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B53029" w:rsidR="001E41F3" w:rsidRDefault="001E41F3">
      <w:pPr>
        <w:pStyle w:val="CRCoverPage"/>
        <w:tabs>
          <w:tab w:val="right" w:pos="9639"/>
        </w:tabs>
        <w:spacing w:after="0"/>
        <w:rPr>
          <w:b/>
          <w:i/>
          <w:noProof/>
          <w:sz w:val="28"/>
        </w:rPr>
      </w:pPr>
      <w:r>
        <w:rPr>
          <w:b/>
          <w:noProof/>
          <w:sz w:val="24"/>
        </w:rPr>
        <w:t>3GPP TSG-</w:t>
      </w:r>
      <w:fldSimple w:instr=" DOCPROPERTY  TSG/WGRef  \* MERGEFORMAT ">
        <w:r w:rsidR="00E806CA" w:rsidRPr="00E806CA">
          <w:rPr>
            <w:b/>
            <w:noProof/>
            <w:sz w:val="24"/>
          </w:rPr>
          <w:t>SA3</w:t>
        </w:r>
      </w:fldSimple>
      <w:r w:rsidR="00C66BA2">
        <w:rPr>
          <w:b/>
          <w:noProof/>
          <w:sz w:val="24"/>
        </w:rPr>
        <w:t xml:space="preserve"> </w:t>
      </w:r>
      <w:r>
        <w:rPr>
          <w:b/>
          <w:noProof/>
          <w:sz w:val="24"/>
        </w:rPr>
        <w:t>Meeting #</w:t>
      </w:r>
      <w:fldSimple w:instr=" DOCPROPERTY  MtgSeq  \* MERGEFORMAT ">
        <w:r w:rsidR="00E806CA" w:rsidRPr="00E806CA">
          <w:rPr>
            <w:b/>
            <w:noProof/>
            <w:sz w:val="24"/>
          </w:rPr>
          <w:t>91</w:t>
        </w:r>
      </w:fldSimple>
      <w:fldSimple w:instr=" DOCPROPERTY  MtgTitle  \* MERGEFORMAT ">
        <w:r w:rsidR="00E806CA" w:rsidRPr="00E806CA">
          <w:rPr>
            <w:b/>
            <w:noProof/>
            <w:sz w:val="24"/>
          </w:rPr>
          <w:t>-LI</w:t>
        </w:r>
      </w:fldSimple>
      <w:r>
        <w:rPr>
          <w:b/>
          <w:i/>
          <w:noProof/>
          <w:sz w:val="28"/>
        </w:rPr>
        <w:tab/>
      </w:r>
      <w:fldSimple w:instr=" DOCPROPERTY  Tdoc#  \* MERGEFORMAT ">
        <w:r w:rsidR="00E806CA" w:rsidRPr="00E806CA">
          <w:rPr>
            <w:b/>
            <w:i/>
            <w:noProof/>
            <w:sz w:val="28"/>
          </w:rPr>
          <w:t>s3i230596</w:t>
        </w:r>
      </w:fldSimple>
    </w:p>
    <w:p w14:paraId="7CB45193" w14:textId="081A543C" w:rsidR="001E41F3" w:rsidRDefault="00000000" w:rsidP="005E2C44">
      <w:pPr>
        <w:pStyle w:val="CRCoverPage"/>
        <w:outlineLvl w:val="0"/>
        <w:rPr>
          <w:b/>
          <w:noProof/>
          <w:sz w:val="24"/>
        </w:rPr>
      </w:pPr>
      <w:fldSimple w:instr=" DOCPROPERTY  Location  \* MERGEFORMAT ">
        <w:r w:rsidR="00E806CA" w:rsidRPr="00E806CA">
          <w:rPr>
            <w:b/>
            <w:noProof/>
            <w:sz w:val="24"/>
          </w:rPr>
          <w:t>Sydney</w:t>
        </w:r>
      </w:fldSimple>
      <w:r w:rsidR="001E41F3">
        <w:rPr>
          <w:b/>
          <w:noProof/>
          <w:sz w:val="24"/>
        </w:rPr>
        <w:t xml:space="preserve">, </w:t>
      </w:r>
      <w:fldSimple w:instr=" DOCPROPERTY  Country  \* MERGEFORMAT ">
        <w:r w:rsidR="00E806CA" w:rsidRPr="00E806CA">
          <w:rPr>
            <w:b/>
            <w:noProof/>
            <w:sz w:val="24"/>
          </w:rPr>
          <w:t>Australia</w:t>
        </w:r>
      </w:fldSimple>
      <w:r w:rsidR="001E41F3">
        <w:rPr>
          <w:b/>
          <w:noProof/>
          <w:sz w:val="24"/>
        </w:rPr>
        <w:t xml:space="preserve">, </w:t>
      </w:r>
      <w:fldSimple w:instr=" DOCPROPERTY  StartDate  \* MERGEFORMAT ">
        <w:r w:rsidR="00E806CA" w:rsidRPr="00E806CA">
          <w:rPr>
            <w:b/>
            <w:noProof/>
            <w:sz w:val="24"/>
          </w:rPr>
          <w:t>24th Oct 2023</w:t>
        </w:r>
      </w:fldSimple>
      <w:r w:rsidR="00547111">
        <w:rPr>
          <w:b/>
          <w:noProof/>
          <w:sz w:val="24"/>
        </w:rPr>
        <w:t xml:space="preserve"> - </w:t>
      </w:r>
      <w:fldSimple w:instr=" DOCPROPERTY  EndDate  \* MERGEFORMAT ">
        <w:r w:rsidR="00E806CA" w:rsidRPr="00E806CA">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369861" w:rsidR="001E41F3" w:rsidRPr="00410371" w:rsidRDefault="00000000" w:rsidP="00E13F3D">
            <w:pPr>
              <w:pStyle w:val="CRCoverPage"/>
              <w:spacing w:after="0"/>
              <w:jc w:val="right"/>
              <w:rPr>
                <w:b/>
                <w:noProof/>
                <w:sz w:val="28"/>
              </w:rPr>
            </w:pPr>
            <w:fldSimple w:instr=" DOCPROPERTY  Spec#  \* MERGEFORMAT ">
              <w:r w:rsidR="00E806CA" w:rsidRPr="00E806C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06A8BC" w:rsidR="001E41F3" w:rsidRPr="00410371" w:rsidRDefault="00000000" w:rsidP="00547111">
            <w:pPr>
              <w:pStyle w:val="CRCoverPage"/>
              <w:spacing w:after="0"/>
              <w:rPr>
                <w:noProof/>
              </w:rPr>
            </w:pPr>
            <w:fldSimple w:instr=" DOCPROPERTY  Cr#  \* MERGEFORMAT ">
              <w:r w:rsidR="00E806CA" w:rsidRPr="00E806CA">
                <w:rPr>
                  <w:b/>
                  <w:noProof/>
                  <w:sz w:val="28"/>
                </w:rPr>
                <w:t>05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0E9533" w:rsidR="001E41F3" w:rsidRPr="00410371" w:rsidRDefault="00000000" w:rsidP="00E13F3D">
            <w:pPr>
              <w:pStyle w:val="CRCoverPage"/>
              <w:spacing w:after="0"/>
              <w:jc w:val="center"/>
              <w:rPr>
                <w:b/>
                <w:noProof/>
              </w:rPr>
            </w:pPr>
            <w:fldSimple w:instr=" DOCPROPERTY  Revision  \* MERGEFORMAT ">
              <w:r w:rsidR="00E806CA" w:rsidRPr="00E806C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BC70E1" w:rsidR="001E41F3" w:rsidRPr="00410371" w:rsidRDefault="00000000">
            <w:pPr>
              <w:pStyle w:val="CRCoverPage"/>
              <w:spacing w:after="0"/>
              <w:jc w:val="center"/>
              <w:rPr>
                <w:noProof/>
                <w:sz w:val="28"/>
              </w:rPr>
            </w:pPr>
            <w:fldSimple w:instr=" DOCPROPERTY  Version  \* MERGEFORMAT ">
              <w:r w:rsidR="00E806CA" w:rsidRPr="00E806C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2AB5249"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6010D" w:rsidR="00F25D98" w:rsidRDefault="00B10F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E235A" w:rsidR="001E41F3" w:rsidRDefault="00000000">
            <w:pPr>
              <w:pStyle w:val="CRCoverPage"/>
              <w:spacing w:after="0"/>
              <w:ind w:left="100"/>
              <w:rPr>
                <w:noProof/>
              </w:rPr>
            </w:pPr>
            <w:fldSimple w:instr=" DOCPROPERTY  CrTitle  \* MERGEFORMAT ">
              <w:r w:rsidR="00E806CA">
                <w:t>Updating the format of ASN.1 referen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C0E6E0" w:rsidR="001E41F3" w:rsidRDefault="001B45ED">
            <w:pPr>
              <w:pStyle w:val="CRCoverPage"/>
              <w:spacing w:after="0"/>
              <w:ind w:left="100"/>
              <w:rPr>
                <w:noProof/>
              </w:rPr>
            </w:pPr>
            <w:r>
              <w:fldChar w:fldCharType="begin"/>
            </w:r>
            <w:r>
              <w:instrText xml:space="preserve"> DOCPROPERTY  SourceIfWg  \* MERGEFORMAT </w:instrText>
            </w:r>
            <w:r>
              <w:fldChar w:fldCharType="separate"/>
            </w:r>
            <w:r w:rsidR="00E806CA">
              <w:rPr>
                <w:noProof/>
              </w:rPr>
              <w:t>SA3-LI (</w:t>
            </w:r>
            <w:r w:rsidR="00E806CA">
              <w:t xml:space="preserve">OTD_US, Rogers Communications Canada, </w:t>
            </w:r>
            <w:proofErr w:type="spellStart"/>
            <w:r w:rsidR="00E806CA">
              <w:t>Softel</w:t>
            </w:r>
            <w:proofErr w:type="spellEnd"/>
            <w:r w:rsidR="00E806CA">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D073D" w:rsidR="001E41F3" w:rsidRDefault="00000000" w:rsidP="00547111">
            <w:pPr>
              <w:pStyle w:val="CRCoverPage"/>
              <w:spacing w:after="0"/>
              <w:ind w:left="100"/>
              <w:rPr>
                <w:noProof/>
              </w:rPr>
            </w:pPr>
            <w:fldSimple w:instr=" DOCPROPERTY  SourceIfTsg  \* MERGEFORMAT ">
              <w:r w:rsidR="00E806C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CCD9F" w:rsidR="001E41F3" w:rsidRDefault="00000000">
            <w:pPr>
              <w:pStyle w:val="CRCoverPage"/>
              <w:spacing w:after="0"/>
              <w:ind w:left="100"/>
              <w:rPr>
                <w:noProof/>
              </w:rPr>
            </w:pPr>
            <w:fldSimple w:instr=" DOCPROPERTY  RelatedWis  \* MERGEFORMAT ">
              <w:r w:rsidR="00E806C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2CD6CC" w:rsidR="001E41F3" w:rsidRDefault="00000000">
            <w:pPr>
              <w:pStyle w:val="CRCoverPage"/>
              <w:spacing w:after="0"/>
              <w:ind w:left="100"/>
              <w:rPr>
                <w:noProof/>
              </w:rPr>
            </w:pPr>
            <w:fldSimple w:instr=" DOCPROPERTY  ResDate  \* MERGEFORMAT ">
              <w:r w:rsidR="00E806CA">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81D532" w:rsidR="001E41F3" w:rsidRDefault="00000000" w:rsidP="00D24991">
            <w:pPr>
              <w:pStyle w:val="CRCoverPage"/>
              <w:spacing w:after="0"/>
              <w:ind w:left="100" w:right="-609"/>
              <w:rPr>
                <w:b/>
                <w:noProof/>
              </w:rPr>
            </w:pPr>
            <w:fldSimple w:instr=" DOCPROPERTY  Cat  \* MERGEFORMAT ">
              <w:r w:rsidR="00E806CA" w:rsidRPr="00E806C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EB536E" w:rsidR="001E41F3" w:rsidRDefault="00000000">
            <w:pPr>
              <w:pStyle w:val="CRCoverPage"/>
              <w:spacing w:after="0"/>
              <w:ind w:left="100"/>
              <w:rPr>
                <w:noProof/>
              </w:rPr>
            </w:pPr>
            <w:fldSimple w:instr=" DOCPROPERTY  Release  \* MERGEFORMAT ">
              <w:r w:rsidR="00E806C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3944A28"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5D7F6E" w:rsidR="001E41F3" w:rsidRDefault="00B10F9B">
            <w:pPr>
              <w:pStyle w:val="CRCoverPage"/>
              <w:spacing w:after="0"/>
              <w:ind w:left="100"/>
              <w:rPr>
                <w:noProof/>
              </w:rPr>
            </w:pPr>
            <w:r w:rsidRPr="00B10F9B">
              <w:rPr>
                <w:noProof/>
              </w:rPr>
              <w:t>In multiple places within the main document, specific ASN.1 field or type definitions are referenced. Currently, how these references are represented is not described in the document or aligned to any external format. Recommendation ITU-T X.680 defines a formal reference format for ASN.1 types, modules and values and this CR proposes changing the existing references to use this forma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97DD08" w14:textId="12DFB85B" w:rsidR="001E41F3" w:rsidRDefault="003A3026">
            <w:pPr>
              <w:pStyle w:val="CRCoverPage"/>
              <w:spacing w:after="0"/>
              <w:ind w:left="100"/>
              <w:rPr>
                <w:noProof/>
              </w:rPr>
            </w:pPr>
            <w:r>
              <w:rPr>
                <w:noProof/>
              </w:rPr>
              <w:t xml:space="preserve">Text added to explain the how to reference ASN.1 components. </w:t>
            </w:r>
            <w:r w:rsidR="00B10F9B">
              <w:rPr>
                <w:noProof/>
              </w:rPr>
              <w:t>Updates the existing ASN.1 references to use the ITU recommended format.</w:t>
            </w:r>
          </w:p>
          <w:p w14:paraId="596B6C42" w14:textId="77777777" w:rsidR="003F5E9A" w:rsidRDefault="003F5E9A">
            <w:pPr>
              <w:pStyle w:val="CRCoverPage"/>
              <w:spacing w:after="0"/>
              <w:ind w:left="100"/>
              <w:rPr>
                <w:noProof/>
              </w:rPr>
            </w:pPr>
            <w:r>
              <w:rPr>
                <w:noProof/>
              </w:rPr>
              <w:t>Additionally, all tables that are touched are converted to the 5 column table format.</w:t>
            </w:r>
          </w:p>
          <w:p w14:paraId="31C656EC" w14:textId="78E4962E" w:rsidR="003F5E9A" w:rsidRDefault="003F5E9A">
            <w:pPr>
              <w:pStyle w:val="CRCoverPage"/>
              <w:spacing w:after="0"/>
              <w:ind w:left="100"/>
              <w:rPr>
                <w:noProof/>
              </w:rPr>
            </w:pPr>
            <w:r>
              <w:rPr>
                <w:noProof/>
              </w:rPr>
              <w:t>The order of the parameters in Table 7.3.1.4 was updated to align it with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91923" w:rsidR="001E41F3" w:rsidRDefault="00B10F9B">
            <w:pPr>
              <w:pStyle w:val="CRCoverPage"/>
              <w:spacing w:after="0"/>
              <w:ind w:left="100"/>
              <w:rPr>
                <w:noProof/>
              </w:rPr>
            </w:pPr>
            <w:r>
              <w:rPr>
                <w:noProof/>
              </w:rPr>
              <w:t>The ASN.1 references will continue to be defined using an arbitrary forma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90D2A" w:rsidR="001E41F3" w:rsidRDefault="005F4777" w:rsidP="005F4777">
            <w:pPr>
              <w:pStyle w:val="CRCoverPage"/>
              <w:spacing w:after="0"/>
              <w:ind w:left="100"/>
              <w:rPr>
                <w:noProof/>
              </w:rPr>
            </w:pPr>
            <w:r>
              <w:rPr>
                <w:noProof/>
              </w:rPr>
              <w:t>2</w:t>
            </w:r>
            <w:r w:rsidR="000C648B">
              <w:rPr>
                <w:noProof/>
              </w:rPr>
              <w:t>,</w:t>
            </w:r>
            <w:r w:rsidR="000F16FF">
              <w:rPr>
                <w:noProof/>
              </w:rPr>
              <w:t xml:space="preserve"> </w:t>
            </w:r>
            <w:r w:rsidR="000C648B">
              <w:rPr>
                <w:noProof/>
              </w:rPr>
              <w:t>6.2.2.2.2,</w:t>
            </w:r>
            <w:r w:rsidR="000F16FF">
              <w:rPr>
                <w:noProof/>
              </w:rPr>
              <w:t xml:space="preserve"> </w:t>
            </w:r>
            <w:r w:rsidR="000C648B">
              <w:rPr>
                <w:noProof/>
              </w:rPr>
              <w:t>6.2.2.2.3,</w:t>
            </w:r>
            <w:r w:rsidR="000F16FF">
              <w:rPr>
                <w:noProof/>
              </w:rPr>
              <w:t xml:space="preserve"> </w:t>
            </w:r>
            <w:r w:rsidR="000C648B">
              <w:rPr>
                <w:noProof/>
              </w:rPr>
              <w:t>6.2.2.2.4,</w:t>
            </w:r>
            <w:r w:rsidR="000F16FF">
              <w:rPr>
                <w:noProof/>
              </w:rPr>
              <w:t xml:space="preserve"> </w:t>
            </w:r>
            <w:r w:rsidR="000C648B">
              <w:rPr>
                <w:noProof/>
              </w:rPr>
              <w:t>6.2.2.2.5,</w:t>
            </w:r>
            <w:r w:rsidR="000F16FF">
              <w:rPr>
                <w:noProof/>
              </w:rPr>
              <w:t xml:space="preserve"> </w:t>
            </w:r>
            <w:r w:rsidR="000C648B">
              <w:rPr>
                <w:noProof/>
              </w:rPr>
              <w:t>6.2.2.2.6,</w:t>
            </w:r>
            <w:r w:rsidR="000F16FF">
              <w:rPr>
                <w:noProof/>
              </w:rPr>
              <w:t xml:space="preserve"> </w:t>
            </w:r>
            <w:r w:rsidR="000C648B">
              <w:rPr>
                <w:noProof/>
              </w:rPr>
              <w:t>6.2.2.2.7,</w:t>
            </w:r>
            <w:r w:rsidR="000F16FF">
              <w:rPr>
                <w:noProof/>
              </w:rPr>
              <w:t xml:space="preserve"> </w:t>
            </w:r>
            <w:r w:rsidR="000C648B">
              <w:rPr>
                <w:noProof/>
              </w:rPr>
              <w:t>6.2.5.3,</w:t>
            </w:r>
            <w:r w:rsidR="000F16FF">
              <w:rPr>
                <w:noProof/>
              </w:rPr>
              <w:t xml:space="preserve"> </w:t>
            </w:r>
            <w:r w:rsidR="000C648B">
              <w:rPr>
                <w:noProof/>
              </w:rPr>
              <w:t>6.3.2.2.2,</w:t>
            </w:r>
            <w:r w:rsidR="000F16FF">
              <w:rPr>
                <w:noProof/>
              </w:rPr>
              <w:t xml:space="preserve"> </w:t>
            </w:r>
            <w:r w:rsidR="000C648B">
              <w:rPr>
                <w:noProof/>
              </w:rPr>
              <w:t>6.3.2.2.3,</w:t>
            </w:r>
            <w:r w:rsidR="000F16FF">
              <w:rPr>
                <w:noProof/>
              </w:rPr>
              <w:t xml:space="preserve"> </w:t>
            </w:r>
            <w:r w:rsidR="000C648B">
              <w:rPr>
                <w:noProof/>
              </w:rPr>
              <w:t>6.3.2.2.4,</w:t>
            </w:r>
            <w:r w:rsidR="000F16FF">
              <w:rPr>
                <w:noProof/>
              </w:rPr>
              <w:t xml:space="preserve"> </w:t>
            </w:r>
            <w:r w:rsidR="000C648B">
              <w:rPr>
                <w:noProof/>
              </w:rPr>
              <w:t>6.3.2.2.6,</w:t>
            </w:r>
            <w:r w:rsidR="000F16FF">
              <w:rPr>
                <w:noProof/>
              </w:rPr>
              <w:t xml:space="preserve"> </w:t>
            </w:r>
            <w:r w:rsidR="000C648B">
              <w:rPr>
                <w:noProof/>
              </w:rPr>
              <w:t>6.3.2.2.7,</w:t>
            </w:r>
            <w:r w:rsidR="000F16FF">
              <w:rPr>
                <w:noProof/>
              </w:rPr>
              <w:t xml:space="preserve"> </w:t>
            </w:r>
            <w:r w:rsidR="003A3026">
              <w:rPr>
                <w:noProof/>
              </w:rPr>
              <w:t>7.3.1.4,</w:t>
            </w:r>
            <w:r w:rsidR="000F16FF">
              <w:rPr>
                <w:noProof/>
              </w:rPr>
              <w:t xml:space="preserve"> </w:t>
            </w:r>
            <w:r w:rsidR="003A3026">
              <w:rPr>
                <w:noProof/>
              </w:rPr>
              <w:t>7.12.4.2.1,</w:t>
            </w:r>
            <w:r w:rsidR="000F16FF">
              <w:rPr>
                <w:noProof/>
              </w:rPr>
              <w:t xml:space="preserve"> </w:t>
            </w:r>
            <w:r w:rsidR="003A3026">
              <w:rPr>
                <w:noProof/>
              </w:rPr>
              <w:t>7.12.4.2.2</w:t>
            </w:r>
            <w:r>
              <w:rPr>
                <w:noProof/>
              </w:rPr>
              <w:t>,</w:t>
            </w:r>
            <w:r w:rsidR="000F16FF">
              <w:rPr>
                <w:noProof/>
              </w:rPr>
              <w:t xml:space="preserve"> </w:t>
            </w:r>
            <w:r>
              <w:rPr>
                <w:noProof/>
              </w:rPr>
              <w:t>New Annex D.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14051C" w:rsidR="001E41F3" w:rsidRDefault="00B10F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9FEE42" w:rsidR="001E41F3" w:rsidRDefault="00B10F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D32BDA" w:rsidR="001E41F3" w:rsidRDefault="00B10F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6B60F9" w:rsidR="001E41F3" w:rsidRDefault="009A3610">
            <w:pPr>
              <w:pStyle w:val="CRCoverPage"/>
              <w:spacing w:after="0"/>
              <w:ind w:left="100"/>
              <w:rPr>
                <w:noProof/>
              </w:rPr>
            </w:pPr>
            <w:r>
              <w:rPr>
                <w:noProof/>
              </w:rPr>
              <w:t xml:space="preserve">TS 33.128 </w:t>
            </w:r>
            <w:r w:rsidR="007E3B9F">
              <w:rPr>
                <w:noProof/>
              </w:rPr>
              <w:t xml:space="preserve">CR </w:t>
            </w:r>
            <w:r>
              <w:rPr>
                <w:noProof/>
              </w:rPr>
              <w:t xml:space="preserve">0591 (S3i230566) </w:t>
            </w:r>
            <w:r w:rsidR="00E806CA">
              <w:rPr>
                <w:noProof/>
              </w:rPr>
              <w:t xml:space="preserve">is dependent on this CR as it </w:t>
            </w:r>
            <w:r>
              <w:rPr>
                <w:noProof/>
              </w:rPr>
              <w:t>references clause D.5 defined in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A11353" w:rsidR="008863B9" w:rsidRDefault="00E806CA">
            <w:pPr>
              <w:pStyle w:val="CRCoverPage"/>
              <w:spacing w:after="0"/>
              <w:ind w:left="100"/>
              <w:rPr>
                <w:noProof/>
              </w:rPr>
            </w:pPr>
            <w:r w:rsidRPr="00E806CA">
              <w:rPr>
                <w:noProof/>
              </w:rPr>
              <w:t>s3i2305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3292C6" w14:textId="0323D4B2" w:rsidR="00B10F9B" w:rsidRDefault="00B10F9B" w:rsidP="00B10F9B">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6A09E08" w14:textId="77777777" w:rsidR="00CE189D" w:rsidRPr="00760004" w:rsidRDefault="00CE189D" w:rsidP="00CE189D">
      <w:pPr>
        <w:pStyle w:val="Heading1"/>
      </w:pPr>
      <w:bookmarkStart w:id="1" w:name="_Toc145089195"/>
      <w:r w:rsidRPr="00760004">
        <w:t>2</w:t>
      </w:r>
      <w:r w:rsidRPr="00760004">
        <w:tab/>
        <w:t>References</w:t>
      </w:r>
      <w:bookmarkEnd w:id="1"/>
    </w:p>
    <w:p w14:paraId="2ADB547A" w14:textId="77777777" w:rsidR="00CE189D" w:rsidRPr="00760004" w:rsidRDefault="00CE189D" w:rsidP="00CE189D">
      <w:r w:rsidRPr="00760004">
        <w:t>The following documents contain provisions which, through reference in this text, constitute provisions of the present document.</w:t>
      </w:r>
    </w:p>
    <w:p w14:paraId="3B448F4F" w14:textId="77777777" w:rsidR="00CE189D" w:rsidRPr="00760004" w:rsidRDefault="00CE189D" w:rsidP="00CE189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03A8C03" w14:textId="77777777" w:rsidR="00CE189D" w:rsidRPr="00760004" w:rsidRDefault="00CE189D" w:rsidP="00CE189D">
      <w:pPr>
        <w:pStyle w:val="B1"/>
      </w:pPr>
      <w:r w:rsidRPr="00760004">
        <w:t>-</w:t>
      </w:r>
      <w:r w:rsidRPr="00760004">
        <w:tab/>
        <w:t>For a specific reference, subsequent revisions do not apply.</w:t>
      </w:r>
    </w:p>
    <w:p w14:paraId="711A1F69" w14:textId="77777777" w:rsidR="00CE189D" w:rsidRPr="00760004" w:rsidRDefault="00CE189D" w:rsidP="00CE189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1233F48F" w14:textId="77777777" w:rsidR="00CE189D" w:rsidRPr="00760004" w:rsidRDefault="00CE189D" w:rsidP="00CE189D">
      <w:pPr>
        <w:pStyle w:val="EX"/>
      </w:pPr>
      <w:r w:rsidRPr="00760004">
        <w:t>[1]</w:t>
      </w:r>
      <w:r w:rsidRPr="00760004">
        <w:tab/>
        <w:t>3GPP TR 21.905: "Vocabulary for 3GPP Specifications".</w:t>
      </w:r>
    </w:p>
    <w:p w14:paraId="6E39DDB3" w14:textId="77777777" w:rsidR="00CE189D" w:rsidRPr="00760004" w:rsidRDefault="00CE189D" w:rsidP="00CE189D">
      <w:pPr>
        <w:pStyle w:val="EX"/>
      </w:pPr>
      <w:r w:rsidRPr="00760004">
        <w:t>[2]</w:t>
      </w:r>
      <w:r w:rsidRPr="00760004">
        <w:tab/>
        <w:t>3GPP TS 23.501: "System Architecture for the 5G System".</w:t>
      </w:r>
    </w:p>
    <w:p w14:paraId="3CFB0E5E" w14:textId="77777777" w:rsidR="00CE189D" w:rsidRPr="00760004" w:rsidRDefault="00CE189D" w:rsidP="00CE189D">
      <w:pPr>
        <w:pStyle w:val="EX"/>
      </w:pPr>
      <w:r w:rsidRPr="00760004">
        <w:t>[3]</w:t>
      </w:r>
      <w:r w:rsidRPr="00760004">
        <w:tab/>
        <w:t>3GPP TS 33.126: "Lawful Interception Requirements".</w:t>
      </w:r>
    </w:p>
    <w:p w14:paraId="06630D2F" w14:textId="77777777" w:rsidR="00CE189D" w:rsidRPr="00760004" w:rsidRDefault="00CE189D" w:rsidP="00CE189D">
      <w:pPr>
        <w:pStyle w:val="EX"/>
      </w:pPr>
      <w:r w:rsidRPr="00760004">
        <w:t>[4]</w:t>
      </w:r>
      <w:r w:rsidRPr="00760004">
        <w:tab/>
        <w:t>3GPP TS 23.502: "Procedures for the 5G System; Stage 2".</w:t>
      </w:r>
    </w:p>
    <w:p w14:paraId="20FD802B" w14:textId="77777777" w:rsidR="00CE189D" w:rsidRPr="00760004" w:rsidRDefault="00CE189D" w:rsidP="00CE189D">
      <w:pPr>
        <w:pStyle w:val="EX"/>
      </w:pPr>
      <w:r w:rsidRPr="00760004">
        <w:t>[5]</w:t>
      </w:r>
      <w:r w:rsidRPr="00760004">
        <w:tab/>
        <w:t>3GPP TS 33.127: "Lawful Interception (LI) Architecture and Functions".</w:t>
      </w:r>
    </w:p>
    <w:p w14:paraId="382ABF06" w14:textId="77777777" w:rsidR="00CE189D" w:rsidRPr="00760004" w:rsidRDefault="00CE189D" w:rsidP="00CE189D">
      <w:pPr>
        <w:pStyle w:val="EX"/>
      </w:pPr>
      <w:r w:rsidRPr="00760004">
        <w:t>[6]</w:t>
      </w:r>
      <w:r w:rsidRPr="00760004">
        <w:tab/>
        <w:t>ETSI TS 103 120: "Lawful Interception (LI); Interface for warrant information".</w:t>
      </w:r>
    </w:p>
    <w:p w14:paraId="5AEF1501" w14:textId="77777777" w:rsidR="00CE189D" w:rsidRPr="00760004" w:rsidRDefault="00CE189D" w:rsidP="00CE189D">
      <w:pPr>
        <w:pStyle w:val="EX"/>
      </w:pPr>
      <w:r w:rsidRPr="00760004">
        <w:t>[7]</w:t>
      </w:r>
      <w:r w:rsidRPr="00760004">
        <w:tab/>
        <w:t>ETSI TS 103 221-1: "Lawful Interception (LI); Internal Network Interfaces; Part 1: X1".</w:t>
      </w:r>
    </w:p>
    <w:p w14:paraId="2105C0AD" w14:textId="77777777" w:rsidR="00CE189D" w:rsidRPr="00760004" w:rsidRDefault="00CE189D" w:rsidP="00CE189D">
      <w:pPr>
        <w:pStyle w:val="EX"/>
      </w:pPr>
      <w:r w:rsidRPr="00760004">
        <w:t>[8]</w:t>
      </w:r>
      <w:r w:rsidRPr="00760004">
        <w:tab/>
        <w:t>ETSI TS 103 221-2: "Lawful Interception (LI); Internal Network Interfaces; Part 2: X2/X3".</w:t>
      </w:r>
    </w:p>
    <w:p w14:paraId="74BD633E" w14:textId="77777777" w:rsidR="00CE189D" w:rsidRPr="00760004" w:rsidRDefault="00CE189D" w:rsidP="00CE189D">
      <w:pPr>
        <w:pStyle w:val="EX"/>
      </w:pPr>
      <w:r w:rsidRPr="00760004">
        <w:t xml:space="preserve"> [9]</w:t>
      </w:r>
      <w:r w:rsidRPr="00760004">
        <w:tab/>
        <w:t>ETSI TS 102 232-1: "Lawful Interception (LI); Handover Interface and Service-Specific Details (SSD) for IP delivery; Part 1: Handover specification for IP delivery".</w:t>
      </w:r>
    </w:p>
    <w:p w14:paraId="20953CC8" w14:textId="77777777" w:rsidR="00CE189D" w:rsidRPr="00760004" w:rsidRDefault="00CE189D" w:rsidP="00CE189D">
      <w:pPr>
        <w:pStyle w:val="EX"/>
      </w:pPr>
      <w:r w:rsidRPr="00760004">
        <w:t>[10]</w:t>
      </w:r>
      <w:r w:rsidRPr="00760004">
        <w:tab/>
        <w:t>ETSI TS 102 232-7: "Lawful Interception (LI); Handover Interface and Service-Specific Details (SSD) for IP delivery; Part 7: Service-specific details for Mobile Services".</w:t>
      </w:r>
    </w:p>
    <w:p w14:paraId="184996DB" w14:textId="77777777" w:rsidR="00CE189D" w:rsidRPr="00760004" w:rsidRDefault="00CE189D" w:rsidP="00CE189D">
      <w:pPr>
        <w:pStyle w:val="EX"/>
      </w:pPr>
      <w:r w:rsidRPr="00760004">
        <w:t>[11]</w:t>
      </w:r>
      <w:r w:rsidRPr="00760004">
        <w:tab/>
        <w:t>3GPP TS 33.501: "Security Architecture and Procedures for the 5G System".</w:t>
      </w:r>
    </w:p>
    <w:p w14:paraId="5A2D0D00" w14:textId="77777777" w:rsidR="00CE189D" w:rsidRPr="00760004" w:rsidRDefault="00CE189D" w:rsidP="00CE189D">
      <w:pPr>
        <w:pStyle w:val="EX"/>
      </w:pPr>
      <w:r w:rsidRPr="00760004">
        <w:t>[12]</w:t>
      </w:r>
      <w:r w:rsidRPr="00760004">
        <w:tab/>
        <w:t>3GPP TS 33.108: "3G security; Handover interface for Lawful Interception (LI)".</w:t>
      </w:r>
    </w:p>
    <w:p w14:paraId="0D5890BF" w14:textId="77777777" w:rsidR="00CE189D" w:rsidRPr="00760004" w:rsidRDefault="00CE189D" w:rsidP="00CE189D">
      <w:pPr>
        <w:pStyle w:val="EX"/>
      </w:pPr>
      <w:r w:rsidRPr="00760004">
        <w:t>[13]</w:t>
      </w:r>
      <w:r w:rsidRPr="00760004">
        <w:tab/>
        <w:t>3GPP TS 24.501: "Non-Access-Stratum (NAS) protocol for 5G System (5GS)".</w:t>
      </w:r>
    </w:p>
    <w:p w14:paraId="19B59767" w14:textId="77777777" w:rsidR="00CE189D" w:rsidRPr="00760004" w:rsidRDefault="00CE189D" w:rsidP="00CE189D">
      <w:pPr>
        <w:pStyle w:val="EX"/>
      </w:pPr>
      <w:r w:rsidRPr="00760004">
        <w:t>[14]</w:t>
      </w:r>
      <w:r w:rsidRPr="00760004">
        <w:tab/>
        <w:t>3GPP TS 24.007: "</w:t>
      </w:r>
      <w:r w:rsidRPr="00760004">
        <w:rPr>
          <w:color w:val="444444"/>
        </w:rPr>
        <w:t>Mobile radio interface signalling layer 3; General Aspects</w:t>
      </w:r>
      <w:r w:rsidRPr="00760004">
        <w:t>".</w:t>
      </w:r>
    </w:p>
    <w:p w14:paraId="667DFDBE" w14:textId="77777777" w:rsidR="00CE189D" w:rsidRPr="00760004" w:rsidRDefault="00CE189D" w:rsidP="00CE189D">
      <w:pPr>
        <w:pStyle w:val="EX"/>
      </w:pPr>
      <w:r w:rsidRPr="00760004">
        <w:t>[15]</w:t>
      </w:r>
      <w:r w:rsidRPr="00760004">
        <w:tab/>
        <w:t>3GPP TS 29.244: "</w:t>
      </w:r>
      <w:r w:rsidRPr="00760004">
        <w:rPr>
          <w:color w:val="444444"/>
        </w:rPr>
        <w:t>Interface between the Control Plane and the User Plane nodes</w:t>
      </w:r>
      <w:r w:rsidRPr="00760004">
        <w:t>".</w:t>
      </w:r>
    </w:p>
    <w:p w14:paraId="0A7C4C20" w14:textId="77777777" w:rsidR="00CE189D" w:rsidRPr="00760004" w:rsidRDefault="00CE189D" w:rsidP="00CE189D">
      <w:pPr>
        <w:pStyle w:val="EX"/>
        <w:rPr>
          <w:color w:val="444444"/>
        </w:rPr>
      </w:pPr>
      <w:r w:rsidRPr="00760004">
        <w:t>[16]</w:t>
      </w:r>
      <w:r w:rsidRPr="00760004">
        <w:tab/>
      </w:r>
      <w:r w:rsidRPr="00760004">
        <w:rPr>
          <w:color w:val="444444"/>
        </w:rPr>
        <w:t>3GPP TS 29.502: "5G System; Session Management Services; Stage 3".</w:t>
      </w:r>
    </w:p>
    <w:p w14:paraId="5D8122E4" w14:textId="77777777" w:rsidR="00CE189D" w:rsidRPr="00760004" w:rsidRDefault="00CE189D" w:rsidP="00CE189D">
      <w:pPr>
        <w:pStyle w:val="EX"/>
      </w:pPr>
      <w:r w:rsidRPr="00760004">
        <w:t>[17]</w:t>
      </w:r>
      <w:r w:rsidRPr="00760004">
        <w:tab/>
        <w:t>3GPP TS 29.571: "5G System; Common Data Types for Service Based Interfaces; Stage 3".</w:t>
      </w:r>
    </w:p>
    <w:p w14:paraId="3E2478AB" w14:textId="77777777" w:rsidR="00CE189D" w:rsidRPr="00760004" w:rsidRDefault="00CE189D" w:rsidP="00CE189D">
      <w:pPr>
        <w:pStyle w:val="EX"/>
      </w:pPr>
      <w:r w:rsidRPr="00760004">
        <w:t>[18]</w:t>
      </w:r>
      <w:r w:rsidRPr="00760004">
        <w:tab/>
        <w:t>3GPP TS 23.040: "</w:t>
      </w:r>
      <w:r w:rsidRPr="00760004">
        <w:rPr>
          <w:color w:val="444444"/>
        </w:rPr>
        <w:t>Technical realization of the Short Message Service (SMS)</w:t>
      </w:r>
      <w:r w:rsidRPr="00760004">
        <w:t>".</w:t>
      </w:r>
    </w:p>
    <w:p w14:paraId="18360AEB" w14:textId="77777777" w:rsidR="00CE189D" w:rsidRPr="00760004" w:rsidRDefault="00CE189D" w:rsidP="00CE189D">
      <w:pPr>
        <w:pStyle w:val="EX"/>
      </w:pPr>
      <w:r w:rsidRPr="00760004">
        <w:t>[19]</w:t>
      </w:r>
      <w:r w:rsidRPr="00760004">
        <w:tab/>
        <w:t>3GPP TS 23.003: "</w:t>
      </w:r>
      <w:r w:rsidRPr="00760004">
        <w:rPr>
          <w:color w:val="444444"/>
        </w:rPr>
        <w:t>Numbering, addressing and identification</w:t>
      </w:r>
      <w:r w:rsidRPr="00760004">
        <w:t xml:space="preserve"> ".</w:t>
      </w:r>
    </w:p>
    <w:p w14:paraId="6C4DA831" w14:textId="2774BECD" w:rsidR="00CE189D" w:rsidRPr="00760004" w:rsidRDefault="00CE189D" w:rsidP="00CE189D">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7A3A634C" w14:textId="77777777" w:rsidR="00CE189D" w:rsidRPr="00760004" w:rsidRDefault="00CE189D" w:rsidP="00CE189D">
      <w:pPr>
        <w:pStyle w:val="EX"/>
      </w:pPr>
      <w:r w:rsidRPr="00760004">
        <w:t>[21]</w:t>
      </w:r>
      <w:r w:rsidRPr="00760004">
        <w:tab/>
        <w:t>3GPP TS 29.540: "5G System; SMS Services; Stage 3".</w:t>
      </w:r>
    </w:p>
    <w:p w14:paraId="2D00526C" w14:textId="77777777" w:rsidR="00CE189D" w:rsidRPr="00760004" w:rsidRDefault="00CE189D" w:rsidP="00CE189D">
      <w:pPr>
        <w:pStyle w:val="EX"/>
      </w:pPr>
      <w:r w:rsidRPr="00760004">
        <w:t>[22]</w:t>
      </w:r>
      <w:r w:rsidRPr="00760004">
        <w:tab/>
        <w:t>3GPP TS 29.518: "5G System; Access and Mobility Management Services; Stage 3".</w:t>
      </w:r>
    </w:p>
    <w:p w14:paraId="0066BDCC" w14:textId="77777777" w:rsidR="00CE189D" w:rsidRPr="00760004" w:rsidRDefault="00CE189D" w:rsidP="00CE189D">
      <w:pPr>
        <w:pStyle w:val="EX"/>
      </w:pPr>
      <w:r w:rsidRPr="00760004">
        <w:t>[23]</w:t>
      </w:r>
      <w:r w:rsidRPr="00760004">
        <w:tab/>
        <w:t>3GPP TS 38.413: "NG Application Protocol (NGAP)".</w:t>
      </w:r>
    </w:p>
    <w:p w14:paraId="008BF64F" w14:textId="77777777" w:rsidR="00CE189D" w:rsidRPr="00760004" w:rsidRDefault="00CE189D" w:rsidP="00CE189D">
      <w:pPr>
        <w:pStyle w:val="EX"/>
      </w:pPr>
      <w:r w:rsidRPr="00760004">
        <w:lastRenderedPageBreak/>
        <w:t>[24]</w:t>
      </w:r>
      <w:r w:rsidRPr="00760004">
        <w:tab/>
        <w:t>3GPP TS 29.572: "Location Management Services; Stage 3".</w:t>
      </w:r>
    </w:p>
    <w:p w14:paraId="1474D4D9" w14:textId="77777777" w:rsidR="00CE189D" w:rsidRPr="00760004" w:rsidRDefault="00CE189D" w:rsidP="00CE189D">
      <w:pPr>
        <w:pStyle w:val="EX"/>
      </w:pPr>
      <w:r w:rsidRPr="00760004">
        <w:t>[25]</w:t>
      </w:r>
      <w:r w:rsidRPr="00760004">
        <w:tab/>
        <w:t>3GPP TS 29.503: "5G System; Unified Data Management Services".</w:t>
      </w:r>
    </w:p>
    <w:p w14:paraId="611647C2" w14:textId="77777777" w:rsidR="00CE189D" w:rsidRPr="00760004" w:rsidRDefault="00CE189D" w:rsidP="00CE189D">
      <w:pPr>
        <w:pStyle w:val="EX"/>
      </w:pPr>
      <w:r w:rsidRPr="00760004">
        <w:t>[26]</w:t>
      </w:r>
      <w:r w:rsidRPr="00760004">
        <w:tab/>
        <w:t xml:space="preserve">IETF RFC 815: "IP </w:t>
      </w:r>
      <w:r>
        <w:t>datagram reassembly algorithms</w:t>
      </w:r>
      <w:r w:rsidRPr="00760004">
        <w:t>".</w:t>
      </w:r>
    </w:p>
    <w:p w14:paraId="2ECBC21B" w14:textId="77777777" w:rsidR="00CE189D" w:rsidRPr="00760004" w:rsidRDefault="00CE189D" w:rsidP="00CE189D">
      <w:pPr>
        <w:pStyle w:val="EX"/>
      </w:pPr>
      <w:r w:rsidRPr="00760004">
        <w:t>[27]</w:t>
      </w:r>
      <w:r w:rsidRPr="00760004">
        <w:tab/>
        <w:t>IETF RFC 2460: "Internet Protocol, Version 6 (IPv6) Specification".</w:t>
      </w:r>
    </w:p>
    <w:p w14:paraId="59E25D79" w14:textId="77777777" w:rsidR="00CE189D" w:rsidRPr="00760004" w:rsidRDefault="00CE189D" w:rsidP="00CE189D">
      <w:pPr>
        <w:pStyle w:val="EX"/>
      </w:pPr>
      <w:r w:rsidRPr="00760004">
        <w:t>[28]</w:t>
      </w:r>
      <w:r w:rsidRPr="00760004">
        <w:tab/>
        <w:t>IETF RFC 793: "T</w:t>
      </w:r>
      <w:r>
        <w:t>ransmission Control Protocol</w:t>
      </w:r>
      <w:r w:rsidRPr="00760004">
        <w:t>".</w:t>
      </w:r>
    </w:p>
    <w:p w14:paraId="5C28D8BA" w14:textId="77777777" w:rsidR="00CE189D" w:rsidRPr="00760004" w:rsidRDefault="00CE189D" w:rsidP="00CE189D">
      <w:pPr>
        <w:pStyle w:val="EX"/>
      </w:pPr>
      <w:r w:rsidRPr="00760004">
        <w:t>[29]</w:t>
      </w:r>
      <w:r w:rsidRPr="00760004">
        <w:tab/>
        <w:t>IETF RFC 768: "User Datagram Protocol".</w:t>
      </w:r>
    </w:p>
    <w:p w14:paraId="260F3562" w14:textId="77777777" w:rsidR="00CE189D" w:rsidRPr="00760004" w:rsidRDefault="00CE189D" w:rsidP="00CE189D">
      <w:pPr>
        <w:pStyle w:val="EX"/>
      </w:pPr>
      <w:r w:rsidRPr="00760004">
        <w:t>[30]</w:t>
      </w:r>
      <w:r w:rsidRPr="00760004">
        <w:tab/>
        <w:t>IETF RFC 4340: "Datagram Congestion Control Protocol (DCCP)".</w:t>
      </w:r>
    </w:p>
    <w:p w14:paraId="307FB3F7" w14:textId="77777777" w:rsidR="00CE189D" w:rsidRPr="00760004" w:rsidRDefault="00CE189D" w:rsidP="00CE189D">
      <w:pPr>
        <w:pStyle w:val="EX"/>
      </w:pPr>
      <w:r w:rsidRPr="00760004">
        <w:t>[31]</w:t>
      </w:r>
      <w:r w:rsidRPr="00760004">
        <w:tab/>
        <w:t>IETF RFC 4960: "Stream Control Transmission Protocol".</w:t>
      </w:r>
    </w:p>
    <w:p w14:paraId="2E27C986" w14:textId="77777777" w:rsidR="00CE189D" w:rsidRPr="00760004" w:rsidRDefault="00CE189D" w:rsidP="00CE189D">
      <w:pPr>
        <w:pStyle w:val="EX"/>
      </w:pPr>
      <w:r w:rsidRPr="00760004">
        <w:t>[32]</w:t>
      </w:r>
      <w:r w:rsidRPr="00760004">
        <w:tab/>
        <w:t>IANA (www.iana.org): Assigned Internet Protocol Numbers, "Protocol Numbers".</w:t>
      </w:r>
    </w:p>
    <w:p w14:paraId="476AD566" w14:textId="77777777" w:rsidR="00CE189D" w:rsidRPr="00760004" w:rsidRDefault="00CE189D" w:rsidP="00CE189D">
      <w:pPr>
        <w:pStyle w:val="EX"/>
      </w:pPr>
      <w:r w:rsidRPr="00760004">
        <w:t>[33]</w:t>
      </w:r>
      <w:r w:rsidRPr="00760004">
        <w:tab/>
        <w:t>IETF RFC 6437: "IPv6 Flow Label Specification".</w:t>
      </w:r>
    </w:p>
    <w:p w14:paraId="68897AFA" w14:textId="77777777" w:rsidR="00CE189D" w:rsidRPr="00760004" w:rsidRDefault="00CE189D" w:rsidP="00CE189D">
      <w:pPr>
        <w:pStyle w:val="EX"/>
      </w:pPr>
      <w:r w:rsidRPr="00760004">
        <w:t>[34]</w:t>
      </w:r>
      <w:r w:rsidRPr="00760004">
        <w:tab/>
        <w:t>IETF RFC 791: "Internet Protocol".</w:t>
      </w:r>
    </w:p>
    <w:p w14:paraId="7D3FA940" w14:textId="77777777" w:rsidR="00CE189D" w:rsidRPr="00760004" w:rsidRDefault="00CE189D" w:rsidP="00CE189D">
      <w:pPr>
        <w:pStyle w:val="EX"/>
      </w:pPr>
      <w:r w:rsidRPr="00760004">
        <w:t>[35]</w:t>
      </w:r>
      <w:r w:rsidRPr="00760004">
        <w:tab/>
        <w:t>Open Geospatial Consortium OGC 05-010: "URNs of definitions in ogc namespace".</w:t>
      </w:r>
    </w:p>
    <w:p w14:paraId="0E4CF3B0" w14:textId="77777777" w:rsidR="00CE189D" w:rsidRPr="00760004" w:rsidRDefault="00CE189D" w:rsidP="00CE189D">
      <w:pPr>
        <w:pStyle w:val="EX"/>
      </w:pPr>
      <w:r w:rsidRPr="00760004">
        <w:t>[36]</w:t>
      </w:r>
      <w:r w:rsidRPr="00760004">
        <w:tab/>
        <w:t>3GPP TS 33.107: "3G security; Lawful interception architecture and functions".</w:t>
      </w:r>
    </w:p>
    <w:p w14:paraId="392D6F18" w14:textId="77777777" w:rsidR="00CE189D" w:rsidRPr="00760004" w:rsidRDefault="00CE189D" w:rsidP="00CE189D">
      <w:pPr>
        <w:pStyle w:val="EX"/>
      </w:pPr>
      <w:r w:rsidRPr="00760004">
        <w:t>[37]</w:t>
      </w:r>
      <w:r w:rsidRPr="00760004">
        <w:tab/>
        <w:t>3GPP TS 37.340: "Evolved Universal Radio Access (E-UTRA) and NR-Multi-connectivity; Stage 2".</w:t>
      </w:r>
    </w:p>
    <w:p w14:paraId="1F0BC27D" w14:textId="77777777" w:rsidR="00CE189D" w:rsidRPr="00760004" w:rsidRDefault="00CE189D" w:rsidP="00CE189D">
      <w:pPr>
        <w:pStyle w:val="EX"/>
      </w:pPr>
      <w:r w:rsidRPr="00760004">
        <w:t>[38]</w:t>
      </w:r>
      <w:r w:rsidRPr="00760004">
        <w:tab/>
        <w:t>3GPP TS 36.413: "S1 Application Protocol (S1AP)".</w:t>
      </w:r>
    </w:p>
    <w:p w14:paraId="2130F5ED" w14:textId="77777777" w:rsidR="00CE189D" w:rsidRPr="00760004" w:rsidRDefault="00CE189D" w:rsidP="00CE189D">
      <w:pPr>
        <w:pStyle w:val="EX"/>
      </w:pPr>
      <w:r w:rsidRPr="00760004">
        <w:t>[39]</w:t>
      </w:r>
      <w:r w:rsidRPr="00760004">
        <w:tab/>
        <w:t>OMA-TS-MMS_ENC-V1_3-20110913-A: "Multimedia Messaging Service Encapsulation Protocol".</w:t>
      </w:r>
    </w:p>
    <w:p w14:paraId="6E5747A2" w14:textId="77777777" w:rsidR="00CE189D" w:rsidRPr="00760004" w:rsidRDefault="00CE189D" w:rsidP="00CE189D">
      <w:pPr>
        <w:pStyle w:val="EX"/>
      </w:pPr>
      <w:r w:rsidRPr="00760004">
        <w:t>[40]</w:t>
      </w:r>
      <w:r w:rsidRPr="00760004">
        <w:tab/>
        <w:t>3GPP TS 23.140: "Multimedia Messaging Protocol. Functional Description. Stage 2".</w:t>
      </w:r>
    </w:p>
    <w:p w14:paraId="2563F715" w14:textId="77777777" w:rsidR="00CE189D" w:rsidRPr="00760004" w:rsidRDefault="00CE189D" w:rsidP="00CE189D">
      <w:pPr>
        <w:pStyle w:val="EX"/>
      </w:pPr>
      <w:r w:rsidRPr="00760004">
        <w:t>[41]</w:t>
      </w:r>
      <w:r w:rsidRPr="00760004">
        <w:tab/>
        <w:t>3GPP TS 38.415: "NG-RAN; PDU Session User Plane Protocol".</w:t>
      </w:r>
    </w:p>
    <w:p w14:paraId="070AA365" w14:textId="77777777" w:rsidR="00CE189D" w:rsidRDefault="00CE189D" w:rsidP="00CE189D">
      <w:pPr>
        <w:pStyle w:val="EX"/>
      </w:pPr>
      <w:r>
        <w:t>[42]</w:t>
      </w:r>
      <w:r>
        <w:tab/>
        <w:t>3GPP TS 23.273</w:t>
      </w:r>
      <w:r w:rsidRPr="00591C0D">
        <w:t>: "</w:t>
      </w:r>
      <w:r>
        <w:t>5G System (5GS) Location Services (LCS); Stage 2</w:t>
      </w:r>
      <w:r w:rsidRPr="00591C0D">
        <w:t>".</w:t>
      </w:r>
    </w:p>
    <w:p w14:paraId="3E2B0719" w14:textId="77777777" w:rsidR="00CE189D" w:rsidRDefault="00CE189D" w:rsidP="00CE189D">
      <w:pPr>
        <w:pStyle w:val="EX"/>
      </w:pPr>
      <w:r>
        <w:t>[43]</w:t>
      </w:r>
      <w:r>
        <w:tab/>
      </w:r>
      <w:r w:rsidRPr="00760004">
        <w:t>IETF RFC 4</w:t>
      </w:r>
      <w:r>
        <w:t>566</w:t>
      </w:r>
      <w:r w:rsidRPr="00760004">
        <w:t>: "</w:t>
      </w:r>
      <w:r>
        <w:t>SDP: Session Description Protocol</w:t>
      </w:r>
      <w:r w:rsidRPr="00760004">
        <w:t>"</w:t>
      </w:r>
      <w:r>
        <w:t>.</w:t>
      </w:r>
    </w:p>
    <w:p w14:paraId="13BC26C5" w14:textId="77777777" w:rsidR="00CE189D" w:rsidRDefault="00CE189D" w:rsidP="00CE189D">
      <w:pPr>
        <w:pStyle w:val="EX"/>
      </w:pPr>
      <w:r>
        <w:t>[44]</w:t>
      </w:r>
      <w:r>
        <w:tab/>
        <w:t xml:space="preserve">3GPP TS 24.193: "Stage 3: </w:t>
      </w:r>
      <w:r w:rsidRPr="00527183">
        <w:t>Access Traffic Steering, Switching and Splitting (ATSSS)</w:t>
      </w:r>
      <w:r>
        <w:t>".</w:t>
      </w:r>
    </w:p>
    <w:p w14:paraId="3428217E" w14:textId="77777777" w:rsidR="00CE189D" w:rsidRDefault="00CE189D" w:rsidP="00CE189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299B505" w14:textId="77777777" w:rsidR="00CE189D" w:rsidRDefault="00CE189D" w:rsidP="00CE189D">
      <w:pPr>
        <w:pStyle w:val="EX"/>
      </w:pPr>
      <w:r>
        <w:t>[46]</w:t>
      </w:r>
      <w:r>
        <w:tab/>
        <w:t>3GPP TS 24.011: "Point-to-Point (PP) Short Message Service (SMS) support on mobile radio interface".</w:t>
      </w:r>
    </w:p>
    <w:p w14:paraId="5DC236EA" w14:textId="77777777" w:rsidR="00CE189D" w:rsidRDefault="00CE189D" w:rsidP="00CE189D">
      <w:pPr>
        <w:pStyle w:val="EX"/>
      </w:pPr>
      <w:r>
        <w:t>[47]</w:t>
      </w:r>
      <w:r>
        <w:tab/>
        <w:t>3GPP TS 29.002: "</w:t>
      </w:r>
      <w:r w:rsidRPr="00D57197">
        <w:t>Mobile Application Part (MAP) specification</w:t>
      </w:r>
      <w:r>
        <w:t>".</w:t>
      </w:r>
    </w:p>
    <w:p w14:paraId="7EC18E64" w14:textId="77777777" w:rsidR="00CE189D" w:rsidRDefault="00CE189D" w:rsidP="00CE189D">
      <w:pPr>
        <w:pStyle w:val="EX"/>
      </w:pPr>
      <w:r>
        <w:t>[48]</w:t>
      </w:r>
      <w:r>
        <w:tab/>
        <w:t>3GPP TS 29.504: "5G System; Unified Data Repository Services; Stage 3</w:t>
      </w:r>
      <w:r w:rsidRPr="0087442E">
        <w:t>".</w:t>
      </w:r>
    </w:p>
    <w:p w14:paraId="62808BEF" w14:textId="77777777" w:rsidR="00CE189D" w:rsidRDefault="00CE189D" w:rsidP="00CE189D">
      <w:pPr>
        <w:pStyle w:val="EX"/>
      </w:pPr>
      <w:r>
        <w:t>[49]</w:t>
      </w:r>
      <w:r>
        <w:tab/>
        <w:t>3GPP TS 29.505: "5G System; Usage of the Unified Data Repository services for Subscription Data; Stage 3</w:t>
      </w:r>
      <w:r w:rsidRPr="0087442E">
        <w:t>".</w:t>
      </w:r>
    </w:p>
    <w:p w14:paraId="78854888" w14:textId="77777777" w:rsidR="00CE189D" w:rsidRDefault="00CE189D" w:rsidP="00CE189D">
      <w:pPr>
        <w:pStyle w:val="EX"/>
      </w:pPr>
      <w:r>
        <w:t>[50]</w:t>
      </w:r>
      <w:r>
        <w:tab/>
        <w:t>3GPP TS 23.401 "General Packet Radio Service (GPRS) enhancements for Evolved Universal Terrestrial Radio Access Network (E-UTRAN) access".</w:t>
      </w:r>
    </w:p>
    <w:p w14:paraId="2C3C7B26" w14:textId="77777777" w:rsidR="00CE189D" w:rsidRDefault="00CE189D" w:rsidP="00CE189D">
      <w:pPr>
        <w:pStyle w:val="EX"/>
      </w:pPr>
      <w:r>
        <w:t>[51]</w:t>
      </w:r>
      <w:r>
        <w:tab/>
        <w:t>3GPP TS 24.301 "Non-Access-Stratum (NAS) protocol for Evolved Packet System (EPS), Stage 3".</w:t>
      </w:r>
    </w:p>
    <w:p w14:paraId="274D3075" w14:textId="77777777" w:rsidR="00CE189D" w:rsidRDefault="00CE189D" w:rsidP="00CE189D">
      <w:pPr>
        <w:pStyle w:val="EX"/>
      </w:pPr>
      <w:r>
        <w:t>[52]</w:t>
      </w:r>
      <w:r>
        <w:tab/>
        <w:t>3GPP TS 23.271 "</w:t>
      </w:r>
      <w:r w:rsidRPr="008F5741">
        <w:t>Functional stage 2 descrip</w:t>
      </w:r>
      <w:r>
        <w:t>tion of Location Services (LCS)".</w:t>
      </w:r>
    </w:p>
    <w:p w14:paraId="5748AF33" w14:textId="77777777" w:rsidR="00CE189D" w:rsidRDefault="00CE189D" w:rsidP="00CE189D">
      <w:pPr>
        <w:pStyle w:val="EX"/>
      </w:pPr>
      <w:r>
        <w:t>[53]</w:t>
      </w:r>
      <w:r>
        <w:tab/>
        <w:t>3GPP TS 29.172 "</w:t>
      </w:r>
      <w:r w:rsidRPr="005A7A02">
        <w:t>Evolved Packet Core (EPC) LCS Protocol (ELP) between the Gateway Mobile Location Centre (GMLC) and the Mobile Management Entity (MME); SLg interface</w:t>
      </w:r>
      <w:r>
        <w:t>".</w:t>
      </w:r>
    </w:p>
    <w:p w14:paraId="1A76284C" w14:textId="77777777" w:rsidR="00CE189D" w:rsidRPr="00760004" w:rsidRDefault="00CE189D" w:rsidP="00CE189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1F4AD3F" w14:textId="77777777" w:rsidR="00CE189D" w:rsidRDefault="00CE189D" w:rsidP="00CE189D">
      <w:pPr>
        <w:pStyle w:val="EX"/>
      </w:pPr>
      <w:r>
        <w:t>[55]</w:t>
      </w:r>
      <w:r>
        <w:tab/>
        <w:t>3GPP TS 24.379: "Mission Critical Push to Talk (MCPTT) call control; protocol specification</w:t>
      </w:r>
      <w:r w:rsidRPr="0087442E">
        <w:t>".</w:t>
      </w:r>
    </w:p>
    <w:p w14:paraId="62A72838" w14:textId="77777777" w:rsidR="00CE189D" w:rsidRDefault="00CE189D" w:rsidP="00CE189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41BEE07C" w14:textId="77777777" w:rsidR="00CE189D" w:rsidRPr="009C239B" w:rsidRDefault="00CE189D" w:rsidP="00CE189D">
      <w:pPr>
        <w:pStyle w:val="EX"/>
      </w:pPr>
      <w:r w:rsidRPr="009C239B">
        <w:t>[</w:t>
      </w:r>
      <w:r>
        <w:t>57</w:t>
      </w:r>
      <w:r w:rsidRPr="009C239B">
        <w:t>]</w:t>
      </w:r>
      <w:r w:rsidRPr="009C239B">
        <w:tab/>
        <w:t>3GPP TS 29.541: "5G System; Network Exposure (NE) function services for Non-IP Data Delivery (NIDD); Stage 3"</w:t>
      </w:r>
      <w:r>
        <w:t>.</w:t>
      </w:r>
    </w:p>
    <w:p w14:paraId="52B6BD5A" w14:textId="77777777" w:rsidR="00CE189D" w:rsidRPr="009C239B" w:rsidRDefault="00CE189D" w:rsidP="00CE189D">
      <w:pPr>
        <w:pStyle w:val="EX"/>
      </w:pPr>
      <w:r>
        <w:t>[58]</w:t>
      </w:r>
      <w:r w:rsidRPr="009C239B">
        <w:tab/>
        <w:t>3GPP TS 29.522: "5G System; Network Exposure Function Northbound APIs; Stage 3".</w:t>
      </w:r>
    </w:p>
    <w:p w14:paraId="478B0A66" w14:textId="77777777" w:rsidR="00CE189D" w:rsidRPr="009C239B" w:rsidRDefault="00CE189D" w:rsidP="00CE189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C1AC9B1" w14:textId="77777777" w:rsidR="00CE189D" w:rsidRDefault="00CE189D" w:rsidP="00CE189D">
      <w:pPr>
        <w:pStyle w:val="EX"/>
      </w:pPr>
      <w:r>
        <w:t>[60]</w:t>
      </w:r>
      <w:r w:rsidRPr="009C239B">
        <w:tab/>
        <w:t>3GPP TS 29.337: "Diameter-based T4 interface for communications with packet data networks and applications".</w:t>
      </w:r>
    </w:p>
    <w:p w14:paraId="6AB84E96" w14:textId="77777777" w:rsidR="00CE189D" w:rsidRPr="009C239B" w:rsidRDefault="00CE189D" w:rsidP="00CE189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ABAEAD" w14:textId="77777777" w:rsidR="00CE189D" w:rsidRDefault="00CE189D" w:rsidP="00CE189D">
      <w:pPr>
        <w:pStyle w:val="EX"/>
      </w:pPr>
      <w:r>
        <w:t>[62]</w:t>
      </w:r>
      <w:r>
        <w:tab/>
        <w:t>3GPP TS 29.128: "Mobility Management Entity (MME) and Serving GPRS Support Node (SGSN) interfaces for interworking with packet data networks and applications".</w:t>
      </w:r>
    </w:p>
    <w:p w14:paraId="4459090D" w14:textId="77777777" w:rsidR="00CE189D" w:rsidRDefault="00CE189D" w:rsidP="00CE189D">
      <w:pPr>
        <w:pStyle w:val="EX"/>
      </w:pPr>
      <w:r>
        <w:t>[63]</w:t>
      </w:r>
      <w:r>
        <w:tab/>
        <w:t>3GPP TS 29.122: "T8 reference point for Northbound APIs".</w:t>
      </w:r>
    </w:p>
    <w:p w14:paraId="26BD0846" w14:textId="77777777" w:rsidR="00CE189D" w:rsidRDefault="00CE189D" w:rsidP="00CE189D">
      <w:pPr>
        <w:pStyle w:val="EX"/>
      </w:pPr>
      <w:r>
        <w:t>[64]</w:t>
      </w:r>
      <w:r>
        <w:tab/>
        <w:t>3GPP TS 29.598: "5G System; Unstructured Data Storage Services; Stage3".</w:t>
      </w:r>
    </w:p>
    <w:p w14:paraId="3CF32305" w14:textId="77777777" w:rsidR="00CE189D" w:rsidRDefault="00CE189D" w:rsidP="00CE189D">
      <w:pPr>
        <w:pStyle w:val="EX"/>
      </w:pPr>
      <w:r w:rsidRPr="00E34F6C">
        <w:t>[</w:t>
      </w:r>
      <w:r>
        <w:t>65</w:t>
      </w:r>
      <w:r w:rsidRPr="00E34F6C">
        <w:t>]</w:t>
      </w:r>
      <w:r w:rsidRPr="005E6EAC">
        <w:tab/>
        <w:t>3GPP TS 33.535: "Authentication and Key Management for Applications (AKMA) based on 3GPP credentials in the 5G System (5GS)".</w:t>
      </w:r>
    </w:p>
    <w:p w14:paraId="56935C7E" w14:textId="77777777" w:rsidR="00CE189D" w:rsidRPr="00D83B5C" w:rsidRDefault="00CE189D" w:rsidP="00CE189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E503A44" w14:textId="77777777" w:rsidR="00CE189D" w:rsidRDefault="00CE189D" w:rsidP="00CE189D">
      <w:pPr>
        <w:pStyle w:val="EX"/>
      </w:pPr>
      <w:r>
        <w:t>[67]</w:t>
      </w:r>
      <w:r>
        <w:tab/>
        <w:t>GSMA IR.88: "IR.88 LTE and EPC Roaming Guidelines".</w:t>
      </w:r>
    </w:p>
    <w:p w14:paraId="16D84382" w14:textId="77777777" w:rsidR="00CE189D" w:rsidRDefault="00CE189D" w:rsidP="00CE189D">
      <w:pPr>
        <w:pStyle w:val="EX"/>
      </w:pPr>
      <w:r>
        <w:t>[68]</w:t>
      </w:r>
      <w:r>
        <w:tab/>
        <w:t>GSMA NG.114 "IMS Profile for Voice, Video and Messaging over 5GS".</w:t>
      </w:r>
    </w:p>
    <w:p w14:paraId="01A28EFF" w14:textId="77777777" w:rsidR="00CE189D" w:rsidRDefault="00CE189D" w:rsidP="00CE189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4548C06" w14:textId="77777777" w:rsidR="00CE189D" w:rsidRDefault="00CE189D" w:rsidP="00CE189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A8CB5A5" w14:textId="77777777" w:rsidR="00CE189D" w:rsidRDefault="00CE189D" w:rsidP="00CE189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13215CBA" w14:textId="77777777" w:rsidR="00CE189D" w:rsidRDefault="00CE189D" w:rsidP="00CE189D">
      <w:pPr>
        <w:pStyle w:val="EX"/>
      </w:pPr>
      <w:r w:rsidRPr="00B64F0D">
        <w:t>[</w:t>
      </w:r>
      <w:r>
        <w:t>72</w:t>
      </w:r>
      <w:r w:rsidRPr="00B64F0D">
        <w:t>]</w:t>
      </w:r>
      <w:r w:rsidRPr="00B64F0D">
        <w:tab/>
        <w:t>3GPP TS 24.196: "Enhanced Calling Name (eCNAM)".</w:t>
      </w:r>
    </w:p>
    <w:p w14:paraId="01EF00A0" w14:textId="77777777" w:rsidR="00CE189D" w:rsidRDefault="00CE189D" w:rsidP="00CE189D">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48F79E51" w14:textId="77777777" w:rsidR="00CE189D" w:rsidRDefault="00CE189D" w:rsidP="00CE189D">
      <w:pPr>
        <w:pStyle w:val="NO"/>
      </w:pPr>
      <w:r w:rsidRPr="00410461">
        <w:t>NOTE:</w:t>
      </w:r>
      <w:r w:rsidRPr="00410461">
        <w:tab/>
      </w:r>
      <w:r w:rsidRPr="00B64F0D">
        <w:t>The above document cannot be formally referenced until it is published as an RFC</w:t>
      </w:r>
      <w:r>
        <w:t>.</w:t>
      </w:r>
    </w:p>
    <w:p w14:paraId="5E815900" w14:textId="77777777" w:rsidR="00CE189D" w:rsidRDefault="00CE189D" w:rsidP="00CE189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3404219" w14:textId="5DC1AFA8" w:rsidR="00CE189D" w:rsidRDefault="00CE189D" w:rsidP="00CE189D">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73347E8A" w14:textId="77777777" w:rsidR="00CE189D" w:rsidRPr="00F072E1" w:rsidRDefault="00CE189D" w:rsidP="00CE189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3FE75C95" w14:textId="77777777" w:rsidR="00CE189D" w:rsidRDefault="00CE189D" w:rsidP="00CE189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9D7A210" w14:textId="77777777" w:rsidR="00CE189D" w:rsidRPr="0051123D" w:rsidRDefault="00CE189D" w:rsidP="00CE189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07102CC" w14:textId="77777777" w:rsidR="00CE189D" w:rsidRDefault="00CE189D" w:rsidP="00CE189D">
      <w:pPr>
        <w:pStyle w:val="EX"/>
      </w:pPr>
      <w:r>
        <w:t>[79]</w:t>
      </w:r>
      <w:r>
        <w:tab/>
        <w:t>IETF RFC 4975: "The Message Session Relay Protocol (MSRP)".</w:t>
      </w:r>
    </w:p>
    <w:p w14:paraId="1A8534C9" w14:textId="77777777" w:rsidR="00CE189D" w:rsidRPr="00607FDB" w:rsidRDefault="00CE189D" w:rsidP="00CE189D">
      <w:pPr>
        <w:pStyle w:val="EX"/>
      </w:pPr>
      <w:r>
        <w:t>[80]</w:t>
      </w:r>
      <w:r>
        <w:tab/>
        <w:t>IETF RFC 3862: "Common Presence and Instant Messaging (CPIM): Message Format".</w:t>
      </w:r>
    </w:p>
    <w:p w14:paraId="0346D359" w14:textId="77777777" w:rsidR="00CE189D" w:rsidRDefault="00CE189D" w:rsidP="00CE189D">
      <w:pPr>
        <w:pStyle w:val="EX"/>
      </w:pPr>
      <w:r>
        <w:lastRenderedPageBreak/>
        <w:t>[81]</w:t>
      </w:r>
      <w:r>
        <w:tab/>
        <w:t>IETF RFC 5438: "Instant Message Disposition Notification (IMDN)".</w:t>
      </w:r>
    </w:p>
    <w:p w14:paraId="4F26A604" w14:textId="77777777" w:rsidR="00CE189D" w:rsidRDefault="00CE189D" w:rsidP="00CE189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8BBD980" w14:textId="77777777" w:rsidR="00CE189D" w:rsidRPr="00607FDB" w:rsidRDefault="00CE189D" w:rsidP="00CE189D">
      <w:pPr>
        <w:pStyle w:val="EX"/>
      </w:pPr>
      <w:r>
        <w:t>[83]</w:t>
      </w:r>
      <w:r>
        <w:rPr>
          <w:lang w:val="fr-FR"/>
        </w:rPr>
        <w:tab/>
        <w:t>Void.</w:t>
      </w:r>
    </w:p>
    <w:p w14:paraId="7993B925" w14:textId="77777777" w:rsidR="00CE189D" w:rsidRPr="00FE5800" w:rsidRDefault="00CE189D" w:rsidP="00CE189D">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332C2BE" w14:textId="77777777" w:rsidR="00CE189D" w:rsidRPr="00FE5800" w:rsidRDefault="00CE189D" w:rsidP="00CE189D">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3D65C811" w14:textId="77777777" w:rsidR="00CE189D" w:rsidRDefault="00CE189D" w:rsidP="00CE189D">
      <w:pPr>
        <w:pStyle w:val="EX"/>
      </w:pPr>
      <w:r w:rsidRPr="00920654">
        <w:t>[</w:t>
      </w:r>
      <w:r>
        <w:t>86</w:t>
      </w:r>
      <w:r w:rsidRPr="00920654">
        <w:t>]</w:t>
      </w:r>
      <w:r w:rsidRPr="00920654">
        <w:tab/>
        <w:t>3GPP TS 38.455: "NG-RAN; NR Positioning Protocol A (NRPPa)".</w:t>
      </w:r>
    </w:p>
    <w:p w14:paraId="04B9143D" w14:textId="77777777" w:rsidR="00CE189D" w:rsidRPr="00920654" w:rsidRDefault="00CE189D" w:rsidP="00CE189D">
      <w:pPr>
        <w:pStyle w:val="EX"/>
      </w:pPr>
      <w:r>
        <w:t>[87]</w:t>
      </w:r>
      <w:r>
        <w:tab/>
        <w:t>3GPP TS 29.274: "</w:t>
      </w:r>
      <w:r w:rsidRPr="00873F80">
        <w:t>3GPP Evolved Packet System (EPS); Evolved General Packet Radio Service (GPRS) Tunnelling Protocol for Control plane (GTPv2-C); Stage 3</w:t>
      </w:r>
      <w:r>
        <w:t>".</w:t>
      </w:r>
    </w:p>
    <w:p w14:paraId="4B4A1664" w14:textId="77777777" w:rsidR="00CE189D" w:rsidRPr="008B324B" w:rsidRDefault="00CE189D" w:rsidP="00CE189D">
      <w:pPr>
        <w:pStyle w:val="EX"/>
      </w:pPr>
      <w:r w:rsidRPr="008B324B">
        <w:t>[</w:t>
      </w:r>
      <w:r>
        <w:t>88</w:t>
      </w:r>
      <w:r w:rsidRPr="008B324B">
        <w:t>]</w:t>
      </w:r>
      <w:r w:rsidRPr="008B324B">
        <w:tab/>
        <w:t>3GPP TS 29.513: "5G System; Policy and Charging Control signalling flows and QoS parameter mapping".</w:t>
      </w:r>
    </w:p>
    <w:p w14:paraId="7449D6F0" w14:textId="77777777" w:rsidR="00CE189D" w:rsidRPr="008B324B" w:rsidRDefault="00CE189D" w:rsidP="00CE189D">
      <w:pPr>
        <w:pStyle w:val="EX"/>
      </w:pPr>
      <w:r w:rsidRPr="008B324B">
        <w:t>[</w:t>
      </w:r>
      <w:r>
        <w:t>89</w:t>
      </w:r>
      <w:r w:rsidRPr="008B324B">
        <w:t>]</w:t>
      </w:r>
      <w:r w:rsidRPr="008B324B">
        <w:tab/>
        <w:t>3GPP TS 29.512: "5G System; Session Management Policy Control Service; Stage 3".</w:t>
      </w:r>
    </w:p>
    <w:p w14:paraId="4FC7A282" w14:textId="77777777" w:rsidR="00CE189D" w:rsidRPr="008B324B" w:rsidRDefault="00CE189D" w:rsidP="00CE189D">
      <w:pPr>
        <w:pStyle w:val="EX"/>
      </w:pPr>
      <w:r w:rsidRPr="008B324B">
        <w:t>[</w:t>
      </w:r>
      <w:r>
        <w:t>90</w:t>
      </w:r>
      <w:r w:rsidRPr="008B324B">
        <w:t>]</w:t>
      </w:r>
      <w:r w:rsidRPr="008B324B">
        <w:tab/>
        <w:t>3GPP TS 29.508: "5G System; Session Management Event Exposure Service; Stage 3".</w:t>
      </w:r>
    </w:p>
    <w:p w14:paraId="38B22FAA" w14:textId="77777777" w:rsidR="00CE189D" w:rsidRDefault="00CE189D" w:rsidP="00CE189D">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26DB6FD1" w14:textId="77777777" w:rsidR="00CE189D" w:rsidRDefault="00CE189D" w:rsidP="00CE189D">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B5D5D59" w14:textId="77777777" w:rsidR="00CE189D" w:rsidRDefault="00CE189D" w:rsidP="00CE189D">
      <w:pPr>
        <w:pStyle w:val="EX"/>
      </w:pPr>
      <w:r>
        <w:t>[93]</w:t>
      </w:r>
      <w:r>
        <w:tab/>
        <w:t>3GPP TS 24.558: "Enabling Edge Applications; Protocol specification".</w:t>
      </w:r>
    </w:p>
    <w:p w14:paraId="57D2F08E" w14:textId="77777777" w:rsidR="00CE189D" w:rsidRDefault="00CE189D" w:rsidP="00CE189D">
      <w:pPr>
        <w:pStyle w:val="EX"/>
      </w:pPr>
      <w:r>
        <w:t>[94]</w:t>
      </w:r>
      <w:r>
        <w:tab/>
        <w:t>3GPP TS 29.558: "Enabling Edge Applications; Application Programming Interface (API) specification".</w:t>
      </w:r>
    </w:p>
    <w:p w14:paraId="52634D87" w14:textId="77777777" w:rsidR="00CE189D" w:rsidRDefault="00CE189D" w:rsidP="00CE189D">
      <w:pPr>
        <w:pStyle w:val="EX"/>
      </w:pPr>
      <w:r>
        <w:t>[95]</w:t>
      </w:r>
      <w:r>
        <w:tab/>
        <w:t>3GPP TS 24.008: "Mobile radio interface Layer 3 specification; Core network protocols; Stage 3".</w:t>
      </w:r>
    </w:p>
    <w:p w14:paraId="46A21AFF" w14:textId="77777777" w:rsidR="00CE189D" w:rsidRDefault="00CE189D" w:rsidP="00CE189D">
      <w:pPr>
        <w:pStyle w:val="EX"/>
      </w:pPr>
      <w:r>
        <w:t>[96]</w:t>
      </w:r>
      <w:r>
        <w:tab/>
        <w:t>3GPP TS 29.551: "5G System; Packet Flow Description Management Service; Stage 3".</w:t>
      </w:r>
    </w:p>
    <w:p w14:paraId="53F27224" w14:textId="77777777" w:rsidR="00CE189D" w:rsidRDefault="00CE189D" w:rsidP="00CE189D">
      <w:pPr>
        <w:pStyle w:val="EX"/>
      </w:pPr>
      <w:r>
        <w:t>[97]</w:t>
      </w:r>
      <w:r>
        <w:tab/>
        <w:t>ETSI TS 103 280: "Lawful Interception (LI); Dictionary for common parameters".</w:t>
      </w:r>
    </w:p>
    <w:p w14:paraId="1711B030" w14:textId="77777777" w:rsidR="00CE189D" w:rsidRDefault="00CE189D" w:rsidP="00CE189D">
      <w:pPr>
        <w:pStyle w:val="EX"/>
      </w:pPr>
      <w:r>
        <w:t>[98]</w:t>
      </w:r>
      <w:r>
        <w:tab/>
        <w:t>3GPP TS 26.512: "5G Media Streaming (5GMS); Protocols".</w:t>
      </w:r>
    </w:p>
    <w:p w14:paraId="1CA0E480" w14:textId="77777777" w:rsidR="00CE189D" w:rsidRDefault="00CE189D" w:rsidP="00CE189D">
      <w:pPr>
        <w:pStyle w:val="EX"/>
      </w:pPr>
      <w:r>
        <w:t>[99]</w:t>
      </w:r>
      <w:r>
        <w:tab/>
        <w:t>3GPP TS 26.247: "Transparent end-to-end Packet-switched Streaming Service (PSS); Progressive Download and Dynamic Adaptive Streaming over HTTP (3GP-DASH)".</w:t>
      </w:r>
    </w:p>
    <w:p w14:paraId="636ACBC7" w14:textId="77777777" w:rsidR="00CE189D" w:rsidRDefault="00CE189D" w:rsidP="00CE189D">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131883DD" w14:textId="77777777" w:rsidR="00CE189D" w:rsidRDefault="00CE189D" w:rsidP="00CE189D">
      <w:pPr>
        <w:pStyle w:val="EX"/>
      </w:pPr>
      <w:r>
        <w:t>[101]</w:t>
      </w:r>
      <w:r>
        <w:tab/>
        <w:t xml:space="preserve">3GPP TS 29.562: </w:t>
      </w:r>
      <w:r w:rsidRPr="00410461">
        <w:t>"</w:t>
      </w:r>
      <w:r>
        <w:t>5G System; Home Subscriber Server (HSS) Services; Stage 3</w:t>
      </w:r>
      <w:r w:rsidRPr="00410461">
        <w:t>"</w:t>
      </w:r>
      <w:r>
        <w:t>.</w:t>
      </w:r>
    </w:p>
    <w:p w14:paraId="2E875E59" w14:textId="77777777" w:rsidR="00CE189D" w:rsidRDefault="00CE189D" w:rsidP="00CE189D">
      <w:pPr>
        <w:pStyle w:val="EX"/>
      </w:pPr>
      <w:r>
        <w:t>[102]</w:t>
      </w:r>
      <w:r>
        <w:tab/>
        <w:t>3GPP TS 24.341 "Support of SMS over IP networks, Stage 3".</w:t>
      </w:r>
    </w:p>
    <w:p w14:paraId="1A3B447E" w14:textId="77777777" w:rsidR="00CE189D" w:rsidRDefault="00CE189D" w:rsidP="00CE189D">
      <w:pPr>
        <w:pStyle w:val="EX"/>
      </w:pPr>
      <w:r>
        <w:t>[103]</w:t>
      </w:r>
      <w:r>
        <w:tab/>
      </w:r>
      <w:r w:rsidRPr="00991F5F">
        <w:t xml:space="preserve">3GPP TS </w:t>
      </w:r>
      <w:r>
        <w:t>38.473</w:t>
      </w:r>
      <w:r w:rsidRPr="00991F5F">
        <w:t xml:space="preserve"> "</w:t>
      </w:r>
      <w:r>
        <w:t>NG-RAN;F1 application protocol (F1AP)</w:t>
      </w:r>
      <w:r w:rsidRPr="00991F5F">
        <w:t>".</w:t>
      </w:r>
    </w:p>
    <w:bookmarkEnd w:id="7"/>
    <w:p w14:paraId="6EBF462D" w14:textId="77777777" w:rsidR="00CE189D" w:rsidRDefault="00CE189D" w:rsidP="00CE189D">
      <w:pPr>
        <w:pStyle w:val="EX"/>
      </w:pPr>
      <w:r>
        <w:t>[104]</w:t>
      </w:r>
      <w:r>
        <w:tab/>
        <w:t>3GPP TS 23.032: "</w:t>
      </w:r>
      <w:r w:rsidRPr="001906B3">
        <w:t>Universal Geographical Area Description (GAD)</w:t>
      </w:r>
      <w:r>
        <w:t>".</w:t>
      </w:r>
    </w:p>
    <w:p w14:paraId="3AF4133A" w14:textId="77777777" w:rsidR="00CE189D" w:rsidRDefault="00CE189D" w:rsidP="00CE189D">
      <w:pPr>
        <w:pStyle w:val="EX"/>
      </w:pPr>
      <w:r>
        <w:t>[105]</w:t>
      </w:r>
      <w:r>
        <w:tab/>
      </w:r>
      <w:r w:rsidRPr="001D2CEF">
        <w:t>ITU-T Recommendation Q.763 (1999): "Specifications of Signalling System No.7; Formats and codes".</w:t>
      </w:r>
    </w:p>
    <w:p w14:paraId="40925AAF" w14:textId="77777777" w:rsidR="00CE189D" w:rsidRDefault="00CE189D" w:rsidP="00CE189D">
      <w:pPr>
        <w:pStyle w:val="EX"/>
      </w:pPr>
      <w:r>
        <w:t>[106]</w:t>
      </w:r>
      <w:r>
        <w:tab/>
        <w:t>3GPP TS 29.272: "Mobility Management Entity (MME) and Serving GPRS Support Node (SGSN) related interfaces based on Diameter protocol".</w:t>
      </w:r>
    </w:p>
    <w:p w14:paraId="49ADB168" w14:textId="77777777" w:rsidR="00CE189D" w:rsidRDefault="00CE189D" w:rsidP="00CE189D">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277BC7B6" w14:textId="77777777" w:rsidR="00CE189D" w:rsidRDefault="00CE189D" w:rsidP="00CE189D">
      <w:pPr>
        <w:pStyle w:val="EX"/>
      </w:pPr>
      <w:r>
        <w:rPr>
          <w:lang w:val="fr-FR"/>
        </w:rPr>
        <w:t>[108]</w:t>
      </w:r>
      <w:r>
        <w:rPr>
          <w:lang w:val="fr-FR"/>
        </w:rPr>
        <w:tab/>
      </w:r>
      <w:r>
        <w:t>Void.</w:t>
      </w:r>
    </w:p>
    <w:p w14:paraId="52A95E4B" w14:textId="77777777" w:rsidR="00CE189D" w:rsidRDefault="00CE189D" w:rsidP="00CE189D">
      <w:pPr>
        <w:pStyle w:val="EX"/>
      </w:pPr>
      <w:r>
        <w:t>[109]</w:t>
      </w:r>
      <w:r>
        <w:tab/>
        <w:t>OMA-TS-CPM_Conv_Function</w:t>
      </w:r>
      <w:r w:rsidRPr="00760004">
        <w:t>: "</w:t>
      </w:r>
      <w:r>
        <w:t>OMA CPM Conversation Functions".</w:t>
      </w:r>
    </w:p>
    <w:p w14:paraId="46934088" w14:textId="77777777" w:rsidR="00CE189D" w:rsidRDefault="00CE189D" w:rsidP="00CE189D">
      <w:pPr>
        <w:pStyle w:val="EX"/>
      </w:pPr>
      <w:r>
        <w:lastRenderedPageBreak/>
        <w:t>[110]</w:t>
      </w:r>
      <w:r>
        <w:tab/>
        <w:t>IETF RFC 2045: "</w:t>
      </w:r>
      <w:r w:rsidRPr="0038768B">
        <w:t>Multipurpose Internet Mail Extensions (MIME) Part One: Format of Internet Message Bodies</w:t>
      </w:r>
      <w:r>
        <w:t>".</w:t>
      </w:r>
    </w:p>
    <w:p w14:paraId="1A1F80B8" w14:textId="77777777" w:rsidR="00CE189D" w:rsidRPr="00760004" w:rsidRDefault="00CE189D" w:rsidP="00CE189D">
      <w:pPr>
        <w:pStyle w:val="EX"/>
      </w:pPr>
      <w:r>
        <w:t>[111]</w:t>
      </w:r>
      <w:r>
        <w:tab/>
        <w:t>3GPP TS 32.299: "</w:t>
      </w:r>
      <w:r w:rsidRPr="00536162">
        <w:t xml:space="preserve"> Telecommunication management; Charging management; Diameter charging applications</w:t>
      </w:r>
      <w:r>
        <w:t>".</w:t>
      </w:r>
    </w:p>
    <w:p w14:paraId="4599C81E" w14:textId="77777777" w:rsidR="00CE189D" w:rsidRDefault="00CE189D" w:rsidP="00CE189D">
      <w:pPr>
        <w:pStyle w:val="EX"/>
      </w:pPr>
      <w:r>
        <w:t>[112]</w:t>
      </w:r>
      <w:r>
        <w:tab/>
        <w:t xml:space="preserve">3GPP TS 32.423: </w:t>
      </w:r>
      <w:r w:rsidRPr="00245487">
        <w:t>"</w:t>
      </w:r>
      <w:r>
        <w:t>Telecommunication management; Subscriber and equipment trace; Trace data definition and management</w:t>
      </w:r>
      <w:r w:rsidRPr="00245487">
        <w:t>".</w:t>
      </w:r>
    </w:p>
    <w:p w14:paraId="379F065C" w14:textId="77777777" w:rsidR="00CE189D" w:rsidRDefault="00CE189D" w:rsidP="00CE189D">
      <w:pPr>
        <w:pStyle w:val="EX"/>
      </w:pPr>
      <w:r>
        <w:t>[113]</w:t>
      </w:r>
      <w:r>
        <w:tab/>
        <w:t xml:space="preserve">3GPP TS 38.414: </w:t>
      </w:r>
      <w:r w:rsidRPr="00245487">
        <w:t>"</w:t>
      </w:r>
      <w:r>
        <w:t>NG-RAN; NG data transport</w:t>
      </w:r>
      <w:r w:rsidRPr="00245487">
        <w:t>"</w:t>
      </w:r>
      <w:r>
        <w:t>.</w:t>
      </w:r>
    </w:p>
    <w:p w14:paraId="6AC3BAA1" w14:textId="77777777" w:rsidR="00CE189D" w:rsidRDefault="00CE189D" w:rsidP="00CE189D">
      <w:pPr>
        <w:pStyle w:val="EX"/>
      </w:pPr>
      <w:r>
        <w:t>[114]</w:t>
      </w:r>
      <w:r>
        <w:tab/>
        <w:t>IETF RFC 2045: "</w:t>
      </w:r>
      <w:r w:rsidRPr="0038768B">
        <w:t>Multipurpose Internet Mail Extensions (MIME) Part One: Format of Internet Message Bodies</w:t>
      </w:r>
      <w:r>
        <w:t>".</w:t>
      </w:r>
    </w:p>
    <w:p w14:paraId="71DBB011" w14:textId="77777777" w:rsidR="00CE189D" w:rsidRDefault="00CE189D" w:rsidP="00CE189D">
      <w:pPr>
        <w:pStyle w:val="EX"/>
      </w:pPr>
      <w:r>
        <w:t>[115]</w:t>
      </w:r>
      <w:r>
        <w:tab/>
        <w:t>IETF RFC 5322: "Internet Message Format".</w:t>
      </w:r>
    </w:p>
    <w:p w14:paraId="13FE6681" w14:textId="77777777" w:rsidR="00CE189D" w:rsidRDefault="00CE189D" w:rsidP="00CE189D">
      <w:pPr>
        <w:pStyle w:val="EX"/>
      </w:pPr>
      <w:r>
        <w:t>[116]</w:t>
      </w:r>
      <w:r>
        <w:tab/>
        <w:t>IETF RFC 4975: "The Message Session Relay Protocol (MSRP)".</w:t>
      </w:r>
    </w:p>
    <w:p w14:paraId="21AF0CC0" w14:textId="77777777" w:rsidR="00CE189D" w:rsidRDefault="00CE189D" w:rsidP="00CE189D">
      <w:pPr>
        <w:pStyle w:val="EX"/>
      </w:pPr>
      <w:r>
        <w:t>[117]</w:t>
      </w:r>
      <w:r>
        <w:tab/>
        <w:t>IETF RFC 6901: "JavaScript Object Notation (JSON) Pointer".</w:t>
      </w:r>
    </w:p>
    <w:p w14:paraId="5388E9D5" w14:textId="77777777" w:rsidR="00CE189D" w:rsidRDefault="00CE189D" w:rsidP="00CE189D">
      <w:pPr>
        <w:pStyle w:val="EX"/>
      </w:pPr>
      <w:r>
        <w:t>[118]</w:t>
      </w:r>
      <w:r>
        <w:tab/>
        <w:t>IETF RFC 3261: "</w:t>
      </w:r>
      <w:r w:rsidRPr="00941D12">
        <w:t>SIP: Session Initiation Protocol</w:t>
      </w:r>
      <w:r>
        <w:t>".</w:t>
      </w:r>
    </w:p>
    <w:p w14:paraId="467F602D" w14:textId="77777777" w:rsidR="00CE189D" w:rsidRDefault="00CE189D" w:rsidP="00CE189D">
      <w:pPr>
        <w:pStyle w:val="EX"/>
      </w:pPr>
      <w:r>
        <w:t>[119]</w:t>
      </w:r>
      <w:r>
        <w:tab/>
        <w:t>W3C Recommendation: "XML Path Language (XPath)".</w:t>
      </w:r>
    </w:p>
    <w:p w14:paraId="1F998959" w14:textId="77777777" w:rsidR="00CE189D" w:rsidRDefault="00CE189D" w:rsidP="00CE189D">
      <w:pPr>
        <w:pStyle w:val="EX"/>
      </w:pPr>
      <w:r>
        <w:t>[120]</w:t>
      </w:r>
      <w:r>
        <w:tab/>
        <w:t>IETF RFC 2046: "</w:t>
      </w:r>
      <w:r w:rsidRPr="0038768B">
        <w:t xml:space="preserve">Multipurpose Internet Mail Extensions (MIME) Part </w:t>
      </w:r>
      <w:r>
        <w:t>Two</w:t>
      </w:r>
      <w:r w:rsidRPr="0038768B">
        <w:t xml:space="preserve">: </w:t>
      </w:r>
      <w:r>
        <w:t>Media Types".</w:t>
      </w:r>
    </w:p>
    <w:p w14:paraId="6036DD7E" w14:textId="77777777" w:rsidR="00CE189D" w:rsidRDefault="00CE189D" w:rsidP="00CE189D">
      <w:pPr>
        <w:pStyle w:val="EX"/>
      </w:pPr>
      <w:r>
        <w:t>[121]</w:t>
      </w:r>
      <w:r>
        <w:tab/>
        <w:t>3GPP TR 33.928: "ADMF Logic for Provisioning Lawful Interception (LI)</w:t>
      </w:r>
      <w:r w:rsidRPr="00760A36">
        <w:t xml:space="preserve"> </w:t>
      </w:r>
      <w:r>
        <w:t>".</w:t>
      </w:r>
    </w:p>
    <w:p w14:paraId="33DC1386" w14:textId="77777777" w:rsidR="00CE189D" w:rsidRDefault="00CE189D" w:rsidP="00CE189D">
      <w:pPr>
        <w:pStyle w:val="EX"/>
      </w:pPr>
      <w:r>
        <w:t>[122]</w:t>
      </w:r>
      <w:r>
        <w:tab/>
        <w:t>3GPP TS 23.316: "Wireless and wireline convergence access support for the 5G System".</w:t>
      </w:r>
    </w:p>
    <w:p w14:paraId="60F0EFAC" w14:textId="77777777" w:rsidR="00A52C67" w:rsidRDefault="00CE189D" w:rsidP="00A52C67">
      <w:pPr>
        <w:pStyle w:val="EX"/>
        <w:rPr>
          <w:ins w:id="8" w:author="Jason Graham" w:date="2023-10-09T12:42:00Z"/>
          <w:lang w:val="fr-FR"/>
        </w:rPr>
      </w:pPr>
      <w:r>
        <w:rPr>
          <w:lang w:val="fr-FR"/>
        </w:rPr>
        <w:t>[123]</w:t>
      </w:r>
      <w:r>
        <w:rPr>
          <w:lang w:val="fr-FR"/>
        </w:rPr>
        <w:tab/>
        <w:t>3GPP TS 23.038: "Alphabets and language-specific information".</w:t>
      </w:r>
    </w:p>
    <w:p w14:paraId="3DF6A84E" w14:textId="6B66562A" w:rsidR="00CE189D" w:rsidRPr="001B45ED" w:rsidDel="009E6424" w:rsidRDefault="00CE189D" w:rsidP="001B45ED">
      <w:pPr>
        <w:pStyle w:val="EX"/>
        <w:rPr>
          <w:del w:id="9" w:author="Jason Graham" w:date="2023-09-20T09:11:00Z"/>
          <w:lang w:val="fr-FR"/>
        </w:rPr>
      </w:pPr>
      <w:ins w:id="10" w:author="Jason Graham" w:date="2023-09-20T08:59:00Z">
        <w:r w:rsidRPr="001B45ED">
          <w:rPr>
            <w:lang w:val="fr-FR"/>
          </w:rPr>
          <w:t>[R</w:t>
        </w:r>
        <w:r w:rsidR="003924F3" w:rsidRPr="001B45ED">
          <w:rPr>
            <w:lang w:val="fr-FR"/>
          </w:rPr>
          <w:t>e</w:t>
        </w:r>
      </w:ins>
      <w:ins w:id="11" w:author="Jason Graham" w:date="2023-09-20T10:00:00Z">
        <w:r w:rsidR="003924F3" w:rsidRPr="001B45ED">
          <w:rPr>
            <w:lang w:val="fr-FR"/>
          </w:rPr>
          <w:t>1</w:t>
        </w:r>
      </w:ins>
      <w:ins w:id="12" w:author="Jason Graham" w:date="2023-09-20T08:59:00Z">
        <w:r w:rsidRPr="001B45ED">
          <w:rPr>
            <w:lang w:val="fr-FR"/>
          </w:rPr>
          <w:t>]</w:t>
        </w:r>
        <w:r w:rsidRPr="001B45ED">
          <w:rPr>
            <w:lang w:val="fr-FR"/>
          </w:rPr>
          <w:tab/>
          <w:t>ITU-T Recommendation </w:t>
        </w:r>
      </w:ins>
      <w:ins w:id="13" w:author="Jason Graham" w:date="2023-09-20T09:00:00Z">
        <w:r w:rsidRPr="001B45ED">
          <w:rPr>
            <w:lang w:val="fr-FR"/>
          </w:rPr>
          <w:t>X</w:t>
        </w:r>
      </w:ins>
      <w:ins w:id="14" w:author="Jason Graham" w:date="2023-09-20T08:59:00Z">
        <w:r w:rsidRPr="001B45ED">
          <w:rPr>
            <w:lang w:val="fr-FR"/>
          </w:rPr>
          <w:t>.</w:t>
        </w:r>
      </w:ins>
      <w:ins w:id="15" w:author="Jason Graham" w:date="2023-09-20T09:00:00Z">
        <w:r w:rsidRPr="001B45ED">
          <w:rPr>
            <w:lang w:val="fr-FR"/>
          </w:rPr>
          <w:t>680</w:t>
        </w:r>
      </w:ins>
      <w:ins w:id="16" w:author="Jason Graham" w:date="2023-09-20T08:59:00Z">
        <w:r w:rsidRPr="001B45ED">
          <w:rPr>
            <w:lang w:val="fr-FR"/>
          </w:rPr>
          <w:t> (</w:t>
        </w:r>
      </w:ins>
      <w:ins w:id="17" w:author="Jason Graham" w:date="2023-09-20T09:01:00Z">
        <w:r w:rsidRPr="001B45ED">
          <w:rPr>
            <w:lang w:val="fr-FR"/>
          </w:rPr>
          <w:t>2021</w:t>
        </w:r>
      </w:ins>
      <w:proofErr w:type="gramStart"/>
      <w:ins w:id="18" w:author="Jason Graham" w:date="2023-09-20T08:59:00Z">
        <w:r w:rsidRPr="001B45ED">
          <w:rPr>
            <w:lang w:val="fr-FR"/>
          </w:rPr>
          <w:t>):</w:t>
        </w:r>
        <w:proofErr w:type="gramEnd"/>
        <w:r w:rsidRPr="001B45ED">
          <w:rPr>
            <w:lang w:val="fr-FR"/>
          </w:rPr>
          <w:t xml:space="preserve"> "</w:t>
        </w:r>
      </w:ins>
      <w:ins w:id="19" w:author="Jason Graham" w:date="2023-09-20T09:01:00Z">
        <w:r w:rsidRPr="001B45ED">
          <w:rPr>
            <w:lang w:val="fr-FR"/>
          </w:rPr>
          <w:t>Information technology—</w:t>
        </w:r>
      </w:ins>
      <w:ins w:id="20" w:author="Jason Graham" w:date="2023-09-20T09:00:00Z">
        <w:r w:rsidRPr="001B45ED">
          <w:rPr>
            <w:lang w:val="fr-FR"/>
          </w:rPr>
          <w:t xml:space="preserve">Abstract Syntax Notation One (ASN.1): </w:t>
        </w:r>
        <w:proofErr w:type="spellStart"/>
        <w:r w:rsidRPr="001B45ED">
          <w:rPr>
            <w:lang w:val="fr-FR"/>
          </w:rPr>
          <w:t>Specification</w:t>
        </w:r>
        <w:proofErr w:type="spellEnd"/>
        <w:r w:rsidRPr="001B45ED">
          <w:rPr>
            <w:lang w:val="fr-FR"/>
          </w:rPr>
          <w:t xml:space="preserve"> of basic notation</w:t>
        </w:r>
      </w:ins>
      <w:ins w:id="21" w:author="Jason Graham" w:date="2023-09-20T08:59:00Z">
        <w:r w:rsidRPr="001B45ED">
          <w:rPr>
            <w:lang w:val="fr-FR"/>
          </w:rPr>
          <w:t>".</w:t>
        </w:r>
      </w:ins>
    </w:p>
    <w:p w14:paraId="66609FF1" w14:textId="77777777" w:rsidR="009E6424" w:rsidRPr="009E6424" w:rsidRDefault="009E6424" w:rsidP="00A52C67">
      <w:pPr>
        <w:pStyle w:val="EX"/>
        <w:rPr>
          <w:ins w:id="22" w:author="Jason Graham" w:date="2023-10-09T12:41:00Z"/>
        </w:rPr>
      </w:pPr>
    </w:p>
    <w:p w14:paraId="58700D68" w14:textId="664454AF" w:rsidR="00B10F9B" w:rsidRDefault="00B10F9B" w:rsidP="00B10F9B">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0B42920" w14:textId="77777777" w:rsidR="00B10F9B" w:rsidRPr="00760004" w:rsidRDefault="00B10F9B" w:rsidP="00B10F9B">
      <w:pPr>
        <w:pStyle w:val="Heading5"/>
      </w:pPr>
      <w:bookmarkStart w:id="23" w:name="_Toc145089274"/>
      <w:r w:rsidRPr="00760004">
        <w:t>6.2.2.2.2</w:t>
      </w:r>
      <w:r w:rsidRPr="00760004">
        <w:tab/>
        <w:t>Registration</w:t>
      </w:r>
      <w:bookmarkEnd w:id="23"/>
    </w:p>
    <w:p w14:paraId="0A9A85F9" w14:textId="77777777" w:rsidR="00B10F9B" w:rsidRPr="00760004" w:rsidRDefault="00B10F9B" w:rsidP="00B10F9B">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651250A9" w14:textId="77777777" w:rsidR="00B10F9B" w:rsidRPr="00760004" w:rsidRDefault="00B10F9B" w:rsidP="00B10F9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AAD4DDF" w14:textId="77777777" w:rsidR="00B10F9B" w:rsidRDefault="00B10F9B" w:rsidP="00B10F9B">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B10F9B" w:rsidRPr="00760004" w14:paraId="54A96565" w14:textId="77777777" w:rsidTr="00B10F9B">
        <w:trPr>
          <w:jc w:val="center"/>
        </w:trPr>
        <w:tc>
          <w:tcPr>
            <w:tcW w:w="1704" w:type="dxa"/>
          </w:tcPr>
          <w:p w14:paraId="35911BC2" w14:textId="77777777" w:rsidR="00B10F9B" w:rsidRPr="00760004" w:rsidRDefault="00B10F9B" w:rsidP="00CE189D">
            <w:pPr>
              <w:pStyle w:val="TAH"/>
            </w:pPr>
            <w:r w:rsidRPr="00760004">
              <w:lastRenderedPageBreak/>
              <w:t>Field name</w:t>
            </w:r>
          </w:p>
        </w:tc>
        <w:tc>
          <w:tcPr>
            <w:tcW w:w="1620" w:type="dxa"/>
          </w:tcPr>
          <w:p w14:paraId="1AE2C0B7" w14:textId="77777777" w:rsidR="00B10F9B" w:rsidRPr="00760004" w:rsidRDefault="00B10F9B" w:rsidP="00CE189D">
            <w:pPr>
              <w:pStyle w:val="TAH"/>
            </w:pPr>
            <w:r>
              <w:t>Type</w:t>
            </w:r>
          </w:p>
        </w:tc>
        <w:tc>
          <w:tcPr>
            <w:tcW w:w="810" w:type="dxa"/>
          </w:tcPr>
          <w:p w14:paraId="0807DACA" w14:textId="77777777" w:rsidR="00B10F9B" w:rsidRPr="00760004" w:rsidRDefault="00B10F9B" w:rsidP="00CE189D">
            <w:pPr>
              <w:pStyle w:val="TAH"/>
            </w:pPr>
            <w:r>
              <w:t>Cardinality</w:t>
            </w:r>
          </w:p>
        </w:tc>
        <w:tc>
          <w:tcPr>
            <w:tcW w:w="5058" w:type="dxa"/>
          </w:tcPr>
          <w:p w14:paraId="3061349A" w14:textId="77777777" w:rsidR="00B10F9B" w:rsidRPr="00760004" w:rsidRDefault="00B10F9B" w:rsidP="00CE189D">
            <w:pPr>
              <w:pStyle w:val="TAH"/>
            </w:pPr>
            <w:r w:rsidRPr="00760004">
              <w:t>Description</w:t>
            </w:r>
          </w:p>
        </w:tc>
        <w:tc>
          <w:tcPr>
            <w:tcW w:w="437" w:type="dxa"/>
          </w:tcPr>
          <w:p w14:paraId="1C2BBAC9" w14:textId="77777777" w:rsidR="00B10F9B" w:rsidRPr="00760004" w:rsidRDefault="00B10F9B" w:rsidP="00CE189D">
            <w:pPr>
              <w:pStyle w:val="TAH"/>
            </w:pPr>
            <w:r w:rsidRPr="00760004">
              <w:t>M/C/O</w:t>
            </w:r>
          </w:p>
        </w:tc>
      </w:tr>
      <w:tr w:rsidR="00B10F9B" w:rsidRPr="00760004" w14:paraId="1754BDAB" w14:textId="77777777" w:rsidTr="00B10F9B">
        <w:trPr>
          <w:jc w:val="center"/>
        </w:trPr>
        <w:tc>
          <w:tcPr>
            <w:tcW w:w="1704" w:type="dxa"/>
          </w:tcPr>
          <w:p w14:paraId="01A3AC43" w14:textId="77777777" w:rsidR="00B10F9B" w:rsidRPr="00760004" w:rsidRDefault="00B10F9B" w:rsidP="00CE189D">
            <w:pPr>
              <w:pStyle w:val="TAL"/>
            </w:pPr>
            <w:r w:rsidRPr="00760004">
              <w:t>registrationType</w:t>
            </w:r>
          </w:p>
        </w:tc>
        <w:tc>
          <w:tcPr>
            <w:tcW w:w="1620" w:type="dxa"/>
          </w:tcPr>
          <w:p w14:paraId="7F142E46" w14:textId="77777777" w:rsidR="00B10F9B" w:rsidRPr="00760004" w:rsidRDefault="00B10F9B" w:rsidP="00CE189D">
            <w:pPr>
              <w:pStyle w:val="TAL"/>
            </w:pPr>
            <w:r w:rsidRPr="00B1067C">
              <w:t>AMFRegistrationType</w:t>
            </w:r>
          </w:p>
        </w:tc>
        <w:tc>
          <w:tcPr>
            <w:tcW w:w="810" w:type="dxa"/>
          </w:tcPr>
          <w:p w14:paraId="44402C84" w14:textId="77777777" w:rsidR="00B10F9B" w:rsidRPr="00760004" w:rsidRDefault="00B10F9B" w:rsidP="00CE189D">
            <w:pPr>
              <w:pStyle w:val="TAL"/>
            </w:pPr>
            <w:r>
              <w:t>1</w:t>
            </w:r>
          </w:p>
        </w:tc>
        <w:tc>
          <w:tcPr>
            <w:tcW w:w="5058" w:type="dxa"/>
          </w:tcPr>
          <w:p w14:paraId="6CF89759" w14:textId="77777777" w:rsidR="00B10F9B" w:rsidRPr="00760004" w:rsidRDefault="00B10F9B" w:rsidP="00CE189D">
            <w:pPr>
              <w:pStyle w:val="TAL"/>
            </w:pPr>
            <w:r w:rsidRPr="00760004">
              <w:t>Specifies the type of registration, see TS 24.501 [13] clause 9.11.3.7. This is derived from the information received from the UE in the REGISTRATION REQUEST message.</w:t>
            </w:r>
          </w:p>
        </w:tc>
        <w:tc>
          <w:tcPr>
            <w:tcW w:w="437" w:type="dxa"/>
          </w:tcPr>
          <w:p w14:paraId="17D3118B" w14:textId="77777777" w:rsidR="00B10F9B" w:rsidRPr="00760004" w:rsidRDefault="00B10F9B" w:rsidP="00CE189D">
            <w:pPr>
              <w:pStyle w:val="TAL"/>
            </w:pPr>
            <w:r w:rsidRPr="00760004">
              <w:t>M</w:t>
            </w:r>
          </w:p>
        </w:tc>
      </w:tr>
      <w:tr w:rsidR="00B10F9B" w:rsidRPr="00760004" w14:paraId="7CE7167A" w14:textId="77777777" w:rsidTr="00B10F9B">
        <w:trPr>
          <w:jc w:val="center"/>
        </w:trPr>
        <w:tc>
          <w:tcPr>
            <w:tcW w:w="1704" w:type="dxa"/>
          </w:tcPr>
          <w:p w14:paraId="28FCF721" w14:textId="77777777" w:rsidR="00B10F9B" w:rsidRPr="00760004" w:rsidRDefault="00B10F9B" w:rsidP="00CE189D">
            <w:pPr>
              <w:pStyle w:val="TAL"/>
            </w:pPr>
            <w:r w:rsidRPr="00760004">
              <w:t>registrationResult</w:t>
            </w:r>
          </w:p>
        </w:tc>
        <w:tc>
          <w:tcPr>
            <w:tcW w:w="1620" w:type="dxa"/>
          </w:tcPr>
          <w:p w14:paraId="0BA174B3" w14:textId="77777777" w:rsidR="00B10F9B" w:rsidRPr="00760004" w:rsidRDefault="00B10F9B" w:rsidP="00CE189D">
            <w:pPr>
              <w:pStyle w:val="TAL"/>
            </w:pPr>
            <w:r w:rsidRPr="00B1067C">
              <w:t>AMFRegistrationResult</w:t>
            </w:r>
          </w:p>
        </w:tc>
        <w:tc>
          <w:tcPr>
            <w:tcW w:w="810" w:type="dxa"/>
          </w:tcPr>
          <w:p w14:paraId="4C06A3FC" w14:textId="77777777" w:rsidR="00B10F9B" w:rsidRPr="00760004" w:rsidRDefault="00B10F9B" w:rsidP="00CE189D">
            <w:pPr>
              <w:pStyle w:val="TAL"/>
            </w:pPr>
            <w:r>
              <w:t>1</w:t>
            </w:r>
          </w:p>
        </w:tc>
        <w:tc>
          <w:tcPr>
            <w:tcW w:w="5058" w:type="dxa"/>
          </w:tcPr>
          <w:p w14:paraId="35CDD3CA" w14:textId="77777777" w:rsidR="00B10F9B" w:rsidRPr="00760004" w:rsidRDefault="00B10F9B" w:rsidP="00CE189D">
            <w:pPr>
              <w:pStyle w:val="TAL"/>
            </w:pPr>
            <w:r w:rsidRPr="00760004">
              <w:t>Specifies the result of registration, see TS 24.501 [13] clause 9.11.3.6.</w:t>
            </w:r>
          </w:p>
        </w:tc>
        <w:tc>
          <w:tcPr>
            <w:tcW w:w="437" w:type="dxa"/>
          </w:tcPr>
          <w:p w14:paraId="3442ACAC" w14:textId="77777777" w:rsidR="00B10F9B" w:rsidRPr="00760004" w:rsidRDefault="00B10F9B" w:rsidP="00CE189D">
            <w:pPr>
              <w:pStyle w:val="TAL"/>
            </w:pPr>
            <w:r w:rsidRPr="00760004">
              <w:t>M</w:t>
            </w:r>
          </w:p>
        </w:tc>
      </w:tr>
      <w:tr w:rsidR="00B10F9B" w:rsidRPr="00760004" w14:paraId="31675210" w14:textId="77777777" w:rsidTr="00B10F9B">
        <w:trPr>
          <w:jc w:val="center"/>
        </w:trPr>
        <w:tc>
          <w:tcPr>
            <w:tcW w:w="1704" w:type="dxa"/>
          </w:tcPr>
          <w:p w14:paraId="485637E9" w14:textId="77777777" w:rsidR="00B10F9B" w:rsidRPr="00760004" w:rsidRDefault="00B10F9B" w:rsidP="00CE189D">
            <w:pPr>
              <w:pStyle w:val="TAL"/>
            </w:pPr>
            <w:r w:rsidRPr="00760004">
              <w:t>slice</w:t>
            </w:r>
          </w:p>
        </w:tc>
        <w:tc>
          <w:tcPr>
            <w:tcW w:w="1620" w:type="dxa"/>
          </w:tcPr>
          <w:p w14:paraId="2EABCD92" w14:textId="77777777" w:rsidR="00B10F9B" w:rsidRPr="00760004" w:rsidRDefault="00B10F9B" w:rsidP="00CE189D">
            <w:pPr>
              <w:pStyle w:val="TAL"/>
            </w:pPr>
            <w:r w:rsidRPr="00B1067C">
              <w:t>Slice</w:t>
            </w:r>
          </w:p>
        </w:tc>
        <w:tc>
          <w:tcPr>
            <w:tcW w:w="810" w:type="dxa"/>
          </w:tcPr>
          <w:p w14:paraId="0FFA3169" w14:textId="77777777" w:rsidR="00B10F9B" w:rsidRPr="00760004" w:rsidRDefault="00B10F9B" w:rsidP="00CE189D">
            <w:pPr>
              <w:pStyle w:val="TAL"/>
            </w:pPr>
            <w:r>
              <w:t>0..1</w:t>
            </w:r>
          </w:p>
        </w:tc>
        <w:tc>
          <w:tcPr>
            <w:tcW w:w="5058" w:type="dxa"/>
          </w:tcPr>
          <w:p w14:paraId="0C4634AE" w14:textId="77777777" w:rsidR="00B10F9B" w:rsidRPr="00760004" w:rsidRDefault="00B10F9B" w:rsidP="00CE189D">
            <w:pPr>
              <w:pStyle w:val="TAL"/>
            </w:pPr>
            <w:r w:rsidRPr="00760004">
              <w:t>Provide, if available, one or more of the following:</w:t>
            </w:r>
          </w:p>
          <w:p w14:paraId="7C5FBF24" w14:textId="77777777" w:rsidR="00B10F9B" w:rsidRPr="00760004" w:rsidRDefault="00B10F9B" w:rsidP="00CE189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0034B04F" w14:textId="77777777" w:rsidR="00B10F9B" w:rsidRPr="00760004" w:rsidRDefault="00B10F9B" w:rsidP="00CE189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005C6D4B" w14:textId="77777777" w:rsidR="00B10F9B" w:rsidRPr="00760004" w:rsidRDefault="00B10F9B" w:rsidP="00CE189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4D97843" w14:textId="77777777" w:rsidR="00B10F9B" w:rsidRPr="00760004" w:rsidRDefault="00B10F9B" w:rsidP="00CE189D">
            <w:pPr>
              <w:pStyle w:val="TAL"/>
            </w:pPr>
            <w:r w:rsidRPr="00760004">
              <w:t>This is derived from the information sent to the UE in the REGISTRATION ACCEPT message.</w:t>
            </w:r>
          </w:p>
        </w:tc>
        <w:tc>
          <w:tcPr>
            <w:tcW w:w="437" w:type="dxa"/>
          </w:tcPr>
          <w:p w14:paraId="55E79C62" w14:textId="77777777" w:rsidR="00B10F9B" w:rsidRPr="00760004" w:rsidRDefault="00B10F9B" w:rsidP="00CE189D">
            <w:pPr>
              <w:pStyle w:val="TAL"/>
            </w:pPr>
            <w:r w:rsidRPr="00760004">
              <w:t>C</w:t>
            </w:r>
          </w:p>
        </w:tc>
      </w:tr>
      <w:tr w:rsidR="00B10F9B" w:rsidRPr="00760004" w14:paraId="2F8B9F11" w14:textId="77777777" w:rsidTr="00B10F9B">
        <w:trPr>
          <w:jc w:val="center"/>
        </w:trPr>
        <w:tc>
          <w:tcPr>
            <w:tcW w:w="1704" w:type="dxa"/>
          </w:tcPr>
          <w:p w14:paraId="63C41051" w14:textId="77777777" w:rsidR="00B10F9B" w:rsidRPr="00760004" w:rsidRDefault="00B10F9B" w:rsidP="00CE189D">
            <w:pPr>
              <w:pStyle w:val="TAL"/>
            </w:pPr>
            <w:r w:rsidRPr="00760004">
              <w:t>sUPI</w:t>
            </w:r>
          </w:p>
        </w:tc>
        <w:tc>
          <w:tcPr>
            <w:tcW w:w="1620" w:type="dxa"/>
          </w:tcPr>
          <w:p w14:paraId="73B2F1D4" w14:textId="77777777" w:rsidR="00B10F9B" w:rsidRPr="00760004" w:rsidRDefault="00B10F9B" w:rsidP="00CE189D">
            <w:pPr>
              <w:pStyle w:val="TAL"/>
            </w:pPr>
            <w:r w:rsidRPr="00B1067C">
              <w:t>SUPI</w:t>
            </w:r>
          </w:p>
        </w:tc>
        <w:tc>
          <w:tcPr>
            <w:tcW w:w="810" w:type="dxa"/>
          </w:tcPr>
          <w:p w14:paraId="32F43C44" w14:textId="77777777" w:rsidR="00B10F9B" w:rsidRPr="00760004" w:rsidRDefault="00B10F9B" w:rsidP="00CE189D">
            <w:pPr>
              <w:pStyle w:val="TAL"/>
            </w:pPr>
            <w:r>
              <w:t>1</w:t>
            </w:r>
          </w:p>
        </w:tc>
        <w:tc>
          <w:tcPr>
            <w:tcW w:w="5058" w:type="dxa"/>
          </w:tcPr>
          <w:p w14:paraId="5EB8C60E" w14:textId="77777777" w:rsidR="00B10F9B" w:rsidRPr="00760004" w:rsidRDefault="00B10F9B" w:rsidP="00CE189D">
            <w:pPr>
              <w:pStyle w:val="TAL"/>
            </w:pPr>
            <w:r w:rsidRPr="00760004">
              <w:t>SUPI associated with the registration (see clause 6.2.2.4).</w:t>
            </w:r>
          </w:p>
        </w:tc>
        <w:tc>
          <w:tcPr>
            <w:tcW w:w="437" w:type="dxa"/>
          </w:tcPr>
          <w:p w14:paraId="7193009E" w14:textId="77777777" w:rsidR="00B10F9B" w:rsidRPr="00760004" w:rsidRDefault="00B10F9B" w:rsidP="00CE189D">
            <w:pPr>
              <w:pStyle w:val="TAL"/>
            </w:pPr>
            <w:r w:rsidRPr="00760004">
              <w:t>M</w:t>
            </w:r>
          </w:p>
        </w:tc>
      </w:tr>
      <w:tr w:rsidR="00B10F9B" w:rsidRPr="00760004" w14:paraId="3932C13A" w14:textId="77777777" w:rsidTr="00B10F9B">
        <w:trPr>
          <w:jc w:val="center"/>
        </w:trPr>
        <w:tc>
          <w:tcPr>
            <w:tcW w:w="1704" w:type="dxa"/>
          </w:tcPr>
          <w:p w14:paraId="1A6217C9" w14:textId="77777777" w:rsidR="00B10F9B" w:rsidRPr="00760004" w:rsidRDefault="00B10F9B" w:rsidP="00CE189D">
            <w:pPr>
              <w:pStyle w:val="TAL"/>
            </w:pPr>
            <w:r w:rsidRPr="00760004">
              <w:t>sUCI</w:t>
            </w:r>
          </w:p>
        </w:tc>
        <w:tc>
          <w:tcPr>
            <w:tcW w:w="1620" w:type="dxa"/>
          </w:tcPr>
          <w:p w14:paraId="40372DDF" w14:textId="77777777" w:rsidR="00B10F9B" w:rsidRPr="00760004" w:rsidRDefault="00B10F9B" w:rsidP="00CE189D">
            <w:pPr>
              <w:pStyle w:val="TAL"/>
            </w:pPr>
            <w:r w:rsidRPr="00B1067C">
              <w:t>SUCI</w:t>
            </w:r>
          </w:p>
        </w:tc>
        <w:tc>
          <w:tcPr>
            <w:tcW w:w="810" w:type="dxa"/>
          </w:tcPr>
          <w:p w14:paraId="1FE7922A" w14:textId="77777777" w:rsidR="00B10F9B" w:rsidRPr="00760004" w:rsidRDefault="00B10F9B" w:rsidP="00CE189D">
            <w:pPr>
              <w:pStyle w:val="TAL"/>
            </w:pPr>
            <w:r>
              <w:t>0..1</w:t>
            </w:r>
          </w:p>
        </w:tc>
        <w:tc>
          <w:tcPr>
            <w:tcW w:w="5058" w:type="dxa"/>
          </w:tcPr>
          <w:p w14:paraId="11DF1A0C" w14:textId="77777777" w:rsidR="00B10F9B" w:rsidRPr="00760004" w:rsidRDefault="00B10F9B" w:rsidP="00CE189D">
            <w:pPr>
              <w:pStyle w:val="TAL"/>
            </w:pPr>
            <w:r w:rsidRPr="00760004">
              <w:t>SUCI used in the registration, if available.</w:t>
            </w:r>
          </w:p>
        </w:tc>
        <w:tc>
          <w:tcPr>
            <w:tcW w:w="437" w:type="dxa"/>
          </w:tcPr>
          <w:p w14:paraId="36F6E818" w14:textId="77777777" w:rsidR="00B10F9B" w:rsidRPr="00760004" w:rsidRDefault="00B10F9B" w:rsidP="00CE189D">
            <w:pPr>
              <w:pStyle w:val="TAL"/>
            </w:pPr>
            <w:r w:rsidRPr="00760004">
              <w:t>C</w:t>
            </w:r>
          </w:p>
        </w:tc>
      </w:tr>
      <w:tr w:rsidR="00B10F9B" w:rsidRPr="00760004" w14:paraId="2A75DE5D" w14:textId="77777777" w:rsidTr="00B10F9B">
        <w:trPr>
          <w:jc w:val="center"/>
        </w:trPr>
        <w:tc>
          <w:tcPr>
            <w:tcW w:w="1704" w:type="dxa"/>
          </w:tcPr>
          <w:p w14:paraId="6B2BA61C" w14:textId="77777777" w:rsidR="00B10F9B" w:rsidRPr="00760004" w:rsidRDefault="00B10F9B" w:rsidP="00CE189D">
            <w:pPr>
              <w:pStyle w:val="TAL"/>
            </w:pPr>
            <w:r w:rsidRPr="00760004">
              <w:t>pEI</w:t>
            </w:r>
          </w:p>
        </w:tc>
        <w:tc>
          <w:tcPr>
            <w:tcW w:w="1620" w:type="dxa"/>
          </w:tcPr>
          <w:p w14:paraId="04906A6D" w14:textId="77777777" w:rsidR="00B10F9B" w:rsidRPr="00760004" w:rsidRDefault="00B10F9B" w:rsidP="00CE189D">
            <w:pPr>
              <w:pStyle w:val="TAL"/>
            </w:pPr>
            <w:r w:rsidRPr="00B1067C">
              <w:t>PEI</w:t>
            </w:r>
          </w:p>
        </w:tc>
        <w:tc>
          <w:tcPr>
            <w:tcW w:w="810" w:type="dxa"/>
          </w:tcPr>
          <w:p w14:paraId="334F7A97" w14:textId="77777777" w:rsidR="00B10F9B" w:rsidRPr="00760004" w:rsidRDefault="00B10F9B" w:rsidP="00CE189D">
            <w:pPr>
              <w:pStyle w:val="TAL"/>
            </w:pPr>
            <w:r>
              <w:t>0..1</w:t>
            </w:r>
          </w:p>
        </w:tc>
        <w:tc>
          <w:tcPr>
            <w:tcW w:w="5058" w:type="dxa"/>
          </w:tcPr>
          <w:p w14:paraId="0B1EC608" w14:textId="77777777" w:rsidR="00B10F9B" w:rsidRPr="00760004" w:rsidRDefault="00B10F9B" w:rsidP="00CE189D">
            <w:pPr>
              <w:pStyle w:val="TAL"/>
            </w:pPr>
            <w:r w:rsidRPr="00760004">
              <w:t>PEI provided by the UE during the registration, if available.</w:t>
            </w:r>
          </w:p>
        </w:tc>
        <w:tc>
          <w:tcPr>
            <w:tcW w:w="437" w:type="dxa"/>
          </w:tcPr>
          <w:p w14:paraId="369FC5D9" w14:textId="77777777" w:rsidR="00B10F9B" w:rsidRPr="00760004" w:rsidRDefault="00B10F9B" w:rsidP="00CE189D">
            <w:pPr>
              <w:pStyle w:val="TAL"/>
            </w:pPr>
            <w:r w:rsidRPr="00760004">
              <w:t>C</w:t>
            </w:r>
          </w:p>
        </w:tc>
      </w:tr>
      <w:tr w:rsidR="00B10F9B" w:rsidRPr="00760004" w14:paraId="28B5CC5D" w14:textId="77777777" w:rsidTr="00B10F9B">
        <w:trPr>
          <w:jc w:val="center"/>
        </w:trPr>
        <w:tc>
          <w:tcPr>
            <w:tcW w:w="1704" w:type="dxa"/>
          </w:tcPr>
          <w:p w14:paraId="06E06909" w14:textId="77777777" w:rsidR="00B10F9B" w:rsidRPr="00760004" w:rsidRDefault="00B10F9B" w:rsidP="00CE189D">
            <w:pPr>
              <w:pStyle w:val="TAL"/>
            </w:pPr>
            <w:r w:rsidRPr="00760004">
              <w:t>gPSI</w:t>
            </w:r>
          </w:p>
        </w:tc>
        <w:tc>
          <w:tcPr>
            <w:tcW w:w="1620" w:type="dxa"/>
          </w:tcPr>
          <w:p w14:paraId="6A2A2A2D" w14:textId="77777777" w:rsidR="00B10F9B" w:rsidRPr="00760004" w:rsidRDefault="00B10F9B" w:rsidP="00CE189D">
            <w:pPr>
              <w:pStyle w:val="TAL"/>
            </w:pPr>
            <w:r w:rsidRPr="00B1067C">
              <w:t>GPSI</w:t>
            </w:r>
          </w:p>
        </w:tc>
        <w:tc>
          <w:tcPr>
            <w:tcW w:w="810" w:type="dxa"/>
          </w:tcPr>
          <w:p w14:paraId="6EA0EB1E" w14:textId="77777777" w:rsidR="00B10F9B" w:rsidRPr="00760004" w:rsidRDefault="00B10F9B" w:rsidP="00CE189D">
            <w:pPr>
              <w:pStyle w:val="TAL"/>
            </w:pPr>
            <w:r>
              <w:t>0..1</w:t>
            </w:r>
          </w:p>
        </w:tc>
        <w:tc>
          <w:tcPr>
            <w:tcW w:w="5058" w:type="dxa"/>
          </w:tcPr>
          <w:p w14:paraId="2E68D7E2" w14:textId="77777777" w:rsidR="00B10F9B" w:rsidRPr="00760004" w:rsidRDefault="00B10F9B" w:rsidP="00CE189D">
            <w:pPr>
              <w:pStyle w:val="TAL"/>
            </w:pPr>
            <w:r w:rsidRPr="00760004">
              <w:t>GPSI obtained in the registration, if available as part of the subscription profile.</w:t>
            </w:r>
          </w:p>
        </w:tc>
        <w:tc>
          <w:tcPr>
            <w:tcW w:w="437" w:type="dxa"/>
          </w:tcPr>
          <w:p w14:paraId="072EC7DB" w14:textId="77777777" w:rsidR="00B10F9B" w:rsidRPr="00760004" w:rsidRDefault="00B10F9B" w:rsidP="00CE189D">
            <w:pPr>
              <w:pStyle w:val="TAL"/>
            </w:pPr>
            <w:r w:rsidRPr="00760004">
              <w:t>C</w:t>
            </w:r>
          </w:p>
        </w:tc>
      </w:tr>
      <w:tr w:rsidR="00B10F9B" w:rsidRPr="00760004" w14:paraId="1055A14D" w14:textId="77777777" w:rsidTr="00B10F9B">
        <w:trPr>
          <w:jc w:val="center"/>
        </w:trPr>
        <w:tc>
          <w:tcPr>
            <w:tcW w:w="1704" w:type="dxa"/>
          </w:tcPr>
          <w:p w14:paraId="616DE147" w14:textId="77777777" w:rsidR="00B10F9B" w:rsidRPr="00760004" w:rsidRDefault="00B10F9B" w:rsidP="00CE189D">
            <w:pPr>
              <w:pStyle w:val="TAL"/>
            </w:pPr>
            <w:r w:rsidRPr="00760004">
              <w:t>gUTI</w:t>
            </w:r>
          </w:p>
        </w:tc>
        <w:tc>
          <w:tcPr>
            <w:tcW w:w="1620" w:type="dxa"/>
          </w:tcPr>
          <w:p w14:paraId="4F68444C" w14:textId="77777777" w:rsidR="00B10F9B" w:rsidRPr="00760004" w:rsidRDefault="00B10F9B" w:rsidP="00CE189D">
            <w:pPr>
              <w:pStyle w:val="TAL"/>
            </w:pPr>
            <w:r w:rsidRPr="00E13696">
              <w:t>FiveGGUTI</w:t>
            </w:r>
          </w:p>
        </w:tc>
        <w:tc>
          <w:tcPr>
            <w:tcW w:w="810" w:type="dxa"/>
          </w:tcPr>
          <w:p w14:paraId="6E10F9D6" w14:textId="77777777" w:rsidR="00B10F9B" w:rsidRPr="00760004" w:rsidRDefault="00B10F9B" w:rsidP="00CE189D">
            <w:pPr>
              <w:pStyle w:val="TAL"/>
            </w:pPr>
            <w:r>
              <w:t>1</w:t>
            </w:r>
          </w:p>
        </w:tc>
        <w:tc>
          <w:tcPr>
            <w:tcW w:w="5058" w:type="dxa"/>
          </w:tcPr>
          <w:p w14:paraId="1C4D8BF8" w14:textId="77777777" w:rsidR="00B10F9B" w:rsidRPr="00760004" w:rsidRDefault="00B10F9B" w:rsidP="00CE189D">
            <w:pPr>
              <w:pStyle w:val="TAL"/>
            </w:pPr>
            <w:r w:rsidRPr="00760004">
              <w:t>5G-GUTI provided as outcome of initial registration or used in other cases, see TS 24.501 [13] clause 5.5.1.2.2.</w:t>
            </w:r>
          </w:p>
        </w:tc>
        <w:tc>
          <w:tcPr>
            <w:tcW w:w="437" w:type="dxa"/>
          </w:tcPr>
          <w:p w14:paraId="65FF5B12" w14:textId="77777777" w:rsidR="00B10F9B" w:rsidRPr="00760004" w:rsidRDefault="00B10F9B" w:rsidP="00CE189D">
            <w:pPr>
              <w:pStyle w:val="TAL"/>
            </w:pPr>
            <w:r w:rsidRPr="00760004">
              <w:t>M</w:t>
            </w:r>
          </w:p>
        </w:tc>
      </w:tr>
      <w:tr w:rsidR="00B10F9B" w:rsidRPr="00760004" w14:paraId="7F3F3849" w14:textId="77777777" w:rsidTr="00B10F9B">
        <w:trPr>
          <w:jc w:val="center"/>
        </w:trPr>
        <w:tc>
          <w:tcPr>
            <w:tcW w:w="1704" w:type="dxa"/>
          </w:tcPr>
          <w:p w14:paraId="4019BFB2" w14:textId="77777777" w:rsidR="00B10F9B" w:rsidRPr="00760004" w:rsidRDefault="00B10F9B" w:rsidP="00CE189D">
            <w:pPr>
              <w:pStyle w:val="TAL"/>
            </w:pPr>
            <w:r w:rsidRPr="00760004">
              <w:t>location</w:t>
            </w:r>
          </w:p>
        </w:tc>
        <w:tc>
          <w:tcPr>
            <w:tcW w:w="1620" w:type="dxa"/>
          </w:tcPr>
          <w:p w14:paraId="36DBD666" w14:textId="77777777" w:rsidR="00B10F9B" w:rsidRPr="00760004" w:rsidRDefault="00B10F9B" w:rsidP="00CE189D">
            <w:pPr>
              <w:pStyle w:val="TAL"/>
            </w:pPr>
            <w:r w:rsidRPr="00E13696">
              <w:t>Location</w:t>
            </w:r>
          </w:p>
        </w:tc>
        <w:tc>
          <w:tcPr>
            <w:tcW w:w="810" w:type="dxa"/>
          </w:tcPr>
          <w:p w14:paraId="2ABCCC84" w14:textId="77777777" w:rsidR="00B10F9B" w:rsidRPr="00760004" w:rsidRDefault="00B10F9B" w:rsidP="00CE189D">
            <w:pPr>
              <w:pStyle w:val="TAL"/>
            </w:pPr>
            <w:r>
              <w:t>0..1</w:t>
            </w:r>
          </w:p>
        </w:tc>
        <w:tc>
          <w:tcPr>
            <w:tcW w:w="5058" w:type="dxa"/>
          </w:tcPr>
          <w:p w14:paraId="5415D3F2" w14:textId="6A08E0F8" w:rsidR="002F225A" w:rsidRDefault="00B10F9B" w:rsidP="00CE189D">
            <w:pPr>
              <w:pStyle w:val="TAL"/>
              <w:rPr>
                <w:ins w:id="24" w:author="Jason Graham" w:date="2023-09-20T10:48:00Z"/>
              </w:rPr>
            </w:pPr>
            <w:r w:rsidRPr="00760004">
              <w:t>Location information determined by the network during the registration, if available.</w:t>
            </w:r>
          </w:p>
          <w:p w14:paraId="71AB723E" w14:textId="439C526D" w:rsidR="002F225A" w:rsidRPr="002F225A" w:rsidDel="002F225A" w:rsidRDefault="008F045B" w:rsidP="002F225A">
            <w:pPr>
              <w:pStyle w:val="TAL"/>
              <w:rPr>
                <w:del w:id="25" w:author="Jason Graham" w:date="2023-09-20T10:57:00Z"/>
              </w:rPr>
            </w:pPr>
            <w:ins w:id="26" w:author="Jason Graham" w:date="2023-10-06T12:50:00Z">
              <w:r>
                <w:t>Shall</w:t>
              </w:r>
            </w:ins>
            <w:ins w:id="27" w:author="Jason Graham" w:date="2023-09-20T10:49:00Z">
              <w:r w:rsidR="002F225A">
                <w:t xml:space="preserve"> be </w:t>
              </w:r>
            </w:ins>
            <w:ins w:id="28" w:author="Jason Graham" w:date="2023-10-06T12:50:00Z">
              <w:r>
                <w:t>encoded</w:t>
              </w:r>
            </w:ins>
            <w:ins w:id="29" w:author="Jason Graham" w:date="2023-09-20T10:49:00Z">
              <w:r w:rsidR="002F225A">
                <w:t xml:space="preserve"> using </w:t>
              </w:r>
            </w:ins>
            <w:ins w:id="30" w:author="Jason Graham" w:date="2023-09-20T10:58:00Z">
              <w:r w:rsidR="007A045E">
                <w:t xml:space="preserve">the </w:t>
              </w:r>
            </w:ins>
            <w:ins w:id="31" w:author="Jason Graham" w:date="2023-10-09T12:43:00Z">
              <w:r w:rsidR="00F308AB">
                <w:rPr>
                  <w:i/>
                </w:rPr>
                <w:t>Location</w:t>
              </w:r>
            </w:ins>
            <w:ins w:id="32" w:author="Jason Graham" w:date="2023-09-20T10:49:00Z">
              <w:r w:rsidR="002F225A" w:rsidRPr="007A045E">
                <w:rPr>
                  <w:i/>
                </w:rPr>
                <w:t>.locationInfo.userLocation</w:t>
              </w:r>
              <w:r w:rsidR="002F225A">
                <w:rPr>
                  <w:i/>
                </w:rPr>
                <w:t xml:space="preserve"> </w:t>
              </w:r>
            </w:ins>
            <w:ins w:id="33" w:author="Jason Graham" w:date="2023-09-20T10:58:00Z">
              <w:r w:rsidR="007A045E">
                <w:t xml:space="preserve">parameter </w:t>
              </w:r>
            </w:ins>
            <w:ins w:id="34" w:author="Jason Graham" w:date="2023-09-20T10:50:00Z">
              <w:r w:rsidR="002F225A">
                <w:t xml:space="preserve">and, when Dual Connectivity is activated, using </w:t>
              </w:r>
            </w:ins>
            <w:ins w:id="35" w:author="Jason Graham" w:date="2023-09-20T10:57:00Z">
              <w:r w:rsidR="007A045E">
                <w:t xml:space="preserve">the </w:t>
              </w:r>
            </w:ins>
            <w:ins w:id="36" w:author="Jason Graham" w:date="2023-10-09T12:43:00Z">
              <w:r w:rsidR="00F308AB">
                <w:rPr>
                  <w:i/>
                </w:rPr>
                <w:t>Location</w:t>
              </w:r>
            </w:ins>
            <w:ins w:id="37" w:author="Jason Graham" w:date="2023-09-20T10:50:00Z">
              <w:r w:rsidR="002F225A" w:rsidRPr="007A045E">
                <w:rPr>
                  <w:i/>
                </w:rPr>
                <w:t>.locationInfo.</w:t>
              </w:r>
            </w:ins>
            <w:ins w:id="38" w:author="Jason Graham" w:date="2023-09-20T10:55:00Z">
              <w:r w:rsidR="002F225A" w:rsidRPr="007A045E">
                <w:rPr>
                  <w:i/>
                </w:rPr>
                <w:t>additionalCellIDs</w:t>
              </w:r>
            </w:ins>
            <w:ins w:id="39" w:author="Jason Graham" w:date="2023-09-20T10:56:00Z">
              <w:r w:rsidR="002F225A">
                <w:rPr>
                  <w:i/>
                </w:rPr>
                <w:t xml:space="preserve"> </w:t>
              </w:r>
            </w:ins>
            <w:ins w:id="40" w:author="Jason Graham" w:date="2023-09-20T10:58:00Z">
              <w:r w:rsidR="007A045E">
                <w:t>parameter</w:t>
              </w:r>
              <w:r w:rsidR="001403F1">
                <w:t xml:space="preserve">. </w:t>
              </w:r>
            </w:ins>
            <w:ins w:id="41" w:author="Jason Graham" w:date="2023-10-09T13:58: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42" w:author="Jason Graham" w:date="2023-10-09T13:59:00Z">
              <w:r w:rsidR="00FB5A60">
                <w:rPr>
                  <w:color w:val="000000"/>
                  <w:lang w:val="en-AU"/>
                </w:rPr>
                <w:t>.</w:t>
              </w:r>
            </w:ins>
          </w:p>
          <w:p w14:paraId="6F34AF69" w14:textId="6ED69B9B" w:rsidR="00B10F9B" w:rsidRPr="00760004" w:rsidRDefault="00B10F9B" w:rsidP="007A045E">
            <w:pPr>
              <w:pStyle w:val="TAL"/>
            </w:pPr>
            <w:del w:id="43" w:author="Jason Graham" w:date="2023-09-20T10:57:00Z">
              <w:r w:rsidRPr="00760004" w:rsidDel="002F225A">
                <w:delText xml:space="preserve">Encoded as a </w:delText>
              </w:r>
              <w:r w:rsidRPr="00760004" w:rsidDel="002F225A">
                <w:rPr>
                  <w:i/>
                </w:rPr>
                <w:delText xml:space="preserve">userLocation </w:delText>
              </w:r>
              <w:r w:rsidRPr="00760004" w:rsidDel="002F225A">
                <w:delText>parameter (</w:delText>
              </w:r>
              <w:r w:rsidRPr="00760004" w:rsidDel="002F225A">
                <w:rPr>
                  <w:i/>
                </w:rPr>
                <w:delText>location&gt;locationInfo&gt;userLocation</w:delText>
              </w:r>
              <w:r w:rsidRPr="00760004" w:rsidDel="002F225A">
                <w:delText>)</w:delText>
              </w:r>
              <w:r w:rsidDel="002F225A">
                <w:delText xml:space="preserve"> and, when Dual Connectivity is activated, as an </w:delText>
              </w:r>
              <w:r w:rsidRPr="00C87ABF" w:rsidDel="002F225A">
                <w:rPr>
                  <w:i/>
                  <w:iCs/>
                </w:rPr>
                <w:delText>additionalCellIDs</w:delText>
              </w:r>
              <w:r w:rsidDel="002F225A">
                <w:delText xml:space="preserve"> parameter (</w:delText>
              </w:r>
              <w:r w:rsidRPr="00771CD6" w:rsidDel="002F225A">
                <w:rPr>
                  <w:i/>
                </w:rPr>
                <w:delText>location&gt;locationInfo&gt;</w:delText>
              </w:r>
              <w:r w:rsidDel="002F225A">
                <w:rPr>
                  <w:i/>
                </w:rPr>
                <w:delText>additionalCellIDs</w:delText>
              </w:r>
              <w:r w:rsidRPr="00BE3FED" w:rsidDel="002F225A">
                <w:delText>)</w:delText>
              </w:r>
              <w:r w:rsidRPr="00760004" w:rsidDel="002F225A">
                <w:delText>, see Annex A.</w:delText>
              </w:r>
            </w:del>
          </w:p>
        </w:tc>
        <w:tc>
          <w:tcPr>
            <w:tcW w:w="437" w:type="dxa"/>
          </w:tcPr>
          <w:p w14:paraId="533A50EB" w14:textId="77777777" w:rsidR="00B10F9B" w:rsidRPr="00760004" w:rsidRDefault="00B10F9B" w:rsidP="00CE189D">
            <w:pPr>
              <w:pStyle w:val="TAL"/>
            </w:pPr>
            <w:r w:rsidRPr="00760004">
              <w:t>C</w:t>
            </w:r>
          </w:p>
        </w:tc>
      </w:tr>
      <w:tr w:rsidR="00B10F9B" w:rsidRPr="00760004" w14:paraId="4F4004D4" w14:textId="77777777" w:rsidTr="00B10F9B">
        <w:trPr>
          <w:jc w:val="center"/>
        </w:trPr>
        <w:tc>
          <w:tcPr>
            <w:tcW w:w="1704" w:type="dxa"/>
          </w:tcPr>
          <w:p w14:paraId="375F3E75" w14:textId="77777777" w:rsidR="00B10F9B" w:rsidRPr="00760004" w:rsidRDefault="00B10F9B" w:rsidP="00CE189D">
            <w:pPr>
              <w:pStyle w:val="TAL"/>
            </w:pPr>
            <w:r w:rsidRPr="00760004">
              <w:t>non3GPPAccessEndpoint</w:t>
            </w:r>
          </w:p>
        </w:tc>
        <w:tc>
          <w:tcPr>
            <w:tcW w:w="1620" w:type="dxa"/>
          </w:tcPr>
          <w:p w14:paraId="5BEBE4BF" w14:textId="77777777" w:rsidR="00B10F9B" w:rsidRPr="00760004" w:rsidRDefault="00B10F9B" w:rsidP="00CE189D">
            <w:pPr>
              <w:pStyle w:val="TAL"/>
            </w:pPr>
            <w:r w:rsidRPr="00E13696">
              <w:t>UEEndpointAddress</w:t>
            </w:r>
          </w:p>
        </w:tc>
        <w:tc>
          <w:tcPr>
            <w:tcW w:w="810" w:type="dxa"/>
          </w:tcPr>
          <w:p w14:paraId="03B34FDA" w14:textId="77777777" w:rsidR="00B10F9B" w:rsidRPr="00760004" w:rsidRDefault="00B10F9B" w:rsidP="00CE189D">
            <w:pPr>
              <w:pStyle w:val="TAL"/>
            </w:pPr>
            <w:r>
              <w:t>0..1</w:t>
            </w:r>
          </w:p>
        </w:tc>
        <w:tc>
          <w:tcPr>
            <w:tcW w:w="5058" w:type="dxa"/>
          </w:tcPr>
          <w:p w14:paraId="110B1738" w14:textId="77777777" w:rsidR="00B10F9B" w:rsidRPr="00760004" w:rsidRDefault="00B10F9B" w:rsidP="00CE189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71867B95" w14:textId="77777777" w:rsidR="00B10F9B" w:rsidRPr="00760004" w:rsidRDefault="00B10F9B" w:rsidP="00CE189D">
            <w:pPr>
              <w:pStyle w:val="TAL"/>
            </w:pPr>
            <w:r w:rsidRPr="00760004">
              <w:t>C</w:t>
            </w:r>
          </w:p>
        </w:tc>
      </w:tr>
      <w:tr w:rsidR="00B10F9B" w14:paraId="48F6B18B"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6606230A" w14:textId="77777777" w:rsidR="00B10F9B" w:rsidRDefault="00B10F9B" w:rsidP="00CE189D">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147B114D" w14:textId="77777777" w:rsidR="00B10F9B" w:rsidRDefault="00B10F9B" w:rsidP="00CE189D">
            <w:pPr>
              <w:pStyle w:val="TAL"/>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50536235" w14:textId="77777777" w:rsidR="00B10F9B" w:rsidRDefault="00B10F9B" w:rsidP="00CE189D">
            <w:pPr>
              <w:pStyle w:val="TAL"/>
            </w:pPr>
            <w:r>
              <w:t>0..1</w:t>
            </w:r>
          </w:p>
        </w:tc>
        <w:tc>
          <w:tcPr>
            <w:tcW w:w="5058" w:type="dxa"/>
            <w:tcBorders>
              <w:top w:val="single" w:sz="4" w:space="0" w:color="auto"/>
              <w:left w:val="single" w:sz="4" w:space="0" w:color="auto"/>
              <w:bottom w:val="single" w:sz="4" w:space="0" w:color="auto"/>
              <w:right w:val="single" w:sz="4" w:space="0" w:color="auto"/>
            </w:tcBorders>
          </w:tcPr>
          <w:p w14:paraId="29EB5DAD" w14:textId="77777777" w:rsidR="00B10F9B" w:rsidRPr="008109D3" w:rsidRDefault="00B10F9B" w:rsidP="00CE189D">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45758832" w14:textId="77777777" w:rsidR="00B10F9B" w:rsidRDefault="00B10F9B" w:rsidP="00CE189D">
            <w:pPr>
              <w:pStyle w:val="TAL"/>
            </w:pPr>
            <w:r>
              <w:t>C</w:t>
            </w:r>
          </w:p>
        </w:tc>
      </w:tr>
      <w:tr w:rsidR="00B10F9B" w14:paraId="7813246C"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3B05F0FF" w14:textId="77777777" w:rsidR="00B10F9B" w:rsidRPr="00E573CD" w:rsidRDefault="00B10F9B" w:rsidP="00CE189D">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6DFB35C2" w14:textId="77777777" w:rsidR="00B10F9B" w:rsidRDefault="00B10F9B" w:rsidP="00CE189D">
            <w:pPr>
              <w:pStyle w:val="TAL"/>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594A4C7C" w14:textId="77777777" w:rsidR="00B10F9B" w:rsidRDefault="00B10F9B" w:rsidP="00CE189D">
            <w:pPr>
              <w:pStyle w:val="TAL"/>
              <w:rPr>
                <w:rFonts w:cs="Arial"/>
              </w:rPr>
            </w:pPr>
            <w:r>
              <w:rPr>
                <w:rFonts w:cs="Arial"/>
              </w:rPr>
              <w:t>0..1</w:t>
            </w:r>
          </w:p>
        </w:tc>
        <w:tc>
          <w:tcPr>
            <w:tcW w:w="5058" w:type="dxa"/>
            <w:tcBorders>
              <w:top w:val="single" w:sz="4" w:space="0" w:color="auto"/>
              <w:left w:val="single" w:sz="4" w:space="0" w:color="auto"/>
              <w:bottom w:val="single" w:sz="4" w:space="0" w:color="auto"/>
              <w:right w:val="single" w:sz="4" w:space="0" w:color="auto"/>
            </w:tcBorders>
          </w:tcPr>
          <w:p w14:paraId="12651860" w14:textId="77777777" w:rsidR="00B10F9B" w:rsidRDefault="00B10F9B" w:rsidP="00CE189D">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B64E0DC" w14:textId="77777777" w:rsidR="00B10F9B" w:rsidRDefault="00B10F9B" w:rsidP="00CE189D">
            <w:pPr>
              <w:pStyle w:val="TAL"/>
            </w:pPr>
            <w:r>
              <w:rPr>
                <w:rFonts w:cs="Arial"/>
              </w:rPr>
              <w:t>C</w:t>
            </w:r>
          </w:p>
        </w:tc>
      </w:tr>
      <w:tr w:rsidR="00B10F9B" w14:paraId="2802B8CC"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11692E89" w14:textId="77777777" w:rsidR="00B10F9B" w:rsidRPr="00E573CD" w:rsidRDefault="00B10F9B" w:rsidP="00CE189D">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0B2AF572" w14:textId="77777777" w:rsidR="00B10F9B" w:rsidRDefault="00B10F9B" w:rsidP="00CE189D">
            <w:pPr>
              <w:pStyle w:val="TAL"/>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0A16C852" w14:textId="77777777" w:rsidR="00B10F9B" w:rsidRDefault="00B10F9B" w:rsidP="00CE189D">
            <w:pPr>
              <w:pStyle w:val="TAL"/>
              <w:rPr>
                <w:rFonts w:cs="Arial"/>
              </w:rPr>
            </w:pPr>
            <w:r>
              <w:rPr>
                <w:rFonts w:cs="Arial"/>
              </w:rPr>
              <w:t>0..1</w:t>
            </w:r>
          </w:p>
        </w:tc>
        <w:tc>
          <w:tcPr>
            <w:tcW w:w="5058" w:type="dxa"/>
            <w:tcBorders>
              <w:top w:val="single" w:sz="4" w:space="0" w:color="auto"/>
              <w:left w:val="single" w:sz="4" w:space="0" w:color="auto"/>
              <w:bottom w:val="single" w:sz="4" w:space="0" w:color="auto"/>
              <w:right w:val="single" w:sz="4" w:space="0" w:color="auto"/>
            </w:tcBorders>
          </w:tcPr>
          <w:p w14:paraId="270FA438" w14:textId="77777777" w:rsidR="00B10F9B" w:rsidRDefault="00B10F9B" w:rsidP="00CE189D">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1E1BB530" w14:textId="77777777" w:rsidR="00B10F9B" w:rsidRDefault="00B10F9B" w:rsidP="00CE189D">
            <w:pPr>
              <w:pStyle w:val="TAL"/>
            </w:pPr>
            <w:r>
              <w:rPr>
                <w:rFonts w:cs="Arial"/>
              </w:rPr>
              <w:t>C</w:t>
            </w:r>
          </w:p>
        </w:tc>
      </w:tr>
      <w:tr w:rsidR="00B10F9B" w14:paraId="0DE28306"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0B783318" w14:textId="77777777" w:rsidR="00B10F9B" w:rsidRPr="00E573CD" w:rsidRDefault="00B10F9B" w:rsidP="00CE189D">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1D4CD00D" w14:textId="77777777" w:rsidR="00B10F9B" w:rsidRDefault="00B10F9B" w:rsidP="00CE189D">
            <w:pPr>
              <w:pStyle w:val="TAL"/>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26D63C45" w14:textId="77777777" w:rsidR="00B10F9B" w:rsidRDefault="00B10F9B" w:rsidP="00CE189D">
            <w:pPr>
              <w:pStyle w:val="TAL"/>
              <w:rPr>
                <w:rFonts w:cs="Arial"/>
              </w:rPr>
            </w:pPr>
            <w:r>
              <w:rPr>
                <w:rFonts w:cs="Arial"/>
              </w:rPr>
              <w:t>0..1</w:t>
            </w:r>
          </w:p>
        </w:tc>
        <w:tc>
          <w:tcPr>
            <w:tcW w:w="5058" w:type="dxa"/>
            <w:tcBorders>
              <w:top w:val="single" w:sz="4" w:space="0" w:color="auto"/>
              <w:left w:val="single" w:sz="4" w:space="0" w:color="auto"/>
              <w:bottom w:val="single" w:sz="4" w:space="0" w:color="auto"/>
              <w:right w:val="single" w:sz="4" w:space="0" w:color="auto"/>
            </w:tcBorders>
          </w:tcPr>
          <w:p w14:paraId="03D2E9BA" w14:textId="77777777" w:rsidR="00B10F9B" w:rsidRDefault="00B10F9B" w:rsidP="00CE189D">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D5D430F" w14:textId="77777777" w:rsidR="00B10F9B" w:rsidRDefault="00B10F9B" w:rsidP="00CE189D">
            <w:pPr>
              <w:pStyle w:val="TAL"/>
            </w:pPr>
            <w:r>
              <w:rPr>
                <w:rFonts w:cs="Arial"/>
              </w:rPr>
              <w:t>C</w:t>
            </w:r>
          </w:p>
        </w:tc>
      </w:tr>
      <w:tr w:rsidR="00B10F9B" w:rsidRPr="005E0422" w14:paraId="02E1C617"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45C93839" w14:textId="77777777" w:rsidR="00B10F9B" w:rsidRPr="00804410" w:rsidRDefault="00B10F9B" w:rsidP="00CE189D">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537EC1A4" w14:textId="77777777" w:rsidR="00B10F9B" w:rsidRPr="00804410" w:rsidRDefault="00B10F9B" w:rsidP="00CE189D">
            <w:pPr>
              <w:keepNext/>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40D78FBD" w14:textId="77777777" w:rsidR="00B10F9B" w:rsidRPr="00804410"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8B2135D" w14:textId="77777777" w:rsidR="00B10F9B" w:rsidRPr="00804410" w:rsidRDefault="00B10F9B" w:rsidP="00CE189D">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529D981F" w14:textId="77777777" w:rsidR="00B10F9B" w:rsidRPr="005E0422" w:rsidRDefault="00B10F9B" w:rsidP="00CE189D">
            <w:pPr>
              <w:keepNext/>
              <w:keepLines/>
              <w:spacing w:after="0"/>
              <w:rPr>
                <w:rFonts w:ascii="Arial" w:hAnsi="Arial" w:cs="Arial"/>
                <w:sz w:val="18"/>
              </w:rPr>
            </w:pPr>
            <w:r>
              <w:rPr>
                <w:rFonts w:ascii="Arial" w:hAnsi="Arial" w:cs="Arial"/>
                <w:sz w:val="18"/>
              </w:rPr>
              <w:t>C</w:t>
            </w:r>
          </w:p>
        </w:tc>
      </w:tr>
      <w:tr w:rsidR="00B10F9B" w:rsidRPr="005E0422" w14:paraId="5154AF18"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2A791841" w14:textId="77777777" w:rsidR="00B10F9B" w:rsidRPr="00804410" w:rsidRDefault="00B10F9B" w:rsidP="00CE189D">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02A43C6D" w14:textId="77777777" w:rsidR="00B10F9B" w:rsidRPr="00804410" w:rsidRDefault="00B10F9B" w:rsidP="00CE189D">
            <w:pPr>
              <w:keepNext/>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71AEDEA9" w14:textId="77777777" w:rsidR="00B10F9B" w:rsidRPr="00804410"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5CA0FB05" w14:textId="77777777" w:rsidR="00B10F9B" w:rsidRPr="00804410" w:rsidRDefault="00B10F9B" w:rsidP="00CE189D">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26CAE8E0" w14:textId="77777777" w:rsidR="00B10F9B" w:rsidRPr="005E0422" w:rsidRDefault="00B10F9B" w:rsidP="00CE189D">
            <w:pPr>
              <w:keepNext/>
              <w:keepLines/>
              <w:spacing w:after="0"/>
              <w:rPr>
                <w:rFonts w:ascii="Arial" w:hAnsi="Arial" w:cs="Arial"/>
                <w:sz w:val="18"/>
              </w:rPr>
            </w:pPr>
            <w:r>
              <w:rPr>
                <w:rFonts w:ascii="Arial" w:hAnsi="Arial" w:cs="Arial"/>
                <w:sz w:val="18"/>
              </w:rPr>
              <w:t>C</w:t>
            </w:r>
          </w:p>
        </w:tc>
      </w:tr>
      <w:tr w:rsidR="00B10F9B" w:rsidRPr="005E0422" w14:paraId="6CD2F01E"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38CDFDC4" w14:textId="77777777" w:rsidR="00B10F9B" w:rsidRPr="00804410" w:rsidRDefault="00B10F9B" w:rsidP="00CE189D">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518D1E12" w14:textId="77777777" w:rsidR="00B10F9B" w:rsidRDefault="00B10F9B" w:rsidP="00CE189D">
            <w:pPr>
              <w:keepNext/>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2DC77886"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58677A4E" w14:textId="68BE38BC" w:rsidR="00B10F9B" w:rsidRPr="00804410" w:rsidRDefault="00B10F9B" w:rsidP="00CE189D">
            <w:pPr>
              <w:keepNext/>
              <w:keepLines/>
              <w:spacing w:after="0"/>
              <w:rPr>
                <w:rFonts w:ascii="Arial" w:hAnsi="Arial" w:cs="Arial"/>
                <w:sz w:val="18"/>
              </w:rPr>
            </w:pPr>
            <w:r>
              <w:rPr>
                <w:rFonts w:ascii="Arial" w:hAnsi="Arial" w:cs="Arial"/>
                <w:sz w:val="18"/>
              </w:rPr>
              <w:t xml:space="preserve">Indicates if paging is restricted or the type of paging allowed. </w:t>
            </w:r>
            <w:del w:id="44" w:author="Jason Graham" w:date="2023-10-24T00:49:00Z">
              <w:r w:rsidDel="00D66CF3">
                <w:rPr>
                  <w:rFonts w:ascii="Arial" w:hAnsi="Arial" w:cs="Arial"/>
                  <w:sz w:val="18"/>
                </w:rPr>
                <w:delText>Include if</w:delText>
              </w:r>
            </w:del>
            <w:ins w:id="45" w:author="Jason Graham" w:date="2023-10-24T00:49:00Z">
              <w:r w:rsidR="00D66CF3">
                <w:rPr>
                  <w:rFonts w:ascii="Arial" w:hAnsi="Arial" w:cs="Arial"/>
                  <w:sz w:val="18"/>
                </w:rPr>
                <w:t>Shall be included if</w:t>
              </w:r>
            </w:ins>
            <w:r>
              <w:rPr>
                <w:rFonts w:ascii="Arial" w:hAnsi="Arial" w:cs="Arial"/>
                <w:sz w:val="18"/>
              </w:rPr>
              <w:t xml:space="preserve"> sent in the REGISTRATION REQUEST message. Encoded per TS 24.501 [13] clause 9.11.3.77.2, omitting the first two octets.</w:t>
            </w:r>
          </w:p>
        </w:tc>
        <w:tc>
          <w:tcPr>
            <w:tcW w:w="437" w:type="dxa"/>
            <w:tcBorders>
              <w:top w:val="single" w:sz="4" w:space="0" w:color="auto"/>
              <w:left w:val="single" w:sz="4" w:space="0" w:color="auto"/>
              <w:bottom w:val="single" w:sz="4" w:space="0" w:color="auto"/>
              <w:right w:val="single" w:sz="4" w:space="0" w:color="auto"/>
            </w:tcBorders>
          </w:tcPr>
          <w:p w14:paraId="14CBE312" w14:textId="77777777" w:rsidR="00B10F9B" w:rsidRDefault="00B10F9B" w:rsidP="00CE189D">
            <w:pPr>
              <w:keepNext/>
              <w:keepLines/>
              <w:spacing w:after="0"/>
              <w:rPr>
                <w:rFonts w:ascii="Arial" w:hAnsi="Arial" w:cs="Arial"/>
                <w:sz w:val="18"/>
              </w:rPr>
            </w:pPr>
            <w:r>
              <w:rPr>
                <w:rFonts w:ascii="Arial" w:hAnsi="Arial" w:cs="Arial"/>
                <w:sz w:val="18"/>
              </w:rPr>
              <w:t>C</w:t>
            </w:r>
          </w:p>
        </w:tc>
      </w:tr>
      <w:tr w:rsidR="00B10F9B" w:rsidRPr="005E0422" w14:paraId="46AA6C98"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7352B325" w14:textId="77777777" w:rsidR="00B10F9B" w:rsidRDefault="00B10F9B" w:rsidP="00CE189D">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46AF8335" w14:textId="77777777" w:rsidR="00B10F9B" w:rsidRDefault="00B10F9B" w:rsidP="00CE189D">
            <w:pPr>
              <w:keepNext/>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56497054"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5A672BD1" w14:textId="77777777" w:rsidR="00B10F9B" w:rsidRDefault="00B10F9B" w:rsidP="00CE189D">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4308E0F2" w14:textId="77777777" w:rsidR="00B10F9B" w:rsidRDefault="00B10F9B" w:rsidP="00CE189D">
            <w:pPr>
              <w:keepNext/>
              <w:keepLines/>
              <w:spacing w:after="0"/>
              <w:rPr>
                <w:rFonts w:ascii="Arial" w:hAnsi="Arial" w:cs="Arial"/>
                <w:sz w:val="18"/>
              </w:rPr>
            </w:pPr>
            <w:r>
              <w:rPr>
                <w:rFonts w:ascii="Arial" w:hAnsi="Arial" w:cs="Arial"/>
                <w:sz w:val="18"/>
              </w:rPr>
              <w:t>C</w:t>
            </w:r>
          </w:p>
        </w:tc>
      </w:tr>
      <w:tr w:rsidR="00B10F9B" w:rsidRPr="005E0422" w14:paraId="205B3CBA"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1314E467" w14:textId="77777777" w:rsidR="00B10F9B" w:rsidRDefault="00B10F9B" w:rsidP="00CE189D">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238B0D73" w14:textId="77777777" w:rsidR="00B10F9B" w:rsidRDefault="00B10F9B" w:rsidP="00CE189D">
            <w:pPr>
              <w:keepNext/>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88FB9F0"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CDCF8C4" w14:textId="77777777" w:rsidR="00B10F9B" w:rsidRDefault="00B10F9B" w:rsidP="00CE189D">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3440431B" w14:textId="77777777" w:rsidR="00B10F9B" w:rsidRDefault="00B10F9B" w:rsidP="00CE189D">
            <w:pPr>
              <w:keepNext/>
              <w:keepLines/>
              <w:spacing w:after="0"/>
              <w:rPr>
                <w:rFonts w:ascii="Arial" w:hAnsi="Arial" w:cs="Arial"/>
                <w:sz w:val="18"/>
              </w:rPr>
            </w:pPr>
            <w:r>
              <w:rPr>
                <w:rFonts w:ascii="Arial" w:hAnsi="Arial" w:cs="Arial"/>
                <w:sz w:val="18"/>
              </w:rPr>
              <w:t>C</w:t>
            </w:r>
          </w:p>
        </w:tc>
      </w:tr>
      <w:tr w:rsidR="00B10F9B" w:rsidRPr="005E0422" w14:paraId="3B55949D"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67355DD8" w14:textId="77777777" w:rsidR="00B10F9B" w:rsidRDefault="00B10F9B" w:rsidP="00CE189D">
            <w:pPr>
              <w:keepNext/>
              <w:keepLines/>
              <w:spacing w:after="0"/>
              <w:rPr>
                <w:rFonts w:ascii="Arial" w:hAnsi="Arial" w:cs="Arial"/>
                <w:sz w:val="18"/>
              </w:rPr>
            </w:pPr>
            <w:r>
              <w:rPr>
                <w:rFonts w:ascii="Arial" w:hAnsi="Arial" w:cs="Arial"/>
                <w:sz w:val="18"/>
              </w:rPr>
              <w:lastRenderedPageBreak/>
              <w:t>nGInformation</w:t>
            </w:r>
          </w:p>
        </w:tc>
        <w:tc>
          <w:tcPr>
            <w:tcW w:w="1620" w:type="dxa"/>
            <w:tcBorders>
              <w:top w:val="single" w:sz="4" w:space="0" w:color="auto"/>
              <w:left w:val="single" w:sz="4" w:space="0" w:color="auto"/>
              <w:bottom w:val="single" w:sz="4" w:space="0" w:color="auto"/>
              <w:right w:val="single" w:sz="4" w:space="0" w:color="auto"/>
            </w:tcBorders>
          </w:tcPr>
          <w:p w14:paraId="055E231B" w14:textId="77777777" w:rsidR="00B10F9B" w:rsidRDefault="00B10F9B" w:rsidP="00CE189D">
            <w:pPr>
              <w:keepNext/>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07756B0D"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3E987397" w14:textId="77777777" w:rsidR="00B10F9B" w:rsidRDefault="00B10F9B" w:rsidP="00CE189D">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79974596" w14:textId="77777777" w:rsidR="00B10F9B" w:rsidRDefault="00B10F9B" w:rsidP="00CE189D">
            <w:pPr>
              <w:keepNext/>
              <w:keepLines/>
              <w:spacing w:after="0"/>
              <w:rPr>
                <w:rFonts w:ascii="Arial" w:hAnsi="Arial" w:cs="Arial"/>
                <w:sz w:val="18"/>
              </w:rPr>
            </w:pPr>
            <w:r>
              <w:rPr>
                <w:rFonts w:ascii="Arial" w:hAnsi="Arial" w:cs="Arial"/>
                <w:sz w:val="18"/>
              </w:rPr>
              <w:t>C</w:t>
            </w:r>
          </w:p>
        </w:tc>
      </w:tr>
      <w:tr w:rsidR="00B10F9B" w:rsidRPr="005E0422" w14:paraId="2B9A24D3"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5D330E18" w14:textId="77777777" w:rsidR="00B10F9B" w:rsidRDefault="00B10F9B" w:rsidP="00CE189D">
            <w:pPr>
              <w:keepNext/>
              <w:keepLines/>
              <w:spacing w:after="0"/>
              <w:rPr>
                <w:rFonts w:ascii="Arial" w:hAnsi="Arial" w:cs="Arial"/>
                <w:sz w:val="18"/>
              </w:rPr>
            </w:pPr>
            <w:r>
              <w:rPr>
                <w:rFonts w:ascii="Arial" w:hAnsi="Arial" w:cs="Arial"/>
                <w:sz w:val="18"/>
              </w:rPr>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0AB09E5E" w14:textId="77777777" w:rsidR="00B10F9B" w:rsidRDefault="00B10F9B" w:rsidP="00CE189D">
            <w:pPr>
              <w:keepNext/>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34B821FD" w14:textId="77777777" w:rsidR="00B10F9B" w:rsidRDefault="00B10F9B" w:rsidP="00CE189D">
            <w:pPr>
              <w:keepNext/>
              <w:keepLines/>
              <w:spacing w:after="0"/>
              <w:rPr>
                <w:rFonts w:ascii="Arial" w:hAnsi="Arial" w:cs="Arial"/>
                <w:sz w:val="18"/>
              </w:rPr>
            </w:pPr>
          </w:p>
        </w:tc>
        <w:tc>
          <w:tcPr>
            <w:tcW w:w="5058" w:type="dxa"/>
            <w:tcBorders>
              <w:top w:val="single" w:sz="4" w:space="0" w:color="auto"/>
              <w:left w:val="single" w:sz="4" w:space="0" w:color="auto"/>
              <w:bottom w:val="single" w:sz="4" w:space="0" w:color="auto"/>
              <w:right w:val="single" w:sz="4" w:space="0" w:color="auto"/>
            </w:tcBorders>
          </w:tcPr>
          <w:p w14:paraId="16FCB656" w14:textId="77777777" w:rsidR="00B10F9B" w:rsidRDefault="00B10F9B" w:rsidP="00CE189D">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77EBC965" w14:textId="77777777" w:rsidR="00B10F9B" w:rsidRDefault="00B10F9B" w:rsidP="00CE189D">
            <w:pPr>
              <w:keepNext/>
              <w:keepLines/>
              <w:spacing w:after="0"/>
              <w:rPr>
                <w:rFonts w:ascii="Arial" w:hAnsi="Arial" w:cs="Arial"/>
                <w:sz w:val="18"/>
              </w:rPr>
            </w:pPr>
            <w:r>
              <w:rPr>
                <w:rFonts w:ascii="Arial" w:hAnsi="Arial" w:cs="Arial"/>
                <w:sz w:val="18"/>
              </w:rPr>
              <w:t>C</w:t>
            </w:r>
          </w:p>
        </w:tc>
      </w:tr>
      <w:tr w:rsidR="00B10F9B" w:rsidRPr="005E0422" w14:paraId="354DC6E8"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13583CDC" w14:textId="77777777" w:rsidR="00B10F9B" w:rsidRDefault="00B10F9B" w:rsidP="00CE189D">
            <w:pPr>
              <w:keepNext/>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3B2376F3" w14:textId="77777777" w:rsidR="00B10F9B" w:rsidRDefault="00B10F9B" w:rsidP="00CE189D">
            <w:pPr>
              <w:keepNext/>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5A971680"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71471E9D" w14:textId="77777777" w:rsidR="00B10F9B" w:rsidRDefault="00B10F9B" w:rsidP="00CE189D">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06E5F60" w14:textId="77777777" w:rsidR="00B10F9B" w:rsidRPr="00921BDE" w:rsidRDefault="00B10F9B" w:rsidP="00CE189D">
            <w:pPr>
              <w:keepNext/>
              <w:keepLines/>
              <w:spacing w:after="0"/>
              <w:rPr>
                <w:rFonts w:ascii="Arial" w:hAnsi="Arial" w:cs="Arial"/>
                <w:sz w:val="18"/>
                <w:szCs w:val="18"/>
              </w:rPr>
            </w:pPr>
            <w:r w:rsidRPr="00921BDE">
              <w:rPr>
                <w:rFonts w:ascii="Arial" w:hAnsi="Arial" w:cs="Arial"/>
                <w:sz w:val="18"/>
                <w:szCs w:val="18"/>
              </w:rPr>
              <w:t>C</w:t>
            </w:r>
          </w:p>
        </w:tc>
      </w:tr>
      <w:tr w:rsidR="00B10F9B" w:rsidRPr="005E0422" w14:paraId="220D5FD1"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03D494BE" w14:textId="77777777" w:rsidR="00B10F9B" w:rsidRDefault="00B10F9B" w:rsidP="00CE189D">
            <w:pPr>
              <w:keepNext/>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0D5AE411" w14:textId="77777777" w:rsidR="00B10F9B" w:rsidRDefault="00B10F9B" w:rsidP="00CE189D">
            <w:pPr>
              <w:keepNext/>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72EC05A3" w14:textId="77777777" w:rsidR="00B10F9B" w:rsidRDefault="00B10F9B" w:rsidP="00CE189D">
            <w:pPr>
              <w:keepNext/>
              <w:keepLines/>
              <w:spacing w:after="0"/>
              <w:rPr>
                <w:rFonts w:ascii="Arial" w:hAnsi="Arial" w:cs="Arial"/>
                <w:sz w:val="18"/>
              </w:rPr>
            </w:pPr>
            <w:r>
              <w:rPr>
                <w:rFonts w:ascii="Arial" w:hAnsi="Arial" w:cs="Arial"/>
                <w:sz w:val="18"/>
                <w:szCs w:val="18"/>
              </w:rPr>
              <w:t>0..1</w:t>
            </w:r>
          </w:p>
        </w:tc>
        <w:tc>
          <w:tcPr>
            <w:tcW w:w="5058" w:type="dxa"/>
            <w:tcBorders>
              <w:top w:val="single" w:sz="4" w:space="0" w:color="auto"/>
              <w:left w:val="single" w:sz="4" w:space="0" w:color="auto"/>
              <w:bottom w:val="single" w:sz="4" w:space="0" w:color="auto"/>
              <w:right w:val="single" w:sz="4" w:space="0" w:color="auto"/>
            </w:tcBorders>
          </w:tcPr>
          <w:p w14:paraId="63A13786" w14:textId="77777777" w:rsidR="00B10F9B" w:rsidRDefault="00B10F9B" w:rsidP="00CE189D">
            <w:pPr>
              <w:keepNext/>
              <w:keepLines/>
              <w:spacing w:after="0"/>
              <w:rPr>
                <w:rFonts w:ascii="Arial" w:hAnsi="Arial" w:cs="Arial"/>
                <w:sz w:val="18"/>
              </w:rPr>
            </w:pPr>
            <w:r w:rsidRPr="00D2425E">
              <w:rPr>
                <w:rFonts w:ascii="Arial" w:hAnsi="Arial" w:cs="Arial"/>
                <w:sz w:val="18"/>
                <w:szCs w:val="18"/>
              </w:rPr>
              <w:t>Shall contain the target 5GMM capability information octets sent in the REGISTRAI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3ADBEC84" w14:textId="77777777" w:rsidR="00B10F9B" w:rsidRPr="00921BDE" w:rsidRDefault="00B10F9B" w:rsidP="00CE189D">
            <w:pPr>
              <w:keepNext/>
              <w:keepLines/>
              <w:spacing w:after="0"/>
              <w:rPr>
                <w:rFonts w:ascii="Arial" w:hAnsi="Arial" w:cs="Arial"/>
                <w:sz w:val="18"/>
                <w:szCs w:val="18"/>
              </w:rPr>
            </w:pPr>
            <w:r>
              <w:rPr>
                <w:rFonts w:ascii="Arial" w:hAnsi="Arial" w:cs="Arial"/>
                <w:sz w:val="18"/>
                <w:szCs w:val="18"/>
              </w:rPr>
              <w:t>C</w:t>
            </w:r>
          </w:p>
        </w:tc>
      </w:tr>
      <w:tr w:rsidR="00B10F9B" w:rsidRPr="005E0422" w14:paraId="54FD653D"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7621A2EC" w14:textId="77777777" w:rsidR="00B10F9B" w:rsidRDefault="00B10F9B" w:rsidP="00CE189D">
            <w:pPr>
              <w:keepNext/>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03743B50" w14:textId="77777777" w:rsidR="00B10F9B" w:rsidRDefault="00B10F9B" w:rsidP="00CE189D">
            <w:pPr>
              <w:keepNext/>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1D141E0B"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7D14565" w14:textId="77777777" w:rsidR="00B10F9B" w:rsidRDefault="00B10F9B" w:rsidP="00CE189D">
            <w:pPr>
              <w:keepNext/>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225FEC6A" w14:textId="77777777" w:rsidR="00B10F9B" w:rsidRPr="00921BDE" w:rsidRDefault="00B10F9B" w:rsidP="00CE189D">
            <w:pPr>
              <w:keepNext/>
              <w:keepLines/>
              <w:spacing w:after="0"/>
              <w:rPr>
                <w:rFonts w:ascii="Arial" w:hAnsi="Arial" w:cs="Arial"/>
                <w:sz w:val="18"/>
                <w:szCs w:val="18"/>
              </w:rPr>
            </w:pPr>
            <w:r w:rsidRPr="00921BDE">
              <w:rPr>
                <w:rFonts w:ascii="Arial" w:hAnsi="Arial" w:cs="Arial"/>
                <w:sz w:val="18"/>
                <w:szCs w:val="18"/>
              </w:rPr>
              <w:t>C</w:t>
            </w:r>
          </w:p>
        </w:tc>
      </w:tr>
      <w:tr w:rsidR="00B10F9B" w:rsidRPr="005E0422" w14:paraId="42EDB1A0"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1821C0FC" w14:textId="77777777" w:rsidR="00B10F9B" w:rsidRDefault="00B10F9B" w:rsidP="00CE189D">
            <w:pPr>
              <w:keepNext/>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61F545A2" w14:textId="77777777" w:rsidR="00B10F9B" w:rsidRDefault="00B10F9B" w:rsidP="00CE189D">
            <w:pPr>
              <w:keepNext/>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197D39A3" w14:textId="77777777" w:rsidR="00B10F9B" w:rsidRDefault="00B10F9B" w:rsidP="00CE189D">
            <w:pPr>
              <w:keepNext/>
              <w:keepLines/>
              <w:spacing w:after="0"/>
              <w:rPr>
                <w:rFonts w:ascii="Arial" w:hAnsi="Arial" w:cs="Arial"/>
                <w:sz w:val="18"/>
              </w:rPr>
            </w:pPr>
            <w:r>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7418D743" w14:textId="0B5F0E42" w:rsidR="00B10F9B" w:rsidRDefault="00B10F9B" w:rsidP="00CE189D">
            <w:pPr>
              <w:keepNext/>
              <w:keepLines/>
              <w:spacing w:after="0"/>
              <w:rPr>
                <w:rFonts w:ascii="Arial" w:hAnsi="Arial" w:cs="Arial"/>
                <w:sz w:val="18"/>
              </w:rPr>
            </w:pPr>
            <w:r>
              <w:rPr>
                <w:rFonts w:ascii="Arial" w:hAnsi="Arial" w:cs="Arial"/>
                <w:sz w:val="18"/>
              </w:rPr>
              <w:t xml:space="preserve">Indicates a MUSIM UE has requested release of NAS signalling or has rejected paging. </w:t>
            </w:r>
            <w:del w:id="46" w:author="Jason Graham" w:date="2023-10-24T00:49:00Z">
              <w:r w:rsidDel="00D66CF3">
                <w:rPr>
                  <w:rFonts w:ascii="Arial" w:hAnsi="Arial" w:cs="Arial"/>
                  <w:sz w:val="18"/>
                </w:rPr>
                <w:delText>Include if</w:delText>
              </w:r>
            </w:del>
            <w:ins w:id="47" w:author="Jason Graham" w:date="2023-10-24T00:49:00Z">
              <w:r w:rsidR="00D66CF3">
                <w:rPr>
                  <w:rFonts w:ascii="Arial" w:hAnsi="Arial" w:cs="Arial"/>
                  <w:sz w:val="18"/>
                </w:rPr>
                <w:t>Shall be included if</w:t>
              </w:r>
            </w:ins>
            <w:r>
              <w:rPr>
                <w:rFonts w:ascii="Arial" w:hAnsi="Arial" w:cs="Arial"/>
                <w:sz w:val="18"/>
              </w:rPr>
              <w:t xml:space="preserve">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78071641" w14:textId="77777777" w:rsidR="00B10F9B" w:rsidRPr="00921BDE" w:rsidRDefault="00B10F9B" w:rsidP="00CE189D">
            <w:pPr>
              <w:keepNext/>
              <w:keepLines/>
              <w:spacing w:after="0"/>
              <w:rPr>
                <w:rFonts w:ascii="Arial" w:hAnsi="Arial" w:cs="Arial"/>
                <w:sz w:val="18"/>
                <w:szCs w:val="18"/>
              </w:rPr>
            </w:pPr>
            <w:r w:rsidRPr="00921BDE">
              <w:rPr>
                <w:rFonts w:ascii="Arial" w:hAnsi="Arial" w:cs="Arial"/>
                <w:sz w:val="18"/>
                <w:szCs w:val="18"/>
              </w:rPr>
              <w:t>C</w:t>
            </w:r>
          </w:p>
        </w:tc>
      </w:tr>
      <w:tr w:rsidR="00B10F9B" w:rsidRPr="00DC638D" w14:paraId="62995D8E" w14:textId="77777777" w:rsidTr="00B10F9B">
        <w:trPr>
          <w:jc w:val="center"/>
        </w:trPr>
        <w:tc>
          <w:tcPr>
            <w:tcW w:w="1704" w:type="dxa"/>
            <w:tcBorders>
              <w:top w:val="single" w:sz="4" w:space="0" w:color="auto"/>
              <w:left w:val="single" w:sz="4" w:space="0" w:color="auto"/>
              <w:bottom w:val="single" w:sz="4" w:space="0" w:color="auto"/>
              <w:right w:val="single" w:sz="4" w:space="0" w:color="auto"/>
            </w:tcBorders>
          </w:tcPr>
          <w:p w14:paraId="33C42443" w14:textId="77777777" w:rsidR="00B10F9B" w:rsidRDefault="00B10F9B" w:rsidP="00CE189D">
            <w:pPr>
              <w:pStyle w:val="TAL"/>
            </w:pPr>
            <w:r w:rsidRPr="00DC638D">
              <w:t>sORTransparentContainer</w:t>
            </w:r>
          </w:p>
        </w:tc>
        <w:tc>
          <w:tcPr>
            <w:tcW w:w="1620" w:type="dxa"/>
            <w:tcBorders>
              <w:top w:val="single" w:sz="4" w:space="0" w:color="auto"/>
              <w:left w:val="single" w:sz="4" w:space="0" w:color="auto"/>
              <w:bottom w:val="single" w:sz="4" w:space="0" w:color="auto"/>
              <w:right w:val="single" w:sz="4" w:space="0" w:color="auto"/>
            </w:tcBorders>
          </w:tcPr>
          <w:p w14:paraId="06AFEFB7" w14:textId="77777777" w:rsidR="00B10F9B" w:rsidRDefault="00B10F9B" w:rsidP="00CE189D">
            <w:pPr>
              <w:pStyle w:val="TAL"/>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268BFD00" w14:textId="77777777" w:rsidR="00B10F9B" w:rsidRDefault="00B10F9B" w:rsidP="00CE189D">
            <w:pPr>
              <w:pStyle w:val="TAL"/>
            </w:pPr>
            <w:r>
              <w:t>0..1</w:t>
            </w:r>
          </w:p>
        </w:tc>
        <w:tc>
          <w:tcPr>
            <w:tcW w:w="5058" w:type="dxa"/>
            <w:tcBorders>
              <w:top w:val="single" w:sz="4" w:space="0" w:color="auto"/>
              <w:left w:val="single" w:sz="4" w:space="0" w:color="auto"/>
              <w:bottom w:val="single" w:sz="4" w:space="0" w:color="auto"/>
              <w:right w:val="single" w:sz="4" w:space="0" w:color="auto"/>
            </w:tcBorders>
          </w:tcPr>
          <w:p w14:paraId="6375A158" w14:textId="77777777" w:rsidR="00B10F9B" w:rsidRDefault="00B10F9B" w:rsidP="00CE189D">
            <w:pPr>
              <w:pStyle w:val="TAL"/>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32BB9D96" w14:textId="77777777" w:rsidR="00B10F9B" w:rsidRPr="00DC638D" w:rsidRDefault="00B10F9B" w:rsidP="00CE189D">
            <w:pPr>
              <w:pStyle w:val="TAL"/>
            </w:pPr>
            <w:r w:rsidRPr="00DC638D">
              <w:t>C</w:t>
            </w:r>
          </w:p>
        </w:tc>
      </w:tr>
      <w:tr w:rsidR="00B10F9B" w14:paraId="1064D34A" w14:textId="77777777" w:rsidTr="00B10F9B">
        <w:trPr>
          <w:jc w:val="center"/>
        </w:trPr>
        <w:tc>
          <w:tcPr>
            <w:tcW w:w="9629" w:type="dxa"/>
            <w:gridSpan w:val="5"/>
          </w:tcPr>
          <w:p w14:paraId="30A6F72A" w14:textId="77777777" w:rsidR="00B10F9B" w:rsidRDefault="00B10F9B" w:rsidP="00CE189D">
            <w:pPr>
              <w:pStyle w:val="NO"/>
            </w:pPr>
            <w:r>
              <w:t>NOTE:</w:t>
            </w:r>
            <w:r>
              <w:tab/>
              <w:t>List shall be included each time there is a change to the registration area.</w:t>
            </w:r>
          </w:p>
        </w:tc>
      </w:tr>
    </w:tbl>
    <w:p w14:paraId="070A66DF" w14:textId="77777777" w:rsidR="00B10F9B" w:rsidRPr="00760004" w:rsidRDefault="00B10F9B" w:rsidP="00B10F9B"/>
    <w:p w14:paraId="196CDD6C" w14:textId="044B1BF7" w:rsidR="00B10F9B" w:rsidRDefault="00B10F9B" w:rsidP="00B10F9B">
      <w:pPr>
        <w:pStyle w:val="Heading2"/>
        <w:jc w:val="center"/>
        <w:rPr>
          <w:ins w:id="48" w:author="Jason Graham" w:date="2023-09-20T11:00:00Z"/>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7D0A79" w14:textId="77777777" w:rsidR="007A045E" w:rsidRPr="00760004" w:rsidRDefault="007A045E" w:rsidP="007A045E">
      <w:pPr>
        <w:pStyle w:val="Heading5"/>
      </w:pPr>
      <w:bookmarkStart w:id="49" w:name="_Toc145089287"/>
      <w:r w:rsidRPr="00760004">
        <w:t>6.2.2.2.3</w:t>
      </w:r>
      <w:r w:rsidRPr="00760004">
        <w:tab/>
        <w:t>Deregistration</w:t>
      </w:r>
      <w:bookmarkEnd w:id="49"/>
    </w:p>
    <w:p w14:paraId="4D07C26F" w14:textId="77777777" w:rsidR="007A045E" w:rsidRPr="00760004" w:rsidRDefault="007A045E" w:rsidP="007A045E">
      <w:r w:rsidRPr="00760004">
        <w:t>The IRI-POI in the AMF shall generate an xIRI containing an AMFDeregistration record when the IRI-POI present in the AMF detects that a UE matching one of the target identifiers provided via LI_X1 has deregistered from the 5GS</w:t>
      </w:r>
      <w:r>
        <w:t xml:space="preserve"> over at least one access type</w:t>
      </w:r>
      <w:r w:rsidRPr="00760004">
        <w:t>. Accordingly, the IRI-POI in AMF generates the xIRI when any of the following events is detected:</w:t>
      </w:r>
    </w:p>
    <w:p w14:paraId="3DBB0D8B" w14:textId="77777777" w:rsidR="007A045E" w:rsidRPr="00760004" w:rsidRDefault="007A045E" w:rsidP="007A045E">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4C035294" w14:textId="77777777" w:rsidR="007A045E" w:rsidRDefault="007A045E" w:rsidP="007A045E">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3683E3BD" w14:textId="77777777" w:rsidR="007A045E" w:rsidRPr="00760004" w:rsidRDefault="007A045E" w:rsidP="007A045E">
      <w:pPr>
        <w:pStyle w:val="B1"/>
        <w:ind w:left="567"/>
      </w:pPr>
      <w:r>
        <w:t>-</w:t>
      </w:r>
      <w:r>
        <w:tab/>
        <w:t>For network initiated AMF UE relocation, the AMFDeregistration xIRI shall not be sent unless the 5GMM COMMON PROCEDURE INITIATED (see TS 24.501 [13] clause 5.1.3.2.3.3) results in deregistration.</w:t>
      </w:r>
    </w:p>
    <w:p w14:paraId="7CC499AE" w14:textId="77777777" w:rsidR="007A045E" w:rsidRPr="00760004" w:rsidRDefault="007A045E" w:rsidP="007A045E">
      <w:pPr>
        <w:pStyle w:val="TH"/>
      </w:pPr>
      <w:r w:rsidRPr="00760004">
        <w:lastRenderedPageBreak/>
        <w:t>Table 6.2.2-2: Payload for AMFDe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A045E" w:rsidRPr="00760004" w14:paraId="549E7EC0" w14:textId="77777777" w:rsidTr="005244F7">
        <w:trPr>
          <w:jc w:val="center"/>
        </w:trPr>
        <w:tc>
          <w:tcPr>
            <w:tcW w:w="2693" w:type="dxa"/>
          </w:tcPr>
          <w:p w14:paraId="1D48A81E" w14:textId="77777777" w:rsidR="007A045E" w:rsidRPr="00760004" w:rsidRDefault="007A045E" w:rsidP="005244F7">
            <w:pPr>
              <w:pStyle w:val="TAH"/>
            </w:pPr>
            <w:r w:rsidRPr="00760004">
              <w:t>Field name</w:t>
            </w:r>
          </w:p>
        </w:tc>
        <w:tc>
          <w:tcPr>
            <w:tcW w:w="6521" w:type="dxa"/>
          </w:tcPr>
          <w:p w14:paraId="07663CC7" w14:textId="77777777" w:rsidR="007A045E" w:rsidRPr="00760004" w:rsidRDefault="007A045E" w:rsidP="005244F7">
            <w:pPr>
              <w:pStyle w:val="TAH"/>
            </w:pPr>
            <w:r w:rsidRPr="00760004">
              <w:t>Description</w:t>
            </w:r>
          </w:p>
        </w:tc>
        <w:tc>
          <w:tcPr>
            <w:tcW w:w="708" w:type="dxa"/>
          </w:tcPr>
          <w:p w14:paraId="78364268" w14:textId="77777777" w:rsidR="007A045E" w:rsidRPr="00760004" w:rsidRDefault="007A045E" w:rsidP="005244F7">
            <w:pPr>
              <w:pStyle w:val="TAH"/>
            </w:pPr>
            <w:r w:rsidRPr="00760004">
              <w:t>M/C/O</w:t>
            </w:r>
          </w:p>
        </w:tc>
      </w:tr>
      <w:tr w:rsidR="007A045E" w:rsidRPr="00760004" w14:paraId="2E0110C4" w14:textId="77777777" w:rsidTr="005244F7">
        <w:trPr>
          <w:jc w:val="center"/>
        </w:trPr>
        <w:tc>
          <w:tcPr>
            <w:tcW w:w="2693" w:type="dxa"/>
          </w:tcPr>
          <w:p w14:paraId="5F716609" w14:textId="77777777" w:rsidR="007A045E" w:rsidRPr="00760004" w:rsidRDefault="007A045E" w:rsidP="005244F7">
            <w:pPr>
              <w:pStyle w:val="TAL"/>
            </w:pPr>
            <w:r w:rsidRPr="00760004">
              <w:t>deregistrationDirection</w:t>
            </w:r>
          </w:p>
        </w:tc>
        <w:tc>
          <w:tcPr>
            <w:tcW w:w="6521" w:type="dxa"/>
          </w:tcPr>
          <w:p w14:paraId="1C6462C1" w14:textId="77777777" w:rsidR="007A045E" w:rsidRPr="00760004" w:rsidRDefault="007A045E" w:rsidP="005244F7">
            <w:pPr>
              <w:pStyle w:val="TAL"/>
            </w:pPr>
            <w:r w:rsidRPr="00760004">
              <w:t>Indicates whether the deregistration was initiated by the network or by the UE.</w:t>
            </w:r>
          </w:p>
        </w:tc>
        <w:tc>
          <w:tcPr>
            <w:tcW w:w="708" w:type="dxa"/>
          </w:tcPr>
          <w:p w14:paraId="522D46C7" w14:textId="77777777" w:rsidR="007A045E" w:rsidRPr="00760004" w:rsidRDefault="007A045E" w:rsidP="005244F7">
            <w:pPr>
              <w:pStyle w:val="TAL"/>
            </w:pPr>
            <w:r w:rsidRPr="00760004">
              <w:t>M</w:t>
            </w:r>
          </w:p>
        </w:tc>
      </w:tr>
      <w:tr w:rsidR="007A045E" w:rsidRPr="00760004" w14:paraId="69752954" w14:textId="77777777" w:rsidTr="005244F7">
        <w:trPr>
          <w:jc w:val="center"/>
        </w:trPr>
        <w:tc>
          <w:tcPr>
            <w:tcW w:w="2693" w:type="dxa"/>
          </w:tcPr>
          <w:p w14:paraId="79ED0C30" w14:textId="77777777" w:rsidR="007A045E" w:rsidRPr="00760004" w:rsidRDefault="007A045E" w:rsidP="005244F7">
            <w:pPr>
              <w:pStyle w:val="TAL"/>
            </w:pPr>
            <w:r w:rsidRPr="00760004">
              <w:t>accessType</w:t>
            </w:r>
          </w:p>
        </w:tc>
        <w:tc>
          <w:tcPr>
            <w:tcW w:w="6521" w:type="dxa"/>
          </w:tcPr>
          <w:p w14:paraId="15F9773D" w14:textId="77777777" w:rsidR="007A045E" w:rsidRPr="00760004" w:rsidRDefault="007A045E" w:rsidP="005244F7">
            <w:pPr>
              <w:pStyle w:val="TAL"/>
            </w:pPr>
            <w:r w:rsidRPr="00760004">
              <w:t>Indicates the access for which the deregistration is handled, see TS 24.501 [13] clause 9.11.3.20.</w:t>
            </w:r>
          </w:p>
        </w:tc>
        <w:tc>
          <w:tcPr>
            <w:tcW w:w="708" w:type="dxa"/>
          </w:tcPr>
          <w:p w14:paraId="1E6024EC" w14:textId="77777777" w:rsidR="007A045E" w:rsidRPr="00760004" w:rsidRDefault="007A045E" w:rsidP="005244F7">
            <w:pPr>
              <w:pStyle w:val="TAL"/>
            </w:pPr>
            <w:r w:rsidRPr="00760004">
              <w:t>M</w:t>
            </w:r>
          </w:p>
        </w:tc>
      </w:tr>
      <w:tr w:rsidR="007A045E" w:rsidRPr="00760004" w14:paraId="193EAF15" w14:textId="77777777" w:rsidTr="005244F7">
        <w:trPr>
          <w:jc w:val="center"/>
        </w:trPr>
        <w:tc>
          <w:tcPr>
            <w:tcW w:w="2693" w:type="dxa"/>
          </w:tcPr>
          <w:p w14:paraId="4EBF732D" w14:textId="77777777" w:rsidR="007A045E" w:rsidRPr="00760004" w:rsidRDefault="007A045E" w:rsidP="005244F7">
            <w:pPr>
              <w:pStyle w:val="TAL"/>
            </w:pPr>
            <w:r w:rsidRPr="00760004">
              <w:t>sUPI</w:t>
            </w:r>
          </w:p>
        </w:tc>
        <w:tc>
          <w:tcPr>
            <w:tcW w:w="6521" w:type="dxa"/>
          </w:tcPr>
          <w:p w14:paraId="21B26243" w14:textId="77777777" w:rsidR="007A045E" w:rsidRPr="00760004" w:rsidRDefault="007A045E" w:rsidP="005244F7">
            <w:pPr>
              <w:pStyle w:val="TAL"/>
            </w:pPr>
            <w:r w:rsidRPr="00760004">
              <w:t>SUPI associated with the deregistration (see clause 6.2.2.4), if available.</w:t>
            </w:r>
          </w:p>
        </w:tc>
        <w:tc>
          <w:tcPr>
            <w:tcW w:w="708" w:type="dxa"/>
          </w:tcPr>
          <w:p w14:paraId="537060CE" w14:textId="77777777" w:rsidR="007A045E" w:rsidRPr="00760004" w:rsidRDefault="007A045E" w:rsidP="005244F7">
            <w:pPr>
              <w:pStyle w:val="TAL"/>
            </w:pPr>
            <w:r w:rsidRPr="00760004">
              <w:t>C</w:t>
            </w:r>
          </w:p>
        </w:tc>
      </w:tr>
      <w:tr w:rsidR="007A045E" w:rsidRPr="00760004" w14:paraId="4DD81A57" w14:textId="77777777" w:rsidTr="005244F7">
        <w:trPr>
          <w:jc w:val="center"/>
        </w:trPr>
        <w:tc>
          <w:tcPr>
            <w:tcW w:w="2693" w:type="dxa"/>
          </w:tcPr>
          <w:p w14:paraId="14CF6FDB" w14:textId="77777777" w:rsidR="007A045E" w:rsidRPr="00760004" w:rsidRDefault="007A045E" w:rsidP="005244F7">
            <w:pPr>
              <w:pStyle w:val="TAL"/>
            </w:pPr>
            <w:r w:rsidRPr="00760004">
              <w:t>sUCI</w:t>
            </w:r>
          </w:p>
        </w:tc>
        <w:tc>
          <w:tcPr>
            <w:tcW w:w="6521" w:type="dxa"/>
          </w:tcPr>
          <w:p w14:paraId="7502D303" w14:textId="77777777" w:rsidR="007A045E" w:rsidRPr="00760004" w:rsidRDefault="007A045E" w:rsidP="005244F7">
            <w:pPr>
              <w:pStyle w:val="TAL"/>
            </w:pPr>
            <w:r w:rsidRPr="00760004">
              <w:t>SUCI used in the deregistration, if available (see NOTE).</w:t>
            </w:r>
          </w:p>
        </w:tc>
        <w:tc>
          <w:tcPr>
            <w:tcW w:w="708" w:type="dxa"/>
          </w:tcPr>
          <w:p w14:paraId="08660B9C" w14:textId="77777777" w:rsidR="007A045E" w:rsidRPr="00760004" w:rsidRDefault="007A045E" w:rsidP="005244F7">
            <w:pPr>
              <w:pStyle w:val="TAL"/>
            </w:pPr>
            <w:r w:rsidRPr="00760004">
              <w:t>C</w:t>
            </w:r>
          </w:p>
        </w:tc>
      </w:tr>
      <w:tr w:rsidR="007A045E" w:rsidRPr="00760004" w14:paraId="2183DE05" w14:textId="77777777" w:rsidTr="005244F7">
        <w:trPr>
          <w:jc w:val="center"/>
        </w:trPr>
        <w:tc>
          <w:tcPr>
            <w:tcW w:w="2693" w:type="dxa"/>
          </w:tcPr>
          <w:p w14:paraId="76775E0F" w14:textId="77777777" w:rsidR="007A045E" w:rsidRPr="00760004" w:rsidRDefault="007A045E" w:rsidP="005244F7">
            <w:pPr>
              <w:pStyle w:val="TAL"/>
            </w:pPr>
            <w:r w:rsidRPr="00760004">
              <w:t>pEI</w:t>
            </w:r>
          </w:p>
        </w:tc>
        <w:tc>
          <w:tcPr>
            <w:tcW w:w="6521" w:type="dxa"/>
          </w:tcPr>
          <w:p w14:paraId="5C605936" w14:textId="77777777" w:rsidR="007A045E" w:rsidRPr="00760004" w:rsidRDefault="007A045E" w:rsidP="005244F7">
            <w:pPr>
              <w:pStyle w:val="TAL"/>
            </w:pPr>
            <w:r w:rsidRPr="00760004">
              <w:t>PEI used in the deregistration, if available (see NOTE).</w:t>
            </w:r>
          </w:p>
        </w:tc>
        <w:tc>
          <w:tcPr>
            <w:tcW w:w="708" w:type="dxa"/>
          </w:tcPr>
          <w:p w14:paraId="774B5EE1" w14:textId="77777777" w:rsidR="007A045E" w:rsidRPr="00760004" w:rsidRDefault="007A045E" w:rsidP="005244F7">
            <w:pPr>
              <w:pStyle w:val="TAL"/>
            </w:pPr>
            <w:r w:rsidRPr="00760004">
              <w:t>C</w:t>
            </w:r>
          </w:p>
        </w:tc>
      </w:tr>
      <w:tr w:rsidR="007A045E" w:rsidRPr="00760004" w14:paraId="60894ED2" w14:textId="77777777" w:rsidTr="005244F7">
        <w:trPr>
          <w:jc w:val="center"/>
        </w:trPr>
        <w:tc>
          <w:tcPr>
            <w:tcW w:w="2693" w:type="dxa"/>
          </w:tcPr>
          <w:p w14:paraId="5AE91818" w14:textId="77777777" w:rsidR="007A045E" w:rsidRPr="00760004" w:rsidRDefault="007A045E" w:rsidP="005244F7">
            <w:pPr>
              <w:pStyle w:val="TAL"/>
            </w:pPr>
            <w:r w:rsidRPr="00760004">
              <w:t>gPSI</w:t>
            </w:r>
          </w:p>
        </w:tc>
        <w:tc>
          <w:tcPr>
            <w:tcW w:w="6521" w:type="dxa"/>
          </w:tcPr>
          <w:p w14:paraId="3B4E25FD" w14:textId="77777777" w:rsidR="007A045E" w:rsidRPr="00760004" w:rsidRDefault="007A045E" w:rsidP="005244F7">
            <w:pPr>
              <w:pStyle w:val="TAL"/>
            </w:pPr>
            <w:r w:rsidRPr="00760004">
              <w:t>GPSI associated to the deregistration, if available as part of the subscription profile.</w:t>
            </w:r>
          </w:p>
        </w:tc>
        <w:tc>
          <w:tcPr>
            <w:tcW w:w="708" w:type="dxa"/>
          </w:tcPr>
          <w:p w14:paraId="40142983" w14:textId="77777777" w:rsidR="007A045E" w:rsidRPr="00760004" w:rsidRDefault="007A045E" w:rsidP="005244F7">
            <w:pPr>
              <w:pStyle w:val="TAL"/>
            </w:pPr>
            <w:r w:rsidRPr="00760004">
              <w:t>C</w:t>
            </w:r>
          </w:p>
        </w:tc>
      </w:tr>
      <w:tr w:rsidR="007A045E" w:rsidRPr="00760004" w14:paraId="356296DD" w14:textId="77777777" w:rsidTr="005244F7">
        <w:trPr>
          <w:jc w:val="center"/>
        </w:trPr>
        <w:tc>
          <w:tcPr>
            <w:tcW w:w="2693" w:type="dxa"/>
          </w:tcPr>
          <w:p w14:paraId="0EA1AC07" w14:textId="77777777" w:rsidR="007A045E" w:rsidRPr="00760004" w:rsidRDefault="007A045E" w:rsidP="005244F7">
            <w:pPr>
              <w:pStyle w:val="TAL"/>
            </w:pPr>
            <w:r w:rsidRPr="00760004">
              <w:t>gUTI</w:t>
            </w:r>
          </w:p>
        </w:tc>
        <w:tc>
          <w:tcPr>
            <w:tcW w:w="6521" w:type="dxa"/>
          </w:tcPr>
          <w:p w14:paraId="6B5144EF" w14:textId="77777777" w:rsidR="007A045E" w:rsidRPr="00760004" w:rsidRDefault="007A045E" w:rsidP="005244F7">
            <w:pPr>
              <w:pStyle w:val="TAL"/>
            </w:pPr>
            <w:r w:rsidRPr="00760004">
              <w:t>5G-GUTI used in the deregistration, if available, see TS 24.501 [13] clause 5.5.2.2.1 (see NOTE).</w:t>
            </w:r>
          </w:p>
        </w:tc>
        <w:tc>
          <w:tcPr>
            <w:tcW w:w="708" w:type="dxa"/>
          </w:tcPr>
          <w:p w14:paraId="27CE6E1A" w14:textId="77777777" w:rsidR="007A045E" w:rsidRPr="00760004" w:rsidRDefault="007A045E" w:rsidP="005244F7">
            <w:pPr>
              <w:pStyle w:val="TAL"/>
            </w:pPr>
            <w:r w:rsidRPr="00760004">
              <w:t>C</w:t>
            </w:r>
          </w:p>
        </w:tc>
      </w:tr>
      <w:tr w:rsidR="007A045E" w:rsidRPr="00760004" w14:paraId="0F651EA3" w14:textId="77777777" w:rsidTr="005244F7">
        <w:trPr>
          <w:jc w:val="center"/>
        </w:trPr>
        <w:tc>
          <w:tcPr>
            <w:tcW w:w="2693" w:type="dxa"/>
          </w:tcPr>
          <w:p w14:paraId="224277B3" w14:textId="77777777" w:rsidR="007A045E" w:rsidRPr="00760004" w:rsidRDefault="007A045E" w:rsidP="005244F7">
            <w:pPr>
              <w:pStyle w:val="TAL"/>
            </w:pPr>
            <w:r w:rsidRPr="00760004">
              <w:t>cause</w:t>
            </w:r>
          </w:p>
        </w:tc>
        <w:tc>
          <w:tcPr>
            <w:tcW w:w="6521" w:type="dxa"/>
          </w:tcPr>
          <w:p w14:paraId="6AF6D894" w14:textId="77777777" w:rsidR="007A045E" w:rsidRPr="00760004" w:rsidRDefault="007A045E" w:rsidP="005244F7">
            <w:pPr>
              <w:pStyle w:val="TAL"/>
            </w:pPr>
            <w:r w:rsidRPr="00760004">
              <w:t>Indicates the 5GMM cause value for network-initiated deregistration, see TS 24.501 [13] clause 9.11.3.2.</w:t>
            </w:r>
          </w:p>
        </w:tc>
        <w:tc>
          <w:tcPr>
            <w:tcW w:w="708" w:type="dxa"/>
          </w:tcPr>
          <w:p w14:paraId="1ADF9BB5" w14:textId="77777777" w:rsidR="007A045E" w:rsidRPr="00760004" w:rsidRDefault="007A045E" w:rsidP="005244F7">
            <w:pPr>
              <w:pStyle w:val="TAL"/>
            </w:pPr>
            <w:r w:rsidRPr="00760004">
              <w:t>C</w:t>
            </w:r>
          </w:p>
        </w:tc>
      </w:tr>
      <w:tr w:rsidR="007A045E" w:rsidRPr="00760004" w14:paraId="0F0D6E1F" w14:textId="77777777" w:rsidTr="005244F7">
        <w:trPr>
          <w:jc w:val="center"/>
        </w:trPr>
        <w:tc>
          <w:tcPr>
            <w:tcW w:w="2693" w:type="dxa"/>
          </w:tcPr>
          <w:p w14:paraId="35550950" w14:textId="77777777" w:rsidR="007A045E" w:rsidRPr="00760004" w:rsidRDefault="007A045E" w:rsidP="005244F7">
            <w:pPr>
              <w:pStyle w:val="TAL"/>
            </w:pPr>
            <w:r w:rsidRPr="00760004">
              <w:t>location</w:t>
            </w:r>
          </w:p>
        </w:tc>
        <w:tc>
          <w:tcPr>
            <w:tcW w:w="6521" w:type="dxa"/>
          </w:tcPr>
          <w:p w14:paraId="1A532173" w14:textId="77777777" w:rsidR="007A045E" w:rsidRPr="00760004" w:rsidRDefault="007A045E" w:rsidP="005244F7">
            <w:pPr>
              <w:pStyle w:val="TAL"/>
            </w:pPr>
            <w:r w:rsidRPr="00760004">
              <w:t>Location information determined by the network during the deregistration, if available.</w:t>
            </w:r>
          </w:p>
          <w:p w14:paraId="0236F506" w14:textId="5F12EBB9" w:rsidR="007A045E" w:rsidRPr="00760004" w:rsidRDefault="008F045B" w:rsidP="001403F1">
            <w:pPr>
              <w:pStyle w:val="TAL"/>
            </w:pPr>
            <w:ins w:id="50" w:author="Jason Graham" w:date="2023-10-06T12:51:00Z">
              <w:r>
                <w:t>Shall be encoded</w:t>
              </w:r>
            </w:ins>
            <w:ins w:id="51" w:author="Jason Graham" w:date="2023-10-06T12:53:00Z">
              <w:r>
                <w:t xml:space="preserve"> </w:t>
              </w:r>
            </w:ins>
            <w:ins w:id="52" w:author="Jason Graham" w:date="2023-09-20T11:01:00Z">
              <w:r w:rsidR="007A045E">
                <w:t xml:space="preserve">using the </w:t>
              </w:r>
            </w:ins>
            <w:ins w:id="53" w:author="Jason Graham" w:date="2023-10-09T12:43:00Z">
              <w:r w:rsidR="00F308AB">
                <w:rPr>
                  <w:i/>
                </w:rPr>
                <w:t>Location.</w:t>
              </w:r>
            </w:ins>
            <w:ins w:id="54" w:author="Jason Graham" w:date="2023-09-20T11:01:00Z">
              <w:r w:rsidR="007A045E" w:rsidRPr="007A045E">
                <w:rPr>
                  <w:i/>
                </w:rPr>
                <w:t>locationInfo.userLocation</w:t>
              </w:r>
              <w:r w:rsidR="007A045E">
                <w:rPr>
                  <w:i/>
                </w:rPr>
                <w:t xml:space="preserve"> </w:t>
              </w:r>
              <w:r w:rsidR="001403F1">
                <w:t xml:space="preserve">parameter. </w:t>
              </w:r>
            </w:ins>
            <w:ins w:id="55"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56" w:author="Jason Graham" w:date="2023-09-20T11:01:00Z">
              <w:r w:rsidR="007A045E">
                <w:t>.</w:t>
              </w:r>
            </w:ins>
            <w:del w:id="57" w:author="Jason Graham" w:date="2023-09-20T11:01:00Z">
              <w:r w:rsidR="007A045E" w:rsidRPr="00760004" w:rsidDel="007A045E">
                <w:delText xml:space="preserve">Encoded as a </w:delText>
              </w:r>
              <w:r w:rsidR="007A045E" w:rsidRPr="00760004" w:rsidDel="007A045E">
                <w:rPr>
                  <w:i/>
                </w:rPr>
                <w:delText>userLocation</w:delText>
              </w:r>
              <w:r w:rsidR="007A045E" w:rsidRPr="00760004" w:rsidDel="007A045E">
                <w:delText xml:space="preserve"> parameter (</w:delText>
              </w:r>
              <w:r w:rsidR="007A045E" w:rsidRPr="00760004" w:rsidDel="007A045E">
                <w:rPr>
                  <w:i/>
                </w:rPr>
                <w:delText>location&gt;locationInfo&gt;userLocation</w:delText>
              </w:r>
              <w:r w:rsidR="007A045E" w:rsidRPr="00760004" w:rsidDel="007A045E">
                <w:delText>), see Annex A.</w:delText>
              </w:r>
            </w:del>
          </w:p>
        </w:tc>
        <w:tc>
          <w:tcPr>
            <w:tcW w:w="708" w:type="dxa"/>
          </w:tcPr>
          <w:p w14:paraId="11629C28" w14:textId="77777777" w:rsidR="007A045E" w:rsidRPr="00760004" w:rsidRDefault="007A045E" w:rsidP="005244F7">
            <w:pPr>
              <w:pStyle w:val="TAL"/>
            </w:pPr>
            <w:r w:rsidRPr="00760004">
              <w:t>C</w:t>
            </w:r>
          </w:p>
        </w:tc>
      </w:tr>
      <w:tr w:rsidR="007A045E" w:rsidRPr="00760004" w14:paraId="41E9EAEA" w14:textId="77777777" w:rsidTr="005244F7">
        <w:trPr>
          <w:jc w:val="center"/>
        </w:trPr>
        <w:tc>
          <w:tcPr>
            <w:tcW w:w="2693" w:type="dxa"/>
          </w:tcPr>
          <w:p w14:paraId="11465F99" w14:textId="77777777" w:rsidR="007A045E" w:rsidRPr="00760004" w:rsidRDefault="007A045E" w:rsidP="005244F7">
            <w:pPr>
              <w:pStyle w:val="TAL"/>
            </w:pPr>
            <w:r>
              <w:t>switchOffIndicator</w:t>
            </w:r>
          </w:p>
        </w:tc>
        <w:tc>
          <w:tcPr>
            <w:tcW w:w="6521" w:type="dxa"/>
          </w:tcPr>
          <w:p w14:paraId="53CE3D3C" w14:textId="77777777" w:rsidR="007A045E" w:rsidRPr="00760004" w:rsidRDefault="007A045E" w:rsidP="005244F7">
            <w:pPr>
              <w:pStyle w:val="TAL"/>
            </w:pPr>
            <w:r>
              <w:t>Indicates whether the deregistration type is normal or switch off, if available, see TS 24.501 [13] clause 9.1.3.20.1.</w:t>
            </w:r>
          </w:p>
        </w:tc>
        <w:tc>
          <w:tcPr>
            <w:tcW w:w="708" w:type="dxa"/>
          </w:tcPr>
          <w:p w14:paraId="2A0FF9AB" w14:textId="77777777" w:rsidR="007A045E" w:rsidRPr="00760004" w:rsidRDefault="007A045E" w:rsidP="005244F7">
            <w:pPr>
              <w:pStyle w:val="TAL"/>
            </w:pPr>
            <w:r>
              <w:t>C</w:t>
            </w:r>
          </w:p>
        </w:tc>
      </w:tr>
      <w:tr w:rsidR="007A045E" w:rsidRPr="00760004" w14:paraId="1347F19C" w14:textId="77777777" w:rsidTr="005244F7">
        <w:trPr>
          <w:jc w:val="center"/>
        </w:trPr>
        <w:tc>
          <w:tcPr>
            <w:tcW w:w="2693" w:type="dxa"/>
          </w:tcPr>
          <w:p w14:paraId="45E5EC06" w14:textId="77777777" w:rsidR="007A045E" w:rsidRPr="00760004" w:rsidRDefault="007A045E" w:rsidP="005244F7">
            <w:pPr>
              <w:pStyle w:val="TAL"/>
            </w:pPr>
            <w:r>
              <w:t>reRegRequiredIndicator</w:t>
            </w:r>
          </w:p>
        </w:tc>
        <w:tc>
          <w:tcPr>
            <w:tcW w:w="6521" w:type="dxa"/>
          </w:tcPr>
          <w:p w14:paraId="209C73EE" w14:textId="77777777" w:rsidR="007A045E" w:rsidRPr="00760004" w:rsidRDefault="007A045E" w:rsidP="005244F7">
            <w:pPr>
              <w:pStyle w:val="TAL"/>
            </w:pPr>
            <w:r>
              <w:t>Indicates whether UE re-registration is required in the DEREGISTRATION REQUEST message, if available, see TS 24.501 [13] clause 9.1.3.20.1.</w:t>
            </w:r>
          </w:p>
        </w:tc>
        <w:tc>
          <w:tcPr>
            <w:tcW w:w="708" w:type="dxa"/>
          </w:tcPr>
          <w:p w14:paraId="2D182B75" w14:textId="77777777" w:rsidR="007A045E" w:rsidRPr="00760004" w:rsidRDefault="007A045E" w:rsidP="005244F7">
            <w:pPr>
              <w:pStyle w:val="TAL"/>
            </w:pPr>
            <w:r>
              <w:t>C</w:t>
            </w:r>
          </w:p>
        </w:tc>
      </w:tr>
      <w:tr w:rsidR="007A045E" w:rsidRPr="00760004" w14:paraId="6540B5ED" w14:textId="77777777" w:rsidTr="005244F7">
        <w:trPr>
          <w:jc w:val="center"/>
        </w:trPr>
        <w:tc>
          <w:tcPr>
            <w:tcW w:w="9922" w:type="dxa"/>
            <w:gridSpan w:val="3"/>
          </w:tcPr>
          <w:p w14:paraId="4A0CB9CC" w14:textId="77777777" w:rsidR="007A045E" w:rsidRPr="00760004" w:rsidRDefault="007A045E" w:rsidP="005244F7">
            <w:pPr>
              <w:pStyle w:val="NO"/>
            </w:pPr>
            <w:r w:rsidRPr="00760004">
              <w:t>NOTE:</w:t>
            </w:r>
            <w:r w:rsidRPr="00760004">
              <w:tab/>
              <w:t>At least one among SUCI, PEI and GUTI shall be provided.</w:t>
            </w:r>
          </w:p>
        </w:tc>
      </w:tr>
    </w:tbl>
    <w:p w14:paraId="507C8C33" w14:textId="77777777" w:rsidR="007A045E" w:rsidRPr="00F66C2C" w:rsidRDefault="007A045E" w:rsidP="00F66C2C"/>
    <w:p w14:paraId="7DB7240D" w14:textId="77777777" w:rsidR="007A045E" w:rsidRDefault="007A045E" w:rsidP="007A045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49DA5D4C" w14:textId="77777777" w:rsidR="007A045E" w:rsidRPr="00760004" w:rsidRDefault="007A045E" w:rsidP="007A045E">
      <w:pPr>
        <w:pStyle w:val="Heading5"/>
      </w:pPr>
      <w:bookmarkStart w:id="58" w:name="_Toc145089288"/>
      <w:r w:rsidRPr="00760004">
        <w:t>6.2.2.2.4</w:t>
      </w:r>
      <w:r w:rsidRPr="00760004">
        <w:tab/>
        <w:t>Location update</w:t>
      </w:r>
      <w:bookmarkEnd w:id="58"/>
    </w:p>
    <w:p w14:paraId="593A1309" w14:textId="77777777" w:rsidR="007A045E" w:rsidRPr="00760004" w:rsidRDefault="007A045E" w:rsidP="007A045E">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p>
    <w:p w14:paraId="23F925B9" w14:textId="77777777" w:rsidR="007A045E" w:rsidRPr="00760004" w:rsidRDefault="007A045E" w:rsidP="007A045E">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282901CD" w14:textId="77777777" w:rsidR="007A045E" w:rsidRPr="00760004" w:rsidRDefault="007A045E" w:rsidP="007A045E">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4836D5E9" w14:textId="77777777" w:rsidR="007A045E" w:rsidRPr="00760004" w:rsidRDefault="007A045E" w:rsidP="007A045E">
      <w:r w:rsidRPr="00760004">
        <w:t>Optionally, based on operator policy, other NG-RAN NGAP messages that do not generate separate xIRI but carry location information (e.g. RRC INACTIVE TRANSITION REPORT) may trigger the generation of an xIRI AMFLocationUpdate record.</w:t>
      </w:r>
    </w:p>
    <w:p w14:paraId="7AB92D93" w14:textId="77777777" w:rsidR="007A045E" w:rsidRPr="00760004" w:rsidRDefault="007A045E" w:rsidP="007A045E">
      <w:r w:rsidRPr="00760004">
        <w:t xml:space="preserve">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2D1649C1" w14:textId="77777777" w:rsidR="007A045E" w:rsidRDefault="007A045E" w:rsidP="007A045E">
      <w:pPr>
        <w:rPr>
          <w:sz w:val="24"/>
          <w:szCs w:val="24"/>
          <w:lang w:val="en-US" w:bidi="he-IL"/>
        </w:rPr>
      </w:pPr>
      <w:r>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4B183393" w14:textId="77777777" w:rsidR="007A045E" w:rsidRPr="00760004" w:rsidRDefault="007A045E" w:rsidP="007A045E">
      <w:pPr>
        <w:pStyle w:val="TH"/>
      </w:pPr>
      <w:r w:rsidRPr="00760004">
        <w:lastRenderedPageBreak/>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A045E" w:rsidRPr="00760004" w14:paraId="59CE10A5" w14:textId="77777777" w:rsidTr="005244F7">
        <w:trPr>
          <w:jc w:val="center"/>
        </w:trPr>
        <w:tc>
          <w:tcPr>
            <w:tcW w:w="2693" w:type="dxa"/>
          </w:tcPr>
          <w:p w14:paraId="7A7F6CA9" w14:textId="77777777" w:rsidR="007A045E" w:rsidRPr="00760004" w:rsidRDefault="007A045E" w:rsidP="005244F7">
            <w:pPr>
              <w:pStyle w:val="TAH"/>
            </w:pPr>
            <w:r w:rsidRPr="00760004">
              <w:t>Field name</w:t>
            </w:r>
          </w:p>
        </w:tc>
        <w:tc>
          <w:tcPr>
            <w:tcW w:w="6521" w:type="dxa"/>
          </w:tcPr>
          <w:p w14:paraId="05787C92" w14:textId="77777777" w:rsidR="007A045E" w:rsidRPr="00760004" w:rsidRDefault="007A045E" w:rsidP="005244F7">
            <w:pPr>
              <w:pStyle w:val="TAH"/>
            </w:pPr>
            <w:r w:rsidRPr="00760004">
              <w:t>Description</w:t>
            </w:r>
          </w:p>
        </w:tc>
        <w:tc>
          <w:tcPr>
            <w:tcW w:w="708" w:type="dxa"/>
          </w:tcPr>
          <w:p w14:paraId="7A4F932D" w14:textId="77777777" w:rsidR="007A045E" w:rsidRPr="00760004" w:rsidRDefault="007A045E" w:rsidP="005244F7">
            <w:pPr>
              <w:pStyle w:val="TAH"/>
            </w:pPr>
            <w:r w:rsidRPr="00760004">
              <w:t>M/C/O</w:t>
            </w:r>
          </w:p>
        </w:tc>
      </w:tr>
      <w:tr w:rsidR="007A045E" w:rsidRPr="00760004" w14:paraId="5991F9DC" w14:textId="77777777" w:rsidTr="005244F7">
        <w:trPr>
          <w:jc w:val="center"/>
        </w:trPr>
        <w:tc>
          <w:tcPr>
            <w:tcW w:w="2693" w:type="dxa"/>
          </w:tcPr>
          <w:p w14:paraId="516167FA" w14:textId="77777777" w:rsidR="007A045E" w:rsidRPr="00760004" w:rsidRDefault="007A045E" w:rsidP="005244F7">
            <w:pPr>
              <w:pStyle w:val="TAL"/>
            </w:pPr>
            <w:r w:rsidRPr="00760004">
              <w:t>sUPI</w:t>
            </w:r>
          </w:p>
        </w:tc>
        <w:tc>
          <w:tcPr>
            <w:tcW w:w="6521" w:type="dxa"/>
          </w:tcPr>
          <w:p w14:paraId="20DEBA17" w14:textId="77777777" w:rsidR="007A045E" w:rsidRPr="00760004" w:rsidRDefault="007A045E" w:rsidP="005244F7">
            <w:pPr>
              <w:pStyle w:val="TAL"/>
            </w:pPr>
            <w:r w:rsidRPr="00760004">
              <w:t>SUPI associated with the location update (see clause 6.2.2.4).</w:t>
            </w:r>
          </w:p>
        </w:tc>
        <w:tc>
          <w:tcPr>
            <w:tcW w:w="708" w:type="dxa"/>
          </w:tcPr>
          <w:p w14:paraId="1B95B6C9" w14:textId="77777777" w:rsidR="007A045E" w:rsidRPr="00760004" w:rsidRDefault="007A045E" w:rsidP="005244F7">
            <w:pPr>
              <w:pStyle w:val="TAL"/>
            </w:pPr>
            <w:r w:rsidRPr="00760004">
              <w:t>M</w:t>
            </w:r>
          </w:p>
        </w:tc>
      </w:tr>
      <w:tr w:rsidR="007A045E" w:rsidRPr="00760004" w14:paraId="6C25E881" w14:textId="77777777" w:rsidTr="005244F7">
        <w:trPr>
          <w:jc w:val="center"/>
        </w:trPr>
        <w:tc>
          <w:tcPr>
            <w:tcW w:w="2693" w:type="dxa"/>
          </w:tcPr>
          <w:p w14:paraId="502B59A4" w14:textId="77777777" w:rsidR="007A045E" w:rsidRPr="00760004" w:rsidRDefault="007A045E" w:rsidP="005244F7">
            <w:pPr>
              <w:pStyle w:val="TAL"/>
            </w:pPr>
            <w:r w:rsidRPr="00760004">
              <w:t>sUCI</w:t>
            </w:r>
          </w:p>
        </w:tc>
        <w:tc>
          <w:tcPr>
            <w:tcW w:w="6521" w:type="dxa"/>
          </w:tcPr>
          <w:p w14:paraId="2A1AD7EC" w14:textId="77777777" w:rsidR="007A045E" w:rsidRPr="00760004" w:rsidRDefault="007A045E" w:rsidP="005244F7">
            <w:pPr>
              <w:pStyle w:val="TAL"/>
            </w:pPr>
            <w:r w:rsidRPr="00760004">
              <w:t>SUCI associated with the location update, if available, see TS 24.501 [13].</w:t>
            </w:r>
          </w:p>
        </w:tc>
        <w:tc>
          <w:tcPr>
            <w:tcW w:w="708" w:type="dxa"/>
          </w:tcPr>
          <w:p w14:paraId="62DA4F6D" w14:textId="77777777" w:rsidR="007A045E" w:rsidRPr="00760004" w:rsidRDefault="007A045E" w:rsidP="005244F7">
            <w:pPr>
              <w:pStyle w:val="TAL"/>
            </w:pPr>
            <w:r w:rsidRPr="00760004">
              <w:t>C</w:t>
            </w:r>
          </w:p>
        </w:tc>
      </w:tr>
      <w:tr w:rsidR="007A045E" w:rsidRPr="00760004" w14:paraId="3687CAEA" w14:textId="77777777" w:rsidTr="005244F7">
        <w:trPr>
          <w:jc w:val="center"/>
        </w:trPr>
        <w:tc>
          <w:tcPr>
            <w:tcW w:w="2693" w:type="dxa"/>
          </w:tcPr>
          <w:p w14:paraId="055589E3" w14:textId="77777777" w:rsidR="007A045E" w:rsidRPr="00760004" w:rsidRDefault="007A045E" w:rsidP="005244F7">
            <w:pPr>
              <w:pStyle w:val="TAL"/>
            </w:pPr>
            <w:r w:rsidRPr="00760004">
              <w:t>pEI</w:t>
            </w:r>
          </w:p>
        </w:tc>
        <w:tc>
          <w:tcPr>
            <w:tcW w:w="6521" w:type="dxa"/>
          </w:tcPr>
          <w:p w14:paraId="3D978808" w14:textId="77777777" w:rsidR="007A045E" w:rsidRPr="00760004" w:rsidRDefault="007A045E" w:rsidP="005244F7">
            <w:pPr>
              <w:pStyle w:val="TAL"/>
            </w:pPr>
            <w:r w:rsidRPr="00760004">
              <w:t>PEI associated with the location update, if available.</w:t>
            </w:r>
          </w:p>
        </w:tc>
        <w:tc>
          <w:tcPr>
            <w:tcW w:w="708" w:type="dxa"/>
          </w:tcPr>
          <w:p w14:paraId="794A6814" w14:textId="77777777" w:rsidR="007A045E" w:rsidRPr="00760004" w:rsidRDefault="007A045E" w:rsidP="005244F7">
            <w:pPr>
              <w:pStyle w:val="TAL"/>
            </w:pPr>
            <w:r w:rsidRPr="00760004">
              <w:t>C</w:t>
            </w:r>
          </w:p>
        </w:tc>
      </w:tr>
      <w:tr w:rsidR="007A045E" w:rsidRPr="00760004" w14:paraId="65A272D7" w14:textId="77777777" w:rsidTr="005244F7">
        <w:trPr>
          <w:jc w:val="center"/>
        </w:trPr>
        <w:tc>
          <w:tcPr>
            <w:tcW w:w="2693" w:type="dxa"/>
          </w:tcPr>
          <w:p w14:paraId="12805265" w14:textId="77777777" w:rsidR="007A045E" w:rsidRPr="00760004" w:rsidRDefault="007A045E" w:rsidP="005244F7">
            <w:pPr>
              <w:pStyle w:val="TAL"/>
            </w:pPr>
            <w:r w:rsidRPr="00760004">
              <w:t>gPSI</w:t>
            </w:r>
          </w:p>
        </w:tc>
        <w:tc>
          <w:tcPr>
            <w:tcW w:w="6521" w:type="dxa"/>
          </w:tcPr>
          <w:p w14:paraId="5FE5A8EF" w14:textId="77777777" w:rsidR="007A045E" w:rsidRPr="00760004" w:rsidRDefault="007A045E" w:rsidP="005244F7">
            <w:pPr>
              <w:pStyle w:val="TAL"/>
            </w:pPr>
            <w:r w:rsidRPr="00760004">
              <w:t>GPSI associated with the location update, if available as part of the subscription profile.</w:t>
            </w:r>
          </w:p>
        </w:tc>
        <w:tc>
          <w:tcPr>
            <w:tcW w:w="708" w:type="dxa"/>
          </w:tcPr>
          <w:p w14:paraId="088EB42A" w14:textId="77777777" w:rsidR="007A045E" w:rsidRPr="00760004" w:rsidRDefault="007A045E" w:rsidP="005244F7">
            <w:pPr>
              <w:pStyle w:val="TAL"/>
            </w:pPr>
            <w:r w:rsidRPr="00760004">
              <w:t>C</w:t>
            </w:r>
          </w:p>
        </w:tc>
      </w:tr>
      <w:tr w:rsidR="007A045E" w:rsidRPr="00760004" w14:paraId="56356E97" w14:textId="77777777" w:rsidTr="005244F7">
        <w:trPr>
          <w:jc w:val="center"/>
        </w:trPr>
        <w:tc>
          <w:tcPr>
            <w:tcW w:w="2693" w:type="dxa"/>
          </w:tcPr>
          <w:p w14:paraId="241C9C2A" w14:textId="77777777" w:rsidR="007A045E" w:rsidRPr="00760004" w:rsidRDefault="007A045E" w:rsidP="005244F7">
            <w:pPr>
              <w:pStyle w:val="TAL"/>
            </w:pPr>
            <w:r w:rsidRPr="00760004">
              <w:t>gUTI</w:t>
            </w:r>
          </w:p>
        </w:tc>
        <w:tc>
          <w:tcPr>
            <w:tcW w:w="6521" w:type="dxa"/>
          </w:tcPr>
          <w:p w14:paraId="789FCCF9" w14:textId="77777777" w:rsidR="007A045E" w:rsidRPr="00760004" w:rsidRDefault="007A045E" w:rsidP="005244F7">
            <w:pPr>
              <w:pStyle w:val="TAL"/>
            </w:pPr>
            <w:r w:rsidRPr="001D3D7C">
              <w:rPr>
                <w:rFonts w:cs="Arial"/>
              </w:rPr>
              <w:t>5G-GUTI associated with the location update, if available, see TS 24.501 [13].</w:t>
            </w:r>
          </w:p>
        </w:tc>
        <w:tc>
          <w:tcPr>
            <w:tcW w:w="708" w:type="dxa"/>
          </w:tcPr>
          <w:p w14:paraId="258764DE" w14:textId="77777777" w:rsidR="007A045E" w:rsidRPr="00760004" w:rsidRDefault="007A045E" w:rsidP="005244F7">
            <w:pPr>
              <w:pStyle w:val="TAL"/>
            </w:pPr>
            <w:r w:rsidRPr="00760004">
              <w:t>C</w:t>
            </w:r>
          </w:p>
        </w:tc>
      </w:tr>
      <w:tr w:rsidR="007A045E" w:rsidRPr="00760004" w14:paraId="5E438B78" w14:textId="77777777" w:rsidTr="005244F7">
        <w:trPr>
          <w:jc w:val="center"/>
        </w:trPr>
        <w:tc>
          <w:tcPr>
            <w:tcW w:w="2693" w:type="dxa"/>
          </w:tcPr>
          <w:p w14:paraId="5AE07DCE" w14:textId="77777777" w:rsidR="007A045E" w:rsidRPr="00760004" w:rsidRDefault="007A045E" w:rsidP="005244F7">
            <w:pPr>
              <w:pStyle w:val="TAL"/>
            </w:pPr>
            <w:r w:rsidRPr="00760004">
              <w:t>location</w:t>
            </w:r>
          </w:p>
        </w:tc>
        <w:tc>
          <w:tcPr>
            <w:tcW w:w="6521" w:type="dxa"/>
          </w:tcPr>
          <w:p w14:paraId="714737B4" w14:textId="77777777" w:rsidR="007A045E" w:rsidRPr="00760004" w:rsidRDefault="007A045E" w:rsidP="005244F7">
            <w:pPr>
              <w:pStyle w:val="TAL"/>
            </w:pPr>
            <w:r w:rsidRPr="00760004">
              <w:t>Updated location information determined by the network.</w:t>
            </w:r>
          </w:p>
          <w:p w14:paraId="5430D57F" w14:textId="3388464D" w:rsidR="007A045E" w:rsidRPr="00760004" w:rsidRDefault="007A045E" w:rsidP="005244F7">
            <w:pPr>
              <w:pStyle w:val="TAL"/>
              <w:rPr>
                <w:rFonts w:cs="Arial"/>
                <w:szCs w:val="18"/>
              </w:rPr>
            </w:pPr>
            <w:r w:rsidRPr="00760004">
              <w:rPr>
                <w:rFonts w:cs="Arial"/>
                <w:szCs w:val="18"/>
              </w:rPr>
              <w:t>Depending on the service or message type from which the location information is extracted, it may be encoded in several forms</w:t>
            </w:r>
            <w:del w:id="59" w:author="Jason Graham" w:date="2023-10-06T12:55:00Z">
              <w:r w:rsidRPr="00760004" w:rsidDel="00F66C2C">
                <w:rPr>
                  <w:rFonts w:cs="Arial"/>
                  <w:szCs w:val="18"/>
                </w:rPr>
                <w:delText xml:space="preserve"> (</w:delText>
              </w:r>
            </w:del>
            <w:del w:id="60" w:author="Jason Graham" w:date="2023-09-20T11:03:00Z">
              <w:r w:rsidRPr="00760004" w:rsidDel="007A045E">
                <w:rPr>
                  <w:rFonts w:cs="Arial"/>
                  <w:szCs w:val="18"/>
                </w:rPr>
                <w:delText>Annex A</w:delText>
              </w:r>
            </w:del>
            <w:del w:id="61" w:author="Jason Graham" w:date="2023-10-06T12:55:00Z">
              <w:r w:rsidRPr="00760004" w:rsidDel="00F66C2C">
                <w:rPr>
                  <w:rFonts w:cs="Arial"/>
                  <w:szCs w:val="18"/>
                </w:rPr>
                <w:delText>)</w:delText>
              </w:r>
            </w:del>
            <w:r w:rsidRPr="00760004">
              <w:rPr>
                <w:rFonts w:cs="Arial"/>
                <w:szCs w:val="18"/>
              </w:rPr>
              <w:t>:</w:t>
            </w:r>
          </w:p>
          <w:p w14:paraId="707B528F" w14:textId="73B3585F" w:rsidR="007A045E" w:rsidRPr="00760004" w:rsidRDefault="007A045E" w:rsidP="005244F7">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ins w:id="62" w:author="Jason Graham" w:date="2023-10-09T12:44:00Z">
              <w:r w:rsidR="00F308AB">
                <w:rPr>
                  <w:rFonts w:ascii="Arial" w:hAnsi="Arial" w:cs="Arial"/>
                  <w:i/>
                  <w:sz w:val="18"/>
                  <w:szCs w:val="18"/>
                  <w:lang w:val="en-GB"/>
                </w:rPr>
                <w:t>Location.</w:t>
              </w:r>
            </w:ins>
            <w:ins w:id="63" w:author="Jason Graham" w:date="2023-09-20T11:05:00Z">
              <w:r w:rsidRPr="00AB6A5C">
                <w:rPr>
                  <w:rFonts w:ascii="Arial" w:hAnsi="Arial" w:cs="Arial"/>
                  <w:i/>
                  <w:sz w:val="18"/>
                  <w:szCs w:val="18"/>
                  <w:lang w:val="en-GB"/>
                </w:rPr>
                <w:t>locationInfo.userLocation</w:t>
              </w:r>
            </w:ins>
            <w:ins w:id="64" w:author="Jason Graham" w:date="2023-09-20T11:07:00Z">
              <w:r>
                <w:rPr>
                  <w:rFonts w:ascii="Arial" w:hAnsi="Arial" w:cs="Arial"/>
                  <w:i/>
                  <w:sz w:val="18"/>
                  <w:szCs w:val="18"/>
                  <w:lang w:val="en-GB"/>
                </w:rPr>
                <w:t xml:space="preserve"> </w:t>
              </w:r>
              <w:r w:rsidRPr="00C569F9">
                <w:rPr>
                  <w:rFonts w:ascii="Arial" w:hAnsi="Arial" w:cs="Arial"/>
                  <w:iCs/>
                  <w:sz w:val="18"/>
                  <w:szCs w:val="18"/>
                  <w:lang w:val="en-GB"/>
                </w:rPr>
                <w:t>parameter</w:t>
              </w:r>
            </w:ins>
            <w:del w:id="65" w:author="Jason Graham" w:date="2023-09-20T11:05:00Z">
              <w:r w:rsidRPr="00C569F9" w:rsidDel="007A045E">
                <w:rPr>
                  <w:rFonts w:ascii="Arial" w:hAnsi="Arial" w:cs="Arial"/>
                  <w:iCs/>
                  <w:sz w:val="18"/>
                  <w:szCs w:val="18"/>
                  <w:lang w:val="en-GB"/>
                </w:rPr>
                <w:delText>userLocation</w:delText>
              </w:r>
              <w:r w:rsidRPr="00760004" w:rsidDel="007A045E">
                <w:rPr>
                  <w:rFonts w:ascii="Arial" w:hAnsi="Arial" w:cs="Arial"/>
                  <w:sz w:val="18"/>
                  <w:szCs w:val="18"/>
                  <w:lang w:val="en-GB"/>
                </w:rPr>
                <w:delText xml:space="preserve"> parameter (</w:delText>
              </w:r>
              <w:r w:rsidRPr="00760004" w:rsidDel="007A045E">
                <w:rPr>
                  <w:rFonts w:ascii="Arial" w:hAnsi="Arial" w:cs="Arial"/>
                  <w:i/>
                  <w:sz w:val="18"/>
                  <w:szCs w:val="18"/>
                  <w:lang w:val="en-GB"/>
                </w:rPr>
                <w:delText>location&gt;locationInfo&gt;userLocation</w:delText>
              </w:r>
              <w:r w:rsidRPr="00760004" w:rsidDel="007A045E">
                <w:rPr>
                  <w:rFonts w:ascii="Arial" w:hAnsi="Arial" w:cs="Arial"/>
                  <w:sz w:val="18"/>
                  <w:szCs w:val="18"/>
                  <w:lang w:val="en-GB"/>
                </w:rPr>
                <w:delText>)</w:delText>
              </w:r>
            </w:del>
            <w:r w:rsidRPr="00760004">
              <w:rPr>
                <w:rFonts w:ascii="Arial" w:hAnsi="Arial" w:cs="Arial"/>
                <w:sz w:val="18"/>
                <w:szCs w:val="18"/>
                <w:lang w:val="en-GB"/>
              </w:rPr>
              <w:t xml:space="preserve"> in the case the information is obtained from an NGAP message, except the LOCATION REPORT message (see TS 38.413 [23]);</w:t>
            </w:r>
          </w:p>
          <w:p w14:paraId="461B2798" w14:textId="36732AFF" w:rsidR="007A045E" w:rsidRPr="00760004" w:rsidRDefault="007A045E" w:rsidP="005244F7">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ins w:id="66" w:author="Jason Graham" w:date="2023-10-09T12:44:00Z">
              <w:r w:rsidR="00F308AB">
                <w:rPr>
                  <w:rFonts w:ascii="Arial" w:hAnsi="Arial" w:cs="Arial"/>
                  <w:i/>
                  <w:sz w:val="18"/>
                  <w:szCs w:val="18"/>
                  <w:lang w:val="en-GB"/>
                </w:rPr>
                <w:t>Location.</w:t>
              </w:r>
            </w:ins>
            <w:ins w:id="67" w:author="Jason Graham" w:date="2023-09-20T11:05:00Z">
              <w:r w:rsidRPr="00AB6A5C">
                <w:rPr>
                  <w:rFonts w:ascii="Arial" w:hAnsi="Arial" w:cs="Arial"/>
                  <w:i/>
                  <w:sz w:val="18"/>
                  <w:szCs w:val="18"/>
                  <w:lang w:val="en-GB"/>
                </w:rPr>
                <w:t>locationInfo</w:t>
              </w:r>
              <w:r w:rsidRPr="007A045E">
                <w:rPr>
                  <w:rFonts w:ascii="Arial" w:hAnsi="Arial" w:cs="Arial"/>
                  <w:sz w:val="18"/>
                  <w:szCs w:val="18"/>
                  <w:lang w:val="en-GB"/>
                </w:rPr>
                <w:t xml:space="preserve"> </w:t>
              </w:r>
            </w:ins>
            <w:del w:id="68" w:author="Jason Graham" w:date="2023-09-20T11:05:00Z">
              <w:r w:rsidRPr="00760004" w:rsidDel="007A045E">
                <w:rPr>
                  <w:rFonts w:ascii="Arial" w:hAnsi="Arial" w:cs="Arial"/>
                  <w:i/>
                  <w:sz w:val="18"/>
                  <w:szCs w:val="18"/>
                  <w:lang w:val="en-GB"/>
                </w:rPr>
                <w:delText>locationInfo</w:delText>
              </w:r>
              <w:r w:rsidRPr="00760004" w:rsidDel="007A045E">
                <w:rPr>
                  <w:rFonts w:ascii="Arial" w:hAnsi="Arial" w:cs="Arial"/>
                  <w:sz w:val="18"/>
                  <w:szCs w:val="18"/>
                  <w:lang w:val="en-GB"/>
                </w:rPr>
                <w:delText xml:space="preserve"> parameter (</w:delText>
              </w:r>
              <w:r w:rsidRPr="00760004" w:rsidDel="007A045E">
                <w:rPr>
                  <w:rFonts w:ascii="Arial" w:hAnsi="Arial" w:cs="Arial"/>
                  <w:i/>
                  <w:sz w:val="18"/>
                  <w:szCs w:val="18"/>
                  <w:lang w:val="en-GB"/>
                </w:rPr>
                <w:delText>location&gt;locationInfo</w:delText>
              </w:r>
              <w:r w:rsidRPr="00760004" w:rsidDel="007A045E">
                <w:rPr>
                  <w:rFonts w:ascii="Arial" w:hAnsi="Arial" w:cs="Arial"/>
                  <w:sz w:val="18"/>
                  <w:szCs w:val="18"/>
                  <w:lang w:val="en-GB"/>
                </w:rPr>
                <w:delText xml:space="preserve">) </w:delText>
              </w:r>
            </w:del>
            <w:r w:rsidRPr="00760004">
              <w:rPr>
                <w:rFonts w:ascii="Arial" w:hAnsi="Arial" w:cs="Arial"/>
                <w:sz w:val="18"/>
                <w:szCs w:val="18"/>
                <w:lang w:val="en-GB"/>
              </w:rPr>
              <w:t xml:space="preserve">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
          <w:p w14:paraId="1ACABE93" w14:textId="32B127AD" w:rsidR="007A045E" w:rsidRPr="00760004" w:rsidRDefault="007A045E" w:rsidP="005244F7">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ins w:id="69" w:author="Jason Graham" w:date="2023-10-09T12:44:00Z">
              <w:r w:rsidR="00F308AB">
                <w:rPr>
                  <w:rFonts w:ascii="Arial" w:hAnsi="Arial" w:cs="Arial"/>
                  <w:i/>
                  <w:sz w:val="18"/>
                  <w:szCs w:val="18"/>
                  <w:lang w:val="en-GB"/>
                </w:rPr>
                <w:t>Location.</w:t>
              </w:r>
            </w:ins>
            <w:ins w:id="70" w:author="Jason Graham" w:date="2023-09-20T11:05:00Z">
              <w:r w:rsidRPr="00AB6A5C">
                <w:rPr>
                  <w:rFonts w:ascii="Arial" w:hAnsi="Arial" w:cs="Arial"/>
                  <w:i/>
                  <w:sz w:val="18"/>
                  <w:szCs w:val="18"/>
                  <w:lang w:val="en-GB"/>
                </w:rPr>
                <w:t>locati</w:t>
              </w:r>
              <w:r>
                <w:rPr>
                  <w:rFonts w:ascii="Arial" w:hAnsi="Arial" w:cs="Arial"/>
                  <w:i/>
                  <w:sz w:val="18"/>
                  <w:szCs w:val="18"/>
                  <w:lang w:val="en-GB"/>
                </w:rPr>
                <w:t>onPresenceReport</w:t>
              </w:r>
              <w:r w:rsidRPr="007A045E">
                <w:rPr>
                  <w:rFonts w:ascii="Arial" w:hAnsi="Arial" w:cs="Arial"/>
                  <w:sz w:val="18"/>
                  <w:szCs w:val="18"/>
                  <w:lang w:val="en-GB"/>
                </w:rPr>
                <w:t xml:space="preserve"> </w:t>
              </w:r>
            </w:ins>
            <w:ins w:id="71" w:author="Jason Graham" w:date="2023-09-20T11:07:00Z">
              <w:r>
                <w:rPr>
                  <w:rFonts w:ascii="Arial" w:hAnsi="Arial" w:cs="Arial"/>
                  <w:sz w:val="18"/>
                  <w:szCs w:val="18"/>
                  <w:lang w:val="en-GB"/>
                </w:rPr>
                <w:t xml:space="preserve">parameter </w:t>
              </w:r>
            </w:ins>
            <w:del w:id="72" w:author="Jason Graham" w:date="2023-09-20T11:05:00Z">
              <w:r w:rsidRPr="00760004" w:rsidDel="007A045E">
                <w:rPr>
                  <w:rFonts w:ascii="Arial" w:hAnsi="Arial" w:cs="Arial"/>
                  <w:i/>
                  <w:sz w:val="18"/>
                  <w:szCs w:val="18"/>
                  <w:lang w:val="en-GB"/>
                </w:rPr>
                <w:delText xml:space="preserve">locationPresenceReport </w:delText>
              </w:r>
              <w:r w:rsidRPr="00760004" w:rsidDel="007A045E">
                <w:rPr>
                  <w:rFonts w:ascii="Arial" w:hAnsi="Arial" w:cs="Arial"/>
                  <w:sz w:val="18"/>
                  <w:szCs w:val="18"/>
                  <w:lang w:val="en-GB"/>
                </w:rPr>
                <w:delText>parameter (</w:delText>
              </w:r>
              <w:r w:rsidRPr="00760004" w:rsidDel="007A045E">
                <w:rPr>
                  <w:rFonts w:ascii="Arial" w:hAnsi="Arial" w:cs="Arial"/>
                  <w:i/>
                  <w:sz w:val="18"/>
                  <w:szCs w:val="18"/>
                  <w:lang w:val="en-GB"/>
                </w:rPr>
                <w:delText>location&gt;locationPresenceReport</w:delText>
              </w:r>
              <w:r w:rsidRPr="00760004" w:rsidDel="007A045E">
                <w:rPr>
                  <w:rFonts w:ascii="Arial" w:hAnsi="Arial" w:cs="Arial"/>
                  <w:sz w:val="18"/>
                  <w:szCs w:val="18"/>
                  <w:lang w:val="en-GB"/>
                </w:rPr>
                <w:delText xml:space="preserve">) </w:delText>
              </w:r>
            </w:del>
            <w:r w:rsidRPr="00760004">
              <w:rPr>
                <w:rFonts w:ascii="Arial" w:hAnsi="Arial" w:cs="Arial"/>
                <w:sz w:val="18"/>
                <w:szCs w:val="18"/>
                <w:lang w:val="en-GB"/>
              </w:rPr>
              <w:t xml:space="preserve">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1184F72F" w14:textId="77777777" w:rsidR="007A045E" w:rsidRDefault="007A045E" w:rsidP="005244F7">
            <w:pPr>
              <w:pStyle w:val="ListParagraph"/>
              <w:rPr>
                <w:ins w:id="73" w:author="Jason Graham" w:date="2023-10-10T00:13:00Z"/>
                <w:rFonts w:ascii="Arial" w:hAnsi="Arial" w:cs="Arial"/>
                <w:sz w:val="18"/>
                <w:szCs w:val="18"/>
                <w:lang w:val="en-GB" w:eastAsia="zh-CN"/>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ins w:id="74" w:author="Jason Graham" w:date="2023-10-09T12:44:00Z">
              <w:r w:rsidR="00F308AB">
                <w:rPr>
                  <w:rFonts w:ascii="Arial" w:hAnsi="Arial" w:cs="Arial"/>
                  <w:i/>
                  <w:sz w:val="18"/>
                  <w:szCs w:val="18"/>
                  <w:lang w:val="en-GB"/>
                </w:rPr>
                <w:t>Location.</w:t>
              </w:r>
            </w:ins>
            <w:ins w:id="75" w:author="Jason Graham" w:date="2023-09-20T11:06:00Z">
              <w:r>
                <w:rPr>
                  <w:rFonts w:ascii="Arial" w:hAnsi="Arial" w:cs="Arial"/>
                  <w:i/>
                  <w:sz w:val="18"/>
                  <w:szCs w:val="18"/>
                  <w:lang w:val="en-GB"/>
                </w:rPr>
                <w:t>positioning</w:t>
              </w:r>
              <w:r w:rsidRPr="00AB6A5C">
                <w:rPr>
                  <w:rFonts w:ascii="Arial" w:hAnsi="Arial" w:cs="Arial"/>
                  <w:i/>
                  <w:sz w:val="18"/>
                  <w:szCs w:val="18"/>
                  <w:lang w:val="en-GB"/>
                </w:rPr>
                <w:t>Info.</w:t>
              </w:r>
              <w:r>
                <w:rPr>
                  <w:rFonts w:ascii="Arial" w:hAnsi="Arial" w:cs="Arial"/>
                  <w:i/>
                  <w:sz w:val="18"/>
                  <w:szCs w:val="18"/>
                  <w:lang w:val="en-GB"/>
                </w:rPr>
                <w:t>positionInfo parameter</w:t>
              </w:r>
              <w:r w:rsidRPr="007A045E">
                <w:rPr>
                  <w:rFonts w:ascii="Arial" w:hAnsi="Arial" w:cs="Arial"/>
                  <w:sz w:val="18"/>
                  <w:szCs w:val="18"/>
                  <w:lang w:val="en-GB"/>
                </w:rPr>
                <w:t xml:space="preserve"> </w:t>
              </w:r>
            </w:ins>
            <w:del w:id="76" w:author="Jason Graham" w:date="2023-09-20T11:06:00Z">
              <w:r w:rsidRPr="00760004" w:rsidDel="007A045E">
                <w:rPr>
                  <w:rFonts w:ascii="Arial" w:hAnsi="Arial" w:cs="Arial"/>
                  <w:i/>
                  <w:sz w:val="18"/>
                  <w:szCs w:val="18"/>
                  <w:lang w:val="en-GB"/>
                </w:rPr>
                <w:delText>positionInfo</w:delText>
              </w:r>
              <w:r w:rsidRPr="00760004" w:rsidDel="007A045E">
                <w:rPr>
                  <w:rFonts w:ascii="Arial" w:hAnsi="Arial" w:cs="Arial"/>
                  <w:sz w:val="18"/>
                  <w:szCs w:val="18"/>
                  <w:lang w:val="en-GB"/>
                </w:rPr>
                <w:delText xml:space="preserve"> parameter (</w:delText>
              </w:r>
              <w:r w:rsidRPr="00760004" w:rsidDel="007A045E">
                <w:rPr>
                  <w:rFonts w:ascii="Arial" w:hAnsi="Arial" w:cs="Arial"/>
                  <w:i/>
                  <w:sz w:val="18"/>
                  <w:szCs w:val="18"/>
                  <w:lang w:val="en-GB"/>
                </w:rPr>
                <w:delText>location&gt;positioningInfo&gt;positionInfo</w:delText>
              </w:r>
              <w:r w:rsidRPr="00760004" w:rsidDel="007A045E">
                <w:rPr>
                  <w:rFonts w:ascii="Arial" w:hAnsi="Arial" w:cs="Arial"/>
                  <w:sz w:val="18"/>
                  <w:szCs w:val="18"/>
                  <w:lang w:val="en-GB"/>
                </w:rPr>
                <w:delText xml:space="preserve">) </w:delText>
              </w:r>
            </w:del>
            <w:r w:rsidRPr="00760004">
              <w:rPr>
                <w:rFonts w:ascii="Arial" w:hAnsi="Arial" w:cs="Arial"/>
                <w:sz w:val="18"/>
                <w:szCs w:val="18"/>
                <w:lang w:val="en-GB"/>
              </w:rPr>
              <w:t xml:space="preserve">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p w14:paraId="6EFDC466" w14:textId="73EA0706" w:rsidR="004C5EA7" w:rsidRPr="00760004" w:rsidRDefault="004C5EA7" w:rsidP="004C5EA7">
            <w:pPr>
              <w:pStyle w:val="TAL"/>
            </w:pPr>
            <w:ins w:id="77" w:author="Jason Graham" w:date="2023-10-10T00:13:00Z">
              <w:r w:rsidRPr="004C5EA7">
                <w:rPr>
                  <w:rFonts w:cs="Arial"/>
                  <w:szCs w:val="18"/>
                </w:rPr>
                <w:t xml:space="preserve">If available, other parameters reportable via </w:t>
              </w:r>
              <w:r w:rsidRPr="001B45ED">
                <w:rPr>
                  <w:rFonts w:cs="Arial"/>
                  <w:i/>
                  <w:iCs/>
                  <w:szCs w:val="18"/>
                </w:rPr>
                <w:t>Location</w:t>
              </w:r>
              <w:r w:rsidRPr="004C5EA7">
                <w:rPr>
                  <w:rFonts w:cs="Arial"/>
                  <w:szCs w:val="18"/>
                </w:rPr>
                <w:t xml:space="preserve"> shall be included.</w:t>
              </w:r>
            </w:ins>
          </w:p>
        </w:tc>
        <w:tc>
          <w:tcPr>
            <w:tcW w:w="708" w:type="dxa"/>
          </w:tcPr>
          <w:p w14:paraId="18646356" w14:textId="77777777" w:rsidR="007A045E" w:rsidRPr="00760004" w:rsidRDefault="007A045E" w:rsidP="005244F7">
            <w:pPr>
              <w:pStyle w:val="TAL"/>
            </w:pPr>
            <w:r w:rsidRPr="00760004">
              <w:t>M</w:t>
            </w:r>
          </w:p>
        </w:tc>
      </w:tr>
      <w:tr w:rsidR="007A045E" w:rsidRPr="00760004" w14:paraId="4FA6CCD9" w14:textId="77777777" w:rsidTr="005244F7">
        <w:trPr>
          <w:jc w:val="center"/>
        </w:trPr>
        <w:tc>
          <w:tcPr>
            <w:tcW w:w="2693" w:type="dxa"/>
          </w:tcPr>
          <w:p w14:paraId="604A6165" w14:textId="77777777" w:rsidR="007A045E" w:rsidRPr="00760004" w:rsidRDefault="007A045E" w:rsidP="005244F7">
            <w:pPr>
              <w:pStyle w:val="TAL"/>
            </w:pPr>
            <w:r>
              <w:rPr>
                <w:rFonts w:cs="Arial"/>
              </w:rPr>
              <w:t>sMSoverNASIndicator</w:t>
            </w:r>
          </w:p>
        </w:tc>
        <w:tc>
          <w:tcPr>
            <w:tcW w:w="6521" w:type="dxa"/>
          </w:tcPr>
          <w:p w14:paraId="208741A0" w14:textId="77777777" w:rsidR="007A045E" w:rsidRPr="00760004" w:rsidRDefault="007A045E" w:rsidP="005244F7">
            <w:pPr>
              <w:pStyle w:val="TAL"/>
            </w:pPr>
            <w:r w:rsidRPr="00A51F53">
              <w:rPr>
                <w:rFonts w:cs="Arial"/>
              </w:rPr>
              <w:t>No longer used in present version of this specification</w:t>
            </w:r>
            <w:r>
              <w:rPr>
                <w:rFonts w:cs="Arial"/>
              </w:rPr>
              <w:t>.</w:t>
            </w:r>
          </w:p>
        </w:tc>
        <w:tc>
          <w:tcPr>
            <w:tcW w:w="708" w:type="dxa"/>
          </w:tcPr>
          <w:p w14:paraId="7FED5A1B" w14:textId="77777777" w:rsidR="007A045E" w:rsidRPr="00760004" w:rsidRDefault="007A045E" w:rsidP="005244F7">
            <w:pPr>
              <w:pStyle w:val="TAL"/>
            </w:pPr>
            <w:r>
              <w:rPr>
                <w:rFonts w:cs="Arial"/>
              </w:rPr>
              <w:t>C</w:t>
            </w:r>
          </w:p>
        </w:tc>
      </w:tr>
      <w:tr w:rsidR="007A045E" w:rsidRPr="00760004" w14:paraId="6B7B8769" w14:textId="77777777" w:rsidTr="005244F7">
        <w:trPr>
          <w:jc w:val="center"/>
        </w:trPr>
        <w:tc>
          <w:tcPr>
            <w:tcW w:w="2693" w:type="dxa"/>
          </w:tcPr>
          <w:p w14:paraId="4D0D713B" w14:textId="77777777" w:rsidR="007A045E" w:rsidRPr="00760004" w:rsidRDefault="007A045E" w:rsidP="005244F7">
            <w:pPr>
              <w:pStyle w:val="TAL"/>
            </w:pPr>
            <w:r>
              <w:rPr>
                <w:rFonts w:cs="Arial"/>
              </w:rPr>
              <w:t>oldGUTI</w:t>
            </w:r>
          </w:p>
        </w:tc>
        <w:tc>
          <w:tcPr>
            <w:tcW w:w="6521" w:type="dxa"/>
          </w:tcPr>
          <w:p w14:paraId="17BDBA74" w14:textId="77777777" w:rsidR="007A045E" w:rsidRPr="00760004" w:rsidRDefault="007A045E" w:rsidP="005244F7">
            <w:pPr>
              <w:pStyle w:val="TAL"/>
            </w:pPr>
            <w:r w:rsidRPr="00A51F53">
              <w:rPr>
                <w:rFonts w:cs="Arial"/>
              </w:rPr>
              <w:t>No longer used in present version of this specification</w:t>
            </w:r>
            <w:r>
              <w:rPr>
                <w:rFonts w:cs="Arial"/>
              </w:rPr>
              <w:t>.</w:t>
            </w:r>
          </w:p>
        </w:tc>
        <w:tc>
          <w:tcPr>
            <w:tcW w:w="708" w:type="dxa"/>
          </w:tcPr>
          <w:p w14:paraId="64A6BBB2" w14:textId="77777777" w:rsidR="007A045E" w:rsidRPr="00760004" w:rsidRDefault="007A045E" w:rsidP="005244F7">
            <w:pPr>
              <w:pStyle w:val="TAL"/>
            </w:pPr>
            <w:r>
              <w:rPr>
                <w:rFonts w:cs="Arial"/>
              </w:rPr>
              <w:t>C</w:t>
            </w:r>
          </w:p>
        </w:tc>
      </w:tr>
    </w:tbl>
    <w:p w14:paraId="7977FABD" w14:textId="45D64DBF" w:rsidR="007A045E" w:rsidRDefault="007A045E" w:rsidP="007A045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000076C" w14:textId="77777777" w:rsidR="005244F7" w:rsidRPr="00760004" w:rsidRDefault="005244F7" w:rsidP="005244F7">
      <w:pPr>
        <w:pStyle w:val="Heading5"/>
      </w:pPr>
      <w:bookmarkStart w:id="78" w:name="_Toc146206905"/>
      <w:r w:rsidRPr="00760004">
        <w:t>6.2.2.2.5</w:t>
      </w:r>
      <w:r w:rsidRPr="00760004">
        <w:tab/>
        <w:t>Start of interception with registered UE</w:t>
      </w:r>
      <w:bookmarkEnd w:id="78"/>
    </w:p>
    <w:p w14:paraId="1C2963BF" w14:textId="77777777" w:rsidR="005244F7" w:rsidRPr="00760004" w:rsidRDefault="005244F7" w:rsidP="005244F7">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7AE461FD" w14:textId="77777777" w:rsidR="005244F7" w:rsidRPr="00760004" w:rsidRDefault="005244F7" w:rsidP="005244F7">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2"/>
        <w:gridCol w:w="6508"/>
        <w:gridCol w:w="10"/>
        <w:gridCol w:w="698"/>
        <w:gridCol w:w="7"/>
        <w:gridCol w:w="7"/>
      </w:tblGrid>
      <w:tr w:rsidR="005244F7" w:rsidRPr="00760004" w14:paraId="65B51140" w14:textId="77777777" w:rsidTr="005244F7">
        <w:trPr>
          <w:jc w:val="center"/>
        </w:trPr>
        <w:tc>
          <w:tcPr>
            <w:tcW w:w="2693" w:type="dxa"/>
          </w:tcPr>
          <w:p w14:paraId="2690191A" w14:textId="77777777" w:rsidR="005244F7" w:rsidRPr="00760004" w:rsidRDefault="005244F7" w:rsidP="005244F7">
            <w:pPr>
              <w:pStyle w:val="TAH"/>
            </w:pPr>
            <w:r w:rsidRPr="00760004">
              <w:t>Field name</w:t>
            </w:r>
          </w:p>
        </w:tc>
        <w:tc>
          <w:tcPr>
            <w:tcW w:w="6521" w:type="dxa"/>
            <w:gridSpan w:val="2"/>
          </w:tcPr>
          <w:p w14:paraId="011FCD65" w14:textId="77777777" w:rsidR="005244F7" w:rsidRPr="00760004" w:rsidRDefault="005244F7" w:rsidP="005244F7">
            <w:pPr>
              <w:pStyle w:val="TAH"/>
            </w:pPr>
            <w:r w:rsidRPr="00760004">
              <w:t>Description</w:t>
            </w:r>
          </w:p>
        </w:tc>
        <w:tc>
          <w:tcPr>
            <w:tcW w:w="708" w:type="dxa"/>
            <w:gridSpan w:val="3"/>
          </w:tcPr>
          <w:p w14:paraId="3C175217" w14:textId="77777777" w:rsidR="005244F7" w:rsidRPr="00760004" w:rsidRDefault="005244F7" w:rsidP="005244F7">
            <w:pPr>
              <w:pStyle w:val="TAH"/>
            </w:pPr>
            <w:r w:rsidRPr="00760004">
              <w:t>M/C/O</w:t>
            </w:r>
          </w:p>
        </w:tc>
      </w:tr>
      <w:tr w:rsidR="005244F7" w:rsidRPr="00760004" w14:paraId="577DF443" w14:textId="77777777" w:rsidTr="005244F7">
        <w:trPr>
          <w:jc w:val="center"/>
        </w:trPr>
        <w:tc>
          <w:tcPr>
            <w:tcW w:w="2693" w:type="dxa"/>
          </w:tcPr>
          <w:p w14:paraId="6E63A1D5" w14:textId="77777777" w:rsidR="005244F7" w:rsidRPr="00760004" w:rsidRDefault="005244F7" w:rsidP="005244F7">
            <w:pPr>
              <w:pStyle w:val="TAL"/>
            </w:pPr>
            <w:r w:rsidRPr="00760004">
              <w:t>registrationResult</w:t>
            </w:r>
          </w:p>
        </w:tc>
        <w:tc>
          <w:tcPr>
            <w:tcW w:w="6521" w:type="dxa"/>
            <w:gridSpan w:val="2"/>
          </w:tcPr>
          <w:p w14:paraId="7F44638F" w14:textId="77777777" w:rsidR="005244F7" w:rsidRPr="00760004" w:rsidRDefault="005244F7" w:rsidP="005244F7">
            <w:pPr>
              <w:pStyle w:val="TAL"/>
            </w:pPr>
            <w:r w:rsidRPr="00760004">
              <w:t>Specifies the result of registration, see TS 24.501 [13] clause 9.11.3.6.</w:t>
            </w:r>
          </w:p>
        </w:tc>
        <w:tc>
          <w:tcPr>
            <w:tcW w:w="708" w:type="dxa"/>
            <w:gridSpan w:val="3"/>
          </w:tcPr>
          <w:p w14:paraId="7DAC5676" w14:textId="77777777" w:rsidR="005244F7" w:rsidRPr="00760004" w:rsidRDefault="005244F7" w:rsidP="005244F7">
            <w:pPr>
              <w:pStyle w:val="TAL"/>
            </w:pPr>
            <w:r w:rsidRPr="00760004">
              <w:t>M</w:t>
            </w:r>
          </w:p>
        </w:tc>
      </w:tr>
      <w:tr w:rsidR="005244F7" w:rsidRPr="00760004" w14:paraId="13622C06" w14:textId="77777777" w:rsidTr="005244F7">
        <w:trPr>
          <w:jc w:val="center"/>
        </w:trPr>
        <w:tc>
          <w:tcPr>
            <w:tcW w:w="2693" w:type="dxa"/>
          </w:tcPr>
          <w:p w14:paraId="161090E0" w14:textId="77777777" w:rsidR="005244F7" w:rsidRPr="00760004" w:rsidRDefault="005244F7" w:rsidP="005244F7">
            <w:pPr>
              <w:pStyle w:val="TAL"/>
            </w:pPr>
            <w:r w:rsidRPr="00760004">
              <w:t>registrationType</w:t>
            </w:r>
          </w:p>
        </w:tc>
        <w:tc>
          <w:tcPr>
            <w:tcW w:w="6521" w:type="dxa"/>
            <w:gridSpan w:val="2"/>
          </w:tcPr>
          <w:p w14:paraId="14928F62" w14:textId="77777777" w:rsidR="005244F7" w:rsidRPr="00760004" w:rsidRDefault="005244F7" w:rsidP="005244F7">
            <w:pPr>
              <w:pStyle w:val="TAL"/>
            </w:pPr>
            <w:r w:rsidRPr="00760004">
              <w:t>Specifies the type of registration, see TS 24.501 [13] clause 9.11.3.7, if available.</w:t>
            </w:r>
          </w:p>
        </w:tc>
        <w:tc>
          <w:tcPr>
            <w:tcW w:w="708" w:type="dxa"/>
            <w:gridSpan w:val="3"/>
          </w:tcPr>
          <w:p w14:paraId="55936A4F" w14:textId="77777777" w:rsidR="005244F7" w:rsidRPr="00760004" w:rsidRDefault="005244F7" w:rsidP="005244F7">
            <w:pPr>
              <w:pStyle w:val="TAL"/>
            </w:pPr>
            <w:r w:rsidRPr="00760004">
              <w:t>C</w:t>
            </w:r>
          </w:p>
        </w:tc>
      </w:tr>
      <w:tr w:rsidR="005244F7" w:rsidRPr="00760004" w14:paraId="2D68140C" w14:textId="77777777" w:rsidTr="005244F7">
        <w:trPr>
          <w:jc w:val="center"/>
        </w:trPr>
        <w:tc>
          <w:tcPr>
            <w:tcW w:w="2693" w:type="dxa"/>
          </w:tcPr>
          <w:p w14:paraId="383F950F" w14:textId="77777777" w:rsidR="005244F7" w:rsidRPr="00760004" w:rsidRDefault="005244F7" w:rsidP="005244F7">
            <w:pPr>
              <w:pStyle w:val="TAL"/>
            </w:pPr>
            <w:r w:rsidRPr="00760004">
              <w:t>slice</w:t>
            </w:r>
          </w:p>
        </w:tc>
        <w:tc>
          <w:tcPr>
            <w:tcW w:w="6521" w:type="dxa"/>
            <w:gridSpan w:val="2"/>
          </w:tcPr>
          <w:p w14:paraId="7A4620BC" w14:textId="77777777" w:rsidR="005244F7" w:rsidRPr="00760004" w:rsidRDefault="005244F7" w:rsidP="005244F7">
            <w:pPr>
              <w:pStyle w:val="TAL"/>
            </w:pPr>
            <w:r w:rsidRPr="00760004">
              <w:t>Provide, if available, one or more of the following:</w:t>
            </w:r>
          </w:p>
          <w:p w14:paraId="6F62C6A7" w14:textId="77777777" w:rsidR="005244F7" w:rsidRPr="00760004" w:rsidRDefault="005244F7" w:rsidP="005244F7">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3B6BE656" w14:textId="77777777" w:rsidR="005244F7" w:rsidRPr="002C7BF8" w:rsidRDefault="005244F7" w:rsidP="005244F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708" w:type="dxa"/>
            <w:gridSpan w:val="3"/>
          </w:tcPr>
          <w:p w14:paraId="357039D9" w14:textId="77777777" w:rsidR="005244F7" w:rsidRPr="00760004" w:rsidRDefault="005244F7" w:rsidP="005244F7">
            <w:pPr>
              <w:pStyle w:val="TAL"/>
            </w:pPr>
            <w:r w:rsidRPr="00760004">
              <w:t>C</w:t>
            </w:r>
          </w:p>
        </w:tc>
      </w:tr>
      <w:tr w:rsidR="005244F7" w:rsidRPr="00760004" w14:paraId="1EDAC6F8" w14:textId="77777777" w:rsidTr="005244F7">
        <w:trPr>
          <w:jc w:val="center"/>
        </w:trPr>
        <w:tc>
          <w:tcPr>
            <w:tcW w:w="2693" w:type="dxa"/>
          </w:tcPr>
          <w:p w14:paraId="0CD5DE83" w14:textId="77777777" w:rsidR="005244F7" w:rsidRPr="00760004" w:rsidRDefault="005244F7" w:rsidP="005244F7">
            <w:pPr>
              <w:pStyle w:val="TAL"/>
            </w:pPr>
            <w:r w:rsidRPr="00760004">
              <w:t>sUPI</w:t>
            </w:r>
          </w:p>
        </w:tc>
        <w:tc>
          <w:tcPr>
            <w:tcW w:w="6521" w:type="dxa"/>
            <w:gridSpan w:val="2"/>
          </w:tcPr>
          <w:p w14:paraId="03C60C61" w14:textId="77777777" w:rsidR="005244F7" w:rsidRPr="00760004" w:rsidRDefault="005244F7" w:rsidP="005244F7">
            <w:pPr>
              <w:pStyle w:val="TAL"/>
            </w:pPr>
            <w:r w:rsidRPr="00760004">
              <w:t xml:space="preserve">SUPI associated with the </w:t>
            </w:r>
            <w:r>
              <w:t>target UE</w:t>
            </w:r>
            <w:r w:rsidRPr="00760004">
              <w:t>.</w:t>
            </w:r>
          </w:p>
        </w:tc>
        <w:tc>
          <w:tcPr>
            <w:tcW w:w="708" w:type="dxa"/>
            <w:gridSpan w:val="3"/>
          </w:tcPr>
          <w:p w14:paraId="5FD58EF9" w14:textId="77777777" w:rsidR="005244F7" w:rsidRPr="00760004" w:rsidRDefault="005244F7" w:rsidP="005244F7">
            <w:pPr>
              <w:pStyle w:val="TAL"/>
            </w:pPr>
            <w:r w:rsidRPr="00760004">
              <w:t>M</w:t>
            </w:r>
          </w:p>
        </w:tc>
      </w:tr>
      <w:tr w:rsidR="005244F7" w:rsidRPr="00760004" w14:paraId="71B4C095" w14:textId="77777777" w:rsidTr="005244F7">
        <w:trPr>
          <w:jc w:val="center"/>
        </w:trPr>
        <w:tc>
          <w:tcPr>
            <w:tcW w:w="2693" w:type="dxa"/>
          </w:tcPr>
          <w:p w14:paraId="4A0FC9C5" w14:textId="77777777" w:rsidR="005244F7" w:rsidRPr="00760004" w:rsidRDefault="005244F7" w:rsidP="005244F7">
            <w:pPr>
              <w:pStyle w:val="TAL"/>
            </w:pPr>
            <w:r w:rsidRPr="00760004">
              <w:t>sUCI</w:t>
            </w:r>
          </w:p>
        </w:tc>
        <w:tc>
          <w:tcPr>
            <w:tcW w:w="6521" w:type="dxa"/>
            <w:gridSpan w:val="2"/>
          </w:tcPr>
          <w:p w14:paraId="5ABC74D0" w14:textId="77777777" w:rsidR="005244F7" w:rsidRPr="00760004" w:rsidRDefault="005244F7" w:rsidP="005244F7">
            <w:pPr>
              <w:pStyle w:val="TAL"/>
            </w:pPr>
            <w:r w:rsidRPr="00760004">
              <w:t>SUCI used in the registration, if available.</w:t>
            </w:r>
          </w:p>
        </w:tc>
        <w:tc>
          <w:tcPr>
            <w:tcW w:w="708" w:type="dxa"/>
            <w:gridSpan w:val="3"/>
          </w:tcPr>
          <w:p w14:paraId="0ADA3F22" w14:textId="77777777" w:rsidR="005244F7" w:rsidRPr="00760004" w:rsidRDefault="005244F7" w:rsidP="005244F7">
            <w:pPr>
              <w:pStyle w:val="TAL"/>
            </w:pPr>
            <w:r w:rsidRPr="00760004">
              <w:t>C</w:t>
            </w:r>
          </w:p>
        </w:tc>
      </w:tr>
      <w:tr w:rsidR="005244F7" w:rsidRPr="00760004" w14:paraId="5CDC221E" w14:textId="77777777" w:rsidTr="005244F7">
        <w:trPr>
          <w:jc w:val="center"/>
        </w:trPr>
        <w:tc>
          <w:tcPr>
            <w:tcW w:w="2693" w:type="dxa"/>
          </w:tcPr>
          <w:p w14:paraId="3E4D0E0A" w14:textId="77777777" w:rsidR="005244F7" w:rsidRPr="00760004" w:rsidRDefault="005244F7" w:rsidP="005244F7">
            <w:pPr>
              <w:pStyle w:val="TAL"/>
            </w:pPr>
            <w:r w:rsidRPr="00760004">
              <w:t>pEI</w:t>
            </w:r>
          </w:p>
        </w:tc>
        <w:tc>
          <w:tcPr>
            <w:tcW w:w="6521" w:type="dxa"/>
            <w:gridSpan w:val="2"/>
          </w:tcPr>
          <w:p w14:paraId="2D205D7E" w14:textId="77777777" w:rsidR="005244F7" w:rsidRPr="00760004" w:rsidRDefault="005244F7" w:rsidP="005244F7">
            <w:pPr>
              <w:pStyle w:val="TAL"/>
            </w:pPr>
            <w:r w:rsidRPr="00760004">
              <w:t xml:space="preserve">PEI </w:t>
            </w:r>
            <w:r>
              <w:t>associated with the target UE</w:t>
            </w:r>
            <w:r w:rsidRPr="00760004">
              <w:t>, if available.</w:t>
            </w:r>
          </w:p>
        </w:tc>
        <w:tc>
          <w:tcPr>
            <w:tcW w:w="708" w:type="dxa"/>
            <w:gridSpan w:val="3"/>
          </w:tcPr>
          <w:p w14:paraId="4DAF65AB" w14:textId="77777777" w:rsidR="005244F7" w:rsidRPr="00760004" w:rsidRDefault="005244F7" w:rsidP="005244F7">
            <w:pPr>
              <w:pStyle w:val="TAL"/>
            </w:pPr>
            <w:r w:rsidRPr="00760004">
              <w:t>C</w:t>
            </w:r>
          </w:p>
        </w:tc>
      </w:tr>
      <w:tr w:rsidR="005244F7" w:rsidRPr="00760004" w14:paraId="60F915FE" w14:textId="77777777" w:rsidTr="005244F7">
        <w:trPr>
          <w:jc w:val="center"/>
        </w:trPr>
        <w:tc>
          <w:tcPr>
            <w:tcW w:w="2693" w:type="dxa"/>
          </w:tcPr>
          <w:p w14:paraId="0415C04E" w14:textId="77777777" w:rsidR="005244F7" w:rsidRPr="00760004" w:rsidRDefault="005244F7" w:rsidP="005244F7">
            <w:pPr>
              <w:pStyle w:val="TAL"/>
            </w:pPr>
            <w:r w:rsidRPr="00760004">
              <w:t>gPSI</w:t>
            </w:r>
          </w:p>
        </w:tc>
        <w:tc>
          <w:tcPr>
            <w:tcW w:w="6521" w:type="dxa"/>
            <w:gridSpan w:val="2"/>
          </w:tcPr>
          <w:p w14:paraId="517F16EC" w14:textId="77777777" w:rsidR="005244F7" w:rsidRPr="00760004" w:rsidRDefault="005244F7" w:rsidP="005244F7">
            <w:pPr>
              <w:pStyle w:val="TAL"/>
            </w:pPr>
            <w:r w:rsidRPr="00760004">
              <w:t xml:space="preserve">GPSI </w:t>
            </w:r>
            <w:r>
              <w:t>associated with the target UE</w:t>
            </w:r>
            <w:r w:rsidRPr="00760004">
              <w:t>, if available.</w:t>
            </w:r>
          </w:p>
        </w:tc>
        <w:tc>
          <w:tcPr>
            <w:tcW w:w="708" w:type="dxa"/>
            <w:gridSpan w:val="3"/>
          </w:tcPr>
          <w:p w14:paraId="139F4A7B" w14:textId="77777777" w:rsidR="005244F7" w:rsidRPr="00760004" w:rsidRDefault="005244F7" w:rsidP="005244F7">
            <w:pPr>
              <w:pStyle w:val="TAL"/>
            </w:pPr>
            <w:r w:rsidRPr="00760004">
              <w:t>C</w:t>
            </w:r>
          </w:p>
        </w:tc>
      </w:tr>
      <w:tr w:rsidR="005244F7" w:rsidRPr="00760004" w14:paraId="17756CFF" w14:textId="77777777" w:rsidTr="005244F7">
        <w:trPr>
          <w:jc w:val="center"/>
        </w:trPr>
        <w:tc>
          <w:tcPr>
            <w:tcW w:w="2693" w:type="dxa"/>
          </w:tcPr>
          <w:p w14:paraId="4ECD8BC9" w14:textId="77777777" w:rsidR="005244F7" w:rsidRPr="00760004" w:rsidRDefault="005244F7" w:rsidP="005244F7">
            <w:pPr>
              <w:pStyle w:val="TAL"/>
            </w:pPr>
            <w:r w:rsidRPr="00760004">
              <w:t>gUTI</w:t>
            </w:r>
          </w:p>
        </w:tc>
        <w:tc>
          <w:tcPr>
            <w:tcW w:w="6521" w:type="dxa"/>
            <w:gridSpan w:val="2"/>
          </w:tcPr>
          <w:p w14:paraId="3E78880B" w14:textId="77777777" w:rsidR="005244F7" w:rsidRPr="00760004" w:rsidRDefault="005244F7" w:rsidP="005244F7">
            <w:pPr>
              <w:pStyle w:val="TAL"/>
            </w:pPr>
            <w:r>
              <w:t xml:space="preserve">Latest </w:t>
            </w:r>
            <w:r w:rsidRPr="00760004">
              <w:t xml:space="preserve">5G-GUTI </w:t>
            </w:r>
            <w:r>
              <w:t>assigned to the target UE by the AMF.</w:t>
            </w:r>
          </w:p>
        </w:tc>
        <w:tc>
          <w:tcPr>
            <w:tcW w:w="708" w:type="dxa"/>
            <w:gridSpan w:val="3"/>
          </w:tcPr>
          <w:p w14:paraId="3107E8A9" w14:textId="77777777" w:rsidR="005244F7" w:rsidRPr="00760004" w:rsidRDefault="005244F7" w:rsidP="005244F7">
            <w:pPr>
              <w:pStyle w:val="TAL"/>
            </w:pPr>
            <w:r w:rsidRPr="00760004">
              <w:t>M</w:t>
            </w:r>
          </w:p>
        </w:tc>
      </w:tr>
      <w:tr w:rsidR="005244F7" w:rsidRPr="00760004" w14:paraId="2608CDD8" w14:textId="77777777" w:rsidTr="005244F7">
        <w:trPr>
          <w:jc w:val="center"/>
        </w:trPr>
        <w:tc>
          <w:tcPr>
            <w:tcW w:w="2693" w:type="dxa"/>
          </w:tcPr>
          <w:p w14:paraId="0EE31EB3" w14:textId="77777777" w:rsidR="005244F7" w:rsidRPr="00760004" w:rsidRDefault="005244F7" w:rsidP="005244F7">
            <w:pPr>
              <w:pStyle w:val="TAL"/>
            </w:pPr>
            <w:r w:rsidRPr="00760004">
              <w:t>location</w:t>
            </w:r>
          </w:p>
        </w:tc>
        <w:tc>
          <w:tcPr>
            <w:tcW w:w="6521" w:type="dxa"/>
            <w:gridSpan w:val="2"/>
          </w:tcPr>
          <w:p w14:paraId="3A1D6503" w14:textId="77777777" w:rsidR="005244F7" w:rsidRPr="00760004" w:rsidRDefault="005244F7" w:rsidP="005244F7">
            <w:pPr>
              <w:pStyle w:val="TAL"/>
            </w:pPr>
            <w:r w:rsidRPr="00760004">
              <w:t>Location information</w:t>
            </w:r>
            <w:r>
              <w:t xml:space="preserve"> associated with the access type for the target UE</w:t>
            </w:r>
            <w:r w:rsidRPr="00760004">
              <w:t>, if available.</w:t>
            </w:r>
          </w:p>
          <w:p w14:paraId="14B8EF78" w14:textId="741C63D1" w:rsidR="005244F7" w:rsidRPr="00760004" w:rsidRDefault="008F045B" w:rsidP="005244F7">
            <w:pPr>
              <w:pStyle w:val="TAL"/>
            </w:pPr>
            <w:ins w:id="79" w:author="Jason Graham" w:date="2023-10-06T12:51:00Z">
              <w:r>
                <w:t>Shall be encoded</w:t>
              </w:r>
            </w:ins>
            <w:ins w:id="80" w:author="Jason Graham" w:date="2023-09-25T10:07:00Z">
              <w:r w:rsidR="005244F7">
                <w:t xml:space="preserve"> using the </w:t>
              </w:r>
            </w:ins>
            <w:ins w:id="81" w:author="Jason Graham" w:date="2023-10-09T12:44:00Z">
              <w:r w:rsidR="00F308AB">
                <w:rPr>
                  <w:i/>
                </w:rPr>
                <w:t>Location.</w:t>
              </w:r>
            </w:ins>
            <w:ins w:id="82" w:author="Jason Graham" w:date="2023-09-25T10:07:00Z">
              <w:r w:rsidR="005244F7" w:rsidRPr="007A045E">
                <w:rPr>
                  <w:i/>
                </w:rPr>
                <w:t>locationInfo.userLocation</w:t>
              </w:r>
              <w:r w:rsidR="005244F7">
                <w:rPr>
                  <w:i/>
                </w:rPr>
                <w:t xml:space="preserve"> </w:t>
              </w:r>
              <w:r w:rsidR="005244F7">
                <w:t xml:space="preserve">parameter and, when Dual Connectivity is activated, using the </w:t>
              </w:r>
            </w:ins>
            <w:ins w:id="83" w:author="Jason Graham" w:date="2023-10-09T12:44:00Z">
              <w:r w:rsidR="00F308AB">
                <w:rPr>
                  <w:i/>
                </w:rPr>
                <w:t>Location.</w:t>
              </w:r>
            </w:ins>
            <w:ins w:id="84" w:author="Jason Graham" w:date="2023-09-25T10:07:00Z">
              <w:r w:rsidR="005244F7" w:rsidRPr="007A045E">
                <w:rPr>
                  <w:i/>
                </w:rPr>
                <w:t>locationInfo.additionalCellIDs</w:t>
              </w:r>
              <w:r w:rsidR="005244F7">
                <w:rPr>
                  <w:i/>
                </w:rPr>
                <w:t xml:space="preserve"> </w:t>
              </w:r>
              <w:r w:rsidR="005244F7">
                <w:t xml:space="preserve">parameter (see attachment </w:t>
              </w:r>
              <w:r w:rsidR="005244F7">
                <w:rPr>
                  <w:i/>
                </w:rPr>
                <w:t>TS33128Payloads.asn</w:t>
              </w:r>
              <w:r w:rsidR="005244F7" w:rsidRPr="007A045E">
                <w:t>)</w:t>
              </w:r>
              <w:r w:rsidR="005244F7">
                <w:t xml:space="preserve">. </w:t>
              </w:r>
            </w:ins>
            <w:ins w:id="85"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86" w:author="Jason Graham" w:date="2023-09-25T10:07:00Z">
              <w:r w:rsidR="005244F7">
                <w:t>.</w:t>
              </w:r>
            </w:ins>
            <w:del w:id="87" w:author="Jason Graham" w:date="2023-09-25T10:07:00Z">
              <w:r w:rsidR="005244F7" w:rsidRPr="00760004" w:rsidDel="005244F7">
                <w:delText xml:space="preserve">Encoded as a </w:delText>
              </w:r>
              <w:r w:rsidR="005244F7" w:rsidRPr="00760004" w:rsidDel="005244F7">
                <w:rPr>
                  <w:i/>
                </w:rPr>
                <w:delText>userLocation</w:delText>
              </w:r>
              <w:r w:rsidR="005244F7" w:rsidRPr="00760004" w:rsidDel="005244F7">
                <w:delText xml:space="preserve"> parameter (</w:delText>
              </w:r>
              <w:r w:rsidR="005244F7" w:rsidRPr="00760004" w:rsidDel="005244F7">
                <w:rPr>
                  <w:i/>
                </w:rPr>
                <w:delText>location&gt;locationInfo&gt;userLocation</w:delText>
              </w:r>
              <w:r w:rsidR="005244F7" w:rsidRPr="00BE3FED" w:rsidDel="005244F7">
                <w:delText>)</w:delText>
              </w:r>
              <w:r w:rsidR="005244F7" w:rsidDel="005244F7">
                <w:delText xml:space="preserve"> and, when Dual Connectivity is activated, as an </w:delText>
              </w:r>
              <w:r w:rsidR="005244F7" w:rsidRPr="00C87ABF" w:rsidDel="005244F7">
                <w:rPr>
                  <w:i/>
                  <w:iCs/>
                </w:rPr>
                <w:delText>additionalCellIDs</w:delText>
              </w:r>
              <w:r w:rsidR="005244F7" w:rsidDel="005244F7">
                <w:delText xml:space="preserve"> parameter (</w:delText>
              </w:r>
              <w:r w:rsidR="005244F7" w:rsidRPr="00771CD6" w:rsidDel="005244F7">
                <w:rPr>
                  <w:i/>
                </w:rPr>
                <w:delText>location&gt;locationInfo&gt;</w:delText>
              </w:r>
              <w:r w:rsidR="005244F7" w:rsidDel="005244F7">
                <w:rPr>
                  <w:i/>
                </w:rPr>
                <w:delText>additionalCellIDs</w:delText>
              </w:r>
              <w:r w:rsidR="005244F7" w:rsidDel="005244F7">
                <w:rPr>
                  <w:iCs/>
                </w:rPr>
                <w:delText>)</w:delText>
              </w:r>
              <w:r w:rsidR="005244F7" w:rsidRPr="00760004" w:rsidDel="005244F7">
                <w:delText>, see Annex A.</w:delText>
              </w:r>
            </w:del>
          </w:p>
        </w:tc>
        <w:tc>
          <w:tcPr>
            <w:tcW w:w="708" w:type="dxa"/>
            <w:gridSpan w:val="3"/>
          </w:tcPr>
          <w:p w14:paraId="15C79E18" w14:textId="77777777" w:rsidR="005244F7" w:rsidRPr="00760004" w:rsidRDefault="005244F7" w:rsidP="005244F7">
            <w:pPr>
              <w:pStyle w:val="TAL"/>
            </w:pPr>
            <w:r w:rsidRPr="00760004">
              <w:t>C</w:t>
            </w:r>
          </w:p>
        </w:tc>
      </w:tr>
      <w:tr w:rsidR="005244F7" w:rsidRPr="00760004" w14:paraId="4A3656C1" w14:textId="77777777" w:rsidTr="005244F7">
        <w:trPr>
          <w:jc w:val="center"/>
        </w:trPr>
        <w:tc>
          <w:tcPr>
            <w:tcW w:w="2693" w:type="dxa"/>
          </w:tcPr>
          <w:p w14:paraId="3ACDAA1E" w14:textId="77777777" w:rsidR="005244F7" w:rsidRPr="00760004" w:rsidRDefault="005244F7" w:rsidP="005244F7">
            <w:pPr>
              <w:pStyle w:val="TAL"/>
            </w:pPr>
            <w:r w:rsidRPr="00760004">
              <w:t>non3GPPAccessEndpoint</w:t>
            </w:r>
          </w:p>
        </w:tc>
        <w:tc>
          <w:tcPr>
            <w:tcW w:w="6521" w:type="dxa"/>
            <w:gridSpan w:val="2"/>
          </w:tcPr>
          <w:p w14:paraId="7F0401C8" w14:textId="77777777" w:rsidR="005244F7" w:rsidRPr="00760004" w:rsidRDefault="005244F7" w:rsidP="005244F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gridSpan w:val="3"/>
          </w:tcPr>
          <w:p w14:paraId="57C56165" w14:textId="77777777" w:rsidR="005244F7" w:rsidRPr="00760004" w:rsidRDefault="005244F7" w:rsidP="005244F7">
            <w:pPr>
              <w:pStyle w:val="TAL"/>
            </w:pPr>
            <w:r w:rsidRPr="00760004">
              <w:t>C</w:t>
            </w:r>
          </w:p>
        </w:tc>
      </w:tr>
      <w:tr w:rsidR="005244F7" w:rsidRPr="00760004" w14:paraId="5209057F" w14:textId="77777777" w:rsidTr="005244F7">
        <w:trPr>
          <w:jc w:val="center"/>
        </w:trPr>
        <w:tc>
          <w:tcPr>
            <w:tcW w:w="2693" w:type="dxa"/>
          </w:tcPr>
          <w:p w14:paraId="21AAF5A5" w14:textId="77777777" w:rsidR="005244F7" w:rsidRPr="00760004" w:rsidRDefault="005244F7" w:rsidP="005244F7">
            <w:pPr>
              <w:pStyle w:val="TAL"/>
            </w:pPr>
            <w:r w:rsidRPr="00760004">
              <w:t>timeOfRegistration</w:t>
            </w:r>
          </w:p>
        </w:tc>
        <w:tc>
          <w:tcPr>
            <w:tcW w:w="6521" w:type="dxa"/>
            <w:gridSpan w:val="2"/>
          </w:tcPr>
          <w:p w14:paraId="369E7204" w14:textId="77777777" w:rsidR="005244F7" w:rsidRPr="00760004" w:rsidRDefault="005244F7" w:rsidP="005244F7">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7788CA55" w14:textId="77777777" w:rsidR="005244F7" w:rsidRPr="00760004" w:rsidRDefault="005244F7" w:rsidP="005244F7">
            <w:pPr>
              <w:pStyle w:val="TAL"/>
            </w:pPr>
            <w:r w:rsidRPr="00760004">
              <w:t>Shall be given qualified with time zone information (i.e. as UTC or offset from UTC, not as local time).</w:t>
            </w:r>
          </w:p>
        </w:tc>
        <w:tc>
          <w:tcPr>
            <w:tcW w:w="708" w:type="dxa"/>
            <w:gridSpan w:val="3"/>
          </w:tcPr>
          <w:p w14:paraId="55C718A3" w14:textId="77777777" w:rsidR="005244F7" w:rsidRPr="00760004" w:rsidRDefault="005244F7" w:rsidP="005244F7">
            <w:pPr>
              <w:pStyle w:val="TAL"/>
            </w:pPr>
            <w:r w:rsidRPr="00760004">
              <w:t>C</w:t>
            </w:r>
          </w:p>
        </w:tc>
      </w:tr>
      <w:tr w:rsidR="005244F7" w14:paraId="2B1384DD" w14:textId="77777777" w:rsidTr="005244F7">
        <w:trPr>
          <w:jc w:val="center"/>
        </w:trPr>
        <w:tc>
          <w:tcPr>
            <w:tcW w:w="2693" w:type="dxa"/>
            <w:tcBorders>
              <w:top w:val="single" w:sz="4" w:space="0" w:color="auto"/>
              <w:left w:val="single" w:sz="4" w:space="0" w:color="auto"/>
              <w:bottom w:val="single" w:sz="4" w:space="0" w:color="auto"/>
              <w:right w:val="single" w:sz="4" w:space="0" w:color="auto"/>
            </w:tcBorders>
          </w:tcPr>
          <w:p w14:paraId="3F24C2A3" w14:textId="77777777" w:rsidR="005244F7" w:rsidRDefault="005244F7" w:rsidP="005244F7">
            <w:pPr>
              <w:pStyle w:val="TAL"/>
            </w:pPr>
            <w:r w:rsidRPr="00E573CD">
              <w:t>fiveGSTAIList</w:t>
            </w:r>
          </w:p>
        </w:tc>
        <w:tc>
          <w:tcPr>
            <w:tcW w:w="6521" w:type="dxa"/>
            <w:gridSpan w:val="2"/>
            <w:tcBorders>
              <w:top w:val="single" w:sz="4" w:space="0" w:color="auto"/>
              <w:left w:val="single" w:sz="4" w:space="0" w:color="auto"/>
              <w:bottom w:val="single" w:sz="4" w:space="0" w:color="auto"/>
              <w:right w:val="single" w:sz="4" w:space="0" w:color="auto"/>
            </w:tcBorders>
          </w:tcPr>
          <w:p w14:paraId="004BB778" w14:textId="77777777" w:rsidR="005244F7" w:rsidRDefault="005244F7" w:rsidP="005244F7">
            <w:pPr>
              <w:pStyle w:val="TAL"/>
            </w:pPr>
            <w:r>
              <w:t>List of tracking areas associated with the target UE for the access type.</w:t>
            </w:r>
          </w:p>
        </w:tc>
        <w:tc>
          <w:tcPr>
            <w:tcW w:w="708" w:type="dxa"/>
            <w:gridSpan w:val="3"/>
            <w:tcBorders>
              <w:top w:val="single" w:sz="4" w:space="0" w:color="auto"/>
              <w:left w:val="single" w:sz="4" w:space="0" w:color="auto"/>
              <w:bottom w:val="single" w:sz="4" w:space="0" w:color="auto"/>
              <w:right w:val="single" w:sz="4" w:space="0" w:color="auto"/>
            </w:tcBorders>
          </w:tcPr>
          <w:p w14:paraId="73CA184F" w14:textId="77777777" w:rsidR="005244F7" w:rsidRDefault="005244F7" w:rsidP="005244F7">
            <w:pPr>
              <w:pStyle w:val="TAL"/>
            </w:pPr>
            <w:r>
              <w:t>C</w:t>
            </w:r>
          </w:p>
        </w:tc>
      </w:tr>
      <w:tr w:rsidR="005244F7" w14:paraId="2682A5FA" w14:textId="77777777" w:rsidTr="005244F7">
        <w:trPr>
          <w:jc w:val="center"/>
        </w:trPr>
        <w:tc>
          <w:tcPr>
            <w:tcW w:w="2693" w:type="dxa"/>
            <w:tcBorders>
              <w:top w:val="single" w:sz="4" w:space="0" w:color="auto"/>
              <w:left w:val="single" w:sz="4" w:space="0" w:color="auto"/>
              <w:bottom w:val="single" w:sz="4" w:space="0" w:color="auto"/>
              <w:right w:val="single" w:sz="4" w:space="0" w:color="auto"/>
            </w:tcBorders>
          </w:tcPr>
          <w:p w14:paraId="26DCE562" w14:textId="77777777" w:rsidR="005244F7" w:rsidRPr="00E573CD" w:rsidRDefault="005244F7" w:rsidP="005244F7">
            <w:pPr>
              <w:pStyle w:val="TAL"/>
            </w:pPr>
            <w:r>
              <w:rPr>
                <w:rFonts w:cs="Arial"/>
              </w:rPr>
              <w:t>sMSoverNASIndicator</w:t>
            </w:r>
          </w:p>
        </w:tc>
        <w:tc>
          <w:tcPr>
            <w:tcW w:w="6521" w:type="dxa"/>
            <w:gridSpan w:val="2"/>
            <w:tcBorders>
              <w:top w:val="single" w:sz="4" w:space="0" w:color="auto"/>
              <w:left w:val="single" w:sz="4" w:space="0" w:color="auto"/>
              <w:bottom w:val="single" w:sz="4" w:space="0" w:color="auto"/>
              <w:right w:val="single" w:sz="4" w:space="0" w:color="auto"/>
            </w:tcBorders>
          </w:tcPr>
          <w:p w14:paraId="0358A4F1" w14:textId="77777777" w:rsidR="005244F7" w:rsidRDefault="005244F7" w:rsidP="005244F7">
            <w:pPr>
              <w:pStyle w:val="TAL"/>
            </w:pPr>
            <w:r>
              <w:rPr>
                <w:rFonts w:cs="Arial"/>
              </w:rPr>
              <w:t>Indicates whether SMS over NAS is supported. Provide, if included in the UE Context.</w:t>
            </w:r>
          </w:p>
        </w:tc>
        <w:tc>
          <w:tcPr>
            <w:tcW w:w="708" w:type="dxa"/>
            <w:gridSpan w:val="3"/>
            <w:tcBorders>
              <w:top w:val="single" w:sz="4" w:space="0" w:color="auto"/>
              <w:left w:val="single" w:sz="4" w:space="0" w:color="auto"/>
              <w:bottom w:val="single" w:sz="4" w:space="0" w:color="auto"/>
              <w:right w:val="single" w:sz="4" w:space="0" w:color="auto"/>
            </w:tcBorders>
          </w:tcPr>
          <w:p w14:paraId="7ABC57D6" w14:textId="77777777" w:rsidR="005244F7" w:rsidRDefault="005244F7" w:rsidP="005244F7">
            <w:pPr>
              <w:pStyle w:val="TAL"/>
            </w:pPr>
            <w:r>
              <w:rPr>
                <w:rFonts w:cs="Arial"/>
              </w:rPr>
              <w:t>C</w:t>
            </w:r>
          </w:p>
        </w:tc>
      </w:tr>
      <w:tr w:rsidR="005244F7" w14:paraId="0A09011A" w14:textId="77777777" w:rsidTr="005244F7">
        <w:trPr>
          <w:jc w:val="center"/>
        </w:trPr>
        <w:tc>
          <w:tcPr>
            <w:tcW w:w="2693" w:type="dxa"/>
            <w:tcBorders>
              <w:top w:val="single" w:sz="4" w:space="0" w:color="auto"/>
              <w:left w:val="single" w:sz="4" w:space="0" w:color="auto"/>
              <w:bottom w:val="single" w:sz="4" w:space="0" w:color="auto"/>
              <w:right w:val="single" w:sz="4" w:space="0" w:color="auto"/>
            </w:tcBorders>
          </w:tcPr>
          <w:p w14:paraId="7D263DC2" w14:textId="77777777" w:rsidR="005244F7" w:rsidRPr="00E573CD" w:rsidRDefault="005244F7" w:rsidP="005244F7">
            <w:pPr>
              <w:pStyle w:val="TAL"/>
            </w:pPr>
            <w:r>
              <w:rPr>
                <w:rFonts w:cs="Arial"/>
              </w:rPr>
              <w:t>oldGUTI</w:t>
            </w:r>
          </w:p>
        </w:tc>
        <w:tc>
          <w:tcPr>
            <w:tcW w:w="6521" w:type="dxa"/>
            <w:gridSpan w:val="2"/>
            <w:tcBorders>
              <w:top w:val="single" w:sz="4" w:space="0" w:color="auto"/>
              <w:left w:val="single" w:sz="4" w:space="0" w:color="auto"/>
              <w:bottom w:val="single" w:sz="4" w:space="0" w:color="auto"/>
              <w:right w:val="single" w:sz="4" w:space="0" w:color="auto"/>
            </w:tcBorders>
          </w:tcPr>
          <w:p w14:paraId="3F1C48CB" w14:textId="77777777" w:rsidR="005244F7" w:rsidRDefault="005244F7" w:rsidP="005244F7">
            <w:pPr>
              <w:pStyle w:val="TAL"/>
            </w:pPr>
            <w:r>
              <w:rPr>
                <w:rFonts w:cs="Arial"/>
              </w:rPr>
              <w:t>Latest GUTI or 5G-GUTI received from the target UE if different than the latest GUTI assigned by the AMF and the target UE has not acknowledged the latest GUTI assignment.</w:t>
            </w:r>
          </w:p>
        </w:tc>
        <w:tc>
          <w:tcPr>
            <w:tcW w:w="708" w:type="dxa"/>
            <w:gridSpan w:val="3"/>
            <w:tcBorders>
              <w:top w:val="single" w:sz="4" w:space="0" w:color="auto"/>
              <w:left w:val="single" w:sz="4" w:space="0" w:color="auto"/>
              <w:bottom w:val="single" w:sz="4" w:space="0" w:color="auto"/>
              <w:right w:val="single" w:sz="4" w:space="0" w:color="auto"/>
            </w:tcBorders>
          </w:tcPr>
          <w:p w14:paraId="3B215D67" w14:textId="77777777" w:rsidR="005244F7" w:rsidRDefault="005244F7" w:rsidP="005244F7">
            <w:pPr>
              <w:pStyle w:val="TAL"/>
            </w:pPr>
            <w:r>
              <w:rPr>
                <w:rFonts w:cs="Arial"/>
              </w:rPr>
              <w:t>C</w:t>
            </w:r>
          </w:p>
        </w:tc>
      </w:tr>
      <w:tr w:rsidR="005244F7" w14:paraId="23741D15" w14:textId="77777777" w:rsidTr="005244F7">
        <w:trPr>
          <w:jc w:val="center"/>
        </w:trPr>
        <w:tc>
          <w:tcPr>
            <w:tcW w:w="2693" w:type="dxa"/>
            <w:tcBorders>
              <w:top w:val="single" w:sz="4" w:space="0" w:color="auto"/>
              <w:left w:val="single" w:sz="4" w:space="0" w:color="auto"/>
              <w:bottom w:val="single" w:sz="4" w:space="0" w:color="auto"/>
              <w:right w:val="single" w:sz="4" w:space="0" w:color="auto"/>
            </w:tcBorders>
          </w:tcPr>
          <w:p w14:paraId="167BFD44" w14:textId="77777777" w:rsidR="005244F7" w:rsidRPr="00E573CD" w:rsidRDefault="005244F7" w:rsidP="005244F7">
            <w:pPr>
              <w:pStyle w:val="TAL"/>
            </w:pPr>
            <w:r>
              <w:rPr>
                <w:rFonts w:cs="Arial"/>
              </w:rPr>
              <w:t>eMM5GRegStatus</w:t>
            </w:r>
          </w:p>
        </w:tc>
        <w:tc>
          <w:tcPr>
            <w:tcW w:w="6521" w:type="dxa"/>
            <w:gridSpan w:val="2"/>
            <w:tcBorders>
              <w:top w:val="single" w:sz="4" w:space="0" w:color="auto"/>
              <w:left w:val="single" w:sz="4" w:space="0" w:color="auto"/>
              <w:bottom w:val="single" w:sz="4" w:space="0" w:color="auto"/>
              <w:right w:val="single" w:sz="4" w:space="0" w:color="auto"/>
            </w:tcBorders>
          </w:tcPr>
          <w:p w14:paraId="2DAFE3BC" w14:textId="77777777" w:rsidR="005244F7" w:rsidRDefault="005244F7" w:rsidP="005244F7">
            <w:pPr>
              <w:pStyle w:val="TAL"/>
            </w:pPr>
            <w:r>
              <w:rPr>
                <w:rFonts w:cs="Arial"/>
              </w:rPr>
              <w:t>UE Status, if this parameter can be derived from information available in the UE Context at the AMF.</w:t>
            </w:r>
          </w:p>
        </w:tc>
        <w:tc>
          <w:tcPr>
            <w:tcW w:w="708" w:type="dxa"/>
            <w:gridSpan w:val="3"/>
            <w:tcBorders>
              <w:top w:val="single" w:sz="4" w:space="0" w:color="auto"/>
              <w:left w:val="single" w:sz="4" w:space="0" w:color="auto"/>
              <w:bottom w:val="single" w:sz="4" w:space="0" w:color="auto"/>
              <w:right w:val="single" w:sz="4" w:space="0" w:color="auto"/>
            </w:tcBorders>
          </w:tcPr>
          <w:p w14:paraId="4FC06874" w14:textId="77777777" w:rsidR="005244F7" w:rsidRDefault="005244F7" w:rsidP="005244F7">
            <w:pPr>
              <w:pStyle w:val="TAL"/>
            </w:pPr>
            <w:r>
              <w:rPr>
                <w:rFonts w:cs="Arial"/>
              </w:rPr>
              <w:t>C</w:t>
            </w:r>
          </w:p>
        </w:tc>
      </w:tr>
      <w:tr w:rsidR="005244F7" w14:paraId="70FF603A" w14:textId="77777777" w:rsidTr="005244F7">
        <w:tblPrEx>
          <w:tblLook w:val="04A0" w:firstRow="1" w:lastRow="0" w:firstColumn="1" w:lastColumn="0" w:noHBand="0" w:noVBand="1"/>
        </w:tblPrEx>
        <w:trPr>
          <w:gridAfter w:val="1"/>
          <w:wAfter w:w="7" w:type="dxa"/>
          <w:jc w:val="center"/>
        </w:trPr>
        <w:tc>
          <w:tcPr>
            <w:tcW w:w="2689" w:type="dxa"/>
            <w:tcBorders>
              <w:top w:val="single" w:sz="4" w:space="0" w:color="auto"/>
              <w:left w:val="single" w:sz="4" w:space="0" w:color="auto"/>
              <w:bottom w:val="single" w:sz="4" w:space="0" w:color="auto"/>
              <w:right w:val="single" w:sz="4" w:space="0" w:color="auto"/>
            </w:tcBorders>
            <w:hideMark/>
          </w:tcPr>
          <w:p w14:paraId="388C7A88" w14:textId="77777777" w:rsidR="005244F7" w:rsidRDefault="005244F7" w:rsidP="005244F7">
            <w:pPr>
              <w:pStyle w:val="TAL"/>
            </w:pPr>
            <w:r>
              <w:t>sORTransparentContainer</w:t>
            </w:r>
          </w:p>
        </w:tc>
        <w:tc>
          <w:tcPr>
            <w:tcW w:w="6511" w:type="dxa"/>
            <w:tcBorders>
              <w:top w:val="single" w:sz="4" w:space="0" w:color="auto"/>
              <w:left w:val="single" w:sz="4" w:space="0" w:color="auto"/>
              <w:bottom w:val="single" w:sz="4" w:space="0" w:color="auto"/>
              <w:right w:val="single" w:sz="4" w:space="0" w:color="auto"/>
            </w:tcBorders>
            <w:hideMark/>
          </w:tcPr>
          <w:p w14:paraId="00458D53" w14:textId="77777777" w:rsidR="005244F7" w:rsidRDefault="005244F7" w:rsidP="005244F7">
            <w:pPr>
              <w:pStyle w:val="TAL"/>
            </w:pPr>
            <w:r>
              <w:t>Provides the list of preferred PLMN/access technology combinations. Included if sent in the NAS N1 message REGISTRATION ACCEPT. Given as a SoR Transparent container encoded per TS 24.501 [13] clause 9.11.3.51 omitting the first three octets.</w:t>
            </w:r>
          </w:p>
        </w:tc>
        <w:tc>
          <w:tcPr>
            <w:tcW w:w="715" w:type="dxa"/>
            <w:gridSpan w:val="3"/>
            <w:tcBorders>
              <w:top w:val="single" w:sz="4" w:space="0" w:color="auto"/>
              <w:left w:val="single" w:sz="4" w:space="0" w:color="auto"/>
              <w:bottom w:val="single" w:sz="4" w:space="0" w:color="auto"/>
              <w:right w:val="single" w:sz="4" w:space="0" w:color="auto"/>
            </w:tcBorders>
            <w:hideMark/>
          </w:tcPr>
          <w:p w14:paraId="074B5B6F" w14:textId="77777777" w:rsidR="005244F7" w:rsidRDefault="005244F7" w:rsidP="005244F7">
            <w:pPr>
              <w:pStyle w:val="TAL"/>
              <w:rPr>
                <w:lang w:val="en-US"/>
              </w:rPr>
            </w:pPr>
            <w:r>
              <w:rPr>
                <w:lang w:val="en-US"/>
              </w:rPr>
              <w:t>C</w:t>
            </w:r>
          </w:p>
        </w:tc>
      </w:tr>
      <w:tr w:rsidR="005244F7" w14:paraId="33EF62A4" w14:textId="77777777" w:rsidTr="005244F7">
        <w:tblPrEx>
          <w:tblLook w:val="04A0" w:firstRow="1" w:lastRow="0" w:firstColumn="1" w:lastColumn="0" w:noHBand="0" w:noVBand="1"/>
        </w:tblPrEx>
        <w:trPr>
          <w:gridAfter w:val="2"/>
          <w:wAfter w:w="14" w:type="dxa"/>
          <w:jc w:val="center"/>
        </w:trPr>
        <w:tc>
          <w:tcPr>
            <w:tcW w:w="2689" w:type="dxa"/>
            <w:tcBorders>
              <w:top w:val="single" w:sz="4" w:space="0" w:color="auto"/>
              <w:left w:val="single" w:sz="4" w:space="0" w:color="auto"/>
              <w:bottom w:val="single" w:sz="4" w:space="0" w:color="auto"/>
              <w:right w:val="single" w:sz="4" w:space="0" w:color="auto"/>
            </w:tcBorders>
            <w:hideMark/>
          </w:tcPr>
          <w:p w14:paraId="101B946A" w14:textId="77777777" w:rsidR="005244F7" w:rsidRDefault="005244F7" w:rsidP="005244F7">
            <w:pPr>
              <w:pStyle w:val="TAL"/>
            </w:pPr>
            <w:r>
              <w:t>uEPolicy</w:t>
            </w:r>
          </w:p>
        </w:tc>
        <w:tc>
          <w:tcPr>
            <w:tcW w:w="6511" w:type="dxa"/>
            <w:tcBorders>
              <w:top w:val="single" w:sz="4" w:space="0" w:color="auto"/>
              <w:left w:val="single" w:sz="4" w:space="0" w:color="auto"/>
              <w:bottom w:val="single" w:sz="4" w:space="0" w:color="auto"/>
              <w:right w:val="single" w:sz="4" w:space="0" w:color="auto"/>
            </w:tcBorders>
            <w:hideMark/>
          </w:tcPr>
          <w:p w14:paraId="0D195ABC" w14:textId="77777777" w:rsidR="005244F7" w:rsidRDefault="005244F7" w:rsidP="005244F7">
            <w:pPr>
              <w:pStyle w:val="TAL"/>
            </w:pPr>
            <w:r>
              <w:t>Content of the N1 NAS message MANAGE UE POLICY COMMAND, as defined in TS 24.501 [13] table D.5.1.1.1.</w:t>
            </w:r>
          </w:p>
        </w:tc>
        <w:tc>
          <w:tcPr>
            <w:tcW w:w="708" w:type="dxa"/>
            <w:gridSpan w:val="2"/>
            <w:tcBorders>
              <w:top w:val="single" w:sz="4" w:space="0" w:color="auto"/>
              <w:left w:val="single" w:sz="4" w:space="0" w:color="auto"/>
              <w:bottom w:val="single" w:sz="4" w:space="0" w:color="auto"/>
              <w:right w:val="single" w:sz="4" w:space="0" w:color="auto"/>
            </w:tcBorders>
            <w:hideMark/>
          </w:tcPr>
          <w:p w14:paraId="20BAA8ED" w14:textId="77777777" w:rsidR="005244F7" w:rsidRDefault="005244F7" w:rsidP="005244F7">
            <w:pPr>
              <w:pStyle w:val="TAL"/>
              <w:rPr>
                <w:lang w:val="en-US"/>
              </w:rPr>
            </w:pPr>
            <w:r>
              <w:rPr>
                <w:lang w:val="en-US"/>
              </w:rPr>
              <w:t>C</w:t>
            </w:r>
          </w:p>
        </w:tc>
      </w:tr>
      <w:tr w:rsidR="005244F7" w14:paraId="25039320" w14:textId="77777777" w:rsidTr="005244F7">
        <w:trPr>
          <w:jc w:val="center"/>
        </w:trPr>
        <w:tc>
          <w:tcPr>
            <w:tcW w:w="9922" w:type="dxa"/>
            <w:gridSpan w:val="6"/>
          </w:tcPr>
          <w:p w14:paraId="01A7FF8E" w14:textId="77777777" w:rsidR="005244F7" w:rsidRDefault="005244F7" w:rsidP="005244F7">
            <w:pPr>
              <w:pStyle w:val="NO"/>
            </w:pPr>
            <w:r>
              <w:t>NOTE:</w:t>
            </w:r>
            <w:r>
              <w:tab/>
              <w:t>The values of the parameters in the table above are derived from the UE Context at the AMF, see TS 23.502 clause 5.2.2.2.2.</w:t>
            </w:r>
          </w:p>
        </w:tc>
      </w:tr>
    </w:tbl>
    <w:p w14:paraId="152FF05F" w14:textId="77777777" w:rsidR="005244F7" w:rsidRPr="00760004" w:rsidRDefault="005244F7" w:rsidP="005244F7">
      <w:pPr>
        <w:tabs>
          <w:tab w:val="left" w:pos="5736"/>
        </w:tabs>
      </w:pPr>
    </w:p>
    <w:p w14:paraId="6B251EE6" w14:textId="77777777" w:rsidR="005244F7" w:rsidRPr="00760004" w:rsidRDefault="005244F7" w:rsidP="005244F7">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365F420D" w14:textId="77777777"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0A52C7D" w14:textId="77777777" w:rsidR="005244F7" w:rsidRPr="00760004" w:rsidRDefault="005244F7" w:rsidP="005244F7">
      <w:pPr>
        <w:pStyle w:val="Heading5"/>
      </w:pPr>
      <w:bookmarkStart w:id="88" w:name="_Toc146206906"/>
      <w:r w:rsidRPr="00760004">
        <w:t>6.2.2.2.6</w:t>
      </w:r>
      <w:r w:rsidRPr="00760004">
        <w:tab/>
        <w:t>AMF unsuccessful procedure</w:t>
      </w:r>
      <w:bookmarkEnd w:id="88"/>
    </w:p>
    <w:p w14:paraId="6BA8A4A7" w14:textId="77777777" w:rsidR="005244F7" w:rsidRPr="00760004" w:rsidRDefault="005244F7" w:rsidP="005244F7">
      <w:r w:rsidRPr="00760004">
        <w:t>The IRI-POI in the AMF shall generate an xIRI containing an AMFUnsuccessfulProcedure record when the IRI-POI present in the AMF detects an unsuccessful procedure for a UE matching one of the target identifiers provided via LI_X1.</w:t>
      </w:r>
    </w:p>
    <w:p w14:paraId="3FC1946D" w14:textId="77777777" w:rsidR="005244F7" w:rsidRPr="00760004" w:rsidRDefault="005244F7" w:rsidP="005244F7">
      <w:r w:rsidRPr="00760004">
        <w:t>Accordingly, the IRI-POI in the AMF generates the xIRI when any of the following events is detected:</w:t>
      </w:r>
    </w:p>
    <w:p w14:paraId="0067F9E2" w14:textId="77777777" w:rsidR="005244F7" w:rsidRPr="00760004" w:rsidRDefault="005244F7" w:rsidP="005244F7">
      <w:pPr>
        <w:pStyle w:val="B1"/>
      </w:pPr>
      <w:r w:rsidRPr="00760004">
        <w:lastRenderedPageBreak/>
        <w:t>-</w:t>
      </w:r>
      <w:r w:rsidRPr="00760004">
        <w:tab/>
        <w:t>AMF sends a N1: REGISTRATION REJECT message to the target UE and the UE 5G Mobility Management (5GMM) state for the access type (3GPP NG-RAN or non-3GPP access) within the AMF is changed to 5GMM-DEREGISTERED.</w:t>
      </w:r>
    </w:p>
    <w:p w14:paraId="2FEA163D" w14:textId="77777777" w:rsidR="005244F7" w:rsidRPr="00760004" w:rsidRDefault="005244F7" w:rsidP="005244F7">
      <w:pPr>
        <w:pStyle w:val="B1"/>
      </w:pPr>
      <w:r w:rsidRPr="00760004">
        <w:t>-</w:t>
      </w:r>
      <w:r w:rsidRPr="00760004">
        <w:tab/>
        <w:t>AMF aborts a registration procedure before the UE 5G Mobility Management (5GMM) state for the access type (3GPP NG-RAN or non-3GPP access) within the AMF is changed to 5GMM-REGISTERED.</w:t>
      </w:r>
    </w:p>
    <w:p w14:paraId="4263F269" w14:textId="77777777" w:rsidR="005244F7" w:rsidRPr="00760004" w:rsidRDefault="005244F7" w:rsidP="005244F7">
      <w:pPr>
        <w:pStyle w:val="B1"/>
      </w:pPr>
      <w:r w:rsidRPr="00760004">
        <w:t>-</w:t>
      </w:r>
      <w:r w:rsidRPr="00760004">
        <w:tab/>
        <w:t>AMF sends a SERVICE REJECT message to the target UE including a PDU session establishment reject message type.</w:t>
      </w:r>
    </w:p>
    <w:p w14:paraId="0F577C9D" w14:textId="77777777" w:rsidR="005244F7" w:rsidRPr="00760004" w:rsidRDefault="005244F7" w:rsidP="005244F7">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2A545E0A" w14:textId="77777777" w:rsidR="005244F7" w:rsidRPr="00760004" w:rsidRDefault="005244F7" w:rsidP="005244F7">
      <w:r w:rsidRPr="00760004">
        <w:t>Unsuccessful registration shall be reported only if the target UE has been successfully authenticated.</w:t>
      </w:r>
    </w:p>
    <w:p w14:paraId="01A878A8" w14:textId="77777777" w:rsidR="005244F7" w:rsidRPr="00760004" w:rsidRDefault="005244F7" w:rsidP="005244F7">
      <w:pPr>
        <w:pStyle w:val="TH"/>
      </w:pPr>
      <w:r w:rsidRPr="00760004">
        <w:t>Table 6.2.2-5: Payload for A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44F7" w:rsidRPr="00760004" w14:paraId="70594D1D"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298266" w14:textId="77777777" w:rsidR="005244F7" w:rsidRPr="00760004" w:rsidRDefault="005244F7" w:rsidP="005244F7">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4E7C53D4" w14:textId="77777777" w:rsidR="005244F7" w:rsidRPr="00760004" w:rsidRDefault="005244F7" w:rsidP="005244F7">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12A8C9FB" w14:textId="77777777" w:rsidR="005244F7" w:rsidRPr="00760004" w:rsidRDefault="005244F7" w:rsidP="005244F7">
            <w:pPr>
              <w:pStyle w:val="TAH"/>
            </w:pPr>
            <w:r w:rsidRPr="00760004">
              <w:t>M/C/O</w:t>
            </w:r>
          </w:p>
        </w:tc>
      </w:tr>
      <w:tr w:rsidR="005244F7" w:rsidRPr="00760004" w14:paraId="38BA549B"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CF054D0" w14:textId="77777777" w:rsidR="005244F7" w:rsidRPr="00760004" w:rsidRDefault="005244F7" w:rsidP="005244F7">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1AF26C08" w14:textId="77777777" w:rsidR="005244F7" w:rsidRPr="00760004" w:rsidRDefault="005244F7" w:rsidP="005244F7">
            <w:pPr>
              <w:pStyle w:val="TAL"/>
            </w:pPr>
            <w:r w:rsidRPr="00760004">
              <w:t>Specifies the procedure which failed at the AMF.</w:t>
            </w:r>
          </w:p>
        </w:tc>
        <w:tc>
          <w:tcPr>
            <w:tcW w:w="708" w:type="dxa"/>
            <w:tcBorders>
              <w:top w:val="single" w:sz="4" w:space="0" w:color="auto"/>
              <w:left w:val="single" w:sz="4" w:space="0" w:color="auto"/>
              <w:bottom w:val="single" w:sz="4" w:space="0" w:color="auto"/>
              <w:right w:val="single" w:sz="4" w:space="0" w:color="auto"/>
            </w:tcBorders>
            <w:hideMark/>
          </w:tcPr>
          <w:p w14:paraId="612738C9" w14:textId="77777777" w:rsidR="005244F7" w:rsidRPr="00760004" w:rsidRDefault="005244F7" w:rsidP="005244F7">
            <w:pPr>
              <w:pStyle w:val="TAL"/>
            </w:pPr>
            <w:r w:rsidRPr="00760004">
              <w:t>M</w:t>
            </w:r>
          </w:p>
        </w:tc>
      </w:tr>
      <w:tr w:rsidR="005244F7" w:rsidRPr="00760004" w14:paraId="5BE2E6C1"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5F4C9320" w14:textId="77777777" w:rsidR="005244F7" w:rsidRPr="00760004" w:rsidRDefault="005244F7" w:rsidP="005244F7">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17B52425" w14:textId="77777777" w:rsidR="005244F7" w:rsidRPr="00760004" w:rsidRDefault="005244F7" w:rsidP="005244F7">
            <w:pPr>
              <w:pStyle w:val="TAL"/>
            </w:pPr>
            <w:r w:rsidRPr="00760004">
              <w:t>Provides the value of the 5GSM or 5GMM cause, see TS 24.501 [13] clauses 9.11.3.2 and 9.11.4.2.</w:t>
            </w:r>
          </w:p>
        </w:tc>
        <w:tc>
          <w:tcPr>
            <w:tcW w:w="708" w:type="dxa"/>
            <w:tcBorders>
              <w:top w:val="single" w:sz="4" w:space="0" w:color="auto"/>
              <w:left w:val="single" w:sz="4" w:space="0" w:color="auto"/>
              <w:bottom w:val="single" w:sz="4" w:space="0" w:color="auto"/>
              <w:right w:val="single" w:sz="4" w:space="0" w:color="auto"/>
            </w:tcBorders>
          </w:tcPr>
          <w:p w14:paraId="1B385A0A" w14:textId="77777777" w:rsidR="005244F7" w:rsidRPr="00760004" w:rsidRDefault="005244F7" w:rsidP="005244F7">
            <w:pPr>
              <w:pStyle w:val="TAL"/>
            </w:pPr>
            <w:r w:rsidRPr="00760004">
              <w:t>M</w:t>
            </w:r>
          </w:p>
        </w:tc>
      </w:tr>
      <w:tr w:rsidR="005244F7" w:rsidRPr="00760004" w14:paraId="521220D3"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ABB7200" w14:textId="77777777" w:rsidR="005244F7" w:rsidRPr="00760004" w:rsidRDefault="005244F7" w:rsidP="005244F7">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74113573" w14:textId="77777777" w:rsidR="005244F7" w:rsidRPr="00760004" w:rsidRDefault="005244F7" w:rsidP="005244F7">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3C799B" w14:textId="77777777" w:rsidR="005244F7" w:rsidRPr="00760004" w:rsidRDefault="005244F7" w:rsidP="005244F7">
            <w:pPr>
              <w:pStyle w:val="TAL"/>
            </w:pPr>
            <w:r w:rsidRPr="00760004">
              <w:t>C</w:t>
            </w:r>
          </w:p>
        </w:tc>
      </w:tr>
      <w:tr w:rsidR="005244F7" w:rsidRPr="00760004" w14:paraId="5905E953"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C821F9D" w14:textId="77777777" w:rsidR="005244F7" w:rsidRPr="00760004" w:rsidRDefault="005244F7" w:rsidP="005244F7">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7037F29" w14:textId="77777777" w:rsidR="005244F7" w:rsidRPr="00760004" w:rsidRDefault="005244F7" w:rsidP="005244F7">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C32196A" w14:textId="77777777" w:rsidR="005244F7" w:rsidRPr="00760004" w:rsidRDefault="005244F7" w:rsidP="005244F7">
            <w:pPr>
              <w:pStyle w:val="TAL"/>
            </w:pPr>
            <w:r w:rsidRPr="00760004">
              <w:t>C</w:t>
            </w:r>
          </w:p>
        </w:tc>
      </w:tr>
      <w:tr w:rsidR="005244F7" w:rsidRPr="00760004" w14:paraId="21488DA4"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D4EBB2" w14:textId="77777777" w:rsidR="005244F7" w:rsidRPr="00760004" w:rsidRDefault="005244F7" w:rsidP="005244F7">
            <w:pPr>
              <w:pStyle w:val="TAL"/>
            </w:pPr>
            <w:r w:rsidRPr="00760004">
              <w:t>sUCI</w:t>
            </w:r>
          </w:p>
        </w:tc>
        <w:tc>
          <w:tcPr>
            <w:tcW w:w="6517" w:type="dxa"/>
            <w:tcBorders>
              <w:top w:val="single" w:sz="4" w:space="0" w:color="auto"/>
              <w:left w:val="single" w:sz="4" w:space="0" w:color="auto"/>
              <w:bottom w:val="single" w:sz="4" w:space="0" w:color="auto"/>
              <w:right w:val="single" w:sz="4" w:space="0" w:color="auto"/>
            </w:tcBorders>
            <w:hideMark/>
          </w:tcPr>
          <w:p w14:paraId="4D62DDA3" w14:textId="77777777" w:rsidR="005244F7" w:rsidRPr="00760004" w:rsidRDefault="005244F7" w:rsidP="005244F7">
            <w:pPr>
              <w:pStyle w:val="TAL"/>
            </w:pPr>
            <w:r w:rsidRPr="00760004">
              <w:t>SUCI used in the procedure, if applicable and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4DD851D" w14:textId="77777777" w:rsidR="005244F7" w:rsidRPr="00760004" w:rsidRDefault="005244F7" w:rsidP="005244F7">
            <w:pPr>
              <w:pStyle w:val="TAL"/>
            </w:pPr>
            <w:r w:rsidRPr="00760004">
              <w:t>C</w:t>
            </w:r>
          </w:p>
        </w:tc>
      </w:tr>
      <w:tr w:rsidR="005244F7" w:rsidRPr="00760004" w14:paraId="217C315E"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76E99D3" w14:textId="77777777" w:rsidR="005244F7" w:rsidRPr="00760004" w:rsidRDefault="005244F7" w:rsidP="005244F7">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69103E44" w14:textId="77777777" w:rsidR="005244F7" w:rsidRPr="00760004" w:rsidRDefault="005244F7" w:rsidP="005244F7">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F31B868" w14:textId="77777777" w:rsidR="005244F7" w:rsidRPr="00760004" w:rsidRDefault="005244F7" w:rsidP="005244F7">
            <w:pPr>
              <w:pStyle w:val="TAL"/>
            </w:pPr>
            <w:r w:rsidRPr="00760004">
              <w:t>C</w:t>
            </w:r>
          </w:p>
        </w:tc>
      </w:tr>
      <w:tr w:rsidR="005244F7" w:rsidRPr="00760004" w14:paraId="7261E3FD"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7EB6D8" w14:textId="77777777" w:rsidR="005244F7" w:rsidRPr="00760004" w:rsidRDefault="005244F7" w:rsidP="005244F7">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7C39522F" w14:textId="77777777" w:rsidR="005244F7" w:rsidRPr="00760004" w:rsidRDefault="005244F7" w:rsidP="005244F7">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E12CD7C" w14:textId="77777777" w:rsidR="005244F7" w:rsidRPr="00760004" w:rsidRDefault="005244F7" w:rsidP="005244F7">
            <w:pPr>
              <w:pStyle w:val="TAL"/>
            </w:pPr>
            <w:r w:rsidRPr="00760004">
              <w:t>C</w:t>
            </w:r>
          </w:p>
        </w:tc>
      </w:tr>
      <w:tr w:rsidR="005244F7" w:rsidRPr="00760004" w14:paraId="205008C5" w14:textId="77777777" w:rsidTr="005244F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7447DD" w14:textId="77777777" w:rsidR="005244F7" w:rsidRPr="00760004" w:rsidRDefault="005244F7" w:rsidP="005244F7">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77F5B2F0" w14:textId="77777777" w:rsidR="005244F7" w:rsidRPr="00760004" w:rsidRDefault="005244F7" w:rsidP="005244F7">
            <w:pPr>
              <w:pStyle w:val="TAL"/>
            </w:pPr>
            <w:r w:rsidRPr="00760004">
              <w:t>5G-GUTI used in the procedure, if available, see TS 24.501 [13] clause 9.11.3.4 (see NOTE).</w:t>
            </w:r>
          </w:p>
        </w:tc>
        <w:tc>
          <w:tcPr>
            <w:tcW w:w="715" w:type="dxa"/>
            <w:gridSpan w:val="2"/>
            <w:tcBorders>
              <w:top w:val="single" w:sz="4" w:space="0" w:color="auto"/>
              <w:left w:val="single" w:sz="4" w:space="0" w:color="auto"/>
              <w:bottom w:val="single" w:sz="4" w:space="0" w:color="auto"/>
              <w:right w:val="single" w:sz="4" w:space="0" w:color="auto"/>
            </w:tcBorders>
          </w:tcPr>
          <w:p w14:paraId="27DE903C" w14:textId="77777777" w:rsidR="005244F7" w:rsidRPr="00760004" w:rsidDel="00960AAF" w:rsidRDefault="005244F7" w:rsidP="005244F7">
            <w:pPr>
              <w:pStyle w:val="TAL"/>
            </w:pPr>
            <w:r w:rsidRPr="00760004">
              <w:t>C</w:t>
            </w:r>
          </w:p>
        </w:tc>
      </w:tr>
      <w:tr w:rsidR="005244F7" w:rsidRPr="00760004" w14:paraId="73E2AD73"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96D1F2B" w14:textId="77777777" w:rsidR="005244F7" w:rsidRPr="00760004" w:rsidRDefault="005244F7" w:rsidP="005244F7">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2A5197E7" w14:textId="77777777" w:rsidR="005244F7" w:rsidRPr="00760004" w:rsidRDefault="005244F7" w:rsidP="005244F7">
            <w:pPr>
              <w:pStyle w:val="TAL"/>
            </w:pPr>
            <w:r w:rsidRPr="00760004">
              <w:t>Location information determined during the procedure, if available.</w:t>
            </w:r>
          </w:p>
          <w:p w14:paraId="173D463F" w14:textId="002E45D6" w:rsidR="005244F7" w:rsidRPr="00760004" w:rsidRDefault="008F045B" w:rsidP="001403F1">
            <w:pPr>
              <w:pStyle w:val="TAL"/>
            </w:pPr>
            <w:ins w:id="89" w:author="Jason Graham" w:date="2023-10-06T12:51:00Z">
              <w:r>
                <w:t>Shall be encoded</w:t>
              </w:r>
            </w:ins>
            <w:ins w:id="90" w:author="Jason Graham" w:date="2023-09-25T10:09:00Z">
              <w:r w:rsidR="005244F7">
                <w:t xml:space="preserve"> using the </w:t>
              </w:r>
            </w:ins>
            <w:ins w:id="91" w:author="Jason Graham" w:date="2023-10-09T12:44:00Z">
              <w:r w:rsidR="00F308AB">
                <w:rPr>
                  <w:i/>
                </w:rPr>
                <w:t>Location.</w:t>
              </w:r>
            </w:ins>
            <w:ins w:id="92" w:author="Jason Graham" w:date="2023-09-25T10:09:00Z">
              <w:r w:rsidR="005244F7" w:rsidRPr="007A045E">
                <w:rPr>
                  <w:i/>
                </w:rPr>
                <w:t>locationInfo.userLocation</w:t>
              </w:r>
              <w:r w:rsidR="005244F7">
                <w:rPr>
                  <w:i/>
                </w:rPr>
                <w:t xml:space="preserve"> </w:t>
              </w:r>
              <w:r w:rsidR="001403F1">
                <w:t xml:space="preserve">parameter. </w:t>
              </w:r>
            </w:ins>
            <w:ins w:id="93"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94" w:author="Jason Graham" w:date="2023-09-25T10:09:00Z">
              <w:r w:rsidR="005244F7">
                <w:t>.</w:t>
              </w:r>
            </w:ins>
            <w:del w:id="95" w:author="Jason Graham" w:date="2023-09-25T10:09:00Z">
              <w:r w:rsidR="005244F7" w:rsidRPr="00760004" w:rsidDel="005244F7">
                <w:delText xml:space="preserve">Encoded as a </w:delText>
              </w:r>
              <w:r w:rsidR="005244F7" w:rsidRPr="00760004" w:rsidDel="005244F7">
                <w:rPr>
                  <w:i/>
                </w:rPr>
                <w:delText>userLocation</w:delText>
              </w:r>
              <w:r w:rsidR="005244F7" w:rsidRPr="00760004" w:rsidDel="005244F7">
                <w:delText xml:space="preserve"> parameter (</w:delText>
              </w:r>
              <w:r w:rsidR="005244F7" w:rsidRPr="00760004" w:rsidDel="005244F7">
                <w:rPr>
                  <w:i/>
                </w:rPr>
                <w:delText>location&gt;locationInfo&gt;userLocation</w:delText>
              </w:r>
              <w:r w:rsidR="005244F7" w:rsidRPr="00760004" w:rsidDel="005244F7">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4BCA3BF" w14:textId="77777777" w:rsidR="005244F7" w:rsidRPr="00760004" w:rsidRDefault="005244F7" w:rsidP="005244F7">
            <w:pPr>
              <w:pStyle w:val="TAL"/>
            </w:pPr>
            <w:r w:rsidRPr="00760004">
              <w:t>C</w:t>
            </w:r>
          </w:p>
        </w:tc>
      </w:tr>
      <w:tr w:rsidR="005244F7" w:rsidRPr="00760004" w14:paraId="5C046E88" w14:textId="77777777" w:rsidTr="005244F7">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A251787" w14:textId="77777777" w:rsidR="005244F7" w:rsidRPr="00760004" w:rsidRDefault="005244F7" w:rsidP="005244F7">
            <w:pPr>
              <w:pStyle w:val="NO"/>
            </w:pPr>
            <w:r w:rsidRPr="00760004">
              <w:t>NOTE:</w:t>
            </w:r>
            <w:r w:rsidRPr="00760004">
              <w:tab/>
            </w:r>
            <w:r w:rsidRPr="00760004">
              <w:tab/>
              <w:t>At least one identity shall be provided, the others shall be provided if available.</w:t>
            </w:r>
          </w:p>
        </w:tc>
      </w:tr>
    </w:tbl>
    <w:p w14:paraId="557867BA" w14:textId="77777777"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D113966" w14:textId="77777777" w:rsidR="005244F7" w:rsidRDefault="005244F7" w:rsidP="005244F7">
      <w:pPr>
        <w:pStyle w:val="Heading5"/>
      </w:pPr>
      <w:bookmarkStart w:id="96" w:name="_Toc146206907"/>
      <w:r>
        <w:t>6.2.2.2.7</w:t>
      </w:r>
      <w:r>
        <w:tab/>
        <w:t>AMF identifier association</w:t>
      </w:r>
      <w:bookmarkEnd w:id="96"/>
    </w:p>
    <w:p w14:paraId="58D3CA2E" w14:textId="77777777" w:rsidR="005244F7" w:rsidRDefault="005244F7" w:rsidP="005244F7">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50003587" w14:textId="77777777" w:rsidR="005244F7" w:rsidRDefault="005244F7" w:rsidP="005244F7">
      <w:pPr>
        <w:pStyle w:val="TH"/>
      </w:pPr>
      <w:r>
        <w:t>Table 6.2.2-6: Payload for AMF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44F7" w14:paraId="4D932C21"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3126EAF" w14:textId="77777777" w:rsidR="005244F7" w:rsidRDefault="005244F7" w:rsidP="005244F7">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652D05F7" w14:textId="77777777" w:rsidR="005244F7" w:rsidRDefault="005244F7" w:rsidP="005244F7">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4ABF22" w14:textId="77777777" w:rsidR="005244F7" w:rsidRDefault="005244F7" w:rsidP="005244F7">
            <w:pPr>
              <w:pStyle w:val="TAH"/>
            </w:pPr>
            <w:r>
              <w:t>M/C/O</w:t>
            </w:r>
          </w:p>
        </w:tc>
      </w:tr>
      <w:tr w:rsidR="005244F7" w14:paraId="63368C7E"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10D158" w14:textId="77777777" w:rsidR="005244F7" w:rsidRDefault="005244F7" w:rsidP="005244F7">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7A3BF143" w14:textId="77777777" w:rsidR="005244F7" w:rsidRDefault="005244F7" w:rsidP="005244F7">
            <w:pPr>
              <w:pStyle w:val="TAL"/>
            </w:pPr>
            <w:r>
              <w:t>SUP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68A37E70" w14:textId="77777777" w:rsidR="005244F7" w:rsidRDefault="005244F7" w:rsidP="005244F7">
            <w:pPr>
              <w:pStyle w:val="TAL"/>
            </w:pPr>
            <w:r>
              <w:t>M</w:t>
            </w:r>
          </w:p>
        </w:tc>
      </w:tr>
      <w:tr w:rsidR="005244F7" w14:paraId="6DC1C707"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EB896A4" w14:textId="77777777" w:rsidR="005244F7" w:rsidRDefault="005244F7" w:rsidP="005244F7">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4A77D563" w14:textId="77777777" w:rsidR="005244F7" w:rsidRDefault="005244F7" w:rsidP="005244F7">
            <w:pPr>
              <w:pStyle w:val="TAL"/>
            </w:pPr>
            <w: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72421F90" w14:textId="77777777" w:rsidR="005244F7" w:rsidRDefault="005244F7" w:rsidP="005244F7">
            <w:pPr>
              <w:pStyle w:val="TAL"/>
            </w:pPr>
            <w:r>
              <w:t>C</w:t>
            </w:r>
          </w:p>
        </w:tc>
      </w:tr>
      <w:tr w:rsidR="005244F7" w14:paraId="0B250262"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DFD5127" w14:textId="77777777" w:rsidR="005244F7" w:rsidRDefault="005244F7" w:rsidP="005244F7">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3A1F1784" w14:textId="77777777" w:rsidR="005244F7" w:rsidRDefault="005244F7" w:rsidP="005244F7">
            <w:pPr>
              <w:pStyle w:val="TAL"/>
            </w:pPr>
            <w:r>
              <w:t>P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55D5EE54" w14:textId="77777777" w:rsidR="005244F7" w:rsidRDefault="005244F7" w:rsidP="005244F7">
            <w:pPr>
              <w:pStyle w:val="TAL"/>
            </w:pPr>
            <w:r>
              <w:t>C</w:t>
            </w:r>
          </w:p>
        </w:tc>
      </w:tr>
      <w:tr w:rsidR="005244F7" w14:paraId="41FD9FFF"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5D9125D" w14:textId="77777777" w:rsidR="005244F7" w:rsidRDefault="005244F7" w:rsidP="005244F7">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13A24C6F" w14:textId="77777777" w:rsidR="005244F7" w:rsidRDefault="005244F7" w:rsidP="005244F7">
            <w:pPr>
              <w:pStyle w:val="TAL"/>
            </w:pPr>
            <w:r>
              <w:t>GPS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545AFF36" w14:textId="77777777" w:rsidR="005244F7" w:rsidRDefault="005244F7" w:rsidP="005244F7">
            <w:pPr>
              <w:pStyle w:val="TAL"/>
            </w:pPr>
            <w:r>
              <w:t>C</w:t>
            </w:r>
          </w:p>
        </w:tc>
      </w:tr>
      <w:tr w:rsidR="005244F7" w14:paraId="44F7240B" w14:textId="77777777" w:rsidTr="005244F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FCA43" w14:textId="77777777" w:rsidR="005244F7" w:rsidRDefault="005244F7" w:rsidP="005244F7">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3F2F30E6" w14:textId="77777777" w:rsidR="005244F7" w:rsidRDefault="005244F7" w:rsidP="005244F7">
            <w:pPr>
              <w:pStyle w:val="TAL"/>
            </w:pPr>
            <w: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tcPr>
          <w:p w14:paraId="1073C91D" w14:textId="77777777" w:rsidR="005244F7" w:rsidDel="00960AAF" w:rsidRDefault="005244F7" w:rsidP="005244F7">
            <w:pPr>
              <w:pStyle w:val="TAL"/>
            </w:pPr>
            <w:r>
              <w:t>M</w:t>
            </w:r>
          </w:p>
        </w:tc>
      </w:tr>
      <w:tr w:rsidR="005244F7" w14:paraId="4F154B04"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82E90E9" w14:textId="77777777" w:rsidR="005244F7" w:rsidRDefault="005244F7" w:rsidP="005244F7">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0D7A2F76" w14:textId="77777777" w:rsidR="005244F7" w:rsidRDefault="005244F7" w:rsidP="005244F7">
            <w:pPr>
              <w:pStyle w:val="TAL"/>
            </w:pPr>
            <w:r>
              <w:t>Location information available when identifier association occurs.</w:t>
            </w:r>
          </w:p>
          <w:p w14:paraId="237B7C2A" w14:textId="0A39CE6E" w:rsidR="005244F7" w:rsidRDefault="008F045B" w:rsidP="001403F1">
            <w:pPr>
              <w:pStyle w:val="TAL"/>
            </w:pPr>
            <w:ins w:id="97" w:author="Jason Graham" w:date="2023-10-06T12:51:00Z">
              <w:r>
                <w:t>Shall be encoded</w:t>
              </w:r>
            </w:ins>
            <w:ins w:id="98" w:author="Jason Graham" w:date="2023-09-25T10:09:00Z">
              <w:r w:rsidR="005244F7">
                <w:t xml:space="preserve"> using the </w:t>
              </w:r>
            </w:ins>
            <w:ins w:id="99" w:author="Jason Graham" w:date="2023-10-09T12:44:00Z">
              <w:r w:rsidR="00F308AB">
                <w:rPr>
                  <w:i/>
                </w:rPr>
                <w:t>Location.</w:t>
              </w:r>
            </w:ins>
            <w:ins w:id="100" w:author="Jason Graham" w:date="2023-09-25T10:09:00Z">
              <w:r w:rsidR="005244F7" w:rsidRPr="007A045E">
                <w:rPr>
                  <w:i/>
                </w:rPr>
                <w:t>locationInfo.userLocation</w:t>
              </w:r>
              <w:r w:rsidR="005244F7">
                <w:rPr>
                  <w:i/>
                </w:rPr>
                <w:t xml:space="preserve"> </w:t>
              </w:r>
              <w:r w:rsidR="001403F1">
                <w:t xml:space="preserve">parameter (see attachment. </w:t>
              </w:r>
            </w:ins>
            <w:ins w:id="101"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102" w:author="Jason Graham" w:date="2023-09-25T10:09:00Z">
              <w:r w:rsidR="005244F7">
                <w:t>.</w:t>
              </w:r>
            </w:ins>
            <w:del w:id="103" w:author="Jason Graham" w:date="2023-09-25T10:09:00Z">
              <w:r w:rsidR="005244F7" w:rsidDel="005244F7">
                <w:delText>Encoded as a</w:delText>
              </w:r>
              <w:r w:rsidR="005244F7" w:rsidRPr="00BE3FED" w:rsidDel="005244F7">
                <w:delText xml:space="preserve"> </w:delText>
              </w:r>
              <w:r w:rsidR="005244F7" w:rsidRPr="00771CD6" w:rsidDel="005244F7">
                <w:rPr>
                  <w:i/>
                </w:rPr>
                <w:delText>userLocation</w:delText>
              </w:r>
              <w:r w:rsidR="005244F7" w:rsidRPr="00BE3FED" w:rsidDel="005244F7">
                <w:delText xml:space="preserve"> parameter (</w:delText>
              </w:r>
              <w:r w:rsidR="005244F7" w:rsidRPr="00771CD6" w:rsidDel="005244F7">
                <w:rPr>
                  <w:i/>
                </w:rPr>
                <w:delText>location&gt;locationInfo&gt;userLocation</w:delText>
              </w:r>
              <w:r w:rsidR="005244F7" w:rsidRPr="00BE3FED" w:rsidDel="005244F7">
                <w:delText>)</w:delText>
              </w:r>
              <w:r w:rsidR="005244F7" w:rsidDel="005244F7">
                <w:delText xml:space="preserve"> and, when Dual Connectivity is activated, as an </w:delText>
              </w:r>
              <w:r w:rsidR="005244F7" w:rsidRPr="00C87ABF" w:rsidDel="005244F7">
                <w:rPr>
                  <w:i/>
                  <w:iCs/>
                </w:rPr>
                <w:delText>additionalCellIDs</w:delText>
              </w:r>
              <w:r w:rsidR="005244F7" w:rsidDel="005244F7">
                <w:delText xml:space="preserve"> parameter (</w:delText>
              </w:r>
              <w:r w:rsidR="005244F7" w:rsidRPr="00771CD6" w:rsidDel="005244F7">
                <w:rPr>
                  <w:i/>
                </w:rPr>
                <w:delText>location&gt;locationInfo&gt;</w:delText>
              </w:r>
              <w:r w:rsidR="005244F7" w:rsidDel="005244F7">
                <w:rPr>
                  <w:i/>
                </w:rPr>
                <w:delText>additionalCellIDs</w:delText>
              </w:r>
              <w:r w:rsidR="005244F7" w:rsidRPr="00BE3FED" w:rsidDel="005244F7">
                <w:delText>)</w:delText>
              </w:r>
              <w:r w:rsidR="005244F7" w:rsidDel="005244F7">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535716DF" w14:textId="77777777" w:rsidR="005244F7" w:rsidRDefault="005244F7" w:rsidP="005244F7">
            <w:pPr>
              <w:pStyle w:val="TAL"/>
            </w:pPr>
            <w:r>
              <w:t>M</w:t>
            </w:r>
          </w:p>
        </w:tc>
      </w:tr>
      <w:tr w:rsidR="005244F7" w14:paraId="49570BA3" w14:textId="77777777" w:rsidTr="005244F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EEBC8C4" w14:textId="77777777" w:rsidR="005244F7" w:rsidRDefault="005244F7" w:rsidP="005244F7">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3682121F" w14:textId="77777777" w:rsidR="005244F7" w:rsidRDefault="005244F7" w:rsidP="005244F7">
            <w:pPr>
              <w:pStyle w:val="TAL"/>
            </w:pPr>
            <w:r>
              <w:t>List of tracking areas associated with the registration area within which the UE is current registered, see TS 24.501 [13], clause 9.11.3.9. (see NOTE 2)</w:t>
            </w:r>
          </w:p>
        </w:tc>
        <w:tc>
          <w:tcPr>
            <w:tcW w:w="708" w:type="dxa"/>
            <w:tcBorders>
              <w:top w:val="single" w:sz="4" w:space="0" w:color="auto"/>
              <w:left w:val="single" w:sz="4" w:space="0" w:color="auto"/>
              <w:bottom w:val="single" w:sz="4" w:space="0" w:color="auto"/>
              <w:right w:val="single" w:sz="4" w:space="0" w:color="auto"/>
            </w:tcBorders>
          </w:tcPr>
          <w:p w14:paraId="36FE001C" w14:textId="77777777" w:rsidR="005244F7" w:rsidRDefault="005244F7" w:rsidP="005244F7">
            <w:pPr>
              <w:pStyle w:val="TAL"/>
            </w:pPr>
            <w:r>
              <w:t>C</w:t>
            </w:r>
          </w:p>
        </w:tc>
      </w:tr>
      <w:tr w:rsidR="005244F7" w14:paraId="403E3EA5" w14:textId="77777777" w:rsidTr="005244F7">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2B664169" w14:textId="77777777" w:rsidR="005244F7" w:rsidRDefault="005244F7" w:rsidP="005244F7">
            <w:pPr>
              <w:pStyle w:val="NO"/>
            </w:pPr>
            <w:r w:rsidRPr="00B34E31">
              <w:t>N</w:t>
            </w:r>
            <w:r>
              <w:t>OTE 1</w:t>
            </w:r>
            <w:r w:rsidRPr="00B34E31">
              <w:t>:</w:t>
            </w:r>
            <w:r>
              <w:tab/>
              <w:t>SUPI shall always be provided, in addition to the warrant target identifier if different to SUPI. Other identifiers shall be provided if available.</w:t>
            </w:r>
          </w:p>
          <w:p w14:paraId="0CE820C8" w14:textId="77777777" w:rsidR="005244F7" w:rsidRDefault="005244F7" w:rsidP="005244F7">
            <w:pPr>
              <w:pStyle w:val="NO"/>
            </w:pPr>
            <w:r>
              <w:t>NOTE 2:</w:t>
            </w:r>
            <w:r>
              <w:tab/>
              <w:t xml:space="preserve">List shall be included each time there is a change to the registration area. </w:t>
            </w:r>
          </w:p>
        </w:tc>
      </w:tr>
    </w:tbl>
    <w:p w14:paraId="2EF61D4E" w14:textId="77777777" w:rsidR="005244F7" w:rsidRDefault="005244F7" w:rsidP="005244F7"/>
    <w:p w14:paraId="32CEF940" w14:textId="77777777" w:rsidR="005244F7" w:rsidRPr="00760004" w:rsidRDefault="005244F7" w:rsidP="005244F7">
      <w:pPr>
        <w:tabs>
          <w:tab w:val="left" w:pos="5736"/>
        </w:tabs>
      </w:pPr>
      <w:r w:rsidRPr="00760004">
        <w:lastRenderedPageBreak/>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3FFAB609" w14:textId="77777777"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13059FC" w14:textId="77777777" w:rsidR="005244F7" w:rsidRDefault="005244F7" w:rsidP="005244F7">
      <w:pPr>
        <w:pStyle w:val="Heading4"/>
      </w:pPr>
      <w:bookmarkStart w:id="104" w:name="_Toc146206978"/>
      <w:r>
        <w:t>6.2.5.3</w:t>
      </w:r>
      <w:r>
        <w:tab/>
        <w:t>SMS Message</w:t>
      </w:r>
      <w:bookmarkEnd w:id="104"/>
    </w:p>
    <w:p w14:paraId="16F9080B" w14:textId="77777777" w:rsidR="005244F7" w:rsidRDefault="005244F7" w:rsidP="005244F7">
      <w:r>
        <w:t>The IRI-POI in the SMSF shall generate an xIRI containing an SMSMessage record for the following cases:</w:t>
      </w:r>
    </w:p>
    <w:p w14:paraId="6AB64C42" w14:textId="77777777" w:rsidR="005244F7" w:rsidRDefault="005244F7" w:rsidP="005244F7">
      <w:r>
        <w:t>SMS-MO case:</w:t>
      </w:r>
    </w:p>
    <w:p w14:paraId="6E987E01" w14:textId="77777777" w:rsidR="005244F7" w:rsidRDefault="005244F7" w:rsidP="005244F7">
      <w:pPr>
        <w:pStyle w:val="B1"/>
      </w:pPr>
      <w:r>
        <w:t>-</w:t>
      </w:r>
      <w:r>
        <w:tab/>
        <w:t>When a target UE originates an SMS message or when any UE originates an SMS message destined to a target non-local ID.</w:t>
      </w:r>
    </w:p>
    <w:p w14:paraId="6B26DA22" w14:textId="77777777" w:rsidR="005244F7" w:rsidRDefault="005244F7" w:rsidP="005244F7">
      <w:r>
        <w:t>SMS-MT case:</w:t>
      </w:r>
    </w:p>
    <w:p w14:paraId="4C8B283C" w14:textId="77777777" w:rsidR="005244F7" w:rsidRDefault="005244F7" w:rsidP="005244F7">
      <w:pPr>
        <w:pStyle w:val="B1"/>
      </w:pPr>
      <w:r>
        <w:t>-</w:t>
      </w:r>
      <w:r>
        <w:tab/>
        <w:t>When an SMS message delivery to a target UE is attempted or when an SMS message delivery originated from a target non-local ID is attempted to any UE.</w:t>
      </w:r>
    </w:p>
    <w:p w14:paraId="11937691" w14:textId="77777777" w:rsidR="005244F7" w:rsidRDefault="005244F7" w:rsidP="005244F7">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61385A50" w14:textId="77777777" w:rsidR="005244F7" w:rsidRDefault="005244F7" w:rsidP="005244F7">
      <w:r>
        <w:t>The SMS-MT case can also apply to the scenario when a receipt of SMS delivery from the far end is delivered successfully to the target UE or when a receipt of SMS delivery from a target non-Local ID is successfully delivered to the originating UE.</w:t>
      </w:r>
    </w:p>
    <w:p w14:paraId="49ED8D66" w14:textId="77777777" w:rsidR="005244F7" w:rsidRDefault="005244F7" w:rsidP="005244F7">
      <w:r>
        <w:t>The IRI-POI present in the SMSF shall generate the xIRI containing the SMSMessage record when it detects following events:</w:t>
      </w:r>
    </w:p>
    <w:p w14:paraId="39564FD5" w14:textId="77777777" w:rsidR="005244F7" w:rsidRDefault="005244F7" w:rsidP="005244F7">
      <w:pPr>
        <w:pStyle w:val="B1"/>
      </w:pPr>
      <w:r>
        <w:t>-</w:t>
      </w:r>
      <w:r>
        <w:tab/>
        <w:t>The SMSF receives an SMCP message CP-DATA_RP-DATA [SMS-SUBMIT, SMS-COMMAND]</w:t>
      </w:r>
      <w:r w:rsidRPr="0014350F">
        <w:t xml:space="preserve"> </w:t>
      </w:r>
      <w:r>
        <w:t>(via AMF in Nsmsf_SMService_UplinkSMS message) from a target UE.</w:t>
      </w:r>
    </w:p>
    <w:p w14:paraId="3F4166AF" w14:textId="77777777" w:rsidR="005244F7" w:rsidRDefault="005244F7" w:rsidP="005244F7">
      <w:pPr>
        <w:pStyle w:val="B1"/>
      </w:pPr>
      <w:r>
        <w:t>-</w:t>
      </w:r>
      <w:r>
        <w:tab/>
        <w:t>The SMSF receives an SMCP message CP-DATA_RP-DATA [SMS-SUBMIT] (via AMF in Nsmsf_SMService_UplinkSMS message) from any UE with TP-DA field within the SMS-SUBMIT containing a target non-Local ID and SMSF returns the SMCP: CP-ACK to that originating UE.</w:t>
      </w:r>
    </w:p>
    <w:p w14:paraId="4B0D2C47" w14:textId="77777777" w:rsidR="005244F7" w:rsidRDefault="005244F7" w:rsidP="005244F7">
      <w:pPr>
        <w:pStyle w:val="B1"/>
      </w:pPr>
      <w:r>
        <w:t>-</w:t>
      </w:r>
      <w:r>
        <w:tab/>
        <w:t>The SMSF receives an SMCP message CP-DATA_RP-DATA [SMS-COMMAND] (via AMF in Nsmsf_SMService_UplinkSMS message) from any UE with TP-DA field within the SMS-COMMAND containing a target non-Local ID and SMSF returns the SMCP: CP-ACK to that originating UE.</w:t>
      </w:r>
    </w:p>
    <w:p w14:paraId="53687E6D" w14:textId="77777777" w:rsidR="005244F7" w:rsidRDefault="005244F7" w:rsidP="005244F7">
      <w:pPr>
        <w:pStyle w:val="B1"/>
      </w:pPr>
      <w:r>
        <w:t>-</w:t>
      </w:r>
      <w:r>
        <w:tab/>
        <w:t>The SMSF receives a TCAP message MAP MT-FORWARD-SHORT-MESSAGE Request [SMS-DELIVER, SMS-STATUS-REPORT] destined to a target UE.</w:t>
      </w:r>
    </w:p>
    <w:p w14:paraId="6AC7053F" w14:textId="77777777" w:rsidR="005244F7" w:rsidRDefault="005244F7" w:rsidP="005244F7">
      <w:pPr>
        <w:pStyle w:val="B1"/>
      </w:pPr>
      <w:r>
        <w:t>-</w:t>
      </w:r>
      <w:r>
        <w:tab/>
        <w:t>The SMSF receives a TCAP message MAP MT-FORWARD-SHORT-MESSAGE Request [SMS-DELIVER] destined to any UE with the TP-OA field within the SMS-DELIVER containing a target non-Local ID.</w:t>
      </w:r>
    </w:p>
    <w:p w14:paraId="70212012" w14:textId="77777777" w:rsidR="005244F7" w:rsidRDefault="005244F7" w:rsidP="005244F7">
      <w:pPr>
        <w:pStyle w:val="B1"/>
      </w:pPr>
      <w:r>
        <w:t>-</w:t>
      </w:r>
      <w:r>
        <w:tab/>
        <w:t>The SMSF receives a TCAP message MAP MT-FORWARD-SHORT-MESSAGE Request [SMS-STATUS-REPORT] destined to any UE with the TP-RA field within the SMS-STATUS-REPORT containing a target non-Local ID.</w:t>
      </w:r>
    </w:p>
    <w:p w14:paraId="41D838D1" w14:textId="77777777" w:rsidR="005244F7" w:rsidRDefault="005244F7" w:rsidP="005244F7">
      <w:r>
        <w:t>The IRI-POI present in the SMSF shall generate the xIRI containing the SMSReport record when it detects following events:</w:t>
      </w:r>
    </w:p>
    <w:p w14:paraId="1F088185" w14:textId="77777777" w:rsidR="005244F7" w:rsidRDefault="005244F7" w:rsidP="005244F7">
      <w:pPr>
        <w:pStyle w:val="B1"/>
      </w:pPr>
      <w:r>
        <w:t>-</w:t>
      </w:r>
      <w:r>
        <w:tab/>
        <w:t>The SMSF sends a SMCP message CP-DATA_RP-ACK [SMS-SUBMIT-REPORT] (via AMF in Namf_</w:t>
      </w:r>
      <w:r w:rsidRPr="008C3BD1">
        <w:t xml:space="preserve"> </w:t>
      </w:r>
      <w:r>
        <w:t>Communication_N1N2MessageTransfer message) in response to a previously intercepted CP-DATA_RP-DATA.</w:t>
      </w:r>
    </w:p>
    <w:p w14:paraId="245D8BC2" w14:textId="77777777" w:rsidR="005244F7" w:rsidRDefault="005244F7" w:rsidP="005244F7">
      <w:pPr>
        <w:pStyle w:val="B1"/>
      </w:pPr>
      <w:r>
        <w:t>-</w:t>
      </w:r>
      <w:r>
        <w:tab/>
        <w:t>The SMSF sends a SMCP message CP-DATA_RP-ERROR [SMS-SUBMIT-REPORT] (via AMF in Namf_</w:t>
      </w:r>
      <w:r w:rsidRPr="008C3BD1">
        <w:t xml:space="preserve"> </w:t>
      </w:r>
      <w:r>
        <w:t>Communication_N1N2MessageTransfer message) in response to a previously intercepted CP-DATA_RP-DATA.</w:t>
      </w:r>
    </w:p>
    <w:p w14:paraId="33C74D0C" w14:textId="77777777" w:rsidR="005244F7" w:rsidRDefault="005244F7" w:rsidP="005244F7">
      <w:pPr>
        <w:pStyle w:val="B1"/>
      </w:pPr>
      <w:r>
        <w:t>-</w:t>
      </w:r>
      <w:r>
        <w:tab/>
        <w:t>The SMSF sends a TCAP message MAP MT-FORWARD-SHORT-MESSAGE Response [SMS-DELIVER-REPORT] in response to a previously intercepted MAP MT-FORWARD-SHORT-MESSAGE Request.</w:t>
      </w:r>
    </w:p>
    <w:p w14:paraId="7FE38857" w14:textId="77777777" w:rsidR="005244F7" w:rsidRDefault="005244F7" w:rsidP="005244F7">
      <w:pPr>
        <w:pStyle w:val="NO"/>
      </w:pPr>
      <w:r>
        <w:lastRenderedPageBreak/>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56F280A4" w14:textId="77777777" w:rsidR="005244F7" w:rsidRDefault="005244F7" w:rsidP="005244F7">
      <w:r>
        <w:t xml:space="preserve">If the IRI-POI is provisioned with the TruncateTPUserData parameter included and the IRI-POI is generating xIRI for the SMS-SUBMIT type </w:t>
      </w:r>
      <w:r w:rsidRPr="003C0606">
        <w:t xml:space="preserve">(TS 23.040 [18] </w:t>
      </w:r>
      <w:r>
        <w:t>c</w:t>
      </w:r>
      <w:r w:rsidRPr="003C0606">
        <w:t>lause 9.2.2.2)</w:t>
      </w:r>
      <w:r>
        <w:t xml:space="preserve"> or SMS-DELIVER type </w:t>
      </w:r>
      <w:r w:rsidRPr="003C0606">
        <w:t xml:space="preserve">(TS 23.040 [18] </w:t>
      </w:r>
      <w:r>
        <w:t>c</w:t>
      </w:r>
      <w:r w:rsidRPr="003C0606">
        <w:t>lause 9.2.2.1)</w:t>
      </w:r>
      <w:r>
        <w:t xml:space="preserve"> TPDUs, the IRI-POI</w:t>
      </w:r>
      <w:r w:rsidRPr="003C0606">
        <w:t xml:space="preserve"> </w:t>
      </w:r>
      <w:r>
        <w:t xml:space="preserve">shall use the truncatedSMSTPDU </w:t>
      </w:r>
      <w:r w:rsidRPr="003C0606">
        <w:t xml:space="preserve">(as described in </w:t>
      </w:r>
      <w:r>
        <w:t>t</w:t>
      </w:r>
      <w:r w:rsidRPr="003C0606">
        <w:t>able</w:t>
      </w:r>
      <w:r>
        <w:t xml:space="preserve"> 6.2.5-7), otherwise, the IRI-POI shall use the sMSTPDU.</w:t>
      </w:r>
    </w:p>
    <w:p w14:paraId="303E0A57" w14:textId="77777777" w:rsidR="005244F7" w:rsidRPr="001A1E56" w:rsidRDefault="005244F7" w:rsidP="005244F7">
      <w:pPr>
        <w:pStyle w:val="TH"/>
      </w:pPr>
      <w:r w:rsidRPr="001A1E56">
        <w:t>Table</w:t>
      </w:r>
      <w:r>
        <w:t xml:space="preserve"> 6.2.5-5</w:t>
      </w:r>
      <w:r w:rsidRPr="001A1E56">
        <w:t xml:space="preserve">: </w:t>
      </w:r>
      <w:r>
        <w:t>Payload for SMSMessag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2519"/>
        <w:gridCol w:w="630"/>
        <w:gridCol w:w="4296"/>
        <w:gridCol w:w="298"/>
      </w:tblGrid>
      <w:tr w:rsidR="00C5624D" w14:paraId="56CDECA2" w14:textId="77777777" w:rsidTr="00D66CF3">
        <w:trPr>
          <w:trHeight w:val="480"/>
          <w:jc w:val="center"/>
        </w:trPr>
        <w:tc>
          <w:tcPr>
            <w:tcW w:w="979" w:type="pct"/>
          </w:tcPr>
          <w:p w14:paraId="571F819F" w14:textId="77777777" w:rsidR="00C5624D" w:rsidRDefault="00C5624D" w:rsidP="005244F7">
            <w:pPr>
              <w:pStyle w:val="TAH"/>
            </w:pPr>
            <w:r>
              <w:t>Field name</w:t>
            </w:r>
          </w:p>
        </w:tc>
        <w:tc>
          <w:tcPr>
            <w:tcW w:w="1308" w:type="pct"/>
          </w:tcPr>
          <w:p w14:paraId="4535F0C0" w14:textId="6266F0A1" w:rsidR="00C5624D" w:rsidRDefault="00C5624D" w:rsidP="005244F7">
            <w:pPr>
              <w:pStyle w:val="TAH"/>
            </w:pPr>
            <w:ins w:id="105" w:author="Jason Graham" w:date="2023-09-25T12:38:00Z">
              <w:r>
                <w:t>Type</w:t>
              </w:r>
            </w:ins>
          </w:p>
        </w:tc>
        <w:tc>
          <w:tcPr>
            <w:tcW w:w="327" w:type="pct"/>
          </w:tcPr>
          <w:p w14:paraId="3FC8635C" w14:textId="00D7001B" w:rsidR="00C5624D" w:rsidRDefault="00C5624D" w:rsidP="005244F7">
            <w:pPr>
              <w:pStyle w:val="TAH"/>
            </w:pPr>
            <w:ins w:id="106" w:author="Jason Graham" w:date="2023-09-25T12:38:00Z">
              <w:r>
                <w:t>Cardinality</w:t>
              </w:r>
            </w:ins>
          </w:p>
        </w:tc>
        <w:tc>
          <w:tcPr>
            <w:tcW w:w="2231" w:type="pct"/>
          </w:tcPr>
          <w:p w14:paraId="6EBC9EAE" w14:textId="5F9A5C00" w:rsidR="00C5624D" w:rsidRDefault="00C5624D" w:rsidP="005244F7">
            <w:pPr>
              <w:pStyle w:val="TAH"/>
            </w:pPr>
            <w:r>
              <w:t>Description</w:t>
            </w:r>
          </w:p>
        </w:tc>
        <w:tc>
          <w:tcPr>
            <w:tcW w:w="155" w:type="pct"/>
          </w:tcPr>
          <w:p w14:paraId="552064F5" w14:textId="77777777" w:rsidR="00C5624D" w:rsidRDefault="00C5624D" w:rsidP="005244F7">
            <w:pPr>
              <w:pStyle w:val="TAH"/>
            </w:pPr>
            <w:r>
              <w:t>M/C/O</w:t>
            </w:r>
          </w:p>
        </w:tc>
      </w:tr>
      <w:tr w:rsidR="00C5624D" w14:paraId="4DD6896B" w14:textId="77777777" w:rsidTr="00D66CF3">
        <w:trPr>
          <w:jc w:val="center"/>
        </w:trPr>
        <w:tc>
          <w:tcPr>
            <w:tcW w:w="979" w:type="pct"/>
          </w:tcPr>
          <w:p w14:paraId="34FBF6B1" w14:textId="77777777" w:rsidR="00C5624D" w:rsidRDefault="00C5624D" w:rsidP="005244F7">
            <w:pPr>
              <w:pStyle w:val="TAL"/>
            </w:pPr>
            <w:r>
              <w:t>originatingSMSParty</w:t>
            </w:r>
          </w:p>
        </w:tc>
        <w:tc>
          <w:tcPr>
            <w:tcW w:w="1308" w:type="pct"/>
          </w:tcPr>
          <w:p w14:paraId="618238B9" w14:textId="44269975" w:rsidR="00C5624D" w:rsidRDefault="00C5624D" w:rsidP="005244F7">
            <w:pPr>
              <w:pStyle w:val="TAL"/>
            </w:pPr>
            <w:ins w:id="107" w:author="Jason Graham" w:date="2023-09-25T12:39:00Z">
              <w:r>
                <w:t>SMSParty</w:t>
              </w:r>
            </w:ins>
          </w:p>
        </w:tc>
        <w:tc>
          <w:tcPr>
            <w:tcW w:w="327" w:type="pct"/>
          </w:tcPr>
          <w:p w14:paraId="4C6B169A" w14:textId="5089813A" w:rsidR="00C5624D" w:rsidRDefault="00500EED" w:rsidP="005244F7">
            <w:pPr>
              <w:pStyle w:val="TAL"/>
            </w:pPr>
            <w:ins w:id="108" w:author="Jason Graham" w:date="2023-09-25T12:39:00Z">
              <w:r>
                <w:t>1</w:t>
              </w:r>
            </w:ins>
          </w:p>
        </w:tc>
        <w:tc>
          <w:tcPr>
            <w:tcW w:w="2231" w:type="pct"/>
          </w:tcPr>
          <w:p w14:paraId="4133B719" w14:textId="0598A7D4" w:rsidR="00C5624D" w:rsidRDefault="00C5624D" w:rsidP="005244F7">
            <w:pPr>
              <w:pStyle w:val="TAL"/>
            </w:pPr>
            <w:r>
              <w:t>Identity of the originating SMS party. See NOTE 2.</w:t>
            </w:r>
          </w:p>
        </w:tc>
        <w:tc>
          <w:tcPr>
            <w:tcW w:w="155" w:type="pct"/>
          </w:tcPr>
          <w:p w14:paraId="780408E7" w14:textId="77777777" w:rsidR="00C5624D" w:rsidRDefault="00C5624D" w:rsidP="005244F7">
            <w:pPr>
              <w:pStyle w:val="TAL"/>
            </w:pPr>
            <w:r>
              <w:t>M</w:t>
            </w:r>
          </w:p>
        </w:tc>
      </w:tr>
      <w:tr w:rsidR="00C5624D" w14:paraId="5EBF9B85" w14:textId="77777777" w:rsidTr="00D66CF3">
        <w:trPr>
          <w:jc w:val="center"/>
        </w:trPr>
        <w:tc>
          <w:tcPr>
            <w:tcW w:w="979" w:type="pct"/>
          </w:tcPr>
          <w:p w14:paraId="3A629F52" w14:textId="77777777" w:rsidR="00C5624D" w:rsidRDefault="00C5624D" w:rsidP="005244F7">
            <w:pPr>
              <w:pStyle w:val="TAL"/>
            </w:pPr>
            <w:r>
              <w:t>terminatingSMSParty</w:t>
            </w:r>
          </w:p>
        </w:tc>
        <w:tc>
          <w:tcPr>
            <w:tcW w:w="1308" w:type="pct"/>
          </w:tcPr>
          <w:p w14:paraId="7B3C459F" w14:textId="21FC2A86" w:rsidR="00C5624D" w:rsidRDefault="00500EED" w:rsidP="005244F7">
            <w:pPr>
              <w:pStyle w:val="TAL"/>
            </w:pPr>
            <w:ins w:id="109" w:author="Jason Graham" w:date="2023-09-25T12:39:00Z">
              <w:r>
                <w:t>SMSParty</w:t>
              </w:r>
            </w:ins>
          </w:p>
        </w:tc>
        <w:tc>
          <w:tcPr>
            <w:tcW w:w="327" w:type="pct"/>
          </w:tcPr>
          <w:p w14:paraId="48DA4B9C" w14:textId="61F80CB4" w:rsidR="00C5624D" w:rsidRDefault="00500EED" w:rsidP="005244F7">
            <w:pPr>
              <w:pStyle w:val="TAL"/>
            </w:pPr>
            <w:ins w:id="110" w:author="Jason Graham" w:date="2023-09-25T12:39:00Z">
              <w:r>
                <w:t>1</w:t>
              </w:r>
            </w:ins>
          </w:p>
        </w:tc>
        <w:tc>
          <w:tcPr>
            <w:tcW w:w="2231" w:type="pct"/>
          </w:tcPr>
          <w:p w14:paraId="7486D145" w14:textId="434F00B0" w:rsidR="00C5624D" w:rsidRDefault="00C5624D" w:rsidP="005244F7">
            <w:pPr>
              <w:pStyle w:val="TAL"/>
            </w:pPr>
            <w:r>
              <w:t>Identity of the terminating SMS party. See NOTE 3.</w:t>
            </w:r>
          </w:p>
        </w:tc>
        <w:tc>
          <w:tcPr>
            <w:tcW w:w="155" w:type="pct"/>
          </w:tcPr>
          <w:p w14:paraId="73174504" w14:textId="77777777" w:rsidR="00C5624D" w:rsidRDefault="00C5624D" w:rsidP="005244F7">
            <w:pPr>
              <w:pStyle w:val="TAL"/>
            </w:pPr>
            <w:r>
              <w:t>M</w:t>
            </w:r>
          </w:p>
        </w:tc>
      </w:tr>
      <w:tr w:rsidR="00C5624D" w14:paraId="49DA9985" w14:textId="77777777" w:rsidTr="00D66CF3">
        <w:trPr>
          <w:jc w:val="center"/>
        </w:trPr>
        <w:tc>
          <w:tcPr>
            <w:tcW w:w="979" w:type="pct"/>
          </w:tcPr>
          <w:p w14:paraId="77BE1AE6" w14:textId="77777777" w:rsidR="00C5624D" w:rsidRDefault="00C5624D" w:rsidP="005244F7">
            <w:pPr>
              <w:pStyle w:val="TAL"/>
            </w:pPr>
            <w:r>
              <w:t>direction</w:t>
            </w:r>
          </w:p>
        </w:tc>
        <w:tc>
          <w:tcPr>
            <w:tcW w:w="1308" w:type="pct"/>
          </w:tcPr>
          <w:p w14:paraId="2889E7B0" w14:textId="032C3260" w:rsidR="00C5624D" w:rsidRDefault="00500EED" w:rsidP="005244F7">
            <w:pPr>
              <w:pStyle w:val="TAL"/>
            </w:pPr>
            <w:ins w:id="111" w:author="Jason Graham" w:date="2023-09-25T12:39:00Z">
              <w:r>
                <w:t>Direction</w:t>
              </w:r>
            </w:ins>
          </w:p>
        </w:tc>
        <w:tc>
          <w:tcPr>
            <w:tcW w:w="327" w:type="pct"/>
          </w:tcPr>
          <w:p w14:paraId="29C34719" w14:textId="51953F73" w:rsidR="00C5624D" w:rsidRDefault="00500EED" w:rsidP="005244F7">
            <w:pPr>
              <w:pStyle w:val="TAL"/>
            </w:pPr>
            <w:ins w:id="112" w:author="Jason Graham" w:date="2023-09-25T12:39:00Z">
              <w:r>
                <w:t>1</w:t>
              </w:r>
            </w:ins>
          </w:p>
        </w:tc>
        <w:tc>
          <w:tcPr>
            <w:tcW w:w="2231" w:type="pct"/>
          </w:tcPr>
          <w:p w14:paraId="531AE4BC" w14:textId="79937A2F" w:rsidR="00C5624D" w:rsidRDefault="00C5624D" w:rsidP="005244F7">
            <w:pPr>
              <w:pStyle w:val="TAL"/>
            </w:pPr>
            <w:r>
              <w:t>Direction of the SMS with respect to the target. See NOTE 4.</w:t>
            </w:r>
          </w:p>
        </w:tc>
        <w:tc>
          <w:tcPr>
            <w:tcW w:w="155" w:type="pct"/>
          </w:tcPr>
          <w:p w14:paraId="49C5F1D0" w14:textId="77777777" w:rsidR="00C5624D" w:rsidRDefault="00C5624D" w:rsidP="005244F7">
            <w:pPr>
              <w:pStyle w:val="TAL"/>
            </w:pPr>
            <w:r>
              <w:t>M</w:t>
            </w:r>
          </w:p>
        </w:tc>
      </w:tr>
      <w:tr w:rsidR="00C5624D" w14:paraId="7ABD31D7" w14:textId="77777777" w:rsidTr="00D66CF3">
        <w:trPr>
          <w:jc w:val="center"/>
        </w:trPr>
        <w:tc>
          <w:tcPr>
            <w:tcW w:w="979" w:type="pct"/>
          </w:tcPr>
          <w:p w14:paraId="62405ECD" w14:textId="77777777" w:rsidR="00C5624D" w:rsidRDefault="00C5624D" w:rsidP="005244F7">
            <w:pPr>
              <w:pStyle w:val="TAL"/>
            </w:pPr>
            <w:r>
              <w:t>linkTransferStatus</w:t>
            </w:r>
          </w:p>
        </w:tc>
        <w:tc>
          <w:tcPr>
            <w:tcW w:w="1308" w:type="pct"/>
          </w:tcPr>
          <w:p w14:paraId="442280F6" w14:textId="7FB13912" w:rsidR="00C5624D" w:rsidRDefault="00500EED" w:rsidP="005244F7">
            <w:pPr>
              <w:pStyle w:val="TAL"/>
            </w:pPr>
            <w:ins w:id="113" w:author="Jason Graham" w:date="2023-09-25T12:39:00Z">
              <w:r>
                <w:t>SMSTransferStatus</w:t>
              </w:r>
            </w:ins>
          </w:p>
        </w:tc>
        <w:tc>
          <w:tcPr>
            <w:tcW w:w="327" w:type="pct"/>
          </w:tcPr>
          <w:p w14:paraId="55A7A4DA" w14:textId="4CE77407" w:rsidR="00C5624D" w:rsidRDefault="00500EED" w:rsidP="005244F7">
            <w:pPr>
              <w:pStyle w:val="TAL"/>
            </w:pPr>
            <w:ins w:id="114" w:author="Jason Graham" w:date="2023-09-25T12:39:00Z">
              <w:r>
                <w:t>1</w:t>
              </w:r>
            </w:ins>
          </w:p>
        </w:tc>
        <w:tc>
          <w:tcPr>
            <w:tcW w:w="2231" w:type="pct"/>
          </w:tcPr>
          <w:p w14:paraId="5A81D65B" w14:textId="438B64D2" w:rsidR="00C5624D" w:rsidRDefault="00C5624D" w:rsidP="005244F7">
            <w:pPr>
              <w:pStyle w:val="TAL"/>
            </w:pPr>
            <w:r>
              <w:t>Indicates whether the SMSF sent the TPDU to the next network element. See NOTE 5.</w:t>
            </w:r>
          </w:p>
        </w:tc>
        <w:tc>
          <w:tcPr>
            <w:tcW w:w="155" w:type="pct"/>
          </w:tcPr>
          <w:p w14:paraId="420952E0" w14:textId="77777777" w:rsidR="00C5624D" w:rsidRDefault="00C5624D" w:rsidP="005244F7">
            <w:pPr>
              <w:pStyle w:val="TAL"/>
            </w:pPr>
            <w:r>
              <w:t>M</w:t>
            </w:r>
          </w:p>
        </w:tc>
      </w:tr>
      <w:tr w:rsidR="00C5624D" w14:paraId="23966FE3" w14:textId="77777777" w:rsidTr="00D66CF3">
        <w:trPr>
          <w:jc w:val="center"/>
        </w:trPr>
        <w:tc>
          <w:tcPr>
            <w:tcW w:w="979" w:type="pct"/>
          </w:tcPr>
          <w:p w14:paraId="472DF679" w14:textId="77777777" w:rsidR="00C5624D" w:rsidRDefault="00C5624D" w:rsidP="005244F7">
            <w:pPr>
              <w:pStyle w:val="TAL"/>
            </w:pPr>
            <w:r>
              <w:t>otherMessage</w:t>
            </w:r>
          </w:p>
        </w:tc>
        <w:tc>
          <w:tcPr>
            <w:tcW w:w="1308" w:type="pct"/>
          </w:tcPr>
          <w:p w14:paraId="55211B35" w14:textId="1304CC1F" w:rsidR="00C5624D" w:rsidRDefault="00500EED" w:rsidP="005244F7">
            <w:pPr>
              <w:pStyle w:val="TAL"/>
            </w:pPr>
            <w:ins w:id="115" w:author="Jason Graham" w:date="2023-09-25T12:39:00Z">
              <w:r>
                <w:t>SMSOtherMessageIndication</w:t>
              </w:r>
            </w:ins>
          </w:p>
        </w:tc>
        <w:tc>
          <w:tcPr>
            <w:tcW w:w="327" w:type="pct"/>
          </w:tcPr>
          <w:p w14:paraId="210E51A5" w14:textId="528F5DD6" w:rsidR="00C5624D" w:rsidRDefault="00500EED" w:rsidP="005244F7">
            <w:pPr>
              <w:pStyle w:val="TAL"/>
            </w:pPr>
            <w:ins w:id="116" w:author="Jason Graham" w:date="2023-09-25T12:39:00Z">
              <w:r>
                <w:t>0..1</w:t>
              </w:r>
            </w:ins>
          </w:p>
        </w:tc>
        <w:tc>
          <w:tcPr>
            <w:tcW w:w="2231" w:type="pct"/>
          </w:tcPr>
          <w:p w14:paraId="4955530D" w14:textId="1B6C33DC" w:rsidR="00C5624D" w:rsidRDefault="00C5624D" w:rsidP="005244F7">
            <w:pPr>
              <w:pStyle w:val="TAL"/>
            </w:pPr>
            <w:r>
              <w:t>In the event of a server-initiated transfer, indicates whether the server will send another SMS. May be omitted if the transfer is target-initiated. See NOTE 6.</w:t>
            </w:r>
          </w:p>
        </w:tc>
        <w:tc>
          <w:tcPr>
            <w:tcW w:w="155" w:type="pct"/>
          </w:tcPr>
          <w:p w14:paraId="6960046B" w14:textId="77777777" w:rsidR="00C5624D" w:rsidRDefault="00C5624D" w:rsidP="005244F7">
            <w:pPr>
              <w:pStyle w:val="TAL"/>
            </w:pPr>
            <w:r>
              <w:t>C</w:t>
            </w:r>
          </w:p>
        </w:tc>
      </w:tr>
      <w:tr w:rsidR="00C5624D" w14:paraId="6323B40F" w14:textId="77777777" w:rsidTr="00D66CF3">
        <w:trPr>
          <w:jc w:val="center"/>
        </w:trPr>
        <w:tc>
          <w:tcPr>
            <w:tcW w:w="979" w:type="pct"/>
          </w:tcPr>
          <w:p w14:paraId="5D4F2A56" w14:textId="77777777" w:rsidR="00C5624D" w:rsidRDefault="00C5624D" w:rsidP="005244F7">
            <w:pPr>
              <w:pStyle w:val="TAL"/>
            </w:pPr>
            <w:r>
              <w:t>location</w:t>
            </w:r>
          </w:p>
        </w:tc>
        <w:tc>
          <w:tcPr>
            <w:tcW w:w="1308" w:type="pct"/>
          </w:tcPr>
          <w:p w14:paraId="78E62BC3" w14:textId="120E4F45" w:rsidR="00C5624D" w:rsidRDefault="00500EED" w:rsidP="005244F7">
            <w:pPr>
              <w:pStyle w:val="TAL"/>
            </w:pPr>
            <w:ins w:id="117" w:author="Jason Graham" w:date="2023-09-25T12:39:00Z">
              <w:r>
                <w:t>Location</w:t>
              </w:r>
            </w:ins>
          </w:p>
        </w:tc>
        <w:tc>
          <w:tcPr>
            <w:tcW w:w="327" w:type="pct"/>
          </w:tcPr>
          <w:p w14:paraId="7DFBE95D" w14:textId="0224364F" w:rsidR="00C5624D" w:rsidRDefault="00500EED" w:rsidP="005244F7">
            <w:pPr>
              <w:pStyle w:val="TAL"/>
            </w:pPr>
            <w:ins w:id="118" w:author="Jason Graham" w:date="2023-09-25T12:39:00Z">
              <w:r>
                <w:t>0..1</w:t>
              </w:r>
            </w:ins>
          </w:p>
        </w:tc>
        <w:tc>
          <w:tcPr>
            <w:tcW w:w="2231" w:type="pct"/>
          </w:tcPr>
          <w:p w14:paraId="4117FB09" w14:textId="3D5EEECC" w:rsidR="00C5624D" w:rsidRDefault="00C5624D" w:rsidP="005244F7">
            <w:pPr>
              <w:pStyle w:val="TAL"/>
            </w:pPr>
            <w:r>
              <w:t>Location information associated with the target sending or receiving the SMS, if available and authorised. See NOTE 7.</w:t>
            </w:r>
          </w:p>
          <w:p w14:paraId="50066149" w14:textId="66B10177" w:rsidR="00C5624D" w:rsidRDefault="008F045B" w:rsidP="001403F1">
            <w:pPr>
              <w:pStyle w:val="TAL"/>
            </w:pPr>
            <w:ins w:id="119" w:author="Jason Graham" w:date="2023-10-06T12:51:00Z">
              <w:r>
                <w:t>Shall be encoded</w:t>
              </w:r>
            </w:ins>
            <w:ins w:id="120" w:author="Jason Graham" w:date="2023-09-25T10:10:00Z">
              <w:r w:rsidR="00C5624D">
                <w:t xml:space="preserve"> using the </w:t>
              </w:r>
            </w:ins>
            <w:ins w:id="121" w:author="Jason Graham" w:date="2023-10-09T12:44:00Z">
              <w:r w:rsidR="00F308AB">
                <w:rPr>
                  <w:i/>
                </w:rPr>
                <w:t>Location.</w:t>
              </w:r>
            </w:ins>
            <w:ins w:id="122" w:author="Jason Graham" w:date="2023-09-25T10:10:00Z">
              <w:r w:rsidR="00C5624D" w:rsidRPr="007A045E">
                <w:rPr>
                  <w:i/>
                </w:rPr>
                <w:t>locationInfo.userLocation</w:t>
              </w:r>
              <w:r w:rsidR="00C5624D">
                <w:rPr>
                  <w:i/>
                </w:rPr>
                <w:t xml:space="preserve"> </w:t>
              </w:r>
              <w:r w:rsidR="001403F1">
                <w:t xml:space="preserve">parameter. </w:t>
              </w:r>
            </w:ins>
            <w:ins w:id="123"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ins w:id="124" w:author="Jason Graham" w:date="2023-09-25T10:10:00Z">
              <w:r w:rsidR="00C5624D">
                <w:t>.</w:t>
              </w:r>
            </w:ins>
            <w:del w:id="125" w:author="Jason Graham" w:date="2023-09-25T10:10:00Z">
              <w:r w:rsidR="00C5624D" w:rsidDel="005244F7">
                <w:delText>Encoded as a</w:delText>
              </w:r>
              <w:r w:rsidR="00C5624D" w:rsidRPr="00BE3FED" w:rsidDel="005244F7">
                <w:delText xml:space="preserve"> </w:delText>
              </w:r>
              <w:r w:rsidR="00C5624D" w:rsidRPr="00771CD6" w:rsidDel="005244F7">
                <w:rPr>
                  <w:i/>
                </w:rPr>
                <w:delText>userLocation</w:delText>
              </w:r>
              <w:r w:rsidR="00C5624D" w:rsidRPr="00BE3FED" w:rsidDel="005244F7">
                <w:delText xml:space="preserve"> parameter (</w:delText>
              </w:r>
              <w:r w:rsidR="00C5624D" w:rsidRPr="00771CD6" w:rsidDel="005244F7">
                <w:rPr>
                  <w:i/>
                </w:rPr>
                <w:delText>location&gt;locationInfo&gt;userLocation</w:delText>
              </w:r>
              <w:r w:rsidR="00C5624D" w:rsidRPr="00BE3FED" w:rsidDel="005244F7">
                <w:delText>)</w:delText>
              </w:r>
              <w:r w:rsidR="00C5624D" w:rsidDel="005244F7">
                <w:delText>, see Annex A.</w:delText>
              </w:r>
            </w:del>
          </w:p>
        </w:tc>
        <w:tc>
          <w:tcPr>
            <w:tcW w:w="155" w:type="pct"/>
          </w:tcPr>
          <w:p w14:paraId="1FCEFF45" w14:textId="77777777" w:rsidR="00C5624D" w:rsidRDefault="00C5624D" w:rsidP="005244F7">
            <w:pPr>
              <w:pStyle w:val="TAL"/>
            </w:pPr>
            <w:r>
              <w:t>C</w:t>
            </w:r>
          </w:p>
        </w:tc>
      </w:tr>
      <w:tr w:rsidR="00C5624D" w14:paraId="2AD11B48" w14:textId="77777777" w:rsidTr="00D66CF3">
        <w:trPr>
          <w:jc w:val="center"/>
        </w:trPr>
        <w:tc>
          <w:tcPr>
            <w:tcW w:w="979" w:type="pct"/>
          </w:tcPr>
          <w:p w14:paraId="6BBF93EA" w14:textId="77777777" w:rsidR="00C5624D" w:rsidRDefault="00C5624D" w:rsidP="005244F7">
            <w:pPr>
              <w:pStyle w:val="TAL"/>
            </w:pPr>
            <w:r>
              <w:t>peerNFAddress</w:t>
            </w:r>
          </w:p>
        </w:tc>
        <w:tc>
          <w:tcPr>
            <w:tcW w:w="1308" w:type="pct"/>
          </w:tcPr>
          <w:p w14:paraId="2B078A20" w14:textId="08E7BF32" w:rsidR="00C5624D" w:rsidRDefault="00500EED" w:rsidP="005244F7">
            <w:pPr>
              <w:pStyle w:val="TAL"/>
            </w:pPr>
            <w:ins w:id="126" w:author="Jason Graham" w:date="2023-09-25T12:39:00Z">
              <w:r>
                <w:t>SMSNFAddress</w:t>
              </w:r>
            </w:ins>
          </w:p>
        </w:tc>
        <w:tc>
          <w:tcPr>
            <w:tcW w:w="327" w:type="pct"/>
          </w:tcPr>
          <w:p w14:paraId="2EF14EEB" w14:textId="34BBEC1D" w:rsidR="00C5624D" w:rsidRDefault="00500EED" w:rsidP="005244F7">
            <w:pPr>
              <w:pStyle w:val="TAL"/>
            </w:pPr>
            <w:ins w:id="127" w:author="Jason Graham" w:date="2023-09-25T12:39:00Z">
              <w:r>
                <w:t>0..1</w:t>
              </w:r>
            </w:ins>
          </w:p>
        </w:tc>
        <w:tc>
          <w:tcPr>
            <w:tcW w:w="2231" w:type="pct"/>
          </w:tcPr>
          <w:p w14:paraId="2F9A6A80" w14:textId="44348C25" w:rsidR="00C5624D" w:rsidRDefault="00C5624D" w:rsidP="005244F7">
            <w:pPr>
              <w:pStyle w:val="TAL"/>
            </w:pPr>
            <w:r>
              <w:t>Address of the other network function (SMS-GMSC/IWMSC/SMS-Router) involved in the communication of the SMS, if available.</w:t>
            </w:r>
          </w:p>
        </w:tc>
        <w:tc>
          <w:tcPr>
            <w:tcW w:w="155" w:type="pct"/>
          </w:tcPr>
          <w:p w14:paraId="51F478F4" w14:textId="77777777" w:rsidR="00C5624D" w:rsidRDefault="00C5624D" w:rsidP="005244F7">
            <w:pPr>
              <w:pStyle w:val="TAL"/>
            </w:pPr>
            <w:r>
              <w:t>C</w:t>
            </w:r>
          </w:p>
        </w:tc>
      </w:tr>
      <w:tr w:rsidR="00C5624D" w14:paraId="53CD4941" w14:textId="77777777" w:rsidTr="00D66CF3">
        <w:trPr>
          <w:jc w:val="center"/>
        </w:trPr>
        <w:tc>
          <w:tcPr>
            <w:tcW w:w="979" w:type="pct"/>
          </w:tcPr>
          <w:p w14:paraId="33106F8D" w14:textId="77777777" w:rsidR="00C5624D" w:rsidRDefault="00C5624D" w:rsidP="005244F7">
            <w:pPr>
              <w:pStyle w:val="TAL"/>
            </w:pPr>
            <w:r>
              <w:t>peerNFType</w:t>
            </w:r>
          </w:p>
        </w:tc>
        <w:tc>
          <w:tcPr>
            <w:tcW w:w="1308" w:type="pct"/>
          </w:tcPr>
          <w:p w14:paraId="5F4E8C57" w14:textId="1AD763C7" w:rsidR="00C5624D" w:rsidRDefault="00500EED" w:rsidP="005244F7">
            <w:pPr>
              <w:pStyle w:val="TAL"/>
            </w:pPr>
            <w:ins w:id="128" w:author="Jason Graham" w:date="2023-09-25T12:39:00Z">
              <w:r>
                <w:t>SMSNFType</w:t>
              </w:r>
            </w:ins>
          </w:p>
        </w:tc>
        <w:tc>
          <w:tcPr>
            <w:tcW w:w="327" w:type="pct"/>
          </w:tcPr>
          <w:p w14:paraId="513A3E81" w14:textId="0CFCFB32" w:rsidR="00C5624D" w:rsidRDefault="00500EED" w:rsidP="005244F7">
            <w:pPr>
              <w:pStyle w:val="TAL"/>
            </w:pPr>
            <w:ins w:id="129" w:author="Jason Graham" w:date="2023-09-25T12:39:00Z">
              <w:r>
                <w:t>0..1</w:t>
              </w:r>
            </w:ins>
          </w:p>
        </w:tc>
        <w:tc>
          <w:tcPr>
            <w:tcW w:w="2231" w:type="pct"/>
          </w:tcPr>
          <w:p w14:paraId="18943843" w14:textId="7A6D614A" w:rsidR="00C5624D" w:rsidRDefault="00C5624D" w:rsidP="005244F7">
            <w:pPr>
              <w:pStyle w:val="TAL"/>
            </w:pPr>
            <w:r>
              <w:t>Type of the other network function (SMS-GMSC/IWMSC/SMS-Router) involved in the communication of the SMS, if available.</w:t>
            </w:r>
          </w:p>
        </w:tc>
        <w:tc>
          <w:tcPr>
            <w:tcW w:w="155" w:type="pct"/>
          </w:tcPr>
          <w:p w14:paraId="093F131F" w14:textId="77777777" w:rsidR="00C5624D" w:rsidRDefault="00C5624D" w:rsidP="005244F7">
            <w:pPr>
              <w:pStyle w:val="TAL"/>
            </w:pPr>
            <w:r>
              <w:t>C</w:t>
            </w:r>
          </w:p>
        </w:tc>
      </w:tr>
      <w:tr w:rsidR="00C5624D" w14:paraId="77753ADC" w14:textId="77777777" w:rsidTr="00D66CF3">
        <w:trPr>
          <w:jc w:val="center"/>
        </w:trPr>
        <w:tc>
          <w:tcPr>
            <w:tcW w:w="979" w:type="pct"/>
          </w:tcPr>
          <w:p w14:paraId="058016E9" w14:textId="77777777" w:rsidR="00C5624D" w:rsidRDefault="00C5624D" w:rsidP="005244F7">
            <w:pPr>
              <w:pStyle w:val="TAL"/>
            </w:pPr>
            <w:r>
              <w:t>sMSTPDUData</w:t>
            </w:r>
          </w:p>
        </w:tc>
        <w:tc>
          <w:tcPr>
            <w:tcW w:w="1308" w:type="pct"/>
          </w:tcPr>
          <w:p w14:paraId="135E91A5" w14:textId="45DD62A3" w:rsidR="00C5624D" w:rsidRPr="0048065E" w:rsidRDefault="00500EED" w:rsidP="005244F7">
            <w:pPr>
              <w:rPr>
                <w:rFonts w:ascii="Arial" w:hAnsi="Arial"/>
                <w:sz w:val="18"/>
              </w:rPr>
            </w:pPr>
            <w:ins w:id="130" w:author="Jason Graham" w:date="2023-09-25T12:39:00Z">
              <w:r>
                <w:rPr>
                  <w:rFonts w:ascii="Arial" w:hAnsi="Arial"/>
                  <w:sz w:val="18"/>
                </w:rPr>
                <w:t>SMSTPDUData</w:t>
              </w:r>
            </w:ins>
          </w:p>
        </w:tc>
        <w:tc>
          <w:tcPr>
            <w:tcW w:w="327" w:type="pct"/>
          </w:tcPr>
          <w:p w14:paraId="47EA8F82" w14:textId="673F7E3C" w:rsidR="00C5624D" w:rsidRPr="0048065E" w:rsidRDefault="00500EED" w:rsidP="005244F7">
            <w:pPr>
              <w:rPr>
                <w:rFonts w:ascii="Arial" w:hAnsi="Arial"/>
                <w:sz w:val="18"/>
              </w:rPr>
            </w:pPr>
            <w:ins w:id="131" w:author="Jason Graham" w:date="2023-09-25T12:40:00Z">
              <w:r>
                <w:rPr>
                  <w:rFonts w:ascii="Arial" w:hAnsi="Arial"/>
                  <w:sz w:val="18"/>
                </w:rPr>
                <w:t>0..1</w:t>
              </w:r>
            </w:ins>
          </w:p>
        </w:tc>
        <w:tc>
          <w:tcPr>
            <w:tcW w:w="2231" w:type="pct"/>
          </w:tcPr>
          <w:p w14:paraId="1DFBA963" w14:textId="427CC6FC" w:rsidR="00C5624D" w:rsidRDefault="00C5624D" w:rsidP="005244F7">
            <w:r w:rsidRPr="0048065E">
              <w:rPr>
                <w:rFonts w:ascii="Arial" w:hAnsi="Arial"/>
                <w:sz w:val="18"/>
              </w:rPr>
              <w:t>S</w:t>
            </w:r>
            <w:r>
              <w:rPr>
                <w:rFonts w:ascii="Arial" w:hAnsi="Arial"/>
                <w:sz w:val="18"/>
              </w:rPr>
              <w:t xml:space="preserve">ee table 6.2.5-7. </w:t>
            </w:r>
            <w:r w:rsidRPr="0048065E">
              <w:rPr>
                <w:rFonts w:ascii="Arial" w:hAnsi="Arial"/>
                <w:sz w:val="18"/>
              </w:rPr>
              <w:t>This is conditional only for backwards compatibility.</w:t>
            </w:r>
          </w:p>
        </w:tc>
        <w:tc>
          <w:tcPr>
            <w:tcW w:w="155" w:type="pct"/>
          </w:tcPr>
          <w:p w14:paraId="5A9DEC0B" w14:textId="77777777" w:rsidR="00C5624D" w:rsidRDefault="00C5624D" w:rsidP="005244F7">
            <w:pPr>
              <w:pStyle w:val="TAL"/>
            </w:pPr>
            <w:r>
              <w:t>C</w:t>
            </w:r>
          </w:p>
        </w:tc>
      </w:tr>
      <w:tr w:rsidR="00C5624D" w14:paraId="5FF8BC80" w14:textId="77777777" w:rsidTr="00D66CF3">
        <w:trPr>
          <w:jc w:val="center"/>
        </w:trPr>
        <w:tc>
          <w:tcPr>
            <w:tcW w:w="979" w:type="pct"/>
          </w:tcPr>
          <w:p w14:paraId="675FF418" w14:textId="77777777" w:rsidR="00C5624D" w:rsidRDefault="00C5624D" w:rsidP="005244F7">
            <w:pPr>
              <w:pStyle w:val="TAL"/>
            </w:pPr>
            <w:r>
              <w:t>messageType</w:t>
            </w:r>
          </w:p>
        </w:tc>
        <w:tc>
          <w:tcPr>
            <w:tcW w:w="1308" w:type="pct"/>
          </w:tcPr>
          <w:p w14:paraId="3F213F26" w14:textId="57FFAEF7" w:rsidR="00C5624D" w:rsidRDefault="00500EED" w:rsidP="005244F7">
            <w:pPr>
              <w:pStyle w:val="TAL"/>
            </w:pPr>
            <w:ins w:id="132" w:author="Jason Graham" w:date="2023-09-25T12:40:00Z">
              <w:r>
                <w:t>SMSMessageType</w:t>
              </w:r>
            </w:ins>
          </w:p>
        </w:tc>
        <w:tc>
          <w:tcPr>
            <w:tcW w:w="327" w:type="pct"/>
          </w:tcPr>
          <w:p w14:paraId="14E1D498" w14:textId="020B81B2" w:rsidR="00C5624D" w:rsidRDefault="00500EED" w:rsidP="005244F7">
            <w:pPr>
              <w:pStyle w:val="TAL"/>
            </w:pPr>
            <w:ins w:id="133" w:author="Jason Graham" w:date="2023-09-25T12:40:00Z">
              <w:r>
                <w:t>0..1</w:t>
              </w:r>
            </w:ins>
          </w:p>
        </w:tc>
        <w:tc>
          <w:tcPr>
            <w:tcW w:w="2231" w:type="pct"/>
          </w:tcPr>
          <w:p w14:paraId="67242564" w14:textId="0C903F87" w:rsidR="00C5624D" w:rsidRDefault="00C5624D" w:rsidP="005244F7">
            <w:pPr>
              <w:pStyle w:val="TAL"/>
            </w:pPr>
            <w:r>
              <w:t xml:space="preserve">See table 6.2.5-8. This is conditional only for backwards compatibility. </w:t>
            </w:r>
          </w:p>
        </w:tc>
        <w:tc>
          <w:tcPr>
            <w:tcW w:w="155" w:type="pct"/>
          </w:tcPr>
          <w:p w14:paraId="70BB6403" w14:textId="77777777" w:rsidR="00C5624D" w:rsidRDefault="00C5624D" w:rsidP="005244F7">
            <w:pPr>
              <w:pStyle w:val="TAL"/>
            </w:pPr>
            <w:r>
              <w:t>C</w:t>
            </w:r>
          </w:p>
        </w:tc>
      </w:tr>
      <w:tr w:rsidR="00C5624D" w14:paraId="72515B11" w14:textId="77777777" w:rsidTr="00D66CF3">
        <w:trPr>
          <w:jc w:val="center"/>
        </w:trPr>
        <w:tc>
          <w:tcPr>
            <w:tcW w:w="979" w:type="pct"/>
          </w:tcPr>
          <w:p w14:paraId="64646C9D" w14:textId="77777777" w:rsidR="00C5624D" w:rsidRDefault="00C5624D" w:rsidP="005244F7">
            <w:pPr>
              <w:pStyle w:val="TAL"/>
            </w:pPr>
            <w:r>
              <w:t>rPMessageReference</w:t>
            </w:r>
          </w:p>
        </w:tc>
        <w:tc>
          <w:tcPr>
            <w:tcW w:w="1308" w:type="pct"/>
          </w:tcPr>
          <w:p w14:paraId="50C24EDC" w14:textId="06BCD30E" w:rsidR="00C5624D" w:rsidRDefault="00500EED" w:rsidP="005244F7">
            <w:pPr>
              <w:pStyle w:val="TAL"/>
            </w:pPr>
            <w:ins w:id="134" w:author="Jason Graham" w:date="2023-09-25T12:40:00Z">
              <w:r>
                <w:t>SMSRPMessageReference</w:t>
              </w:r>
            </w:ins>
          </w:p>
        </w:tc>
        <w:tc>
          <w:tcPr>
            <w:tcW w:w="327" w:type="pct"/>
          </w:tcPr>
          <w:p w14:paraId="075334D2" w14:textId="1EB6260B" w:rsidR="00C5624D" w:rsidRDefault="00500EED" w:rsidP="005244F7">
            <w:pPr>
              <w:pStyle w:val="TAL"/>
            </w:pPr>
            <w:ins w:id="135" w:author="Jason Graham" w:date="2023-09-25T12:40:00Z">
              <w:r>
                <w:t>0..1</w:t>
              </w:r>
            </w:ins>
          </w:p>
        </w:tc>
        <w:tc>
          <w:tcPr>
            <w:tcW w:w="2231" w:type="pct"/>
          </w:tcPr>
          <w:p w14:paraId="7BA7B55F" w14:textId="36A587B0" w:rsidR="00C5624D" w:rsidRDefault="00C5624D" w:rsidP="005244F7">
            <w:pPr>
              <w:pStyle w:val="TAL"/>
            </w:pPr>
            <w:r>
              <w:t>The SM-RL Message Reference of the message per TS 24.011 [46] clause 7.3. This is conditional only for backwards compatibility.</w:t>
            </w:r>
          </w:p>
        </w:tc>
        <w:tc>
          <w:tcPr>
            <w:tcW w:w="155" w:type="pct"/>
          </w:tcPr>
          <w:p w14:paraId="6BE604C1" w14:textId="77777777" w:rsidR="00C5624D" w:rsidRDefault="00C5624D" w:rsidP="005244F7">
            <w:pPr>
              <w:pStyle w:val="TAL"/>
            </w:pPr>
            <w:r>
              <w:t>C</w:t>
            </w:r>
          </w:p>
        </w:tc>
      </w:tr>
    </w:tbl>
    <w:p w14:paraId="361F9E3A" w14:textId="77777777" w:rsidR="005244F7" w:rsidRDefault="005244F7" w:rsidP="005244F7"/>
    <w:p w14:paraId="7605E511" w14:textId="77777777" w:rsidR="005244F7" w:rsidRDefault="005244F7" w:rsidP="005244F7">
      <w:r>
        <w:t>The sMSTPDU field shall always be used for the sMSTPDUData field of the SMSReport record.</w:t>
      </w:r>
    </w:p>
    <w:p w14:paraId="5B31C0C0" w14:textId="77777777" w:rsidR="005244F7" w:rsidRPr="001A1E56" w:rsidRDefault="005244F7" w:rsidP="005244F7">
      <w:pPr>
        <w:pStyle w:val="TH"/>
      </w:pPr>
      <w:r w:rsidRPr="001A1E56">
        <w:t>Table</w:t>
      </w:r>
      <w:r>
        <w:t xml:space="preserve"> 6.2.5-6</w:t>
      </w:r>
      <w:r w:rsidRPr="001A1E56">
        <w:t xml:space="preserve">: </w:t>
      </w:r>
      <w:r>
        <w:t>Payload for SMSRepor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83"/>
        <w:gridCol w:w="2006"/>
        <w:gridCol w:w="572"/>
        <w:gridCol w:w="4958"/>
        <w:gridCol w:w="410"/>
      </w:tblGrid>
      <w:tr w:rsidR="0020322C" w14:paraId="3607CD7F" w14:textId="77777777" w:rsidTr="00D66CF3">
        <w:trPr>
          <w:trHeight w:val="175"/>
          <w:jc w:val="center"/>
        </w:trPr>
        <w:tc>
          <w:tcPr>
            <w:tcW w:w="1885" w:type="dxa"/>
          </w:tcPr>
          <w:p w14:paraId="1EBC5E18" w14:textId="77777777" w:rsidR="0020322C" w:rsidRDefault="0020322C" w:rsidP="005244F7">
            <w:pPr>
              <w:pStyle w:val="TAH"/>
            </w:pPr>
            <w:r>
              <w:t>Field name</w:t>
            </w:r>
          </w:p>
        </w:tc>
        <w:tc>
          <w:tcPr>
            <w:tcW w:w="2250" w:type="dxa"/>
          </w:tcPr>
          <w:p w14:paraId="229EE92D" w14:textId="4E139F27" w:rsidR="0020322C" w:rsidRDefault="0020322C" w:rsidP="005244F7">
            <w:pPr>
              <w:pStyle w:val="TAH"/>
            </w:pPr>
            <w:ins w:id="136" w:author="Jason Graham" w:date="2023-09-25T12:52:00Z">
              <w:r>
                <w:t>Type</w:t>
              </w:r>
            </w:ins>
          </w:p>
        </w:tc>
        <w:tc>
          <w:tcPr>
            <w:tcW w:w="630" w:type="dxa"/>
          </w:tcPr>
          <w:p w14:paraId="204F4573" w14:textId="3A9EF1DF" w:rsidR="0020322C" w:rsidRDefault="0020322C" w:rsidP="005244F7">
            <w:pPr>
              <w:pStyle w:val="TAH"/>
            </w:pPr>
            <w:ins w:id="137" w:author="Jason Graham" w:date="2023-09-25T12:52:00Z">
              <w:r>
                <w:t>Cardinality</w:t>
              </w:r>
            </w:ins>
          </w:p>
        </w:tc>
        <w:tc>
          <w:tcPr>
            <w:tcW w:w="5582" w:type="dxa"/>
          </w:tcPr>
          <w:p w14:paraId="3B72781D" w14:textId="1E438B9A" w:rsidR="0020322C" w:rsidRDefault="0020322C" w:rsidP="005244F7">
            <w:pPr>
              <w:pStyle w:val="TAH"/>
            </w:pPr>
            <w:r>
              <w:t>Description</w:t>
            </w:r>
          </w:p>
        </w:tc>
        <w:tc>
          <w:tcPr>
            <w:tcW w:w="448" w:type="dxa"/>
          </w:tcPr>
          <w:p w14:paraId="3176CF9F" w14:textId="77777777" w:rsidR="0020322C" w:rsidRDefault="0020322C" w:rsidP="005244F7">
            <w:pPr>
              <w:pStyle w:val="TAH"/>
            </w:pPr>
            <w:r>
              <w:t>M/C/O</w:t>
            </w:r>
          </w:p>
        </w:tc>
      </w:tr>
      <w:tr w:rsidR="0020322C" w14:paraId="1E2A1B55" w14:textId="77777777" w:rsidTr="00D66CF3">
        <w:trPr>
          <w:trHeight w:val="377"/>
          <w:jc w:val="center"/>
        </w:trPr>
        <w:tc>
          <w:tcPr>
            <w:tcW w:w="1885" w:type="dxa"/>
          </w:tcPr>
          <w:p w14:paraId="64634698" w14:textId="77777777" w:rsidR="0020322C" w:rsidRDefault="0020322C" w:rsidP="005244F7">
            <w:pPr>
              <w:pStyle w:val="TAL"/>
            </w:pPr>
            <w:r>
              <w:t>location</w:t>
            </w:r>
          </w:p>
        </w:tc>
        <w:tc>
          <w:tcPr>
            <w:tcW w:w="2250" w:type="dxa"/>
          </w:tcPr>
          <w:p w14:paraId="2ECECBAB" w14:textId="6B2D1E5D" w:rsidR="0020322C" w:rsidRDefault="0020322C" w:rsidP="005244F7">
            <w:pPr>
              <w:pStyle w:val="TAL"/>
            </w:pPr>
            <w:ins w:id="138" w:author="Jason Graham" w:date="2023-09-25T12:52:00Z">
              <w:r>
                <w:t>Location</w:t>
              </w:r>
            </w:ins>
          </w:p>
        </w:tc>
        <w:tc>
          <w:tcPr>
            <w:tcW w:w="630" w:type="dxa"/>
          </w:tcPr>
          <w:p w14:paraId="48113318" w14:textId="0DF36557" w:rsidR="0020322C" w:rsidRDefault="0020322C" w:rsidP="005244F7">
            <w:pPr>
              <w:pStyle w:val="TAL"/>
            </w:pPr>
            <w:ins w:id="139" w:author="Jason Graham" w:date="2023-09-25T12:55:00Z">
              <w:r>
                <w:t>0..1</w:t>
              </w:r>
            </w:ins>
          </w:p>
        </w:tc>
        <w:tc>
          <w:tcPr>
            <w:tcW w:w="5582" w:type="dxa"/>
          </w:tcPr>
          <w:p w14:paraId="4F981DAB" w14:textId="1C281097" w:rsidR="0020322C" w:rsidRDefault="0020322C" w:rsidP="005244F7">
            <w:pPr>
              <w:pStyle w:val="TAL"/>
            </w:pPr>
            <w:r>
              <w:t>Location information associated with the target sending or receiving the SMS, if available and authorised. See NOTE 7.</w:t>
            </w:r>
          </w:p>
        </w:tc>
        <w:tc>
          <w:tcPr>
            <w:tcW w:w="448" w:type="dxa"/>
          </w:tcPr>
          <w:p w14:paraId="19B70AE8" w14:textId="77777777" w:rsidR="0020322C" w:rsidRDefault="0020322C" w:rsidP="005244F7">
            <w:pPr>
              <w:pStyle w:val="TAL"/>
            </w:pPr>
            <w:r>
              <w:t>C</w:t>
            </w:r>
          </w:p>
        </w:tc>
      </w:tr>
      <w:tr w:rsidR="0020322C" w14:paraId="05820ED5" w14:textId="77777777" w:rsidTr="00D66CF3">
        <w:trPr>
          <w:trHeight w:val="175"/>
          <w:jc w:val="center"/>
        </w:trPr>
        <w:tc>
          <w:tcPr>
            <w:tcW w:w="1885" w:type="dxa"/>
          </w:tcPr>
          <w:p w14:paraId="5067566F" w14:textId="77777777" w:rsidR="0020322C" w:rsidRDefault="0020322C" w:rsidP="005244F7">
            <w:pPr>
              <w:pStyle w:val="TAL"/>
            </w:pPr>
            <w:r>
              <w:t>sMSTPDUData</w:t>
            </w:r>
          </w:p>
        </w:tc>
        <w:tc>
          <w:tcPr>
            <w:tcW w:w="2250" w:type="dxa"/>
          </w:tcPr>
          <w:p w14:paraId="0AC37C11" w14:textId="0B5F6771" w:rsidR="0020322C" w:rsidRDefault="0020322C" w:rsidP="005244F7">
            <w:pPr>
              <w:pStyle w:val="TAL"/>
            </w:pPr>
            <w:ins w:id="140" w:author="Jason Graham" w:date="2023-09-25T12:54:00Z">
              <w:r>
                <w:t>SMSTPDUData</w:t>
              </w:r>
            </w:ins>
          </w:p>
        </w:tc>
        <w:tc>
          <w:tcPr>
            <w:tcW w:w="630" w:type="dxa"/>
          </w:tcPr>
          <w:p w14:paraId="33B75113" w14:textId="4D836730" w:rsidR="0020322C" w:rsidRDefault="0020322C" w:rsidP="005244F7">
            <w:pPr>
              <w:pStyle w:val="TAL"/>
            </w:pPr>
            <w:ins w:id="141" w:author="Jason Graham" w:date="2023-09-25T12:55:00Z">
              <w:r>
                <w:t>1</w:t>
              </w:r>
            </w:ins>
          </w:p>
        </w:tc>
        <w:tc>
          <w:tcPr>
            <w:tcW w:w="5582" w:type="dxa"/>
          </w:tcPr>
          <w:p w14:paraId="276BAFE6" w14:textId="56E1E913" w:rsidR="0020322C" w:rsidRDefault="0020322C" w:rsidP="005244F7">
            <w:pPr>
              <w:pStyle w:val="TAL"/>
            </w:pPr>
            <w:r>
              <w:t>SMS TPDU, encoded as per TS 23.040 [18] clause 9.</w:t>
            </w:r>
          </w:p>
        </w:tc>
        <w:tc>
          <w:tcPr>
            <w:tcW w:w="448" w:type="dxa"/>
          </w:tcPr>
          <w:p w14:paraId="6947E0A5" w14:textId="77777777" w:rsidR="0020322C" w:rsidRDefault="0020322C" w:rsidP="005244F7">
            <w:pPr>
              <w:pStyle w:val="TAL"/>
            </w:pPr>
            <w:r>
              <w:t>M</w:t>
            </w:r>
          </w:p>
        </w:tc>
      </w:tr>
      <w:tr w:rsidR="0020322C" w14:paraId="5E51812F" w14:textId="77777777" w:rsidTr="00D66CF3">
        <w:trPr>
          <w:trHeight w:val="188"/>
          <w:jc w:val="center"/>
        </w:trPr>
        <w:tc>
          <w:tcPr>
            <w:tcW w:w="1885" w:type="dxa"/>
          </w:tcPr>
          <w:p w14:paraId="697FC2A4" w14:textId="77777777" w:rsidR="0020322C" w:rsidRDefault="0020322C" w:rsidP="005244F7">
            <w:pPr>
              <w:pStyle w:val="TAL"/>
            </w:pPr>
            <w:r>
              <w:t>messageType</w:t>
            </w:r>
          </w:p>
        </w:tc>
        <w:tc>
          <w:tcPr>
            <w:tcW w:w="2250" w:type="dxa"/>
          </w:tcPr>
          <w:p w14:paraId="7D401544" w14:textId="1018A7E8" w:rsidR="0020322C" w:rsidRDefault="0020322C" w:rsidP="005244F7">
            <w:pPr>
              <w:pStyle w:val="TAL"/>
            </w:pPr>
            <w:ins w:id="142" w:author="Jason Graham" w:date="2023-09-25T12:54:00Z">
              <w:r>
                <w:t>SMSMessageType</w:t>
              </w:r>
            </w:ins>
          </w:p>
        </w:tc>
        <w:tc>
          <w:tcPr>
            <w:tcW w:w="630" w:type="dxa"/>
          </w:tcPr>
          <w:p w14:paraId="22D6E6C9" w14:textId="451A7933" w:rsidR="0020322C" w:rsidRDefault="0020322C" w:rsidP="005244F7">
            <w:pPr>
              <w:pStyle w:val="TAL"/>
            </w:pPr>
            <w:ins w:id="143" w:author="Jason Graham" w:date="2023-09-25T12:55:00Z">
              <w:r>
                <w:t>1</w:t>
              </w:r>
            </w:ins>
          </w:p>
        </w:tc>
        <w:tc>
          <w:tcPr>
            <w:tcW w:w="5582" w:type="dxa"/>
          </w:tcPr>
          <w:p w14:paraId="655AEF6F" w14:textId="1AAE1135" w:rsidR="0020322C" w:rsidRDefault="0020322C" w:rsidP="005244F7">
            <w:pPr>
              <w:pStyle w:val="TAL"/>
            </w:pPr>
            <w:r>
              <w:t>See table 6.2.5-8.</w:t>
            </w:r>
          </w:p>
        </w:tc>
        <w:tc>
          <w:tcPr>
            <w:tcW w:w="448" w:type="dxa"/>
          </w:tcPr>
          <w:p w14:paraId="6CA057B4" w14:textId="77777777" w:rsidR="0020322C" w:rsidRDefault="0020322C" w:rsidP="005244F7">
            <w:pPr>
              <w:pStyle w:val="TAL"/>
            </w:pPr>
            <w:r>
              <w:t>M</w:t>
            </w:r>
          </w:p>
        </w:tc>
      </w:tr>
      <w:tr w:rsidR="0020322C" w14:paraId="5E03A1F6" w14:textId="77777777" w:rsidTr="00D66CF3">
        <w:trPr>
          <w:trHeight w:val="217"/>
          <w:jc w:val="center"/>
        </w:trPr>
        <w:tc>
          <w:tcPr>
            <w:tcW w:w="1885" w:type="dxa"/>
          </w:tcPr>
          <w:p w14:paraId="77D5DE62" w14:textId="77777777" w:rsidR="0020322C" w:rsidRDefault="0020322C" w:rsidP="005244F7">
            <w:pPr>
              <w:pStyle w:val="TAL"/>
            </w:pPr>
            <w:r>
              <w:t>rPMessageReference</w:t>
            </w:r>
          </w:p>
        </w:tc>
        <w:tc>
          <w:tcPr>
            <w:tcW w:w="2250" w:type="dxa"/>
          </w:tcPr>
          <w:p w14:paraId="371A312F" w14:textId="0393884D" w:rsidR="0020322C" w:rsidRDefault="0020322C" w:rsidP="005244F7">
            <w:pPr>
              <w:pStyle w:val="TAL"/>
            </w:pPr>
            <w:ins w:id="144" w:author="Jason Graham" w:date="2023-09-25T12:54:00Z">
              <w:r>
                <w:t>SMSRPMessageReference</w:t>
              </w:r>
            </w:ins>
          </w:p>
        </w:tc>
        <w:tc>
          <w:tcPr>
            <w:tcW w:w="630" w:type="dxa"/>
          </w:tcPr>
          <w:p w14:paraId="762582F9" w14:textId="23A86E6C" w:rsidR="0020322C" w:rsidRDefault="0020322C" w:rsidP="005244F7">
            <w:pPr>
              <w:pStyle w:val="TAL"/>
            </w:pPr>
            <w:ins w:id="145" w:author="Jason Graham" w:date="2023-09-25T12:55:00Z">
              <w:r>
                <w:t>1</w:t>
              </w:r>
            </w:ins>
          </w:p>
        </w:tc>
        <w:tc>
          <w:tcPr>
            <w:tcW w:w="5582" w:type="dxa"/>
          </w:tcPr>
          <w:p w14:paraId="62C14E89" w14:textId="29608044" w:rsidR="0020322C" w:rsidRDefault="0020322C" w:rsidP="005244F7">
            <w:pPr>
              <w:pStyle w:val="TAL"/>
            </w:pPr>
            <w:r>
              <w:t>The SM-RL Message Reference of the message per TS 24.011 [46] clause 7.3.</w:t>
            </w:r>
          </w:p>
        </w:tc>
        <w:tc>
          <w:tcPr>
            <w:tcW w:w="448" w:type="dxa"/>
          </w:tcPr>
          <w:p w14:paraId="2CEEBE34" w14:textId="77777777" w:rsidR="0020322C" w:rsidRDefault="0020322C" w:rsidP="005244F7">
            <w:pPr>
              <w:pStyle w:val="TAL"/>
            </w:pPr>
            <w:r>
              <w:t>M</w:t>
            </w:r>
          </w:p>
        </w:tc>
      </w:tr>
    </w:tbl>
    <w:p w14:paraId="4C6948BC" w14:textId="77777777" w:rsidR="005244F7" w:rsidRDefault="005244F7" w:rsidP="005244F7"/>
    <w:p w14:paraId="7E18437D" w14:textId="3628BF8F" w:rsidR="005244F7" w:rsidRPr="001A1E56" w:rsidRDefault="005244F7" w:rsidP="005244F7">
      <w:pPr>
        <w:pStyle w:val="TH"/>
      </w:pPr>
      <w:r>
        <w:lastRenderedPageBreak/>
        <w:t>Table 6.2.5-7</w:t>
      </w:r>
      <w:r w:rsidRPr="001A1E56">
        <w:t xml:space="preserve">: </w:t>
      </w:r>
      <w:ins w:id="146" w:author="Jason Graham" w:date="2023-09-25T12:56:00Z">
        <w:r w:rsidR="0020322C">
          <w:t xml:space="preserve">Choices for </w:t>
        </w:r>
      </w:ins>
      <w:r>
        <w:t>SMSTPDUData field</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7290"/>
      </w:tblGrid>
      <w:tr w:rsidR="0020322C" w14:paraId="0782A3F2" w14:textId="77777777" w:rsidTr="0020322C">
        <w:trPr>
          <w:trHeight w:val="184"/>
          <w:jc w:val="center"/>
        </w:trPr>
        <w:tc>
          <w:tcPr>
            <w:tcW w:w="1795" w:type="dxa"/>
          </w:tcPr>
          <w:p w14:paraId="03E20188" w14:textId="77777777" w:rsidR="0020322C" w:rsidRDefault="0020322C" w:rsidP="005244F7">
            <w:pPr>
              <w:pStyle w:val="TAH"/>
            </w:pPr>
            <w:r>
              <w:t>Field name</w:t>
            </w:r>
          </w:p>
        </w:tc>
        <w:tc>
          <w:tcPr>
            <w:tcW w:w="1800" w:type="dxa"/>
          </w:tcPr>
          <w:p w14:paraId="217F223C" w14:textId="0A9D0E0D" w:rsidR="0020322C" w:rsidRDefault="0020322C" w:rsidP="005244F7">
            <w:pPr>
              <w:pStyle w:val="TAH"/>
            </w:pPr>
            <w:ins w:id="147" w:author="Jason Graham" w:date="2023-09-25T12:57:00Z">
              <w:r>
                <w:t>Type</w:t>
              </w:r>
            </w:ins>
          </w:p>
        </w:tc>
        <w:tc>
          <w:tcPr>
            <w:tcW w:w="7290" w:type="dxa"/>
          </w:tcPr>
          <w:p w14:paraId="10618045" w14:textId="381F75E2" w:rsidR="0020322C" w:rsidRDefault="0020322C" w:rsidP="005244F7">
            <w:pPr>
              <w:pStyle w:val="TAH"/>
            </w:pPr>
            <w:r>
              <w:t>Description</w:t>
            </w:r>
          </w:p>
        </w:tc>
      </w:tr>
      <w:tr w:rsidR="0020322C" w14:paraId="0A95BD0E" w14:textId="77777777" w:rsidTr="0020322C">
        <w:trPr>
          <w:trHeight w:val="198"/>
          <w:jc w:val="center"/>
        </w:trPr>
        <w:tc>
          <w:tcPr>
            <w:tcW w:w="1795" w:type="dxa"/>
          </w:tcPr>
          <w:p w14:paraId="39D83C54" w14:textId="77777777" w:rsidR="0020322C" w:rsidRDefault="0020322C" w:rsidP="005244F7">
            <w:pPr>
              <w:pStyle w:val="TAL"/>
            </w:pPr>
            <w:r>
              <w:t>sMSTPDU</w:t>
            </w:r>
          </w:p>
        </w:tc>
        <w:tc>
          <w:tcPr>
            <w:tcW w:w="1800" w:type="dxa"/>
          </w:tcPr>
          <w:p w14:paraId="320D63E3" w14:textId="274A5045" w:rsidR="0020322C" w:rsidRDefault="0020322C" w:rsidP="005244F7">
            <w:pPr>
              <w:pStyle w:val="TAL"/>
              <w:rPr>
                <w:lang w:val="en-US"/>
              </w:rPr>
            </w:pPr>
            <w:ins w:id="148" w:author="Jason Graham" w:date="2023-09-25T12:57:00Z">
              <w:r>
                <w:rPr>
                  <w:lang w:val="en-US"/>
                </w:rPr>
                <w:t>SMSTPDU</w:t>
              </w:r>
            </w:ins>
          </w:p>
        </w:tc>
        <w:tc>
          <w:tcPr>
            <w:tcW w:w="7290" w:type="dxa"/>
          </w:tcPr>
          <w:p w14:paraId="378F2BF2" w14:textId="7DC959D8" w:rsidR="0020322C" w:rsidRDefault="0020322C" w:rsidP="005244F7">
            <w:pPr>
              <w:pStyle w:val="TAL"/>
            </w:pPr>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TruncateTPUserData Parameter is absent.</w:t>
            </w:r>
          </w:p>
        </w:tc>
      </w:tr>
      <w:tr w:rsidR="0020322C" w14:paraId="32D4F42F" w14:textId="77777777" w:rsidTr="0020322C">
        <w:trPr>
          <w:trHeight w:val="383"/>
          <w:jc w:val="center"/>
        </w:trPr>
        <w:tc>
          <w:tcPr>
            <w:tcW w:w="1795" w:type="dxa"/>
          </w:tcPr>
          <w:p w14:paraId="2D828945" w14:textId="77777777" w:rsidR="0020322C" w:rsidRDefault="0020322C" w:rsidP="005244F7">
            <w:pPr>
              <w:pStyle w:val="TAL"/>
            </w:pPr>
            <w:r>
              <w:t>truncatedSMSTPDU</w:t>
            </w:r>
          </w:p>
        </w:tc>
        <w:tc>
          <w:tcPr>
            <w:tcW w:w="1800" w:type="dxa"/>
          </w:tcPr>
          <w:p w14:paraId="78CFE3FC" w14:textId="111CA50F" w:rsidR="0020322C" w:rsidRDefault="0020322C" w:rsidP="005244F7">
            <w:pPr>
              <w:pStyle w:val="TAL"/>
            </w:pPr>
            <w:ins w:id="149" w:author="Jason Graham" w:date="2023-09-25T12:57:00Z">
              <w:r>
                <w:t>TruncatedSMSTPDU</w:t>
              </w:r>
            </w:ins>
          </w:p>
        </w:tc>
        <w:tc>
          <w:tcPr>
            <w:tcW w:w="7290" w:type="dxa"/>
          </w:tcPr>
          <w:p w14:paraId="03D8E4FA" w14:textId="04428330" w:rsidR="0020322C" w:rsidRDefault="0020322C" w:rsidP="005244F7">
            <w:pPr>
              <w:pStyle w:val="TAL"/>
            </w:pPr>
            <w:bookmarkStart w:id="150" w:name="_Hlk52815998"/>
            <w:r>
              <w:t>SM-TL PDU encoded per the PDUs defined in TS 23.040 [18] clause 9.2.2 but truncated to remove TP-User-Data (TS 23.040 [18] clause 9.2.3.24). Shall be chosen if the TruncateTPUserData Parameter is set.</w:t>
            </w:r>
            <w:bookmarkEnd w:id="150"/>
          </w:p>
        </w:tc>
      </w:tr>
    </w:tbl>
    <w:p w14:paraId="2EA86CBE" w14:textId="77777777" w:rsidR="005244F7" w:rsidRPr="007D6502" w:rsidRDefault="005244F7" w:rsidP="005244F7"/>
    <w:p w14:paraId="0E607B4F" w14:textId="77777777" w:rsidR="005244F7" w:rsidRPr="006F61BE" w:rsidRDefault="005244F7" w:rsidP="005244F7">
      <w:pPr>
        <w:pStyle w:val="TH"/>
      </w:pPr>
      <w:r>
        <w:t>Table 6.2.5-8</w:t>
      </w:r>
      <w:r w:rsidRPr="004C08AD">
        <w:t>: SMSMessageType valu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00"/>
        <w:gridCol w:w="1339"/>
        <w:gridCol w:w="2374"/>
        <w:gridCol w:w="1329"/>
        <w:gridCol w:w="2409"/>
      </w:tblGrid>
      <w:tr w:rsidR="005244F7" w14:paraId="5FFDA396" w14:textId="77777777" w:rsidTr="005244F7">
        <w:trPr>
          <w:jc w:val="center"/>
        </w:trPr>
        <w:tc>
          <w:tcPr>
            <w:tcW w:w="1900" w:type="dxa"/>
          </w:tcPr>
          <w:p w14:paraId="266747B7" w14:textId="77777777" w:rsidR="005244F7" w:rsidRDefault="005244F7" w:rsidP="005244F7">
            <w:pPr>
              <w:pStyle w:val="TAH"/>
            </w:pPr>
            <w:r>
              <w:t>messageType value</w:t>
            </w:r>
          </w:p>
        </w:tc>
        <w:tc>
          <w:tcPr>
            <w:tcW w:w="1339" w:type="dxa"/>
          </w:tcPr>
          <w:p w14:paraId="6336EBEE" w14:textId="77777777" w:rsidR="005244F7" w:rsidRDefault="005244F7" w:rsidP="005244F7">
            <w:pPr>
              <w:pStyle w:val="TAH"/>
            </w:pPr>
            <w:r>
              <w:t>RP MTI Value</w:t>
            </w:r>
          </w:p>
        </w:tc>
        <w:tc>
          <w:tcPr>
            <w:tcW w:w="2374" w:type="dxa"/>
          </w:tcPr>
          <w:p w14:paraId="4D05E8FE" w14:textId="77777777" w:rsidR="005244F7" w:rsidRDefault="005244F7" w:rsidP="005244F7">
            <w:pPr>
              <w:pStyle w:val="TAH"/>
            </w:pPr>
            <w:r>
              <w:t>RP Message Type</w:t>
            </w:r>
          </w:p>
        </w:tc>
        <w:tc>
          <w:tcPr>
            <w:tcW w:w="1329" w:type="dxa"/>
          </w:tcPr>
          <w:p w14:paraId="76C848D0" w14:textId="77777777" w:rsidR="005244F7" w:rsidRDefault="005244F7" w:rsidP="005244F7">
            <w:pPr>
              <w:pStyle w:val="TAH"/>
            </w:pPr>
            <w:r>
              <w:t>TP-MTI Value</w:t>
            </w:r>
          </w:p>
        </w:tc>
        <w:tc>
          <w:tcPr>
            <w:tcW w:w="2409" w:type="dxa"/>
          </w:tcPr>
          <w:p w14:paraId="7C9E4D05" w14:textId="77777777" w:rsidR="005244F7" w:rsidRDefault="005244F7" w:rsidP="005244F7">
            <w:pPr>
              <w:pStyle w:val="TAH"/>
            </w:pPr>
            <w:r>
              <w:t>SMS TPDU Message Type</w:t>
            </w:r>
          </w:p>
        </w:tc>
      </w:tr>
      <w:tr w:rsidR="005244F7" w14:paraId="03052A5C" w14:textId="77777777" w:rsidTr="005244F7">
        <w:trPr>
          <w:jc w:val="center"/>
        </w:trPr>
        <w:tc>
          <w:tcPr>
            <w:tcW w:w="1900" w:type="dxa"/>
          </w:tcPr>
          <w:p w14:paraId="2079AB8D" w14:textId="77777777" w:rsidR="005244F7" w:rsidRDefault="005244F7" w:rsidP="005244F7">
            <w:pPr>
              <w:pStyle w:val="TAL"/>
            </w:pPr>
            <w:r>
              <w:t>deliver</w:t>
            </w:r>
          </w:p>
        </w:tc>
        <w:tc>
          <w:tcPr>
            <w:tcW w:w="1339" w:type="dxa"/>
          </w:tcPr>
          <w:p w14:paraId="76B715F0" w14:textId="77777777" w:rsidR="005244F7" w:rsidRDefault="005244F7" w:rsidP="005244F7">
            <w:pPr>
              <w:pStyle w:val="TAL"/>
            </w:pPr>
            <w:r>
              <w:t>001</w:t>
            </w:r>
          </w:p>
        </w:tc>
        <w:tc>
          <w:tcPr>
            <w:tcW w:w="2374" w:type="dxa"/>
          </w:tcPr>
          <w:p w14:paraId="68D19098" w14:textId="77777777" w:rsidR="005244F7" w:rsidRDefault="005244F7" w:rsidP="005244F7">
            <w:pPr>
              <w:pStyle w:val="TAL"/>
            </w:pPr>
            <w:r>
              <w:t>RP-DATA (network</w:t>
            </w:r>
            <w:r>
              <w:sym w:font="Wingdings" w:char="F0E0"/>
            </w:r>
            <w:r>
              <w:t>UE)</w:t>
            </w:r>
          </w:p>
        </w:tc>
        <w:tc>
          <w:tcPr>
            <w:tcW w:w="1329" w:type="dxa"/>
          </w:tcPr>
          <w:p w14:paraId="4AA51386" w14:textId="77777777" w:rsidR="005244F7" w:rsidRDefault="005244F7" w:rsidP="005244F7">
            <w:pPr>
              <w:pStyle w:val="TAL"/>
            </w:pPr>
            <w:r>
              <w:t>00</w:t>
            </w:r>
          </w:p>
        </w:tc>
        <w:tc>
          <w:tcPr>
            <w:tcW w:w="2409" w:type="dxa"/>
          </w:tcPr>
          <w:p w14:paraId="39EAE2A2" w14:textId="77777777" w:rsidR="005244F7" w:rsidRDefault="005244F7" w:rsidP="005244F7">
            <w:pPr>
              <w:pStyle w:val="TAL"/>
            </w:pPr>
            <w:r>
              <w:t>SMS-DELIVER</w:t>
            </w:r>
          </w:p>
        </w:tc>
      </w:tr>
      <w:tr w:rsidR="005244F7" w14:paraId="65D3201B" w14:textId="77777777" w:rsidTr="005244F7">
        <w:trPr>
          <w:jc w:val="center"/>
        </w:trPr>
        <w:tc>
          <w:tcPr>
            <w:tcW w:w="1900" w:type="dxa"/>
          </w:tcPr>
          <w:p w14:paraId="7836C62A" w14:textId="77777777" w:rsidR="005244F7" w:rsidRDefault="005244F7" w:rsidP="005244F7">
            <w:pPr>
              <w:pStyle w:val="TAL"/>
            </w:pPr>
            <w:r>
              <w:t>deliverReportAck</w:t>
            </w:r>
          </w:p>
        </w:tc>
        <w:tc>
          <w:tcPr>
            <w:tcW w:w="1339" w:type="dxa"/>
          </w:tcPr>
          <w:p w14:paraId="685D22AF" w14:textId="77777777" w:rsidR="005244F7" w:rsidRDefault="005244F7" w:rsidP="005244F7">
            <w:pPr>
              <w:pStyle w:val="TAL"/>
            </w:pPr>
            <w:r>
              <w:t>010</w:t>
            </w:r>
          </w:p>
        </w:tc>
        <w:tc>
          <w:tcPr>
            <w:tcW w:w="2374" w:type="dxa"/>
          </w:tcPr>
          <w:p w14:paraId="580873DB" w14:textId="77777777" w:rsidR="005244F7" w:rsidRDefault="005244F7" w:rsidP="005244F7">
            <w:pPr>
              <w:pStyle w:val="TAL"/>
            </w:pPr>
            <w:r>
              <w:t>RP-ACK (UE</w:t>
            </w:r>
            <w:r>
              <w:sym w:font="Wingdings" w:char="F0E0"/>
            </w:r>
            <w:r>
              <w:t>network)</w:t>
            </w:r>
          </w:p>
        </w:tc>
        <w:tc>
          <w:tcPr>
            <w:tcW w:w="1329" w:type="dxa"/>
          </w:tcPr>
          <w:p w14:paraId="5751820E" w14:textId="77777777" w:rsidR="005244F7" w:rsidRDefault="005244F7" w:rsidP="005244F7">
            <w:pPr>
              <w:pStyle w:val="TAL"/>
            </w:pPr>
            <w:r>
              <w:t>00</w:t>
            </w:r>
          </w:p>
        </w:tc>
        <w:tc>
          <w:tcPr>
            <w:tcW w:w="2409" w:type="dxa"/>
          </w:tcPr>
          <w:p w14:paraId="6CF749B2" w14:textId="77777777" w:rsidR="005244F7" w:rsidRDefault="005244F7" w:rsidP="005244F7">
            <w:pPr>
              <w:pStyle w:val="TAL"/>
            </w:pPr>
            <w:r>
              <w:t>SMS-DELIVER-REPORT</w:t>
            </w:r>
          </w:p>
        </w:tc>
      </w:tr>
      <w:tr w:rsidR="005244F7" w14:paraId="2B7C888A" w14:textId="77777777" w:rsidTr="005244F7">
        <w:trPr>
          <w:jc w:val="center"/>
        </w:trPr>
        <w:tc>
          <w:tcPr>
            <w:tcW w:w="1900" w:type="dxa"/>
          </w:tcPr>
          <w:p w14:paraId="6F83A21E" w14:textId="77777777" w:rsidR="005244F7" w:rsidRDefault="005244F7" w:rsidP="005244F7">
            <w:pPr>
              <w:pStyle w:val="TAL"/>
            </w:pPr>
            <w:r>
              <w:t>deliverReportError</w:t>
            </w:r>
          </w:p>
        </w:tc>
        <w:tc>
          <w:tcPr>
            <w:tcW w:w="1339" w:type="dxa"/>
          </w:tcPr>
          <w:p w14:paraId="27EF51D6" w14:textId="77777777" w:rsidR="005244F7" w:rsidRDefault="005244F7" w:rsidP="005244F7">
            <w:pPr>
              <w:pStyle w:val="TAL"/>
            </w:pPr>
            <w:r>
              <w:t>100</w:t>
            </w:r>
          </w:p>
        </w:tc>
        <w:tc>
          <w:tcPr>
            <w:tcW w:w="2374" w:type="dxa"/>
          </w:tcPr>
          <w:p w14:paraId="232338D0" w14:textId="77777777" w:rsidR="005244F7" w:rsidRDefault="005244F7" w:rsidP="005244F7">
            <w:pPr>
              <w:pStyle w:val="TAL"/>
            </w:pPr>
            <w:r>
              <w:t>RP-ERROR (UE</w:t>
            </w:r>
            <w:r>
              <w:sym w:font="Wingdings" w:char="F0E0"/>
            </w:r>
            <w:r>
              <w:t>network)</w:t>
            </w:r>
          </w:p>
        </w:tc>
        <w:tc>
          <w:tcPr>
            <w:tcW w:w="1329" w:type="dxa"/>
          </w:tcPr>
          <w:p w14:paraId="194754A3" w14:textId="77777777" w:rsidR="005244F7" w:rsidRDefault="005244F7" w:rsidP="005244F7">
            <w:pPr>
              <w:pStyle w:val="TAL"/>
            </w:pPr>
            <w:r>
              <w:t>00</w:t>
            </w:r>
          </w:p>
        </w:tc>
        <w:tc>
          <w:tcPr>
            <w:tcW w:w="2409" w:type="dxa"/>
          </w:tcPr>
          <w:p w14:paraId="6086B938" w14:textId="77777777" w:rsidR="005244F7" w:rsidRDefault="005244F7" w:rsidP="005244F7">
            <w:pPr>
              <w:pStyle w:val="TAL"/>
            </w:pPr>
            <w:r>
              <w:t>SMS-DELIVER-REPORT</w:t>
            </w:r>
          </w:p>
        </w:tc>
      </w:tr>
      <w:tr w:rsidR="005244F7" w14:paraId="485BCDBF" w14:textId="77777777" w:rsidTr="005244F7">
        <w:trPr>
          <w:jc w:val="center"/>
        </w:trPr>
        <w:tc>
          <w:tcPr>
            <w:tcW w:w="1900" w:type="dxa"/>
          </w:tcPr>
          <w:p w14:paraId="638EDEE3" w14:textId="77777777" w:rsidR="005244F7" w:rsidRDefault="005244F7" w:rsidP="005244F7">
            <w:pPr>
              <w:pStyle w:val="TAL"/>
            </w:pPr>
            <w:r>
              <w:t>statusReport</w:t>
            </w:r>
          </w:p>
        </w:tc>
        <w:tc>
          <w:tcPr>
            <w:tcW w:w="1339" w:type="dxa"/>
          </w:tcPr>
          <w:p w14:paraId="7B09929D" w14:textId="77777777" w:rsidR="005244F7" w:rsidRDefault="005244F7" w:rsidP="005244F7">
            <w:pPr>
              <w:pStyle w:val="TAL"/>
            </w:pPr>
            <w:r>
              <w:t>001</w:t>
            </w:r>
          </w:p>
        </w:tc>
        <w:tc>
          <w:tcPr>
            <w:tcW w:w="2374" w:type="dxa"/>
          </w:tcPr>
          <w:p w14:paraId="394A7D4F" w14:textId="77777777" w:rsidR="005244F7" w:rsidRDefault="005244F7" w:rsidP="005244F7">
            <w:pPr>
              <w:pStyle w:val="TAL"/>
            </w:pPr>
            <w:r>
              <w:t>RP-DATA (network</w:t>
            </w:r>
            <w:r>
              <w:sym w:font="Wingdings" w:char="F0E0"/>
            </w:r>
            <w:r>
              <w:t>UE)</w:t>
            </w:r>
          </w:p>
        </w:tc>
        <w:tc>
          <w:tcPr>
            <w:tcW w:w="1329" w:type="dxa"/>
          </w:tcPr>
          <w:p w14:paraId="79B6054E" w14:textId="77777777" w:rsidR="005244F7" w:rsidRDefault="005244F7" w:rsidP="005244F7">
            <w:pPr>
              <w:pStyle w:val="TAL"/>
            </w:pPr>
            <w:r>
              <w:t>10</w:t>
            </w:r>
          </w:p>
        </w:tc>
        <w:tc>
          <w:tcPr>
            <w:tcW w:w="2409" w:type="dxa"/>
          </w:tcPr>
          <w:p w14:paraId="56F677B9" w14:textId="77777777" w:rsidR="005244F7" w:rsidRDefault="005244F7" w:rsidP="005244F7">
            <w:pPr>
              <w:pStyle w:val="TAL"/>
            </w:pPr>
            <w:r>
              <w:t>SMS-STATUS-REPORT</w:t>
            </w:r>
          </w:p>
        </w:tc>
      </w:tr>
      <w:tr w:rsidR="005244F7" w14:paraId="041CE6F4" w14:textId="77777777" w:rsidTr="005244F7">
        <w:trPr>
          <w:jc w:val="center"/>
        </w:trPr>
        <w:tc>
          <w:tcPr>
            <w:tcW w:w="1900" w:type="dxa"/>
          </w:tcPr>
          <w:p w14:paraId="04F0F48D" w14:textId="77777777" w:rsidR="005244F7" w:rsidRDefault="005244F7" w:rsidP="005244F7">
            <w:pPr>
              <w:pStyle w:val="TAL"/>
            </w:pPr>
            <w:r>
              <w:t>command</w:t>
            </w:r>
          </w:p>
        </w:tc>
        <w:tc>
          <w:tcPr>
            <w:tcW w:w="1339" w:type="dxa"/>
          </w:tcPr>
          <w:p w14:paraId="2AE288BC" w14:textId="77777777" w:rsidR="005244F7" w:rsidRDefault="005244F7" w:rsidP="005244F7">
            <w:pPr>
              <w:pStyle w:val="TAL"/>
            </w:pPr>
            <w:r>
              <w:t>000</w:t>
            </w:r>
          </w:p>
        </w:tc>
        <w:tc>
          <w:tcPr>
            <w:tcW w:w="2374" w:type="dxa"/>
          </w:tcPr>
          <w:p w14:paraId="4FA46106" w14:textId="77777777" w:rsidR="005244F7" w:rsidRDefault="005244F7" w:rsidP="005244F7">
            <w:pPr>
              <w:pStyle w:val="TAL"/>
            </w:pPr>
            <w:r>
              <w:t>RP-DATA (UE</w:t>
            </w:r>
            <w:r>
              <w:sym w:font="Wingdings" w:char="F0E0"/>
            </w:r>
            <w:r>
              <w:t>network)</w:t>
            </w:r>
          </w:p>
        </w:tc>
        <w:tc>
          <w:tcPr>
            <w:tcW w:w="1329" w:type="dxa"/>
          </w:tcPr>
          <w:p w14:paraId="702AFD04" w14:textId="77777777" w:rsidR="005244F7" w:rsidRDefault="005244F7" w:rsidP="005244F7">
            <w:pPr>
              <w:pStyle w:val="TAL"/>
            </w:pPr>
            <w:r>
              <w:t>10</w:t>
            </w:r>
          </w:p>
        </w:tc>
        <w:tc>
          <w:tcPr>
            <w:tcW w:w="2409" w:type="dxa"/>
          </w:tcPr>
          <w:p w14:paraId="3C397A7D" w14:textId="77777777" w:rsidR="005244F7" w:rsidRDefault="005244F7" w:rsidP="005244F7">
            <w:pPr>
              <w:pStyle w:val="TAL"/>
            </w:pPr>
            <w:r>
              <w:t>SMS-COMMAND</w:t>
            </w:r>
          </w:p>
        </w:tc>
      </w:tr>
      <w:tr w:rsidR="005244F7" w14:paraId="46769CE1" w14:textId="77777777" w:rsidTr="005244F7">
        <w:trPr>
          <w:jc w:val="center"/>
        </w:trPr>
        <w:tc>
          <w:tcPr>
            <w:tcW w:w="1900" w:type="dxa"/>
          </w:tcPr>
          <w:p w14:paraId="63D4D470" w14:textId="77777777" w:rsidR="005244F7" w:rsidRDefault="005244F7" w:rsidP="005244F7">
            <w:pPr>
              <w:pStyle w:val="TAL"/>
            </w:pPr>
            <w:r>
              <w:t>submit</w:t>
            </w:r>
          </w:p>
        </w:tc>
        <w:tc>
          <w:tcPr>
            <w:tcW w:w="1339" w:type="dxa"/>
          </w:tcPr>
          <w:p w14:paraId="76E6B68F" w14:textId="77777777" w:rsidR="005244F7" w:rsidRDefault="005244F7" w:rsidP="005244F7">
            <w:pPr>
              <w:pStyle w:val="TAL"/>
            </w:pPr>
            <w:r>
              <w:t>000</w:t>
            </w:r>
          </w:p>
        </w:tc>
        <w:tc>
          <w:tcPr>
            <w:tcW w:w="2374" w:type="dxa"/>
          </w:tcPr>
          <w:p w14:paraId="0BF67F0B" w14:textId="77777777" w:rsidR="005244F7" w:rsidRDefault="005244F7" w:rsidP="005244F7">
            <w:pPr>
              <w:pStyle w:val="TAL"/>
            </w:pPr>
            <w:r>
              <w:t>RP-DATA (UE</w:t>
            </w:r>
            <w:r>
              <w:sym w:font="Wingdings" w:char="F0E0"/>
            </w:r>
            <w:r>
              <w:t>network)</w:t>
            </w:r>
          </w:p>
        </w:tc>
        <w:tc>
          <w:tcPr>
            <w:tcW w:w="1329" w:type="dxa"/>
          </w:tcPr>
          <w:p w14:paraId="0A747C7A" w14:textId="77777777" w:rsidR="005244F7" w:rsidRDefault="005244F7" w:rsidP="005244F7">
            <w:pPr>
              <w:pStyle w:val="TAL"/>
            </w:pPr>
            <w:r>
              <w:t>01</w:t>
            </w:r>
          </w:p>
        </w:tc>
        <w:tc>
          <w:tcPr>
            <w:tcW w:w="2409" w:type="dxa"/>
          </w:tcPr>
          <w:p w14:paraId="31D7FFA1" w14:textId="77777777" w:rsidR="005244F7" w:rsidRDefault="005244F7" w:rsidP="005244F7">
            <w:pPr>
              <w:pStyle w:val="TAL"/>
            </w:pPr>
            <w:r>
              <w:t>SMS-SUBMIT</w:t>
            </w:r>
          </w:p>
        </w:tc>
      </w:tr>
      <w:tr w:rsidR="005244F7" w14:paraId="37642486" w14:textId="77777777" w:rsidTr="005244F7">
        <w:trPr>
          <w:jc w:val="center"/>
        </w:trPr>
        <w:tc>
          <w:tcPr>
            <w:tcW w:w="1900" w:type="dxa"/>
          </w:tcPr>
          <w:p w14:paraId="4F6D31F6" w14:textId="77777777" w:rsidR="005244F7" w:rsidRDefault="005244F7" w:rsidP="005244F7">
            <w:pPr>
              <w:pStyle w:val="TAL"/>
            </w:pPr>
            <w:r>
              <w:t>submitReportAck</w:t>
            </w:r>
          </w:p>
        </w:tc>
        <w:tc>
          <w:tcPr>
            <w:tcW w:w="1339" w:type="dxa"/>
          </w:tcPr>
          <w:p w14:paraId="2B229C7C" w14:textId="77777777" w:rsidR="005244F7" w:rsidRDefault="005244F7" w:rsidP="005244F7">
            <w:pPr>
              <w:pStyle w:val="TAL"/>
            </w:pPr>
            <w:r>
              <w:t>011</w:t>
            </w:r>
          </w:p>
        </w:tc>
        <w:tc>
          <w:tcPr>
            <w:tcW w:w="2374" w:type="dxa"/>
          </w:tcPr>
          <w:p w14:paraId="69DA0D06" w14:textId="77777777" w:rsidR="005244F7" w:rsidRDefault="005244F7" w:rsidP="005244F7">
            <w:pPr>
              <w:pStyle w:val="TAL"/>
            </w:pPr>
            <w:r>
              <w:t>RP-ACK (network</w:t>
            </w:r>
            <w:r>
              <w:sym w:font="Wingdings" w:char="F0E0"/>
            </w:r>
            <w:r>
              <w:t>UE)</w:t>
            </w:r>
          </w:p>
        </w:tc>
        <w:tc>
          <w:tcPr>
            <w:tcW w:w="1329" w:type="dxa"/>
          </w:tcPr>
          <w:p w14:paraId="6D32800F" w14:textId="77777777" w:rsidR="005244F7" w:rsidRDefault="005244F7" w:rsidP="005244F7">
            <w:pPr>
              <w:pStyle w:val="TAL"/>
            </w:pPr>
            <w:r>
              <w:t>01</w:t>
            </w:r>
          </w:p>
        </w:tc>
        <w:tc>
          <w:tcPr>
            <w:tcW w:w="2409" w:type="dxa"/>
          </w:tcPr>
          <w:p w14:paraId="4567BA55" w14:textId="77777777" w:rsidR="005244F7" w:rsidRDefault="005244F7" w:rsidP="005244F7">
            <w:pPr>
              <w:pStyle w:val="TAL"/>
            </w:pPr>
            <w:r>
              <w:t>SMS-SUBMIT-REPORT</w:t>
            </w:r>
          </w:p>
        </w:tc>
      </w:tr>
      <w:tr w:rsidR="005244F7" w14:paraId="50BE7990" w14:textId="77777777" w:rsidTr="005244F7">
        <w:trPr>
          <w:jc w:val="center"/>
        </w:trPr>
        <w:tc>
          <w:tcPr>
            <w:tcW w:w="1900" w:type="dxa"/>
          </w:tcPr>
          <w:p w14:paraId="17D9F3C3" w14:textId="77777777" w:rsidR="005244F7" w:rsidRDefault="005244F7" w:rsidP="005244F7">
            <w:pPr>
              <w:pStyle w:val="TAL"/>
            </w:pPr>
            <w:r>
              <w:t>submitReportError</w:t>
            </w:r>
          </w:p>
        </w:tc>
        <w:tc>
          <w:tcPr>
            <w:tcW w:w="1339" w:type="dxa"/>
          </w:tcPr>
          <w:p w14:paraId="1F693378" w14:textId="77777777" w:rsidR="005244F7" w:rsidRDefault="005244F7" w:rsidP="005244F7">
            <w:pPr>
              <w:pStyle w:val="TAL"/>
            </w:pPr>
            <w:r>
              <w:t>101</w:t>
            </w:r>
          </w:p>
        </w:tc>
        <w:tc>
          <w:tcPr>
            <w:tcW w:w="2374" w:type="dxa"/>
          </w:tcPr>
          <w:p w14:paraId="21E83BD7" w14:textId="77777777" w:rsidR="005244F7" w:rsidRDefault="005244F7" w:rsidP="005244F7">
            <w:pPr>
              <w:pStyle w:val="TAL"/>
            </w:pPr>
            <w:r>
              <w:t>RP-ERROR (network</w:t>
            </w:r>
            <w:r>
              <w:sym w:font="Wingdings" w:char="F0E0"/>
            </w:r>
            <w:r>
              <w:t>UE)</w:t>
            </w:r>
          </w:p>
        </w:tc>
        <w:tc>
          <w:tcPr>
            <w:tcW w:w="1329" w:type="dxa"/>
          </w:tcPr>
          <w:p w14:paraId="654C7840" w14:textId="77777777" w:rsidR="005244F7" w:rsidRDefault="005244F7" w:rsidP="005244F7">
            <w:pPr>
              <w:pStyle w:val="TAL"/>
            </w:pPr>
            <w:r>
              <w:t>01</w:t>
            </w:r>
          </w:p>
        </w:tc>
        <w:tc>
          <w:tcPr>
            <w:tcW w:w="2409" w:type="dxa"/>
          </w:tcPr>
          <w:p w14:paraId="41AE2497" w14:textId="77777777" w:rsidR="005244F7" w:rsidRDefault="005244F7" w:rsidP="005244F7">
            <w:pPr>
              <w:pStyle w:val="TAL"/>
            </w:pPr>
            <w:r>
              <w:t>SMS-SUBMIT-REPORT</w:t>
            </w:r>
          </w:p>
        </w:tc>
      </w:tr>
      <w:tr w:rsidR="005244F7" w14:paraId="47FDEC12" w14:textId="77777777" w:rsidTr="005244F7">
        <w:trPr>
          <w:jc w:val="center"/>
        </w:trPr>
        <w:tc>
          <w:tcPr>
            <w:tcW w:w="1900" w:type="dxa"/>
          </w:tcPr>
          <w:p w14:paraId="364A78CF" w14:textId="77777777" w:rsidR="005244F7" w:rsidRDefault="005244F7" w:rsidP="005244F7">
            <w:pPr>
              <w:pStyle w:val="TAL"/>
            </w:pPr>
            <w:r>
              <w:t>reserved</w:t>
            </w:r>
          </w:p>
        </w:tc>
        <w:tc>
          <w:tcPr>
            <w:tcW w:w="1339" w:type="dxa"/>
          </w:tcPr>
          <w:p w14:paraId="62095B76" w14:textId="77777777" w:rsidR="005244F7" w:rsidRDefault="005244F7" w:rsidP="005244F7">
            <w:pPr>
              <w:pStyle w:val="TAL"/>
            </w:pPr>
          </w:p>
        </w:tc>
        <w:tc>
          <w:tcPr>
            <w:tcW w:w="2374" w:type="dxa"/>
          </w:tcPr>
          <w:p w14:paraId="1C06BBE6" w14:textId="77777777" w:rsidR="005244F7" w:rsidRDefault="005244F7" w:rsidP="005244F7">
            <w:pPr>
              <w:pStyle w:val="TAL"/>
            </w:pPr>
            <w:r>
              <w:t>Reserved</w:t>
            </w:r>
          </w:p>
        </w:tc>
        <w:tc>
          <w:tcPr>
            <w:tcW w:w="1329" w:type="dxa"/>
          </w:tcPr>
          <w:p w14:paraId="49632DF6" w14:textId="77777777" w:rsidR="005244F7" w:rsidRDefault="005244F7" w:rsidP="005244F7">
            <w:pPr>
              <w:pStyle w:val="TAL"/>
            </w:pPr>
            <w:r>
              <w:t>11</w:t>
            </w:r>
          </w:p>
        </w:tc>
        <w:tc>
          <w:tcPr>
            <w:tcW w:w="2409" w:type="dxa"/>
          </w:tcPr>
          <w:p w14:paraId="7CE7142D" w14:textId="77777777" w:rsidR="005244F7" w:rsidRDefault="005244F7" w:rsidP="005244F7">
            <w:pPr>
              <w:pStyle w:val="TAL"/>
            </w:pPr>
            <w:r>
              <w:t>Reserved</w:t>
            </w:r>
          </w:p>
        </w:tc>
      </w:tr>
    </w:tbl>
    <w:p w14:paraId="735653C4" w14:textId="77777777" w:rsidR="005244F7" w:rsidRDefault="005244F7" w:rsidP="005244F7">
      <w:r>
        <w:br/>
      </w:r>
      <w:r w:rsidRPr="004C08AD">
        <w:t xml:space="preserve">The IRI-POI in the SMSF shall populate the messageType field with the values listed in </w:t>
      </w:r>
      <w:r w:rsidRPr="00E226A7">
        <w:t xml:space="preserve">table </w:t>
      </w:r>
      <w:r>
        <w:t xml:space="preserve">6.2.5-8 </w:t>
      </w:r>
      <w:r w:rsidRPr="00E226A7">
        <w:t>based</w:t>
      </w:r>
      <w:r>
        <w:t xml:space="preserve"> on the </w:t>
      </w:r>
      <w:r w:rsidRPr="004C08AD">
        <w:t xml:space="preserve">SMS TPDU </w:t>
      </w:r>
      <w:r>
        <w:t xml:space="preserve">message type </w:t>
      </w:r>
      <w:r w:rsidRPr="004C08AD">
        <w:t>(see TS 23.040 [18] clause 9.2.2)</w:t>
      </w:r>
      <w:r>
        <w:t xml:space="preserve"> and the RP Message Type (see TS 24.011 [46] clause 8.2.2)</w:t>
      </w:r>
      <w:r w:rsidRPr="004C08AD">
        <w:t xml:space="preserve"> that triggered the generation of the xIRI. The SMS TPDU Message Type is </w:t>
      </w:r>
      <w:r>
        <w:t>indicated by the value of the TP-Message Type Indicator (TP-MTI)</w:t>
      </w:r>
      <w:r w:rsidRPr="004C08AD">
        <w:t xml:space="preserve"> (see </w:t>
      </w:r>
      <w:r>
        <w:t>TS 23.040 [18] clause 9.2.3.1)</w:t>
      </w:r>
      <w:r w:rsidRPr="004C08AD">
        <w:t xml:space="preserve"> as described in T</w:t>
      </w:r>
      <w:r>
        <w:t>S 23.040 [18] clause 9.2.3.1. The RP Message Type is indicated by the value of the RP MTI (See TS 24.011 [46] clause 8.2.2).</w:t>
      </w:r>
    </w:p>
    <w:p w14:paraId="51D86F40" w14:textId="77777777" w:rsidR="005244F7" w:rsidRDefault="005244F7" w:rsidP="005244F7">
      <w:pPr>
        <w:pStyle w:val="NO"/>
      </w:pPr>
      <w:r>
        <w:t>NOTE 2:</w:t>
      </w:r>
      <w:r>
        <w:tab/>
        <w:t>For the SMS-MO case, the originating party is the address of the UE from which the SMSF receives the CP-DATA_RP-DATA [SMS-SUBMIT, SMS-COMMAND]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 for SMS-DELIVER TPDUs or the TP-RA field (TS 23.040 [18]) for SMS-STATUS-REPORT TPDUs.</w:t>
      </w:r>
      <w:r w:rsidRPr="00AB35AC">
        <w:t xml:space="preserve"> In cases where the originatingSMSParty is not a </w:t>
      </w:r>
      <w:r w:rsidRPr="00CE50F5">
        <w:t>GPSI, PEI</w:t>
      </w:r>
      <w:r w:rsidRPr="00AB35AC">
        <w:t>, or SUPI, the sMSAddress parameter is populated with the octets received in the field used to derive the address (as per TS 23.040 [18] clause 9.1</w:t>
      </w:r>
      <w:r w:rsidRPr="00CE50F5">
        <w:t>.2.5</w:t>
      </w:r>
      <w:r>
        <w:t>).</w:t>
      </w:r>
    </w:p>
    <w:p w14:paraId="7730DD90" w14:textId="77777777" w:rsidR="005244F7" w:rsidRDefault="005244F7" w:rsidP="005244F7">
      <w:pPr>
        <w:pStyle w:val="NO"/>
      </w:pPr>
      <w:r>
        <w:t>NOTE 3:</w:t>
      </w:r>
      <w:r>
        <w:tab/>
        <w:t>For SMS-MT case, the terminating party is the address of the UE to which the SMSF sends the CP-DATA_RP-DATA [SMS-DELIVER, SMS-STATUS-REPORT]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t>
      </w:r>
      <w:r w:rsidRPr="0014350F">
        <w:t xml:space="preserve"> </w:t>
      </w:r>
      <w:r w:rsidRPr="00AB35AC">
        <w:t>In cases where the termina</w:t>
      </w:r>
      <w:r w:rsidRPr="00CE50F5">
        <w:t>tingSMSParty is not a</w:t>
      </w:r>
      <w:r w:rsidRPr="00AB35AC">
        <w:t xml:space="preserve"> GPSI, </w:t>
      </w:r>
      <w:r w:rsidRPr="00CE50F5">
        <w:t xml:space="preserve">PEI, </w:t>
      </w:r>
      <w:r w:rsidRPr="00AB35AC">
        <w:t>or SUPI, the sMSAddress parameter is populated with the octets received in the field used to derive the address (as per TS 23.040 [18] clause 9.1</w:t>
      </w:r>
      <w:r w:rsidRPr="00CE50F5">
        <w:t>.2.5</w:t>
      </w:r>
      <w:r w:rsidRPr="00AB35AC">
        <w:t>).</w:t>
      </w:r>
    </w:p>
    <w:p w14:paraId="28B0CC0F" w14:textId="77777777" w:rsidR="005244F7" w:rsidRDefault="005244F7" w:rsidP="005244F7">
      <w:pPr>
        <w:pStyle w:val="NO"/>
      </w:pPr>
      <w:r>
        <w:t>NOTE 4:</w:t>
      </w:r>
      <w:r>
        <w:tab/>
        <w: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t>
      </w:r>
    </w:p>
    <w:p w14:paraId="219120E9" w14:textId="77777777" w:rsidR="005244F7" w:rsidRDefault="005244F7" w:rsidP="005244F7">
      <w:pPr>
        <w:pStyle w:val="NO"/>
      </w:pPr>
      <w:r>
        <w:t>NOTE 5:</w:t>
      </w:r>
      <w:r>
        <w:tab/>
        <w:t>This field is set to transferSucceeded or transferFailed as follows:</w:t>
      </w:r>
    </w:p>
    <w:p w14:paraId="57A84CBB" w14:textId="77777777" w:rsidR="005244F7" w:rsidRDefault="005244F7" w:rsidP="005244F7">
      <w:pPr>
        <w:pStyle w:val="B1"/>
      </w:pPr>
      <w:r>
        <w:t>-</w:t>
      </w:r>
      <w:r>
        <w:tab/>
        <w:t>SMS-MO case:</w:t>
      </w:r>
    </w:p>
    <w:p w14:paraId="6E9483B6" w14:textId="77777777" w:rsidR="005244F7" w:rsidRDefault="005244F7" w:rsidP="005244F7">
      <w:pPr>
        <w:pStyle w:val="B2"/>
      </w:pPr>
      <w:r>
        <w:t>-</w:t>
      </w:r>
      <w:r>
        <w:tab/>
        <w:t>To transferSucceeded: when the IRI-POI in the SMSF detects that SMSF sends the MO-FORWARD-SHORT-MESSAGE-Request [SMS-SUBMIT] message to the SMS-IWMSC.</w:t>
      </w:r>
    </w:p>
    <w:p w14:paraId="528DDEE4" w14:textId="77777777" w:rsidR="005244F7" w:rsidRDefault="005244F7" w:rsidP="005244F7">
      <w:pPr>
        <w:pStyle w:val="B2"/>
      </w:pPr>
      <w:r>
        <w:t>-</w:t>
      </w:r>
      <w:r>
        <w:tab/>
        <w:t>To transferFailed: when the IRI-POI in SMSF detects the scenarios where SMSF cannot send the MO-FORWARD-SHORT-MESSAGE-Request [SMS-SUBMIT] to the SMS-IWMSC, but still generates an xIRI containing the SMSMessage record.</w:t>
      </w:r>
    </w:p>
    <w:p w14:paraId="27ACC1BF" w14:textId="77777777" w:rsidR="005244F7" w:rsidRDefault="005244F7" w:rsidP="005244F7">
      <w:pPr>
        <w:pStyle w:val="B1"/>
      </w:pPr>
      <w:r>
        <w:t>-</w:t>
      </w:r>
      <w:r>
        <w:tab/>
        <w:t>SMS-MT case:</w:t>
      </w:r>
    </w:p>
    <w:p w14:paraId="29918BF6" w14:textId="77777777" w:rsidR="005244F7" w:rsidRDefault="005244F7" w:rsidP="005244F7">
      <w:pPr>
        <w:pStyle w:val="B2"/>
      </w:pPr>
      <w:r>
        <w:lastRenderedPageBreak/>
        <w:t>-</w:t>
      </w:r>
      <w:r>
        <w:tab/>
        <w:t>To transferSucceeded: when the IRI-POI in the SMSF detects that SMSF sends the MT-FORWARD-SHORT-MESSAGE-Response [SMS-DELIVER-REPORT] message to the SMS-GMSC.</w:t>
      </w:r>
    </w:p>
    <w:p w14:paraId="4FB33276" w14:textId="77777777" w:rsidR="005244F7" w:rsidRDefault="005244F7" w:rsidP="005244F7">
      <w:pPr>
        <w:pStyle w:val="B2"/>
      </w:pPr>
      <w:r>
        <w:t>-</w:t>
      </w:r>
      <w:r>
        <w:tab/>
        <w:t>To transferFailed: when the IRI-POI in SMSF detects the scenarios where SMSF cannot send the MT-FORWARD-SHORT-MESSAGE-Response [SMS-DELIVER-REPORT] to the SMS-GMSC, but an xIRI containing the SMSMessage record is still generated.</w:t>
      </w:r>
    </w:p>
    <w:p w14:paraId="28A3A765" w14:textId="77777777" w:rsidR="005244F7" w:rsidRDefault="005244F7" w:rsidP="005244F7">
      <w:pPr>
        <w:pStyle w:val="NO"/>
      </w:pPr>
      <w:r>
        <w:t>NOTE 6:</w:t>
      </w:r>
      <w:r>
        <w:tab/>
        <w:t>This is only applicable to the SMS-MT case and can be derived from the TP-MMS (More Message to Send) field present in the SMS-DELIVER sent to the UE (via AMF in the Namf_Communications_N1N2MessageTransfer).</w:t>
      </w:r>
    </w:p>
    <w:p w14:paraId="29598EF5" w14:textId="2F922098" w:rsidR="005244F7" w:rsidRDefault="005244F7" w:rsidP="005244F7">
      <w:pPr>
        <w:pStyle w:val="NO"/>
      </w:pPr>
      <w:r>
        <w:t>NOTE 7:</w:t>
      </w:r>
      <w:r>
        <w:tab/>
        <w:t>This is derived from the ueLocation field of SmsRecord IE received from the AMF in the Nsmsf_SMService_UplinkSMS message (TS 29.540 [21]). For the SMSMessage record, the SMCP message is CP-DATA_RP-DATA [SMS-SUBMIT, SMS-COMMAND] and for the SMSReport record, the SMCP message is CP-DATA-RP-ACK [SMS-DELIVER-REPORT].</w:t>
      </w:r>
      <w:r w:rsidRPr="0014350F">
        <w:t xml:space="preserve"> </w:t>
      </w:r>
      <w:ins w:id="151" w:author="Jason Graham" w:date="2023-10-06T12:52:00Z">
        <w:r w:rsidR="008F045B">
          <w:t>Shall be encoded</w:t>
        </w:r>
      </w:ins>
      <w:ins w:id="152" w:author="Jason Graham" w:date="2023-09-25T10:11:00Z">
        <w:r>
          <w:t xml:space="preserve"> using the </w:t>
        </w:r>
      </w:ins>
      <w:ins w:id="153" w:author="Jason Graham" w:date="2023-10-09T12:44:00Z">
        <w:r w:rsidR="00F308AB" w:rsidRPr="00066A25">
          <w:t>Location.</w:t>
        </w:r>
      </w:ins>
      <w:ins w:id="154" w:author="Jason Graham" w:date="2023-09-25T10:11:00Z">
        <w:r w:rsidRPr="00066A25">
          <w:t xml:space="preserve">locationInfo.userLocation </w:t>
        </w:r>
        <w:r>
          <w:t xml:space="preserve">parameter. </w:t>
        </w:r>
      </w:ins>
      <w:ins w:id="155" w:author="Jason Graham" w:date="2023-10-10T00:14:00Z">
        <w:r w:rsidR="00066A25" w:rsidRPr="00066A25">
          <w:t xml:space="preserve">If available, other parameters reportable via </w:t>
        </w:r>
        <w:r w:rsidR="00066A25" w:rsidRPr="00066A25">
          <w:rPr>
            <w:i/>
            <w:iCs/>
          </w:rPr>
          <w:t xml:space="preserve">Location </w:t>
        </w:r>
        <w:r w:rsidR="00066A25" w:rsidRPr="00066A25">
          <w:t>shall be included</w:t>
        </w:r>
      </w:ins>
      <w:ins w:id="156" w:author="Jason Graham" w:date="2023-10-10T00:15:00Z">
        <w:r w:rsidR="00066A25">
          <w:t>.</w:t>
        </w:r>
      </w:ins>
      <w:del w:id="157" w:author="Jason Graham" w:date="2023-09-25T10:11:00Z">
        <w:r w:rsidDel="005244F7">
          <w:delText>This value is encoded as a</w:delText>
        </w:r>
        <w:r w:rsidRPr="00BE3FED" w:rsidDel="005244F7">
          <w:delText xml:space="preserve"> </w:delText>
        </w:r>
        <w:r w:rsidRPr="00066A25" w:rsidDel="005244F7">
          <w:rPr>
            <w:rPrChange w:id="158" w:author="Jason Graham" w:date="2023-10-10T00:14:00Z">
              <w:rPr>
                <w:i/>
              </w:rPr>
            </w:rPrChange>
          </w:rPr>
          <w:delText>userLocation</w:delText>
        </w:r>
        <w:r w:rsidRPr="00BE3FED" w:rsidDel="005244F7">
          <w:delText xml:space="preserve"> parameter (</w:delText>
        </w:r>
        <w:r w:rsidRPr="00771CD6" w:rsidDel="005244F7">
          <w:rPr>
            <w:i/>
          </w:rPr>
          <w:delText>location</w:delText>
        </w:r>
        <w:r w:rsidDel="005244F7">
          <w:rPr>
            <w:i/>
          </w:rPr>
          <w:delText>&gt;</w:delText>
        </w:r>
        <w:r w:rsidRPr="00771CD6" w:rsidDel="005244F7">
          <w:rPr>
            <w:i/>
          </w:rPr>
          <w:delText>locationInfo</w:delText>
        </w:r>
        <w:r w:rsidDel="005244F7">
          <w:rPr>
            <w:i/>
          </w:rPr>
          <w:delText>&gt;</w:delText>
        </w:r>
        <w:r w:rsidRPr="00771CD6" w:rsidDel="005244F7">
          <w:rPr>
            <w:i/>
          </w:rPr>
          <w:delText>userLocation</w:delText>
        </w:r>
        <w:r w:rsidRPr="00BE3FED" w:rsidDel="005244F7">
          <w:delText>)</w:delText>
        </w:r>
        <w:r w:rsidDel="005244F7">
          <w:delText>, see Annex A.</w:delText>
        </w:r>
      </w:del>
    </w:p>
    <w:p w14:paraId="5A28D284" w14:textId="77777777"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9160915" w14:textId="77777777" w:rsidR="005244F7" w:rsidRDefault="005244F7" w:rsidP="005244F7">
      <w:pPr>
        <w:pStyle w:val="Heading5"/>
      </w:pPr>
      <w:bookmarkStart w:id="159" w:name="_Toc146206987"/>
      <w:r>
        <w:t>6.3.2.2.2</w:t>
      </w:r>
      <w:r>
        <w:tab/>
        <w:t>MME identifier association</w:t>
      </w:r>
      <w:bookmarkEnd w:id="159"/>
    </w:p>
    <w:p w14:paraId="2D6726A6" w14:textId="77777777" w:rsidR="005244F7" w:rsidRDefault="005244F7" w:rsidP="005244F7">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94274BC" w14:textId="77777777" w:rsidR="005244F7" w:rsidRDefault="005244F7" w:rsidP="005244F7">
      <w:pPr>
        <w:pStyle w:val="TH"/>
      </w:pPr>
      <w:r>
        <w:t>Table 6.3.2-1: Payload for MME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805"/>
        <w:gridCol w:w="990"/>
        <w:gridCol w:w="630"/>
        <w:gridCol w:w="6750"/>
        <w:gridCol w:w="448"/>
        <w:gridCol w:w="6"/>
      </w:tblGrid>
      <w:tr w:rsidR="0020322C" w14:paraId="2ED27356"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hideMark/>
          </w:tcPr>
          <w:p w14:paraId="3585469C" w14:textId="77777777" w:rsidR="0020322C" w:rsidRDefault="0020322C" w:rsidP="005244F7">
            <w:pPr>
              <w:pStyle w:val="TAH"/>
            </w:pPr>
            <w:r>
              <w:t>Field name</w:t>
            </w:r>
          </w:p>
        </w:tc>
        <w:tc>
          <w:tcPr>
            <w:tcW w:w="990" w:type="dxa"/>
            <w:tcBorders>
              <w:top w:val="single" w:sz="4" w:space="0" w:color="auto"/>
              <w:left w:val="single" w:sz="4" w:space="0" w:color="auto"/>
              <w:bottom w:val="single" w:sz="4" w:space="0" w:color="auto"/>
              <w:right w:val="single" w:sz="4" w:space="0" w:color="auto"/>
            </w:tcBorders>
          </w:tcPr>
          <w:p w14:paraId="3835BB5F" w14:textId="58FA23C6" w:rsidR="0020322C" w:rsidRDefault="0020322C" w:rsidP="005244F7">
            <w:pPr>
              <w:pStyle w:val="TAH"/>
            </w:pPr>
            <w:ins w:id="160" w:author="Jason Graham" w:date="2023-09-25T12:58:00Z">
              <w:r>
                <w:t>Type</w:t>
              </w:r>
            </w:ins>
          </w:p>
        </w:tc>
        <w:tc>
          <w:tcPr>
            <w:tcW w:w="630" w:type="dxa"/>
            <w:tcBorders>
              <w:top w:val="single" w:sz="4" w:space="0" w:color="auto"/>
              <w:left w:val="single" w:sz="4" w:space="0" w:color="auto"/>
              <w:bottom w:val="single" w:sz="4" w:space="0" w:color="auto"/>
              <w:right w:val="single" w:sz="4" w:space="0" w:color="auto"/>
            </w:tcBorders>
          </w:tcPr>
          <w:p w14:paraId="645F547F" w14:textId="3FDF2EE9" w:rsidR="0020322C" w:rsidRDefault="0020322C" w:rsidP="005244F7">
            <w:pPr>
              <w:pStyle w:val="TAH"/>
            </w:pPr>
            <w:ins w:id="161" w:author="Jason Graham" w:date="2023-09-25T12:58:00Z">
              <w:r>
                <w:t>Cardinality</w:t>
              </w:r>
            </w:ins>
          </w:p>
        </w:tc>
        <w:tc>
          <w:tcPr>
            <w:tcW w:w="6750" w:type="dxa"/>
            <w:tcBorders>
              <w:top w:val="single" w:sz="4" w:space="0" w:color="auto"/>
              <w:left w:val="single" w:sz="4" w:space="0" w:color="auto"/>
              <w:bottom w:val="single" w:sz="4" w:space="0" w:color="auto"/>
              <w:right w:val="single" w:sz="4" w:space="0" w:color="auto"/>
            </w:tcBorders>
            <w:hideMark/>
          </w:tcPr>
          <w:p w14:paraId="54F2A13E" w14:textId="551D6959" w:rsidR="0020322C" w:rsidRDefault="0020322C" w:rsidP="005244F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7B20A7CE" w14:textId="77777777" w:rsidR="0020322C" w:rsidRDefault="0020322C" w:rsidP="005244F7">
            <w:pPr>
              <w:pStyle w:val="TAH"/>
            </w:pPr>
            <w:r>
              <w:t>M/C/O</w:t>
            </w:r>
          </w:p>
        </w:tc>
      </w:tr>
      <w:tr w:rsidR="0020322C" w14:paraId="6DA21E0E"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hideMark/>
          </w:tcPr>
          <w:p w14:paraId="5A9F7A7D" w14:textId="77777777" w:rsidR="0020322C" w:rsidRDefault="0020322C" w:rsidP="005244F7">
            <w:pPr>
              <w:pStyle w:val="TAL"/>
            </w:pPr>
            <w:r>
              <w:t>iMSI</w:t>
            </w:r>
          </w:p>
        </w:tc>
        <w:tc>
          <w:tcPr>
            <w:tcW w:w="990" w:type="dxa"/>
            <w:tcBorders>
              <w:top w:val="single" w:sz="4" w:space="0" w:color="auto"/>
              <w:left w:val="single" w:sz="4" w:space="0" w:color="auto"/>
              <w:bottom w:val="single" w:sz="4" w:space="0" w:color="auto"/>
              <w:right w:val="single" w:sz="4" w:space="0" w:color="auto"/>
            </w:tcBorders>
          </w:tcPr>
          <w:p w14:paraId="48C51E47" w14:textId="4FD77B49" w:rsidR="0020322C" w:rsidRDefault="0020322C" w:rsidP="005244F7">
            <w:pPr>
              <w:pStyle w:val="TAL"/>
            </w:pPr>
            <w:ins w:id="162" w:author="Jason Graham" w:date="2023-09-25T12:59:00Z">
              <w:r>
                <w:t>IMSI</w:t>
              </w:r>
            </w:ins>
          </w:p>
        </w:tc>
        <w:tc>
          <w:tcPr>
            <w:tcW w:w="630" w:type="dxa"/>
            <w:tcBorders>
              <w:top w:val="single" w:sz="4" w:space="0" w:color="auto"/>
              <w:left w:val="single" w:sz="4" w:space="0" w:color="auto"/>
              <w:bottom w:val="single" w:sz="4" w:space="0" w:color="auto"/>
              <w:right w:val="single" w:sz="4" w:space="0" w:color="auto"/>
            </w:tcBorders>
          </w:tcPr>
          <w:p w14:paraId="0DEA2F68" w14:textId="18A1777D" w:rsidR="0020322C" w:rsidRDefault="0020322C" w:rsidP="005244F7">
            <w:pPr>
              <w:pStyle w:val="TAL"/>
            </w:pPr>
            <w:ins w:id="163" w:author="Jason Graham" w:date="2023-09-25T12:59:00Z">
              <w:r>
                <w:t>1</w:t>
              </w:r>
            </w:ins>
          </w:p>
        </w:tc>
        <w:tc>
          <w:tcPr>
            <w:tcW w:w="6750" w:type="dxa"/>
            <w:tcBorders>
              <w:top w:val="single" w:sz="4" w:space="0" w:color="auto"/>
              <w:left w:val="single" w:sz="4" w:space="0" w:color="auto"/>
              <w:bottom w:val="single" w:sz="4" w:space="0" w:color="auto"/>
              <w:right w:val="single" w:sz="4" w:space="0" w:color="auto"/>
            </w:tcBorders>
            <w:hideMark/>
          </w:tcPr>
          <w:p w14:paraId="332AFBDB" w14:textId="38396BD2" w:rsidR="0020322C" w:rsidRDefault="0020322C" w:rsidP="005244F7">
            <w:pPr>
              <w:pStyle w:val="TAL"/>
            </w:pPr>
            <w:r>
              <w:t>IMS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130CD05C" w14:textId="77777777" w:rsidR="0020322C" w:rsidRDefault="0020322C" w:rsidP="005244F7">
            <w:pPr>
              <w:pStyle w:val="TAL"/>
            </w:pPr>
            <w:r>
              <w:t>M</w:t>
            </w:r>
          </w:p>
        </w:tc>
      </w:tr>
      <w:tr w:rsidR="0020322C" w14:paraId="50BB51BB"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hideMark/>
          </w:tcPr>
          <w:p w14:paraId="7F67E79B" w14:textId="77777777" w:rsidR="0020322C" w:rsidRDefault="0020322C" w:rsidP="005244F7">
            <w:pPr>
              <w:pStyle w:val="TAL"/>
            </w:pPr>
            <w:r>
              <w:t>iMEI</w:t>
            </w:r>
          </w:p>
        </w:tc>
        <w:tc>
          <w:tcPr>
            <w:tcW w:w="990" w:type="dxa"/>
            <w:tcBorders>
              <w:top w:val="single" w:sz="4" w:space="0" w:color="auto"/>
              <w:left w:val="single" w:sz="4" w:space="0" w:color="auto"/>
              <w:bottom w:val="single" w:sz="4" w:space="0" w:color="auto"/>
              <w:right w:val="single" w:sz="4" w:space="0" w:color="auto"/>
            </w:tcBorders>
          </w:tcPr>
          <w:p w14:paraId="7934D448" w14:textId="07C75EA9" w:rsidR="0020322C" w:rsidRDefault="0020322C" w:rsidP="005244F7">
            <w:pPr>
              <w:pStyle w:val="TAL"/>
            </w:pPr>
            <w:ins w:id="164" w:author="Jason Graham" w:date="2023-09-25T12:59:00Z">
              <w:r>
                <w:t>IMEI</w:t>
              </w:r>
            </w:ins>
          </w:p>
        </w:tc>
        <w:tc>
          <w:tcPr>
            <w:tcW w:w="630" w:type="dxa"/>
            <w:tcBorders>
              <w:top w:val="single" w:sz="4" w:space="0" w:color="auto"/>
              <w:left w:val="single" w:sz="4" w:space="0" w:color="auto"/>
              <w:bottom w:val="single" w:sz="4" w:space="0" w:color="auto"/>
              <w:right w:val="single" w:sz="4" w:space="0" w:color="auto"/>
            </w:tcBorders>
          </w:tcPr>
          <w:p w14:paraId="0D45F94D" w14:textId="27D46DE9" w:rsidR="0020322C" w:rsidRDefault="0020322C" w:rsidP="005244F7">
            <w:pPr>
              <w:pStyle w:val="TAL"/>
            </w:pPr>
            <w:ins w:id="165" w:author="Jason Graham" w:date="2023-09-25T12:59:00Z">
              <w:r>
                <w:t>0..1</w:t>
              </w:r>
            </w:ins>
          </w:p>
        </w:tc>
        <w:tc>
          <w:tcPr>
            <w:tcW w:w="6750" w:type="dxa"/>
            <w:tcBorders>
              <w:top w:val="single" w:sz="4" w:space="0" w:color="auto"/>
              <w:left w:val="single" w:sz="4" w:space="0" w:color="auto"/>
              <w:bottom w:val="single" w:sz="4" w:space="0" w:color="auto"/>
              <w:right w:val="single" w:sz="4" w:space="0" w:color="auto"/>
            </w:tcBorders>
            <w:hideMark/>
          </w:tcPr>
          <w:p w14:paraId="502D347F" w14:textId="6C2973A2" w:rsidR="0020322C" w:rsidRDefault="0020322C" w:rsidP="005244F7">
            <w:pPr>
              <w:pStyle w:val="TAL"/>
            </w:pPr>
            <w:r>
              <w:t>IM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7143CA78" w14:textId="77777777" w:rsidR="0020322C" w:rsidRDefault="0020322C" w:rsidP="005244F7">
            <w:pPr>
              <w:pStyle w:val="TAL"/>
            </w:pPr>
            <w:r>
              <w:t>C</w:t>
            </w:r>
          </w:p>
        </w:tc>
      </w:tr>
      <w:tr w:rsidR="0020322C" w14:paraId="06FA243F"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hideMark/>
          </w:tcPr>
          <w:p w14:paraId="3D3B61C1" w14:textId="77777777" w:rsidR="0020322C" w:rsidRDefault="0020322C" w:rsidP="005244F7">
            <w:pPr>
              <w:pStyle w:val="TAL"/>
            </w:pPr>
            <w:r>
              <w:t>mSISDN</w:t>
            </w:r>
          </w:p>
        </w:tc>
        <w:tc>
          <w:tcPr>
            <w:tcW w:w="990" w:type="dxa"/>
            <w:tcBorders>
              <w:top w:val="single" w:sz="4" w:space="0" w:color="auto"/>
              <w:left w:val="single" w:sz="4" w:space="0" w:color="auto"/>
              <w:bottom w:val="single" w:sz="4" w:space="0" w:color="auto"/>
              <w:right w:val="single" w:sz="4" w:space="0" w:color="auto"/>
            </w:tcBorders>
          </w:tcPr>
          <w:p w14:paraId="4E8BF5B1" w14:textId="38C54C4E" w:rsidR="0020322C" w:rsidRDefault="0020322C" w:rsidP="005244F7">
            <w:pPr>
              <w:pStyle w:val="TAL"/>
            </w:pPr>
            <w:ins w:id="166" w:author="Jason Graham" w:date="2023-09-25T12:59:00Z">
              <w:r>
                <w:t>MSISDN</w:t>
              </w:r>
            </w:ins>
          </w:p>
        </w:tc>
        <w:tc>
          <w:tcPr>
            <w:tcW w:w="630" w:type="dxa"/>
            <w:tcBorders>
              <w:top w:val="single" w:sz="4" w:space="0" w:color="auto"/>
              <w:left w:val="single" w:sz="4" w:space="0" w:color="auto"/>
              <w:bottom w:val="single" w:sz="4" w:space="0" w:color="auto"/>
              <w:right w:val="single" w:sz="4" w:space="0" w:color="auto"/>
            </w:tcBorders>
          </w:tcPr>
          <w:p w14:paraId="6A7D17E4" w14:textId="00976DDB" w:rsidR="0020322C" w:rsidRDefault="0020322C" w:rsidP="005244F7">
            <w:pPr>
              <w:pStyle w:val="TAL"/>
            </w:pPr>
            <w:ins w:id="167" w:author="Jason Graham" w:date="2023-09-25T12:59:00Z">
              <w:r>
                <w:t>0..1</w:t>
              </w:r>
            </w:ins>
          </w:p>
        </w:tc>
        <w:tc>
          <w:tcPr>
            <w:tcW w:w="6750" w:type="dxa"/>
            <w:tcBorders>
              <w:top w:val="single" w:sz="4" w:space="0" w:color="auto"/>
              <w:left w:val="single" w:sz="4" w:space="0" w:color="auto"/>
              <w:bottom w:val="single" w:sz="4" w:space="0" w:color="auto"/>
              <w:right w:val="single" w:sz="4" w:space="0" w:color="auto"/>
            </w:tcBorders>
            <w:hideMark/>
          </w:tcPr>
          <w:p w14:paraId="2A21F564" w14:textId="5079C4BB" w:rsidR="0020322C" w:rsidRDefault="0020322C" w:rsidP="005244F7">
            <w:pPr>
              <w:pStyle w:val="TAL"/>
            </w:pPr>
            <w:r>
              <w:t>MSISDN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73CFD3B8" w14:textId="77777777" w:rsidR="0020322C" w:rsidRDefault="0020322C" w:rsidP="005244F7">
            <w:pPr>
              <w:pStyle w:val="TAL"/>
            </w:pPr>
            <w:r>
              <w:t>C</w:t>
            </w:r>
          </w:p>
        </w:tc>
      </w:tr>
      <w:tr w:rsidR="0020322C" w14:paraId="5EA3B61E" w14:textId="77777777" w:rsidTr="00066A25">
        <w:tblPrEx>
          <w:tblLook w:val="0000" w:firstRow="0" w:lastRow="0" w:firstColumn="0" w:lastColumn="0" w:noHBand="0" w:noVBand="0"/>
        </w:tblPrEx>
        <w:trPr>
          <w:jc w:val="center"/>
        </w:trPr>
        <w:tc>
          <w:tcPr>
            <w:tcW w:w="805" w:type="dxa"/>
            <w:tcBorders>
              <w:top w:val="single" w:sz="4" w:space="0" w:color="auto"/>
              <w:left w:val="single" w:sz="4" w:space="0" w:color="auto"/>
              <w:bottom w:val="single" w:sz="4" w:space="0" w:color="auto"/>
              <w:right w:val="single" w:sz="4" w:space="0" w:color="auto"/>
            </w:tcBorders>
          </w:tcPr>
          <w:p w14:paraId="454D35AA" w14:textId="77777777" w:rsidR="0020322C" w:rsidRDefault="0020322C" w:rsidP="005244F7">
            <w:pPr>
              <w:pStyle w:val="TAL"/>
            </w:pPr>
            <w:r>
              <w:t>gUTI</w:t>
            </w:r>
          </w:p>
        </w:tc>
        <w:tc>
          <w:tcPr>
            <w:tcW w:w="990" w:type="dxa"/>
            <w:tcBorders>
              <w:top w:val="single" w:sz="4" w:space="0" w:color="auto"/>
              <w:left w:val="single" w:sz="4" w:space="0" w:color="auto"/>
              <w:bottom w:val="single" w:sz="4" w:space="0" w:color="auto"/>
              <w:right w:val="single" w:sz="4" w:space="0" w:color="auto"/>
            </w:tcBorders>
          </w:tcPr>
          <w:p w14:paraId="1DA359E3" w14:textId="20482EEE" w:rsidR="0020322C" w:rsidRDefault="0020322C" w:rsidP="005244F7">
            <w:pPr>
              <w:pStyle w:val="TAL"/>
            </w:pPr>
            <w:ins w:id="168" w:author="Jason Graham" w:date="2023-09-25T12:59:00Z">
              <w:r>
                <w:t>GUTI</w:t>
              </w:r>
            </w:ins>
          </w:p>
        </w:tc>
        <w:tc>
          <w:tcPr>
            <w:tcW w:w="630" w:type="dxa"/>
            <w:tcBorders>
              <w:top w:val="single" w:sz="4" w:space="0" w:color="auto"/>
              <w:left w:val="single" w:sz="4" w:space="0" w:color="auto"/>
              <w:bottom w:val="single" w:sz="4" w:space="0" w:color="auto"/>
              <w:right w:val="single" w:sz="4" w:space="0" w:color="auto"/>
            </w:tcBorders>
          </w:tcPr>
          <w:p w14:paraId="197D0153" w14:textId="0C3D36B5" w:rsidR="0020322C" w:rsidRDefault="0020322C" w:rsidP="005244F7">
            <w:pPr>
              <w:pStyle w:val="TAL"/>
            </w:pPr>
            <w:ins w:id="169" w:author="Jason Graham" w:date="2023-09-25T12:59:00Z">
              <w:r>
                <w:t>1</w:t>
              </w:r>
            </w:ins>
          </w:p>
        </w:tc>
        <w:tc>
          <w:tcPr>
            <w:tcW w:w="6750" w:type="dxa"/>
            <w:tcBorders>
              <w:top w:val="single" w:sz="4" w:space="0" w:color="auto"/>
              <w:left w:val="single" w:sz="4" w:space="0" w:color="auto"/>
              <w:bottom w:val="single" w:sz="4" w:space="0" w:color="auto"/>
              <w:right w:val="single" w:sz="4" w:space="0" w:color="auto"/>
            </w:tcBorders>
          </w:tcPr>
          <w:p w14:paraId="3E109E1D" w14:textId="5C0A7D7D" w:rsidR="0020322C" w:rsidRDefault="0020322C" w:rsidP="005244F7">
            <w:pPr>
              <w:pStyle w:val="TAL"/>
            </w:pPr>
            <w:r>
              <w:t>LTE GUTI used in the procedure.</w:t>
            </w:r>
          </w:p>
        </w:tc>
        <w:tc>
          <w:tcPr>
            <w:tcW w:w="454" w:type="dxa"/>
            <w:gridSpan w:val="2"/>
            <w:tcBorders>
              <w:top w:val="single" w:sz="4" w:space="0" w:color="auto"/>
              <w:left w:val="single" w:sz="4" w:space="0" w:color="auto"/>
              <w:bottom w:val="single" w:sz="4" w:space="0" w:color="auto"/>
              <w:right w:val="single" w:sz="4" w:space="0" w:color="auto"/>
            </w:tcBorders>
          </w:tcPr>
          <w:p w14:paraId="1E8E92D5" w14:textId="77777777" w:rsidR="0020322C" w:rsidDel="00960AAF" w:rsidRDefault="0020322C" w:rsidP="005244F7">
            <w:pPr>
              <w:pStyle w:val="TAL"/>
            </w:pPr>
            <w:r>
              <w:t>M</w:t>
            </w:r>
          </w:p>
        </w:tc>
      </w:tr>
      <w:tr w:rsidR="0020322C" w14:paraId="216F77BE"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hideMark/>
          </w:tcPr>
          <w:p w14:paraId="498E7457" w14:textId="77777777" w:rsidR="0020322C" w:rsidRDefault="0020322C" w:rsidP="005244F7">
            <w:pPr>
              <w:pStyle w:val="TAL"/>
            </w:pPr>
            <w:r>
              <w:t>location</w:t>
            </w:r>
          </w:p>
        </w:tc>
        <w:tc>
          <w:tcPr>
            <w:tcW w:w="990" w:type="dxa"/>
            <w:tcBorders>
              <w:top w:val="single" w:sz="4" w:space="0" w:color="auto"/>
              <w:left w:val="single" w:sz="4" w:space="0" w:color="auto"/>
              <w:bottom w:val="single" w:sz="4" w:space="0" w:color="auto"/>
              <w:right w:val="single" w:sz="4" w:space="0" w:color="auto"/>
            </w:tcBorders>
          </w:tcPr>
          <w:p w14:paraId="322EE9DC" w14:textId="70E0CB3B" w:rsidR="0020322C" w:rsidRDefault="0020322C" w:rsidP="005244F7">
            <w:pPr>
              <w:pStyle w:val="TAL"/>
            </w:pPr>
            <w:ins w:id="170" w:author="Jason Graham" w:date="2023-09-25T12:59:00Z">
              <w:r>
                <w:t>Location</w:t>
              </w:r>
            </w:ins>
          </w:p>
        </w:tc>
        <w:tc>
          <w:tcPr>
            <w:tcW w:w="630" w:type="dxa"/>
            <w:tcBorders>
              <w:top w:val="single" w:sz="4" w:space="0" w:color="auto"/>
              <w:left w:val="single" w:sz="4" w:space="0" w:color="auto"/>
              <w:bottom w:val="single" w:sz="4" w:space="0" w:color="auto"/>
              <w:right w:val="single" w:sz="4" w:space="0" w:color="auto"/>
            </w:tcBorders>
          </w:tcPr>
          <w:p w14:paraId="3BB462A4" w14:textId="7AE19B21" w:rsidR="0020322C" w:rsidRDefault="0020322C" w:rsidP="005244F7">
            <w:pPr>
              <w:pStyle w:val="TAL"/>
            </w:pPr>
            <w:ins w:id="171" w:author="Jason Graham" w:date="2023-09-25T12:59:00Z">
              <w:r>
                <w:t>1</w:t>
              </w:r>
            </w:ins>
          </w:p>
        </w:tc>
        <w:tc>
          <w:tcPr>
            <w:tcW w:w="6750" w:type="dxa"/>
            <w:tcBorders>
              <w:top w:val="single" w:sz="4" w:space="0" w:color="auto"/>
              <w:left w:val="single" w:sz="4" w:space="0" w:color="auto"/>
              <w:bottom w:val="single" w:sz="4" w:space="0" w:color="auto"/>
              <w:right w:val="single" w:sz="4" w:space="0" w:color="auto"/>
            </w:tcBorders>
            <w:hideMark/>
          </w:tcPr>
          <w:p w14:paraId="79120678" w14:textId="6BA8899E" w:rsidR="0020322C" w:rsidRDefault="0020322C" w:rsidP="005244F7">
            <w:pPr>
              <w:pStyle w:val="TAL"/>
            </w:pPr>
            <w:r>
              <w:t>Location information available when identifier association occurs.</w:t>
            </w:r>
          </w:p>
          <w:p w14:paraId="438F13C4" w14:textId="77777777" w:rsidR="0020322C" w:rsidRDefault="0020322C" w:rsidP="005244F7">
            <w:pPr>
              <w:pStyle w:val="TF"/>
              <w:keepNext/>
              <w:spacing w:after="0"/>
              <w:jc w:val="left"/>
              <w:rPr>
                <w:b w:val="0"/>
                <w:sz w:val="18"/>
              </w:rPr>
            </w:pPr>
            <w:r w:rsidRPr="00A9021C">
              <w:rPr>
                <w:b w:val="0"/>
                <w:sz w:val="18"/>
              </w:rPr>
              <w:t>Shall include all location information for the target UE available at the MME encoded as one of the following:</w:t>
            </w:r>
          </w:p>
          <w:p w14:paraId="62F62EE0" w14:textId="0DC3FBE5" w:rsidR="0020322C" w:rsidRPr="00312BCC" w:rsidRDefault="0020322C" w:rsidP="005244F7">
            <w:pPr>
              <w:pStyle w:val="TAL"/>
              <w:rPr>
                <w:i/>
                <w:iCs/>
              </w:rPr>
            </w:pPr>
            <w:r w:rsidRPr="00312BCC">
              <w:rPr>
                <w:i/>
                <w:iCs/>
              </w:rPr>
              <w:t>-</w:t>
            </w:r>
            <w:r w:rsidRPr="00312BCC">
              <w:rPr>
                <w:i/>
                <w:iCs/>
              </w:rPr>
              <w:tab/>
            </w:r>
            <w:ins w:id="172" w:author="Jason Graham" w:date="2023-09-25T10:15:00Z">
              <w:r>
                <w:rPr>
                  <w:i/>
                  <w:iCs/>
                </w:rPr>
                <w:t>as a</w:t>
              </w:r>
            </w:ins>
            <w:ins w:id="173" w:author="Jason Graham" w:date="2023-09-25T10:16:00Z">
              <w:r>
                <w:rPr>
                  <w:i/>
                  <w:iCs/>
                </w:rPr>
                <w:t xml:space="preserve"> </w:t>
              </w:r>
            </w:ins>
            <w:del w:id="174" w:author="Jason Graham" w:date="2023-09-25T10:15:00Z">
              <w:r w:rsidRPr="00312BCC" w:rsidDel="005244F7">
                <w:rPr>
                  <w:i/>
                  <w:iCs/>
                </w:rPr>
                <w:delText>ePSUserLocationInformation parameter (</w:delText>
              </w:r>
            </w:del>
            <w:del w:id="175" w:author="Jason Graham" w:date="2023-10-09T12:44:00Z">
              <w:r w:rsidRPr="00312BCC" w:rsidDel="00F308AB">
                <w:rPr>
                  <w:i/>
                  <w:iCs/>
                </w:rPr>
                <w:delText>location</w:delText>
              </w:r>
            </w:del>
            <w:ins w:id="176" w:author="Jason Graham" w:date="2023-10-09T12:44:00Z">
              <w:r w:rsidR="00F308AB">
                <w:rPr>
                  <w:i/>
                  <w:iCs/>
                </w:rPr>
                <w:t>Location.</w:t>
              </w:r>
            </w:ins>
            <w:del w:id="177" w:author="Jason Graham" w:date="2023-09-25T10:55:00Z">
              <w:r w:rsidRPr="00312BCC" w:rsidDel="00E238A8">
                <w:rPr>
                  <w:i/>
                  <w:iCs/>
                </w:rPr>
                <w:delText>&gt;</w:delText>
              </w:r>
            </w:del>
            <w:ins w:id="178" w:author="Jason Graham" w:date="2023-09-25T10:55:00Z">
              <w:r>
                <w:rPr>
                  <w:i/>
                  <w:iCs/>
                </w:rPr>
                <w:t>fourGLocationInfo.</w:t>
              </w:r>
            </w:ins>
            <w:del w:id="179" w:author="Jason Graham" w:date="2023-09-25T10:55:00Z">
              <w:r w:rsidRPr="00312BCC" w:rsidDel="00E238A8">
                <w:rPr>
                  <w:i/>
                  <w:iCs/>
                </w:rPr>
                <w:delText>E</w:delText>
              </w:r>
            </w:del>
            <w:ins w:id="180" w:author="Jason Graham" w:date="2023-09-25T10:56:00Z">
              <w:r>
                <w:rPr>
                  <w:i/>
                  <w:iCs/>
                </w:rPr>
                <w:t>e</w:t>
              </w:r>
            </w:ins>
            <w:r w:rsidRPr="00312BCC">
              <w:rPr>
                <w:i/>
                <w:iCs/>
              </w:rPr>
              <w:t>PSLocationInfo</w:t>
            </w:r>
            <w:ins w:id="181" w:author="Jason Graham" w:date="2023-09-25T10:56:00Z">
              <w:r>
                <w:rPr>
                  <w:i/>
                  <w:iCs/>
                </w:rPr>
                <w:t>rmation</w:t>
              </w:r>
            </w:ins>
            <w:del w:id="182" w:author="Jason Graham" w:date="2023-09-25T10:56:00Z">
              <w:r w:rsidRPr="00312BCC" w:rsidDel="00E238A8">
                <w:rPr>
                  <w:i/>
                  <w:iCs/>
                </w:rPr>
                <w:delText>&gt; ePSUserLocationInformation</w:delText>
              </w:r>
            </w:del>
            <w:ins w:id="183" w:author="Jason Graham" w:date="2023-09-25T10:16:00Z">
              <w:r>
                <w:rPr>
                  <w:i/>
                  <w:iCs/>
                </w:rPr>
                <w:t xml:space="preserve"> </w:t>
              </w:r>
              <w:r w:rsidRPr="009C5C1C">
                <w:rPr>
                  <w:iCs/>
                </w:rPr>
                <w:t>parameter</w:t>
              </w:r>
            </w:ins>
            <w:del w:id="184" w:author="Jason Graham" w:date="2023-09-25T10:16:00Z">
              <w:r w:rsidRPr="00312BCC" w:rsidDel="005244F7">
                <w:rPr>
                  <w:i/>
                  <w:iCs/>
                </w:rPr>
                <w:delText>)</w:delText>
              </w:r>
            </w:del>
            <w:r w:rsidRPr="00312BCC">
              <w:rPr>
                <w:i/>
                <w:iCs/>
              </w:rPr>
              <w:t>.</w:t>
            </w:r>
          </w:p>
          <w:p w14:paraId="19713E10" w14:textId="4D1F8F6D" w:rsidR="0020322C" w:rsidRPr="00312BCC" w:rsidRDefault="0020322C" w:rsidP="005244F7">
            <w:pPr>
              <w:pStyle w:val="TAL"/>
              <w:rPr>
                <w:i/>
                <w:iCs/>
              </w:rPr>
            </w:pPr>
            <w:r w:rsidRPr="00312BCC">
              <w:rPr>
                <w:i/>
                <w:iCs/>
              </w:rPr>
              <w:t>-</w:t>
            </w:r>
            <w:r w:rsidRPr="00312BCC">
              <w:rPr>
                <w:i/>
                <w:iCs/>
              </w:rPr>
              <w:tab/>
            </w:r>
            <w:ins w:id="185" w:author="Jason Graham" w:date="2023-09-25T10:16:00Z">
              <w:r>
                <w:rPr>
                  <w:i/>
                  <w:iCs/>
                </w:rPr>
                <w:t xml:space="preserve">as a </w:t>
              </w:r>
            </w:ins>
            <w:del w:id="186" w:author="Jason Graham" w:date="2023-09-25T10:16:00Z">
              <w:r w:rsidRPr="00312BCC" w:rsidDel="005244F7">
                <w:rPr>
                  <w:i/>
                  <w:iCs/>
                </w:rPr>
                <w:delText>ePSLocationInformation parameter (</w:delText>
              </w:r>
            </w:del>
            <w:del w:id="187" w:author="Jason Graham" w:date="2023-10-09T12:44:00Z">
              <w:r w:rsidRPr="00312BCC" w:rsidDel="00F308AB">
                <w:rPr>
                  <w:i/>
                  <w:iCs/>
                </w:rPr>
                <w:delText>location</w:delText>
              </w:r>
            </w:del>
            <w:ins w:id="188" w:author="Jason Graham" w:date="2023-10-09T12:44:00Z">
              <w:r w:rsidR="00F308AB">
                <w:rPr>
                  <w:i/>
                  <w:iCs/>
                </w:rPr>
                <w:t>Location.</w:t>
              </w:r>
            </w:ins>
            <w:del w:id="189" w:author="Jason Graham" w:date="2023-09-25T10:14:00Z">
              <w:r w:rsidRPr="00312BCC" w:rsidDel="005244F7">
                <w:rPr>
                  <w:i/>
                  <w:iCs/>
                </w:rPr>
                <w:delText>&gt;</w:delText>
              </w:r>
            </w:del>
            <w:r w:rsidRPr="00312BCC">
              <w:rPr>
                <w:i/>
                <w:iCs/>
              </w:rPr>
              <w:t>fourGLocationInfo</w:t>
            </w:r>
            <w:ins w:id="190" w:author="Jason Graham" w:date="2023-09-25T10:14:00Z">
              <w:r>
                <w:rPr>
                  <w:i/>
                  <w:iCs/>
                </w:rPr>
                <w:t>.</w:t>
              </w:r>
            </w:ins>
            <w:del w:id="191" w:author="Jason Graham" w:date="2023-09-25T10:14:00Z">
              <w:r w:rsidRPr="00312BCC" w:rsidDel="005244F7">
                <w:rPr>
                  <w:i/>
                  <w:iCs/>
                </w:rPr>
                <w:delText>&gt;</w:delText>
              </w:r>
            </w:del>
            <w:r w:rsidRPr="00312BCC">
              <w:rPr>
                <w:i/>
                <w:iCs/>
              </w:rPr>
              <w:t>ePSUserLocationInformation</w:t>
            </w:r>
            <w:ins w:id="192" w:author="Jason Graham" w:date="2023-09-25T10:16:00Z">
              <w:r>
                <w:rPr>
                  <w:i/>
                  <w:iCs/>
                </w:rPr>
                <w:t xml:space="preserve"> </w:t>
              </w:r>
              <w:r w:rsidRPr="009C5C1C">
                <w:rPr>
                  <w:iCs/>
                </w:rPr>
                <w:t>parameter</w:t>
              </w:r>
            </w:ins>
            <w:del w:id="193" w:author="Jason Graham" w:date="2023-09-25T10:16:00Z">
              <w:r w:rsidRPr="00312BCC" w:rsidDel="005244F7">
                <w:rPr>
                  <w:i/>
                  <w:iCs/>
                </w:rPr>
                <w:delText>)</w:delText>
              </w:r>
            </w:del>
            <w:r w:rsidRPr="00312BCC">
              <w:rPr>
                <w:i/>
                <w:iCs/>
              </w:rPr>
              <w:t>.</w:t>
            </w:r>
          </w:p>
          <w:p w14:paraId="707D9FB4" w14:textId="1A1B6BF3" w:rsidR="0020322C" w:rsidRDefault="0020322C" w:rsidP="00E238A8">
            <w:pPr>
              <w:pStyle w:val="TAL"/>
              <w:rPr>
                <w:ins w:id="194" w:author="Jason Graham" w:date="2023-09-25T10:58:00Z"/>
              </w:rPr>
            </w:pPr>
            <w:r w:rsidRPr="00CF574C">
              <w:t xml:space="preserve">When Dual Connectivity is activated, the </w:t>
            </w:r>
            <w:r w:rsidRPr="00944704">
              <w:rPr>
                <w:i/>
                <w:iCs/>
              </w:rPr>
              <w:t>additionalCellIDs</w:t>
            </w:r>
            <w:r w:rsidRPr="00CF574C">
              <w:t xml:space="preserve"> parameter </w:t>
            </w:r>
            <w:r w:rsidRPr="00944704">
              <w:rPr>
                <w:i/>
                <w:iCs/>
              </w:rPr>
              <w:t>(</w:t>
            </w:r>
            <w:del w:id="195" w:author="Jason Graham" w:date="2023-10-09T12:44:00Z">
              <w:r w:rsidRPr="00944704" w:rsidDel="00F308AB">
                <w:rPr>
                  <w:i/>
                  <w:iCs/>
                </w:rPr>
                <w:delText>location</w:delText>
              </w:r>
            </w:del>
            <w:ins w:id="196" w:author="Jason Graham" w:date="2023-10-09T12:44:00Z">
              <w:r w:rsidR="00F308AB">
                <w:rPr>
                  <w:i/>
                  <w:iCs/>
                </w:rPr>
                <w:t>Location.</w:t>
              </w:r>
            </w:ins>
            <w:del w:id="197" w:author="Jason Graham" w:date="2023-09-25T10:14:00Z">
              <w:r w:rsidRPr="00944704" w:rsidDel="005244F7">
                <w:rPr>
                  <w:i/>
                  <w:iCs/>
                </w:rPr>
                <w:delText>&gt;</w:delText>
              </w:r>
            </w:del>
            <w:del w:id="198" w:author="Jason Graham" w:date="2023-09-25T10:56:00Z">
              <w:r w:rsidRPr="00944704" w:rsidDel="00E238A8">
                <w:rPr>
                  <w:i/>
                  <w:iCs/>
                </w:rPr>
                <w:delText>ePSLocationInfo</w:delText>
              </w:r>
            </w:del>
            <w:ins w:id="199" w:author="Jason Graham" w:date="2023-09-25T10:56:00Z">
              <w:r>
                <w:rPr>
                  <w:i/>
                  <w:iCs/>
                </w:rPr>
                <w:t>fourG</w:t>
              </w:r>
              <w:r w:rsidRPr="00944704">
                <w:rPr>
                  <w:i/>
                  <w:iCs/>
                </w:rPr>
                <w:t>LocationInfo</w:t>
              </w:r>
            </w:ins>
            <w:ins w:id="200" w:author="Jason Graham" w:date="2023-09-25T10:14:00Z">
              <w:r>
                <w:rPr>
                  <w:i/>
                  <w:iCs/>
                </w:rPr>
                <w:t>.</w:t>
              </w:r>
            </w:ins>
            <w:del w:id="201" w:author="Jason Graham" w:date="2023-09-25T10:14:00Z">
              <w:r w:rsidRPr="00944704" w:rsidDel="005244F7">
                <w:rPr>
                  <w:i/>
                  <w:iCs/>
                </w:rPr>
                <w:delText>&gt;</w:delText>
              </w:r>
            </w:del>
            <w:r w:rsidRPr="00944704">
              <w:rPr>
                <w:i/>
                <w:iCs/>
              </w:rPr>
              <w:t>ePSLocationInformation</w:t>
            </w:r>
            <w:ins w:id="202" w:author="Jason Graham" w:date="2023-09-25T10:14:00Z">
              <w:r>
                <w:rPr>
                  <w:i/>
                  <w:iCs/>
                </w:rPr>
                <w:t>.</w:t>
              </w:r>
            </w:ins>
            <w:del w:id="203" w:author="Jason Graham" w:date="2023-09-25T10:14:00Z">
              <w:r w:rsidRPr="00944704" w:rsidDel="005244F7">
                <w:rPr>
                  <w:i/>
                  <w:iCs/>
                </w:rPr>
                <w:delText>&gt;</w:delText>
              </w:r>
            </w:del>
            <w:r w:rsidRPr="00944704">
              <w:rPr>
                <w:i/>
                <w:iCs/>
              </w:rPr>
              <w:t>mMELocationInformation</w:t>
            </w:r>
            <w:ins w:id="204" w:author="Jason Graham" w:date="2023-09-25T10:15:00Z">
              <w:r>
                <w:rPr>
                  <w:i/>
                  <w:iCs/>
                </w:rPr>
                <w:t>.</w:t>
              </w:r>
            </w:ins>
            <w:del w:id="205" w:author="Jason Graham" w:date="2023-09-25T10:15:00Z">
              <w:r w:rsidRPr="00944704" w:rsidDel="005244F7">
                <w:rPr>
                  <w:i/>
                  <w:iCs/>
                </w:rPr>
                <w:delText>&gt;</w:delText>
              </w:r>
            </w:del>
            <w:r w:rsidRPr="00944704">
              <w:rPr>
                <w:i/>
                <w:iCs/>
              </w:rPr>
              <w:t>additionalCellIDs)</w:t>
            </w:r>
            <w:r w:rsidRPr="00CF574C">
              <w:t xml:space="preserve"> shall also be populated, see clause 7.3.3.</w:t>
            </w:r>
            <w:del w:id="206" w:author="Jason Graham" w:date="2023-10-06T08:18:00Z">
              <w:r w:rsidRPr="00CF574C" w:rsidDel="001403F1">
                <w:delText xml:space="preserve"> and Annex A.</w:delText>
              </w:r>
            </w:del>
          </w:p>
          <w:p w14:paraId="2866BADD" w14:textId="13F920C4" w:rsidR="0020322C" w:rsidRDefault="00FB5A60" w:rsidP="00E238A8">
            <w:pPr>
              <w:pStyle w:val="TAL"/>
            </w:pPr>
            <w:ins w:id="207" w:author="Jason Graham" w:date="2023-10-09T13:59:00Z">
              <w:r>
                <w:rPr>
                  <w:color w:val="000000"/>
                  <w:lang w:val="en-AU"/>
                </w:rPr>
                <w:t xml:space="preserve">If available, other parameters reportable via </w:t>
              </w:r>
              <w:r>
                <w:rPr>
                  <w:i/>
                  <w:iCs/>
                  <w:color w:val="000000"/>
                  <w:lang w:val="en-AU"/>
                </w:rPr>
                <w:t xml:space="preserve">Location </w:t>
              </w:r>
              <w:r>
                <w:rPr>
                  <w:color w:val="000000"/>
                  <w:lang w:val="en-AU"/>
                </w:rPr>
                <w:t>shall be included</w:t>
              </w:r>
            </w:ins>
            <w:ins w:id="208" w:author="Jason Graham" w:date="2023-09-25T10:58:00Z">
              <w:r w:rsidR="0020322C">
                <w:t>.</w:t>
              </w:r>
            </w:ins>
          </w:p>
        </w:tc>
        <w:tc>
          <w:tcPr>
            <w:tcW w:w="448" w:type="dxa"/>
            <w:tcBorders>
              <w:top w:val="single" w:sz="4" w:space="0" w:color="auto"/>
              <w:left w:val="single" w:sz="4" w:space="0" w:color="auto"/>
              <w:bottom w:val="single" w:sz="4" w:space="0" w:color="auto"/>
              <w:right w:val="single" w:sz="4" w:space="0" w:color="auto"/>
            </w:tcBorders>
            <w:hideMark/>
          </w:tcPr>
          <w:p w14:paraId="081B7BF7" w14:textId="77777777" w:rsidR="0020322C" w:rsidRDefault="0020322C" w:rsidP="005244F7">
            <w:pPr>
              <w:pStyle w:val="TAL"/>
            </w:pPr>
            <w:r>
              <w:t>M</w:t>
            </w:r>
          </w:p>
        </w:tc>
      </w:tr>
      <w:tr w:rsidR="0020322C" w14:paraId="268AEF77" w14:textId="77777777" w:rsidTr="00066A25">
        <w:trPr>
          <w:gridAfter w:val="1"/>
          <w:wAfter w:w="6" w:type="dxa"/>
          <w:jc w:val="center"/>
        </w:trPr>
        <w:tc>
          <w:tcPr>
            <w:tcW w:w="805" w:type="dxa"/>
            <w:tcBorders>
              <w:top w:val="single" w:sz="4" w:space="0" w:color="auto"/>
              <w:left w:val="single" w:sz="4" w:space="0" w:color="auto"/>
              <w:bottom w:val="single" w:sz="4" w:space="0" w:color="auto"/>
              <w:right w:val="single" w:sz="4" w:space="0" w:color="auto"/>
            </w:tcBorders>
          </w:tcPr>
          <w:p w14:paraId="4C5172AA" w14:textId="77777777" w:rsidR="0020322C" w:rsidRDefault="0020322C" w:rsidP="005244F7">
            <w:pPr>
              <w:pStyle w:val="TAL"/>
            </w:pPr>
            <w:r>
              <w:rPr>
                <w:rFonts w:cs="Arial"/>
                <w:color w:val="201F1E"/>
                <w:szCs w:val="18"/>
              </w:rPr>
              <w:t>tAIList</w:t>
            </w:r>
          </w:p>
        </w:tc>
        <w:tc>
          <w:tcPr>
            <w:tcW w:w="990" w:type="dxa"/>
            <w:tcBorders>
              <w:top w:val="single" w:sz="4" w:space="0" w:color="auto"/>
              <w:left w:val="single" w:sz="4" w:space="0" w:color="auto"/>
              <w:bottom w:val="single" w:sz="4" w:space="0" w:color="auto"/>
              <w:right w:val="single" w:sz="4" w:space="0" w:color="auto"/>
            </w:tcBorders>
          </w:tcPr>
          <w:p w14:paraId="2381989F" w14:textId="20417695" w:rsidR="0020322C" w:rsidRDefault="0020322C" w:rsidP="005244F7">
            <w:pPr>
              <w:pStyle w:val="TAL"/>
            </w:pPr>
            <w:ins w:id="209" w:author="Jason Graham" w:date="2023-09-25T12:59:00Z">
              <w:r>
                <w:t>TAIList</w:t>
              </w:r>
            </w:ins>
          </w:p>
        </w:tc>
        <w:tc>
          <w:tcPr>
            <w:tcW w:w="630" w:type="dxa"/>
            <w:tcBorders>
              <w:top w:val="single" w:sz="4" w:space="0" w:color="auto"/>
              <w:left w:val="single" w:sz="4" w:space="0" w:color="auto"/>
              <w:bottom w:val="single" w:sz="4" w:space="0" w:color="auto"/>
              <w:right w:val="single" w:sz="4" w:space="0" w:color="auto"/>
            </w:tcBorders>
          </w:tcPr>
          <w:p w14:paraId="3173DED2" w14:textId="30C39636" w:rsidR="0020322C" w:rsidRDefault="0020322C" w:rsidP="005244F7">
            <w:pPr>
              <w:pStyle w:val="TAL"/>
            </w:pPr>
            <w:ins w:id="210" w:author="Jason Graham" w:date="2023-09-25T12:59:00Z">
              <w:r>
                <w:t>0..1</w:t>
              </w:r>
            </w:ins>
          </w:p>
        </w:tc>
        <w:tc>
          <w:tcPr>
            <w:tcW w:w="6750" w:type="dxa"/>
            <w:tcBorders>
              <w:top w:val="single" w:sz="4" w:space="0" w:color="auto"/>
              <w:left w:val="single" w:sz="4" w:space="0" w:color="auto"/>
              <w:bottom w:val="single" w:sz="4" w:space="0" w:color="auto"/>
              <w:right w:val="single" w:sz="4" w:space="0" w:color="auto"/>
            </w:tcBorders>
          </w:tcPr>
          <w:p w14:paraId="6BA8B7E6" w14:textId="12390B51" w:rsidR="0020322C" w:rsidRDefault="0020322C" w:rsidP="005244F7">
            <w:pPr>
              <w:pStyle w:val="TAL"/>
            </w:pPr>
            <w:r>
              <w:t>List of tracking areas associated with the registration area within which the UE is current registered. (see NOTE 2).</w:t>
            </w:r>
          </w:p>
        </w:tc>
        <w:tc>
          <w:tcPr>
            <w:tcW w:w="448" w:type="dxa"/>
            <w:tcBorders>
              <w:top w:val="single" w:sz="4" w:space="0" w:color="auto"/>
              <w:left w:val="single" w:sz="4" w:space="0" w:color="auto"/>
              <w:bottom w:val="single" w:sz="4" w:space="0" w:color="auto"/>
              <w:right w:val="single" w:sz="4" w:space="0" w:color="auto"/>
            </w:tcBorders>
          </w:tcPr>
          <w:p w14:paraId="42A3F215" w14:textId="77777777" w:rsidR="0020322C" w:rsidRDefault="0020322C" w:rsidP="005244F7">
            <w:pPr>
              <w:pStyle w:val="TAL"/>
            </w:pPr>
            <w:r>
              <w:t>C</w:t>
            </w:r>
          </w:p>
        </w:tc>
      </w:tr>
      <w:tr w:rsidR="0020322C" w14:paraId="330A9B2B" w14:textId="77777777" w:rsidTr="00066A25">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3B1167EC" w14:textId="4537E133" w:rsidR="0020322C" w:rsidRDefault="0020322C" w:rsidP="005244F7">
            <w:pPr>
              <w:pStyle w:val="NO"/>
            </w:pPr>
            <w:r w:rsidRPr="00B34E31">
              <w:t>N</w:t>
            </w:r>
            <w:r>
              <w:t>OTE 1</w:t>
            </w:r>
            <w:r w:rsidRPr="00B34E31">
              <w:t>:</w:t>
            </w:r>
            <w:r>
              <w:tab/>
              <w:t>IMSI shall always be provided, in addition to the warrant target identifier if different to IMSI. Other identifiers shall be provided if available.</w:t>
            </w:r>
          </w:p>
          <w:p w14:paraId="25CC8B59" w14:textId="77777777" w:rsidR="0020322C" w:rsidRDefault="0020322C" w:rsidP="005244F7">
            <w:pPr>
              <w:pStyle w:val="NO"/>
            </w:pPr>
            <w:r>
              <w:t>NOTE 2:</w:t>
            </w:r>
            <w:r>
              <w:tab/>
              <w:t>List shall be included each time there is a change to the registration area.</w:t>
            </w:r>
          </w:p>
        </w:tc>
      </w:tr>
    </w:tbl>
    <w:p w14:paraId="38EF7F30" w14:textId="77777777" w:rsidR="005244F7" w:rsidRDefault="005244F7" w:rsidP="005244F7"/>
    <w:p w14:paraId="56EF219D" w14:textId="77777777" w:rsidR="005244F7" w:rsidRPr="00760004" w:rsidRDefault="005244F7" w:rsidP="005244F7">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EE96152" w14:textId="77777777" w:rsidR="005244F7" w:rsidRPr="00CC3414" w:rsidRDefault="005244F7" w:rsidP="005244F7">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024A8B8" w14:textId="77777777" w:rsidR="005244F7" w:rsidRDefault="005244F7" w:rsidP="005244F7">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D493515" w14:textId="77777777" w:rsidR="005244F7" w:rsidRPr="00760004" w:rsidRDefault="005244F7" w:rsidP="005244F7">
      <w:pPr>
        <w:pStyle w:val="Heading5"/>
      </w:pPr>
      <w:bookmarkStart w:id="211" w:name="_Toc146206988"/>
      <w:r>
        <w:t>6.3.2.2.3</w:t>
      </w:r>
      <w:r>
        <w:tab/>
        <w:t>Attach</w:t>
      </w:r>
      <w:bookmarkEnd w:id="211"/>
    </w:p>
    <w:p w14:paraId="3C863514" w14:textId="77777777" w:rsidR="005244F7" w:rsidRPr="00760004" w:rsidRDefault="005244F7" w:rsidP="005244F7">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03AF20ED" w14:textId="77777777" w:rsidR="005244F7" w:rsidRPr="00760004" w:rsidRDefault="005244F7" w:rsidP="005244F7">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708EE3B6" w14:textId="77777777" w:rsidR="005244F7" w:rsidRPr="00760004" w:rsidRDefault="005244F7" w:rsidP="005244F7">
      <w:pPr>
        <w:pStyle w:val="TH"/>
      </w:pPr>
      <w:r>
        <w:t>Table 6.3.2-2: Payload for MMEAt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070"/>
        <w:gridCol w:w="630"/>
        <w:gridCol w:w="4860"/>
        <w:gridCol w:w="454"/>
      </w:tblGrid>
      <w:tr w:rsidR="0020322C" w:rsidRPr="00760004" w14:paraId="3356BC7D" w14:textId="77777777" w:rsidTr="001B45ED">
        <w:trPr>
          <w:jc w:val="center"/>
        </w:trPr>
        <w:tc>
          <w:tcPr>
            <w:tcW w:w="1615" w:type="dxa"/>
          </w:tcPr>
          <w:p w14:paraId="34C29F20" w14:textId="77777777" w:rsidR="0020322C" w:rsidRPr="00760004" w:rsidRDefault="0020322C" w:rsidP="005244F7">
            <w:pPr>
              <w:pStyle w:val="TAH"/>
            </w:pPr>
            <w:r w:rsidRPr="00760004">
              <w:t>Field name</w:t>
            </w:r>
          </w:p>
        </w:tc>
        <w:tc>
          <w:tcPr>
            <w:tcW w:w="2070" w:type="dxa"/>
          </w:tcPr>
          <w:p w14:paraId="42641C9A" w14:textId="49D9B43D" w:rsidR="0020322C" w:rsidRPr="00760004" w:rsidRDefault="0020322C" w:rsidP="005244F7">
            <w:pPr>
              <w:pStyle w:val="TAH"/>
            </w:pPr>
            <w:ins w:id="212" w:author="Jason Graham" w:date="2023-09-25T13:01:00Z">
              <w:r>
                <w:t>Type</w:t>
              </w:r>
            </w:ins>
          </w:p>
        </w:tc>
        <w:tc>
          <w:tcPr>
            <w:tcW w:w="630" w:type="dxa"/>
          </w:tcPr>
          <w:p w14:paraId="01742211" w14:textId="31146A66" w:rsidR="0020322C" w:rsidRPr="00760004" w:rsidRDefault="0020322C" w:rsidP="005244F7">
            <w:pPr>
              <w:pStyle w:val="TAH"/>
            </w:pPr>
            <w:ins w:id="213" w:author="Jason Graham" w:date="2023-09-25T13:01:00Z">
              <w:r>
                <w:t>Cardinality</w:t>
              </w:r>
            </w:ins>
          </w:p>
        </w:tc>
        <w:tc>
          <w:tcPr>
            <w:tcW w:w="4860" w:type="dxa"/>
          </w:tcPr>
          <w:p w14:paraId="295F5895" w14:textId="77C952A3" w:rsidR="0020322C" w:rsidRPr="00760004" w:rsidRDefault="0020322C" w:rsidP="005244F7">
            <w:pPr>
              <w:pStyle w:val="TAH"/>
            </w:pPr>
            <w:r w:rsidRPr="00760004">
              <w:t>Description</w:t>
            </w:r>
          </w:p>
        </w:tc>
        <w:tc>
          <w:tcPr>
            <w:tcW w:w="454" w:type="dxa"/>
          </w:tcPr>
          <w:p w14:paraId="49D60A52" w14:textId="77777777" w:rsidR="0020322C" w:rsidRPr="00760004" w:rsidRDefault="0020322C" w:rsidP="005244F7">
            <w:pPr>
              <w:pStyle w:val="TAH"/>
            </w:pPr>
            <w:r w:rsidRPr="00760004">
              <w:t>M/C/O</w:t>
            </w:r>
          </w:p>
        </w:tc>
      </w:tr>
      <w:tr w:rsidR="0020322C" w:rsidRPr="00760004" w14:paraId="67A8CB1F" w14:textId="77777777" w:rsidTr="001B45ED">
        <w:trPr>
          <w:jc w:val="center"/>
        </w:trPr>
        <w:tc>
          <w:tcPr>
            <w:tcW w:w="1615" w:type="dxa"/>
          </w:tcPr>
          <w:p w14:paraId="2189D2F1" w14:textId="77777777" w:rsidR="0020322C" w:rsidRPr="00760004" w:rsidRDefault="0020322C" w:rsidP="005244F7">
            <w:pPr>
              <w:pStyle w:val="TAL"/>
            </w:pPr>
            <w:r>
              <w:t>attach</w:t>
            </w:r>
            <w:r w:rsidRPr="00760004">
              <w:t>Type</w:t>
            </w:r>
          </w:p>
        </w:tc>
        <w:tc>
          <w:tcPr>
            <w:tcW w:w="2070" w:type="dxa"/>
          </w:tcPr>
          <w:p w14:paraId="376A3FB0" w14:textId="15395E02" w:rsidR="0020322C" w:rsidRPr="00760004" w:rsidRDefault="0020322C" w:rsidP="005244F7">
            <w:pPr>
              <w:pStyle w:val="TAL"/>
            </w:pPr>
            <w:ins w:id="214" w:author="Jason Graham" w:date="2023-09-25T13:01:00Z">
              <w:r>
                <w:t>EPSAttachType</w:t>
              </w:r>
            </w:ins>
          </w:p>
        </w:tc>
        <w:tc>
          <w:tcPr>
            <w:tcW w:w="630" w:type="dxa"/>
          </w:tcPr>
          <w:p w14:paraId="7274EBC9" w14:textId="5B8CD3EA" w:rsidR="0020322C" w:rsidRPr="00760004" w:rsidRDefault="009902E9" w:rsidP="005244F7">
            <w:pPr>
              <w:pStyle w:val="TAL"/>
            </w:pPr>
            <w:ins w:id="215" w:author="Jason Graham" w:date="2023-09-25T13:01:00Z">
              <w:r>
                <w:t>1</w:t>
              </w:r>
            </w:ins>
          </w:p>
        </w:tc>
        <w:tc>
          <w:tcPr>
            <w:tcW w:w="4860" w:type="dxa"/>
          </w:tcPr>
          <w:p w14:paraId="3F6E1EA0" w14:textId="5F4B9A8D" w:rsidR="0020322C" w:rsidRPr="00760004" w:rsidRDefault="0020322C" w:rsidP="005244F7">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7E99A701" w14:textId="77777777" w:rsidR="0020322C" w:rsidRPr="00760004" w:rsidRDefault="0020322C" w:rsidP="005244F7">
            <w:pPr>
              <w:pStyle w:val="TAL"/>
            </w:pPr>
            <w:r w:rsidRPr="00760004">
              <w:t>M</w:t>
            </w:r>
          </w:p>
        </w:tc>
      </w:tr>
      <w:tr w:rsidR="0020322C" w:rsidRPr="00760004" w14:paraId="095CB38D" w14:textId="77777777" w:rsidTr="001B45ED">
        <w:trPr>
          <w:jc w:val="center"/>
        </w:trPr>
        <w:tc>
          <w:tcPr>
            <w:tcW w:w="1615" w:type="dxa"/>
          </w:tcPr>
          <w:p w14:paraId="5185448B" w14:textId="77777777" w:rsidR="0020322C" w:rsidRPr="00760004" w:rsidRDefault="0020322C" w:rsidP="005244F7">
            <w:pPr>
              <w:pStyle w:val="TAL"/>
            </w:pPr>
            <w:r>
              <w:t>attach</w:t>
            </w:r>
            <w:r w:rsidRPr="00760004">
              <w:t>Result</w:t>
            </w:r>
          </w:p>
        </w:tc>
        <w:tc>
          <w:tcPr>
            <w:tcW w:w="2070" w:type="dxa"/>
          </w:tcPr>
          <w:p w14:paraId="3C64CBC5" w14:textId="1B8A06A3" w:rsidR="0020322C" w:rsidRPr="00760004" w:rsidRDefault="009902E9" w:rsidP="005244F7">
            <w:pPr>
              <w:pStyle w:val="TAL"/>
            </w:pPr>
            <w:ins w:id="216" w:author="Jason Graham" w:date="2023-09-25T13:01:00Z">
              <w:r>
                <w:t>EPSAttachResult</w:t>
              </w:r>
            </w:ins>
          </w:p>
        </w:tc>
        <w:tc>
          <w:tcPr>
            <w:tcW w:w="630" w:type="dxa"/>
          </w:tcPr>
          <w:p w14:paraId="64A242A8" w14:textId="192D56DC" w:rsidR="0020322C" w:rsidRPr="00760004" w:rsidRDefault="009902E9" w:rsidP="005244F7">
            <w:pPr>
              <w:pStyle w:val="TAL"/>
            </w:pPr>
            <w:ins w:id="217" w:author="Jason Graham" w:date="2023-09-25T13:01:00Z">
              <w:r>
                <w:t>1</w:t>
              </w:r>
            </w:ins>
          </w:p>
        </w:tc>
        <w:tc>
          <w:tcPr>
            <w:tcW w:w="4860" w:type="dxa"/>
          </w:tcPr>
          <w:p w14:paraId="00A37200" w14:textId="0A867E27" w:rsidR="0020322C" w:rsidRPr="00760004" w:rsidRDefault="0020322C" w:rsidP="005244F7">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195913E3" w14:textId="77777777" w:rsidR="0020322C" w:rsidRPr="00760004" w:rsidRDefault="0020322C" w:rsidP="005244F7">
            <w:pPr>
              <w:pStyle w:val="TAL"/>
            </w:pPr>
            <w:r w:rsidRPr="00760004">
              <w:t>M</w:t>
            </w:r>
          </w:p>
        </w:tc>
      </w:tr>
      <w:tr w:rsidR="0020322C" w:rsidRPr="00760004" w14:paraId="508D0A1D" w14:textId="77777777" w:rsidTr="001B45ED">
        <w:trPr>
          <w:jc w:val="center"/>
        </w:trPr>
        <w:tc>
          <w:tcPr>
            <w:tcW w:w="1615" w:type="dxa"/>
          </w:tcPr>
          <w:p w14:paraId="4460DD29" w14:textId="77777777" w:rsidR="0020322C" w:rsidRPr="00760004" w:rsidRDefault="0020322C" w:rsidP="005244F7">
            <w:pPr>
              <w:pStyle w:val="TAL"/>
            </w:pPr>
            <w:r>
              <w:t>iMSI</w:t>
            </w:r>
          </w:p>
        </w:tc>
        <w:tc>
          <w:tcPr>
            <w:tcW w:w="2070" w:type="dxa"/>
          </w:tcPr>
          <w:p w14:paraId="0E18FEE6" w14:textId="021C372B" w:rsidR="0020322C" w:rsidRDefault="009902E9" w:rsidP="005244F7">
            <w:pPr>
              <w:pStyle w:val="TAL"/>
            </w:pPr>
            <w:ins w:id="218" w:author="Jason Graham" w:date="2023-09-25T13:01:00Z">
              <w:r>
                <w:t>IMSI</w:t>
              </w:r>
            </w:ins>
          </w:p>
        </w:tc>
        <w:tc>
          <w:tcPr>
            <w:tcW w:w="630" w:type="dxa"/>
          </w:tcPr>
          <w:p w14:paraId="2BA5BE4B" w14:textId="1A5EA74A" w:rsidR="0020322C" w:rsidRDefault="009902E9" w:rsidP="005244F7">
            <w:pPr>
              <w:pStyle w:val="TAL"/>
            </w:pPr>
            <w:ins w:id="219" w:author="Jason Graham" w:date="2023-09-25T13:01:00Z">
              <w:r>
                <w:t>1</w:t>
              </w:r>
            </w:ins>
          </w:p>
        </w:tc>
        <w:tc>
          <w:tcPr>
            <w:tcW w:w="4860" w:type="dxa"/>
          </w:tcPr>
          <w:p w14:paraId="5311412D" w14:textId="3FE4127B" w:rsidR="0020322C" w:rsidRPr="00760004" w:rsidRDefault="0020322C" w:rsidP="005244F7">
            <w:pPr>
              <w:pStyle w:val="TAL"/>
            </w:pPr>
            <w:r>
              <w:t>IMSI</w:t>
            </w:r>
            <w:r w:rsidRPr="00760004">
              <w:t xml:space="preserve"> associated with the registration</w:t>
            </w:r>
            <w:r>
              <w:t>.</w:t>
            </w:r>
          </w:p>
        </w:tc>
        <w:tc>
          <w:tcPr>
            <w:tcW w:w="454" w:type="dxa"/>
          </w:tcPr>
          <w:p w14:paraId="57FE443F" w14:textId="77777777" w:rsidR="0020322C" w:rsidRPr="00760004" w:rsidRDefault="0020322C" w:rsidP="005244F7">
            <w:pPr>
              <w:pStyle w:val="TAL"/>
            </w:pPr>
            <w:r w:rsidRPr="00760004">
              <w:t>M</w:t>
            </w:r>
          </w:p>
        </w:tc>
      </w:tr>
      <w:tr w:rsidR="0020322C" w:rsidRPr="00760004" w14:paraId="31ACFAA3" w14:textId="77777777" w:rsidTr="001B45ED">
        <w:trPr>
          <w:jc w:val="center"/>
        </w:trPr>
        <w:tc>
          <w:tcPr>
            <w:tcW w:w="1615" w:type="dxa"/>
          </w:tcPr>
          <w:p w14:paraId="4DC9E396" w14:textId="77777777" w:rsidR="0020322C" w:rsidRPr="00760004" w:rsidRDefault="0020322C" w:rsidP="005244F7">
            <w:pPr>
              <w:pStyle w:val="TAL"/>
            </w:pPr>
            <w:r>
              <w:t>iMEI</w:t>
            </w:r>
          </w:p>
        </w:tc>
        <w:tc>
          <w:tcPr>
            <w:tcW w:w="2070" w:type="dxa"/>
          </w:tcPr>
          <w:p w14:paraId="037B9FCA" w14:textId="15F83765" w:rsidR="0020322C" w:rsidRDefault="009902E9" w:rsidP="005244F7">
            <w:pPr>
              <w:pStyle w:val="TAL"/>
            </w:pPr>
            <w:ins w:id="220" w:author="Jason Graham" w:date="2023-09-25T13:01:00Z">
              <w:r>
                <w:t>IMEI</w:t>
              </w:r>
            </w:ins>
          </w:p>
        </w:tc>
        <w:tc>
          <w:tcPr>
            <w:tcW w:w="630" w:type="dxa"/>
          </w:tcPr>
          <w:p w14:paraId="692A179B" w14:textId="233D35A5" w:rsidR="0020322C" w:rsidRDefault="009902E9" w:rsidP="005244F7">
            <w:pPr>
              <w:pStyle w:val="TAL"/>
            </w:pPr>
            <w:ins w:id="221" w:author="Jason Graham" w:date="2023-09-25T13:01:00Z">
              <w:r>
                <w:t>0..1</w:t>
              </w:r>
            </w:ins>
          </w:p>
        </w:tc>
        <w:tc>
          <w:tcPr>
            <w:tcW w:w="4860" w:type="dxa"/>
          </w:tcPr>
          <w:p w14:paraId="552CBE4B" w14:textId="10821346" w:rsidR="0020322C" w:rsidRPr="00760004" w:rsidRDefault="0020322C" w:rsidP="005244F7">
            <w:pPr>
              <w:pStyle w:val="TAL"/>
            </w:pPr>
            <w:r>
              <w:t>IMEI</w:t>
            </w:r>
            <w:r w:rsidRPr="00760004">
              <w:t xml:space="preserve"> </w:t>
            </w:r>
            <w:r>
              <w:t>associated with</w:t>
            </w:r>
            <w:r w:rsidRPr="00760004">
              <w:t xml:space="preserve"> the registration, if available.</w:t>
            </w:r>
          </w:p>
        </w:tc>
        <w:tc>
          <w:tcPr>
            <w:tcW w:w="454" w:type="dxa"/>
          </w:tcPr>
          <w:p w14:paraId="308D240E" w14:textId="77777777" w:rsidR="0020322C" w:rsidRPr="00760004" w:rsidRDefault="0020322C" w:rsidP="005244F7">
            <w:pPr>
              <w:pStyle w:val="TAL"/>
            </w:pPr>
            <w:r w:rsidRPr="00760004">
              <w:t>C</w:t>
            </w:r>
          </w:p>
        </w:tc>
      </w:tr>
      <w:tr w:rsidR="0020322C" w:rsidRPr="00760004" w14:paraId="197658AC" w14:textId="77777777" w:rsidTr="001B45ED">
        <w:trPr>
          <w:jc w:val="center"/>
        </w:trPr>
        <w:tc>
          <w:tcPr>
            <w:tcW w:w="1615" w:type="dxa"/>
          </w:tcPr>
          <w:p w14:paraId="541818FA" w14:textId="77777777" w:rsidR="0020322C" w:rsidRPr="00760004" w:rsidRDefault="0020322C" w:rsidP="005244F7">
            <w:pPr>
              <w:pStyle w:val="TAL"/>
            </w:pPr>
            <w:r>
              <w:t>mSISDN</w:t>
            </w:r>
          </w:p>
        </w:tc>
        <w:tc>
          <w:tcPr>
            <w:tcW w:w="2070" w:type="dxa"/>
          </w:tcPr>
          <w:p w14:paraId="7EA1DAD8" w14:textId="176E885B" w:rsidR="0020322C" w:rsidRDefault="009902E9" w:rsidP="005244F7">
            <w:pPr>
              <w:pStyle w:val="TAL"/>
            </w:pPr>
            <w:ins w:id="222" w:author="Jason Graham" w:date="2023-09-25T13:01:00Z">
              <w:r>
                <w:t>MSISDN</w:t>
              </w:r>
            </w:ins>
          </w:p>
        </w:tc>
        <w:tc>
          <w:tcPr>
            <w:tcW w:w="630" w:type="dxa"/>
          </w:tcPr>
          <w:p w14:paraId="2085F278" w14:textId="57FD74FE" w:rsidR="0020322C" w:rsidRDefault="009902E9" w:rsidP="005244F7">
            <w:pPr>
              <w:pStyle w:val="TAL"/>
            </w:pPr>
            <w:ins w:id="223" w:author="Jason Graham" w:date="2023-09-25T13:02:00Z">
              <w:r>
                <w:t>0..1</w:t>
              </w:r>
            </w:ins>
          </w:p>
        </w:tc>
        <w:tc>
          <w:tcPr>
            <w:tcW w:w="4860" w:type="dxa"/>
          </w:tcPr>
          <w:p w14:paraId="3B831FE3" w14:textId="0ED87179" w:rsidR="0020322C" w:rsidRPr="00760004" w:rsidRDefault="0020322C" w:rsidP="005244F7">
            <w:pPr>
              <w:pStyle w:val="TAL"/>
            </w:pPr>
            <w:r>
              <w:t>mSISDN</w:t>
            </w:r>
            <w:r w:rsidRPr="00760004">
              <w:t xml:space="preserve"> </w:t>
            </w:r>
            <w:r>
              <w:t xml:space="preserve">associated with the registration, </w:t>
            </w:r>
            <w:r w:rsidRPr="00760004">
              <w:t>if available.</w:t>
            </w:r>
          </w:p>
        </w:tc>
        <w:tc>
          <w:tcPr>
            <w:tcW w:w="454" w:type="dxa"/>
          </w:tcPr>
          <w:p w14:paraId="306B24FA" w14:textId="77777777" w:rsidR="0020322C" w:rsidRPr="00760004" w:rsidRDefault="0020322C" w:rsidP="005244F7">
            <w:pPr>
              <w:pStyle w:val="TAL"/>
            </w:pPr>
            <w:r w:rsidRPr="00760004">
              <w:t>C</w:t>
            </w:r>
          </w:p>
        </w:tc>
      </w:tr>
      <w:tr w:rsidR="0020322C" w:rsidRPr="00760004" w14:paraId="2998C081" w14:textId="77777777" w:rsidTr="001B45ED">
        <w:trPr>
          <w:jc w:val="center"/>
        </w:trPr>
        <w:tc>
          <w:tcPr>
            <w:tcW w:w="1615" w:type="dxa"/>
          </w:tcPr>
          <w:p w14:paraId="6C348DC2" w14:textId="77777777" w:rsidR="0020322C" w:rsidRPr="00760004" w:rsidRDefault="0020322C" w:rsidP="005244F7">
            <w:pPr>
              <w:pStyle w:val="TAL"/>
            </w:pPr>
            <w:r w:rsidRPr="00760004">
              <w:t>gUTI</w:t>
            </w:r>
          </w:p>
        </w:tc>
        <w:tc>
          <w:tcPr>
            <w:tcW w:w="2070" w:type="dxa"/>
          </w:tcPr>
          <w:p w14:paraId="4939D59C" w14:textId="4C332156" w:rsidR="0020322C" w:rsidRPr="00760004" w:rsidRDefault="009902E9" w:rsidP="005244F7">
            <w:pPr>
              <w:pStyle w:val="TAL"/>
            </w:pPr>
            <w:ins w:id="224" w:author="Jason Graham" w:date="2023-09-25T13:02:00Z">
              <w:r>
                <w:t>GUTI</w:t>
              </w:r>
            </w:ins>
          </w:p>
        </w:tc>
        <w:tc>
          <w:tcPr>
            <w:tcW w:w="630" w:type="dxa"/>
          </w:tcPr>
          <w:p w14:paraId="01CCCDA2" w14:textId="6DA060CB" w:rsidR="0020322C" w:rsidRPr="00760004" w:rsidRDefault="009902E9" w:rsidP="005244F7">
            <w:pPr>
              <w:pStyle w:val="TAL"/>
            </w:pPr>
            <w:ins w:id="225" w:author="Jason Graham" w:date="2023-09-25T13:02:00Z">
              <w:r>
                <w:t>0..1</w:t>
              </w:r>
            </w:ins>
          </w:p>
        </w:tc>
        <w:tc>
          <w:tcPr>
            <w:tcW w:w="4860" w:type="dxa"/>
          </w:tcPr>
          <w:p w14:paraId="372F2C0F" w14:textId="4DB3B252" w:rsidR="0020322C" w:rsidRPr="00760004" w:rsidRDefault="0020322C" w:rsidP="005244F7">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27BA1A89" w14:textId="77777777" w:rsidR="0020322C" w:rsidRPr="00760004" w:rsidRDefault="0020322C" w:rsidP="005244F7">
            <w:pPr>
              <w:pStyle w:val="TAL"/>
            </w:pPr>
            <w:r w:rsidRPr="00760004">
              <w:t>M</w:t>
            </w:r>
          </w:p>
        </w:tc>
      </w:tr>
      <w:tr w:rsidR="0020322C" w:rsidRPr="00760004" w14:paraId="72296DF5" w14:textId="77777777" w:rsidTr="001B45ED">
        <w:trPr>
          <w:jc w:val="center"/>
        </w:trPr>
        <w:tc>
          <w:tcPr>
            <w:tcW w:w="1615" w:type="dxa"/>
          </w:tcPr>
          <w:p w14:paraId="641DDA52" w14:textId="77777777" w:rsidR="0020322C" w:rsidRPr="00760004" w:rsidRDefault="0020322C" w:rsidP="005244F7">
            <w:pPr>
              <w:pStyle w:val="TAL"/>
            </w:pPr>
            <w:r w:rsidRPr="00760004">
              <w:t>location</w:t>
            </w:r>
          </w:p>
        </w:tc>
        <w:tc>
          <w:tcPr>
            <w:tcW w:w="2070" w:type="dxa"/>
          </w:tcPr>
          <w:p w14:paraId="71D6F60C" w14:textId="2883C4B3" w:rsidR="0020322C" w:rsidRPr="00760004" w:rsidRDefault="009902E9" w:rsidP="005244F7">
            <w:pPr>
              <w:pStyle w:val="TAL"/>
            </w:pPr>
            <w:ins w:id="226" w:author="Jason Graham" w:date="2023-09-25T13:02:00Z">
              <w:r>
                <w:t>Location</w:t>
              </w:r>
            </w:ins>
          </w:p>
        </w:tc>
        <w:tc>
          <w:tcPr>
            <w:tcW w:w="630" w:type="dxa"/>
          </w:tcPr>
          <w:p w14:paraId="0390DD4A" w14:textId="62BAA906" w:rsidR="0020322C" w:rsidRPr="00760004" w:rsidRDefault="009902E9" w:rsidP="005244F7">
            <w:pPr>
              <w:pStyle w:val="TAL"/>
            </w:pPr>
            <w:ins w:id="227" w:author="Jason Graham" w:date="2023-09-25T13:02:00Z">
              <w:r>
                <w:t>0..1</w:t>
              </w:r>
            </w:ins>
          </w:p>
        </w:tc>
        <w:tc>
          <w:tcPr>
            <w:tcW w:w="4860" w:type="dxa"/>
          </w:tcPr>
          <w:p w14:paraId="684D643D" w14:textId="28F96B29" w:rsidR="0020322C" w:rsidRPr="00760004" w:rsidRDefault="0020322C" w:rsidP="005244F7">
            <w:pPr>
              <w:pStyle w:val="TAL"/>
            </w:pPr>
            <w:r w:rsidRPr="00760004">
              <w:t>Location information determined by the network during the registration</w:t>
            </w:r>
            <w:r>
              <w:t xml:space="preserve"> or known at the MME</w:t>
            </w:r>
            <w:r w:rsidRPr="00760004">
              <w:t>, if available.</w:t>
            </w:r>
          </w:p>
          <w:p w14:paraId="7C0B59F0" w14:textId="77777777" w:rsidR="0020322C" w:rsidRDefault="0020322C" w:rsidP="005244F7">
            <w:pPr>
              <w:pStyle w:val="TF"/>
              <w:keepNext/>
              <w:spacing w:after="0"/>
              <w:jc w:val="left"/>
              <w:rPr>
                <w:b w:val="0"/>
                <w:sz w:val="18"/>
              </w:rPr>
            </w:pPr>
            <w:r w:rsidRPr="00A9021C">
              <w:rPr>
                <w:b w:val="0"/>
                <w:sz w:val="18"/>
              </w:rPr>
              <w:t>Shall include all location information for the target UE available at the MME encoded as one of the following:</w:t>
            </w:r>
          </w:p>
          <w:p w14:paraId="160E20F9" w14:textId="723C22C0" w:rsidR="0020322C" w:rsidRPr="00312BCC" w:rsidRDefault="0020322C" w:rsidP="00E238A8">
            <w:pPr>
              <w:pStyle w:val="TAL"/>
              <w:rPr>
                <w:ins w:id="228" w:author="Jason Graham" w:date="2023-09-25T10:56:00Z"/>
                <w:i/>
                <w:iCs/>
              </w:rPr>
            </w:pPr>
            <w:ins w:id="229" w:author="Jason Graham" w:date="2023-09-25T10:56:00Z">
              <w:r w:rsidRPr="00312BCC">
                <w:rPr>
                  <w:i/>
                  <w:iCs/>
                </w:rPr>
                <w:t>-</w:t>
              </w:r>
              <w:r w:rsidRPr="00312BCC">
                <w:rPr>
                  <w:i/>
                  <w:iCs/>
                </w:rPr>
                <w:tab/>
              </w:r>
              <w:r>
                <w:rPr>
                  <w:i/>
                  <w:iCs/>
                </w:rPr>
                <w:t xml:space="preserve">as a </w:t>
              </w:r>
            </w:ins>
            <w:ins w:id="230" w:author="Jason Graham" w:date="2023-10-09T12:45:00Z">
              <w:r w:rsidR="00F308AB">
                <w:rPr>
                  <w:i/>
                  <w:iCs/>
                </w:rPr>
                <w:t>Location.</w:t>
              </w:r>
            </w:ins>
            <w:ins w:id="231" w:author="Jason Graham" w:date="2023-09-25T10:56:00Z">
              <w:r>
                <w:rPr>
                  <w:i/>
                  <w:iCs/>
                </w:rPr>
                <w:t>fourGLocationInfo.e</w:t>
              </w:r>
              <w:r w:rsidRPr="00312BCC">
                <w:rPr>
                  <w:i/>
                  <w:iCs/>
                </w:rPr>
                <w:t>PSLocationInfo</w:t>
              </w:r>
              <w:r>
                <w:rPr>
                  <w:i/>
                  <w:iCs/>
                </w:rPr>
                <w:t xml:space="preserve">rmation </w:t>
              </w:r>
              <w:r w:rsidRPr="009C5C1C">
                <w:rPr>
                  <w:iCs/>
                </w:rPr>
                <w:t>parameter</w:t>
              </w:r>
              <w:r w:rsidRPr="00312BCC">
                <w:rPr>
                  <w:i/>
                  <w:iCs/>
                </w:rPr>
                <w:t>.</w:t>
              </w:r>
            </w:ins>
          </w:p>
          <w:p w14:paraId="3713B7F1" w14:textId="1D51E06A" w:rsidR="0020322C" w:rsidRPr="00312BCC" w:rsidRDefault="0020322C" w:rsidP="00E238A8">
            <w:pPr>
              <w:pStyle w:val="TAL"/>
              <w:rPr>
                <w:ins w:id="232" w:author="Jason Graham" w:date="2023-09-25T10:56:00Z"/>
                <w:i/>
                <w:iCs/>
              </w:rPr>
            </w:pPr>
            <w:ins w:id="233" w:author="Jason Graham" w:date="2023-09-25T10:56:00Z">
              <w:r w:rsidRPr="00312BCC">
                <w:rPr>
                  <w:i/>
                  <w:iCs/>
                </w:rPr>
                <w:t>-</w:t>
              </w:r>
              <w:r w:rsidRPr="00312BCC">
                <w:rPr>
                  <w:i/>
                  <w:iCs/>
                </w:rPr>
                <w:tab/>
              </w:r>
              <w:r>
                <w:rPr>
                  <w:i/>
                  <w:iCs/>
                </w:rPr>
                <w:t xml:space="preserve">as a </w:t>
              </w:r>
            </w:ins>
            <w:ins w:id="234" w:author="Jason Graham" w:date="2023-10-09T12:45:00Z">
              <w:r w:rsidR="00F308AB">
                <w:rPr>
                  <w:i/>
                  <w:iCs/>
                </w:rPr>
                <w:t>Location.</w:t>
              </w:r>
            </w:ins>
            <w:ins w:id="235" w:author="Jason Graham" w:date="2023-09-25T10:56:00Z">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ins>
          </w:p>
          <w:p w14:paraId="5A864DF6" w14:textId="2A91889B" w:rsidR="0020322C" w:rsidRPr="00312BCC" w:rsidDel="00E238A8" w:rsidRDefault="0020322C" w:rsidP="00E238A8">
            <w:pPr>
              <w:pStyle w:val="TAL"/>
              <w:rPr>
                <w:del w:id="236" w:author="Jason Graham" w:date="2023-09-25T10:56:00Z"/>
                <w:i/>
                <w:iCs/>
              </w:rPr>
            </w:pPr>
            <w:del w:id="237" w:author="Jason Graham" w:date="2023-09-25T10:56:00Z">
              <w:r w:rsidRPr="00312BCC" w:rsidDel="00E238A8">
                <w:rPr>
                  <w:i/>
                  <w:iCs/>
                </w:rPr>
                <w:delText>-</w:delText>
              </w:r>
              <w:r w:rsidRPr="00312BCC" w:rsidDel="00E238A8">
                <w:rPr>
                  <w:i/>
                  <w:iCs/>
                </w:rPr>
                <w:tab/>
              </w:r>
            </w:del>
            <w:del w:id="238" w:author="Jason Graham" w:date="2023-09-25T10:16:00Z">
              <w:r w:rsidRPr="00312BCC" w:rsidDel="005244F7">
                <w:rPr>
                  <w:i/>
                  <w:iCs/>
                </w:rPr>
                <w:delText>ePSUserLocationInformation parameter (</w:delText>
              </w:r>
            </w:del>
            <w:del w:id="239" w:author="Jason Graham" w:date="2023-09-25T10:56:00Z">
              <w:r w:rsidRPr="00312BCC" w:rsidDel="00E238A8">
                <w:rPr>
                  <w:i/>
                  <w:iCs/>
                </w:rPr>
                <w:delText>location</w:delText>
              </w:r>
            </w:del>
            <w:del w:id="240" w:author="Jason Graham" w:date="2023-09-25T10:16:00Z">
              <w:r w:rsidRPr="00312BCC" w:rsidDel="005244F7">
                <w:rPr>
                  <w:i/>
                  <w:iCs/>
                </w:rPr>
                <w:delText>&gt;</w:delText>
              </w:r>
            </w:del>
            <w:del w:id="241" w:author="Jason Graham" w:date="2023-09-25T10:19:00Z">
              <w:r w:rsidRPr="00312BCC" w:rsidDel="005244F7">
                <w:rPr>
                  <w:i/>
                  <w:iCs/>
                </w:rPr>
                <w:delText>E</w:delText>
              </w:r>
            </w:del>
            <w:del w:id="242" w:author="Jason Graham" w:date="2023-09-25T10:56:00Z">
              <w:r w:rsidRPr="00312BCC" w:rsidDel="00E238A8">
                <w:rPr>
                  <w:i/>
                  <w:iCs/>
                </w:rPr>
                <w:delText>PSLocationInfo</w:delText>
              </w:r>
            </w:del>
            <w:del w:id="243" w:author="Jason Graham" w:date="2023-09-25T10:16:00Z">
              <w:r w:rsidRPr="00312BCC" w:rsidDel="005244F7">
                <w:rPr>
                  <w:i/>
                  <w:iCs/>
                </w:rPr>
                <w:delText>&gt;</w:delText>
              </w:r>
            </w:del>
            <w:del w:id="244" w:author="Jason Graham" w:date="2023-09-25T10:56:00Z">
              <w:r w:rsidRPr="00312BCC" w:rsidDel="00E238A8">
                <w:rPr>
                  <w:i/>
                  <w:iCs/>
                </w:rPr>
                <w:delText xml:space="preserve"> ePSUserLocationInformation</w:delText>
              </w:r>
            </w:del>
            <w:del w:id="245" w:author="Jason Graham" w:date="2023-09-25T10:17:00Z">
              <w:r w:rsidRPr="00312BCC" w:rsidDel="005244F7">
                <w:rPr>
                  <w:i/>
                  <w:iCs/>
                </w:rPr>
                <w:delText>)</w:delText>
              </w:r>
            </w:del>
            <w:del w:id="246" w:author="Jason Graham" w:date="2023-09-25T10:56:00Z">
              <w:r w:rsidRPr="00312BCC" w:rsidDel="00E238A8">
                <w:rPr>
                  <w:i/>
                  <w:iCs/>
                </w:rPr>
                <w:delText>.</w:delText>
              </w:r>
            </w:del>
          </w:p>
          <w:p w14:paraId="02CE4561" w14:textId="77777777" w:rsidR="0020322C" w:rsidRDefault="0020322C" w:rsidP="005244F7">
            <w:pPr>
              <w:pStyle w:val="TAL"/>
              <w:rPr>
                <w:ins w:id="247" w:author="Jason Graham" w:date="2023-09-25T10:58:00Z"/>
                <w:i/>
                <w:iCs/>
              </w:rPr>
            </w:pPr>
            <w:del w:id="248" w:author="Jason Graham" w:date="2023-09-25T10:56:00Z">
              <w:r w:rsidRPr="00312BCC" w:rsidDel="00E238A8">
                <w:rPr>
                  <w:i/>
                  <w:iCs/>
                </w:rPr>
                <w:delText>-</w:delText>
              </w:r>
              <w:r w:rsidRPr="00312BCC" w:rsidDel="00E238A8">
                <w:rPr>
                  <w:i/>
                  <w:iCs/>
                </w:rPr>
                <w:tab/>
              </w:r>
            </w:del>
            <w:del w:id="249" w:author="Jason Graham" w:date="2023-09-25T10:17:00Z">
              <w:r w:rsidRPr="00312BCC" w:rsidDel="005244F7">
                <w:rPr>
                  <w:i/>
                  <w:iCs/>
                </w:rPr>
                <w:delText>ePSLocationInformation parameter (</w:delText>
              </w:r>
            </w:del>
            <w:del w:id="250" w:author="Jason Graham" w:date="2023-09-25T10:56:00Z">
              <w:r w:rsidRPr="00312BCC" w:rsidDel="00E238A8">
                <w:rPr>
                  <w:i/>
                  <w:iCs/>
                </w:rPr>
                <w:delText>location</w:delText>
              </w:r>
            </w:del>
            <w:del w:id="251" w:author="Jason Graham" w:date="2023-09-25T10:17:00Z">
              <w:r w:rsidRPr="00312BCC" w:rsidDel="005244F7">
                <w:rPr>
                  <w:i/>
                  <w:iCs/>
                </w:rPr>
                <w:delText>&gt;</w:delText>
              </w:r>
            </w:del>
            <w:del w:id="252" w:author="Jason Graham" w:date="2023-09-25T10:56:00Z">
              <w:r w:rsidRPr="00312BCC" w:rsidDel="00E238A8">
                <w:rPr>
                  <w:i/>
                  <w:iCs/>
                </w:rPr>
                <w:delText>fourGLocationInfo</w:delText>
              </w:r>
            </w:del>
            <w:del w:id="253" w:author="Jason Graham" w:date="2023-09-25T10:17:00Z">
              <w:r w:rsidRPr="00312BCC" w:rsidDel="005244F7">
                <w:rPr>
                  <w:i/>
                  <w:iCs/>
                </w:rPr>
                <w:delText>&gt;</w:delText>
              </w:r>
            </w:del>
            <w:del w:id="254" w:author="Jason Graham" w:date="2023-09-25T10:56:00Z">
              <w:r w:rsidRPr="00312BCC" w:rsidDel="00E238A8">
                <w:rPr>
                  <w:i/>
                  <w:iCs/>
                </w:rPr>
                <w:delText>ePSUserLocationInformation</w:delText>
              </w:r>
            </w:del>
            <w:del w:id="255" w:author="Jason Graham" w:date="2023-09-25T10:17:00Z">
              <w:r w:rsidRPr="00312BCC" w:rsidDel="005244F7">
                <w:rPr>
                  <w:i/>
                  <w:iCs/>
                </w:rPr>
                <w:delText>)</w:delText>
              </w:r>
            </w:del>
            <w:del w:id="256" w:author="Jason Graham" w:date="2023-09-25T10:56:00Z">
              <w:r w:rsidRPr="00312BCC" w:rsidDel="00E238A8">
                <w:rPr>
                  <w:i/>
                  <w:iCs/>
                </w:rPr>
                <w:delText>.</w:delText>
              </w:r>
            </w:del>
          </w:p>
          <w:p w14:paraId="6D69C748" w14:textId="576AC5DC" w:rsidR="0020322C" w:rsidRPr="00944704" w:rsidRDefault="00FB5A60" w:rsidP="005244F7">
            <w:pPr>
              <w:pStyle w:val="TAL"/>
              <w:rPr>
                <w:i/>
                <w:iCs/>
              </w:rPr>
            </w:pPr>
            <w:ins w:id="257" w:author="Jason Graham" w:date="2023-10-09T13:59:00Z">
              <w:r>
                <w:rPr>
                  <w:color w:val="000000"/>
                  <w:lang w:val="en-AU"/>
                </w:rPr>
                <w:t xml:space="preserve">If available, other parameters reportable via </w:t>
              </w:r>
              <w:r>
                <w:rPr>
                  <w:i/>
                  <w:iCs/>
                  <w:color w:val="000000"/>
                  <w:lang w:val="en-AU"/>
                </w:rPr>
                <w:t xml:space="preserve">Location </w:t>
              </w:r>
              <w:r>
                <w:rPr>
                  <w:color w:val="000000"/>
                  <w:lang w:val="en-AU"/>
                </w:rPr>
                <w:t>shall be included</w:t>
              </w:r>
            </w:ins>
            <w:ins w:id="258" w:author="Jason Graham" w:date="2023-09-25T10:58:00Z">
              <w:r w:rsidR="0020322C">
                <w:t>.</w:t>
              </w:r>
            </w:ins>
          </w:p>
        </w:tc>
        <w:tc>
          <w:tcPr>
            <w:tcW w:w="454" w:type="dxa"/>
          </w:tcPr>
          <w:p w14:paraId="0E0F0B19" w14:textId="77777777" w:rsidR="0020322C" w:rsidRPr="00760004" w:rsidRDefault="0020322C" w:rsidP="005244F7">
            <w:pPr>
              <w:pStyle w:val="TAL"/>
            </w:pPr>
            <w:r w:rsidRPr="00760004">
              <w:t>C</w:t>
            </w:r>
          </w:p>
        </w:tc>
      </w:tr>
      <w:tr w:rsidR="0020322C" w:rsidRPr="00760004" w14:paraId="009EFF85" w14:textId="77777777" w:rsidTr="001B45ED">
        <w:trPr>
          <w:jc w:val="center"/>
        </w:trPr>
        <w:tc>
          <w:tcPr>
            <w:tcW w:w="1615" w:type="dxa"/>
          </w:tcPr>
          <w:p w14:paraId="3A6C52D4" w14:textId="77777777" w:rsidR="0020322C" w:rsidRPr="00760004" w:rsidRDefault="0020322C" w:rsidP="005244F7">
            <w:pPr>
              <w:pStyle w:val="TAL"/>
            </w:pPr>
            <w:r>
              <w:t>eP</w:t>
            </w:r>
            <w:r w:rsidRPr="00E573CD">
              <w:t>STAIList</w:t>
            </w:r>
          </w:p>
        </w:tc>
        <w:tc>
          <w:tcPr>
            <w:tcW w:w="2070" w:type="dxa"/>
          </w:tcPr>
          <w:p w14:paraId="3DDFAE23" w14:textId="488E46F7" w:rsidR="0020322C" w:rsidRDefault="009902E9" w:rsidP="005244F7">
            <w:pPr>
              <w:pStyle w:val="TAL"/>
            </w:pPr>
            <w:ins w:id="259" w:author="Jason Graham" w:date="2023-09-25T13:02:00Z">
              <w:r>
                <w:t>TAIList</w:t>
              </w:r>
            </w:ins>
          </w:p>
        </w:tc>
        <w:tc>
          <w:tcPr>
            <w:tcW w:w="630" w:type="dxa"/>
          </w:tcPr>
          <w:p w14:paraId="1F566E70" w14:textId="08A914E7" w:rsidR="0020322C" w:rsidRDefault="009902E9" w:rsidP="005244F7">
            <w:pPr>
              <w:pStyle w:val="TAL"/>
            </w:pPr>
            <w:ins w:id="260" w:author="Jason Graham" w:date="2023-09-25T13:02:00Z">
              <w:r>
                <w:t>0..1</w:t>
              </w:r>
            </w:ins>
          </w:p>
        </w:tc>
        <w:tc>
          <w:tcPr>
            <w:tcW w:w="4860" w:type="dxa"/>
          </w:tcPr>
          <w:p w14:paraId="68B26E8C" w14:textId="67861EBF" w:rsidR="0020322C" w:rsidRPr="00760004" w:rsidRDefault="0020322C" w:rsidP="005244F7">
            <w:pPr>
              <w:pStyle w:val="TAL"/>
            </w:pPr>
            <w:r>
              <w:t>List of tracking areas associated with the registration area within which the UE is currently registered, see TS 24.301 [51] clause 9.9.3.33. (see NOTE)</w:t>
            </w:r>
          </w:p>
        </w:tc>
        <w:tc>
          <w:tcPr>
            <w:tcW w:w="454" w:type="dxa"/>
          </w:tcPr>
          <w:p w14:paraId="2047E167" w14:textId="77777777" w:rsidR="0020322C" w:rsidRPr="00760004" w:rsidRDefault="0020322C" w:rsidP="005244F7">
            <w:pPr>
              <w:pStyle w:val="TAL"/>
            </w:pPr>
            <w:r>
              <w:t>C</w:t>
            </w:r>
          </w:p>
        </w:tc>
      </w:tr>
      <w:tr w:rsidR="0020322C" w:rsidRPr="00760004" w14:paraId="641ECD66" w14:textId="77777777" w:rsidTr="001B45ED">
        <w:trPr>
          <w:jc w:val="center"/>
        </w:trPr>
        <w:tc>
          <w:tcPr>
            <w:tcW w:w="1615" w:type="dxa"/>
          </w:tcPr>
          <w:p w14:paraId="6EBD2F49" w14:textId="77777777" w:rsidR="0020322C" w:rsidRDefault="0020322C" w:rsidP="005244F7">
            <w:pPr>
              <w:pStyle w:val="TAL"/>
            </w:pPr>
            <w:r>
              <w:t>sMSServiceStatus</w:t>
            </w:r>
          </w:p>
        </w:tc>
        <w:tc>
          <w:tcPr>
            <w:tcW w:w="2070" w:type="dxa"/>
          </w:tcPr>
          <w:p w14:paraId="28802499" w14:textId="786824A6" w:rsidR="0020322C" w:rsidRDefault="009902E9" w:rsidP="005244F7">
            <w:pPr>
              <w:pStyle w:val="TAL"/>
            </w:pPr>
            <w:ins w:id="261" w:author="Jason Graham" w:date="2023-09-25T13:02:00Z">
              <w:r>
                <w:t>EPSSMSServiceStatus</w:t>
              </w:r>
            </w:ins>
          </w:p>
        </w:tc>
        <w:tc>
          <w:tcPr>
            <w:tcW w:w="630" w:type="dxa"/>
          </w:tcPr>
          <w:p w14:paraId="550F1B37" w14:textId="252F4047" w:rsidR="0020322C" w:rsidRDefault="009902E9" w:rsidP="005244F7">
            <w:pPr>
              <w:pStyle w:val="TAL"/>
            </w:pPr>
            <w:ins w:id="262" w:author="Jason Graham" w:date="2023-09-25T13:02:00Z">
              <w:r>
                <w:t>0..1</w:t>
              </w:r>
            </w:ins>
          </w:p>
        </w:tc>
        <w:tc>
          <w:tcPr>
            <w:tcW w:w="4860" w:type="dxa"/>
          </w:tcPr>
          <w:p w14:paraId="6ACBF689" w14:textId="51D78B7D" w:rsidR="0020322C" w:rsidRDefault="0020322C" w:rsidP="005244F7">
            <w:pPr>
              <w:pStyle w:val="TAL"/>
            </w:pPr>
            <w:r>
              <w:t>Indicates the availability of SMS Services. Shall be provided if present in the ATTACH ACCEPT.</w:t>
            </w:r>
          </w:p>
        </w:tc>
        <w:tc>
          <w:tcPr>
            <w:tcW w:w="454" w:type="dxa"/>
          </w:tcPr>
          <w:p w14:paraId="2DBDC441" w14:textId="77777777" w:rsidR="0020322C" w:rsidRDefault="0020322C" w:rsidP="005244F7">
            <w:pPr>
              <w:pStyle w:val="TAL"/>
            </w:pPr>
            <w:r>
              <w:t>C</w:t>
            </w:r>
          </w:p>
        </w:tc>
      </w:tr>
      <w:tr w:rsidR="0020322C" w:rsidRPr="00760004" w14:paraId="7629F424" w14:textId="77777777" w:rsidTr="001B45ED">
        <w:trPr>
          <w:jc w:val="center"/>
        </w:trPr>
        <w:tc>
          <w:tcPr>
            <w:tcW w:w="1615" w:type="dxa"/>
          </w:tcPr>
          <w:p w14:paraId="0CBAAF74" w14:textId="77777777" w:rsidR="0020322C" w:rsidRPr="00760004" w:rsidRDefault="0020322C" w:rsidP="005244F7">
            <w:pPr>
              <w:pStyle w:val="TAL"/>
            </w:pPr>
            <w:r>
              <w:t>oldGUTI</w:t>
            </w:r>
          </w:p>
        </w:tc>
        <w:tc>
          <w:tcPr>
            <w:tcW w:w="2070" w:type="dxa"/>
          </w:tcPr>
          <w:p w14:paraId="083002EC" w14:textId="6D92E3C2" w:rsidR="0020322C" w:rsidRDefault="009902E9" w:rsidP="005244F7">
            <w:pPr>
              <w:pStyle w:val="TAL"/>
            </w:pPr>
            <w:ins w:id="263" w:author="Jason Graham" w:date="2023-09-25T13:02:00Z">
              <w:r>
                <w:t>GUTI</w:t>
              </w:r>
            </w:ins>
          </w:p>
        </w:tc>
        <w:tc>
          <w:tcPr>
            <w:tcW w:w="630" w:type="dxa"/>
          </w:tcPr>
          <w:p w14:paraId="2BF32AF5" w14:textId="3138A712" w:rsidR="0020322C" w:rsidRDefault="009902E9" w:rsidP="005244F7">
            <w:pPr>
              <w:pStyle w:val="TAL"/>
            </w:pPr>
            <w:ins w:id="264" w:author="Jason Graham" w:date="2023-09-25T13:02:00Z">
              <w:r>
                <w:t>0..1</w:t>
              </w:r>
            </w:ins>
          </w:p>
        </w:tc>
        <w:tc>
          <w:tcPr>
            <w:tcW w:w="4860" w:type="dxa"/>
          </w:tcPr>
          <w:p w14:paraId="70E9B01B" w14:textId="3F9400E5" w:rsidR="0020322C" w:rsidRPr="00760004" w:rsidRDefault="0020322C" w:rsidP="005244F7">
            <w:pPr>
              <w:pStyle w:val="TAL"/>
            </w:pPr>
            <w:r>
              <w:t>Old GUTI</w:t>
            </w:r>
            <w:r w:rsidRPr="00760004">
              <w:t xml:space="preserve"> used in the registration, if available.</w:t>
            </w:r>
          </w:p>
        </w:tc>
        <w:tc>
          <w:tcPr>
            <w:tcW w:w="454" w:type="dxa"/>
          </w:tcPr>
          <w:p w14:paraId="5015FA23" w14:textId="77777777" w:rsidR="0020322C" w:rsidRPr="00760004" w:rsidRDefault="0020322C" w:rsidP="005244F7">
            <w:pPr>
              <w:pStyle w:val="TAL"/>
            </w:pPr>
            <w:r w:rsidRPr="00760004">
              <w:t>C</w:t>
            </w:r>
          </w:p>
        </w:tc>
      </w:tr>
      <w:tr w:rsidR="0020322C" w:rsidRPr="00760004" w14:paraId="0BA471CB" w14:textId="77777777" w:rsidTr="001B45ED">
        <w:trPr>
          <w:jc w:val="center"/>
        </w:trPr>
        <w:tc>
          <w:tcPr>
            <w:tcW w:w="1615" w:type="dxa"/>
            <w:vAlign w:val="center"/>
          </w:tcPr>
          <w:p w14:paraId="42880AB4" w14:textId="77777777" w:rsidR="0020322C" w:rsidRDefault="0020322C" w:rsidP="005244F7">
            <w:pPr>
              <w:pStyle w:val="TAL"/>
            </w:pPr>
            <w:r w:rsidRPr="005A5AE7">
              <w:t>eMM5GRegStatus</w:t>
            </w:r>
          </w:p>
        </w:tc>
        <w:tc>
          <w:tcPr>
            <w:tcW w:w="2070" w:type="dxa"/>
          </w:tcPr>
          <w:p w14:paraId="79F7D6E6" w14:textId="049AEDB1" w:rsidR="0020322C" w:rsidRPr="005A5AE7" w:rsidRDefault="009902E9" w:rsidP="005244F7">
            <w:pPr>
              <w:pStyle w:val="TAL"/>
            </w:pPr>
            <w:ins w:id="265" w:author="Jason Graham" w:date="2023-09-25T13:02:00Z">
              <w:r>
                <w:t>EMM5GMMStatus</w:t>
              </w:r>
            </w:ins>
          </w:p>
        </w:tc>
        <w:tc>
          <w:tcPr>
            <w:tcW w:w="630" w:type="dxa"/>
          </w:tcPr>
          <w:p w14:paraId="3337D444" w14:textId="10E1B793" w:rsidR="0020322C" w:rsidRPr="005A5AE7" w:rsidRDefault="009902E9" w:rsidP="005244F7">
            <w:pPr>
              <w:pStyle w:val="TAL"/>
            </w:pPr>
            <w:ins w:id="266" w:author="Jason Graham" w:date="2023-09-25T13:02:00Z">
              <w:r>
                <w:t>0..1</w:t>
              </w:r>
            </w:ins>
          </w:p>
        </w:tc>
        <w:tc>
          <w:tcPr>
            <w:tcW w:w="4860" w:type="dxa"/>
            <w:vAlign w:val="center"/>
          </w:tcPr>
          <w:p w14:paraId="780F7E85" w14:textId="2AC3C3B6" w:rsidR="0020322C" w:rsidRDefault="0020322C" w:rsidP="005244F7">
            <w:pPr>
              <w:pStyle w:val="TAL"/>
            </w:pPr>
            <w:r w:rsidRPr="005A5AE7">
              <w:t>UE Status, if provided in the REGISTRATION REQUEST message, see TS 24.501 [13] clause 9.11.3.56.</w:t>
            </w:r>
          </w:p>
        </w:tc>
        <w:tc>
          <w:tcPr>
            <w:tcW w:w="454" w:type="dxa"/>
            <w:vAlign w:val="center"/>
          </w:tcPr>
          <w:p w14:paraId="05759A13" w14:textId="77777777" w:rsidR="0020322C" w:rsidRPr="00760004" w:rsidRDefault="0020322C" w:rsidP="005244F7">
            <w:pPr>
              <w:pStyle w:val="TAL"/>
            </w:pPr>
            <w:r w:rsidRPr="005A5AE7">
              <w:t>C</w:t>
            </w:r>
          </w:p>
        </w:tc>
      </w:tr>
      <w:tr w:rsidR="0020322C" w14:paraId="3C72E667" w14:textId="77777777" w:rsidTr="001B45ED">
        <w:trPr>
          <w:jc w:val="center"/>
        </w:trPr>
        <w:tc>
          <w:tcPr>
            <w:tcW w:w="9629" w:type="dxa"/>
            <w:gridSpan w:val="5"/>
          </w:tcPr>
          <w:p w14:paraId="3EAE36A3" w14:textId="7FD7028D" w:rsidR="0020322C" w:rsidRDefault="0020322C" w:rsidP="005244F7">
            <w:pPr>
              <w:pStyle w:val="NO"/>
            </w:pPr>
            <w:r>
              <w:t>NOTE:</w:t>
            </w:r>
            <w:r>
              <w:tab/>
              <w:t>List shall be included each time there is a change to the registration area.</w:t>
            </w:r>
          </w:p>
        </w:tc>
      </w:tr>
    </w:tbl>
    <w:p w14:paraId="0B8B2CE7" w14:textId="79A231D2"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49CBA817" w14:textId="77777777" w:rsidR="005244F7" w:rsidRPr="00760004" w:rsidRDefault="005244F7" w:rsidP="005244F7">
      <w:pPr>
        <w:pStyle w:val="Heading5"/>
      </w:pPr>
      <w:bookmarkStart w:id="267" w:name="_Toc146206989"/>
      <w:r>
        <w:t>6.3</w:t>
      </w:r>
      <w:r w:rsidRPr="00760004">
        <w:t>.2.2.</w:t>
      </w:r>
      <w:r>
        <w:t>4</w:t>
      </w:r>
      <w:r>
        <w:tab/>
        <w:t>Detach</w:t>
      </w:r>
      <w:bookmarkEnd w:id="267"/>
    </w:p>
    <w:p w14:paraId="24FC6761" w14:textId="77777777" w:rsidR="005244F7" w:rsidRPr="00760004" w:rsidRDefault="005244F7" w:rsidP="005244F7">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0216B2BC" w14:textId="77777777" w:rsidR="005244F7" w:rsidRPr="00953AA8" w:rsidRDefault="005244F7" w:rsidP="005244F7">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BD37624" w14:textId="77777777" w:rsidR="005244F7" w:rsidRPr="00760004" w:rsidRDefault="005244F7" w:rsidP="005244F7">
      <w:pPr>
        <w:pStyle w:val="B1"/>
      </w:pPr>
      <w:r w:rsidRPr="00953AA8">
        <w:lastRenderedPageBreak/>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3A68247D" w14:textId="77777777" w:rsidR="005244F7" w:rsidRDefault="005244F7" w:rsidP="005244F7">
      <w:pPr>
        <w:tabs>
          <w:tab w:val="left" w:pos="5736"/>
        </w:tabs>
      </w:pPr>
    </w:p>
    <w:p w14:paraId="484C9EFC" w14:textId="77777777" w:rsidR="005244F7" w:rsidRPr="00760004" w:rsidRDefault="005244F7" w:rsidP="005244F7">
      <w:pPr>
        <w:pStyle w:val="TH"/>
      </w:pPr>
      <w:r>
        <w:t>Table 6.3.2-3</w:t>
      </w:r>
      <w:r w:rsidRPr="00760004">
        <w:t xml:space="preserve">: Payload for </w:t>
      </w:r>
      <w:r>
        <w:t>MMEDe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4"/>
      </w:tblGrid>
      <w:tr w:rsidR="009902E9" w:rsidRPr="00760004" w14:paraId="3AEFFA65" w14:textId="77777777" w:rsidTr="001B45ED">
        <w:trPr>
          <w:jc w:val="center"/>
        </w:trPr>
        <w:tc>
          <w:tcPr>
            <w:tcW w:w="1975" w:type="dxa"/>
          </w:tcPr>
          <w:p w14:paraId="3E7BFFA4" w14:textId="77777777" w:rsidR="009902E9" w:rsidRPr="00760004" w:rsidRDefault="009902E9" w:rsidP="005244F7">
            <w:pPr>
              <w:pStyle w:val="TAH"/>
            </w:pPr>
            <w:r w:rsidRPr="00760004">
              <w:t>Field name</w:t>
            </w:r>
          </w:p>
        </w:tc>
        <w:tc>
          <w:tcPr>
            <w:tcW w:w="1620" w:type="dxa"/>
          </w:tcPr>
          <w:p w14:paraId="7347EA15" w14:textId="0383304E" w:rsidR="009902E9" w:rsidRPr="00760004" w:rsidRDefault="009902E9" w:rsidP="005244F7">
            <w:pPr>
              <w:pStyle w:val="TAH"/>
            </w:pPr>
            <w:ins w:id="268" w:author="Jason Graham" w:date="2023-09-25T13:04:00Z">
              <w:r>
                <w:t>Type</w:t>
              </w:r>
            </w:ins>
          </w:p>
        </w:tc>
        <w:tc>
          <w:tcPr>
            <w:tcW w:w="630" w:type="dxa"/>
          </w:tcPr>
          <w:p w14:paraId="4960D1D3" w14:textId="320E80ED" w:rsidR="009902E9" w:rsidRPr="00760004" w:rsidRDefault="009902E9" w:rsidP="005244F7">
            <w:pPr>
              <w:pStyle w:val="TAH"/>
            </w:pPr>
            <w:ins w:id="269" w:author="Jason Graham" w:date="2023-09-25T13:04:00Z">
              <w:r>
                <w:t>Cardinality</w:t>
              </w:r>
            </w:ins>
          </w:p>
        </w:tc>
        <w:tc>
          <w:tcPr>
            <w:tcW w:w="4950" w:type="dxa"/>
          </w:tcPr>
          <w:p w14:paraId="360B051B" w14:textId="4907C015" w:rsidR="009902E9" w:rsidRPr="00760004" w:rsidRDefault="009902E9" w:rsidP="005244F7">
            <w:pPr>
              <w:pStyle w:val="TAH"/>
            </w:pPr>
            <w:r w:rsidRPr="00760004">
              <w:t>Description</w:t>
            </w:r>
          </w:p>
        </w:tc>
        <w:tc>
          <w:tcPr>
            <w:tcW w:w="454" w:type="dxa"/>
          </w:tcPr>
          <w:p w14:paraId="5FCF9E12" w14:textId="77777777" w:rsidR="009902E9" w:rsidRPr="00760004" w:rsidRDefault="009902E9" w:rsidP="005244F7">
            <w:pPr>
              <w:pStyle w:val="TAH"/>
            </w:pPr>
            <w:r w:rsidRPr="00760004">
              <w:t>M/C/O</w:t>
            </w:r>
          </w:p>
        </w:tc>
      </w:tr>
      <w:tr w:rsidR="009902E9" w:rsidRPr="00760004" w14:paraId="22983B60" w14:textId="77777777" w:rsidTr="001B45ED">
        <w:trPr>
          <w:jc w:val="center"/>
        </w:trPr>
        <w:tc>
          <w:tcPr>
            <w:tcW w:w="1975" w:type="dxa"/>
          </w:tcPr>
          <w:p w14:paraId="2365D713" w14:textId="77777777" w:rsidR="009902E9" w:rsidRPr="00760004" w:rsidRDefault="009902E9" w:rsidP="005244F7">
            <w:pPr>
              <w:pStyle w:val="TAL"/>
            </w:pPr>
            <w:r w:rsidRPr="00760004">
              <w:t>deregistrationDirection</w:t>
            </w:r>
          </w:p>
        </w:tc>
        <w:tc>
          <w:tcPr>
            <w:tcW w:w="1620" w:type="dxa"/>
          </w:tcPr>
          <w:p w14:paraId="02517B23" w14:textId="52C35A3A" w:rsidR="009902E9" w:rsidRPr="00760004" w:rsidRDefault="009902E9" w:rsidP="005244F7">
            <w:pPr>
              <w:pStyle w:val="TAL"/>
            </w:pPr>
            <w:ins w:id="270" w:author="Jason Graham" w:date="2023-09-25T13:04:00Z">
              <w:r>
                <w:t>MMEDirection</w:t>
              </w:r>
            </w:ins>
          </w:p>
        </w:tc>
        <w:tc>
          <w:tcPr>
            <w:tcW w:w="630" w:type="dxa"/>
          </w:tcPr>
          <w:p w14:paraId="1C11D14F" w14:textId="2B6951E4" w:rsidR="009902E9" w:rsidRPr="00760004" w:rsidRDefault="009902E9" w:rsidP="005244F7">
            <w:pPr>
              <w:pStyle w:val="TAL"/>
            </w:pPr>
            <w:ins w:id="271" w:author="Jason Graham" w:date="2023-09-25T13:04:00Z">
              <w:r>
                <w:t>1</w:t>
              </w:r>
            </w:ins>
          </w:p>
        </w:tc>
        <w:tc>
          <w:tcPr>
            <w:tcW w:w="4950" w:type="dxa"/>
          </w:tcPr>
          <w:p w14:paraId="14F8BA57" w14:textId="225E7095" w:rsidR="009902E9" w:rsidRPr="00760004" w:rsidRDefault="009902E9" w:rsidP="005244F7">
            <w:pPr>
              <w:pStyle w:val="TAL"/>
            </w:pPr>
            <w:r w:rsidRPr="00760004">
              <w:t>Indicates whether the deregistration was initiated by the network or by the UE.</w:t>
            </w:r>
          </w:p>
        </w:tc>
        <w:tc>
          <w:tcPr>
            <w:tcW w:w="454" w:type="dxa"/>
          </w:tcPr>
          <w:p w14:paraId="25114531" w14:textId="77777777" w:rsidR="009902E9" w:rsidRPr="00760004" w:rsidRDefault="009902E9" w:rsidP="005244F7">
            <w:pPr>
              <w:pStyle w:val="TAL"/>
            </w:pPr>
            <w:r w:rsidRPr="00760004">
              <w:t>M</w:t>
            </w:r>
          </w:p>
        </w:tc>
      </w:tr>
      <w:tr w:rsidR="009902E9" w:rsidRPr="00760004" w14:paraId="250117CC" w14:textId="77777777" w:rsidTr="001B45ED">
        <w:trPr>
          <w:jc w:val="center"/>
        </w:trPr>
        <w:tc>
          <w:tcPr>
            <w:tcW w:w="1975" w:type="dxa"/>
          </w:tcPr>
          <w:p w14:paraId="452A8BCB" w14:textId="77777777" w:rsidR="009902E9" w:rsidRPr="00760004" w:rsidRDefault="009902E9" w:rsidP="005244F7">
            <w:pPr>
              <w:pStyle w:val="TAL"/>
            </w:pPr>
            <w:r>
              <w:t>detach</w:t>
            </w:r>
            <w:r w:rsidRPr="00760004">
              <w:t>Type</w:t>
            </w:r>
          </w:p>
        </w:tc>
        <w:tc>
          <w:tcPr>
            <w:tcW w:w="1620" w:type="dxa"/>
          </w:tcPr>
          <w:p w14:paraId="5BB7AAAB" w14:textId="683B3022" w:rsidR="009902E9" w:rsidRDefault="009902E9" w:rsidP="005244F7">
            <w:pPr>
              <w:pStyle w:val="TAL"/>
              <w:rPr>
                <w:lang w:val="en-US"/>
              </w:rPr>
            </w:pPr>
            <w:ins w:id="272" w:author="Jason Graham" w:date="2023-09-25T13:04:00Z">
              <w:r>
                <w:rPr>
                  <w:lang w:val="en-US"/>
                </w:rPr>
                <w:t>EPSDetachType</w:t>
              </w:r>
            </w:ins>
          </w:p>
        </w:tc>
        <w:tc>
          <w:tcPr>
            <w:tcW w:w="630" w:type="dxa"/>
          </w:tcPr>
          <w:p w14:paraId="38480512" w14:textId="41B26530" w:rsidR="009902E9" w:rsidRDefault="009902E9" w:rsidP="005244F7">
            <w:pPr>
              <w:pStyle w:val="TAL"/>
              <w:rPr>
                <w:lang w:val="en-US"/>
              </w:rPr>
            </w:pPr>
            <w:ins w:id="273" w:author="Jason Graham" w:date="2023-09-25T13:04:00Z">
              <w:r>
                <w:rPr>
                  <w:lang w:val="en-US"/>
                </w:rPr>
                <w:t>1</w:t>
              </w:r>
            </w:ins>
          </w:p>
        </w:tc>
        <w:tc>
          <w:tcPr>
            <w:tcW w:w="4950" w:type="dxa"/>
          </w:tcPr>
          <w:p w14:paraId="0C41D440" w14:textId="72977A9E" w:rsidR="009902E9" w:rsidRPr="00760004" w:rsidRDefault="009902E9" w:rsidP="005244F7">
            <w:pPr>
              <w:pStyle w:val="TAL"/>
            </w:pPr>
            <w:r>
              <w:rPr>
                <w:lang w:val="en-US"/>
              </w:rPr>
              <w:t>Indicates the type of detach as determined by the direction of the detach request and the value of the DetachType information element, see table 6.3.2-4.</w:t>
            </w:r>
          </w:p>
        </w:tc>
        <w:tc>
          <w:tcPr>
            <w:tcW w:w="454" w:type="dxa"/>
          </w:tcPr>
          <w:p w14:paraId="54784522" w14:textId="77777777" w:rsidR="009902E9" w:rsidRPr="00760004" w:rsidRDefault="009902E9" w:rsidP="005244F7">
            <w:pPr>
              <w:pStyle w:val="TAL"/>
            </w:pPr>
            <w:r w:rsidRPr="00760004">
              <w:t>M</w:t>
            </w:r>
          </w:p>
        </w:tc>
      </w:tr>
      <w:tr w:rsidR="009902E9" w:rsidRPr="00760004" w14:paraId="73D7FB3F" w14:textId="77777777" w:rsidTr="001B45ED">
        <w:trPr>
          <w:jc w:val="center"/>
        </w:trPr>
        <w:tc>
          <w:tcPr>
            <w:tcW w:w="1975" w:type="dxa"/>
          </w:tcPr>
          <w:p w14:paraId="35FABCE9" w14:textId="77777777" w:rsidR="009902E9" w:rsidRPr="00760004" w:rsidRDefault="009902E9" w:rsidP="005244F7">
            <w:pPr>
              <w:pStyle w:val="TAL"/>
            </w:pPr>
            <w:r>
              <w:t>iMSI</w:t>
            </w:r>
          </w:p>
        </w:tc>
        <w:tc>
          <w:tcPr>
            <w:tcW w:w="1620" w:type="dxa"/>
          </w:tcPr>
          <w:p w14:paraId="22AC2170" w14:textId="083CB656" w:rsidR="009902E9" w:rsidRDefault="009902E9" w:rsidP="005244F7">
            <w:pPr>
              <w:pStyle w:val="TAL"/>
            </w:pPr>
            <w:ins w:id="274" w:author="Jason Graham" w:date="2023-09-25T13:04:00Z">
              <w:r>
                <w:t>IMSI</w:t>
              </w:r>
            </w:ins>
          </w:p>
        </w:tc>
        <w:tc>
          <w:tcPr>
            <w:tcW w:w="630" w:type="dxa"/>
          </w:tcPr>
          <w:p w14:paraId="560B20CE" w14:textId="1C2BB685" w:rsidR="009902E9" w:rsidRDefault="009902E9" w:rsidP="005244F7">
            <w:pPr>
              <w:pStyle w:val="TAL"/>
            </w:pPr>
            <w:ins w:id="275" w:author="Jason Graham" w:date="2023-09-25T13:04:00Z">
              <w:r>
                <w:t>1</w:t>
              </w:r>
            </w:ins>
          </w:p>
        </w:tc>
        <w:tc>
          <w:tcPr>
            <w:tcW w:w="4950" w:type="dxa"/>
          </w:tcPr>
          <w:p w14:paraId="6F2DFB47" w14:textId="3DF75F2D" w:rsidR="009902E9" w:rsidRPr="00760004" w:rsidRDefault="009902E9" w:rsidP="005244F7">
            <w:pPr>
              <w:pStyle w:val="TAL"/>
            </w:pPr>
            <w:r>
              <w:t>IMSI</w:t>
            </w:r>
            <w:r w:rsidRPr="00760004">
              <w:t xml:space="preserve"> associated with the </w:t>
            </w:r>
            <w:r>
              <w:t>detach.</w:t>
            </w:r>
          </w:p>
        </w:tc>
        <w:tc>
          <w:tcPr>
            <w:tcW w:w="454" w:type="dxa"/>
          </w:tcPr>
          <w:p w14:paraId="520DBB51" w14:textId="77777777" w:rsidR="009902E9" w:rsidRPr="00760004" w:rsidRDefault="009902E9" w:rsidP="005244F7">
            <w:pPr>
              <w:pStyle w:val="TAL"/>
            </w:pPr>
            <w:r w:rsidRPr="00760004">
              <w:t>M</w:t>
            </w:r>
          </w:p>
        </w:tc>
      </w:tr>
      <w:tr w:rsidR="009902E9" w:rsidRPr="00760004" w14:paraId="2860A3F2" w14:textId="77777777" w:rsidTr="001B45ED">
        <w:trPr>
          <w:jc w:val="center"/>
        </w:trPr>
        <w:tc>
          <w:tcPr>
            <w:tcW w:w="1975" w:type="dxa"/>
          </w:tcPr>
          <w:p w14:paraId="3FCEA483" w14:textId="77777777" w:rsidR="009902E9" w:rsidRPr="00760004" w:rsidRDefault="009902E9" w:rsidP="005244F7">
            <w:pPr>
              <w:pStyle w:val="TAL"/>
            </w:pPr>
            <w:r>
              <w:t>iMEI</w:t>
            </w:r>
          </w:p>
        </w:tc>
        <w:tc>
          <w:tcPr>
            <w:tcW w:w="1620" w:type="dxa"/>
          </w:tcPr>
          <w:p w14:paraId="46AA98C4" w14:textId="07CD11C7" w:rsidR="009902E9" w:rsidRDefault="009902E9" w:rsidP="005244F7">
            <w:pPr>
              <w:pStyle w:val="TAL"/>
            </w:pPr>
            <w:ins w:id="276" w:author="Jason Graham" w:date="2023-09-25T13:04:00Z">
              <w:r>
                <w:t>IMEI</w:t>
              </w:r>
            </w:ins>
          </w:p>
        </w:tc>
        <w:tc>
          <w:tcPr>
            <w:tcW w:w="630" w:type="dxa"/>
          </w:tcPr>
          <w:p w14:paraId="1F105B5D" w14:textId="6DFC8791" w:rsidR="009902E9" w:rsidRDefault="009902E9" w:rsidP="005244F7">
            <w:pPr>
              <w:pStyle w:val="TAL"/>
            </w:pPr>
            <w:ins w:id="277" w:author="Jason Graham" w:date="2023-09-25T13:04:00Z">
              <w:r>
                <w:t>0..1</w:t>
              </w:r>
            </w:ins>
          </w:p>
        </w:tc>
        <w:tc>
          <w:tcPr>
            <w:tcW w:w="4950" w:type="dxa"/>
          </w:tcPr>
          <w:p w14:paraId="7589FC8B" w14:textId="03F6686A" w:rsidR="009902E9" w:rsidRPr="00760004" w:rsidRDefault="009902E9" w:rsidP="005244F7">
            <w:pPr>
              <w:pStyle w:val="TAL"/>
            </w:pPr>
            <w:r>
              <w:t>IMEI</w:t>
            </w:r>
            <w:r w:rsidRPr="00760004">
              <w:t xml:space="preserve"> </w:t>
            </w:r>
            <w:r>
              <w:t>associated with</w:t>
            </w:r>
            <w:r w:rsidRPr="00760004">
              <w:t xml:space="preserve"> the </w:t>
            </w:r>
            <w:r>
              <w:t>detach</w:t>
            </w:r>
            <w:r w:rsidRPr="00760004">
              <w:t>, if available.</w:t>
            </w:r>
          </w:p>
        </w:tc>
        <w:tc>
          <w:tcPr>
            <w:tcW w:w="454" w:type="dxa"/>
          </w:tcPr>
          <w:p w14:paraId="49AA6139" w14:textId="77777777" w:rsidR="009902E9" w:rsidRPr="00760004" w:rsidRDefault="009902E9" w:rsidP="005244F7">
            <w:pPr>
              <w:pStyle w:val="TAL"/>
            </w:pPr>
            <w:r w:rsidRPr="00760004">
              <w:t>C</w:t>
            </w:r>
          </w:p>
        </w:tc>
      </w:tr>
      <w:tr w:rsidR="009902E9" w:rsidRPr="00760004" w14:paraId="63D271CD" w14:textId="77777777" w:rsidTr="001B45ED">
        <w:trPr>
          <w:jc w:val="center"/>
        </w:trPr>
        <w:tc>
          <w:tcPr>
            <w:tcW w:w="1975" w:type="dxa"/>
          </w:tcPr>
          <w:p w14:paraId="1E7E4565" w14:textId="77777777" w:rsidR="009902E9" w:rsidRPr="00760004" w:rsidRDefault="009902E9" w:rsidP="005244F7">
            <w:pPr>
              <w:pStyle w:val="TAL"/>
            </w:pPr>
            <w:r>
              <w:t>mSISDN</w:t>
            </w:r>
          </w:p>
        </w:tc>
        <w:tc>
          <w:tcPr>
            <w:tcW w:w="1620" w:type="dxa"/>
          </w:tcPr>
          <w:p w14:paraId="16EFE30C" w14:textId="6FFA3498" w:rsidR="009902E9" w:rsidRDefault="009902E9" w:rsidP="005244F7">
            <w:pPr>
              <w:pStyle w:val="TAL"/>
            </w:pPr>
            <w:ins w:id="278" w:author="Jason Graham" w:date="2023-09-25T13:04:00Z">
              <w:r>
                <w:t>MSISDN</w:t>
              </w:r>
            </w:ins>
          </w:p>
        </w:tc>
        <w:tc>
          <w:tcPr>
            <w:tcW w:w="630" w:type="dxa"/>
          </w:tcPr>
          <w:p w14:paraId="4674E98F" w14:textId="4DC5687F" w:rsidR="009902E9" w:rsidRDefault="009902E9" w:rsidP="005244F7">
            <w:pPr>
              <w:pStyle w:val="TAL"/>
            </w:pPr>
            <w:ins w:id="279" w:author="Jason Graham" w:date="2023-09-25T13:04:00Z">
              <w:r>
                <w:t>0..1</w:t>
              </w:r>
            </w:ins>
          </w:p>
        </w:tc>
        <w:tc>
          <w:tcPr>
            <w:tcW w:w="4950" w:type="dxa"/>
          </w:tcPr>
          <w:p w14:paraId="6D38FC4B" w14:textId="518DC2BF" w:rsidR="009902E9" w:rsidRPr="00760004" w:rsidRDefault="009902E9" w:rsidP="005244F7">
            <w:pPr>
              <w:pStyle w:val="TAL"/>
            </w:pPr>
            <w:r>
              <w:t>mSISDN</w:t>
            </w:r>
            <w:r w:rsidRPr="00760004">
              <w:t xml:space="preserve"> </w:t>
            </w:r>
            <w:r>
              <w:t xml:space="preserve">associated with the detach, </w:t>
            </w:r>
            <w:r w:rsidRPr="00760004">
              <w:t>if available.</w:t>
            </w:r>
          </w:p>
        </w:tc>
        <w:tc>
          <w:tcPr>
            <w:tcW w:w="454" w:type="dxa"/>
          </w:tcPr>
          <w:p w14:paraId="3E33C9D3" w14:textId="77777777" w:rsidR="009902E9" w:rsidRPr="00760004" w:rsidRDefault="009902E9" w:rsidP="005244F7">
            <w:pPr>
              <w:pStyle w:val="TAL"/>
            </w:pPr>
            <w:r w:rsidRPr="00760004">
              <w:t>C</w:t>
            </w:r>
          </w:p>
        </w:tc>
      </w:tr>
      <w:tr w:rsidR="009902E9" w:rsidRPr="00760004" w14:paraId="04673702" w14:textId="77777777" w:rsidTr="001B45ED">
        <w:trPr>
          <w:jc w:val="center"/>
        </w:trPr>
        <w:tc>
          <w:tcPr>
            <w:tcW w:w="1975" w:type="dxa"/>
          </w:tcPr>
          <w:p w14:paraId="1B64B09F" w14:textId="77777777" w:rsidR="009902E9" w:rsidRPr="00760004" w:rsidRDefault="009902E9" w:rsidP="005244F7">
            <w:pPr>
              <w:pStyle w:val="TAL"/>
            </w:pPr>
            <w:r w:rsidRPr="00760004">
              <w:t>gUTI</w:t>
            </w:r>
          </w:p>
        </w:tc>
        <w:tc>
          <w:tcPr>
            <w:tcW w:w="1620" w:type="dxa"/>
          </w:tcPr>
          <w:p w14:paraId="10917D8A" w14:textId="2800118F" w:rsidR="009902E9" w:rsidRDefault="009902E9" w:rsidP="005244F7">
            <w:pPr>
              <w:pStyle w:val="TAL"/>
            </w:pPr>
            <w:ins w:id="280" w:author="Jason Graham" w:date="2023-09-25T13:04:00Z">
              <w:r>
                <w:t>GUTI</w:t>
              </w:r>
            </w:ins>
          </w:p>
        </w:tc>
        <w:tc>
          <w:tcPr>
            <w:tcW w:w="630" w:type="dxa"/>
          </w:tcPr>
          <w:p w14:paraId="0803FB85" w14:textId="04B2AAFF" w:rsidR="009902E9" w:rsidRDefault="009902E9" w:rsidP="005244F7">
            <w:pPr>
              <w:pStyle w:val="TAL"/>
            </w:pPr>
            <w:ins w:id="281" w:author="Jason Graham" w:date="2023-09-25T13:05:00Z">
              <w:r>
                <w:t>0..1</w:t>
              </w:r>
            </w:ins>
          </w:p>
        </w:tc>
        <w:tc>
          <w:tcPr>
            <w:tcW w:w="4950" w:type="dxa"/>
          </w:tcPr>
          <w:p w14:paraId="00D893DD" w14:textId="0E30FA6E" w:rsidR="009902E9" w:rsidRPr="00760004" w:rsidRDefault="009902E9" w:rsidP="005244F7">
            <w:pPr>
              <w:pStyle w:val="TAL"/>
            </w:pPr>
            <w:r>
              <w:t>GUTI</w:t>
            </w:r>
            <w:r w:rsidRPr="00760004">
              <w:t xml:space="preserve"> </w:t>
            </w:r>
            <w:r>
              <w:t xml:space="preserve">associated with the detach, </w:t>
            </w:r>
            <w:r w:rsidRPr="00760004">
              <w:t>if available.</w:t>
            </w:r>
          </w:p>
        </w:tc>
        <w:tc>
          <w:tcPr>
            <w:tcW w:w="454" w:type="dxa"/>
          </w:tcPr>
          <w:p w14:paraId="0FAD3F6F" w14:textId="77777777" w:rsidR="009902E9" w:rsidRPr="00760004" w:rsidRDefault="009902E9" w:rsidP="005244F7">
            <w:pPr>
              <w:pStyle w:val="TAL"/>
            </w:pPr>
            <w:r>
              <w:t>C</w:t>
            </w:r>
          </w:p>
        </w:tc>
      </w:tr>
      <w:tr w:rsidR="009902E9" w:rsidRPr="00760004" w14:paraId="13C20F55" w14:textId="77777777" w:rsidTr="001B45ED">
        <w:trPr>
          <w:jc w:val="center"/>
        </w:trPr>
        <w:tc>
          <w:tcPr>
            <w:tcW w:w="1975" w:type="dxa"/>
          </w:tcPr>
          <w:p w14:paraId="06B5F0C1" w14:textId="77777777" w:rsidR="009902E9" w:rsidRPr="00760004" w:rsidRDefault="009902E9" w:rsidP="005244F7">
            <w:pPr>
              <w:pStyle w:val="TAL"/>
            </w:pPr>
            <w:r w:rsidRPr="00760004">
              <w:t>cause</w:t>
            </w:r>
          </w:p>
        </w:tc>
        <w:tc>
          <w:tcPr>
            <w:tcW w:w="1620" w:type="dxa"/>
          </w:tcPr>
          <w:p w14:paraId="17D5A3DE" w14:textId="270B6277" w:rsidR="009902E9" w:rsidRDefault="009902E9" w:rsidP="005244F7">
            <w:pPr>
              <w:pStyle w:val="TAL"/>
            </w:pPr>
            <w:ins w:id="282" w:author="Jason Graham" w:date="2023-09-25T13:05:00Z">
              <w:r>
                <w:t>EMMCause</w:t>
              </w:r>
            </w:ins>
          </w:p>
        </w:tc>
        <w:tc>
          <w:tcPr>
            <w:tcW w:w="630" w:type="dxa"/>
          </w:tcPr>
          <w:p w14:paraId="50DEB073" w14:textId="38198AF1" w:rsidR="009902E9" w:rsidRDefault="009902E9" w:rsidP="005244F7">
            <w:pPr>
              <w:pStyle w:val="TAL"/>
            </w:pPr>
            <w:ins w:id="283" w:author="Jason Graham" w:date="2023-09-25T13:05:00Z">
              <w:r>
                <w:t>0..1</w:t>
              </w:r>
            </w:ins>
          </w:p>
        </w:tc>
        <w:tc>
          <w:tcPr>
            <w:tcW w:w="4950" w:type="dxa"/>
          </w:tcPr>
          <w:p w14:paraId="0CE1CD9B" w14:textId="1BD4E194" w:rsidR="009902E9" w:rsidRPr="00760004" w:rsidRDefault="009902E9" w:rsidP="005244F7">
            <w:pPr>
              <w:pStyle w:val="TAL"/>
            </w:pPr>
            <w:r>
              <w:t>Indicates the E</w:t>
            </w:r>
            <w:r w:rsidRPr="00760004">
              <w:t xml:space="preserve">MM cause value for </w:t>
            </w:r>
            <w:r>
              <w:t>network-initiated detach, see TS 24.301 [51] clause 9.9.3.9</w:t>
            </w:r>
            <w:r w:rsidRPr="00760004">
              <w:t>.</w:t>
            </w:r>
          </w:p>
        </w:tc>
        <w:tc>
          <w:tcPr>
            <w:tcW w:w="454" w:type="dxa"/>
          </w:tcPr>
          <w:p w14:paraId="4D9978F4" w14:textId="77777777" w:rsidR="009902E9" w:rsidRPr="00760004" w:rsidRDefault="009902E9" w:rsidP="005244F7">
            <w:pPr>
              <w:pStyle w:val="TAL"/>
            </w:pPr>
            <w:r w:rsidRPr="00760004">
              <w:t>C</w:t>
            </w:r>
          </w:p>
        </w:tc>
      </w:tr>
      <w:tr w:rsidR="009902E9" w:rsidRPr="00760004" w14:paraId="06ACE493" w14:textId="77777777" w:rsidTr="001B45ED">
        <w:trPr>
          <w:jc w:val="center"/>
        </w:trPr>
        <w:tc>
          <w:tcPr>
            <w:tcW w:w="1975" w:type="dxa"/>
          </w:tcPr>
          <w:p w14:paraId="16D2F437" w14:textId="77777777" w:rsidR="009902E9" w:rsidRPr="00760004" w:rsidRDefault="009902E9" w:rsidP="005244F7">
            <w:pPr>
              <w:pStyle w:val="TAL"/>
            </w:pPr>
            <w:r w:rsidRPr="00760004">
              <w:t>location</w:t>
            </w:r>
          </w:p>
        </w:tc>
        <w:tc>
          <w:tcPr>
            <w:tcW w:w="1620" w:type="dxa"/>
          </w:tcPr>
          <w:p w14:paraId="59F67850" w14:textId="50A7939B" w:rsidR="009902E9" w:rsidRPr="00760004" w:rsidRDefault="009902E9" w:rsidP="005244F7">
            <w:pPr>
              <w:pStyle w:val="TAL"/>
            </w:pPr>
            <w:ins w:id="284" w:author="Jason Graham" w:date="2023-09-25T13:05:00Z">
              <w:r>
                <w:t>Location</w:t>
              </w:r>
            </w:ins>
          </w:p>
        </w:tc>
        <w:tc>
          <w:tcPr>
            <w:tcW w:w="630" w:type="dxa"/>
          </w:tcPr>
          <w:p w14:paraId="228B14FD" w14:textId="3755749E" w:rsidR="009902E9" w:rsidRPr="00760004" w:rsidRDefault="009902E9" w:rsidP="005244F7">
            <w:pPr>
              <w:pStyle w:val="TAL"/>
            </w:pPr>
            <w:ins w:id="285" w:author="Jason Graham" w:date="2023-09-25T13:05:00Z">
              <w:r>
                <w:t>0..1</w:t>
              </w:r>
            </w:ins>
          </w:p>
        </w:tc>
        <w:tc>
          <w:tcPr>
            <w:tcW w:w="4950" w:type="dxa"/>
          </w:tcPr>
          <w:p w14:paraId="35EFAEA2" w14:textId="0A2402C6" w:rsidR="009902E9" w:rsidRPr="00760004" w:rsidRDefault="009902E9" w:rsidP="005244F7">
            <w:pPr>
              <w:pStyle w:val="TAL"/>
            </w:pPr>
            <w:r w:rsidRPr="00760004">
              <w:t>Location information determined by the network during the deregistration</w:t>
            </w:r>
            <w:r>
              <w:t xml:space="preserve"> or known at the MME</w:t>
            </w:r>
            <w:r w:rsidRPr="00760004">
              <w:t>, if available.</w:t>
            </w:r>
          </w:p>
          <w:p w14:paraId="470B4FB9" w14:textId="77777777" w:rsidR="009902E9" w:rsidRDefault="009902E9" w:rsidP="005244F7">
            <w:pPr>
              <w:pStyle w:val="TF"/>
              <w:keepNext/>
              <w:spacing w:after="0"/>
              <w:jc w:val="left"/>
              <w:rPr>
                <w:b w:val="0"/>
                <w:sz w:val="18"/>
              </w:rPr>
            </w:pPr>
            <w:r w:rsidRPr="00A9021C">
              <w:rPr>
                <w:b w:val="0"/>
                <w:sz w:val="18"/>
              </w:rPr>
              <w:t>Shall include all location information for the target UE available at the MME encoded as one of the following:</w:t>
            </w:r>
          </w:p>
          <w:p w14:paraId="7225D778" w14:textId="76BE0BEC" w:rsidR="009902E9" w:rsidRPr="00312BCC" w:rsidRDefault="009902E9" w:rsidP="00E238A8">
            <w:pPr>
              <w:pStyle w:val="TAL"/>
              <w:rPr>
                <w:ins w:id="286" w:author="Jason Graham" w:date="2023-09-25T10:57:00Z"/>
                <w:i/>
                <w:iCs/>
              </w:rPr>
            </w:pPr>
            <w:ins w:id="287" w:author="Jason Graham" w:date="2023-09-25T10:57:00Z">
              <w:r w:rsidRPr="00312BCC">
                <w:rPr>
                  <w:i/>
                  <w:iCs/>
                </w:rPr>
                <w:t>-</w:t>
              </w:r>
              <w:r w:rsidRPr="00312BCC">
                <w:rPr>
                  <w:i/>
                  <w:iCs/>
                </w:rPr>
                <w:tab/>
              </w:r>
              <w:r>
                <w:rPr>
                  <w:i/>
                  <w:iCs/>
                </w:rPr>
                <w:t xml:space="preserve">as a </w:t>
              </w:r>
            </w:ins>
            <w:ins w:id="288" w:author="Jason Graham" w:date="2023-10-09T12:45:00Z">
              <w:r w:rsidR="00F308AB">
                <w:rPr>
                  <w:i/>
                  <w:iCs/>
                </w:rPr>
                <w:t>Location.</w:t>
              </w:r>
            </w:ins>
            <w:ins w:id="289" w:author="Jason Graham" w:date="2023-09-25T10:57:00Z">
              <w:r>
                <w:rPr>
                  <w:i/>
                  <w:iCs/>
                </w:rPr>
                <w:t>fourGLocationInfo.e</w:t>
              </w:r>
              <w:r w:rsidRPr="00312BCC">
                <w:rPr>
                  <w:i/>
                  <w:iCs/>
                </w:rPr>
                <w:t>PSLocationInfo</w:t>
              </w:r>
              <w:r>
                <w:rPr>
                  <w:i/>
                  <w:iCs/>
                </w:rPr>
                <w:t xml:space="preserve">rmation </w:t>
              </w:r>
              <w:r w:rsidRPr="009C5C1C">
                <w:rPr>
                  <w:iCs/>
                </w:rPr>
                <w:t>parameter</w:t>
              </w:r>
              <w:r w:rsidRPr="00312BCC">
                <w:rPr>
                  <w:i/>
                  <w:iCs/>
                </w:rPr>
                <w:t>.</w:t>
              </w:r>
            </w:ins>
          </w:p>
          <w:p w14:paraId="30C80C4F" w14:textId="43E4473B" w:rsidR="009902E9" w:rsidRPr="00312BCC" w:rsidRDefault="009902E9" w:rsidP="00E238A8">
            <w:pPr>
              <w:pStyle w:val="TAL"/>
              <w:rPr>
                <w:ins w:id="290" w:author="Jason Graham" w:date="2023-09-25T10:57:00Z"/>
                <w:i/>
                <w:iCs/>
              </w:rPr>
            </w:pPr>
            <w:ins w:id="291" w:author="Jason Graham" w:date="2023-09-25T10:57:00Z">
              <w:r w:rsidRPr="00312BCC">
                <w:rPr>
                  <w:i/>
                  <w:iCs/>
                </w:rPr>
                <w:t>-</w:t>
              </w:r>
              <w:r w:rsidRPr="00312BCC">
                <w:rPr>
                  <w:i/>
                  <w:iCs/>
                </w:rPr>
                <w:tab/>
              </w:r>
              <w:r>
                <w:rPr>
                  <w:i/>
                  <w:iCs/>
                </w:rPr>
                <w:t xml:space="preserve">as a </w:t>
              </w:r>
            </w:ins>
            <w:ins w:id="292" w:author="Jason Graham" w:date="2023-10-09T12:45:00Z">
              <w:r w:rsidR="00F308AB">
                <w:rPr>
                  <w:i/>
                  <w:iCs/>
                </w:rPr>
                <w:t>Location.</w:t>
              </w:r>
            </w:ins>
            <w:ins w:id="293" w:author="Jason Graham" w:date="2023-09-25T10:57:00Z">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ins>
          </w:p>
          <w:p w14:paraId="7E7EE505" w14:textId="057CBD8B" w:rsidR="00444CED" w:rsidRDefault="009902E9" w:rsidP="00E238A8">
            <w:pPr>
              <w:pStyle w:val="TAL"/>
              <w:rPr>
                <w:ins w:id="294" w:author="Jason Graham" w:date="2023-10-10T00:15:00Z"/>
              </w:rPr>
            </w:pPr>
            <w:ins w:id="295" w:author="Jason Graham" w:date="2023-09-25T10:57:00Z">
              <w:r w:rsidRPr="00CF574C">
                <w:t xml:space="preserve">When Dual Connectivity is activated, the </w:t>
              </w:r>
              <w:r w:rsidRPr="00944704">
                <w:rPr>
                  <w:i/>
                  <w:iCs/>
                </w:rPr>
                <w:t>additionalCellIDs</w:t>
              </w:r>
              <w:r w:rsidRPr="00CF574C">
                <w:t xml:space="preserve"> parameter </w:t>
              </w:r>
              <w:r w:rsidRPr="00944704">
                <w:rPr>
                  <w:i/>
                  <w:iCs/>
                </w:rPr>
                <w:t>(</w:t>
              </w:r>
            </w:ins>
            <w:ins w:id="296" w:author="Jason Graham" w:date="2023-10-09T12:45:00Z">
              <w:r w:rsidR="00F308AB">
                <w:rPr>
                  <w:i/>
                  <w:iCs/>
                </w:rPr>
                <w:t>Location.</w:t>
              </w:r>
            </w:ins>
            <w:ins w:id="297" w:author="Jason Graham" w:date="2023-09-25T10:57:00Z">
              <w:r>
                <w:rPr>
                  <w:i/>
                  <w:iCs/>
                </w:rPr>
                <w:t>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be populated, see clause 7.3.3.</w:t>
              </w:r>
            </w:ins>
          </w:p>
          <w:p w14:paraId="17FE4201" w14:textId="36356DC7" w:rsidR="009902E9" w:rsidRPr="00312BCC" w:rsidDel="00E238A8" w:rsidRDefault="00FB5A60" w:rsidP="00E238A8">
            <w:pPr>
              <w:pStyle w:val="TAL"/>
              <w:rPr>
                <w:del w:id="298" w:author="Jason Graham" w:date="2023-09-25T10:57:00Z"/>
                <w:i/>
                <w:iCs/>
              </w:rPr>
            </w:pPr>
            <w:ins w:id="299" w:author="Jason Graham" w:date="2023-10-09T13:59:00Z">
              <w:r>
                <w:rPr>
                  <w:color w:val="000000"/>
                  <w:lang w:val="en-AU"/>
                </w:rPr>
                <w:t xml:space="preserve">If available, other parameters reportable via </w:t>
              </w:r>
              <w:r>
                <w:rPr>
                  <w:i/>
                  <w:iCs/>
                  <w:color w:val="000000"/>
                  <w:lang w:val="en-AU"/>
                </w:rPr>
                <w:t xml:space="preserve">Location </w:t>
              </w:r>
              <w:r>
                <w:rPr>
                  <w:color w:val="000000"/>
                  <w:lang w:val="en-AU"/>
                </w:rPr>
                <w:t>shall be included</w:t>
              </w:r>
            </w:ins>
            <w:ins w:id="300" w:author="Jason Graham" w:date="2023-09-25T10:58:00Z">
              <w:r w:rsidR="009902E9">
                <w:t>.</w:t>
              </w:r>
            </w:ins>
            <w:del w:id="301" w:author="Jason Graham" w:date="2023-09-25T10:57:00Z">
              <w:r w:rsidR="009902E9" w:rsidRPr="00312BCC" w:rsidDel="00E238A8">
                <w:rPr>
                  <w:i/>
                  <w:iCs/>
                </w:rPr>
                <w:delText>-</w:delText>
              </w:r>
              <w:r w:rsidR="009902E9" w:rsidRPr="00312BCC" w:rsidDel="00E238A8">
                <w:rPr>
                  <w:i/>
                  <w:iCs/>
                </w:rPr>
                <w:tab/>
              </w:r>
            </w:del>
            <w:del w:id="302" w:author="Jason Graham" w:date="2023-09-25T10:18:00Z">
              <w:r w:rsidR="009902E9" w:rsidRPr="00312BCC" w:rsidDel="005244F7">
                <w:rPr>
                  <w:i/>
                  <w:iCs/>
                </w:rPr>
                <w:delText>ePSUserLocationInformation parameter (</w:delText>
              </w:r>
            </w:del>
            <w:del w:id="303" w:author="Jason Graham" w:date="2023-09-25T10:57:00Z">
              <w:r w:rsidR="009902E9" w:rsidRPr="00312BCC" w:rsidDel="00E238A8">
                <w:rPr>
                  <w:i/>
                  <w:iCs/>
                </w:rPr>
                <w:delText>location</w:delText>
              </w:r>
            </w:del>
            <w:del w:id="304" w:author="Jason Graham" w:date="2023-09-25T10:19:00Z">
              <w:r w:rsidR="009902E9" w:rsidRPr="00312BCC" w:rsidDel="005244F7">
                <w:rPr>
                  <w:i/>
                  <w:iCs/>
                </w:rPr>
                <w:delText>&gt;E</w:delText>
              </w:r>
            </w:del>
            <w:del w:id="305" w:author="Jason Graham" w:date="2023-09-25T10:57:00Z">
              <w:r w:rsidR="009902E9" w:rsidRPr="00312BCC" w:rsidDel="00E238A8">
                <w:rPr>
                  <w:i/>
                  <w:iCs/>
                </w:rPr>
                <w:delText>PSLocationInfo</w:delText>
              </w:r>
            </w:del>
            <w:del w:id="306" w:author="Jason Graham" w:date="2023-09-25T10:19:00Z">
              <w:r w:rsidR="009902E9" w:rsidRPr="00312BCC" w:rsidDel="005244F7">
                <w:rPr>
                  <w:i/>
                  <w:iCs/>
                </w:rPr>
                <w:delText>&gt;</w:delText>
              </w:r>
            </w:del>
            <w:del w:id="307" w:author="Jason Graham" w:date="2023-09-25T10:57:00Z">
              <w:r w:rsidR="009902E9" w:rsidRPr="00312BCC" w:rsidDel="00E238A8">
                <w:rPr>
                  <w:i/>
                  <w:iCs/>
                </w:rPr>
                <w:delText xml:space="preserve"> ePSUserLocationInformation</w:delText>
              </w:r>
            </w:del>
            <w:del w:id="308" w:author="Jason Graham" w:date="2023-09-25T10:19:00Z">
              <w:r w:rsidR="009902E9" w:rsidRPr="00312BCC" w:rsidDel="005244F7">
                <w:rPr>
                  <w:i/>
                  <w:iCs/>
                </w:rPr>
                <w:delText>)</w:delText>
              </w:r>
            </w:del>
            <w:del w:id="309" w:author="Jason Graham" w:date="2023-09-25T10:57:00Z">
              <w:r w:rsidR="009902E9" w:rsidRPr="00312BCC" w:rsidDel="00E238A8">
                <w:rPr>
                  <w:i/>
                  <w:iCs/>
                </w:rPr>
                <w:delText>.</w:delText>
              </w:r>
            </w:del>
          </w:p>
          <w:p w14:paraId="1036D305" w14:textId="0AC15CD8" w:rsidR="009902E9" w:rsidRPr="00312BCC" w:rsidDel="00E238A8" w:rsidRDefault="009902E9" w:rsidP="005244F7">
            <w:pPr>
              <w:pStyle w:val="TAL"/>
              <w:rPr>
                <w:del w:id="310" w:author="Jason Graham" w:date="2023-09-25T10:57:00Z"/>
                <w:i/>
                <w:iCs/>
              </w:rPr>
            </w:pPr>
            <w:del w:id="311" w:author="Jason Graham" w:date="2023-09-25T10:57:00Z">
              <w:r w:rsidRPr="00312BCC" w:rsidDel="00E238A8">
                <w:rPr>
                  <w:i/>
                  <w:iCs/>
                </w:rPr>
                <w:delText>-</w:delText>
              </w:r>
              <w:r w:rsidRPr="00312BCC" w:rsidDel="00E238A8">
                <w:rPr>
                  <w:i/>
                  <w:iCs/>
                </w:rPr>
                <w:tab/>
              </w:r>
            </w:del>
            <w:del w:id="312" w:author="Jason Graham" w:date="2023-09-25T10:19:00Z">
              <w:r w:rsidRPr="00312BCC" w:rsidDel="005244F7">
                <w:rPr>
                  <w:i/>
                  <w:iCs/>
                </w:rPr>
                <w:delText>ePSLocationInformation parameter (</w:delText>
              </w:r>
            </w:del>
            <w:del w:id="313" w:author="Jason Graham" w:date="2023-09-25T10:57:00Z">
              <w:r w:rsidRPr="00312BCC" w:rsidDel="00E238A8">
                <w:rPr>
                  <w:i/>
                  <w:iCs/>
                </w:rPr>
                <w:delText>location</w:delText>
              </w:r>
            </w:del>
            <w:del w:id="314" w:author="Jason Graham" w:date="2023-09-25T10:19:00Z">
              <w:r w:rsidRPr="00312BCC" w:rsidDel="005244F7">
                <w:rPr>
                  <w:i/>
                  <w:iCs/>
                </w:rPr>
                <w:delText>&gt;</w:delText>
              </w:r>
            </w:del>
            <w:del w:id="315" w:author="Jason Graham" w:date="2023-09-25T10:57:00Z">
              <w:r w:rsidRPr="00312BCC" w:rsidDel="00E238A8">
                <w:rPr>
                  <w:i/>
                  <w:iCs/>
                </w:rPr>
                <w:delText>fourGLocationInfo</w:delText>
              </w:r>
            </w:del>
            <w:del w:id="316" w:author="Jason Graham" w:date="2023-09-25T10:19:00Z">
              <w:r w:rsidRPr="00312BCC" w:rsidDel="005244F7">
                <w:rPr>
                  <w:i/>
                  <w:iCs/>
                </w:rPr>
                <w:delText>&gt;</w:delText>
              </w:r>
            </w:del>
            <w:del w:id="317" w:author="Jason Graham" w:date="2023-09-25T10:57:00Z">
              <w:r w:rsidRPr="00312BCC" w:rsidDel="00E238A8">
                <w:rPr>
                  <w:i/>
                  <w:iCs/>
                </w:rPr>
                <w:delText>ePSUserLocationInformation</w:delText>
              </w:r>
            </w:del>
            <w:del w:id="318" w:author="Jason Graham" w:date="2023-09-25T10:22:00Z">
              <w:r w:rsidRPr="00312BCC" w:rsidDel="009C5C1C">
                <w:rPr>
                  <w:i/>
                  <w:iCs/>
                </w:rPr>
                <w:delText>)</w:delText>
              </w:r>
            </w:del>
            <w:del w:id="319" w:author="Jason Graham" w:date="2023-09-25T10:57:00Z">
              <w:r w:rsidRPr="00312BCC" w:rsidDel="00E238A8">
                <w:rPr>
                  <w:i/>
                  <w:iCs/>
                </w:rPr>
                <w:delText>.</w:delText>
              </w:r>
            </w:del>
          </w:p>
          <w:p w14:paraId="6F5D19A7" w14:textId="77777777" w:rsidR="009902E9" w:rsidRDefault="009902E9" w:rsidP="005244F7">
            <w:pPr>
              <w:pStyle w:val="TAL"/>
              <w:rPr>
                <w:ins w:id="320" w:author="Jason Graham" w:date="2023-09-25T10:58:00Z"/>
              </w:rPr>
            </w:pPr>
            <w:del w:id="321" w:author="Jason Graham" w:date="2023-09-25T10:57:00Z">
              <w:r w:rsidRPr="00CF574C" w:rsidDel="00E238A8">
                <w:delText xml:space="preserve">When Dual Connectivity is activated, the </w:delText>
              </w:r>
              <w:r w:rsidRPr="00944704" w:rsidDel="00E238A8">
                <w:rPr>
                  <w:i/>
                  <w:iCs/>
                </w:rPr>
                <w:delText>additionalCellIDs</w:delText>
              </w:r>
              <w:r w:rsidRPr="00CF574C" w:rsidDel="00E238A8">
                <w:delText xml:space="preserve"> parameter </w:delText>
              </w:r>
              <w:r w:rsidRPr="00944704" w:rsidDel="00E238A8">
                <w:rPr>
                  <w:i/>
                  <w:iCs/>
                </w:rPr>
                <w:delText>(location</w:delText>
              </w:r>
            </w:del>
            <w:del w:id="322" w:author="Jason Graham" w:date="2023-09-25T10:19:00Z">
              <w:r w:rsidRPr="00944704" w:rsidDel="005244F7">
                <w:rPr>
                  <w:i/>
                  <w:iCs/>
                </w:rPr>
                <w:delText>&gt;</w:delText>
              </w:r>
            </w:del>
            <w:del w:id="323" w:author="Jason Graham" w:date="2023-09-25T10:57:00Z">
              <w:r w:rsidRPr="00944704" w:rsidDel="00E238A8">
                <w:rPr>
                  <w:i/>
                  <w:iCs/>
                </w:rPr>
                <w:delText>ePSLocationInfo</w:delText>
              </w:r>
            </w:del>
            <w:del w:id="324" w:author="Jason Graham" w:date="2023-09-25T10:19:00Z">
              <w:r w:rsidRPr="00944704" w:rsidDel="005244F7">
                <w:rPr>
                  <w:i/>
                  <w:iCs/>
                </w:rPr>
                <w:delText>&gt;</w:delText>
              </w:r>
            </w:del>
            <w:del w:id="325" w:author="Jason Graham" w:date="2023-09-25T10:57:00Z">
              <w:r w:rsidRPr="00944704" w:rsidDel="00E238A8">
                <w:rPr>
                  <w:i/>
                  <w:iCs/>
                </w:rPr>
                <w:delText>ePSLocationInformation</w:delText>
              </w:r>
            </w:del>
            <w:del w:id="326" w:author="Jason Graham" w:date="2023-09-25T10:20:00Z">
              <w:r w:rsidRPr="00944704" w:rsidDel="005244F7">
                <w:rPr>
                  <w:i/>
                  <w:iCs/>
                </w:rPr>
                <w:delText>&gt;</w:delText>
              </w:r>
            </w:del>
            <w:del w:id="327" w:author="Jason Graham" w:date="2023-09-25T10:57:00Z">
              <w:r w:rsidRPr="00944704" w:rsidDel="00E238A8">
                <w:rPr>
                  <w:i/>
                  <w:iCs/>
                </w:rPr>
                <w:delText>mMELocationInformation</w:delText>
              </w:r>
            </w:del>
            <w:del w:id="328" w:author="Jason Graham" w:date="2023-09-25T10:20:00Z">
              <w:r w:rsidRPr="00944704" w:rsidDel="005244F7">
                <w:rPr>
                  <w:i/>
                  <w:iCs/>
                </w:rPr>
                <w:delText>&gt;</w:delText>
              </w:r>
            </w:del>
            <w:del w:id="329" w:author="Jason Graham" w:date="2023-09-25T10:57:00Z">
              <w:r w:rsidRPr="00944704" w:rsidDel="00E238A8">
                <w:rPr>
                  <w:i/>
                  <w:iCs/>
                </w:rPr>
                <w:delText>additionalCellIDs)</w:delText>
              </w:r>
              <w:r w:rsidRPr="00CF574C" w:rsidDel="00E238A8">
                <w:delText xml:space="preserve"> shall also be populated, see clause 7.3.3. and Annex A</w:delText>
              </w:r>
              <w:r w:rsidDel="00E238A8">
                <w:delText>.</w:delText>
              </w:r>
            </w:del>
          </w:p>
          <w:p w14:paraId="224A1234" w14:textId="7775702B" w:rsidR="009902E9" w:rsidRPr="00760004" w:rsidRDefault="009902E9" w:rsidP="005244F7">
            <w:pPr>
              <w:pStyle w:val="TAL"/>
            </w:pPr>
          </w:p>
        </w:tc>
        <w:tc>
          <w:tcPr>
            <w:tcW w:w="454" w:type="dxa"/>
          </w:tcPr>
          <w:p w14:paraId="0EA90EE3" w14:textId="77777777" w:rsidR="009902E9" w:rsidRPr="00760004" w:rsidRDefault="009902E9" w:rsidP="005244F7">
            <w:pPr>
              <w:pStyle w:val="TAL"/>
            </w:pPr>
            <w:r w:rsidRPr="00760004">
              <w:t>C</w:t>
            </w:r>
          </w:p>
        </w:tc>
      </w:tr>
      <w:tr w:rsidR="009902E9" w:rsidRPr="00760004" w14:paraId="3AA278E4" w14:textId="77777777" w:rsidTr="001B45ED">
        <w:trPr>
          <w:jc w:val="center"/>
        </w:trPr>
        <w:tc>
          <w:tcPr>
            <w:tcW w:w="1975" w:type="dxa"/>
          </w:tcPr>
          <w:p w14:paraId="31C9812B" w14:textId="77777777" w:rsidR="009902E9" w:rsidRPr="00760004" w:rsidRDefault="009902E9" w:rsidP="005244F7">
            <w:pPr>
              <w:pStyle w:val="TAL"/>
            </w:pPr>
            <w:r>
              <w:t>switchOffIndicator</w:t>
            </w:r>
          </w:p>
        </w:tc>
        <w:tc>
          <w:tcPr>
            <w:tcW w:w="1620" w:type="dxa"/>
          </w:tcPr>
          <w:p w14:paraId="47CFBAA7" w14:textId="48490216" w:rsidR="009902E9" w:rsidRDefault="009902E9" w:rsidP="005244F7">
            <w:pPr>
              <w:pStyle w:val="TAL"/>
            </w:pPr>
            <w:ins w:id="330" w:author="Jason Graham" w:date="2023-09-25T13:05:00Z">
              <w:r>
                <w:t>SwitchOffIndicator</w:t>
              </w:r>
            </w:ins>
          </w:p>
        </w:tc>
        <w:tc>
          <w:tcPr>
            <w:tcW w:w="630" w:type="dxa"/>
          </w:tcPr>
          <w:p w14:paraId="392ADFFB" w14:textId="444C0A14" w:rsidR="009902E9" w:rsidRDefault="009902E9" w:rsidP="005244F7">
            <w:pPr>
              <w:pStyle w:val="TAL"/>
            </w:pPr>
            <w:ins w:id="331" w:author="Jason Graham" w:date="2023-09-25T13:05:00Z">
              <w:r>
                <w:t>0..1</w:t>
              </w:r>
            </w:ins>
          </w:p>
        </w:tc>
        <w:tc>
          <w:tcPr>
            <w:tcW w:w="4950" w:type="dxa"/>
          </w:tcPr>
          <w:p w14:paraId="1A6D1714" w14:textId="4CB0E415" w:rsidR="009902E9" w:rsidRPr="00760004" w:rsidRDefault="009902E9" w:rsidP="005244F7">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454" w:type="dxa"/>
          </w:tcPr>
          <w:p w14:paraId="661B268A" w14:textId="77777777" w:rsidR="009902E9" w:rsidRPr="00760004" w:rsidRDefault="009902E9" w:rsidP="005244F7">
            <w:pPr>
              <w:pStyle w:val="TAL"/>
            </w:pPr>
            <w:r>
              <w:t>C</w:t>
            </w:r>
          </w:p>
        </w:tc>
      </w:tr>
    </w:tbl>
    <w:p w14:paraId="060486DE" w14:textId="77777777" w:rsidR="005244F7" w:rsidRDefault="005244F7" w:rsidP="005244F7">
      <w:pPr>
        <w:tabs>
          <w:tab w:val="left" w:pos="5736"/>
        </w:tabs>
      </w:pPr>
    </w:p>
    <w:p w14:paraId="76B6A36C" w14:textId="77777777" w:rsidR="005244F7" w:rsidDel="007332FC" w:rsidRDefault="005244F7" w:rsidP="005244F7">
      <w:pPr>
        <w:pStyle w:val="TH"/>
      </w:pPr>
      <w:r>
        <w:lastRenderedPageBreak/>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5244F7" w14:paraId="4A375978" w14:textId="77777777" w:rsidTr="005244F7">
        <w:trPr>
          <w:jc w:val="center"/>
        </w:trPr>
        <w:tc>
          <w:tcPr>
            <w:tcW w:w="994" w:type="dxa"/>
          </w:tcPr>
          <w:p w14:paraId="57A86FF4" w14:textId="77777777" w:rsidR="005244F7" w:rsidRDefault="005244F7" w:rsidP="005244F7">
            <w:pPr>
              <w:pStyle w:val="TAH"/>
            </w:pPr>
            <w:r>
              <w:t>Type of detach value</w:t>
            </w:r>
          </w:p>
        </w:tc>
        <w:tc>
          <w:tcPr>
            <w:tcW w:w="1256" w:type="dxa"/>
          </w:tcPr>
          <w:p w14:paraId="73DBB815" w14:textId="77777777" w:rsidR="005244F7" w:rsidRDefault="005244F7" w:rsidP="005244F7">
            <w:pPr>
              <w:pStyle w:val="TAH"/>
            </w:pPr>
            <w:r>
              <w:t>Direction</w:t>
            </w:r>
          </w:p>
        </w:tc>
        <w:tc>
          <w:tcPr>
            <w:tcW w:w="2425" w:type="dxa"/>
          </w:tcPr>
          <w:p w14:paraId="4F31F2AB" w14:textId="77777777" w:rsidR="005244F7" w:rsidRDefault="005244F7" w:rsidP="005244F7">
            <w:pPr>
              <w:pStyle w:val="TAH"/>
            </w:pPr>
            <w:r>
              <w:t>detachType value</w:t>
            </w:r>
          </w:p>
        </w:tc>
      </w:tr>
      <w:tr w:rsidR="005244F7" w14:paraId="6A8F1CDF" w14:textId="77777777" w:rsidTr="005244F7">
        <w:trPr>
          <w:jc w:val="center"/>
        </w:trPr>
        <w:tc>
          <w:tcPr>
            <w:tcW w:w="994" w:type="dxa"/>
          </w:tcPr>
          <w:p w14:paraId="48703825" w14:textId="77777777" w:rsidR="005244F7" w:rsidRDefault="005244F7" w:rsidP="005244F7">
            <w:pPr>
              <w:pStyle w:val="TAL"/>
            </w:pPr>
            <w:r>
              <w:t>001</w:t>
            </w:r>
          </w:p>
        </w:tc>
        <w:tc>
          <w:tcPr>
            <w:tcW w:w="1256" w:type="dxa"/>
          </w:tcPr>
          <w:p w14:paraId="1426BE55" w14:textId="77777777" w:rsidR="005244F7" w:rsidRDefault="005244F7" w:rsidP="005244F7">
            <w:pPr>
              <w:pStyle w:val="TAL"/>
            </w:pPr>
            <w:r>
              <w:t>UE</w:t>
            </w:r>
            <w:r>
              <w:sym w:font="Wingdings" w:char="F0E0"/>
            </w:r>
            <w:r>
              <w:t>network</w:t>
            </w:r>
          </w:p>
        </w:tc>
        <w:tc>
          <w:tcPr>
            <w:tcW w:w="2425" w:type="dxa"/>
          </w:tcPr>
          <w:p w14:paraId="2D608305" w14:textId="77777777" w:rsidR="005244F7" w:rsidRDefault="005244F7" w:rsidP="005244F7">
            <w:pPr>
              <w:pStyle w:val="TAL"/>
            </w:pPr>
            <w:r>
              <w:t>ePSDetach</w:t>
            </w:r>
          </w:p>
        </w:tc>
      </w:tr>
      <w:tr w:rsidR="005244F7" w14:paraId="0EF08671" w14:textId="77777777" w:rsidTr="005244F7">
        <w:trPr>
          <w:jc w:val="center"/>
        </w:trPr>
        <w:tc>
          <w:tcPr>
            <w:tcW w:w="994" w:type="dxa"/>
          </w:tcPr>
          <w:p w14:paraId="0F5390D9" w14:textId="77777777" w:rsidR="005244F7" w:rsidRDefault="005244F7" w:rsidP="005244F7">
            <w:pPr>
              <w:pStyle w:val="TAL"/>
            </w:pPr>
            <w:r>
              <w:t>010</w:t>
            </w:r>
          </w:p>
        </w:tc>
        <w:tc>
          <w:tcPr>
            <w:tcW w:w="1256" w:type="dxa"/>
          </w:tcPr>
          <w:p w14:paraId="13E895A6" w14:textId="77777777" w:rsidR="005244F7" w:rsidRDefault="005244F7" w:rsidP="005244F7">
            <w:pPr>
              <w:pStyle w:val="TAL"/>
            </w:pPr>
            <w:r>
              <w:t>UE</w:t>
            </w:r>
            <w:r>
              <w:sym w:font="Wingdings" w:char="F0E0"/>
            </w:r>
            <w:r>
              <w:t>network</w:t>
            </w:r>
          </w:p>
        </w:tc>
        <w:tc>
          <w:tcPr>
            <w:tcW w:w="2425" w:type="dxa"/>
          </w:tcPr>
          <w:p w14:paraId="5CC1B95A" w14:textId="77777777" w:rsidR="005244F7" w:rsidRDefault="005244F7" w:rsidP="005244F7">
            <w:pPr>
              <w:pStyle w:val="TAL"/>
            </w:pPr>
            <w:r>
              <w:t>iMSIDetach</w:t>
            </w:r>
          </w:p>
        </w:tc>
      </w:tr>
      <w:tr w:rsidR="005244F7" w14:paraId="65C12374" w14:textId="77777777" w:rsidTr="005244F7">
        <w:trPr>
          <w:trHeight w:val="140"/>
          <w:jc w:val="center"/>
        </w:trPr>
        <w:tc>
          <w:tcPr>
            <w:tcW w:w="994" w:type="dxa"/>
          </w:tcPr>
          <w:p w14:paraId="3C62613C" w14:textId="77777777" w:rsidR="005244F7" w:rsidRDefault="005244F7" w:rsidP="005244F7">
            <w:pPr>
              <w:pStyle w:val="TAL"/>
            </w:pPr>
            <w:r>
              <w:t>011</w:t>
            </w:r>
          </w:p>
        </w:tc>
        <w:tc>
          <w:tcPr>
            <w:tcW w:w="1256" w:type="dxa"/>
          </w:tcPr>
          <w:p w14:paraId="25391FE1" w14:textId="77777777" w:rsidR="005244F7" w:rsidRDefault="005244F7" w:rsidP="005244F7">
            <w:pPr>
              <w:pStyle w:val="TAL"/>
            </w:pPr>
            <w:r>
              <w:t>UE</w:t>
            </w:r>
            <w:r>
              <w:sym w:font="Wingdings" w:char="F0E0"/>
            </w:r>
            <w:r>
              <w:t>network</w:t>
            </w:r>
          </w:p>
        </w:tc>
        <w:tc>
          <w:tcPr>
            <w:tcW w:w="2425" w:type="dxa"/>
          </w:tcPr>
          <w:p w14:paraId="1B88AF7E" w14:textId="77777777" w:rsidR="005244F7" w:rsidRDefault="005244F7" w:rsidP="005244F7">
            <w:pPr>
              <w:pStyle w:val="TAL"/>
            </w:pPr>
            <w:r>
              <w:t>combinedEPSIMSIDetach</w:t>
            </w:r>
          </w:p>
        </w:tc>
      </w:tr>
      <w:tr w:rsidR="005244F7" w14:paraId="6A021354" w14:textId="77777777" w:rsidTr="005244F7">
        <w:trPr>
          <w:jc w:val="center"/>
        </w:trPr>
        <w:tc>
          <w:tcPr>
            <w:tcW w:w="994" w:type="dxa"/>
          </w:tcPr>
          <w:p w14:paraId="3D79F933" w14:textId="77777777" w:rsidR="005244F7" w:rsidRDefault="005244F7" w:rsidP="005244F7">
            <w:pPr>
              <w:pStyle w:val="TAL"/>
            </w:pPr>
            <w:r>
              <w:t>110</w:t>
            </w:r>
          </w:p>
        </w:tc>
        <w:tc>
          <w:tcPr>
            <w:tcW w:w="1256" w:type="dxa"/>
          </w:tcPr>
          <w:p w14:paraId="0B59EE20" w14:textId="77777777" w:rsidR="005244F7" w:rsidRDefault="005244F7" w:rsidP="005244F7">
            <w:pPr>
              <w:pStyle w:val="TAL"/>
            </w:pPr>
            <w:r>
              <w:t>UE</w:t>
            </w:r>
            <w:r>
              <w:sym w:font="Wingdings" w:char="F0E0"/>
            </w:r>
            <w:r>
              <w:t>network</w:t>
            </w:r>
          </w:p>
        </w:tc>
        <w:tc>
          <w:tcPr>
            <w:tcW w:w="2425" w:type="dxa"/>
          </w:tcPr>
          <w:p w14:paraId="1410F7E0" w14:textId="77777777" w:rsidR="005244F7" w:rsidRDefault="005244F7" w:rsidP="005244F7">
            <w:pPr>
              <w:pStyle w:val="TAL"/>
            </w:pPr>
            <w:r>
              <w:t>reserved</w:t>
            </w:r>
          </w:p>
        </w:tc>
      </w:tr>
      <w:tr w:rsidR="005244F7" w14:paraId="0D84817D" w14:textId="77777777" w:rsidTr="005244F7">
        <w:trPr>
          <w:jc w:val="center"/>
        </w:trPr>
        <w:tc>
          <w:tcPr>
            <w:tcW w:w="994" w:type="dxa"/>
          </w:tcPr>
          <w:p w14:paraId="6CAC7E3D" w14:textId="77777777" w:rsidR="005244F7" w:rsidRDefault="005244F7" w:rsidP="005244F7">
            <w:pPr>
              <w:pStyle w:val="TAL"/>
            </w:pPr>
            <w:r>
              <w:t>111</w:t>
            </w:r>
          </w:p>
        </w:tc>
        <w:tc>
          <w:tcPr>
            <w:tcW w:w="1256" w:type="dxa"/>
          </w:tcPr>
          <w:p w14:paraId="3073EC9D" w14:textId="77777777" w:rsidR="005244F7" w:rsidRDefault="005244F7" w:rsidP="005244F7">
            <w:pPr>
              <w:pStyle w:val="TAL"/>
            </w:pPr>
            <w:r>
              <w:t>UE</w:t>
            </w:r>
            <w:r>
              <w:sym w:font="Wingdings" w:char="F0E0"/>
            </w:r>
            <w:r>
              <w:t>network</w:t>
            </w:r>
          </w:p>
        </w:tc>
        <w:tc>
          <w:tcPr>
            <w:tcW w:w="2425" w:type="dxa"/>
          </w:tcPr>
          <w:p w14:paraId="6A48FFA6" w14:textId="77777777" w:rsidR="005244F7" w:rsidRDefault="005244F7" w:rsidP="005244F7">
            <w:pPr>
              <w:pStyle w:val="TAL"/>
            </w:pPr>
            <w:r>
              <w:t>reserved</w:t>
            </w:r>
          </w:p>
        </w:tc>
      </w:tr>
      <w:tr w:rsidR="005244F7" w14:paraId="28B642DF" w14:textId="77777777" w:rsidTr="005244F7">
        <w:trPr>
          <w:jc w:val="center"/>
        </w:trPr>
        <w:tc>
          <w:tcPr>
            <w:tcW w:w="994" w:type="dxa"/>
          </w:tcPr>
          <w:p w14:paraId="2F684764" w14:textId="77777777" w:rsidR="005244F7" w:rsidRDefault="005244F7" w:rsidP="005244F7">
            <w:pPr>
              <w:pStyle w:val="TAL"/>
            </w:pPr>
            <w:r>
              <w:t>Any Other</w:t>
            </w:r>
          </w:p>
        </w:tc>
        <w:tc>
          <w:tcPr>
            <w:tcW w:w="1256" w:type="dxa"/>
          </w:tcPr>
          <w:p w14:paraId="4E879CE5" w14:textId="77777777" w:rsidR="005244F7" w:rsidRDefault="005244F7" w:rsidP="005244F7">
            <w:pPr>
              <w:pStyle w:val="TAL"/>
            </w:pPr>
            <w:r>
              <w:t>UE</w:t>
            </w:r>
            <w:r>
              <w:sym w:font="Wingdings" w:char="F0E0"/>
            </w:r>
            <w:r>
              <w:t>network</w:t>
            </w:r>
          </w:p>
        </w:tc>
        <w:tc>
          <w:tcPr>
            <w:tcW w:w="2425" w:type="dxa"/>
          </w:tcPr>
          <w:p w14:paraId="439AE7AA" w14:textId="77777777" w:rsidR="005244F7" w:rsidRDefault="005244F7" w:rsidP="005244F7">
            <w:pPr>
              <w:pStyle w:val="TAL"/>
            </w:pPr>
            <w:r>
              <w:t>combinedEPSIMSIDetach</w:t>
            </w:r>
          </w:p>
        </w:tc>
      </w:tr>
      <w:tr w:rsidR="005244F7" w14:paraId="21C2AC62" w14:textId="77777777" w:rsidTr="005244F7">
        <w:trPr>
          <w:jc w:val="center"/>
        </w:trPr>
        <w:tc>
          <w:tcPr>
            <w:tcW w:w="994" w:type="dxa"/>
          </w:tcPr>
          <w:p w14:paraId="73301DE1" w14:textId="77777777" w:rsidR="005244F7" w:rsidRDefault="005244F7" w:rsidP="005244F7">
            <w:pPr>
              <w:pStyle w:val="TAL"/>
            </w:pPr>
            <w:r>
              <w:t>001</w:t>
            </w:r>
          </w:p>
        </w:tc>
        <w:tc>
          <w:tcPr>
            <w:tcW w:w="1256" w:type="dxa"/>
          </w:tcPr>
          <w:p w14:paraId="17F73BC6" w14:textId="77777777" w:rsidR="005244F7" w:rsidRDefault="005244F7" w:rsidP="005244F7">
            <w:pPr>
              <w:pStyle w:val="TAL"/>
            </w:pPr>
            <w:r>
              <w:t>network</w:t>
            </w:r>
            <w:r>
              <w:sym w:font="Wingdings" w:char="F0E0"/>
            </w:r>
            <w:r>
              <w:t>UE</w:t>
            </w:r>
          </w:p>
        </w:tc>
        <w:tc>
          <w:tcPr>
            <w:tcW w:w="2425" w:type="dxa"/>
          </w:tcPr>
          <w:p w14:paraId="02BCD84D" w14:textId="77777777" w:rsidR="005244F7" w:rsidRDefault="005244F7" w:rsidP="005244F7">
            <w:pPr>
              <w:pStyle w:val="TAL"/>
            </w:pPr>
            <w:r>
              <w:t>reAttachRequired</w:t>
            </w:r>
          </w:p>
        </w:tc>
      </w:tr>
      <w:tr w:rsidR="005244F7" w14:paraId="5396E75E" w14:textId="77777777" w:rsidTr="005244F7">
        <w:trPr>
          <w:jc w:val="center"/>
        </w:trPr>
        <w:tc>
          <w:tcPr>
            <w:tcW w:w="994" w:type="dxa"/>
          </w:tcPr>
          <w:p w14:paraId="445BFE1A" w14:textId="77777777" w:rsidR="005244F7" w:rsidRDefault="005244F7" w:rsidP="005244F7">
            <w:pPr>
              <w:pStyle w:val="TAL"/>
            </w:pPr>
            <w:r>
              <w:t>010</w:t>
            </w:r>
          </w:p>
        </w:tc>
        <w:tc>
          <w:tcPr>
            <w:tcW w:w="1256" w:type="dxa"/>
          </w:tcPr>
          <w:p w14:paraId="182FF567" w14:textId="77777777" w:rsidR="005244F7" w:rsidRDefault="005244F7" w:rsidP="005244F7">
            <w:pPr>
              <w:pStyle w:val="TAL"/>
            </w:pPr>
            <w:r>
              <w:t>network</w:t>
            </w:r>
            <w:r>
              <w:sym w:font="Wingdings" w:char="F0E0"/>
            </w:r>
            <w:r>
              <w:t>UE</w:t>
            </w:r>
          </w:p>
        </w:tc>
        <w:tc>
          <w:tcPr>
            <w:tcW w:w="2425" w:type="dxa"/>
          </w:tcPr>
          <w:p w14:paraId="02E62E9D" w14:textId="77777777" w:rsidR="005244F7" w:rsidRDefault="005244F7" w:rsidP="005244F7">
            <w:pPr>
              <w:pStyle w:val="TAL"/>
            </w:pPr>
            <w:r>
              <w:t>reAttachNotRequired</w:t>
            </w:r>
          </w:p>
        </w:tc>
      </w:tr>
      <w:tr w:rsidR="005244F7" w14:paraId="48FDB810" w14:textId="77777777" w:rsidTr="005244F7">
        <w:trPr>
          <w:jc w:val="center"/>
        </w:trPr>
        <w:tc>
          <w:tcPr>
            <w:tcW w:w="994" w:type="dxa"/>
          </w:tcPr>
          <w:p w14:paraId="5F36F30A" w14:textId="77777777" w:rsidR="005244F7" w:rsidRDefault="005244F7" w:rsidP="005244F7">
            <w:pPr>
              <w:pStyle w:val="TAL"/>
            </w:pPr>
            <w:r>
              <w:t>011</w:t>
            </w:r>
          </w:p>
        </w:tc>
        <w:tc>
          <w:tcPr>
            <w:tcW w:w="1256" w:type="dxa"/>
          </w:tcPr>
          <w:p w14:paraId="5A16BB12" w14:textId="77777777" w:rsidR="005244F7" w:rsidRDefault="005244F7" w:rsidP="005244F7">
            <w:pPr>
              <w:pStyle w:val="TAL"/>
            </w:pPr>
            <w:r>
              <w:t>network</w:t>
            </w:r>
            <w:r>
              <w:sym w:font="Wingdings" w:char="F0E0"/>
            </w:r>
            <w:r>
              <w:t>UE</w:t>
            </w:r>
          </w:p>
        </w:tc>
        <w:tc>
          <w:tcPr>
            <w:tcW w:w="2425" w:type="dxa"/>
          </w:tcPr>
          <w:p w14:paraId="351385B8" w14:textId="77777777" w:rsidR="005244F7" w:rsidRDefault="005244F7" w:rsidP="005244F7">
            <w:pPr>
              <w:pStyle w:val="TAL"/>
            </w:pPr>
            <w:r>
              <w:t>iMSIDetach</w:t>
            </w:r>
          </w:p>
        </w:tc>
      </w:tr>
      <w:tr w:rsidR="005244F7" w14:paraId="530E7AE5" w14:textId="77777777" w:rsidTr="005244F7">
        <w:trPr>
          <w:jc w:val="center"/>
        </w:trPr>
        <w:tc>
          <w:tcPr>
            <w:tcW w:w="994" w:type="dxa"/>
          </w:tcPr>
          <w:p w14:paraId="488B1DF2" w14:textId="77777777" w:rsidR="005244F7" w:rsidRDefault="005244F7" w:rsidP="005244F7">
            <w:pPr>
              <w:pStyle w:val="TAL"/>
            </w:pPr>
            <w:r>
              <w:t>110</w:t>
            </w:r>
          </w:p>
        </w:tc>
        <w:tc>
          <w:tcPr>
            <w:tcW w:w="1256" w:type="dxa"/>
          </w:tcPr>
          <w:p w14:paraId="1C08A87B" w14:textId="77777777" w:rsidR="005244F7" w:rsidRDefault="005244F7" w:rsidP="005244F7">
            <w:pPr>
              <w:pStyle w:val="TAL"/>
            </w:pPr>
            <w:r>
              <w:t>network</w:t>
            </w:r>
            <w:r>
              <w:sym w:font="Wingdings" w:char="F0E0"/>
            </w:r>
            <w:r>
              <w:t>UE</w:t>
            </w:r>
          </w:p>
        </w:tc>
        <w:tc>
          <w:tcPr>
            <w:tcW w:w="2425" w:type="dxa"/>
          </w:tcPr>
          <w:p w14:paraId="133428D0" w14:textId="77777777" w:rsidR="005244F7" w:rsidRDefault="005244F7" w:rsidP="005244F7">
            <w:pPr>
              <w:pStyle w:val="TAL"/>
            </w:pPr>
            <w:r>
              <w:t>reserved</w:t>
            </w:r>
          </w:p>
        </w:tc>
      </w:tr>
      <w:tr w:rsidR="005244F7" w14:paraId="6D502462" w14:textId="77777777" w:rsidTr="005244F7">
        <w:trPr>
          <w:jc w:val="center"/>
        </w:trPr>
        <w:tc>
          <w:tcPr>
            <w:tcW w:w="994" w:type="dxa"/>
          </w:tcPr>
          <w:p w14:paraId="6D8D7A08" w14:textId="77777777" w:rsidR="005244F7" w:rsidRDefault="005244F7" w:rsidP="005244F7">
            <w:pPr>
              <w:pStyle w:val="TAL"/>
            </w:pPr>
            <w:r>
              <w:t>111</w:t>
            </w:r>
          </w:p>
        </w:tc>
        <w:tc>
          <w:tcPr>
            <w:tcW w:w="1256" w:type="dxa"/>
          </w:tcPr>
          <w:p w14:paraId="678F72C0" w14:textId="77777777" w:rsidR="005244F7" w:rsidRDefault="005244F7" w:rsidP="005244F7">
            <w:pPr>
              <w:pStyle w:val="TAL"/>
            </w:pPr>
            <w:r>
              <w:t>network</w:t>
            </w:r>
            <w:r>
              <w:sym w:font="Wingdings" w:char="F0E0"/>
            </w:r>
            <w:r>
              <w:t>UE</w:t>
            </w:r>
          </w:p>
        </w:tc>
        <w:tc>
          <w:tcPr>
            <w:tcW w:w="2425" w:type="dxa"/>
          </w:tcPr>
          <w:p w14:paraId="053214AF" w14:textId="77777777" w:rsidR="005244F7" w:rsidRDefault="005244F7" w:rsidP="005244F7">
            <w:pPr>
              <w:pStyle w:val="TAL"/>
            </w:pPr>
            <w:r>
              <w:t>reserved</w:t>
            </w:r>
          </w:p>
        </w:tc>
      </w:tr>
      <w:tr w:rsidR="005244F7" w14:paraId="10C0D1D8" w14:textId="77777777" w:rsidTr="005244F7">
        <w:trPr>
          <w:jc w:val="center"/>
        </w:trPr>
        <w:tc>
          <w:tcPr>
            <w:tcW w:w="994" w:type="dxa"/>
          </w:tcPr>
          <w:p w14:paraId="3690C740" w14:textId="77777777" w:rsidR="005244F7" w:rsidRDefault="005244F7" w:rsidP="005244F7">
            <w:pPr>
              <w:pStyle w:val="TAL"/>
            </w:pPr>
            <w:r>
              <w:t>Any Other</w:t>
            </w:r>
          </w:p>
        </w:tc>
        <w:tc>
          <w:tcPr>
            <w:tcW w:w="1256" w:type="dxa"/>
          </w:tcPr>
          <w:p w14:paraId="6B38C1A2" w14:textId="77777777" w:rsidR="005244F7" w:rsidRDefault="005244F7" w:rsidP="005244F7">
            <w:pPr>
              <w:pStyle w:val="TAL"/>
            </w:pPr>
            <w:r>
              <w:t>network</w:t>
            </w:r>
            <w:r>
              <w:sym w:font="Wingdings" w:char="F0E0"/>
            </w:r>
            <w:r>
              <w:t>UE</w:t>
            </w:r>
          </w:p>
        </w:tc>
        <w:tc>
          <w:tcPr>
            <w:tcW w:w="2425" w:type="dxa"/>
          </w:tcPr>
          <w:p w14:paraId="7B694674" w14:textId="77777777" w:rsidR="005244F7" w:rsidRDefault="005244F7" w:rsidP="005244F7">
            <w:pPr>
              <w:pStyle w:val="TAL"/>
            </w:pPr>
            <w:r>
              <w:t>reAttachNotRequired</w:t>
            </w:r>
          </w:p>
        </w:tc>
      </w:tr>
    </w:tbl>
    <w:p w14:paraId="503F0F21" w14:textId="77777777" w:rsidR="005244F7" w:rsidRDefault="005244F7" w:rsidP="005244F7"/>
    <w:p w14:paraId="1E343FA7" w14:textId="77777777" w:rsidR="005244F7" w:rsidRDefault="005244F7" w:rsidP="005244F7">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557ABB44" w14:textId="77777777" w:rsidR="005244F7" w:rsidRDefault="005244F7" w:rsidP="005244F7">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5E5E2D10" w14:textId="77777777" w:rsidR="005244F7" w:rsidRPr="005244F7" w:rsidRDefault="005244F7" w:rsidP="005244F7"/>
    <w:p w14:paraId="2BD0859A" w14:textId="2A1BADB3" w:rsidR="005244F7" w:rsidRDefault="005244F7" w:rsidP="005244F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12E7D36A" w14:textId="77777777" w:rsidR="005244F7" w:rsidRPr="00760004" w:rsidRDefault="005244F7" w:rsidP="005244F7">
      <w:pPr>
        <w:pStyle w:val="Heading5"/>
      </w:pPr>
      <w:bookmarkStart w:id="332" w:name="_Toc146206991"/>
      <w:r>
        <w:t>6.3</w:t>
      </w:r>
      <w:r w:rsidRPr="00760004">
        <w:t>.2.2.</w:t>
      </w:r>
      <w:r>
        <w:t>6</w:t>
      </w:r>
      <w:r w:rsidRPr="00760004">
        <w:tab/>
        <w:t xml:space="preserve">Start of interception with </w:t>
      </w:r>
      <w:r>
        <w:t>EPS attached</w:t>
      </w:r>
      <w:r w:rsidRPr="00760004">
        <w:t xml:space="preserve"> UE</w:t>
      </w:r>
      <w:bookmarkEnd w:id="332"/>
    </w:p>
    <w:p w14:paraId="62A64F30" w14:textId="77777777" w:rsidR="005244F7" w:rsidRPr="00760004" w:rsidRDefault="005244F7" w:rsidP="005244F7">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38E1CB" w14:textId="77777777" w:rsidR="005244F7" w:rsidRPr="00760004" w:rsidRDefault="005244F7" w:rsidP="005244F7">
      <w:pPr>
        <w:pStyle w:val="TH"/>
      </w:pPr>
      <w:r>
        <w:lastRenderedPageBreak/>
        <w:t>Table 6.3.2-6: Payload for MME</w:t>
      </w:r>
      <w:r w:rsidRPr="00760004">
        <w:t>S</w:t>
      </w:r>
      <w:r>
        <w:t>tartOfInterceptionWithEPSAttached</w:t>
      </w:r>
      <w:r w:rsidRPr="00760004">
        <w:t>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980"/>
        <w:gridCol w:w="630"/>
        <w:gridCol w:w="4950"/>
        <w:gridCol w:w="454"/>
      </w:tblGrid>
      <w:tr w:rsidR="009902E9" w:rsidRPr="00760004" w14:paraId="6E64FC90" w14:textId="77777777" w:rsidTr="001B45ED">
        <w:trPr>
          <w:jc w:val="center"/>
        </w:trPr>
        <w:tc>
          <w:tcPr>
            <w:tcW w:w="1615" w:type="dxa"/>
          </w:tcPr>
          <w:p w14:paraId="1E3AFE2B" w14:textId="77777777" w:rsidR="009902E9" w:rsidRPr="00760004" w:rsidRDefault="009902E9" w:rsidP="005244F7">
            <w:pPr>
              <w:pStyle w:val="TAH"/>
            </w:pPr>
            <w:r w:rsidRPr="00760004">
              <w:t>Field name</w:t>
            </w:r>
          </w:p>
        </w:tc>
        <w:tc>
          <w:tcPr>
            <w:tcW w:w="1980" w:type="dxa"/>
          </w:tcPr>
          <w:p w14:paraId="56DA5E9E" w14:textId="359FE2A4" w:rsidR="009902E9" w:rsidRPr="00760004" w:rsidRDefault="009902E9" w:rsidP="005244F7">
            <w:pPr>
              <w:pStyle w:val="TAH"/>
            </w:pPr>
            <w:ins w:id="333" w:author="Jason Graham" w:date="2023-09-25T13:06:00Z">
              <w:r>
                <w:t>Type</w:t>
              </w:r>
            </w:ins>
          </w:p>
        </w:tc>
        <w:tc>
          <w:tcPr>
            <w:tcW w:w="630" w:type="dxa"/>
          </w:tcPr>
          <w:p w14:paraId="2222C875" w14:textId="2B9C22A0" w:rsidR="009902E9" w:rsidRPr="00760004" w:rsidRDefault="009902E9" w:rsidP="005244F7">
            <w:pPr>
              <w:pStyle w:val="TAH"/>
            </w:pPr>
            <w:ins w:id="334" w:author="Jason Graham" w:date="2023-09-25T13:06:00Z">
              <w:r>
                <w:t>Cardinality</w:t>
              </w:r>
            </w:ins>
          </w:p>
        </w:tc>
        <w:tc>
          <w:tcPr>
            <w:tcW w:w="4950" w:type="dxa"/>
          </w:tcPr>
          <w:p w14:paraId="58356DCB" w14:textId="44E1B67E" w:rsidR="009902E9" w:rsidRPr="00760004" w:rsidRDefault="009902E9" w:rsidP="005244F7">
            <w:pPr>
              <w:pStyle w:val="TAH"/>
            </w:pPr>
            <w:r w:rsidRPr="00760004">
              <w:t>Description</w:t>
            </w:r>
          </w:p>
        </w:tc>
        <w:tc>
          <w:tcPr>
            <w:tcW w:w="454" w:type="dxa"/>
          </w:tcPr>
          <w:p w14:paraId="14C1EB1A" w14:textId="77777777" w:rsidR="009902E9" w:rsidRPr="00760004" w:rsidRDefault="009902E9" w:rsidP="005244F7">
            <w:pPr>
              <w:pStyle w:val="TAH"/>
            </w:pPr>
            <w:r w:rsidRPr="00760004">
              <w:t>M/C/O</w:t>
            </w:r>
          </w:p>
        </w:tc>
      </w:tr>
      <w:tr w:rsidR="009902E9" w:rsidRPr="00760004" w14:paraId="0EF6D340" w14:textId="77777777" w:rsidTr="001B45ED">
        <w:trPr>
          <w:jc w:val="center"/>
        </w:trPr>
        <w:tc>
          <w:tcPr>
            <w:tcW w:w="1615" w:type="dxa"/>
          </w:tcPr>
          <w:p w14:paraId="333A2264" w14:textId="77777777" w:rsidR="009902E9" w:rsidRPr="00760004" w:rsidRDefault="009902E9" w:rsidP="005244F7">
            <w:pPr>
              <w:pStyle w:val="TAL"/>
            </w:pPr>
            <w:r>
              <w:t>attach</w:t>
            </w:r>
            <w:r w:rsidRPr="00760004">
              <w:t>Type</w:t>
            </w:r>
          </w:p>
        </w:tc>
        <w:tc>
          <w:tcPr>
            <w:tcW w:w="1980" w:type="dxa"/>
          </w:tcPr>
          <w:p w14:paraId="6D55F94E" w14:textId="5816114A" w:rsidR="009902E9" w:rsidRPr="00760004" w:rsidRDefault="009902E9" w:rsidP="005244F7">
            <w:pPr>
              <w:pStyle w:val="TAL"/>
            </w:pPr>
            <w:ins w:id="335" w:author="Jason Graham" w:date="2023-09-25T13:07:00Z">
              <w:r>
                <w:t>EPSAttachType</w:t>
              </w:r>
            </w:ins>
          </w:p>
        </w:tc>
        <w:tc>
          <w:tcPr>
            <w:tcW w:w="630" w:type="dxa"/>
          </w:tcPr>
          <w:p w14:paraId="2600992F" w14:textId="15885ACC" w:rsidR="009902E9" w:rsidRPr="00760004" w:rsidRDefault="009902E9" w:rsidP="005244F7">
            <w:pPr>
              <w:pStyle w:val="TAL"/>
            </w:pPr>
            <w:ins w:id="336" w:author="Jason Graham" w:date="2023-09-25T13:08:00Z">
              <w:r>
                <w:t>1</w:t>
              </w:r>
            </w:ins>
          </w:p>
        </w:tc>
        <w:tc>
          <w:tcPr>
            <w:tcW w:w="4950" w:type="dxa"/>
          </w:tcPr>
          <w:p w14:paraId="58461664" w14:textId="2B70EB53" w:rsidR="009902E9" w:rsidRPr="00760004" w:rsidRDefault="009902E9" w:rsidP="005244F7">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13D5DFC9" w14:textId="77777777" w:rsidR="009902E9" w:rsidRPr="00760004" w:rsidRDefault="009902E9" w:rsidP="005244F7">
            <w:pPr>
              <w:pStyle w:val="TAL"/>
            </w:pPr>
            <w:r w:rsidRPr="00760004">
              <w:t>M</w:t>
            </w:r>
          </w:p>
        </w:tc>
      </w:tr>
      <w:tr w:rsidR="009902E9" w:rsidRPr="00760004" w14:paraId="38457750" w14:textId="77777777" w:rsidTr="001B45ED">
        <w:trPr>
          <w:jc w:val="center"/>
        </w:trPr>
        <w:tc>
          <w:tcPr>
            <w:tcW w:w="1615" w:type="dxa"/>
          </w:tcPr>
          <w:p w14:paraId="2E12FEB1" w14:textId="77777777" w:rsidR="009902E9" w:rsidRPr="00760004" w:rsidRDefault="009902E9" w:rsidP="005244F7">
            <w:pPr>
              <w:pStyle w:val="TAL"/>
            </w:pPr>
            <w:r>
              <w:t>attach</w:t>
            </w:r>
            <w:r w:rsidRPr="00760004">
              <w:t>Result</w:t>
            </w:r>
          </w:p>
        </w:tc>
        <w:tc>
          <w:tcPr>
            <w:tcW w:w="1980" w:type="dxa"/>
          </w:tcPr>
          <w:p w14:paraId="33C5E55E" w14:textId="57610990" w:rsidR="009902E9" w:rsidRPr="00760004" w:rsidRDefault="009902E9" w:rsidP="005244F7">
            <w:pPr>
              <w:pStyle w:val="TAL"/>
            </w:pPr>
            <w:ins w:id="337" w:author="Jason Graham" w:date="2023-09-25T13:07:00Z">
              <w:r>
                <w:t>EPSAttachResult</w:t>
              </w:r>
            </w:ins>
          </w:p>
        </w:tc>
        <w:tc>
          <w:tcPr>
            <w:tcW w:w="630" w:type="dxa"/>
          </w:tcPr>
          <w:p w14:paraId="50957B5F" w14:textId="2B0FFFC1" w:rsidR="009902E9" w:rsidRPr="00760004" w:rsidRDefault="009902E9" w:rsidP="005244F7">
            <w:pPr>
              <w:pStyle w:val="TAL"/>
            </w:pPr>
            <w:ins w:id="338" w:author="Jason Graham" w:date="2023-09-25T13:08:00Z">
              <w:r>
                <w:t>1</w:t>
              </w:r>
            </w:ins>
          </w:p>
        </w:tc>
        <w:tc>
          <w:tcPr>
            <w:tcW w:w="4950" w:type="dxa"/>
          </w:tcPr>
          <w:p w14:paraId="29C187DF" w14:textId="0001653D" w:rsidR="009902E9" w:rsidRPr="00760004" w:rsidRDefault="009902E9" w:rsidP="005244F7">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00863900" w14:textId="77777777" w:rsidR="009902E9" w:rsidRPr="00760004" w:rsidRDefault="009902E9" w:rsidP="005244F7">
            <w:pPr>
              <w:pStyle w:val="TAL"/>
            </w:pPr>
            <w:r w:rsidRPr="00760004">
              <w:t>M</w:t>
            </w:r>
          </w:p>
        </w:tc>
      </w:tr>
      <w:tr w:rsidR="009902E9" w:rsidRPr="00760004" w14:paraId="42C38CA2" w14:textId="77777777" w:rsidTr="001B45ED">
        <w:trPr>
          <w:jc w:val="center"/>
        </w:trPr>
        <w:tc>
          <w:tcPr>
            <w:tcW w:w="1615" w:type="dxa"/>
          </w:tcPr>
          <w:p w14:paraId="5BFF0863" w14:textId="77777777" w:rsidR="009902E9" w:rsidRPr="00760004" w:rsidRDefault="009902E9" w:rsidP="005244F7">
            <w:pPr>
              <w:pStyle w:val="TAL"/>
            </w:pPr>
            <w:r>
              <w:t>iMSI</w:t>
            </w:r>
          </w:p>
        </w:tc>
        <w:tc>
          <w:tcPr>
            <w:tcW w:w="1980" w:type="dxa"/>
          </w:tcPr>
          <w:p w14:paraId="0F4BF70F" w14:textId="3AB03905" w:rsidR="009902E9" w:rsidRDefault="009902E9" w:rsidP="005244F7">
            <w:pPr>
              <w:pStyle w:val="TAL"/>
            </w:pPr>
            <w:ins w:id="339" w:author="Jason Graham" w:date="2023-09-25T13:07:00Z">
              <w:r>
                <w:t>IMSI</w:t>
              </w:r>
            </w:ins>
          </w:p>
        </w:tc>
        <w:tc>
          <w:tcPr>
            <w:tcW w:w="630" w:type="dxa"/>
          </w:tcPr>
          <w:p w14:paraId="630B0311" w14:textId="1FD35912" w:rsidR="009902E9" w:rsidRDefault="009902E9" w:rsidP="005244F7">
            <w:pPr>
              <w:pStyle w:val="TAL"/>
            </w:pPr>
            <w:ins w:id="340" w:author="Jason Graham" w:date="2023-09-25T13:08:00Z">
              <w:r>
                <w:t>1</w:t>
              </w:r>
            </w:ins>
          </w:p>
        </w:tc>
        <w:tc>
          <w:tcPr>
            <w:tcW w:w="4950" w:type="dxa"/>
          </w:tcPr>
          <w:p w14:paraId="61F1987A" w14:textId="11AADDC8" w:rsidR="009902E9" w:rsidRPr="00760004" w:rsidRDefault="009902E9" w:rsidP="005244F7">
            <w:pPr>
              <w:pStyle w:val="TAL"/>
            </w:pPr>
            <w:r>
              <w:t>IMSI</w:t>
            </w:r>
            <w:r w:rsidRPr="00760004">
              <w:t xml:space="preserve"> associated with the</w:t>
            </w:r>
            <w:r>
              <w:t xml:space="preserve"> target UE Context at the MME, see TS 23.401 [50] clause 5.7.2.</w:t>
            </w:r>
          </w:p>
        </w:tc>
        <w:tc>
          <w:tcPr>
            <w:tcW w:w="454" w:type="dxa"/>
          </w:tcPr>
          <w:p w14:paraId="0C736A59" w14:textId="77777777" w:rsidR="009902E9" w:rsidRPr="00760004" w:rsidRDefault="009902E9" w:rsidP="005244F7">
            <w:pPr>
              <w:pStyle w:val="TAL"/>
            </w:pPr>
            <w:r w:rsidRPr="00760004">
              <w:t>M</w:t>
            </w:r>
          </w:p>
        </w:tc>
      </w:tr>
      <w:tr w:rsidR="009902E9" w:rsidRPr="00760004" w14:paraId="6182FCC0" w14:textId="77777777" w:rsidTr="001B45ED">
        <w:trPr>
          <w:jc w:val="center"/>
        </w:trPr>
        <w:tc>
          <w:tcPr>
            <w:tcW w:w="1615" w:type="dxa"/>
          </w:tcPr>
          <w:p w14:paraId="62F6F472" w14:textId="77777777" w:rsidR="009902E9" w:rsidRPr="00760004" w:rsidRDefault="009902E9" w:rsidP="005244F7">
            <w:pPr>
              <w:pStyle w:val="TAL"/>
            </w:pPr>
            <w:r>
              <w:t>iMEI</w:t>
            </w:r>
          </w:p>
        </w:tc>
        <w:tc>
          <w:tcPr>
            <w:tcW w:w="1980" w:type="dxa"/>
          </w:tcPr>
          <w:p w14:paraId="09DA7FA4" w14:textId="2E7358BD" w:rsidR="009902E9" w:rsidRDefault="009902E9" w:rsidP="005244F7">
            <w:pPr>
              <w:pStyle w:val="TAL"/>
            </w:pPr>
            <w:ins w:id="341" w:author="Jason Graham" w:date="2023-09-25T13:08:00Z">
              <w:r>
                <w:t>IMEI</w:t>
              </w:r>
            </w:ins>
          </w:p>
        </w:tc>
        <w:tc>
          <w:tcPr>
            <w:tcW w:w="630" w:type="dxa"/>
          </w:tcPr>
          <w:p w14:paraId="5DF00E3B" w14:textId="1A0F134D" w:rsidR="009902E9" w:rsidRDefault="009902E9" w:rsidP="005244F7">
            <w:pPr>
              <w:pStyle w:val="TAL"/>
            </w:pPr>
            <w:ins w:id="342" w:author="Jason Graham" w:date="2023-09-25T13:08:00Z">
              <w:r>
                <w:t>0..1</w:t>
              </w:r>
            </w:ins>
          </w:p>
        </w:tc>
        <w:tc>
          <w:tcPr>
            <w:tcW w:w="4950" w:type="dxa"/>
          </w:tcPr>
          <w:p w14:paraId="370CB233" w14:textId="388192F8" w:rsidR="009902E9" w:rsidRPr="00760004" w:rsidRDefault="009902E9" w:rsidP="005244F7">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7D1D20DF" w14:textId="77777777" w:rsidR="009902E9" w:rsidRPr="00760004" w:rsidRDefault="009902E9" w:rsidP="005244F7">
            <w:pPr>
              <w:pStyle w:val="TAL"/>
            </w:pPr>
            <w:r w:rsidRPr="00760004">
              <w:t>C</w:t>
            </w:r>
          </w:p>
        </w:tc>
      </w:tr>
      <w:tr w:rsidR="009902E9" w:rsidRPr="00760004" w14:paraId="278F999C" w14:textId="77777777" w:rsidTr="001B45ED">
        <w:trPr>
          <w:jc w:val="center"/>
        </w:trPr>
        <w:tc>
          <w:tcPr>
            <w:tcW w:w="1615" w:type="dxa"/>
          </w:tcPr>
          <w:p w14:paraId="792747C2" w14:textId="77777777" w:rsidR="009902E9" w:rsidRPr="00760004" w:rsidRDefault="009902E9" w:rsidP="005244F7">
            <w:pPr>
              <w:pStyle w:val="TAL"/>
            </w:pPr>
            <w:r>
              <w:t>mSISDN</w:t>
            </w:r>
          </w:p>
        </w:tc>
        <w:tc>
          <w:tcPr>
            <w:tcW w:w="1980" w:type="dxa"/>
          </w:tcPr>
          <w:p w14:paraId="4FE150D3" w14:textId="3D4ED879" w:rsidR="009902E9" w:rsidRDefault="009902E9" w:rsidP="005244F7">
            <w:pPr>
              <w:pStyle w:val="TAL"/>
            </w:pPr>
            <w:ins w:id="343" w:author="Jason Graham" w:date="2023-09-25T13:08:00Z">
              <w:r>
                <w:t>MSISDN</w:t>
              </w:r>
            </w:ins>
          </w:p>
        </w:tc>
        <w:tc>
          <w:tcPr>
            <w:tcW w:w="630" w:type="dxa"/>
          </w:tcPr>
          <w:p w14:paraId="1B039817" w14:textId="5DAAFE1F" w:rsidR="009902E9" w:rsidRDefault="009902E9" w:rsidP="005244F7">
            <w:pPr>
              <w:pStyle w:val="TAL"/>
            </w:pPr>
            <w:ins w:id="344" w:author="Jason Graham" w:date="2023-09-25T13:08:00Z">
              <w:r>
                <w:t>0..1</w:t>
              </w:r>
            </w:ins>
          </w:p>
        </w:tc>
        <w:tc>
          <w:tcPr>
            <w:tcW w:w="4950" w:type="dxa"/>
          </w:tcPr>
          <w:p w14:paraId="72F8E0E6" w14:textId="5D5EDAFA" w:rsidR="009902E9" w:rsidRPr="00760004" w:rsidRDefault="009902E9" w:rsidP="005244F7">
            <w:pPr>
              <w:pStyle w:val="TAL"/>
            </w:pPr>
            <w:r>
              <w:t>mSISDN</w:t>
            </w:r>
            <w:r w:rsidRPr="00760004">
              <w:t xml:space="preserve"> </w:t>
            </w:r>
            <w:r>
              <w:t>associated with the target UE Context at the MME, if available</w:t>
            </w:r>
            <w:r w:rsidRPr="00760004">
              <w:t>.</w:t>
            </w:r>
          </w:p>
        </w:tc>
        <w:tc>
          <w:tcPr>
            <w:tcW w:w="454" w:type="dxa"/>
          </w:tcPr>
          <w:p w14:paraId="50D8C879" w14:textId="77777777" w:rsidR="009902E9" w:rsidRPr="00760004" w:rsidRDefault="009902E9" w:rsidP="005244F7">
            <w:pPr>
              <w:pStyle w:val="TAL"/>
            </w:pPr>
            <w:r w:rsidRPr="00760004">
              <w:t>C</w:t>
            </w:r>
          </w:p>
        </w:tc>
      </w:tr>
      <w:tr w:rsidR="009902E9" w:rsidRPr="00760004" w14:paraId="318DB210" w14:textId="77777777" w:rsidTr="001B45ED">
        <w:trPr>
          <w:jc w:val="center"/>
        </w:trPr>
        <w:tc>
          <w:tcPr>
            <w:tcW w:w="1615" w:type="dxa"/>
          </w:tcPr>
          <w:p w14:paraId="4B04AC5F" w14:textId="77777777" w:rsidR="009902E9" w:rsidRPr="00760004" w:rsidRDefault="009902E9" w:rsidP="005244F7">
            <w:pPr>
              <w:pStyle w:val="TAL"/>
            </w:pPr>
            <w:r w:rsidRPr="00760004">
              <w:t>gUTI</w:t>
            </w:r>
          </w:p>
        </w:tc>
        <w:tc>
          <w:tcPr>
            <w:tcW w:w="1980" w:type="dxa"/>
          </w:tcPr>
          <w:p w14:paraId="52D2E9AC" w14:textId="4E623085" w:rsidR="009902E9" w:rsidRDefault="009902E9" w:rsidP="005244F7">
            <w:pPr>
              <w:pStyle w:val="TAL"/>
            </w:pPr>
            <w:ins w:id="345" w:author="Jason Graham" w:date="2023-09-25T13:08:00Z">
              <w:r>
                <w:t>GUTI</w:t>
              </w:r>
            </w:ins>
          </w:p>
        </w:tc>
        <w:tc>
          <w:tcPr>
            <w:tcW w:w="630" w:type="dxa"/>
          </w:tcPr>
          <w:p w14:paraId="1ECE354C" w14:textId="15634903" w:rsidR="009902E9" w:rsidRDefault="009902E9" w:rsidP="005244F7">
            <w:pPr>
              <w:pStyle w:val="TAL"/>
            </w:pPr>
            <w:ins w:id="346" w:author="Jason Graham" w:date="2023-09-25T13:08:00Z">
              <w:r>
                <w:t>0..1</w:t>
              </w:r>
            </w:ins>
          </w:p>
        </w:tc>
        <w:tc>
          <w:tcPr>
            <w:tcW w:w="4950" w:type="dxa"/>
          </w:tcPr>
          <w:p w14:paraId="0D5582EB" w14:textId="73EE7A14" w:rsidR="009902E9" w:rsidRPr="00760004" w:rsidRDefault="009902E9" w:rsidP="005244F7">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248C3303" w14:textId="77777777" w:rsidR="009902E9" w:rsidRPr="00760004" w:rsidRDefault="009902E9" w:rsidP="005244F7">
            <w:pPr>
              <w:pStyle w:val="TAL"/>
            </w:pPr>
            <w:r>
              <w:t>C</w:t>
            </w:r>
          </w:p>
        </w:tc>
      </w:tr>
      <w:tr w:rsidR="009902E9" w:rsidRPr="00760004" w14:paraId="3EC6207C" w14:textId="77777777" w:rsidTr="001B45ED">
        <w:trPr>
          <w:jc w:val="center"/>
        </w:trPr>
        <w:tc>
          <w:tcPr>
            <w:tcW w:w="1615" w:type="dxa"/>
          </w:tcPr>
          <w:p w14:paraId="23F4DD97" w14:textId="77777777" w:rsidR="009902E9" w:rsidRPr="00760004" w:rsidRDefault="009902E9" w:rsidP="005244F7">
            <w:pPr>
              <w:pStyle w:val="TAL"/>
            </w:pPr>
            <w:r w:rsidRPr="00760004">
              <w:t>location</w:t>
            </w:r>
          </w:p>
        </w:tc>
        <w:tc>
          <w:tcPr>
            <w:tcW w:w="1980" w:type="dxa"/>
          </w:tcPr>
          <w:p w14:paraId="475FDFC2" w14:textId="760E49D1" w:rsidR="009902E9" w:rsidRPr="00760004" w:rsidRDefault="009902E9" w:rsidP="005244F7">
            <w:pPr>
              <w:pStyle w:val="TAL"/>
            </w:pPr>
            <w:ins w:id="347" w:author="Jason Graham" w:date="2023-09-25T13:08:00Z">
              <w:r>
                <w:t>Location</w:t>
              </w:r>
            </w:ins>
          </w:p>
        </w:tc>
        <w:tc>
          <w:tcPr>
            <w:tcW w:w="630" w:type="dxa"/>
          </w:tcPr>
          <w:p w14:paraId="01177514" w14:textId="7BCFFF55" w:rsidR="009902E9" w:rsidRPr="00760004" w:rsidRDefault="009902E9" w:rsidP="005244F7">
            <w:pPr>
              <w:pStyle w:val="TAL"/>
            </w:pPr>
            <w:ins w:id="348" w:author="Jason Graham" w:date="2023-09-25T13:08:00Z">
              <w:r>
                <w:t>0..1</w:t>
              </w:r>
            </w:ins>
          </w:p>
        </w:tc>
        <w:tc>
          <w:tcPr>
            <w:tcW w:w="4950" w:type="dxa"/>
          </w:tcPr>
          <w:p w14:paraId="03E5B22A" w14:textId="67DF6AF7" w:rsidR="009902E9" w:rsidRPr="00760004" w:rsidRDefault="009902E9" w:rsidP="005244F7">
            <w:pPr>
              <w:pStyle w:val="TAL"/>
            </w:pPr>
            <w:r w:rsidRPr="00760004">
              <w:t xml:space="preserve">Location information </w:t>
            </w:r>
            <w:r>
              <w:t>stored in the UE Context at the MME, if available, see TS 23.401 [50] clause 5.7.2.</w:t>
            </w:r>
          </w:p>
          <w:p w14:paraId="1DF0B39A" w14:textId="77777777" w:rsidR="009902E9" w:rsidRDefault="009902E9" w:rsidP="005244F7">
            <w:pPr>
              <w:pStyle w:val="TF"/>
              <w:keepNext/>
              <w:spacing w:after="0"/>
              <w:jc w:val="left"/>
              <w:rPr>
                <w:b w:val="0"/>
                <w:sz w:val="18"/>
              </w:rPr>
            </w:pPr>
            <w:r w:rsidRPr="00A9021C">
              <w:rPr>
                <w:b w:val="0"/>
                <w:sz w:val="18"/>
              </w:rPr>
              <w:t>Shall include all location information for the target UE available at the MME encoded as one of the following:</w:t>
            </w:r>
          </w:p>
          <w:p w14:paraId="72E3D9B9" w14:textId="0A1AAAED" w:rsidR="009902E9" w:rsidRPr="00312BCC" w:rsidRDefault="009902E9" w:rsidP="00E238A8">
            <w:pPr>
              <w:pStyle w:val="TAL"/>
              <w:rPr>
                <w:ins w:id="349" w:author="Jason Graham" w:date="2023-09-25T10:58:00Z"/>
                <w:i/>
                <w:iCs/>
              </w:rPr>
            </w:pPr>
            <w:ins w:id="350" w:author="Jason Graham" w:date="2023-09-25T10:58:00Z">
              <w:r w:rsidRPr="00312BCC">
                <w:rPr>
                  <w:i/>
                  <w:iCs/>
                </w:rPr>
                <w:t>-</w:t>
              </w:r>
              <w:r w:rsidRPr="00312BCC">
                <w:rPr>
                  <w:i/>
                  <w:iCs/>
                </w:rPr>
                <w:tab/>
              </w:r>
              <w:r>
                <w:rPr>
                  <w:i/>
                  <w:iCs/>
                </w:rPr>
                <w:t xml:space="preserve">as a </w:t>
              </w:r>
            </w:ins>
            <w:ins w:id="351" w:author="Jason Graham" w:date="2023-10-09T12:45:00Z">
              <w:r w:rsidR="00F308AB">
                <w:rPr>
                  <w:i/>
                  <w:iCs/>
                </w:rPr>
                <w:t>Location.</w:t>
              </w:r>
            </w:ins>
            <w:ins w:id="352" w:author="Jason Graham" w:date="2023-09-25T10:58:00Z">
              <w:r>
                <w:rPr>
                  <w:i/>
                  <w:iCs/>
                </w:rPr>
                <w:t>fourGLocationInfo.e</w:t>
              </w:r>
              <w:r w:rsidRPr="00312BCC">
                <w:rPr>
                  <w:i/>
                  <w:iCs/>
                </w:rPr>
                <w:t>PSLocationInfo</w:t>
              </w:r>
              <w:r>
                <w:rPr>
                  <w:i/>
                  <w:iCs/>
                </w:rPr>
                <w:t xml:space="preserve">rmation </w:t>
              </w:r>
              <w:r w:rsidRPr="009C5C1C">
                <w:rPr>
                  <w:iCs/>
                </w:rPr>
                <w:t>parameter</w:t>
              </w:r>
              <w:r w:rsidRPr="00312BCC">
                <w:rPr>
                  <w:i/>
                  <w:iCs/>
                </w:rPr>
                <w:t>.</w:t>
              </w:r>
            </w:ins>
          </w:p>
          <w:p w14:paraId="2A247B01" w14:textId="2B6DC059" w:rsidR="009902E9" w:rsidRPr="00312BCC" w:rsidRDefault="009902E9" w:rsidP="00E238A8">
            <w:pPr>
              <w:pStyle w:val="TAL"/>
              <w:rPr>
                <w:ins w:id="353" w:author="Jason Graham" w:date="2023-09-25T10:58:00Z"/>
                <w:i/>
                <w:iCs/>
              </w:rPr>
            </w:pPr>
            <w:ins w:id="354" w:author="Jason Graham" w:date="2023-09-25T10:58:00Z">
              <w:r w:rsidRPr="00312BCC">
                <w:rPr>
                  <w:i/>
                  <w:iCs/>
                </w:rPr>
                <w:t>-</w:t>
              </w:r>
              <w:r w:rsidRPr="00312BCC">
                <w:rPr>
                  <w:i/>
                  <w:iCs/>
                </w:rPr>
                <w:tab/>
              </w:r>
              <w:r>
                <w:rPr>
                  <w:i/>
                  <w:iCs/>
                </w:rPr>
                <w:t xml:space="preserve">as a </w:t>
              </w:r>
            </w:ins>
            <w:ins w:id="355" w:author="Jason Graham" w:date="2023-10-09T12:45:00Z">
              <w:r w:rsidR="00F308AB">
                <w:rPr>
                  <w:i/>
                  <w:iCs/>
                </w:rPr>
                <w:t>Location.</w:t>
              </w:r>
            </w:ins>
            <w:ins w:id="356" w:author="Jason Graham" w:date="2023-09-25T10:58:00Z">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ins>
          </w:p>
          <w:p w14:paraId="3626D338" w14:textId="3AC13180" w:rsidR="009902E9" w:rsidRPr="00312BCC" w:rsidDel="00E238A8" w:rsidRDefault="009902E9" w:rsidP="00E238A8">
            <w:pPr>
              <w:pStyle w:val="TAL"/>
              <w:rPr>
                <w:del w:id="357" w:author="Jason Graham" w:date="2023-09-25T10:57:00Z"/>
                <w:i/>
                <w:iCs/>
              </w:rPr>
            </w:pPr>
            <w:ins w:id="358" w:author="Jason Graham" w:date="2023-09-25T10:58:00Z">
              <w:r w:rsidRPr="00CF574C">
                <w:t xml:space="preserve">When Dual Connectivity is activated, the </w:t>
              </w:r>
              <w:r w:rsidRPr="00944704">
                <w:rPr>
                  <w:i/>
                  <w:iCs/>
                </w:rPr>
                <w:t>additionalCellIDs</w:t>
              </w:r>
              <w:r w:rsidRPr="00CF574C">
                <w:t xml:space="preserve"> parameter </w:t>
              </w:r>
              <w:r w:rsidRPr="00944704">
                <w:rPr>
                  <w:i/>
                  <w:iCs/>
                </w:rPr>
                <w:t>(</w:t>
              </w:r>
            </w:ins>
            <w:ins w:id="359" w:author="Jason Graham" w:date="2023-10-09T12:45:00Z">
              <w:r w:rsidR="00F308AB">
                <w:rPr>
                  <w:i/>
                  <w:iCs/>
                </w:rPr>
                <w:t>Location.</w:t>
              </w:r>
            </w:ins>
            <w:ins w:id="360" w:author="Jason Graham" w:date="2023-09-25T10:58:00Z">
              <w:r>
                <w:rPr>
                  <w:i/>
                  <w:iCs/>
                </w:rPr>
                <w:t>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w:t>
              </w:r>
              <w:r w:rsidR="001403F1">
                <w:t xml:space="preserve">be populated, see clause 7.3.3. </w:t>
              </w:r>
            </w:ins>
            <w:ins w:id="361" w:author="Jason Graham" w:date="2023-10-09T13:59:00Z">
              <w:r w:rsidR="00FB5A60">
                <w:rPr>
                  <w:color w:val="000000"/>
                  <w:lang w:val="en-AU"/>
                </w:rPr>
                <w:t xml:space="preserve">If available, other parameters reportable via </w:t>
              </w:r>
              <w:r w:rsidR="00FB5A60">
                <w:rPr>
                  <w:i/>
                  <w:iCs/>
                  <w:color w:val="000000"/>
                  <w:lang w:val="en-AU"/>
                </w:rPr>
                <w:t xml:space="preserve">Location </w:t>
              </w:r>
              <w:r w:rsidR="00FB5A60">
                <w:rPr>
                  <w:color w:val="000000"/>
                  <w:lang w:val="en-AU"/>
                </w:rPr>
                <w:t>shall be included.</w:t>
              </w:r>
            </w:ins>
            <w:del w:id="362" w:author="Jason Graham" w:date="2023-09-25T10:57:00Z">
              <w:r w:rsidRPr="00312BCC" w:rsidDel="00E238A8">
                <w:rPr>
                  <w:i/>
                  <w:iCs/>
                </w:rPr>
                <w:delText>-</w:delText>
              </w:r>
              <w:r w:rsidRPr="00312BCC" w:rsidDel="00E238A8">
                <w:rPr>
                  <w:i/>
                  <w:iCs/>
                </w:rPr>
                <w:tab/>
              </w:r>
            </w:del>
            <w:del w:id="363" w:author="Jason Graham" w:date="2023-09-25T10:20:00Z">
              <w:r w:rsidRPr="00312BCC" w:rsidDel="005244F7">
                <w:rPr>
                  <w:i/>
                  <w:iCs/>
                </w:rPr>
                <w:delText>ePSUserLocationInformation parameter (</w:delText>
              </w:r>
            </w:del>
            <w:del w:id="364" w:author="Jason Graham" w:date="2023-09-25T10:57:00Z">
              <w:r w:rsidRPr="00312BCC" w:rsidDel="00E238A8">
                <w:rPr>
                  <w:i/>
                  <w:iCs/>
                </w:rPr>
                <w:delText>location</w:delText>
              </w:r>
            </w:del>
            <w:del w:id="365" w:author="Jason Graham" w:date="2023-09-25T10:20:00Z">
              <w:r w:rsidRPr="00312BCC" w:rsidDel="005244F7">
                <w:rPr>
                  <w:i/>
                  <w:iCs/>
                </w:rPr>
                <w:delText>&gt;</w:delText>
              </w:r>
            </w:del>
            <w:del w:id="366" w:author="Jason Graham" w:date="2023-09-25T10:21:00Z">
              <w:r w:rsidRPr="00312BCC" w:rsidDel="005244F7">
                <w:rPr>
                  <w:i/>
                  <w:iCs/>
                </w:rPr>
                <w:delText>E</w:delText>
              </w:r>
            </w:del>
            <w:del w:id="367" w:author="Jason Graham" w:date="2023-09-25T10:57:00Z">
              <w:r w:rsidRPr="00312BCC" w:rsidDel="00E238A8">
                <w:rPr>
                  <w:i/>
                  <w:iCs/>
                </w:rPr>
                <w:delText>PSLocationInfo</w:delText>
              </w:r>
            </w:del>
            <w:del w:id="368" w:author="Jason Graham" w:date="2023-09-25T10:21:00Z">
              <w:r w:rsidRPr="00312BCC" w:rsidDel="005244F7">
                <w:rPr>
                  <w:i/>
                  <w:iCs/>
                </w:rPr>
                <w:delText>&gt;</w:delText>
              </w:r>
            </w:del>
            <w:del w:id="369" w:author="Jason Graham" w:date="2023-09-25T10:57:00Z">
              <w:r w:rsidRPr="00312BCC" w:rsidDel="00E238A8">
                <w:rPr>
                  <w:i/>
                  <w:iCs/>
                </w:rPr>
                <w:delText xml:space="preserve"> ePSUserLocationInformation</w:delText>
              </w:r>
            </w:del>
            <w:del w:id="370" w:author="Jason Graham" w:date="2023-09-25T10:21:00Z">
              <w:r w:rsidRPr="00312BCC" w:rsidDel="005244F7">
                <w:rPr>
                  <w:i/>
                  <w:iCs/>
                </w:rPr>
                <w:delText>)</w:delText>
              </w:r>
            </w:del>
            <w:del w:id="371" w:author="Jason Graham" w:date="2023-09-25T10:57:00Z">
              <w:r w:rsidRPr="00312BCC" w:rsidDel="00E238A8">
                <w:rPr>
                  <w:i/>
                  <w:iCs/>
                </w:rPr>
                <w:delText>.</w:delText>
              </w:r>
            </w:del>
          </w:p>
          <w:p w14:paraId="0A81CEA2" w14:textId="7675E243" w:rsidR="009902E9" w:rsidRPr="00312BCC" w:rsidDel="00E238A8" w:rsidRDefault="009902E9" w:rsidP="005244F7">
            <w:pPr>
              <w:pStyle w:val="TAL"/>
              <w:rPr>
                <w:del w:id="372" w:author="Jason Graham" w:date="2023-09-25T10:57:00Z"/>
                <w:i/>
                <w:iCs/>
              </w:rPr>
            </w:pPr>
            <w:del w:id="373" w:author="Jason Graham" w:date="2023-09-25T10:57:00Z">
              <w:r w:rsidRPr="00312BCC" w:rsidDel="00E238A8">
                <w:rPr>
                  <w:i/>
                  <w:iCs/>
                </w:rPr>
                <w:delText>-</w:delText>
              </w:r>
              <w:r w:rsidRPr="00312BCC" w:rsidDel="00E238A8">
                <w:rPr>
                  <w:i/>
                  <w:iCs/>
                </w:rPr>
                <w:tab/>
              </w:r>
            </w:del>
            <w:del w:id="374" w:author="Jason Graham" w:date="2023-09-25T10:21:00Z">
              <w:r w:rsidRPr="00312BCC" w:rsidDel="009C5C1C">
                <w:rPr>
                  <w:i/>
                  <w:iCs/>
                </w:rPr>
                <w:delText>ePSLocationInformation parameter (</w:delText>
              </w:r>
            </w:del>
            <w:del w:id="375" w:author="Jason Graham" w:date="2023-09-25T10:57:00Z">
              <w:r w:rsidRPr="00312BCC" w:rsidDel="00E238A8">
                <w:rPr>
                  <w:i/>
                  <w:iCs/>
                </w:rPr>
                <w:delText>location</w:delText>
              </w:r>
            </w:del>
            <w:del w:id="376" w:author="Jason Graham" w:date="2023-09-25T10:21:00Z">
              <w:r w:rsidRPr="00312BCC" w:rsidDel="009C5C1C">
                <w:rPr>
                  <w:i/>
                  <w:iCs/>
                </w:rPr>
                <w:delText>&gt;</w:delText>
              </w:r>
            </w:del>
            <w:del w:id="377" w:author="Jason Graham" w:date="2023-09-25T10:57:00Z">
              <w:r w:rsidRPr="00312BCC" w:rsidDel="00E238A8">
                <w:rPr>
                  <w:i/>
                  <w:iCs/>
                </w:rPr>
                <w:delText>fourGLocationInfo</w:delText>
              </w:r>
            </w:del>
            <w:del w:id="378" w:author="Jason Graham" w:date="2023-09-25T10:21:00Z">
              <w:r w:rsidRPr="00312BCC" w:rsidDel="009C5C1C">
                <w:rPr>
                  <w:i/>
                  <w:iCs/>
                </w:rPr>
                <w:delText>&gt;</w:delText>
              </w:r>
            </w:del>
            <w:del w:id="379" w:author="Jason Graham" w:date="2023-09-25T10:57:00Z">
              <w:r w:rsidRPr="00312BCC" w:rsidDel="00E238A8">
                <w:rPr>
                  <w:i/>
                  <w:iCs/>
                </w:rPr>
                <w:delText>ePSUserLocationInformation</w:delText>
              </w:r>
            </w:del>
            <w:del w:id="380" w:author="Jason Graham" w:date="2023-09-25T10:21:00Z">
              <w:r w:rsidRPr="00312BCC" w:rsidDel="009C5C1C">
                <w:rPr>
                  <w:i/>
                  <w:iCs/>
                </w:rPr>
                <w:delText>)</w:delText>
              </w:r>
            </w:del>
            <w:del w:id="381" w:author="Jason Graham" w:date="2023-09-25T10:57:00Z">
              <w:r w:rsidRPr="00312BCC" w:rsidDel="00E238A8">
                <w:rPr>
                  <w:i/>
                  <w:iCs/>
                </w:rPr>
                <w:delText>.</w:delText>
              </w:r>
            </w:del>
          </w:p>
          <w:p w14:paraId="30E0D4AD" w14:textId="639498BA" w:rsidR="009902E9" w:rsidRPr="00760004" w:rsidRDefault="009902E9" w:rsidP="005244F7">
            <w:pPr>
              <w:pStyle w:val="TAL"/>
            </w:pPr>
            <w:del w:id="382" w:author="Jason Graham" w:date="2023-09-25T10:57:00Z">
              <w:r w:rsidRPr="00CF574C" w:rsidDel="00E238A8">
                <w:delText xml:space="preserve">When Dual Connectivity is activated, the </w:delText>
              </w:r>
              <w:r w:rsidRPr="00944704" w:rsidDel="00E238A8">
                <w:rPr>
                  <w:i/>
                  <w:iCs/>
                </w:rPr>
                <w:delText>additionalCellIDs</w:delText>
              </w:r>
              <w:r w:rsidRPr="00CF574C" w:rsidDel="00E238A8">
                <w:delText xml:space="preserve"> parameter </w:delText>
              </w:r>
              <w:r w:rsidRPr="00944704" w:rsidDel="00E238A8">
                <w:rPr>
                  <w:i/>
                  <w:iCs/>
                </w:rPr>
                <w:delText>(location</w:delText>
              </w:r>
            </w:del>
            <w:del w:id="383" w:author="Jason Graham" w:date="2023-09-25T10:22:00Z">
              <w:r w:rsidRPr="00944704" w:rsidDel="009C5C1C">
                <w:rPr>
                  <w:i/>
                  <w:iCs/>
                </w:rPr>
                <w:delText>&gt;</w:delText>
              </w:r>
            </w:del>
            <w:del w:id="384" w:author="Jason Graham" w:date="2023-09-25T10:57:00Z">
              <w:r w:rsidRPr="00944704" w:rsidDel="00E238A8">
                <w:rPr>
                  <w:i/>
                  <w:iCs/>
                </w:rPr>
                <w:delText>ePSLocationInfo</w:delText>
              </w:r>
            </w:del>
            <w:del w:id="385" w:author="Jason Graham" w:date="2023-09-25T10:22:00Z">
              <w:r w:rsidRPr="00944704" w:rsidDel="009C5C1C">
                <w:rPr>
                  <w:i/>
                  <w:iCs/>
                </w:rPr>
                <w:delText>&gt;</w:delText>
              </w:r>
            </w:del>
            <w:del w:id="386" w:author="Jason Graham" w:date="2023-09-25T10:57:00Z">
              <w:r w:rsidRPr="00944704" w:rsidDel="00E238A8">
                <w:rPr>
                  <w:i/>
                  <w:iCs/>
                </w:rPr>
                <w:delText>ePSLocationInformation</w:delText>
              </w:r>
            </w:del>
            <w:del w:id="387" w:author="Jason Graham" w:date="2023-09-25T10:22:00Z">
              <w:r w:rsidRPr="00944704" w:rsidDel="009C5C1C">
                <w:rPr>
                  <w:i/>
                  <w:iCs/>
                </w:rPr>
                <w:delText>&gt;</w:delText>
              </w:r>
            </w:del>
            <w:del w:id="388" w:author="Jason Graham" w:date="2023-09-25T10:57:00Z">
              <w:r w:rsidRPr="00944704" w:rsidDel="00E238A8">
                <w:rPr>
                  <w:i/>
                  <w:iCs/>
                </w:rPr>
                <w:delText>mMELocationInformation</w:delText>
              </w:r>
            </w:del>
            <w:del w:id="389" w:author="Jason Graham" w:date="2023-09-25T10:22:00Z">
              <w:r w:rsidRPr="00944704" w:rsidDel="009C5C1C">
                <w:rPr>
                  <w:i/>
                  <w:iCs/>
                </w:rPr>
                <w:delText>&gt;</w:delText>
              </w:r>
            </w:del>
            <w:del w:id="390" w:author="Jason Graham" w:date="2023-09-25T10:57:00Z">
              <w:r w:rsidRPr="00944704" w:rsidDel="00E238A8">
                <w:rPr>
                  <w:i/>
                  <w:iCs/>
                </w:rPr>
                <w:delText>additionalCellIDs)</w:delText>
              </w:r>
              <w:r w:rsidRPr="00CF574C" w:rsidDel="00E238A8">
                <w:delText xml:space="preserve"> shall also be populated, see clause 7.3.3. and Annex A</w:delText>
              </w:r>
              <w:r w:rsidDel="00E238A8">
                <w:delText>.</w:delText>
              </w:r>
            </w:del>
          </w:p>
        </w:tc>
        <w:tc>
          <w:tcPr>
            <w:tcW w:w="454" w:type="dxa"/>
          </w:tcPr>
          <w:p w14:paraId="3C4BB0B0" w14:textId="77777777" w:rsidR="009902E9" w:rsidRPr="00760004" w:rsidRDefault="009902E9" w:rsidP="005244F7">
            <w:pPr>
              <w:pStyle w:val="TAL"/>
            </w:pPr>
            <w:r w:rsidRPr="00760004">
              <w:t>C</w:t>
            </w:r>
          </w:p>
        </w:tc>
      </w:tr>
      <w:tr w:rsidR="009902E9" w:rsidRPr="00760004" w14:paraId="29632969" w14:textId="77777777" w:rsidTr="001B45ED">
        <w:trPr>
          <w:jc w:val="center"/>
        </w:trPr>
        <w:tc>
          <w:tcPr>
            <w:tcW w:w="1615" w:type="dxa"/>
          </w:tcPr>
          <w:p w14:paraId="51D91900" w14:textId="77777777" w:rsidR="009902E9" w:rsidRPr="00760004" w:rsidRDefault="009902E9" w:rsidP="005244F7">
            <w:pPr>
              <w:pStyle w:val="TAL"/>
            </w:pPr>
            <w:r>
              <w:t>eP</w:t>
            </w:r>
            <w:r w:rsidRPr="00E573CD">
              <w:t>STAIList</w:t>
            </w:r>
          </w:p>
        </w:tc>
        <w:tc>
          <w:tcPr>
            <w:tcW w:w="1980" w:type="dxa"/>
          </w:tcPr>
          <w:p w14:paraId="63B82854" w14:textId="7963BCE2" w:rsidR="009902E9" w:rsidRDefault="009902E9" w:rsidP="005244F7">
            <w:pPr>
              <w:pStyle w:val="TAL"/>
            </w:pPr>
            <w:ins w:id="391" w:author="Jason Graham" w:date="2023-09-25T13:08:00Z">
              <w:r>
                <w:t>TAIList</w:t>
              </w:r>
            </w:ins>
          </w:p>
        </w:tc>
        <w:tc>
          <w:tcPr>
            <w:tcW w:w="630" w:type="dxa"/>
          </w:tcPr>
          <w:p w14:paraId="3B9C1721" w14:textId="29FBEDE9" w:rsidR="009902E9" w:rsidRDefault="009902E9" w:rsidP="005244F7">
            <w:pPr>
              <w:pStyle w:val="TAL"/>
            </w:pPr>
            <w:ins w:id="392" w:author="Jason Graham" w:date="2023-09-25T13:08:00Z">
              <w:r>
                <w:t>0..1</w:t>
              </w:r>
            </w:ins>
          </w:p>
        </w:tc>
        <w:tc>
          <w:tcPr>
            <w:tcW w:w="4950" w:type="dxa"/>
          </w:tcPr>
          <w:p w14:paraId="10A0FAAE" w14:textId="7BF33097" w:rsidR="009902E9" w:rsidRPr="00760004" w:rsidRDefault="009902E9" w:rsidP="005244F7">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0ABDAB59" w14:textId="77777777" w:rsidR="009902E9" w:rsidRPr="00760004" w:rsidRDefault="009902E9" w:rsidP="005244F7">
            <w:pPr>
              <w:pStyle w:val="TAL"/>
            </w:pPr>
            <w:r>
              <w:t>C</w:t>
            </w:r>
          </w:p>
        </w:tc>
      </w:tr>
      <w:tr w:rsidR="009902E9" w14:paraId="6E1AA3A5" w14:textId="77777777" w:rsidTr="001B45ED">
        <w:trPr>
          <w:jc w:val="center"/>
        </w:trPr>
        <w:tc>
          <w:tcPr>
            <w:tcW w:w="1615" w:type="dxa"/>
          </w:tcPr>
          <w:p w14:paraId="5C385DD6" w14:textId="77777777" w:rsidR="009902E9" w:rsidRDefault="009902E9" w:rsidP="005244F7">
            <w:pPr>
              <w:pStyle w:val="TAL"/>
            </w:pPr>
            <w:r>
              <w:t>sMSServiceStatus</w:t>
            </w:r>
          </w:p>
        </w:tc>
        <w:tc>
          <w:tcPr>
            <w:tcW w:w="1980" w:type="dxa"/>
          </w:tcPr>
          <w:p w14:paraId="570B5F35" w14:textId="0B4BCCB0" w:rsidR="009902E9" w:rsidRDefault="009902E9" w:rsidP="005244F7">
            <w:pPr>
              <w:pStyle w:val="TAL"/>
            </w:pPr>
            <w:ins w:id="393" w:author="Jason Graham" w:date="2023-09-25T13:08:00Z">
              <w:r>
                <w:t>EPSSMSServiceStatus</w:t>
              </w:r>
            </w:ins>
          </w:p>
        </w:tc>
        <w:tc>
          <w:tcPr>
            <w:tcW w:w="630" w:type="dxa"/>
          </w:tcPr>
          <w:p w14:paraId="472931E1" w14:textId="077B65C1" w:rsidR="009902E9" w:rsidRDefault="009902E9" w:rsidP="005244F7">
            <w:pPr>
              <w:pStyle w:val="TAL"/>
            </w:pPr>
            <w:ins w:id="394" w:author="Jason Graham" w:date="2023-09-25T13:08:00Z">
              <w:r>
                <w:t>0..1</w:t>
              </w:r>
            </w:ins>
          </w:p>
        </w:tc>
        <w:tc>
          <w:tcPr>
            <w:tcW w:w="4950" w:type="dxa"/>
          </w:tcPr>
          <w:p w14:paraId="7974B986" w14:textId="73AB45F0" w:rsidR="009902E9" w:rsidRDefault="009902E9" w:rsidP="005244F7">
            <w:pPr>
              <w:pStyle w:val="TAL"/>
            </w:pPr>
            <w:r>
              <w:t>Indicates the availability of SMS Services. Shall be provided if present in the UE Context at the MME, see TS 23.401 [50] clause 5.7.2.</w:t>
            </w:r>
          </w:p>
        </w:tc>
        <w:tc>
          <w:tcPr>
            <w:tcW w:w="454" w:type="dxa"/>
          </w:tcPr>
          <w:p w14:paraId="0DFE4145" w14:textId="77777777" w:rsidR="009902E9" w:rsidRDefault="009902E9" w:rsidP="005244F7">
            <w:pPr>
              <w:pStyle w:val="TAL"/>
            </w:pPr>
            <w:r>
              <w:t>C</w:t>
            </w:r>
          </w:p>
        </w:tc>
      </w:tr>
      <w:tr w:rsidR="009902E9" w:rsidRPr="00760004" w14:paraId="004118C7" w14:textId="77777777" w:rsidTr="001B45ED">
        <w:trPr>
          <w:jc w:val="center"/>
        </w:trPr>
        <w:tc>
          <w:tcPr>
            <w:tcW w:w="1615" w:type="dxa"/>
            <w:vAlign w:val="center"/>
          </w:tcPr>
          <w:p w14:paraId="0F04D7E5" w14:textId="77777777" w:rsidR="009902E9" w:rsidRDefault="009902E9" w:rsidP="005244F7">
            <w:pPr>
              <w:pStyle w:val="TAL"/>
            </w:pPr>
            <w:r w:rsidRPr="005A5AE7">
              <w:t>eMM5GRegStatus</w:t>
            </w:r>
          </w:p>
        </w:tc>
        <w:tc>
          <w:tcPr>
            <w:tcW w:w="1980" w:type="dxa"/>
          </w:tcPr>
          <w:p w14:paraId="26D374C1" w14:textId="72EFD130" w:rsidR="009902E9" w:rsidRPr="005A5AE7" w:rsidRDefault="009902E9" w:rsidP="005244F7">
            <w:pPr>
              <w:pStyle w:val="TAL"/>
            </w:pPr>
            <w:ins w:id="395" w:author="Jason Graham" w:date="2023-09-25T13:08:00Z">
              <w:r>
                <w:t>EMM</w:t>
              </w:r>
            </w:ins>
            <w:ins w:id="396" w:author="Jason Graham" w:date="2023-09-25T13:09:00Z">
              <w:r>
                <w:t>5GMMStatus</w:t>
              </w:r>
            </w:ins>
          </w:p>
        </w:tc>
        <w:tc>
          <w:tcPr>
            <w:tcW w:w="630" w:type="dxa"/>
          </w:tcPr>
          <w:p w14:paraId="3BC7A90F" w14:textId="7018333F" w:rsidR="009902E9" w:rsidRPr="005A5AE7" w:rsidRDefault="009902E9" w:rsidP="005244F7">
            <w:pPr>
              <w:pStyle w:val="TAL"/>
            </w:pPr>
            <w:ins w:id="397" w:author="Jason Graham" w:date="2023-09-25T13:09:00Z">
              <w:r>
                <w:t>0..1</w:t>
              </w:r>
            </w:ins>
          </w:p>
        </w:tc>
        <w:tc>
          <w:tcPr>
            <w:tcW w:w="4950" w:type="dxa"/>
            <w:vAlign w:val="center"/>
          </w:tcPr>
          <w:p w14:paraId="47DB35D9" w14:textId="126B5C7B" w:rsidR="009902E9" w:rsidRDefault="009902E9" w:rsidP="005244F7">
            <w:pPr>
              <w:pStyle w:val="TAL"/>
            </w:pPr>
            <w:r w:rsidRPr="005A5AE7">
              <w:t xml:space="preserve">UE Status, if </w:t>
            </w:r>
            <w:r>
              <w:t>present in the UE Context at the MME</w:t>
            </w:r>
            <w:r w:rsidRPr="005A5AE7">
              <w:t>, see TS 24.501 [13] clause 9.11.3.56.</w:t>
            </w:r>
          </w:p>
        </w:tc>
        <w:tc>
          <w:tcPr>
            <w:tcW w:w="454" w:type="dxa"/>
            <w:vAlign w:val="center"/>
          </w:tcPr>
          <w:p w14:paraId="3FAD8E83" w14:textId="77777777" w:rsidR="009902E9" w:rsidRPr="00760004" w:rsidRDefault="009902E9" w:rsidP="005244F7">
            <w:pPr>
              <w:pStyle w:val="TAL"/>
            </w:pPr>
            <w:r w:rsidRPr="005A5AE7">
              <w:t>C</w:t>
            </w:r>
          </w:p>
        </w:tc>
      </w:tr>
    </w:tbl>
    <w:p w14:paraId="5C602DF5" w14:textId="77777777" w:rsidR="005244F7" w:rsidRDefault="005244F7" w:rsidP="005244F7">
      <w:pPr>
        <w:tabs>
          <w:tab w:val="left" w:pos="5736"/>
        </w:tabs>
      </w:pPr>
    </w:p>
    <w:p w14:paraId="70CFFB86" w14:textId="77777777" w:rsidR="005244F7" w:rsidRDefault="005244F7" w:rsidP="005244F7">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1F23F929" w14:textId="421A58E9" w:rsidR="007A045E" w:rsidRDefault="007A045E" w:rsidP="007A045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AC3F443" w14:textId="77777777" w:rsidR="009C5C1C" w:rsidRPr="00760004" w:rsidRDefault="009C5C1C" w:rsidP="009C5C1C">
      <w:pPr>
        <w:pStyle w:val="Heading5"/>
      </w:pPr>
      <w:bookmarkStart w:id="398" w:name="_Toc146206992"/>
      <w:r>
        <w:t>6.3</w:t>
      </w:r>
      <w:r w:rsidRPr="00760004">
        <w:t>.2.2.</w:t>
      </w:r>
      <w:r>
        <w:t>7</w:t>
      </w:r>
      <w:r w:rsidRPr="00760004">
        <w:tab/>
      </w:r>
      <w:r>
        <w:t>MME</w:t>
      </w:r>
      <w:r w:rsidRPr="00760004">
        <w:t xml:space="preserve"> unsuccessful procedure</w:t>
      </w:r>
      <w:bookmarkEnd w:id="398"/>
    </w:p>
    <w:p w14:paraId="2A7E9717" w14:textId="77777777" w:rsidR="009C5C1C" w:rsidRPr="00760004" w:rsidRDefault="009C5C1C" w:rsidP="009C5C1C">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557724A5" w14:textId="77777777" w:rsidR="009C5C1C" w:rsidRPr="00760004" w:rsidRDefault="009C5C1C" w:rsidP="009C5C1C">
      <w:r w:rsidRPr="00760004">
        <w:t>Acc</w:t>
      </w:r>
      <w:r>
        <w:t>ordingly, the IRI-POI in the MME</w:t>
      </w:r>
      <w:r w:rsidRPr="00760004">
        <w:t xml:space="preserve"> generates the xIRI when any of the following events is detected:</w:t>
      </w:r>
    </w:p>
    <w:p w14:paraId="56C5BF3B" w14:textId="77777777" w:rsidR="009C5C1C" w:rsidRPr="00760004" w:rsidRDefault="009C5C1C" w:rsidP="009C5C1C">
      <w:pPr>
        <w:pStyle w:val="B1"/>
      </w:pPr>
      <w:r>
        <w:lastRenderedPageBreak/>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B462CD9" w14:textId="77777777" w:rsidR="009C5C1C" w:rsidRPr="00760004" w:rsidRDefault="009C5C1C" w:rsidP="009C5C1C">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4E3368AF" w14:textId="77777777" w:rsidR="009C5C1C" w:rsidRPr="00760004" w:rsidRDefault="009C5C1C" w:rsidP="009C5C1C">
      <w:pPr>
        <w:pStyle w:val="B1"/>
      </w:pPr>
      <w:r w:rsidRPr="00760004">
        <w:t>-</w:t>
      </w:r>
      <w:r w:rsidRPr="00760004">
        <w:tab/>
      </w:r>
      <w:r>
        <w:t>MME</w:t>
      </w:r>
      <w:r w:rsidRPr="00760004">
        <w:t xml:space="preserve"> sends a </w:t>
      </w:r>
      <w:r>
        <w:t xml:space="preserve">reject to any ESM request </w:t>
      </w:r>
      <w:r w:rsidRPr="00760004">
        <w:t>message to the target UE.</w:t>
      </w:r>
    </w:p>
    <w:p w14:paraId="2543D220" w14:textId="77777777" w:rsidR="009C5C1C" w:rsidRPr="00760004" w:rsidRDefault="009C5C1C" w:rsidP="009C5C1C">
      <w:r w:rsidRPr="00760004">
        <w:t xml:space="preserve">Unsuccessful </w:t>
      </w:r>
      <w:r>
        <w:t>attach attempts</w:t>
      </w:r>
      <w:r w:rsidRPr="00760004">
        <w:t xml:space="preserve"> shall be reported only if the target UE has been successfully authenticated.</w:t>
      </w:r>
    </w:p>
    <w:p w14:paraId="35E0D338" w14:textId="77777777" w:rsidR="009C5C1C" w:rsidRPr="00760004" w:rsidRDefault="009C5C1C" w:rsidP="009C5C1C">
      <w:pPr>
        <w:pStyle w:val="TH"/>
      </w:pPr>
      <w:r w:rsidRPr="00760004">
        <w:t>Table 6.</w:t>
      </w:r>
      <w:r>
        <w:t>3</w:t>
      </w:r>
      <w:r w:rsidRPr="00760004">
        <w:t>.2-</w:t>
      </w:r>
      <w:r>
        <w:t>7</w:t>
      </w:r>
      <w:r w:rsidRPr="00760004">
        <w:t xml:space="preserve">: Payload for </w:t>
      </w:r>
      <w:r>
        <w:t>MME</w:t>
      </w:r>
      <w:r w:rsidRPr="00760004">
        <w:t>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2250"/>
        <w:gridCol w:w="630"/>
        <w:gridCol w:w="4500"/>
        <w:gridCol w:w="448"/>
        <w:gridCol w:w="6"/>
      </w:tblGrid>
      <w:tr w:rsidR="009902E9" w:rsidRPr="00760004" w14:paraId="2CD385BE"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0D13CAA9" w14:textId="77777777" w:rsidR="009902E9" w:rsidRPr="00760004" w:rsidRDefault="009902E9" w:rsidP="000C648B">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3273E1EE" w14:textId="1649B5D7" w:rsidR="009902E9" w:rsidRPr="00760004" w:rsidRDefault="009902E9" w:rsidP="000C648B">
            <w:pPr>
              <w:pStyle w:val="TAH"/>
            </w:pPr>
            <w:ins w:id="399" w:author="Jason Graham" w:date="2023-09-25T13:09:00Z">
              <w:r>
                <w:t>Type</w:t>
              </w:r>
            </w:ins>
          </w:p>
        </w:tc>
        <w:tc>
          <w:tcPr>
            <w:tcW w:w="630" w:type="dxa"/>
            <w:tcBorders>
              <w:top w:val="single" w:sz="4" w:space="0" w:color="auto"/>
              <w:left w:val="single" w:sz="4" w:space="0" w:color="auto"/>
              <w:bottom w:val="single" w:sz="4" w:space="0" w:color="auto"/>
              <w:right w:val="single" w:sz="4" w:space="0" w:color="auto"/>
            </w:tcBorders>
          </w:tcPr>
          <w:p w14:paraId="027E6535" w14:textId="60434D81" w:rsidR="009902E9" w:rsidRPr="00760004" w:rsidRDefault="009902E9" w:rsidP="000C648B">
            <w:pPr>
              <w:pStyle w:val="TAH"/>
            </w:pPr>
            <w:ins w:id="400" w:author="Jason Graham" w:date="2023-09-25T13:10:00Z">
              <w:r>
                <w:t>Cardinality</w:t>
              </w:r>
            </w:ins>
          </w:p>
        </w:tc>
        <w:tc>
          <w:tcPr>
            <w:tcW w:w="4500" w:type="dxa"/>
            <w:tcBorders>
              <w:top w:val="single" w:sz="4" w:space="0" w:color="auto"/>
              <w:left w:val="single" w:sz="4" w:space="0" w:color="auto"/>
              <w:bottom w:val="single" w:sz="4" w:space="0" w:color="auto"/>
              <w:right w:val="single" w:sz="4" w:space="0" w:color="auto"/>
            </w:tcBorders>
            <w:hideMark/>
          </w:tcPr>
          <w:p w14:paraId="4B527B87" w14:textId="7EAE5EF9" w:rsidR="009902E9" w:rsidRPr="00760004" w:rsidRDefault="009902E9" w:rsidP="000C648B">
            <w:pPr>
              <w:pStyle w:val="TAH"/>
            </w:pPr>
            <w:r w:rsidRPr="00760004">
              <w:t>Description</w:t>
            </w:r>
          </w:p>
        </w:tc>
        <w:tc>
          <w:tcPr>
            <w:tcW w:w="448" w:type="dxa"/>
            <w:tcBorders>
              <w:top w:val="single" w:sz="4" w:space="0" w:color="auto"/>
              <w:left w:val="single" w:sz="4" w:space="0" w:color="auto"/>
              <w:bottom w:val="single" w:sz="4" w:space="0" w:color="auto"/>
              <w:right w:val="single" w:sz="4" w:space="0" w:color="auto"/>
            </w:tcBorders>
            <w:hideMark/>
          </w:tcPr>
          <w:p w14:paraId="3659C47B" w14:textId="77777777" w:rsidR="009902E9" w:rsidRPr="00760004" w:rsidRDefault="009902E9" w:rsidP="000C648B">
            <w:pPr>
              <w:pStyle w:val="TAH"/>
            </w:pPr>
            <w:r w:rsidRPr="00760004">
              <w:t>M/C/O</w:t>
            </w:r>
          </w:p>
        </w:tc>
      </w:tr>
      <w:tr w:rsidR="009902E9" w:rsidRPr="00760004" w14:paraId="631E5C7B"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9BE8272" w14:textId="77777777" w:rsidR="009902E9" w:rsidRPr="00760004" w:rsidRDefault="009902E9" w:rsidP="000C648B">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366C2F89" w14:textId="72F28CC0" w:rsidR="009902E9" w:rsidRPr="00760004" w:rsidRDefault="009902E9" w:rsidP="000C648B">
            <w:pPr>
              <w:pStyle w:val="TAL"/>
            </w:pPr>
            <w:ins w:id="401" w:author="Jason Graham" w:date="2023-09-25T13:10:00Z">
              <w:r>
                <w:t>MMEFailedProcedureType</w:t>
              </w:r>
            </w:ins>
          </w:p>
        </w:tc>
        <w:tc>
          <w:tcPr>
            <w:tcW w:w="630" w:type="dxa"/>
            <w:tcBorders>
              <w:top w:val="single" w:sz="4" w:space="0" w:color="auto"/>
              <w:left w:val="single" w:sz="4" w:space="0" w:color="auto"/>
              <w:bottom w:val="single" w:sz="4" w:space="0" w:color="auto"/>
              <w:right w:val="single" w:sz="4" w:space="0" w:color="auto"/>
            </w:tcBorders>
          </w:tcPr>
          <w:p w14:paraId="1FC0DBC9" w14:textId="0884D2E8" w:rsidR="009902E9" w:rsidRPr="00760004" w:rsidRDefault="003F5E9A" w:rsidP="000C648B">
            <w:pPr>
              <w:pStyle w:val="TAL"/>
            </w:pPr>
            <w:ins w:id="402" w:author="Jason Graham" w:date="2023-09-25T13:11:00Z">
              <w:r>
                <w:t>1</w:t>
              </w:r>
            </w:ins>
          </w:p>
        </w:tc>
        <w:tc>
          <w:tcPr>
            <w:tcW w:w="4500" w:type="dxa"/>
            <w:tcBorders>
              <w:top w:val="single" w:sz="4" w:space="0" w:color="auto"/>
              <w:left w:val="single" w:sz="4" w:space="0" w:color="auto"/>
              <w:bottom w:val="single" w:sz="4" w:space="0" w:color="auto"/>
              <w:right w:val="single" w:sz="4" w:space="0" w:color="auto"/>
            </w:tcBorders>
            <w:hideMark/>
          </w:tcPr>
          <w:p w14:paraId="2C9F20A3" w14:textId="45FD4159" w:rsidR="009902E9" w:rsidRPr="00760004" w:rsidRDefault="009902E9" w:rsidP="000C648B">
            <w:pPr>
              <w:pStyle w:val="TAL"/>
            </w:pPr>
            <w:r w:rsidRPr="00760004">
              <w:t xml:space="preserve">Specifies the procedure which failed at the </w:t>
            </w:r>
            <w:r>
              <w:t>MME</w:t>
            </w:r>
            <w:r w:rsidRPr="00760004">
              <w:t>.</w:t>
            </w:r>
          </w:p>
        </w:tc>
        <w:tc>
          <w:tcPr>
            <w:tcW w:w="448" w:type="dxa"/>
            <w:tcBorders>
              <w:top w:val="single" w:sz="4" w:space="0" w:color="auto"/>
              <w:left w:val="single" w:sz="4" w:space="0" w:color="auto"/>
              <w:bottom w:val="single" w:sz="4" w:space="0" w:color="auto"/>
              <w:right w:val="single" w:sz="4" w:space="0" w:color="auto"/>
            </w:tcBorders>
            <w:hideMark/>
          </w:tcPr>
          <w:p w14:paraId="6FB3E328" w14:textId="77777777" w:rsidR="009902E9" w:rsidRPr="00760004" w:rsidRDefault="009902E9" w:rsidP="000C648B">
            <w:pPr>
              <w:pStyle w:val="TAL"/>
            </w:pPr>
            <w:r w:rsidRPr="00760004">
              <w:t>M</w:t>
            </w:r>
          </w:p>
        </w:tc>
      </w:tr>
      <w:tr w:rsidR="009902E9" w:rsidRPr="00760004" w14:paraId="4FEE2E4F"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tcPr>
          <w:p w14:paraId="1ECECAB4" w14:textId="77777777" w:rsidR="009902E9" w:rsidRPr="00760004" w:rsidRDefault="009902E9" w:rsidP="000C648B">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15513638" w14:textId="39EAC573" w:rsidR="009902E9" w:rsidRDefault="009902E9" w:rsidP="000C648B">
            <w:pPr>
              <w:pStyle w:val="TAL"/>
            </w:pPr>
            <w:ins w:id="403" w:author="Jason Graham" w:date="2023-09-25T13:10:00Z">
              <w:r>
                <w:t>MMEFailureCause</w:t>
              </w:r>
            </w:ins>
          </w:p>
        </w:tc>
        <w:tc>
          <w:tcPr>
            <w:tcW w:w="630" w:type="dxa"/>
            <w:tcBorders>
              <w:top w:val="single" w:sz="4" w:space="0" w:color="auto"/>
              <w:left w:val="single" w:sz="4" w:space="0" w:color="auto"/>
              <w:bottom w:val="single" w:sz="4" w:space="0" w:color="auto"/>
              <w:right w:val="single" w:sz="4" w:space="0" w:color="auto"/>
            </w:tcBorders>
          </w:tcPr>
          <w:p w14:paraId="0E984166" w14:textId="6A9BC9EC" w:rsidR="009902E9" w:rsidRDefault="003F5E9A" w:rsidP="000C648B">
            <w:pPr>
              <w:pStyle w:val="TAL"/>
            </w:pPr>
            <w:ins w:id="404" w:author="Jason Graham" w:date="2023-09-25T13:11:00Z">
              <w:r>
                <w:t>1</w:t>
              </w:r>
            </w:ins>
          </w:p>
        </w:tc>
        <w:tc>
          <w:tcPr>
            <w:tcW w:w="4500" w:type="dxa"/>
            <w:tcBorders>
              <w:top w:val="single" w:sz="4" w:space="0" w:color="auto"/>
              <w:left w:val="single" w:sz="4" w:space="0" w:color="auto"/>
              <w:bottom w:val="single" w:sz="4" w:space="0" w:color="auto"/>
              <w:right w:val="single" w:sz="4" w:space="0" w:color="auto"/>
            </w:tcBorders>
          </w:tcPr>
          <w:p w14:paraId="7E432411" w14:textId="44BC8071" w:rsidR="009902E9" w:rsidRPr="00760004" w:rsidRDefault="009902E9" w:rsidP="000C648B">
            <w:pPr>
              <w:pStyle w:val="TAL"/>
            </w:pPr>
            <w:r>
              <w:t>Provides the value of the ESM or EMM cause, see TS 24.3</w:t>
            </w:r>
            <w:r w:rsidRPr="00760004">
              <w:t>01 [</w:t>
            </w:r>
            <w:r>
              <w:t>51] clauses 9.9.3.9 and 9.9.4.4</w:t>
            </w:r>
            <w:r w:rsidRPr="00760004">
              <w:t>.</w:t>
            </w:r>
          </w:p>
        </w:tc>
        <w:tc>
          <w:tcPr>
            <w:tcW w:w="448" w:type="dxa"/>
            <w:tcBorders>
              <w:top w:val="single" w:sz="4" w:space="0" w:color="auto"/>
              <w:left w:val="single" w:sz="4" w:space="0" w:color="auto"/>
              <w:bottom w:val="single" w:sz="4" w:space="0" w:color="auto"/>
              <w:right w:val="single" w:sz="4" w:space="0" w:color="auto"/>
            </w:tcBorders>
          </w:tcPr>
          <w:p w14:paraId="70CBA7B8" w14:textId="77777777" w:rsidR="009902E9" w:rsidRPr="00760004" w:rsidRDefault="009902E9" w:rsidP="000C648B">
            <w:pPr>
              <w:pStyle w:val="TAL"/>
            </w:pPr>
            <w:r w:rsidRPr="00760004">
              <w:t>M</w:t>
            </w:r>
          </w:p>
        </w:tc>
      </w:tr>
      <w:tr w:rsidR="009902E9" w:rsidRPr="00760004" w14:paraId="37A76F36"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F737F43" w14:textId="77777777" w:rsidR="009902E9" w:rsidRPr="00760004" w:rsidRDefault="009902E9" w:rsidP="000C648B">
            <w:pPr>
              <w:pStyle w:val="TAL"/>
            </w:pPr>
            <w:r>
              <w:t>iMSI</w:t>
            </w:r>
          </w:p>
        </w:tc>
        <w:tc>
          <w:tcPr>
            <w:tcW w:w="2250" w:type="dxa"/>
            <w:tcBorders>
              <w:top w:val="single" w:sz="4" w:space="0" w:color="auto"/>
              <w:left w:val="single" w:sz="4" w:space="0" w:color="auto"/>
              <w:bottom w:val="single" w:sz="4" w:space="0" w:color="auto"/>
              <w:right w:val="single" w:sz="4" w:space="0" w:color="auto"/>
            </w:tcBorders>
          </w:tcPr>
          <w:p w14:paraId="0E3492B9" w14:textId="7DD33591" w:rsidR="009902E9" w:rsidRDefault="009902E9" w:rsidP="000C648B">
            <w:pPr>
              <w:pStyle w:val="TAL"/>
            </w:pPr>
            <w:ins w:id="405" w:author="Jason Graham" w:date="2023-09-25T13:10:00Z">
              <w:r>
                <w:t>IMSI</w:t>
              </w:r>
            </w:ins>
          </w:p>
        </w:tc>
        <w:tc>
          <w:tcPr>
            <w:tcW w:w="630" w:type="dxa"/>
            <w:tcBorders>
              <w:top w:val="single" w:sz="4" w:space="0" w:color="auto"/>
              <w:left w:val="single" w:sz="4" w:space="0" w:color="auto"/>
              <w:bottom w:val="single" w:sz="4" w:space="0" w:color="auto"/>
              <w:right w:val="single" w:sz="4" w:space="0" w:color="auto"/>
            </w:tcBorders>
          </w:tcPr>
          <w:p w14:paraId="7BD0BED2" w14:textId="7033FF0A" w:rsidR="009902E9" w:rsidRDefault="003F5E9A" w:rsidP="000C648B">
            <w:pPr>
              <w:pStyle w:val="TAL"/>
            </w:pPr>
            <w:ins w:id="406" w:author="Jason Graham" w:date="2023-09-25T13:11:00Z">
              <w:r>
                <w:t>0..1</w:t>
              </w:r>
            </w:ins>
          </w:p>
        </w:tc>
        <w:tc>
          <w:tcPr>
            <w:tcW w:w="4500" w:type="dxa"/>
            <w:tcBorders>
              <w:top w:val="single" w:sz="4" w:space="0" w:color="auto"/>
              <w:left w:val="single" w:sz="4" w:space="0" w:color="auto"/>
              <w:bottom w:val="single" w:sz="4" w:space="0" w:color="auto"/>
              <w:right w:val="single" w:sz="4" w:space="0" w:color="auto"/>
            </w:tcBorders>
            <w:hideMark/>
          </w:tcPr>
          <w:p w14:paraId="0CE62321" w14:textId="0211B170" w:rsidR="009902E9" w:rsidRPr="00760004" w:rsidRDefault="009902E9" w:rsidP="000C648B">
            <w:pPr>
              <w:pStyle w:val="TAL"/>
            </w:pPr>
            <w:r>
              <w:t>IMSI</w:t>
            </w:r>
            <w:r w:rsidRPr="00760004">
              <w:t xml:space="preserve"> associated with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73DE7124" w14:textId="77777777" w:rsidR="009902E9" w:rsidRPr="00760004" w:rsidRDefault="009902E9" w:rsidP="000C648B">
            <w:pPr>
              <w:pStyle w:val="TAL"/>
            </w:pPr>
            <w:r w:rsidRPr="00760004">
              <w:t>C</w:t>
            </w:r>
          </w:p>
        </w:tc>
      </w:tr>
      <w:tr w:rsidR="009902E9" w:rsidRPr="00760004" w14:paraId="12D9B5C2"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2D622B48" w14:textId="77777777" w:rsidR="009902E9" w:rsidRPr="00760004" w:rsidRDefault="009902E9" w:rsidP="000C648B">
            <w:pPr>
              <w:pStyle w:val="TAL"/>
            </w:pPr>
            <w:r>
              <w:t>iMEI</w:t>
            </w:r>
          </w:p>
        </w:tc>
        <w:tc>
          <w:tcPr>
            <w:tcW w:w="2250" w:type="dxa"/>
            <w:tcBorders>
              <w:top w:val="single" w:sz="4" w:space="0" w:color="auto"/>
              <w:left w:val="single" w:sz="4" w:space="0" w:color="auto"/>
              <w:bottom w:val="single" w:sz="4" w:space="0" w:color="auto"/>
              <w:right w:val="single" w:sz="4" w:space="0" w:color="auto"/>
            </w:tcBorders>
          </w:tcPr>
          <w:p w14:paraId="606D0C89" w14:textId="7A3D0305" w:rsidR="009902E9" w:rsidRDefault="009902E9" w:rsidP="000C648B">
            <w:pPr>
              <w:pStyle w:val="TAL"/>
            </w:pPr>
            <w:ins w:id="407" w:author="Jason Graham" w:date="2023-09-25T13:10:00Z">
              <w:r>
                <w:t>IMEI</w:t>
              </w:r>
            </w:ins>
          </w:p>
        </w:tc>
        <w:tc>
          <w:tcPr>
            <w:tcW w:w="630" w:type="dxa"/>
            <w:tcBorders>
              <w:top w:val="single" w:sz="4" w:space="0" w:color="auto"/>
              <w:left w:val="single" w:sz="4" w:space="0" w:color="auto"/>
              <w:bottom w:val="single" w:sz="4" w:space="0" w:color="auto"/>
              <w:right w:val="single" w:sz="4" w:space="0" w:color="auto"/>
            </w:tcBorders>
          </w:tcPr>
          <w:p w14:paraId="27A78305" w14:textId="1E8E171A" w:rsidR="009902E9" w:rsidRDefault="003F5E9A" w:rsidP="000C648B">
            <w:pPr>
              <w:pStyle w:val="TAL"/>
            </w:pPr>
            <w:ins w:id="408" w:author="Jason Graham" w:date="2023-09-25T13:11:00Z">
              <w:r>
                <w:t>0..1</w:t>
              </w:r>
            </w:ins>
          </w:p>
        </w:tc>
        <w:tc>
          <w:tcPr>
            <w:tcW w:w="4500" w:type="dxa"/>
            <w:tcBorders>
              <w:top w:val="single" w:sz="4" w:space="0" w:color="auto"/>
              <w:left w:val="single" w:sz="4" w:space="0" w:color="auto"/>
              <w:bottom w:val="single" w:sz="4" w:space="0" w:color="auto"/>
              <w:right w:val="single" w:sz="4" w:space="0" w:color="auto"/>
            </w:tcBorders>
            <w:hideMark/>
          </w:tcPr>
          <w:p w14:paraId="2A2339A2" w14:textId="123573C8" w:rsidR="009902E9" w:rsidRPr="00760004" w:rsidRDefault="009902E9" w:rsidP="000C648B">
            <w:pPr>
              <w:pStyle w:val="TAL"/>
            </w:pPr>
            <w:r>
              <w:t>IMEI</w:t>
            </w:r>
            <w:r w:rsidRPr="00760004">
              <w:t xml:space="preserve"> </w:t>
            </w:r>
            <w:r>
              <w:t>associated with</w:t>
            </w:r>
            <w:r w:rsidRPr="00760004">
              <w:t xml:space="preserve"> the </w:t>
            </w:r>
            <w:r>
              <w:t>procedure</w:t>
            </w:r>
            <w:r w:rsidRPr="00760004">
              <w:t>, if available.</w:t>
            </w:r>
          </w:p>
        </w:tc>
        <w:tc>
          <w:tcPr>
            <w:tcW w:w="448" w:type="dxa"/>
            <w:tcBorders>
              <w:top w:val="single" w:sz="4" w:space="0" w:color="auto"/>
              <w:left w:val="single" w:sz="4" w:space="0" w:color="auto"/>
              <w:bottom w:val="single" w:sz="4" w:space="0" w:color="auto"/>
              <w:right w:val="single" w:sz="4" w:space="0" w:color="auto"/>
            </w:tcBorders>
            <w:hideMark/>
          </w:tcPr>
          <w:p w14:paraId="2466B27A" w14:textId="77777777" w:rsidR="009902E9" w:rsidRPr="00760004" w:rsidRDefault="009902E9" w:rsidP="000C648B">
            <w:pPr>
              <w:pStyle w:val="TAL"/>
            </w:pPr>
            <w:r w:rsidRPr="00760004">
              <w:t>C</w:t>
            </w:r>
          </w:p>
        </w:tc>
      </w:tr>
      <w:tr w:rsidR="009902E9" w:rsidRPr="00760004" w14:paraId="590CEFD7"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51E993C" w14:textId="77777777" w:rsidR="009902E9" w:rsidRPr="00760004" w:rsidRDefault="009902E9" w:rsidP="000C648B">
            <w:pPr>
              <w:pStyle w:val="TAL"/>
            </w:pPr>
            <w:r>
              <w:t>mSISDN</w:t>
            </w:r>
          </w:p>
        </w:tc>
        <w:tc>
          <w:tcPr>
            <w:tcW w:w="2250" w:type="dxa"/>
            <w:tcBorders>
              <w:top w:val="single" w:sz="4" w:space="0" w:color="auto"/>
              <w:left w:val="single" w:sz="4" w:space="0" w:color="auto"/>
              <w:bottom w:val="single" w:sz="4" w:space="0" w:color="auto"/>
              <w:right w:val="single" w:sz="4" w:space="0" w:color="auto"/>
            </w:tcBorders>
          </w:tcPr>
          <w:p w14:paraId="16F3D209" w14:textId="0BF06DD9" w:rsidR="009902E9" w:rsidRDefault="009902E9" w:rsidP="000C648B">
            <w:pPr>
              <w:pStyle w:val="TAL"/>
            </w:pPr>
            <w:ins w:id="409" w:author="Jason Graham" w:date="2023-09-25T13:11:00Z">
              <w:r>
                <w:t>MSISDN</w:t>
              </w:r>
            </w:ins>
          </w:p>
        </w:tc>
        <w:tc>
          <w:tcPr>
            <w:tcW w:w="630" w:type="dxa"/>
            <w:tcBorders>
              <w:top w:val="single" w:sz="4" w:space="0" w:color="auto"/>
              <w:left w:val="single" w:sz="4" w:space="0" w:color="auto"/>
              <w:bottom w:val="single" w:sz="4" w:space="0" w:color="auto"/>
              <w:right w:val="single" w:sz="4" w:space="0" w:color="auto"/>
            </w:tcBorders>
          </w:tcPr>
          <w:p w14:paraId="7AFBBD63" w14:textId="20B7F1E3" w:rsidR="009902E9" w:rsidRDefault="003F5E9A" w:rsidP="000C648B">
            <w:pPr>
              <w:pStyle w:val="TAL"/>
            </w:pPr>
            <w:ins w:id="410" w:author="Jason Graham" w:date="2023-09-25T13:11:00Z">
              <w:r>
                <w:t>0..1</w:t>
              </w:r>
            </w:ins>
          </w:p>
        </w:tc>
        <w:tc>
          <w:tcPr>
            <w:tcW w:w="4500" w:type="dxa"/>
            <w:tcBorders>
              <w:top w:val="single" w:sz="4" w:space="0" w:color="auto"/>
              <w:left w:val="single" w:sz="4" w:space="0" w:color="auto"/>
              <w:bottom w:val="single" w:sz="4" w:space="0" w:color="auto"/>
              <w:right w:val="single" w:sz="4" w:space="0" w:color="auto"/>
            </w:tcBorders>
            <w:hideMark/>
          </w:tcPr>
          <w:p w14:paraId="41E970C2" w14:textId="605A159B" w:rsidR="009902E9" w:rsidRPr="00760004" w:rsidRDefault="009902E9" w:rsidP="000C648B">
            <w:pPr>
              <w:pStyle w:val="TAL"/>
            </w:pPr>
            <w:r>
              <w:t>mSISDN</w:t>
            </w:r>
            <w:r w:rsidRPr="00760004">
              <w:t xml:space="preserve"> </w:t>
            </w:r>
            <w:r>
              <w:t xml:space="preserve">associated with the procedure, </w:t>
            </w:r>
            <w:r w:rsidRPr="00760004">
              <w:t>if available.</w:t>
            </w:r>
          </w:p>
        </w:tc>
        <w:tc>
          <w:tcPr>
            <w:tcW w:w="448" w:type="dxa"/>
            <w:tcBorders>
              <w:top w:val="single" w:sz="4" w:space="0" w:color="auto"/>
              <w:left w:val="single" w:sz="4" w:space="0" w:color="auto"/>
              <w:bottom w:val="single" w:sz="4" w:space="0" w:color="auto"/>
              <w:right w:val="single" w:sz="4" w:space="0" w:color="auto"/>
            </w:tcBorders>
            <w:hideMark/>
          </w:tcPr>
          <w:p w14:paraId="339793C6" w14:textId="77777777" w:rsidR="009902E9" w:rsidRPr="00760004" w:rsidRDefault="009902E9" w:rsidP="000C648B">
            <w:pPr>
              <w:pStyle w:val="TAL"/>
            </w:pPr>
            <w:r w:rsidRPr="00760004">
              <w:t>C</w:t>
            </w:r>
          </w:p>
        </w:tc>
      </w:tr>
      <w:tr w:rsidR="009902E9" w:rsidRPr="00760004" w14:paraId="0A075CBD" w14:textId="77777777" w:rsidTr="001B45ED">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6059EDEF" w14:textId="77777777" w:rsidR="009902E9" w:rsidRPr="00760004" w:rsidRDefault="009902E9" w:rsidP="000C648B">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3BFB5E3F" w14:textId="3FE2F6C1" w:rsidR="009902E9" w:rsidRPr="00760004" w:rsidRDefault="009902E9" w:rsidP="000C648B">
            <w:pPr>
              <w:pStyle w:val="TAL"/>
            </w:pPr>
            <w:ins w:id="411" w:author="Jason Graham" w:date="2023-09-25T13:11:00Z">
              <w:r>
                <w:t>GUTI</w:t>
              </w:r>
            </w:ins>
          </w:p>
        </w:tc>
        <w:tc>
          <w:tcPr>
            <w:tcW w:w="630" w:type="dxa"/>
            <w:tcBorders>
              <w:top w:val="single" w:sz="4" w:space="0" w:color="auto"/>
              <w:left w:val="single" w:sz="4" w:space="0" w:color="auto"/>
              <w:bottom w:val="single" w:sz="4" w:space="0" w:color="auto"/>
              <w:right w:val="single" w:sz="4" w:space="0" w:color="auto"/>
            </w:tcBorders>
          </w:tcPr>
          <w:p w14:paraId="01CE55B0" w14:textId="30BA859E" w:rsidR="009902E9" w:rsidRPr="00760004" w:rsidRDefault="003F5E9A" w:rsidP="000C648B">
            <w:pPr>
              <w:pStyle w:val="TAL"/>
            </w:pPr>
            <w:ins w:id="412" w:author="Jason Graham" w:date="2023-09-25T13:11:00Z">
              <w:r>
                <w:t>0..1</w:t>
              </w:r>
            </w:ins>
          </w:p>
        </w:tc>
        <w:tc>
          <w:tcPr>
            <w:tcW w:w="4500" w:type="dxa"/>
            <w:tcBorders>
              <w:top w:val="single" w:sz="4" w:space="0" w:color="auto"/>
              <w:left w:val="single" w:sz="4" w:space="0" w:color="auto"/>
              <w:bottom w:val="single" w:sz="4" w:space="0" w:color="auto"/>
              <w:right w:val="single" w:sz="4" w:space="0" w:color="auto"/>
            </w:tcBorders>
          </w:tcPr>
          <w:p w14:paraId="7509DA10" w14:textId="269D7641" w:rsidR="009902E9" w:rsidRPr="00760004" w:rsidRDefault="009902E9" w:rsidP="000C648B">
            <w:pPr>
              <w:pStyle w:val="TAL"/>
            </w:pPr>
            <w:r w:rsidRPr="00760004">
              <w:t xml:space="preserve">GUTI provided </w:t>
            </w:r>
            <w:r>
              <w:t>used in the procedure, if available</w:t>
            </w:r>
            <w:r w:rsidRPr="00760004">
              <w:t>.</w:t>
            </w:r>
          </w:p>
        </w:tc>
        <w:tc>
          <w:tcPr>
            <w:tcW w:w="454" w:type="dxa"/>
            <w:gridSpan w:val="2"/>
            <w:tcBorders>
              <w:top w:val="single" w:sz="4" w:space="0" w:color="auto"/>
              <w:left w:val="single" w:sz="4" w:space="0" w:color="auto"/>
              <w:bottom w:val="single" w:sz="4" w:space="0" w:color="auto"/>
              <w:right w:val="single" w:sz="4" w:space="0" w:color="auto"/>
            </w:tcBorders>
          </w:tcPr>
          <w:p w14:paraId="15FF9BC4" w14:textId="77777777" w:rsidR="009902E9" w:rsidRPr="00760004" w:rsidDel="00960AAF" w:rsidRDefault="009902E9" w:rsidP="000C648B">
            <w:pPr>
              <w:pStyle w:val="TAL"/>
            </w:pPr>
            <w:r>
              <w:t>C</w:t>
            </w:r>
          </w:p>
        </w:tc>
      </w:tr>
      <w:tr w:rsidR="009902E9" w:rsidRPr="00760004" w14:paraId="280CF024" w14:textId="77777777" w:rsidTr="001B45ED">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577D6A6B" w14:textId="77777777" w:rsidR="009902E9" w:rsidRPr="00760004" w:rsidRDefault="009902E9" w:rsidP="000C648B">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1022DFB2" w14:textId="4B8048C3" w:rsidR="009902E9" w:rsidRPr="00760004" w:rsidRDefault="009902E9" w:rsidP="000C648B">
            <w:pPr>
              <w:pStyle w:val="TAL"/>
            </w:pPr>
            <w:ins w:id="413" w:author="Jason Graham" w:date="2023-09-25T13:11:00Z">
              <w:r>
                <w:t>Location</w:t>
              </w:r>
            </w:ins>
          </w:p>
        </w:tc>
        <w:tc>
          <w:tcPr>
            <w:tcW w:w="630" w:type="dxa"/>
            <w:tcBorders>
              <w:top w:val="single" w:sz="4" w:space="0" w:color="auto"/>
              <w:left w:val="single" w:sz="4" w:space="0" w:color="auto"/>
              <w:bottom w:val="single" w:sz="4" w:space="0" w:color="auto"/>
              <w:right w:val="single" w:sz="4" w:space="0" w:color="auto"/>
            </w:tcBorders>
          </w:tcPr>
          <w:p w14:paraId="6E920750" w14:textId="740CC995" w:rsidR="009902E9" w:rsidRPr="00760004" w:rsidRDefault="003F5E9A" w:rsidP="000C648B">
            <w:pPr>
              <w:pStyle w:val="TAL"/>
            </w:pPr>
            <w:ins w:id="414" w:author="Jason Graham" w:date="2023-09-25T13:11:00Z">
              <w:r>
                <w:t>0..1</w:t>
              </w:r>
            </w:ins>
          </w:p>
        </w:tc>
        <w:tc>
          <w:tcPr>
            <w:tcW w:w="4500" w:type="dxa"/>
            <w:tcBorders>
              <w:top w:val="single" w:sz="4" w:space="0" w:color="auto"/>
              <w:left w:val="single" w:sz="4" w:space="0" w:color="auto"/>
              <w:bottom w:val="single" w:sz="4" w:space="0" w:color="auto"/>
              <w:right w:val="single" w:sz="4" w:space="0" w:color="auto"/>
            </w:tcBorders>
            <w:hideMark/>
          </w:tcPr>
          <w:p w14:paraId="016867B6" w14:textId="63B9EBA5" w:rsidR="009902E9" w:rsidRPr="00760004" w:rsidRDefault="009902E9" w:rsidP="000C648B">
            <w:pPr>
              <w:pStyle w:val="TAL"/>
            </w:pPr>
            <w:r w:rsidRPr="00760004">
              <w:t xml:space="preserve">Location information determined by the network during the </w:t>
            </w:r>
            <w:r>
              <w:t>procedure or known at the MME</w:t>
            </w:r>
            <w:r w:rsidRPr="00760004">
              <w:t>, if available.</w:t>
            </w:r>
          </w:p>
          <w:p w14:paraId="1D5F669E" w14:textId="77777777" w:rsidR="009902E9" w:rsidRDefault="009902E9" w:rsidP="000C648B">
            <w:pPr>
              <w:pStyle w:val="TF"/>
              <w:keepNext/>
              <w:spacing w:after="0"/>
              <w:jc w:val="left"/>
              <w:rPr>
                <w:b w:val="0"/>
                <w:sz w:val="18"/>
              </w:rPr>
            </w:pPr>
            <w:r w:rsidRPr="00A9021C">
              <w:rPr>
                <w:b w:val="0"/>
                <w:sz w:val="18"/>
              </w:rPr>
              <w:t>Shall include all location information for the target UE available at the MME encoded as one of the following:</w:t>
            </w:r>
          </w:p>
          <w:p w14:paraId="6E46B895" w14:textId="6A81BDE2" w:rsidR="009902E9" w:rsidRPr="00312BCC" w:rsidRDefault="009902E9" w:rsidP="00E238A8">
            <w:pPr>
              <w:pStyle w:val="TAL"/>
              <w:rPr>
                <w:ins w:id="415" w:author="Jason Graham" w:date="2023-09-25T10:59:00Z"/>
                <w:i/>
                <w:iCs/>
              </w:rPr>
            </w:pPr>
            <w:ins w:id="416" w:author="Jason Graham" w:date="2023-09-25T10:59:00Z">
              <w:r w:rsidRPr="00312BCC">
                <w:rPr>
                  <w:i/>
                  <w:iCs/>
                </w:rPr>
                <w:t>-</w:t>
              </w:r>
              <w:r w:rsidRPr="00312BCC">
                <w:rPr>
                  <w:i/>
                  <w:iCs/>
                </w:rPr>
                <w:tab/>
              </w:r>
              <w:r>
                <w:rPr>
                  <w:i/>
                  <w:iCs/>
                </w:rPr>
                <w:t xml:space="preserve">as a </w:t>
              </w:r>
            </w:ins>
            <w:ins w:id="417" w:author="Jason Graham" w:date="2023-10-09T12:45:00Z">
              <w:r w:rsidR="00F308AB">
                <w:rPr>
                  <w:i/>
                  <w:iCs/>
                </w:rPr>
                <w:t>Location.</w:t>
              </w:r>
            </w:ins>
            <w:ins w:id="418" w:author="Jason Graham" w:date="2023-09-25T10:59:00Z">
              <w:r>
                <w:rPr>
                  <w:i/>
                  <w:iCs/>
                </w:rPr>
                <w:t>fourGLocationInfo.e</w:t>
              </w:r>
              <w:r w:rsidRPr="00312BCC">
                <w:rPr>
                  <w:i/>
                  <w:iCs/>
                </w:rPr>
                <w:t>PSLocationInfo</w:t>
              </w:r>
              <w:r>
                <w:rPr>
                  <w:i/>
                  <w:iCs/>
                </w:rPr>
                <w:t xml:space="preserve">rmation </w:t>
              </w:r>
              <w:r w:rsidRPr="009C5C1C">
                <w:rPr>
                  <w:iCs/>
                </w:rPr>
                <w:t>parameter</w:t>
              </w:r>
              <w:r w:rsidRPr="00312BCC">
                <w:rPr>
                  <w:i/>
                  <w:iCs/>
                </w:rPr>
                <w:t>.</w:t>
              </w:r>
            </w:ins>
          </w:p>
          <w:p w14:paraId="2A242B49" w14:textId="4F96A529" w:rsidR="009902E9" w:rsidRPr="00312BCC" w:rsidRDefault="009902E9" w:rsidP="00E238A8">
            <w:pPr>
              <w:pStyle w:val="TAL"/>
              <w:rPr>
                <w:ins w:id="419" w:author="Jason Graham" w:date="2023-09-25T10:59:00Z"/>
                <w:i/>
                <w:iCs/>
              </w:rPr>
            </w:pPr>
            <w:ins w:id="420" w:author="Jason Graham" w:date="2023-09-25T10:59:00Z">
              <w:r w:rsidRPr="00312BCC">
                <w:rPr>
                  <w:i/>
                  <w:iCs/>
                </w:rPr>
                <w:t>-</w:t>
              </w:r>
              <w:r w:rsidRPr="00312BCC">
                <w:rPr>
                  <w:i/>
                  <w:iCs/>
                </w:rPr>
                <w:tab/>
              </w:r>
              <w:r>
                <w:rPr>
                  <w:i/>
                  <w:iCs/>
                </w:rPr>
                <w:t xml:space="preserve">as a </w:t>
              </w:r>
            </w:ins>
            <w:ins w:id="421" w:author="Jason Graham" w:date="2023-10-09T12:45:00Z">
              <w:r w:rsidR="00F308AB">
                <w:rPr>
                  <w:i/>
                  <w:iCs/>
                </w:rPr>
                <w:t>Location.</w:t>
              </w:r>
            </w:ins>
            <w:ins w:id="422" w:author="Jason Graham" w:date="2023-09-25T10:59:00Z">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ins>
          </w:p>
          <w:p w14:paraId="1D4A1E27" w14:textId="77777777" w:rsidR="00D6236B" w:rsidRDefault="009902E9" w:rsidP="00E238A8">
            <w:pPr>
              <w:pStyle w:val="TAL"/>
              <w:rPr>
                <w:ins w:id="423" w:author="Jason Graham" w:date="2023-10-10T00:15:00Z"/>
              </w:rPr>
            </w:pPr>
            <w:ins w:id="424" w:author="Jason Graham" w:date="2023-09-25T10:59:00Z">
              <w:r w:rsidRPr="00CF574C">
                <w:t xml:space="preserve">When Dual Connectivity is activated, the </w:t>
              </w:r>
              <w:r w:rsidRPr="00944704">
                <w:rPr>
                  <w:i/>
                  <w:iCs/>
                </w:rPr>
                <w:t>additionalCellIDs</w:t>
              </w:r>
              <w:r w:rsidRPr="00CF574C">
                <w:t xml:space="preserve"> parameter </w:t>
              </w:r>
              <w:r w:rsidRPr="00944704">
                <w:rPr>
                  <w:i/>
                  <w:iCs/>
                </w:rPr>
                <w:t>(</w:t>
              </w:r>
            </w:ins>
            <w:ins w:id="425" w:author="Jason Graham" w:date="2023-10-09T12:45:00Z">
              <w:r w:rsidR="00F308AB">
                <w:rPr>
                  <w:i/>
                  <w:iCs/>
                </w:rPr>
                <w:t>Location.</w:t>
              </w:r>
            </w:ins>
            <w:ins w:id="426" w:author="Jason Graham" w:date="2023-09-25T10:59:00Z">
              <w:r>
                <w:rPr>
                  <w:i/>
                  <w:iCs/>
                </w:rPr>
                <w:t>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be populated, see clause 7.3.3.</w:t>
              </w:r>
            </w:ins>
          </w:p>
          <w:p w14:paraId="6FF08966" w14:textId="2094DCE9" w:rsidR="009902E9" w:rsidRPr="00312BCC" w:rsidDel="00E238A8" w:rsidRDefault="00FB5A60" w:rsidP="00E238A8">
            <w:pPr>
              <w:pStyle w:val="TAL"/>
              <w:rPr>
                <w:del w:id="427" w:author="Jason Graham" w:date="2023-09-25T10:59:00Z"/>
                <w:i/>
                <w:iCs/>
              </w:rPr>
            </w:pPr>
            <w:ins w:id="428" w:author="Jason Graham" w:date="2023-10-09T13:59:00Z">
              <w:r>
                <w:rPr>
                  <w:color w:val="000000"/>
                  <w:lang w:val="en-AU"/>
                </w:rPr>
                <w:t xml:space="preserve">If available, other parameters reportable via </w:t>
              </w:r>
              <w:r>
                <w:rPr>
                  <w:i/>
                  <w:iCs/>
                  <w:color w:val="000000"/>
                  <w:lang w:val="en-AU"/>
                </w:rPr>
                <w:t xml:space="preserve">Location </w:t>
              </w:r>
              <w:r>
                <w:rPr>
                  <w:color w:val="000000"/>
                  <w:lang w:val="en-AU"/>
                </w:rPr>
                <w:t>shall be included.</w:t>
              </w:r>
            </w:ins>
            <w:del w:id="429" w:author="Jason Graham" w:date="2023-09-25T10:59:00Z">
              <w:r w:rsidR="009902E9" w:rsidRPr="00312BCC" w:rsidDel="00E238A8">
                <w:rPr>
                  <w:i/>
                  <w:iCs/>
                </w:rPr>
                <w:delText>-</w:delText>
              </w:r>
              <w:r w:rsidR="009902E9" w:rsidRPr="00312BCC" w:rsidDel="00E238A8">
                <w:rPr>
                  <w:i/>
                  <w:iCs/>
                </w:rPr>
                <w:tab/>
              </w:r>
            </w:del>
            <w:del w:id="430" w:author="Jason Graham" w:date="2023-09-25T10:44:00Z">
              <w:r w:rsidR="009902E9" w:rsidRPr="00312BCC" w:rsidDel="002C043F">
                <w:rPr>
                  <w:i/>
                  <w:iCs/>
                </w:rPr>
                <w:delText>ePSUserLocationInformation parameter (</w:delText>
              </w:r>
            </w:del>
            <w:del w:id="431" w:author="Jason Graham" w:date="2023-09-25T10:59:00Z">
              <w:r w:rsidR="009902E9" w:rsidRPr="00312BCC" w:rsidDel="00E238A8">
                <w:rPr>
                  <w:i/>
                  <w:iCs/>
                </w:rPr>
                <w:delText>location</w:delText>
              </w:r>
            </w:del>
            <w:del w:id="432" w:author="Jason Graham" w:date="2023-09-25T10:44:00Z">
              <w:r w:rsidR="009902E9" w:rsidRPr="00312BCC" w:rsidDel="002C043F">
                <w:rPr>
                  <w:i/>
                  <w:iCs/>
                </w:rPr>
                <w:delText>&gt;E</w:delText>
              </w:r>
            </w:del>
            <w:del w:id="433" w:author="Jason Graham" w:date="2023-09-25T10:59:00Z">
              <w:r w:rsidR="009902E9" w:rsidRPr="00312BCC" w:rsidDel="00E238A8">
                <w:rPr>
                  <w:i/>
                  <w:iCs/>
                </w:rPr>
                <w:delText>PSLocationInfo</w:delText>
              </w:r>
            </w:del>
            <w:del w:id="434" w:author="Jason Graham" w:date="2023-09-25T10:44:00Z">
              <w:r w:rsidR="009902E9" w:rsidRPr="00312BCC" w:rsidDel="002C043F">
                <w:rPr>
                  <w:i/>
                  <w:iCs/>
                </w:rPr>
                <w:delText>&gt;</w:delText>
              </w:r>
            </w:del>
            <w:del w:id="435" w:author="Jason Graham" w:date="2023-09-25T10:59:00Z">
              <w:r w:rsidR="009902E9" w:rsidRPr="00312BCC" w:rsidDel="00E238A8">
                <w:rPr>
                  <w:i/>
                  <w:iCs/>
                </w:rPr>
                <w:delText xml:space="preserve"> ePSUserLocationInformation</w:delText>
              </w:r>
            </w:del>
            <w:del w:id="436" w:author="Jason Graham" w:date="2023-09-25T10:44:00Z">
              <w:r w:rsidR="009902E9" w:rsidRPr="00312BCC" w:rsidDel="002C043F">
                <w:rPr>
                  <w:i/>
                  <w:iCs/>
                </w:rPr>
                <w:delText>)</w:delText>
              </w:r>
            </w:del>
            <w:del w:id="437" w:author="Jason Graham" w:date="2023-09-25T10:59:00Z">
              <w:r w:rsidR="009902E9" w:rsidRPr="00312BCC" w:rsidDel="00E238A8">
                <w:rPr>
                  <w:i/>
                  <w:iCs/>
                </w:rPr>
                <w:delText>.</w:delText>
              </w:r>
            </w:del>
          </w:p>
          <w:p w14:paraId="79D3F6C4" w14:textId="2B4274AA" w:rsidR="009902E9" w:rsidRPr="00312BCC" w:rsidDel="00E238A8" w:rsidRDefault="009902E9" w:rsidP="000C648B">
            <w:pPr>
              <w:pStyle w:val="TAL"/>
              <w:rPr>
                <w:del w:id="438" w:author="Jason Graham" w:date="2023-09-25T10:59:00Z"/>
                <w:i/>
                <w:iCs/>
              </w:rPr>
            </w:pPr>
            <w:del w:id="439" w:author="Jason Graham" w:date="2023-09-25T10:59:00Z">
              <w:r w:rsidRPr="00312BCC" w:rsidDel="00E238A8">
                <w:rPr>
                  <w:i/>
                  <w:iCs/>
                </w:rPr>
                <w:delText>-</w:delText>
              </w:r>
              <w:r w:rsidRPr="00312BCC" w:rsidDel="00E238A8">
                <w:rPr>
                  <w:i/>
                  <w:iCs/>
                </w:rPr>
                <w:tab/>
              </w:r>
            </w:del>
            <w:del w:id="440" w:author="Jason Graham" w:date="2023-09-25T10:45:00Z">
              <w:r w:rsidRPr="00312BCC" w:rsidDel="002C043F">
                <w:rPr>
                  <w:i/>
                  <w:iCs/>
                </w:rPr>
                <w:delText>ePSLocationInformation parameter (</w:delText>
              </w:r>
            </w:del>
            <w:del w:id="441" w:author="Jason Graham" w:date="2023-09-25T10:59:00Z">
              <w:r w:rsidRPr="00312BCC" w:rsidDel="00E238A8">
                <w:rPr>
                  <w:i/>
                  <w:iCs/>
                </w:rPr>
                <w:delText>location&gt;fourGLocationInfo</w:delText>
              </w:r>
            </w:del>
            <w:del w:id="442" w:author="Jason Graham" w:date="2023-09-25T10:45:00Z">
              <w:r w:rsidRPr="00312BCC" w:rsidDel="002C043F">
                <w:rPr>
                  <w:i/>
                  <w:iCs/>
                </w:rPr>
                <w:delText>&gt;</w:delText>
              </w:r>
            </w:del>
            <w:del w:id="443" w:author="Jason Graham" w:date="2023-09-25T10:59:00Z">
              <w:r w:rsidRPr="00312BCC" w:rsidDel="00E238A8">
                <w:rPr>
                  <w:i/>
                  <w:iCs/>
                </w:rPr>
                <w:delText>ePSUserLocationInformation</w:delText>
              </w:r>
            </w:del>
            <w:del w:id="444" w:author="Jason Graham" w:date="2023-09-25T10:45:00Z">
              <w:r w:rsidRPr="00312BCC" w:rsidDel="002C043F">
                <w:rPr>
                  <w:i/>
                  <w:iCs/>
                </w:rPr>
                <w:delText>)</w:delText>
              </w:r>
            </w:del>
            <w:del w:id="445" w:author="Jason Graham" w:date="2023-09-25T10:59:00Z">
              <w:r w:rsidRPr="00312BCC" w:rsidDel="00E238A8">
                <w:rPr>
                  <w:i/>
                  <w:iCs/>
                </w:rPr>
                <w:delText>.</w:delText>
              </w:r>
            </w:del>
          </w:p>
          <w:p w14:paraId="53AEA43B" w14:textId="5B1C787A" w:rsidR="009902E9" w:rsidRPr="00760004" w:rsidRDefault="009902E9" w:rsidP="000C648B">
            <w:pPr>
              <w:pStyle w:val="TAL"/>
            </w:pPr>
            <w:del w:id="446" w:author="Jason Graham" w:date="2023-09-25T10:59:00Z">
              <w:r w:rsidRPr="00CF574C" w:rsidDel="00E238A8">
                <w:delText xml:space="preserve">When Dual Connectivity is activated, the </w:delText>
              </w:r>
              <w:r w:rsidRPr="00944704" w:rsidDel="00E238A8">
                <w:rPr>
                  <w:i/>
                  <w:iCs/>
                </w:rPr>
                <w:delText>additionalCellIDs</w:delText>
              </w:r>
              <w:r w:rsidRPr="00CF574C" w:rsidDel="00E238A8">
                <w:delText xml:space="preserve"> parameter </w:delText>
              </w:r>
            </w:del>
            <w:del w:id="447" w:author="Jason Graham" w:date="2023-09-25T10:45:00Z">
              <w:r w:rsidRPr="00944704" w:rsidDel="002C043F">
                <w:rPr>
                  <w:i/>
                  <w:iCs/>
                </w:rPr>
                <w:delText>(</w:delText>
              </w:r>
            </w:del>
            <w:del w:id="448" w:author="Jason Graham" w:date="2023-09-25T10:59:00Z">
              <w:r w:rsidRPr="00944704" w:rsidDel="00E238A8">
                <w:rPr>
                  <w:i/>
                  <w:iCs/>
                </w:rPr>
                <w:delText>location</w:delText>
              </w:r>
            </w:del>
            <w:del w:id="449" w:author="Jason Graham" w:date="2023-09-25T10:45:00Z">
              <w:r w:rsidRPr="00944704" w:rsidDel="002C043F">
                <w:rPr>
                  <w:i/>
                  <w:iCs/>
                </w:rPr>
                <w:delText>&gt;</w:delText>
              </w:r>
            </w:del>
            <w:del w:id="450" w:author="Jason Graham" w:date="2023-09-25T10:59:00Z">
              <w:r w:rsidRPr="00944704" w:rsidDel="00E238A8">
                <w:rPr>
                  <w:i/>
                  <w:iCs/>
                </w:rPr>
                <w:delText>ePSLocationInfo</w:delText>
              </w:r>
            </w:del>
            <w:del w:id="451" w:author="Jason Graham" w:date="2023-09-25T10:45:00Z">
              <w:r w:rsidRPr="00944704" w:rsidDel="002C043F">
                <w:rPr>
                  <w:i/>
                  <w:iCs/>
                </w:rPr>
                <w:delText>&gt;</w:delText>
              </w:r>
            </w:del>
            <w:del w:id="452" w:author="Jason Graham" w:date="2023-09-25T10:59:00Z">
              <w:r w:rsidRPr="00944704" w:rsidDel="00E238A8">
                <w:rPr>
                  <w:i/>
                  <w:iCs/>
                </w:rPr>
                <w:delText>ePSLocationInformation</w:delText>
              </w:r>
            </w:del>
            <w:del w:id="453" w:author="Jason Graham" w:date="2023-09-25T10:45:00Z">
              <w:r w:rsidRPr="00944704" w:rsidDel="002C043F">
                <w:rPr>
                  <w:i/>
                  <w:iCs/>
                </w:rPr>
                <w:delText>&gt;</w:delText>
              </w:r>
            </w:del>
            <w:del w:id="454" w:author="Jason Graham" w:date="2023-09-25T10:59:00Z">
              <w:r w:rsidRPr="00944704" w:rsidDel="00E238A8">
                <w:rPr>
                  <w:i/>
                  <w:iCs/>
                </w:rPr>
                <w:delText>mMELocationInformation</w:delText>
              </w:r>
            </w:del>
            <w:del w:id="455" w:author="Jason Graham" w:date="2023-09-25T10:45:00Z">
              <w:r w:rsidRPr="00944704" w:rsidDel="002C043F">
                <w:rPr>
                  <w:i/>
                  <w:iCs/>
                </w:rPr>
                <w:delText>&gt;</w:delText>
              </w:r>
            </w:del>
            <w:del w:id="456" w:author="Jason Graham" w:date="2023-09-25T10:59:00Z">
              <w:r w:rsidRPr="00944704" w:rsidDel="00E238A8">
                <w:rPr>
                  <w:i/>
                  <w:iCs/>
                </w:rPr>
                <w:delText>additionalCellIDs</w:delText>
              </w:r>
            </w:del>
            <w:del w:id="457" w:author="Jason Graham" w:date="2023-09-25T10:45:00Z">
              <w:r w:rsidRPr="00944704" w:rsidDel="002C043F">
                <w:rPr>
                  <w:i/>
                  <w:iCs/>
                </w:rPr>
                <w:delText>)</w:delText>
              </w:r>
            </w:del>
            <w:del w:id="458" w:author="Jason Graham" w:date="2023-09-25T10:59:00Z">
              <w:r w:rsidRPr="00CF574C" w:rsidDel="00E238A8">
                <w:delText xml:space="preserve"> shall also be populated, see clause 7.3.3. and Annex A</w:delText>
              </w:r>
              <w:r w:rsidDel="00E238A8">
                <w:delText>.</w:delText>
              </w:r>
            </w:del>
          </w:p>
        </w:tc>
        <w:tc>
          <w:tcPr>
            <w:tcW w:w="448" w:type="dxa"/>
            <w:tcBorders>
              <w:top w:val="single" w:sz="4" w:space="0" w:color="auto"/>
              <w:left w:val="single" w:sz="4" w:space="0" w:color="auto"/>
              <w:bottom w:val="single" w:sz="4" w:space="0" w:color="auto"/>
              <w:right w:val="single" w:sz="4" w:space="0" w:color="auto"/>
            </w:tcBorders>
            <w:hideMark/>
          </w:tcPr>
          <w:p w14:paraId="6DDF3BFB" w14:textId="77777777" w:rsidR="009902E9" w:rsidRPr="00760004" w:rsidRDefault="009902E9" w:rsidP="000C648B">
            <w:pPr>
              <w:pStyle w:val="TAL"/>
            </w:pPr>
            <w:r w:rsidRPr="00760004">
              <w:t>C</w:t>
            </w:r>
          </w:p>
        </w:tc>
      </w:tr>
      <w:tr w:rsidR="009902E9" w:rsidRPr="00760004" w14:paraId="31692C91" w14:textId="77777777" w:rsidTr="000C648B">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1365548C" w14:textId="732F67E5" w:rsidR="009902E9" w:rsidRPr="00760004" w:rsidRDefault="009902E9" w:rsidP="000C648B">
            <w:pPr>
              <w:pStyle w:val="NO"/>
            </w:pPr>
            <w:r w:rsidRPr="00760004">
              <w:t>NOTE:</w:t>
            </w:r>
            <w:r w:rsidRPr="00760004">
              <w:tab/>
            </w:r>
            <w:r w:rsidRPr="00760004">
              <w:tab/>
              <w:t>At least one identity shall be provided, the others shall be provided if available.</w:t>
            </w:r>
          </w:p>
        </w:tc>
      </w:tr>
    </w:tbl>
    <w:p w14:paraId="2ADF88E0" w14:textId="77777777" w:rsidR="009C5C1C" w:rsidRDefault="009C5C1C" w:rsidP="009C5C1C">
      <w:pPr>
        <w:tabs>
          <w:tab w:val="left" w:pos="5736"/>
        </w:tabs>
      </w:pPr>
    </w:p>
    <w:p w14:paraId="037C47AC" w14:textId="77777777" w:rsidR="009C5C1C" w:rsidRDefault="009C5C1C" w:rsidP="009C5C1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4843BBC4" w14:textId="77777777" w:rsidR="00C5624D" w:rsidRPr="00760004" w:rsidRDefault="00C5624D" w:rsidP="00C5624D">
      <w:pPr>
        <w:pStyle w:val="Heading4"/>
      </w:pPr>
      <w:bookmarkStart w:id="459" w:name="_Toc146207056"/>
      <w:r w:rsidRPr="00760004">
        <w:t>7.3.1.4</w:t>
      </w:r>
      <w:r w:rsidRPr="00760004">
        <w:tab/>
        <w:t>Generation of xIRI over LI_X2</w:t>
      </w:r>
      <w:bookmarkEnd w:id="459"/>
    </w:p>
    <w:p w14:paraId="698720FF" w14:textId="77777777" w:rsidR="00C5624D" w:rsidRPr="00760004" w:rsidRDefault="00C5624D" w:rsidP="00C5624D">
      <w:r w:rsidRPr="00760004">
        <w:t>The IRI-POI provided by the LI-LCS client shall deliver the target location reports to respective MDF(s) as xIRI over the LI_X2 interface.</w:t>
      </w:r>
    </w:p>
    <w:p w14:paraId="0009CBD4" w14:textId="77777777" w:rsidR="00C5624D" w:rsidRPr="00760004" w:rsidRDefault="00C5624D" w:rsidP="00C5624D">
      <w:pPr>
        <w:pStyle w:val="TH"/>
      </w:pPr>
      <w:r w:rsidRPr="00760004">
        <w:lastRenderedPageBreak/>
        <w:t>Table 7.3.1.4-1: LALSRepor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4"/>
      </w:tblGrid>
      <w:tr w:rsidR="003F5E9A" w:rsidRPr="00760004" w14:paraId="3FDD6A65" w14:textId="77777777" w:rsidTr="001B45ED">
        <w:trPr>
          <w:jc w:val="center"/>
        </w:trPr>
        <w:tc>
          <w:tcPr>
            <w:tcW w:w="805" w:type="dxa"/>
          </w:tcPr>
          <w:p w14:paraId="12DD3ACB" w14:textId="77777777" w:rsidR="003F5E9A" w:rsidRPr="00760004" w:rsidRDefault="003F5E9A" w:rsidP="000C648B">
            <w:pPr>
              <w:pStyle w:val="TAH"/>
            </w:pPr>
            <w:r w:rsidRPr="00760004">
              <w:t>Field name</w:t>
            </w:r>
          </w:p>
        </w:tc>
        <w:tc>
          <w:tcPr>
            <w:tcW w:w="810" w:type="dxa"/>
          </w:tcPr>
          <w:p w14:paraId="08867883" w14:textId="7AB60CDC" w:rsidR="003F5E9A" w:rsidRPr="00760004" w:rsidRDefault="003F5E9A" w:rsidP="000C648B">
            <w:pPr>
              <w:pStyle w:val="TAH"/>
            </w:pPr>
            <w:ins w:id="460" w:author="Jason Graham" w:date="2023-09-25T13:12:00Z">
              <w:r>
                <w:t>Type</w:t>
              </w:r>
            </w:ins>
          </w:p>
        </w:tc>
        <w:tc>
          <w:tcPr>
            <w:tcW w:w="630" w:type="dxa"/>
          </w:tcPr>
          <w:p w14:paraId="66415791" w14:textId="12A80477" w:rsidR="003F5E9A" w:rsidRPr="00760004" w:rsidRDefault="003F5E9A" w:rsidP="000C648B">
            <w:pPr>
              <w:pStyle w:val="TAH"/>
            </w:pPr>
            <w:ins w:id="461" w:author="Jason Graham" w:date="2023-09-25T13:12:00Z">
              <w:r>
                <w:t>Cardinality</w:t>
              </w:r>
            </w:ins>
          </w:p>
        </w:tc>
        <w:tc>
          <w:tcPr>
            <w:tcW w:w="6930" w:type="dxa"/>
          </w:tcPr>
          <w:p w14:paraId="4C2528C2" w14:textId="490F2D15" w:rsidR="003F5E9A" w:rsidRPr="00760004" w:rsidRDefault="003F5E9A" w:rsidP="000C648B">
            <w:pPr>
              <w:pStyle w:val="TAH"/>
            </w:pPr>
            <w:r w:rsidRPr="00760004">
              <w:t>Description</w:t>
            </w:r>
          </w:p>
        </w:tc>
        <w:tc>
          <w:tcPr>
            <w:tcW w:w="454" w:type="dxa"/>
          </w:tcPr>
          <w:p w14:paraId="489965A6" w14:textId="77777777" w:rsidR="003F5E9A" w:rsidRPr="00760004" w:rsidRDefault="003F5E9A" w:rsidP="000C648B">
            <w:pPr>
              <w:pStyle w:val="TAH"/>
            </w:pPr>
            <w:r w:rsidRPr="00760004">
              <w:t>M/C/O</w:t>
            </w:r>
          </w:p>
        </w:tc>
      </w:tr>
      <w:tr w:rsidR="003F5E9A" w:rsidRPr="00760004" w14:paraId="070C4138" w14:textId="77777777" w:rsidTr="001B45ED">
        <w:trPr>
          <w:jc w:val="center"/>
        </w:trPr>
        <w:tc>
          <w:tcPr>
            <w:tcW w:w="805" w:type="dxa"/>
          </w:tcPr>
          <w:p w14:paraId="2C477D68" w14:textId="77777777" w:rsidR="003F5E9A" w:rsidRPr="00760004" w:rsidRDefault="003F5E9A" w:rsidP="000C648B">
            <w:pPr>
              <w:pStyle w:val="TAL"/>
            </w:pPr>
            <w:r w:rsidRPr="00760004">
              <w:t>sUPI</w:t>
            </w:r>
          </w:p>
        </w:tc>
        <w:tc>
          <w:tcPr>
            <w:tcW w:w="810" w:type="dxa"/>
          </w:tcPr>
          <w:p w14:paraId="417623E9" w14:textId="356FA82D" w:rsidR="003F5E9A" w:rsidRPr="00760004" w:rsidRDefault="003F5E9A" w:rsidP="000C648B">
            <w:pPr>
              <w:pStyle w:val="TAL"/>
            </w:pPr>
            <w:ins w:id="462" w:author="Jason Graham" w:date="2023-09-25T13:12:00Z">
              <w:r>
                <w:t>SUPI</w:t>
              </w:r>
            </w:ins>
          </w:p>
        </w:tc>
        <w:tc>
          <w:tcPr>
            <w:tcW w:w="630" w:type="dxa"/>
          </w:tcPr>
          <w:p w14:paraId="0BAEA468" w14:textId="2EA7A8B4" w:rsidR="003F5E9A" w:rsidRPr="00760004" w:rsidRDefault="003F5E9A" w:rsidP="000C648B">
            <w:pPr>
              <w:pStyle w:val="TAL"/>
            </w:pPr>
            <w:ins w:id="463" w:author="Jason Graham" w:date="2023-09-25T13:13:00Z">
              <w:r>
                <w:t>0..1</w:t>
              </w:r>
            </w:ins>
          </w:p>
        </w:tc>
        <w:tc>
          <w:tcPr>
            <w:tcW w:w="6930" w:type="dxa"/>
          </w:tcPr>
          <w:p w14:paraId="4DA2DB04" w14:textId="73C946D1" w:rsidR="003F5E9A" w:rsidRPr="00760004" w:rsidRDefault="003F5E9A" w:rsidP="000C648B">
            <w:pPr>
              <w:pStyle w:val="TAL"/>
            </w:pPr>
            <w:r w:rsidRPr="00760004">
              <w:t>SUPI of the target, if used for the service (see NOTE).</w:t>
            </w:r>
          </w:p>
        </w:tc>
        <w:tc>
          <w:tcPr>
            <w:tcW w:w="454" w:type="dxa"/>
          </w:tcPr>
          <w:p w14:paraId="7BB9194B" w14:textId="77777777" w:rsidR="003F5E9A" w:rsidRPr="00760004" w:rsidRDefault="003F5E9A" w:rsidP="000C648B">
            <w:pPr>
              <w:pStyle w:val="TAL"/>
            </w:pPr>
            <w:r w:rsidRPr="00760004">
              <w:t>C</w:t>
            </w:r>
          </w:p>
        </w:tc>
      </w:tr>
      <w:tr w:rsidR="003F5E9A" w:rsidRPr="00760004" w14:paraId="353AB4EB" w14:textId="77777777" w:rsidTr="001B45ED">
        <w:trPr>
          <w:jc w:val="center"/>
        </w:trPr>
        <w:tc>
          <w:tcPr>
            <w:tcW w:w="805" w:type="dxa"/>
          </w:tcPr>
          <w:p w14:paraId="7C2EB544" w14:textId="77777777" w:rsidR="003F5E9A" w:rsidRPr="00760004" w:rsidRDefault="003F5E9A" w:rsidP="000C648B">
            <w:pPr>
              <w:pStyle w:val="TAL"/>
            </w:pPr>
            <w:r w:rsidRPr="00760004">
              <w:t>gPSI</w:t>
            </w:r>
          </w:p>
        </w:tc>
        <w:tc>
          <w:tcPr>
            <w:tcW w:w="810" w:type="dxa"/>
          </w:tcPr>
          <w:p w14:paraId="4C3B8074" w14:textId="358177B0" w:rsidR="003F5E9A" w:rsidRPr="00760004" w:rsidRDefault="003F5E9A" w:rsidP="000C648B">
            <w:pPr>
              <w:pStyle w:val="TAL"/>
            </w:pPr>
            <w:ins w:id="464" w:author="Jason Graham" w:date="2023-09-25T13:13:00Z">
              <w:r>
                <w:t>GPSI</w:t>
              </w:r>
            </w:ins>
          </w:p>
        </w:tc>
        <w:tc>
          <w:tcPr>
            <w:tcW w:w="630" w:type="dxa"/>
          </w:tcPr>
          <w:p w14:paraId="21BE981D" w14:textId="372D6879" w:rsidR="003F5E9A" w:rsidRPr="00760004" w:rsidRDefault="003F5E9A" w:rsidP="000C648B">
            <w:pPr>
              <w:pStyle w:val="TAL"/>
            </w:pPr>
            <w:ins w:id="465" w:author="Jason Graham" w:date="2023-09-25T13:13:00Z">
              <w:r>
                <w:t>0..1</w:t>
              </w:r>
            </w:ins>
          </w:p>
        </w:tc>
        <w:tc>
          <w:tcPr>
            <w:tcW w:w="6930" w:type="dxa"/>
          </w:tcPr>
          <w:p w14:paraId="26ECED30" w14:textId="45E5F396" w:rsidR="003F5E9A" w:rsidRPr="00760004" w:rsidRDefault="003F5E9A" w:rsidP="000C648B">
            <w:pPr>
              <w:pStyle w:val="TAL"/>
            </w:pPr>
            <w:r w:rsidRPr="00760004">
              <w:t>GPSI of the target, if used for the service (see NOTE).</w:t>
            </w:r>
          </w:p>
        </w:tc>
        <w:tc>
          <w:tcPr>
            <w:tcW w:w="454" w:type="dxa"/>
          </w:tcPr>
          <w:p w14:paraId="6A540B19" w14:textId="77777777" w:rsidR="003F5E9A" w:rsidRPr="00760004" w:rsidRDefault="003F5E9A" w:rsidP="000C648B">
            <w:pPr>
              <w:pStyle w:val="TAL"/>
            </w:pPr>
            <w:r w:rsidRPr="00760004">
              <w:t>C</w:t>
            </w:r>
          </w:p>
        </w:tc>
      </w:tr>
      <w:tr w:rsidR="003F5E9A" w:rsidRPr="00760004" w14:paraId="010874C5" w14:textId="77777777" w:rsidTr="001B45ED">
        <w:trPr>
          <w:jc w:val="center"/>
          <w:ins w:id="466" w:author="Jason Graham" w:date="2023-09-25T13:14:00Z"/>
        </w:trPr>
        <w:tc>
          <w:tcPr>
            <w:tcW w:w="805" w:type="dxa"/>
          </w:tcPr>
          <w:p w14:paraId="687CF602" w14:textId="756310A1" w:rsidR="003F5E9A" w:rsidRPr="00760004" w:rsidRDefault="003F5E9A" w:rsidP="003F5E9A">
            <w:pPr>
              <w:pStyle w:val="TAL"/>
              <w:rPr>
                <w:ins w:id="467" w:author="Jason Graham" w:date="2023-09-25T13:14:00Z"/>
              </w:rPr>
            </w:pPr>
            <w:ins w:id="468" w:author="Jason Graham" w:date="2023-09-25T13:14:00Z">
              <w:r w:rsidRPr="00760004">
                <w:t>location</w:t>
              </w:r>
            </w:ins>
          </w:p>
        </w:tc>
        <w:tc>
          <w:tcPr>
            <w:tcW w:w="810" w:type="dxa"/>
          </w:tcPr>
          <w:p w14:paraId="1CF694E8" w14:textId="3C212F16" w:rsidR="003F5E9A" w:rsidRDefault="003F5E9A" w:rsidP="003F5E9A">
            <w:pPr>
              <w:pStyle w:val="TAL"/>
              <w:rPr>
                <w:ins w:id="469" w:author="Jason Graham" w:date="2023-09-25T13:14:00Z"/>
              </w:rPr>
            </w:pPr>
            <w:ins w:id="470" w:author="Jason Graham" w:date="2023-09-25T13:14:00Z">
              <w:r>
                <w:t>Location</w:t>
              </w:r>
            </w:ins>
          </w:p>
        </w:tc>
        <w:tc>
          <w:tcPr>
            <w:tcW w:w="630" w:type="dxa"/>
          </w:tcPr>
          <w:p w14:paraId="3ABB3B29" w14:textId="7481D796" w:rsidR="003F5E9A" w:rsidRDefault="003F5E9A" w:rsidP="003F5E9A">
            <w:pPr>
              <w:pStyle w:val="TAL"/>
              <w:rPr>
                <w:ins w:id="471" w:author="Jason Graham" w:date="2023-09-25T13:14:00Z"/>
              </w:rPr>
            </w:pPr>
            <w:ins w:id="472" w:author="Jason Graham" w:date="2023-09-25T13:14:00Z">
              <w:r>
                <w:t>0..1</w:t>
              </w:r>
            </w:ins>
          </w:p>
        </w:tc>
        <w:tc>
          <w:tcPr>
            <w:tcW w:w="6930" w:type="dxa"/>
          </w:tcPr>
          <w:p w14:paraId="3438934C" w14:textId="77777777" w:rsidR="003F5E9A" w:rsidRPr="00760004" w:rsidRDefault="003F5E9A" w:rsidP="003F5E9A">
            <w:pPr>
              <w:pStyle w:val="TAL"/>
              <w:rPr>
                <w:ins w:id="473" w:author="Jason Graham" w:date="2023-09-25T13:14:00Z"/>
              </w:rPr>
            </w:pPr>
            <w:ins w:id="474" w:author="Jason Graham" w:date="2023-09-25T13:14:00Z">
              <w:r w:rsidRPr="00760004">
                <w:t>Location of the target, if obtained successfully.</w:t>
              </w:r>
            </w:ins>
          </w:p>
          <w:p w14:paraId="3BD9542F" w14:textId="59866A68" w:rsidR="003F5E9A" w:rsidRPr="00760004" w:rsidRDefault="003F5E9A" w:rsidP="001403F1">
            <w:pPr>
              <w:pStyle w:val="TAL"/>
              <w:rPr>
                <w:ins w:id="475" w:author="Jason Graham" w:date="2023-09-25T13:14:00Z"/>
              </w:rPr>
            </w:pPr>
            <w:ins w:id="476" w:author="Jason Graham" w:date="2023-09-25T13:14:00Z">
              <w:r w:rsidRPr="00760004">
                <w:t xml:space="preserve">Encoded as a </w:t>
              </w:r>
            </w:ins>
            <w:ins w:id="477" w:author="Jason Graham" w:date="2023-10-09T12:45:00Z">
              <w:r w:rsidR="00F308AB" w:rsidRPr="001B45ED">
                <w:rPr>
                  <w:i/>
                  <w:iCs/>
                </w:rPr>
                <w:t>Location</w:t>
              </w:r>
              <w:r w:rsidR="00F308AB">
                <w:t>.</w:t>
              </w:r>
            </w:ins>
            <w:ins w:id="478" w:author="Jason Graham" w:date="2023-09-25T13:14:00Z">
              <w:r w:rsidRPr="00760004">
                <w:rPr>
                  <w:i/>
                </w:rPr>
                <w:t>positioningInfo</w:t>
              </w:r>
              <w:r>
                <w:t xml:space="preserve"> parameter</w:t>
              </w:r>
              <w:r w:rsidRPr="00760004">
                <w:t>. Both</w:t>
              </w:r>
              <w:r w:rsidRPr="00760004">
                <w:rPr>
                  <w:i/>
                </w:rPr>
                <w:t xml:space="preserve"> </w:t>
              </w:r>
              <w:r w:rsidRPr="00760004">
                <w:t xml:space="preserve">the </w:t>
              </w:r>
            </w:ins>
            <w:proofErr w:type="gramStart"/>
            <w:ins w:id="479" w:author="Jason Graham" w:date="2023-10-09T12:45:00Z">
              <w:r w:rsidR="00F308AB">
                <w:rPr>
                  <w:i/>
                </w:rPr>
                <w:t>Location.</w:t>
              </w:r>
            </w:ins>
            <w:ins w:id="480" w:author="Jason Graham" w:date="2023-09-25T13:14:00Z">
              <w:r w:rsidRPr="00760004">
                <w:rPr>
                  <w:i/>
                </w:rPr>
                <w:t>positioningInfo</w:t>
              </w:r>
              <w:r>
                <w:rPr>
                  <w:i/>
                </w:rPr>
                <w:t>.</w:t>
              </w:r>
              <w:r w:rsidRPr="00760004">
                <w:rPr>
                  <w:i/>
                </w:rPr>
                <w:t>positionInfo</w:t>
              </w:r>
              <w:proofErr w:type="gramEnd"/>
              <w:r>
                <w:t xml:space="preserve"> parameter</w:t>
              </w:r>
              <w:r w:rsidRPr="00760004">
                <w:rPr>
                  <w:i/>
                </w:rPr>
                <w:t xml:space="preserve"> </w:t>
              </w:r>
              <w:r w:rsidRPr="00760004">
                <w:t xml:space="preserve">and the </w:t>
              </w:r>
            </w:ins>
            <w:ins w:id="481" w:author="Jason Graham" w:date="2023-10-09T12:45:00Z">
              <w:r w:rsidR="00F308AB" w:rsidRPr="0032743C">
                <w:rPr>
                  <w:i/>
                  <w:iCs/>
                </w:rPr>
                <w:t>Location</w:t>
              </w:r>
              <w:r w:rsidR="00F308AB">
                <w:t>.</w:t>
              </w:r>
            </w:ins>
            <w:ins w:id="482" w:author="Jason Graham" w:date="2023-09-25T13:14:00Z">
              <w:r w:rsidRPr="00760004">
                <w:rPr>
                  <w:i/>
                </w:rPr>
                <w:t>positioningInfo</w:t>
              </w:r>
              <w:r>
                <w:rPr>
                  <w:i/>
                </w:rPr>
                <w:t>.</w:t>
              </w:r>
              <w:r w:rsidRPr="00760004">
                <w:rPr>
                  <w:i/>
                </w:rPr>
                <w:t>rawMLPResponse</w:t>
              </w:r>
              <w:r>
                <w:rPr>
                  <w:i/>
                </w:rPr>
                <w:t>.</w:t>
              </w:r>
              <w:r w:rsidRPr="00760004">
                <w:rPr>
                  <w:i/>
                </w:rPr>
                <w:t>mLPPositionData</w:t>
              </w:r>
              <w:r>
                <w:t xml:space="preserve"> parameter</w:t>
              </w:r>
              <w:r w:rsidRPr="00760004">
                <w:t xml:space="preserve"> are present in the case of successful positioning. In the case of positioning failure only the</w:t>
              </w:r>
              <w:r>
                <w:rPr>
                  <w:i/>
                </w:rPr>
                <w:t xml:space="preserve"> </w:t>
              </w:r>
            </w:ins>
            <w:ins w:id="483" w:author="Jason Graham" w:date="2023-10-09T12:45:00Z">
              <w:r w:rsidR="00F308AB">
                <w:rPr>
                  <w:i/>
                </w:rPr>
                <w:t>Location.</w:t>
              </w:r>
            </w:ins>
            <w:ins w:id="484" w:author="Jason Graham" w:date="2023-09-25T13:14:00Z">
              <w:r w:rsidRPr="00760004">
                <w:rPr>
                  <w:i/>
                </w:rPr>
                <w:t>positioningInfo</w:t>
              </w:r>
              <w:r>
                <w:rPr>
                  <w:i/>
                </w:rPr>
                <w:t>.</w:t>
              </w:r>
              <w:r w:rsidRPr="00760004">
                <w:rPr>
                  <w:i/>
                </w:rPr>
                <w:t>rawMLPResponse</w:t>
              </w:r>
              <w:r>
                <w:rPr>
                  <w:i/>
                </w:rPr>
                <w:t>.</w:t>
              </w:r>
              <w:r w:rsidRPr="00760004">
                <w:rPr>
                  <w:i/>
                </w:rPr>
                <w:t>mLPErrorCode</w:t>
              </w:r>
              <w:r>
                <w:rPr>
                  <w:i/>
                </w:rPr>
                <w:t xml:space="preserve"> </w:t>
              </w:r>
              <w:r>
                <w:t>parameter</w:t>
              </w:r>
              <w:r w:rsidRPr="00760004">
                <w:t xml:space="preserve"> is present.</w:t>
              </w:r>
            </w:ins>
          </w:p>
        </w:tc>
        <w:tc>
          <w:tcPr>
            <w:tcW w:w="454" w:type="dxa"/>
          </w:tcPr>
          <w:p w14:paraId="1B7F6312" w14:textId="7DCA22FF" w:rsidR="003F5E9A" w:rsidRPr="00760004" w:rsidRDefault="003F5E9A" w:rsidP="003F5E9A">
            <w:pPr>
              <w:pStyle w:val="TAL"/>
              <w:rPr>
                <w:ins w:id="485" w:author="Jason Graham" w:date="2023-09-25T13:14:00Z"/>
              </w:rPr>
            </w:pPr>
            <w:ins w:id="486" w:author="Jason Graham" w:date="2023-09-25T13:14:00Z">
              <w:r w:rsidRPr="00760004">
                <w:t>C</w:t>
              </w:r>
            </w:ins>
          </w:p>
        </w:tc>
      </w:tr>
      <w:tr w:rsidR="003F5E9A" w:rsidRPr="00760004" w14:paraId="374A4422" w14:textId="77777777" w:rsidTr="001B45ED">
        <w:trPr>
          <w:jc w:val="center"/>
          <w:ins w:id="487" w:author="Jason Graham" w:date="2023-09-25T13:14:00Z"/>
        </w:trPr>
        <w:tc>
          <w:tcPr>
            <w:tcW w:w="805" w:type="dxa"/>
          </w:tcPr>
          <w:p w14:paraId="79871BDC" w14:textId="48A6EE5B" w:rsidR="003F5E9A" w:rsidRPr="00760004" w:rsidRDefault="003F5E9A" w:rsidP="003F5E9A">
            <w:pPr>
              <w:pStyle w:val="TAL"/>
              <w:rPr>
                <w:ins w:id="488" w:author="Jason Graham" w:date="2023-09-25T13:14:00Z"/>
              </w:rPr>
            </w:pPr>
            <w:ins w:id="489" w:author="Jason Graham" w:date="2023-09-25T13:14:00Z">
              <w:r w:rsidRPr="006334D8">
                <w:t>iMPU</w:t>
              </w:r>
            </w:ins>
          </w:p>
        </w:tc>
        <w:tc>
          <w:tcPr>
            <w:tcW w:w="810" w:type="dxa"/>
          </w:tcPr>
          <w:p w14:paraId="4F44B956" w14:textId="33650BE4" w:rsidR="003F5E9A" w:rsidRDefault="003F5E9A" w:rsidP="003F5E9A">
            <w:pPr>
              <w:pStyle w:val="TAL"/>
              <w:rPr>
                <w:ins w:id="490" w:author="Jason Graham" w:date="2023-09-25T13:14:00Z"/>
              </w:rPr>
            </w:pPr>
            <w:ins w:id="491" w:author="Jason Graham" w:date="2023-09-25T13:14:00Z">
              <w:r>
                <w:t>IMPU</w:t>
              </w:r>
            </w:ins>
          </w:p>
        </w:tc>
        <w:tc>
          <w:tcPr>
            <w:tcW w:w="630" w:type="dxa"/>
          </w:tcPr>
          <w:p w14:paraId="1A87002C" w14:textId="471303D5" w:rsidR="003F5E9A" w:rsidRDefault="003F5E9A" w:rsidP="003F5E9A">
            <w:pPr>
              <w:pStyle w:val="TAL"/>
              <w:rPr>
                <w:ins w:id="492" w:author="Jason Graham" w:date="2023-09-25T13:14:00Z"/>
              </w:rPr>
            </w:pPr>
            <w:ins w:id="493" w:author="Jason Graham" w:date="2023-09-25T13:14:00Z">
              <w:r>
                <w:t>0..1</w:t>
              </w:r>
            </w:ins>
          </w:p>
        </w:tc>
        <w:tc>
          <w:tcPr>
            <w:tcW w:w="6930" w:type="dxa"/>
          </w:tcPr>
          <w:p w14:paraId="481E48FD" w14:textId="3F86E3A3" w:rsidR="003F5E9A" w:rsidRPr="00760004" w:rsidRDefault="003F5E9A" w:rsidP="003F5E9A">
            <w:pPr>
              <w:pStyle w:val="TAL"/>
              <w:rPr>
                <w:ins w:id="494" w:author="Jason Graham" w:date="2023-09-25T13:14:00Z"/>
              </w:rPr>
            </w:pPr>
            <w:ins w:id="495" w:author="Jason Graham" w:date="2023-09-25T13:14:00Z">
              <w:r w:rsidRPr="006334D8">
                <w:t>IMPU of the target, if used for the service (see NOTE).</w:t>
              </w:r>
            </w:ins>
          </w:p>
        </w:tc>
        <w:tc>
          <w:tcPr>
            <w:tcW w:w="454" w:type="dxa"/>
          </w:tcPr>
          <w:p w14:paraId="4CE2E3CE" w14:textId="34D7B537" w:rsidR="003F5E9A" w:rsidRPr="00760004" w:rsidRDefault="003F5E9A" w:rsidP="003F5E9A">
            <w:pPr>
              <w:pStyle w:val="TAL"/>
              <w:rPr>
                <w:ins w:id="496" w:author="Jason Graham" w:date="2023-09-25T13:14:00Z"/>
              </w:rPr>
            </w:pPr>
            <w:ins w:id="497" w:author="Jason Graham" w:date="2023-09-25T13:14:00Z">
              <w:r w:rsidRPr="006334D8">
                <w:t>C</w:t>
              </w:r>
            </w:ins>
          </w:p>
        </w:tc>
      </w:tr>
      <w:tr w:rsidR="003F5E9A" w:rsidRPr="00760004" w14:paraId="40EFDE2C" w14:textId="77777777" w:rsidTr="001B45ED">
        <w:trPr>
          <w:jc w:val="center"/>
        </w:trPr>
        <w:tc>
          <w:tcPr>
            <w:tcW w:w="805" w:type="dxa"/>
          </w:tcPr>
          <w:p w14:paraId="283B785C" w14:textId="77777777" w:rsidR="003F5E9A" w:rsidRPr="00760004" w:rsidRDefault="003F5E9A" w:rsidP="003F5E9A">
            <w:pPr>
              <w:pStyle w:val="TAL"/>
            </w:pPr>
            <w:r>
              <w:t>iMSI</w:t>
            </w:r>
          </w:p>
        </w:tc>
        <w:tc>
          <w:tcPr>
            <w:tcW w:w="810" w:type="dxa"/>
          </w:tcPr>
          <w:p w14:paraId="399D6410" w14:textId="02A7243C" w:rsidR="003F5E9A" w:rsidRDefault="003F5E9A" w:rsidP="003F5E9A">
            <w:pPr>
              <w:pStyle w:val="TAL"/>
            </w:pPr>
            <w:ins w:id="498" w:author="Jason Graham" w:date="2023-09-25T13:15:00Z">
              <w:r>
                <w:t>IMSI</w:t>
              </w:r>
            </w:ins>
          </w:p>
        </w:tc>
        <w:tc>
          <w:tcPr>
            <w:tcW w:w="630" w:type="dxa"/>
          </w:tcPr>
          <w:p w14:paraId="14C17A51" w14:textId="78CC1F35" w:rsidR="003F5E9A" w:rsidRDefault="003F5E9A" w:rsidP="003F5E9A">
            <w:pPr>
              <w:pStyle w:val="TAL"/>
            </w:pPr>
            <w:ins w:id="499" w:author="Jason Graham" w:date="2023-09-25T13:13:00Z">
              <w:r>
                <w:t>0..1</w:t>
              </w:r>
            </w:ins>
          </w:p>
        </w:tc>
        <w:tc>
          <w:tcPr>
            <w:tcW w:w="6930" w:type="dxa"/>
          </w:tcPr>
          <w:p w14:paraId="0C8524DC" w14:textId="27DE431D" w:rsidR="003F5E9A" w:rsidRPr="00760004" w:rsidRDefault="003F5E9A" w:rsidP="003F5E9A">
            <w:pPr>
              <w:pStyle w:val="TAL"/>
            </w:pPr>
            <w:r>
              <w:t>IMSI</w:t>
            </w:r>
            <w:r w:rsidRPr="002F5CB2">
              <w:t xml:space="preserve"> of the target, if used for the service (see NOTE).</w:t>
            </w:r>
          </w:p>
        </w:tc>
        <w:tc>
          <w:tcPr>
            <w:tcW w:w="454" w:type="dxa"/>
          </w:tcPr>
          <w:p w14:paraId="6AE3D1AE" w14:textId="77777777" w:rsidR="003F5E9A" w:rsidRPr="00760004" w:rsidRDefault="003F5E9A" w:rsidP="003F5E9A">
            <w:pPr>
              <w:pStyle w:val="TAL"/>
            </w:pPr>
            <w:r w:rsidRPr="002F5CB2">
              <w:t>C</w:t>
            </w:r>
          </w:p>
        </w:tc>
      </w:tr>
      <w:tr w:rsidR="003F5E9A" w:rsidRPr="00760004" w14:paraId="18277404" w14:textId="77777777" w:rsidTr="001B45ED">
        <w:trPr>
          <w:jc w:val="center"/>
        </w:trPr>
        <w:tc>
          <w:tcPr>
            <w:tcW w:w="805" w:type="dxa"/>
          </w:tcPr>
          <w:p w14:paraId="4D2B0F6E" w14:textId="77777777" w:rsidR="003F5E9A" w:rsidRPr="00760004" w:rsidRDefault="003F5E9A" w:rsidP="003F5E9A">
            <w:pPr>
              <w:pStyle w:val="TAL"/>
            </w:pPr>
            <w:r>
              <w:t>mSISDN</w:t>
            </w:r>
          </w:p>
        </w:tc>
        <w:tc>
          <w:tcPr>
            <w:tcW w:w="810" w:type="dxa"/>
          </w:tcPr>
          <w:p w14:paraId="3F45F5C5" w14:textId="72EA0726" w:rsidR="003F5E9A" w:rsidRDefault="003F5E9A" w:rsidP="003F5E9A">
            <w:pPr>
              <w:pStyle w:val="TAL"/>
            </w:pPr>
            <w:ins w:id="500" w:author="Jason Graham" w:date="2023-09-25T13:15:00Z">
              <w:r>
                <w:t>MSISDN</w:t>
              </w:r>
            </w:ins>
          </w:p>
        </w:tc>
        <w:tc>
          <w:tcPr>
            <w:tcW w:w="630" w:type="dxa"/>
          </w:tcPr>
          <w:p w14:paraId="4D8C253A" w14:textId="0DA70640" w:rsidR="003F5E9A" w:rsidRDefault="003F5E9A" w:rsidP="003F5E9A">
            <w:pPr>
              <w:pStyle w:val="TAL"/>
            </w:pPr>
            <w:ins w:id="501" w:author="Jason Graham" w:date="2023-09-25T13:13:00Z">
              <w:r>
                <w:t>0..1</w:t>
              </w:r>
            </w:ins>
          </w:p>
        </w:tc>
        <w:tc>
          <w:tcPr>
            <w:tcW w:w="6930" w:type="dxa"/>
          </w:tcPr>
          <w:p w14:paraId="07FBD9D0" w14:textId="5D7E338A" w:rsidR="003F5E9A" w:rsidRPr="00760004" w:rsidRDefault="003F5E9A" w:rsidP="003F5E9A">
            <w:pPr>
              <w:pStyle w:val="TAL"/>
            </w:pPr>
            <w:r>
              <w:t>MSISDN</w:t>
            </w:r>
            <w:r w:rsidRPr="006334D8">
              <w:t xml:space="preserve"> of the target, if used for the service (see NOTE).</w:t>
            </w:r>
          </w:p>
        </w:tc>
        <w:tc>
          <w:tcPr>
            <w:tcW w:w="454" w:type="dxa"/>
          </w:tcPr>
          <w:p w14:paraId="63DFB4C9" w14:textId="77777777" w:rsidR="003F5E9A" w:rsidRPr="00760004" w:rsidRDefault="003F5E9A" w:rsidP="003F5E9A">
            <w:pPr>
              <w:pStyle w:val="TAL"/>
            </w:pPr>
            <w:r w:rsidRPr="006334D8">
              <w:t>C</w:t>
            </w:r>
          </w:p>
        </w:tc>
      </w:tr>
      <w:tr w:rsidR="003F5E9A" w:rsidRPr="00760004" w14:paraId="58779753" w14:textId="77777777" w:rsidTr="001B45ED">
        <w:trPr>
          <w:jc w:val="center"/>
        </w:trPr>
        <w:tc>
          <w:tcPr>
            <w:tcW w:w="805" w:type="dxa"/>
          </w:tcPr>
          <w:p w14:paraId="3C9A6DA2" w14:textId="7854B5F7" w:rsidR="003F5E9A" w:rsidRPr="00760004" w:rsidRDefault="003F5E9A" w:rsidP="003F5E9A">
            <w:pPr>
              <w:pStyle w:val="TAL"/>
            </w:pPr>
            <w:del w:id="502" w:author="Jason Graham" w:date="2023-09-25T13:14:00Z">
              <w:r w:rsidRPr="006334D8" w:rsidDel="003F5E9A">
                <w:delText>iMPU</w:delText>
              </w:r>
            </w:del>
          </w:p>
        </w:tc>
        <w:tc>
          <w:tcPr>
            <w:tcW w:w="810" w:type="dxa"/>
          </w:tcPr>
          <w:p w14:paraId="62A2C4DD" w14:textId="77777777" w:rsidR="003F5E9A" w:rsidRPr="006334D8" w:rsidRDefault="003F5E9A" w:rsidP="003F5E9A">
            <w:pPr>
              <w:pStyle w:val="TAL"/>
            </w:pPr>
          </w:p>
        </w:tc>
        <w:tc>
          <w:tcPr>
            <w:tcW w:w="630" w:type="dxa"/>
          </w:tcPr>
          <w:p w14:paraId="1851FCE8" w14:textId="3CCBFA79" w:rsidR="003F5E9A" w:rsidRPr="006334D8" w:rsidRDefault="003F5E9A" w:rsidP="003F5E9A">
            <w:pPr>
              <w:pStyle w:val="TAL"/>
            </w:pPr>
          </w:p>
        </w:tc>
        <w:tc>
          <w:tcPr>
            <w:tcW w:w="6930" w:type="dxa"/>
          </w:tcPr>
          <w:p w14:paraId="0B6CB1D4" w14:textId="4A3A61EF" w:rsidR="003F5E9A" w:rsidRPr="00760004" w:rsidRDefault="003F5E9A" w:rsidP="003F5E9A">
            <w:pPr>
              <w:pStyle w:val="TAL"/>
            </w:pPr>
            <w:del w:id="503" w:author="Jason Graham" w:date="2023-09-25T13:14:00Z">
              <w:r w:rsidRPr="006334D8" w:rsidDel="003F5E9A">
                <w:delText>IMPU of the target, if used for the service (see NOTE).</w:delText>
              </w:r>
            </w:del>
          </w:p>
        </w:tc>
        <w:tc>
          <w:tcPr>
            <w:tcW w:w="454" w:type="dxa"/>
          </w:tcPr>
          <w:p w14:paraId="63EEBA8D" w14:textId="4D22C708" w:rsidR="003F5E9A" w:rsidRPr="00760004" w:rsidRDefault="003F5E9A" w:rsidP="003F5E9A">
            <w:pPr>
              <w:pStyle w:val="TAL"/>
            </w:pPr>
            <w:del w:id="504" w:author="Jason Graham" w:date="2023-09-25T13:14:00Z">
              <w:r w:rsidRPr="006334D8" w:rsidDel="003F5E9A">
                <w:delText>C</w:delText>
              </w:r>
            </w:del>
          </w:p>
        </w:tc>
      </w:tr>
      <w:tr w:rsidR="003F5E9A" w:rsidRPr="00760004" w14:paraId="1BC7EEC9" w14:textId="77777777" w:rsidTr="001B45ED">
        <w:trPr>
          <w:jc w:val="center"/>
        </w:trPr>
        <w:tc>
          <w:tcPr>
            <w:tcW w:w="805" w:type="dxa"/>
          </w:tcPr>
          <w:p w14:paraId="7EF53EC3" w14:textId="5BF5D675" w:rsidR="003F5E9A" w:rsidRPr="00760004" w:rsidRDefault="003F5E9A" w:rsidP="003F5E9A">
            <w:pPr>
              <w:pStyle w:val="TAL"/>
            </w:pPr>
            <w:del w:id="505" w:author="Jason Graham" w:date="2023-09-25T13:14:00Z">
              <w:r w:rsidRPr="00760004" w:rsidDel="003F5E9A">
                <w:delText>location</w:delText>
              </w:r>
            </w:del>
          </w:p>
        </w:tc>
        <w:tc>
          <w:tcPr>
            <w:tcW w:w="810" w:type="dxa"/>
          </w:tcPr>
          <w:p w14:paraId="2AEE616E" w14:textId="77777777" w:rsidR="003F5E9A" w:rsidRPr="00760004" w:rsidRDefault="003F5E9A" w:rsidP="003F5E9A">
            <w:pPr>
              <w:pStyle w:val="TAL"/>
            </w:pPr>
          </w:p>
        </w:tc>
        <w:tc>
          <w:tcPr>
            <w:tcW w:w="630" w:type="dxa"/>
          </w:tcPr>
          <w:p w14:paraId="2DEC9393" w14:textId="385625D3" w:rsidR="003F5E9A" w:rsidRPr="00760004" w:rsidRDefault="003F5E9A" w:rsidP="003F5E9A">
            <w:pPr>
              <w:pStyle w:val="TAL"/>
            </w:pPr>
          </w:p>
        </w:tc>
        <w:tc>
          <w:tcPr>
            <w:tcW w:w="6930" w:type="dxa"/>
          </w:tcPr>
          <w:p w14:paraId="2175C976" w14:textId="612D4810" w:rsidR="003F5E9A" w:rsidRPr="00760004" w:rsidDel="003F5E9A" w:rsidRDefault="003F5E9A" w:rsidP="003F5E9A">
            <w:pPr>
              <w:pStyle w:val="TAL"/>
              <w:rPr>
                <w:del w:id="506" w:author="Jason Graham" w:date="2023-09-25T13:14:00Z"/>
              </w:rPr>
            </w:pPr>
            <w:del w:id="507" w:author="Jason Graham" w:date="2023-09-25T13:14:00Z">
              <w:r w:rsidRPr="00760004" w:rsidDel="003F5E9A">
                <w:delText>Location of the target, if obtained successfully.</w:delText>
              </w:r>
            </w:del>
          </w:p>
          <w:p w14:paraId="3EBE68D8" w14:textId="5F78CCD0" w:rsidR="003F5E9A" w:rsidRPr="00760004" w:rsidRDefault="003F5E9A" w:rsidP="003F5E9A">
            <w:pPr>
              <w:pStyle w:val="TAL"/>
            </w:pPr>
            <w:del w:id="508" w:author="Jason Graham" w:date="2023-09-25T13:14:00Z">
              <w:r w:rsidRPr="00760004" w:rsidDel="003F5E9A">
                <w:delText xml:space="preserve">Encoded as a </w:delText>
              </w:r>
            </w:del>
            <w:del w:id="509" w:author="Jason Graham" w:date="2023-09-25T12:30:00Z">
              <w:r w:rsidRPr="00760004" w:rsidDel="00C5624D">
                <w:rPr>
                  <w:i/>
                </w:rPr>
                <w:delText>positioningInfo</w:delText>
              </w:r>
              <w:r w:rsidRPr="00760004" w:rsidDel="00C5624D">
                <w:delText xml:space="preserve"> parameter (</w:delText>
              </w:r>
            </w:del>
            <w:del w:id="510" w:author="Jason Graham" w:date="2023-09-25T13:14:00Z">
              <w:r w:rsidRPr="00760004" w:rsidDel="003F5E9A">
                <w:rPr>
                  <w:i/>
                </w:rPr>
                <w:delText>location</w:delText>
              </w:r>
            </w:del>
            <w:del w:id="511" w:author="Jason Graham" w:date="2023-09-25T12:30:00Z">
              <w:r w:rsidRPr="00760004" w:rsidDel="00C5624D">
                <w:rPr>
                  <w:i/>
                </w:rPr>
                <w:delText>&gt;</w:delText>
              </w:r>
            </w:del>
            <w:del w:id="512" w:author="Jason Graham" w:date="2023-09-25T13:14:00Z">
              <w:r w:rsidRPr="00760004" w:rsidDel="003F5E9A">
                <w:rPr>
                  <w:i/>
                </w:rPr>
                <w:delText>positioningInfo</w:delText>
              </w:r>
            </w:del>
            <w:del w:id="513" w:author="Jason Graham" w:date="2023-09-25T12:30:00Z">
              <w:r w:rsidRPr="00760004" w:rsidDel="00C5624D">
                <w:delText>)</w:delText>
              </w:r>
            </w:del>
            <w:del w:id="514" w:author="Jason Graham" w:date="2023-09-25T13:14:00Z">
              <w:r w:rsidRPr="00760004" w:rsidDel="003F5E9A">
                <w:delText>. Both</w:delText>
              </w:r>
              <w:r w:rsidRPr="00760004" w:rsidDel="003F5E9A">
                <w:rPr>
                  <w:i/>
                </w:rPr>
                <w:delText xml:space="preserve"> </w:delText>
              </w:r>
              <w:r w:rsidRPr="00760004" w:rsidDel="003F5E9A">
                <w:delText xml:space="preserve">the </w:delText>
              </w:r>
            </w:del>
            <w:del w:id="515" w:author="Jason Graham" w:date="2023-09-25T12:30:00Z">
              <w:r w:rsidRPr="00760004" w:rsidDel="00C5624D">
                <w:rPr>
                  <w:i/>
                </w:rPr>
                <w:delText xml:space="preserve">positionInfo </w:delText>
              </w:r>
              <w:r w:rsidRPr="00760004" w:rsidDel="00C5624D">
                <w:delText>(</w:delText>
              </w:r>
            </w:del>
            <w:del w:id="516" w:author="Jason Graham" w:date="2023-09-25T13:14:00Z">
              <w:r w:rsidRPr="00760004" w:rsidDel="003F5E9A">
                <w:rPr>
                  <w:i/>
                </w:rPr>
                <w:delText>location</w:delText>
              </w:r>
            </w:del>
            <w:del w:id="517" w:author="Jason Graham" w:date="2023-09-25T12:30:00Z">
              <w:r w:rsidRPr="00760004" w:rsidDel="00C5624D">
                <w:rPr>
                  <w:i/>
                </w:rPr>
                <w:delText>&gt;</w:delText>
              </w:r>
            </w:del>
            <w:del w:id="518" w:author="Jason Graham" w:date="2023-09-25T13:14:00Z">
              <w:r w:rsidRPr="00760004" w:rsidDel="003F5E9A">
                <w:rPr>
                  <w:i/>
                </w:rPr>
                <w:delText>positioningInfo</w:delText>
              </w:r>
            </w:del>
            <w:del w:id="519" w:author="Jason Graham" w:date="2023-09-25T12:30:00Z">
              <w:r w:rsidRPr="00760004" w:rsidDel="00C5624D">
                <w:rPr>
                  <w:i/>
                </w:rPr>
                <w:delText>&gt;</w:delText>
              </w:r>
            </w:del>
            <w:del w:id="520" w:author="Jason Graham" w:date="2023-09-25T13:14:00Z">
              <w:r w:rsidRPr="00760004" w:rsidDel="003F5E9A">
                <w:rPr>
                  <w:i/>
                </w:rPr>
                <w:delText>positionInfo</w:delText>
              </w:r>
            </w:del>
            <w:del w:id="521" w:author="Jason Graham" w:date="2023-09-25T12:30:00Z">
              <w:r w:rsidRPr="00760004" w:rsidDel="00C5624D">
                <w:delText>)</w:delText>
              </w:r>
            </w:del>
            <w:del w:id="522" w:author="Jason Graham" w:date="2023-09-25T13:14:00Z">
              <w:r w:rsidRPr="00760004" w:rsidDel="003F5E9A">
                <w:rPr>
                  <w:i/>
                </w:rPr>
                <w:delText xml:space="preserve"> </w:delText>
              </w:r>
              <w:r w:rsidRPr="00760004" w:rsidDel="003F5E9A">
                <w:delText xml:space="preserve">and the </w:delText>
              </w:r>
            </w:del>
            <w:del w:id="523" w:author="Jason Graham" w:date="2023-09-25T12:31:00Z">
              <w:r w:rsidRPr="00760004" w:rsidDel="00C5624D">
                <w:rPr>
                  <w:i/>
                </w:rPr>
                <w:delText>mLPPositionData</w:delText>
              </w:r>
              <w:r w:rsidRPr="00760004" w:rsidDel="00C5624D">
                <w:delText xml:space="preserve"> (</w:delText>
              </w:r>
            </w:del>
            <w:del w:id="524" w:author="Jason Graham" w:date="2023-09-25T13:14:00Z">
              <w:r w:rsidRPr="00760004" w:rsidDel="003F5E9A">
                <w:rPr>
                  <w:i/>
                </w:rPr>
                <w:delText>location</w:delText>
              </w:r>
            </w:del>
            <w:del w:id="525" w:author="Jason Graham" w:date="2023-09-25T12:31:00Z">
              <w:r w:rsidRPr="00760004" w:rsidDel="00C5624D">
                <w:rPr>
                  <w:i/>
                </w:rPr>
                <w:delText>&gt;</w:delText>
              </w:r>
            </w:del>
            <w:del w:id="526" w:author="Jason Graham" w:date="2023-09-25T13:14:00Z">
              <w:r w:rsidRPr="00760004" w:rsidDel="003F5E9A">
                <w:rPr>
                  <w:i/>
                </w:rPr>
                <w:delText>positioningInfo</w:delText>
              </w:r>
            </w:del>
            <w:del w:id="527" w:author="Jason Graham" w:date="2023-09-25T12:31:00Z">
              <w:r w:rsidRPr="00760004" w:rsidDel="00C5624D">
                <w:rPr>
                  <w:i/>
                </w:rPr>
                <w:delText>&gt;</w:delText>
              </w:r>
            </w:del>
            <w:del w:id="528" w:author="Jason Graham" w:date="2023-09-25T13:14:00Z">
              <w:r w:rsidRPr="00760004" w:rsidDel="003F5E9A">
                <w:rPr>
                  <w:i/>
                </w:rPr>
                <w:delText>rawMLPResponse</w:delText>
              </w:r>
            </w:del>
            <w:del w:id="529" w:author="Jason Graham" w:date="2023-09-25T12:31:00Z">
              <w:r w:rsidRPr="00760004" w:rsidDel="00C5624D">
                <w:rPr>
                  <w:i/>
                </w:rPr>
                <w:delText>&gt;</w:delText>
              </w:r>
            </w:del>
            <w:del w:id="530" w:author="Jason Graham" w:date="2023-09-25T13:14:00Z">
              <w:r w:rsidRPr="00760004" w:rsidDel="003F5E9A">
                <w:rPr>
                  <w:i/>
                </w:rPr>
                <w:delText>mLPPositionData</w:delText>
              </w:r>
            </w:del>
            <w:del w:id="531" w:author="Jason Graham" w:date="2023-09-25T12:31:00Z">
              <w:r w:rsidRPr="00760004" w:rsidDel="00C5624D">
                <w:delText>)</w:delText>
              </w:r>
            </w:del>
            <w:del w:id="532" w:author="Jason Graham" w:date="2023-09-25T13:14:00Z">
              <w:r w:rsidRPr="00760004" w:rsidDel="003F5E9A">
                <w:delText xml:space="preserve"> are present in the case of successful positioning. In the case of positioning failure only the</w:delText>
              </w:r>
            </w:del>
            <w:del w:id="533" w:author="Jason Graham" w:date="2023-09-25T12:31:00Z">
              <w:r w:rsidRPr="00760004" w:rsidDel="00C5624D">
                <w:delText xml:space="preserve"> </w:delText>
              </w:r>
              <w:r w:rsidRPr="00760004" w:rsidDel="00C5624D">
                <w:rPr>
                  <w:i/>
                </w:rPr>
                <w:delText>mLPErrorCode</w:delText>
              </w:r>
            </w:del>
            <w:del w:id="534" w:author="Jason Graham" w:date="2023-09-25T13:14:00Z">
              <w:r w:rsidRPr="00760004" w:rsidDel="003F5E9A">
                <w:rPr>
                  <w:i/>
                </w:rPr>
                <w:delText xml:space="preserve"> </w:delText>
              </w:r>
            </w:del>
            <w:del w:id="535" w:author="Jason Graham" w:date="2023-09-25T12:31:00Z">
              <w:r w:rsidRPr="00760004" w:rsidDel="00C5624D">
                <w:rPr>
                  <w:i/>
                </w:rPr>
                <w:delText>(</w:delText>
              </w:r>
            </w:del>
            <w:del w:id="536" w:author="Jason Graham" w:date="2023-09-25T13:14:00Z">
              <w:r w:rsidRPr="00760004" w:rsidDel="003F5E9A">
                <w:rPr>
                  <w:i/>
                </w:rPr>
                <w:delText>location</w:delText>
              </w:r>
            </w:del>
            <w:del w:id="537" w:author="Jason Graham" w:date="2023-09-25T12:31:00Z">
              <w:r w:rsidRPr="00760004" w:rsidDel="00C5624D">
                <w:rPr>
                  <w:i/>
                </w:rPr>
                <w:delText>&gt;</w:delText>
              </w:r>
            </w:del>
            <w:del w:id="538" w:author="Jason Graham" w:date="2023-09-25T13:14:00Z">
              <w:r w:rsidRPr="00760004" w:rsidDel="003F5E9A">
                <w:rPr>
                  <w:i/>
                </w:rPr>
                <w:delText>positioningInfo</w:delText>
              </w:r>
            </w:del>
            <w:del w:id="539" w:author="Jason Graham" w:date="2023-09-25T12:31:00Z">
              <w:r w:rsidRPr="00760004" w:rsidDel="00C5624D">
                <w:rPr>
                  <w:i/>
                </w:rPr>
                <w:delText>&gt;</w:delText>
              </w:r>
            </w:del>
            <w:del w:id="540" w:author="Jason Graham" w:date="2023-09-25T13:14:00Z">
              <w:r w:rsidRPr="00760004" w:rsidDel="003F5E9A">
                <w:rPr>
                  <w:i/>
                </w:rPr>
                <w:delText>rawMLPResponse</w:delText>
              </w:r>
            </w:del>
            <w:del w:id="541" w:author="Jason Graham" w:date="2023-09-25T12:31:00Z">
              <w:r w:rsidRPr="00760004" w:rsidDel="00C5624D">
                <w:rPr>
                  <w:i/>
                </w:rPr>
                <w:delText>&gt;</w:delText>
              </w:r>
            </w:del>
            <w:del w:id="542" w:author="Jason Graham" w:date="2023-09-25T13:14:00Z">
              <w:r w:rsidRPr="00760004" w:rsidDel="003F5E9A">
                <w:rPr>
                  <w:i/>
                </w:rPr>
                <w:delText>mLPErrorCode</w:delText>
              </w:r>
            </w:del>
            <w:del w:id="543" w:author="Jason Graham" w:date="2023-09-25T12:31:00Z">
              <w:r w:rsidRPr="00760004" w:rsidDel="00C5624D">
                <w:rPr>
                  <w:i/>
                </w:rPr>
                <w:delText>)</w:delText>
              </w:r>
            </w:del>
            <w:del w:id="544" w:author="Jason Graham" w:date="2023-09-25T13:14:00Z">
              <w:r w:rsidRPr="00760004" w:rsidDel="003F5E9A">
                <w:delText xml:space="preserve"> is present. See </w:delText>
              </w:r>
            </w:del>
            <w:del w:id="545" w:author="Jason Graham" w:date="2023-09-25T12:31:00Z">
              <w:r w:rsidRPr="00760004" w:rsidDel="00C5624D">
                <w:delText>Annex A</w:delText>
              </w:r>
            </w:del>
            <w:del w:id="546" w:author="Jason Graham" w:date="2023-09-25T13:14:00Z">
              <w:r w:rsidRPr="00760004" w:rsidDel="003F5E9A">
                <w:delText>.</w:delText>
              </w:r>
            </w:del>
          </w:p>
        </w:tc>
        <w:tc>
          <w:tcPr>
            <w:tcW w:w="454" w:type="dxa"/>
          </w:tcPr>
          <w:p w14:paraId="29C8EA0E" w14:textId="5F43C520" w:rsidR="003F5E9A" w:rsidRPr="00760004" w:rsidRDefault="003F5E9A" w:rsidP="003F5E9A">
            <w:pPr>
              <w:pStyle w:val="TAL"/>
            </w:pPr>
            <w:del w:id="547" w:author="Jason Graham" w:date="2023-09-25T13:14:00Z">
              <w:r w:rsidRPr="00760004" w:rsidDel="003F5E9A">
                <w:delText>C</w:delText>
              </w:r>
            </w:del>
          </w:p>
        </w:tc>
      </w:tr>
      <w:tr w:rsidR="003F5E9A" w:rsidRPr="00760004" w14:paraId="50EBE8EC" w14:textId="77777777" w:rsidTr="000C648B">
        <w:trPr>
          <w:jc w:val="center"/>
        </w:trPr>
        <w:tc>
          <w:tcPr>
            <w:tcW w:w="9629" w:type="dxa"/>
            <w:gridSpan w:val="5"/>
          </w:tcPr>
          <w:p w14:paraId="6020445F" w14:textId="67E64CBC" w:rsidR="003F5E9A" w:rsidRPr="00760004" w:rsidRDefault="003F5E9A" w:rsidP="003F5E9A">
            <w:pPr>
              <w:pStyle w:val="NO"/>
            </w:pPr>
            <w:r w:rsidRPr="00760004">
              <w:t>NOTE:</w:t>
            </w:r>
            <w:r w:rsidRPr="00760004">
              <w:tab/>
            </w:r>
            <w:r w:rsidRPr="006231BF">
              <w:t>One and only one of SUPI, GPSI, IMSI, MSISDN, IMPU shall be present and it shall correspond to the</w:t>
            </w:r>
            <w:r>
              <w:t xml:space="preserve"> </w:t>
            </w:r>
            <w:r w:rsidRPr="006231BF">
              <w:t>target identifier included in the respective ActivateTask message for the LI-LCS Client</w:t>
            </w:r>
            <w:r w:rsidRPr="00760004">
              <w:t>.</w:t>
            </w:r>
          </w:p>
        </w:tc>
      </w:tr>
    </w:tbl>
    <w:p w14:paraId="05537B9B" w14:textId="77777777" w:rsidR="00C5624D" w:rsidRPr="00760004" w:rsidRDefault="00C5624D" w:rsidP="00C5624D"/>
    <w:p w14:paraId="6EB9A2ED" w14:textId="77777777" w:rsidR="00C5624D" w:rsidRPr="00760004" w:rsidRDefault="00C5624D" w:rsidP="00C5624D">
      <w:pPr>
        <w:tabs>
          <w:tab w:val="left" w:pos="5736"/>
        </w:tabs>
      </w:pPr>
      <w:r w:rsidRPr="00760004">
        <w:t xml:space="preserve">The </w:t>
      </w:r>
      <w:r>
        <w:t xml:space="preserve">LI-LCS Client </w:t>
      </w:r>
      <w:r w:rsidRPr="00760004">
        <w:t xml:space="preserve">generating an xIRI containing an </w:t>
      </w:r>
      <w:r>
        <w:t xml:space="preserve">LALSReport record </w:t>
      </w:r>
      <w:r w:rsidRPr="00760004">
        <w:t>shall set the Payload Direction field in the PDU header to</w:t>
      </w:r>
      <w:r>
        <w:t xml:space="preserve"> </w:t>
      </w:r>
      <w:r w:rsidRPr="00760004">
        <w:rPr>
          <w:i/>
          <w:iCs/>
        </w:rPr>
        <w:t xml:space="preserve">not </w:t>
      </w:r>
      <w:r>
        <w:rPr>
          <w:i/>
          <w:iCs/>
        </w:rPr>
        <w:t>applicable</w:t>
      </w:r>
      <w:r w:rsidRPr="00760004">
        <w:t xml:space="preserve"> (</w:t>
      </w:r>
      <w:r>
        <w:t xml:space="preserve">Direction Value 5, </w:t>
      </w:r>
      <w:r w:rsidRPr="00760004">
        <w:t>see ETSI TS 103 221-2 [8] clause 5.2.6).</w:t>
      </w:r>
    </w:p>
    <w:p w14:paraId="62AC5216" w14:textId="77777777" w:rsidR="00C5624D" w:rsidRPr="00760004" w:rsidRDefault="00C5624D" w:rsidP="00C5624D">
      <w:r w:rsidRPr="00760004">
        <w:t xml:space="preserve">The LI_X2 header (as per clause 5.3.2) of the LALSReport record presented in </w:t>
      </w:r>
      <w:r>
        <w:t>t</w:t>
      </w:r>
      <w:r w:rsidRPr="00760004">
        <w:t>able 7.3.1.4-1 shall contain the correlation ID (if provided) from a respective LI_T2 ActivationTask message.</w:t>
      </w:r>
    </w:p>
    <w:p w14:paraId="78B52569" w14:textId="77777777" w:rsidR="00C5624D" w:rsidRDefault="00C5624D" w:rsidP="00C5624D">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F30BB24" w14:textId="77777777" w:rsidR="003F5E9A" w:rsidRPr="007F15EA" w:rsidRDefault="003F5E9A" w:rsidP="003F5E9A">
      <w:pPr>
        <w:pStyle w:val="Heading5"/>
      </w:pPr>
      <w:bookmarkStart w:id="548" w:name="_Toc146207467"/>
      <w:r>
        <w:t>7.12.4</w:t>
      </w:r>
      <w:r w:rsidRPr="007F15EA">
        <w:t>.2.</w:t>
      </w:r>
      <w:r>
        <w:t>1</w:t>
      </w:r>
      <w:r w:rsidRPr="007F15EA">
        <w:tab/>
      </w:r>
      <w:r>
        <w:t>IMS Message</w:t>
      </w:r>
      <w:bookmarkEnd w:id="548"/>
    </w:p>
    <w:p w14:paraId="5B882021" w14:textId="77777777" w:rsidR="003F5E9A" w:rsidRDefault="003F5E9A" w:rsidP="003F5E9A">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Signaling Function shall generate the xIRI </w:t>
      </w:r>
      <w:r>
        <w:t>IMSMessage</w:t>
      </w:r>
      <w:r w:rsidRPr="004C6ED4">
        <w:t xml:space="preserve"> from the SIP message used to handle that IMS </w:t>
      </w:r>
      <w:r>
        <w:t>based communication</w:t>
      </w:r>
      <w:r w:rsidRPr="004C6ED4">
        <w:t xml:space="preserve">. All SIP messages use the same xIRI record as shown in table </w:t>
      </w:r>
      <w:r>
        <w:t>7.12.</w:t>
      </w:r>
      <w:r w:rsidRPr="004C6ED4">
        <w:t>4</w:t>
      </w:r>
      <w:r w:rsidRPr="00775BFB">
        <w:t>.2</w:t>
      </w:r>
      <w:r w:rsidRPr="004C6ED4">
        <w:t>-1</w:t>
      </w:r>
      <w:r>
        <w:t>.</w:t>
      </w:r>
    </w:p>
    <w:p w14:paraId="104579D8" w14:textId="77777777" w:rsidR="003F5E9A" w:rsidRDefault="003F5E9A" w:rsidP="003F5E9A">
      <w:pPr>
        <w:pStyle w:val="TH"/>
      </w:pPr>
      <w:bookmarkStart w:id="549" w:name="_Hlk86936836"/>
      <w:r>
        <w:lastRenderedPageBreak/>
        <w:t>Table 7.12.4</w:t>
      </w:r>
      <w:r w:rsidRPr="00775BFB">
        <w:t>.2</w:t>
      </w:r>
      <w:r>
        <w:t>-1: Payload for IMSMessag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3F5E9A" w14:paraId="093C6919" w14:textId="77777777" w:rsidTr="000C648B">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549"/>
          <w:p w14:paraId="545FFD81" w14:textId="77777777" w:rsidR="003F5E9A" w:rsidRDefault="003F5E9A" w:rsidP="000C648B">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018D13E3" w14:textId="77777777" w:rsidR="003F5E9A" w:rsidRDefault="003F5E9A" w:rsidP="000C648B">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408CA9" w14:textId="77777777" w:rsidR="003F5E9A" w:rsidRDefault="003F5E9A" w:rsidP="000C648B">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60F4C7" w14:textId="77777777" w:rsidR="003F5E9A" w:rsidRDefault="003F5E9A" w:rsidP="000C648B">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9B6346" w14:textId="77777777" w:rsidR="003F5E9A" w:rsidRDefault="003F5E9A" w:rsidP="000C648B">
            <w:pPr>
              <w:pStyle w:val="TAH"/>
              <w:rPr>
                <w:lang w:eastAsia="fr-FR"/>
              </w:rPr>
            </w:pPr>
            <w:r>
              <w:rPr>
                <w:lang w:eastAsia="fr-FR"/>
              </w:rPr>
              <w:t>M/C/O</w:t>
            </w:r>
          </w:p>
        </w:tc>
      </w:tr>
      <w:tr w:rsidR="003F5E9A" w14:paraId="10E774C2" w14:textId="77777777" w:rsidTr="000C648B">
        <w:tc>
          <w:tcPr>
            <w:tcW w:w="1890" w:type="dxa"/>
            <w:tcBorders>
              <w:top w:val="single" w:sz="4" w:space="0" w:color="auto"/>
              <w:left w:val="single" w:sz="4" w:space="0" w:color="auto"/>
              <w:bottom w:val="single" w:sz="4" w:space="0" w:color="auto"/>
              <w:right w:val="single" w:sz="4" w:space="0" w:color="auto"/>
            </w:tcBorders>
            <w:hideMark/>
          </w:tcPr>
          <w:p w14:paraId="6D989070" w14:textId="77777777" w:rsidR="003F5E9A" w:rsidRDefault="003F5E9A" w:rsidP="000C648B">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10EA06E9" w14:textId="77777777" w:rsidR="003F5E9A" w:rsidRDefault="003F5E9A" w:rsidP="000C648B">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7D17D39C" w14:textId="77777777" w:rsidR="003F5E9A" w:rsidRDefault="003F5E9A" w:rsidP="000C648B">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161E0601" w14:textId="77777777" w:rsidR="003F5E9A" w:rsidRDefault="003F5E9A" w:rsidP="000C648B">
            <w:pPr>
              <w:pStyle w:val="TAL"/>
            </w:pPr>
            <w:r>
              <w:t>One of the following payload types (other payload types may be added in future versions of the specification):</w:t>
            </w:r>
          </w:p>
          <w:p w14:paraId="18D9116F" w14:textId="77777777" w:rsidR="003F5E9A" w:rsidRDefault="003F5E9A" w:rsidP="000C648B">
            <w:pPr>
              <w:pStyle w:val="TAL"/>
              <w:ind w:left="720"/>
            </w:pPr>
            <w:r w:rsidRPr="00F5191E">
              <w:t>-</w:t>
            </w:r>
            <w:r>
              <w:t xml:space="preserve"> encapsulatedSIPMessage shall be chosen when the SIP message does not contain any unauthorised information.</w:t>
            </w:r>
          </w:p>
          <w:p w14:paraId="5A7E8439" w14:textId="77777777" w:rsidR="003F5E9A" w:rsidRDefault="003F5E9A" w:rsidP="000C648B">
            <w:pPr>
              <w:pStyle w:val="TAL"/>
              <w:ind w:left="720"/>
              <w:rPr>
                <w:rFonts w:cs="Arial"/>
                <w:szCs w:val="18"/>
                <w:lang w:eastAsia="fr-FR"/>
              </w:rPr>
            </w:pPr>
            <w:r>
              <w:t>- modifiedSIPMessage shall be chosen when the SIP message contains information that is not authorised for reporting.</w:t>
            </w:r>
          </w:p>
        </w:tc>
        <w:tc>
          <w:tcPr>
            <w:tcW w:w="708" w:type="dxa"/>
            <w:tcBorders>
              <w:top w:val="single" w:sz="4" w:space="0" w:color="auto"/>
              <w:left w:val="single" w:sz="4" w:space="0" w:color="auto"/>
              <w:bottom w:val="single" w:sz="4" w:space="0" w:color="auto"/>
              <w:right w:val="single" w:sz="4" w:space="0" w:color="auto"/>
            </w:tcBorders>
            <w:hideMark/>
          </w:tcPr>
          <w:p w14:paraId="42A361B0" w14:textId="77777777" w:rsidR="003F5E9A" w:rsidRDefault="003F5E9A" w:rsidP="000C648B">
            <w:pPr>
              <w:pStyle w:val="TAL"/>
              <w:rPr>
                <w:rFonts w:cs="Arial"/>
                <w:szCs w:val="18"/>
                <w:lang w:eastAsia="fr-FR"/>
              </w:rPr>
            </w:pPr>
            <w:r>
              <w:rPr>
                <w:lang w:eastAsia="fr-FR"/>
              </w:rPr>
              <w:t>M</w:t>
            </w:r>
          </w:p>
        </w:tc>
      </w:tr>
      <w:tr w:rsidR="003F5E9A" w14:paraId="31220D83" w14:textId="77777777" w:rsidTr="000C648B">
        <w:tc>
          <w:tcPr>
            <w:tcW w:w="1890" w:type="dxa"/>
            <w:tcBorders>
              <w:top w:val="single" w:sz="4" w:space="0" w:color="auto"/>
              <w:left w:val="single" w:sz="4" w:space="0" w:color="auto"/>
              <w:bottom w:val="single" w:sz="4" w:space="0" w:color="auto"/>
              <w:right w:val="single" w:sz="4" w:space="0" w:color="auto"/>
            </w:tcBorders>
            <w:hideMark/>
          </w:tcPr>
          <w:p w14:paraId="1A76E576" w14:textId="77777777" w:rsidR="003F5E9A" w:rsidRDefault="003F5E9A" w:rsidP="000C648B">
            <w:pPr>
              <w:pStyle w:val="TAL"/>
              <w:rPr>
                <w:lang w:eastAsia="fr-FR"/>
              </w:rPr>
            </w:pPr>
            <w:r w:rsidRPr="00DF619D">
              <w:t>sessionDirection</w:t>
            </w:r>
          </w:p>
        </w:tc>
        <w:tc>
          <w:tcPr>
            <w:tcW w:w="2079" w:type="dxa"/>
            <w:tcBorders>
              <w:top w:val="single" w:sz="4" w:space="0" w:color="auto"/>
              <w:left w:val="single" w:sz="4" w:space="0" w:color="auto"/>
              <w:bottom w:val="single" w:sz="4" w:space="0" w:color="auto"/>
              <w:right w:val="single" w:sz="4" w:space="0" w:color="auto"/>
            </w:tcBorders>
            <w:hideMark/>
          </w:tcPr>
          <w:p w14:paraId="5E4D8F12" w14:textId="77777777" w:rsidR="003F5E9A" w:rsidRDefault="003F5E9A" w:rsidP="000C648B">
            <w:pPr>
              <w:pStyle w:val="TAL"/>
              <w:rPr>
                <w:lang w:eastAsia="fr-FR"/>
              </w:rPr>
            </w:pPr>
            <w:r>
              <w:t>S</w:t>
            </w:r>
            <w:r w:rsidRPr="00DF619D">
              <w:t>essionDirection</w:t>
            </w:r>
          </w:p>
        </w:tc>
        <w:tc>
          <w:tcPr>
            <w:tcW w:w="1134" w:type="dxa"/>
            <w:tcBorders>
              <w:top w:val="single" w:sz="4" w:space="0" w:color="auto"/>
              <w:left w:val="single" w:sz="4" w:space="0" w:color="auto"/>
              <w:bottom w:val="single" w:sz="4" w:space="0" w:color="auto"/>
              <w:right w:val="single" w:sz="4" w:space="0" w:color="auto"/>
            </w:tcBorders>
            <w:hideMark/>
          </w:tcPr>
          <w:p w14:paraId="60769003" w14:textId="77777777" w:rsidR="003F5E9A" w:rsidRDefault="003F5E9A" w:rsidP="000C648B">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3F7FA133" w14:textId="77777777" w:rsidR="003F5E9A" w:rsidRDefault="003F5E9A" w:rsidP="000C648B">
            <w:pPr>
              <w:pStyle w:val="TAL"/>
              <w:rPr>
                <w:lang w:eastAsia="fr-FR"/>
              </w:rPr>
            </w:pPr>
            <w:r w:rsidRPr="00DF619D">
              <w:t>Indicates the direction of the SIP session: fromTarget, toTarget</w:t>
            </w:r>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1E5800C3" w14:textId="77777777" w:rsidR="003F5E9A" w:rsidRDefault="003F5E9A" w:rsidP="000C648B">
            <w:pPr>
              <w:pStyle w:val="TAL"/>
              <w:rPr>
                <w:rFonts w:cs="Arial"/>
                <w:szCs w:val="18"/>
                <w:lang w:eastAsia="fr-FR"/>
              </w:rPr>
            </w:pPr>
            <w:r>
              <w:rPr>
                <w:lang w:eastAsia="fr-FR"/>
              </w:rPr>
              <w:t>M</w:t>
            </w:r>
          </w:p>
        </w:tc>
      </w:tr>
      <w:tr w:rsidR="003F5E9A" w14:paraId="15936D04" w14:textId="77777777" w:rsidTr="000C648B">
        <w:tc>
          <w:tcPr>
            <w:tcW w:w="1890" w:type="dxa"/>
            <w:tcBorders>
              <w:top w:val="single" w:sz="4" w:space="0" w:color="auto"/>
              <w:left w:val="single" w:sz="4" w:space="0" w:color="auto"/>
              <w:bottom w:val="single" w:sz="4" w:space="0" w:color="auto"/>
              <w:right w:val="single" w:sz="4" w:space="0" w:color="auto"/>
            </w:tcBorders>
            <w:hideMark/>
          </w:tcPr>
          <w:p w14:paraId="026D17CF" w14:textId="77777777" w:rsidR="003F5E9A" w:rsidRDefault="003F5E9A" w:rsidP="000C648B">
            <w:pPr>
              <w:pStyle w:val="TAL"/>
              <w:rPr>
                <w:lang w:eastAsia="fr-FR"/>
              </w:rPr>
            </w:pPr>
            <w:r w:rsidRPr="00DF619D">
              <w:t>voIPRoamingIndication</w:t>
            </w:r>
          </w:p>
        </w:tc>
        <w:tc>
          <w:tcPr>
            <w:tcW w:w="2079" w:type="dxa"/>
            <w:tcBorders>
              <w:top w:val="single" w:sz="4" w:space="0" w:color="auto"/>
              <w:left w:val="single" w:sz="4" w:space="0" w:color="auto"/>
              <w:bottom w:val="single" w:sz="4" w:space="0" w:color="auto"/>
              <w:right w:val="single" w:sz="4" w:space="0" w:color="auto"/>
            </w:tcBorders>
            <w:hideMark/>
          </w:tcPr>
          <w:p w14:paraId="2E372309" w14:textId="77777777" w:rsidR="003F5E9A" w:rsidRDefault="003F5E9A" w:rsidP="000C648B">
            <w:pPr>
              <w:pStyle w:val="TAL"/>
              <w:rPr>
                <w:lang w:eastAsia="fr-FR"/>
              </w:rPr>
            </w:pPr>
            <w:r>
              <w:t>V</w:t>
            </w:r>
            <w:r w:rsidRPr="00DF619D">
              <w:t>oIPRoamingIndication</w:t>
            </w:r>
          </w:p>
        </w:tc>
        <w:tc>
          <w:tcPr>
            <w:tcW w:w="1134" w:type="dxa"/>
            <w:tcBorders>
              <w:top w:val="single" w:sz="4" w:space="0" w:color="auto"/>
              <w:left w:val="single" w:sz="4" w:space="0" w:color="auto"/>
              <w:bottom w:val="single" w:sz="4" w:space="0" w:color="auto"/>
              <w:right w:val="single" w:sz="4" w:space="0" w:color="auto"/>
            </w:tcBorders>
            <w:hideMark/>
          </w:tcPr>
          <w:p w14:paraId="1447EB03" w14:textId="77777777" w:rsidR="003F5E9A" w:rsidRDefault="003F5E9A" w:rsidP="000C648B">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260F9B4C" w14:textId="77777777" w:rsidR="003F5E9A" w:rsidRDefault="003F5E9A" w:rsidP="000C648B">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FC577D8" w14:textId="77777777" w:rsidR="003F5E9A" w:rsidRDefault="003F5E9A" w:rsidP="000C648B">
            <w:pPr>
              <w:pStyle w:val="TAL"/>
              <w:rPr>
                <w:rFonts w:cs="Arial"/>
                <w:szCs w:val="18"/>
                <w:lang w:eastAsia="fr-FR"/>
              </w:rPr>
            </w:pPr>
            <w:r>
              <w:rPr>
                <w:lang w:eastAsia="fr-FR"/>
              </w:rPr>
              <w:t>C</w:t>
            </w:r>
          </w:p>
        </w:tc>
      </w:tr>
      <w:tr w:rsidR="003F5E9A" w14:paraId="4CF94658" w14:textId="77777777" w:rsidTr="000C648B">
        <w:tc>
          <w:tcPr>
            <w:tcW w:w="1890" w:type="dxa"/>
            <w:tcBorders>
              <w:top w:val="single" w:sz="4" w:space="0" w:color="auto"/>
              <w:left w:val="single" w:sz="4" w:space="0" w:color="auto"/>
              <w:bottom w:val="single" w:sz="4" w:space="0" w:color="auto"/>
              <w:right w:val="single" w:sz="4" w:space="0" w:color="auto"/>
            </w:tcBorders>
            <w:hideMark/>
          </w:tcPr>
          <w:p w14:paraId="53C9FA3C" w14:textId="77777777" w:rsidR="003F5E9A" w:rsidRDefault="003F5E9A" w:rsidP="000C648B">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0691AA17" w14:textId="77777777" w:rsidR="003F5E9A" w:rsidRDefault="003F5E9A" w:rsidP="000C648B">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1D36E31D" w14:textId="77777777" w:rsidR="003F5E9A" w:rsidRDefault="003F5E9A" w:rsidP="000C648B">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DB39032" w14:textId="77777777" w:rsidR="003F5E9A" w:rsidRDefault="003F5E9A" w:rsidP="000C648B">
            <w:pPr>
              <w:pStyle w:val="TAL"/>
            </w:pPr>
            <w:r w:rsidRPr="00DF619D">
              <w:t>Location with timestamp</w:t>
            </w:r>
            <w:r>
              <w:t xml:space="preserve">, </w:t>
            </w:r>
            <w:r w:rsidRPr="00DF619D">
              <w:t>if available.</w:t>
            </w:r>
          </w:p>
          <w:p w14:paraId="4CAFC500" w14:textId="1AABF510" w:rsidR="003F5E9A" w:rsidRDefault="003F5E9A" w:rsidP="000C648B">
            <w:pPr>
              <w:pStyle w:val="TAL"/>
            </w:pPr>
            <w:r>
              <w:t>Shall include all location information for the target UE available at the NF where the POI is located encoded as</w:t>
            </w:r>
            <w:ins w:id="550" w:author="Jason Graham" w:date="2023-09-25T13:16:00Z">
              <w:r>
                <w:t xml:space="preserve"> a</w:t>
              </w:r>
            </w:ins>
            <w:r>
              <w:t xml:space="preserve"> </w:t>
            </w:r>
            <w:del w:id="551" w:author="Jason Graham" w:date="2023-10-09T12:45:00Z">
              <w:r w:rsidRPr="001C0551" w:rsidDel="00F308AB">
                <w:rPr>
                  <w:i/>
                </w:rPr>
                <w:delText>location</w:delText>
              </w:r>
            </w:del>
            <w:ins w:id="552" w:author="Jason Graham" w:date="2023-10-09T12:45:00Z">
              <w:r w:rsidR="00F308AB" w:rsidRPr="001B45ED">
                <w:rPr>
                  <w:i/>
                </w:rPr>
                <w:t>Location</w:t>
              </w:r>
              <w:r w:rsidR="00F308AB">
                <w:t>.</w:t>
              </w:r>
            </w:ins>
            <w:del w:id="553" w:author="Jason Graham" w:date="2023-09-25T13:16:00Z">
              <w:r w:rsidDel="003F5E9A">
                <w:rPr>
                  <w:i/>
                </w:rPr>
                <w:delText>&gt;</w:delText>
              </w:r>
            </w:del>
            <w:ins w:id="554" w:author="Jason Graham" w:date="2023-09-25T13:16:00Z">
              <w:r>
                <w:rPr>
                  <w:i/>
                </w:rPr>
                <w:t>i</w:t>
              </w:r>
            </w:ins>
            <w:del w:id="555" w:author="Jason Graham" w:date="2023-09-25T13:16:00Z">
              <w:r w:rsidDel="003F5E9A">
                <w:rPr>
                  <w:i/>
                </w:rPr>
                <w:delText>I</w:delText>
              </w:r>
            </w:del>
            <w:r>
              <w:rPr>
                <w:i/>
              </w:rPr>
              <w:t>MSLocation</w:t>
            </w:r>
            <w:ins w:id="556" w:author="Jason Graham" w:date="2023-09-25T13:16:00Z">
              <w:r>
                <w:rPr>
                  <w:i/>
                </w:rPr>
                <w:t xml:space="preserve"> </w:t>
              </w:r>
            </w:ins>
            <w:ins w:id="557" w:author="Jason Graham" w:date="2023-09-25T13:17:00Z">
              <w:r>
                <w:t>parameter.</w:t>
              </w:r>
            </w:ins>
            <w:del w:id="558" w:author="Jason Graham" w:date="2023-09-25T13:16:00Z">
              <w:r w:rsidDel="003F5E9A">
                <w:rPr>
                  <w:i/>
                </w:rPr>
                <w:delText>.</w:delText>
              </w:r>
            </w:del>
          </w:p>
        </w:tc>
        <w:tc>
          <w:tcPr>
            <w:tcW w:w="708" w:type="dxa"/>
            <w:tcBorders>
              <w:top w:val="single" w:sz="4" w:space="0" w:color="auto"/>
              <w:left w:val="single" w:sz="4" w:space="0" w:color="auto"/>
              <w:bottom w:val="single" w:sz="4" w:space="0" w:color="auto"/>
              <w:right w:val="single" w:sz="4" w:space="0" w:color="auto"/>
            </w:tcBorders>
            <w:hideMark/>
          </w:tcPr>
          <w:p w14:paraId="0E256DFD" w14:textId="77777777" w:rsidR="003F5E9A" w:rsidRDefault="003F5E9A" w:rsidP="000C648B">
            <w:pPr>
              <w:pStyle w:val="TAL"/>
              <w:rPr>
                <w:lang w:eastAsia="fr-FR"/>
              </w:rPr>
            </w:pPr>
            <w:r>
              <w:rPr>
                <w:lang w:eastAsia="fr-FR"/>
              </w:rPr>
              <w:t>C</w:t>
            </w:r>
          </w:p>
        </w:tc>
      </w:tr>
      <w:tr w:rsidR="003F5E9A" w14:paraId="3A0CA8D0" w14:textId="77777777" w:rsidTr="000C648B">
        <w:tc>
          <w:tcPr>
            <w:tcW w:w="1890" w:type="dxa"/>
            <w:tcBorders>
              <w:top w:val="single" w:sz="4" w:space="0" w:color="auto"/>
              <w:left w:val="single" w:sz="4" w:space="0" w:color="auto"/>
              <w:bottom w:val="single" w:sz="4" w:space="0" w:color="auto"/>
              <w:right w:val="single" w:sz="4" w:space="0" w:color="auto"/>
            </w:tcBorders>
          </w:tcPr>
          <w:p w14:paraId="120C8A18" w14:textId="77777777" w:rsidR="003F5E9A" w:rsidRDefault="003F5E9A" w:rsidP="000C648B">
            <w:pPr>
              <w:pStyle w:val="TAL"/>
              <w:rPr>
                <w:lang w:eastAsia="fr-FR"/>
              </w:rPr>
            </w:pPr>
            <w:r>
              <w:rPr>
                <w:lang w:eastAsia="fr-FR"/>
              </w:rPr>
              <w:t>accessNetworkInformation</w:t>
            </w:r>
          </w:p>
        </w:tc>
        <w:tc>
          <w:tcPr>
            <w:tcW w:w="2079" w:type="dxa"/>
            <w:tcBorders>
              <w:top w:val="single" w:sz="4" w:space="0" w:color="auto"/>
              <w:left w:val="single" w:sz="4" w:space="0" w:color="auto"/>
              <w:bottom w:val="single" w:sz="4" w:space="0" w:color="auto"/>
              <w:right w:val="single" w:sz="4" w:space="0" w:color="auto"/>
            </w:tcBorders>
          </w:tcPr>
          <w:p w14:paraId="061A7252" w14:textId="77777777" w:rsidR="003F5E9A" w:rsidRDefault="003F5E9A" w:rsidP="000C648B">
            <w:pPr>
              <w:pStyle w:val="TAL"/>
              <w:rPr>
                <w:lang w:eastAsia="fr-FR"/>
              </w:rPr>
            </w:pPr>
            <w:r>
              <w:rPr>
                <w:lang w:eastAsia="fr-FR"/>
              </w:rPr>
              <w:t>SEQUENCE OF SIPAccessNetworkInformation</w:t>
            </w:r>
          </w:p>
        </w:tc>
        <w:tc>
          <w:tcPr>
            <w:tcW w:w="1134" w:type="dxa"/>
            <w:tcBorders>
              <w:top w:val="single" w:sz="4" w:space="0" w:color="auto"/>
              <w:left w:val="single" w:sz="4" w:space="0" w:color="auto"/>
              <w:bottom w:val="single" w:sz="4" w:space="0" w:color="auto"/>
              <w:right w:val="single" w:sz="4" w:space="0" w:color="auto"/>
            </w:tcBorders>
          </w:tcPr>
          <w:p w14:paraId="3FA05EB9" w14:textId="77777777" w:rsidR="003F5E9A" w:rsidRDefault="003F5E9A" w:rsidP="000C648B">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065EBC1F" w14:textId="77777777" w:rsidR="003F5E9A" w:rsidRPr="00DF619D" w:rsidRDefault="003F5E9A" w:rsidP="000C648B">
            <w:pPr>
              <w:pStyle w:val="TAL"/>
            </w:pPr>
            <w:r>
              <w:t>Provides non-location related access network information. Shall be present if available at the NF where the POI is located. One instance of SIPAccessNetworkInformation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7B63ADBA" w14:textId="77777777" w:rsidR="003F5E9A" w:rsidRDefault="003F5E9A" w:rsidP="000C648B">
            <w:pPr>
              <w:pStyle w:val="TAL"/>
              <w:rPr>
                <w:lang w:eastAsia="fr-FR"/>
              </w:rPr>
            </w:pPr>
            <w:r>
              <w:rPr>
                <w:lang w:eastAsia="fr-FR"/>
              </w:rPr>
              <w:t>C</w:t>
            </w:r>
          </w:p>
        </w:tc>
      </w:tr>
      <w:tr w:rsidR="003F5E9A" w14:paraId="1C98987F" w14:textId="77777777" w:rsidTr="000C648B">
        <w:tc>
          <w:tcPr>
            <w:tcW w:w="1890" w:type="dxa"/>
            <w:tcBorders>
              <w:top w:val="single" w:sz="4" w:space="0" w:color="auto"/>
              <w:left w:val="single" w:sz="4" w:space="0" w:color="auto"/>
              <w:bottom w:val="single" w:sz="4" w:space="0" w:color="auto"/>
              <w:right w:val="single" w:sz="4" w:space="0" w:color="auto"/>
            </w:tcBorders>
          </w:tcPr>
          <w:p w14:paraId="12B5114D" w14:textId="77777777" w:rsidR="003F5E9A" w:rsidRDefault="003F5E9A" w:rsidP="000C648B">
            <w:pPr>
              <w:pStyle w:val="TAL"/>
              <w:rPr>
                <w:lang w:eastAsia="fr-FR"/>
              </w:rPr>
            </w:pPr>
            <w:r>
              <w:rPr>
                <w:lang w:eastAsia="fr-FR"/>
              </w:rPr>
              <w:t>cellularNetworkInformation</w:t>
            </w:r>
          </w:p>
        </w:tc>
        <w:tc>
          <w:tcPr>
            <w:tcW w:w="2079" w:type="dxa"/>
            <w:tcBorders>
              <w:top w:val="single" w:sz="4" w:space="0" w:color="auto"/>
              <w:left w:val="single" w:sz="4" w:space="0" w:color="auto"/>
              <w:bottom w:val="single" w:sz="4" w:space="0" w:color="auto"/>
              <w:right w:val="single" w:sz="4" w:space="0" w:color="auto"/>
            </w:tcBorders>
          </w:tcPr>
          <w:p w14:paraId="4765735D" w14:textId="77777777" w:rsidR="003F5E9A" w:rsidRDefault="003F5E9A" w:rsidP="000C648B">
            <w:pPr>
              <w:pStyle w:val="TAL"/>
              <w:rPr>
                <w:lang w:eastAsia="fr-FR"/>
              </w:rPr>
            </w:pPr>
            <w:r>
              <w:rPr>
                <w:lang w:eastAsia="fr-FR"/>
              </w:rPr>
              <w:t>SEQUENCE OF SIPCellularNetworkInformation</w:t>
            </w:r>
          </w:p>
        </w:tc>
        <w:tc>
          <w:tcPr>
            <w:tcW w:w="1134" w:type="dxa"/>
            <w:tcBorders>
              <w:top w:val="single" w:sz="4" w:space="0" w:color="auto"/>
              <w:left w:val="single" w:sz="4" w:space="0" w:color="auto"/>
              <w:bottom w:val="single" w:sz="4" w:space="0" w:color="auto"/>
              <w:right w:val="single" w:sz="4" w:space="0" w:color="auto"/>
            </w:tcBorders>
          </w:tcPr>
          <w:p w14:paraId="1A07A010" w14:textId="77777777" w:rsidR="003F5E9A" w:rsidRDefault="003F5E9A" w:rsidP="000C648B">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31944128" w14:textId="77777777" w:rsidR="003F5E9A" w:rsidRDefault="003F5E9A" w:rsidP="000C648B">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1F946FFA" w14:textId="77777777" w:rsidR="003F5E9A" w:rsidRDefault="003F5E9A" w:rsidP="000C648B">
            <w:pPr>
              <w:pStyle w:val="TAL"/>
              <w:rPr>
                <w:lang w:eastAsia="fr-FR"/>
              </w:rPr>
            </w:pPr>
            <w:r>
              <w:rPr>
                <w:lang w:eastAsia="fr-FR"/>
              </w:rPr>
              <w:t>C</w:t>
            </w:r>
          </w:p>
        </w:tc>
      </w:tr>
      <w:tr w:rsidR="003F5E9A" w14:paraId="339C2FDC" w14:textId="77777777" w:rsidTr="000C648B">
        <w:tc>
          <w:tcPr>
            <w:tcW w:w="9639" w:type="dxa"/>
            <w:gridSpan w:val="5"/>
            <w:tcBorders>
              <w:top w:val="single" w:sz="4" w:space="0" w:color="auto"/>
              <w:left w:val="single" w:sz="4" w:space="0" w:color="auto"/>
              <w:bottom w:val="single" w:sz="4" w:space="0" w:color="auto"/>
              <w:right w:val="single" w:sz="4" w:space="0" w:color="auto"/>
            </w:tcBorders>
          </w:tcPr>
          <w:p w14:paraId="251F0F57" w14:textId="77777777" w:rsidR="003F5E9A" w:rsidRDefault="003F5E9A" w:rsidP="000C648B">
            <w:pPr>
              <w:pStyle w:val="NO"/>
              <w:rPr>
                <w:lang w:eastAsia="fr-FR"/>
              </w:rPr>
            </w:pPr>
            <w:r w:rsidRPr="0041426B">
              <w:t>NOTE:</w:t>
            </w:r>
            <w:r>
              <w:tab/>
            </w:r>
            <w:r w:rsidRPr="0041426B">
              <w:t>When an incoming call to a target is redirected to another user, the sessionDirection field shall be set to toTarget. When an incoming call from a target non-local ID to an IMS user is redirected to, the sessionDirection field shall be set to fromTarget.</w:t>
            </w:r>
          </w:p>
        </w:tc>
      </w:tr>
    </w:tbl>
    <w:p w14:paraId="09E4C7B1" w14:textId="77777777" w:rsidR="003F5E9A" w:rsidRDefault="003F5E9A" w:rsidP="003F5E9A"/>
    <w:p w14:paraId="28CD90B1" w14:textId="77777777" w:rsidR="003F5E9A" w:rsidRDefault="003F5E9A" w:rsidP="003F5E9A">
      <w:pPr>
        <w:pStyle w:val="TH"/>
      </w:pPr>
      <w:r>
        <w:t>Table 7.12.4</w:t>
      </w:r>
      <w:r w:rsidRPr="00775BFB">
        <w:t>.2</w:t>
      </w:r>
      <w:r>
        <w:t>-2: Void</w:t>
      </w:r>
    </w:p>
    <w:p w14:paraId="7134A366" w14:textId="77777777" w:rsidR="003F5E9A" w:rsidRDefault="003F5E9A" w:rsidP="003F5E9A">
      <w:pPr>
        <w:rPr>
          <w:lang w:eastAsia="fr-FR"/>
        </w:rPr>
      </w:pPr>
      <w:r w:rsidRPr="00B11440">
        <w:rPr>
          <w:lang w:eastAsia="fr-FR"/>
        </w:rPr>
        <w:t>The IRI-POI present in the</w:t>
      </w:r>
      <w:r>
        <w:rPr>
          <w:lang w:eastAsia="fr-FR"/>
        </w:rPr>
        <w:t xml:space="preserve"> IMS signaling function</w:t>
      </w:r>
      <w:r w:rsidRPr="00B11440">
        <w:rPr>
          <w:lang w:eastAsia="fr-FR"/>
        </w:rPr>
        <w:t xml:space="preserve"> generating an xIRI containing a</w:t>
      </w:r>
      <w:r>
        <w:rPr>
          <w:lang w:eastAsia="fr-FR"/>
        </w:rPr>
        <w:t>n</w:t>
      </w:r>
      <w:r w:rsidRPr="00B11440">
        <w:rPr>
          <w:lang w:eastAsia="fr-FR"/>
        </w:rPr>
        <w:t xml:space="preserve"> </w:t>
      </w:r>
      <w:r>
        <w:rPr>
          <w:lang w:eastAsia="fr-FR"/>
        </w:rPr>
        <w:t xml:space="preserve">IMSMessage </w:t>
      </w:r>
      <w:r w:rsidRPr="00B11440">
        <w:rPr>
          <w:lang w:eastAsia="fr-FR"/>
        </w:rPr>
        <w:t>record shall set</w:t>
      </w:r>
      <w:r>
        <w:rPr>
          <w:lang w:eastAsia="fr-FR"/>
        </w:rPr>
        <w:t>:</w:t>
      </w:r>
    </w:p>
    <w:p w14:paraId="0B6D7CBD" w14:textId="77777777" w:rsidR="003F5E9A" w:rsidRPr="00EA3157" w:rsidRDefault="003F5E9A" w:rsidP="003F5E9A">
      <w:pPr>
        <w:pStyle w:val="B1"/>
      </w:pPr>
      <w:r w:rsidRPr="00106630">
        <w:t>-</w:t>
      </w:r>
      <w:r w:rsidRPr="00106630">
        <w:tab/>
      </w:r>
      <w:r>
        <w:t xml:space="preserve">The Payload Direction field in the PDU header to the direction of the signaling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Direction</w:t>
      </w:r>
      <w:r>
        <w:t xml:space="preserve"> 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02571BBB" w14:textId="77777777" w:rsidR="003F5E9A" w:rsidRPr="00EA3157" w:rsidRDefault="003F5E9A" w:rsidP="003F5E9A">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62CF89D5" w14:textId="77777777" w:rsidR="003F5E9A" w:rsidRPr="00106630" w:rsidRDefault="003F5E9A" w:rsidP="003F5E9A">
      <w:pPr>
        <w:pStyle w:val="B1"/>
      </w:pPr>
      <w:r w:rsidRPr="00106630">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250D1F3E" w14:textId="77777777" w:rsidR="003F5E9A" w:rsidRDefault="003F5E9A" w:rsidP="003F5E9A">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47CBF1E1" w14:textId="77777777" w:rsidR="003F5E9A" w:rsidRPr="00480EF6" w:rsidRDefault="003F5E9A" w:rsidP="003F5E9A">
      <w:pPr>
        <w:pStyle w:val="Heading5"/>
      </w:pPr>
      <w:bookmarkStart w:id="559" w:name="_Toc146207468"/>
      <w:r>
        <w:t>7.12.4.2.2</w:t>
      </w:r>
      <w:r w:rsidRPr="00480EF6">
        <w:tab/>
      </w:r>
      <w:r>
        <w:t xml:space="preserve">Start of interception </w:t>
      </w:r>
      <w:r w:rsidRPr="003E7B30">
        <w:t>with Active IMS session</w:t>
      </w:r>
      <w:bookmarkEnd w:id="559"/>
    </w:p>
    <w:p w14:paraId="760B2F82" w14:textId="77777777" w:rsidR="003F5E9A" w:rsidRDefault="003F5E9A" w:rsidP="003F5E9A">
      <w:r>
        <w:t>The IRI-POI present in the IMS signaling function shall generate the xIRI StartOfInterceptionForActiveIMSSession when all of the following conditions are met:</w:t>
      </w:r>
    </w:p>
    <w:p w14:paraId="262A8836" w14:textId="77777777" w:rsidR="003F5E9A" w:rsidRDefault="003F5E9A" w:rsidP="003F5E9A">
      <w:pPr>
        <w:pStyle w:val="B1"/>
      </w:pPr>
      <w:r>
        <w:t>- The IRI-POI receives an LI_X1: ActivateTask from the LIPF.</w:t>
      </w:r>
    </w:p>
    <w:p w14:paraId="48B84E5E" w14:textId="77777777" w:rsidR="003F5E9A" w:rsidRDefault="003F5E9A" w:rsidP="003F5E9A">
      <w:pPr>
        <w:pStyle w:val="B1"/>
      </w:pPr>
      <w:r>
        <w:t>- The IRI-POI detects the IMS user identified by one or more of the target identifier (s) included in the ActivateTask is on an active IMS session.</w:t>
      </w:r>
    </w:p>
    <w:p w14:paraId="61A34250" w14:textId="77777777" w:rsidR="003F5E9A" w:rsidRDefault="003F5E9A" w:rsidP="003F5E9A">
      <w:pPr>
        <w:pStyle w:val="B1"/>
      </w:pPr>
      <w:r>
        <w:t xml:space="preserve"> - The-IRI-POI in the IMS signaling functions meets the criteria mentioned in TS 33.127 [5] for providing the IRI-POI functions.</w:t>
      </w:r>
    </w:p>
    <w:p w14:paraId="4F33F2EB" w14:textId="77777777" w:rsidR="003F5E9A" w:rsidRDefault="003F5E9A" w:rsidP="003F5E9A">
      <w:r>
        <w:t xml:space="preserve">The generation of the xIRI shall be independent of the IMS media associated with the session. If multiple IMS sessions are active at the start of interception, a </w:t>
      </w:r>
      <w:r w:rsidRPr="003E7B30">
        <w:t>StartOfInterceptionForActiveIMSSession</w:t>
      </w:r>
      <w:r>
        <w:t xml:space="preserve"> record shall be generated for each active session.</w:t>
      </w:r>
    </w:p>
    <w:p w14:paraId="16FB04E1" w14:textId="77777777" w:rsidR="003F5E9A" w:rsidRPr="00BF0C3D" w:rsidRDefault="003F5E9A" w:rsidP="003F5E9A">
      <w:r w:rsidRPr="00BF0C3D">
        <w:t>The following table contains parameters</w:t>
      </w:r>
      <w:r>
        <w:t xml:space="preserve">, with </w:t>
      </w:r>
      <w:r w:rsidRPr="005B2397">
        <w:t>IRITargetIdentifier</w:t>
      </w:r>
      <w:r>
        <w:t>,</w:t>
      </w:r>
      <w:r w:rsidRPr="00BF0C3D">
        <w:t xml:space="preserve"> generated by the IRI-POI.</w:t>
      </w:r>
    </w:p>
    <w:p w14:paraId="36F6E79B" w14:textId="77777777" w:rsidR="003F5E9A" w:rsidRDefault="003F5E9A" w:rsidP="003F5E9A">
      <w:pPr>
        <w:pStyle w:val="TH"/>
      </w:pPr>
      <w:r>
        <w:t>Table 7.12.4.</w:t>
      </w:r>
      <w:r w:rsidRPr="00775BFB">
        <w:t>2</w:t>
      </w:r>
      <w:r>
        <w:t xml:space="preserve">-3: Payload for </w:t>
      </w:r>
      <w:r w:rsidRPr="003E7B30">
        <w:t>StartOfInterceptionForActiveIMSSession</w:t>
      </w:r>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95"/>
        <w:gridCol w:w="2694"/>
        <w:gridCol w:w="1186"/>
        <w:gridCol w:w="3349"/>
        <w:gridCol w:w="705"/>
      </w:tblGrid>
      <w:tr w:rsidR="003F5E9A" w:rsidRPr="00760004" w14:paraId="43F295EA" w14:textId="77777777" w:rsidTr="000C648B">
        <w:trPr>
          <w:jc w:val="center"/>
        </w:trPr>
        <w:tc>
          <w:tcPr>
            <w:tcW w:w="880" w:type="pct"/>
          </w:tcPr>
          <w:p w14:paraId="3920042B" w14:textId="77777777" w:rsidR="003F5E9A" w:rsidRPr="00760004" w:rsidRDefault="003F5E9A" w:rsidP="000C648B">
            <w:pPr>
              <w:pStyle w:val="TAH"/>
            </w:pPr>
            <w:r w:rsidRPr="00760004">
              <w:t>Field name</w:t>
            </w:r>
          </w:p>
        </w:tc>
        <w:tc>
          <w:tcPr>
            <w:tcW w:w="1399" w:type="pct"/>
          </w:tcPr>
          <w:p w14:paraId="1C4CBDD0" w14:textId="77777777" w:rsidR="003F5E9A" w:rsidRPr="00760004" w:rsidRDefault="003F5E9A" w:rsidP="000C648B">
            <w:pPr>
              <w:pStyle w:val="TAH"/>
            </w:pPr>
            <w:r>
              <w:t>Type</w:t>
            </w:r>
          </w:p>
        </w:tc>
        <w:tc>
          <w:tcPr>
            <w:tcW w:w="616" w:type="pct"/>
          </w:tcPr>
          <w:p w14:paraId="471AA662" w14:textId="77777777" w:rsidR="003F5E9A" w:rsidRPr="00760004" w:rsidRDefault="003F5E9A" w:rsidP="000C648B">
            <w:pPr>
              <w:pStyle w:val="TAH"/>
            </w:pPr>
            <w:r>
              <w:t>Cardinality</w:t>
            </w:r>
          </w:p>
        </w:tc>
        <w:tc>
          <w:tcPr>
            <w:tcW w:w="1739" w:type="pct"/>
          </w:tcPr>
          <w:p w14:paraId="646DE4ED" w14:textId="77777777" w:rsidR="003F5E9A" w:rsidRPr="00760004" w:rsidRDefault="003F5E9A" w:rsidP="000C648B">
            <w:pPr>
              <w:pStyle w:val="TAH"/>
            </w:pPr>
            <w:r w:rsidRPr="00760004">
              <w:t>Description</w:t>
            </w:r>
          </w:p>
        </w:tc>
        <w:tc>
          <w:tcPr>
            <w:tcW w:w="366" w:type="pct"/>
          </w:tcPr>
          <w:p w14:paraId="66F44471" w14:textId="77777777" w:rsidR="003F5E9A" w:rsidRPr="00760004" w:rsidRDefault="003F5E9A" w:rsidP="000C648B">
            <w:pPr>
              <w:pStyle w:val="TAH"/>
            </w:pPr>
            <w:r w:rsidRPr="00760004">
              <w:t>M/C/O</w:t>
            </w:r>
          </w:p>
        </w:tc>
      </w:tr>
      <w:tr w:rsidR="003F5E9A" w:rsidRPr="00760004" w14:paraId="7B812E19" w14:textId="77777777" w:rsidTr="000C648B">
        <w:trPr>
          <w:jc w:val="center"/>
        </w:trPr>
        <w:tc>
          <w:tcPr>
            <w:tcW w:w="880" w:type="pct"/>
          </w:tcPr>
          <w:p w14:paraId="4C6E1D4E" w14:textId="77777777" w:rsidR="003F5E9A" w:rsidRPr="00760004" w:rsidRDefault="003F5E9A" w:rsidP="000C648B">
            <w:pPr>
              <w:pStyle w:val="TAL"/>
            </w:pPr>
            <w:r>
              <w:t>originatingId</w:t>
            </w:r>
          </w:p>
        </w:tc>
        <w:tc>
          <w:tcPr>
            <w:tcW w:w="1399" w:type="pct"/>
          </w:tcPr>
          <w:p w14:paraId="3767175F" w14:textId="77777777" w:rsidR="003F5E9A" w:rsidRDefault="003F5E9A" w:rsidP="000C648B">
            <w:pPr>
              <w:pStyle w:val="TAL"/>
            </w:pPr>
            <w:r>
              <w:t>SEQUENCE OF IMPU</w:t>
            </w:r>
          </w:p>
        </w:tc>
        <w:tc>
          <w:tcPr>
            <w:tcW w:w="616" w:type="pct"/>
          </w:tcPr>
          <w:p w14:paraId="08F86FC8" w14:textId="77777777" w:rsidR="003F5E9A" w:rsidRDefault="003F5E9A" w:rsidP="000C648B">
            <w:pPr>
              <w:pStyle w:val="TAL"/>
            </w:pPr>
            <w:r>
              <w:t>1..MAX</w:t>
            </w:r>
          </w:p>
        </w:tc>
        <w:tc>
          <w:tcPr>
            <w:tcW w:w="1739" w:type="pct"/>
          </w:tcPr>
          <w:p w14:paraId="3DE4FE15" w14:textId="77777777" w:rsidR="003F5E9A" w:rsidRPr="00760004" w:rsidRDefault="003F5E9A" w:rsidP="000C648B">
            <w:pPr>
              <w:pStyle w:val="TAL"/>
            </w:pPr>
            <w:r>
              <w:t>Identities of the originator of the session.</w:t>
            </w:r>
          </w:p>
        </w:tc>
        <w:tc>
          <w:tcPr>
            <w:tcW w:w="366" w:type="pct"/>
          </w:tcPr>
          <w:p w14:paraId="14F44ED6" w14:textId="77777777" w:rsidR="003F5E9A" w:rsidRPr="00760004" w:rsidRDefault="003F5E9A" w:rsidP="000C648B">
            <w:pPr>
              <w:pStyle w:val="TAL"/>
            </w:pPr>
            <w:r>
              <w:t>M</w:t>
            </w:r>
          </w:p>
        </w:tc>
      </w:tr>
      <w:tr w:rsidR="003F5E9A" w:rsidRPr="00760004" w14:paraId="1B55E640" w14:textId="77777777" w:rsidTr="000C648B">
        <w:trPr>
          <w:jc w:val="center"/>
        </w:trPr>
        <w:tc>
          <w:tcPr>
            <w:tcW w:w="880" w:type="pct"/>
          </w:tcPr>
          <w:p w14:paraId="25D2646D" w14:textId="77777777" w:rsidR="003F5E9A" w:rsidRPr="00760004" w:rsidRDefault="003F5E9A" w:rsidP="000C648B">
            <w:pPr>
              <w:pStyle w:val="TAL"/>
            </w:pPr>
            <w:r>
              <w:t>terminatingId</w:t>
            </w:r>
          </w:p>
        </w:tc>
        <w:tc>
          <w:tcPr>
            <w:tcW w:w="1399" w:type="pct"/>
          </w:tcPr>
          <w:p w14:paraId="13638071" w14:textId="77777777" w:rsidR="003F5E9A" w:rsidRPr="004C218A" w:rsidRDefault="003F5E9A" w:rsidP="000C648B">
            <w:pPr>
              <w:pStyle w:val="TAL"/>
            </w:pPr>
            <w:r>
              <w:t>IMPU</w:t>
            </w:r>
          </w:p>
        </w:tc>
        <w:tc>
          <w:tcPr>
            <w:tcW w:w="616" w:type="pct"/>
          </w:tcPr>
          <w:p w14:paraId="6B433688" w14:textId="77777777" w:rsidR="003F5E9A" w:rsidRPr="00760004" w:rsidRDefault="003F5E9A" w:rsidP="000C648B">
            <w:pPr>
              <w:pStyle w:val="TAL"/>
            </w:pPr>
            <w:r>
              <w:t>1</w:t>
            </w:r>
          </w:p>
        </w:tc>
        <w:tc>
          <w:tcPr>
            <w:tcW w:w="1739" w:type="pct"/>
          </w:tcPr>
          <w:p w14:paraId="0C8FE430" w14:textId="77777777" w:rsidR="003F5E9A" w:rsidRPr="00760004" w:rsidRDefault="003F5E9A" w:rsidP="000C648B">
            <w:pPr>
              <w:pStyle w:val="TAL"/>
            </w:pPr>
            <w:r>
              <w:t>Identities of the termination of the service.</w:t>
            </w:r>
          </w:p>
        </w:tc>
        <w:tc>
          <w:tcPr>
            <w:tcW w:w="366" w:type="pct"/>
          </w:tcPr>
          <w:p w14:paraId="0731C4C1" w14:textId="77777777" w:rsidR="003F5E9A" w:rsidRPr="00760004" w:rsidRDefault="003F5E9A" w:rsidP="000C648B">
            <w:pPr>
              <w:pStyle w:val="TAL"/>
            </w:pPr>
            <w:r>
              <w:t>M</w:t>
            </w:r>
          </w:p>
        </w:tc>
      </w:tr>
      <w:tr w:rsidR="003F5E9A" w:rsidRPr="00760004" w14:paraId="0BC14874" w14:textId="77777777" w:rsidTr="000C648B">
        <w:trPr>
          <w:jc w:val="center"/>
        </w:trPr>
        <w:tc>
          <w:tcPr>
            <w:tcW w:w="880" w:type="pct"/>
          </w:tcPr>
          <w:p w14:paraId="496ED953" w14:textId="77777777" w:rsidR="003F5E9A" w:rsidRPr="000E38BD" w:rsidRDefault="003F5E9A" w:rsidP="000C648B">
            <w:pPr>
              <w:pStyle w:val="TAL"/>
              <w:rPr>
                <w:b/>
              </w:rPr>
            </w:pPr>
            <w:r w:rsidRPr="00636EED">
              <w:rPr>
                <w:bCs/>
                <w:lang w:val="en-US"/>
              </w:rPr>
              <w:t>sDPState</w:t>
            </w:r>
          </w:p>
        </w:tc>
        <w:tc>
          <w:tcPr>
            <w:tcW w:w="1399" w:type="pct"/>
          </w:tcPr>
          <w:p w14:paraId="3C942835" w14:textId="77777777" w:rsidR="003F5E9A" w:rsidRPr="004C218A" w:rsidRDefault="003F5E9A" w:rsidP="000C648B">
            <w:pPr>
              <w:pStyle w:val="TAL"/>
            </w:pPr>
            <w:r>
              <w:t>SEQUENCE OF OCTET STRING</w:t>
            </w:r>
          </w:p>
        </w:tc>
        <w:tc>
          <w:tcPr>
            <w:tcW w:w="616" w:type="pct"/>
          </w:tcPr>
          <w:p w14:paraId="1AD7580A" w14:textId="77777777" w:rsidR="003F5E9A" w:rsidRPr="00760004" w:rsidRDefault="003F5E9A" w:rsidP="000C648B">
            <w:pPr>
              <w:pStyle w:val="TAL"/>
            </w:pPr>
            <w:r>
              <w:t>0..MAX</w:t>
            </w:r>
          </w:p>
        </w:tc>
        <w:tc>
          <w:tcPr>
            <w:tcW w:w="1739" w:type="pct"/>
          </w:tcPr>
          <w:p w14:paraId="525948DB" w14:textId="77777777" w:rsidR="003F5E9A" w:rsidRPr="00760004" w:rsidRDefault="003F5E9A" w:rsidP="000C648B">
            <w:pPr>
              <w:pStyle w:val="TAL"/>
            </w:pPr>
            <w:r>
              <w:t>Latest state of session from IMS signaling function (including LMISF) will provide the agreed SDP answer and related modification (</w:t>
            </w:r>
            <w:r w:rsidRPr="002261EE">
              <w:t>encoded in SDP format as per RFC 4566 [</w:t>
            </w:r>
            <w:r>
              <w:t>43</w:t>
            </w:r>
            <w:r w:rsidRPr="002261EE">
              <w:t>] clause 5 when known</w:t>
            </w:r>
            <w:r>
              <w:t>) for each media stream of the target.</w:t>
            </w:r>
          </w:p>
        </w:tc>
        <w:tc>
          <w:tcPr>
            <w:tcW w:w="366" w:type="pct"/>
          </w:tcPr>
          <w:p w14:paraId="464CCF80" w14:textId="77777777" w:rsidR="003F5E9A" w:rsidRPr="00760004" w:rsidRDefault="003F5E9A" w:rsidP="000C648B">
            <w:pPr>
              <w:pStyle w:val="TAL"/>
            </w:pPr>
            <w:r>
              <w:t>C</w:t>
            </w:r>
          </w:p>
        </w:tc>
      </w:tr>
      <w:tr w:rsidR="003F5E9A" w:rsidRPr="00760004" w14:paraId="1D4ADEC6" w14:textId="77777777" w:rsidTr="000C648B">
        <w:trPr>
          <w:jc w:val="center"/>
        </w:trPr>
        <w:tc>
          <w:tcPr>
            <w:tcW w:w="880" w:type="pct"/>
          </w:tcPr>
          <w:p w14:paraId="110553A6" w14:textId="77777777" w:rsidR="003F5E9A" w:rsidRDefault="003F5E9A" w:rsidP="000C648B">
            <w:pPr>
              <w:pStyle w:val="TAL"/>
              <w:rPr>
                <w:lang w:val="en-US"/>
              </w:rPr>
            </w:pPr>
            <w:r>
              <w:rPr>
                <w:lang w:val="en-US"/>
              </w:rPr>
              <w:t>diversionIdentity</w:t>
            </w:r>
          </w:p>
        </w:tc>
        <w:tc>
          <w:tcPr>
            <w:tcW w:w="1399" w:type="pct"/>
          </w:tcPr>
          <w:p w14:paraId="1466C20D" w14:textId="77777777" w:rsidR="003F5E9A" w:rsidRDefault="003F5E9A" w:rsidP="000C648B">
            <w:pPr>
              <w:pStyle w:val="TAL"/>
            </w:pPr>
            <w:r>
              <w:t>IMPU</w:t>
            </w:r>
          </w:p>
        </w:tc>
        <w:tc>
          <w:tcPr>
            <w:tcW w:w="616" w:type="pct"/>
          </w:tcPr>
          <w:p w14:paraId="452F2FC9" w14:textId="77777777" w:rsidR="003F5E9A" w:rsidRDefault="003F5E9A" w:rsidP="000C648B">
            <w:pPr>
              <w:pStyle w:val="TAL"/>
            </w:pPr>
            <w:r>
              <w:t>0..1</w:t>
            </w:r>
          </w:p>
        </w:tc>
        <w:tc>
          <w:tcPr>
            <w:tcW w:w="1739" w:type="pct"/>
          </w:tcPr>
          <w:p w14:paraId="3E48FB4D" w14:textId="77777777" w:rsidR="003F5E9A" w:rsidRDefault="003F5E9A" w:rsidP="000C648B">
            <w:pPr>
              <w:pStyle w:val="TAL"/>
            </w:pPr>
            <w:r w:rsidRPr="00497915">
              <w:t>Provided if available and applicable.</w:t>
            </w:r>
          </w:p>
        </w:tc>
        <w:tc>
          <w:tcPr>
            <w:tcW w:w="366" w:type="pct"/>
          </w:tcPr>
          <w:p w14:paraId="10DD852E" w14:textId="77777777" w:rsidR="003F5E9A" w:rsidRDefault="003F5E9A" w:rsidP="000C648B">
            <w:pPr>
              <w:pStyle w:val="TAL"/>
            </w:pPr>
            <w:r>
              <w:t>C</w:t>
            </w:r>
          </w:p>
        </w:tc>
      </w:tr>
      <w:tr w:rsidR="003F5E9A" w:rsidRPr="00760004" w14:paraId="77467876" w14:textId="77777777" w:rsidTr="000C648B">
        <w:trPr>
          <w:jc w:val="center"/>
        </w:trPr>
        <w:tc>
          <w:tcPr>
            <w:tcW w:w="880" w:type="pct"/>
          </w:tcPr>
          <w:p w14:paraId="5C511A16" w14:textId="77777777" w:rsidR="003F5E9A" w:rsidRDefault="003F5E9A" w:rsidP="000C648B">
            <w:pPr>
              <w:pStyle w:val="TAL"/>
              <w:rPr>
                <w:lang w:val="en-US"/>
              </w:rPr>
            </w:pPr>
            <w:r>
              <w:t>v</w:t>
            </w:r>
            <w:r w:rsidRPr="00FF2099">
              <w:t>oIPRoaming</w:t>
            </w:r>
            <w:r>
              <w:t>I</w:t>
            </w:r>
            <w:r w:rsidRPr="00FF2099">
              <w:t>ndication</w:t>
            </w:r>
          </w:p>
        </w:tc>
        <w:tc>
          <w:tcPr>
            <w:tcW w:w="1399" w:type="pct"/>
          </w:tcPr>
          <w:p w14:paraId="2E6294C3" w14:textId="77777777" w:rsidR="003F5E9A" w:rsidRDefault="003F5E9A" w:rsidP="000C648B">
            <w:pPr>
              <w:pStyle w:val="TAL"/>
            </w:pPr>
            <w:r>
              <w:t>VoIPRoamingIndication</w:t>
            </w:r>
          </w:p>
        </w:tc>
        <w:tc>
          <w:tcPr>
            <w:tcW w:w="616" w:type="pct"/>
          </w:tcPr>
          <w:p w14:paraId="16F1BD5B" w14:textId="77777777" w:rsidR="003F5E9A" w:rsidRDefault="003F5E9A" w:rsidP="000C648B">
            <w:pPr>
              <w:pStyle w:val="TAL"/>
            </w:pPr>
            <w:r>
              <w:t>0..1</w:t>
            </w:r>
          </w:p>
        </w:tc>
        <w:tc>
          <w:tcPr>
            <w:tcW w:w="1739" w:type="pct"/>
          </w:tcPr>
          <w:p w14:paraId="52FA0E98" w14:textId="77777777" w:rsidR="003F5E9A" w:rsidRPr="00497915" w:rsidRDefault="003F5E9A" w:rsidP="000C648B">
            <w:pPr>
              <w:pStyle w:val="TAL"/>
            </w:pPr>
            <w:r>
              <w:rPr>
                <w:rFonts w:cs="Arial"/>
                <w:color w:val="000000"/>
                <w:szCs w:val="18"/>
              </w:rPr>
              <w:t>Indicates whether the roaming mode is LBO, S8HR or N9HR.when the target is in roaming situation</w:t>
            </w:r>
            <w:r>
              <w:t>.</w:t>
            </w:r>
          </w:p>
        </w:tc>
        <w:tc>
          <w:tcPr>
            <w:tcW w:w="366" w:type="pct"/>
          </w:tcPr>
          <w:p w14:paraId="5E0EC272" w14:textId="77777777" w:rsidR="003F5E9A" w:rsidRDefault="003F5E9A" w:rsidP="000C648B">
            <w:pPr>
              <w:pStyle w:val="TAL"/>
            </w:pPr>
            <w:r>
              <w:t>C</w:t>
            </w:r>
          </w:p>
        </w:tc>
      </w:tr>
      <w:tr w:rsidR="003F5E9A" w:rsidRPr="00760004" w14:paraId="3486411C" w14:textId="77777777" w:rsidTr="000C648B">
        <w:trPr>
          <w:jc w:val="center"/>
        </w:trPr>
        <w:tc>
          <w:tcPr>
            <w:tcW w:w="880" w:type="pct"/>
          </w:tcPr>
          <w:p w14:paraId="65883A08" w14:textId="77777777" w:rsidR="003F5E9A" w:rsidRDefault="003F5E9A" w:rsidP="000C648B">
            <w:pPr>
              <w:pStyle w:val="TAL"/>
            </w:pPr>
            <w:r>
              <w:t>location</w:t>
            </w:r>
          </w:p>
        </w:tc>
        <w:tc>
          <w:tcPr>
            <w:tcW w:w="1399" w:type="pct"/>
          </w:tcPr>
          <w:p w14:paraId="362725CA" w14:textId="77777777" w:rsidR="003F5E9A" w:rsidRDefault="003F5E9A" w:rsidP="000C648B">
            <w:pPr>
              <w:pStyle w:val="TAL"/>
            </w:pPr>
            <w:r>
              <w:t>Location</w:t>
            </w:r>
          </w:p>
        </w:tc>
        <w:tc>
          <w:tcPr>
            <w:tcW w:w="616" w:type="pct"/>
          </w:tcPr>
          <w:p w14:paraId="16E18AE8" w14:textId="77777777" w:rsidR="003F5E9A" w:rsidRDefault="003F5E9A" w:rsidP="000C648B">
            <w:pPr>
              <w:pStyle w:val="TAL"/>
            </w:pPr>
            <w:r>
              <w:t>0..1</w:t>
            </w:r>
          </w:p>
        </w:tc>
        <w:tc>
          <w:tcPr>
            <w:tcW w:w="1739" w:type="pct"/>
          </w:tcPr>
          <w:p w14:paraId="659A958F" w14:textId="77777777" w:rsidR="003F5E9A" w:rsidRDefault="003F5E9A" w:rsidP="000C648B">
            <w:pPr>
              <w:pStyle w:val="TAL"/>
              <w:rPr>
                <w:rFonts w:cs="Arial"/>
                <w:color w:val="000000"/>
                <w:szCs w:val="18"/>
              </w:rPr>
            </w:pPr>
            <w:r w:rsidRPr="008B1007">
              <w:rPr>
                <w:rFonts w:cs="Arial"/>
                <w:color w:val="000000"/>
                <w:szCs w:val="18"/>
              </w:rPr>
              <w:t>Location with timestamp, if available.</w:t>
            </w:r>
          </w:p>
          <w:p w14:paraId="76688063" w14:textId="681D7725" w:rsidR="003F5E9A" w:rsidRDefault="003F5E9A" w:rsidP="000C648B">
            <w:pPr>
              <w:pStyle w:val="TAL"/>
              <w:rPr>
                <w:rFonts w:cs="Arial"/>
                <w:color w:val="000000"/>
                <w:szCs w:val="18"/>
              </w:rPr>
            </w:pPr>
            <w:r>
              <w:t>Shall include all location information for the target UE available at the NF where the POI is located encoded as</w:t>
            </w:r>
            <w:ins w:id="560" w:author="Jason Graham" w:date="2023-09-25T13:18:00Z">
              <w:r>
                <w:t xml:space="preserve"> a</w:t>
              </w:r>
            </w:ins>
            <w:r>
              <w:t xml:space="preserve"> </w:t>
            </w:r>
            <w:del w:id="561" w:author="Jason Graham" w:date="2023-10-09T12:45:00Z">
              <w:r w:rsidRPr="00E71207" w:rsidDel="00F308AB">
                <w:rPr>
                  <w:i/>
                </w:rPr>
                <w:delText>location</w:delText>
              </w:r>
            </w:del>
            <w:ins w:id="562" w:author="Jason Graham" w:date="2023-10-09T12:45:00Z">
              <w:r w:rsidR="00F308AB" w:rsidRPr="00D167AB">
                <w:rPr>
                  <w:i/>
                </w:rPr>
                <w:t>Location</w:t>
              </w:r>
              <w:r w:rsidR="00F308AB">
                <w:t>.</w:t>
              </w:r>
            </w:ins>
            <w:ins w:id="563" w:author="Jason Graham" w:date="2023-09-25T13:18:00Z">
              <w:r>
                <w:rPr>
                  <w:i/>
                </w:rPr>
                <w:t>i</w:t>
              </w:r>
            </w:ins>
            <w:del w:id="564" w:author="Jason Graham" w:date="2023-09-25T13:18:00Z">
              <w:r w:rsidDel="003F5E9A">
                <w:rPr>
                  <w:i/>
                </w:rPr>
                <w:delText>&gt;I</w:delText>
              </w:r>
            </w:del>
            <w:r>
              <w:rPr>
                <w:i/>
              </w:rPr>
              <w:t>MSLocation</w:t>
            </w:r>
            <w:ins w:id="565" w:author="Jason Graham" w:date="2023-09-25T13:18:00Z">
              <w:r>
                <w:t xml:space="preserve"> parameter</w:t>
              </w:r>
            </w:ins>
            <w:r>
              <w:rPr>
                <w:i/>
              </w:rPr>
              <w:t>.</w:t>
            </w:r>
          </w:p>
        </w:tc>
        <w:tc>
          <w:tcPr>
            <w:tcW w:w="366" w:type="pct"/>
          </w:tcPr>
          <w:p w14:paraId="22125652" w14:textId="77777777" w:rsidR="003F5E9A" w:rsidRDefault="003F5E9A" w:rsidP="000C648B">
            <w:pPr>
              <w:pStyle w:val="TAL"/>
            </w:pPr>
            <w:r>
              <w:t>C</w:t>
            </w:r>
          </w:p>
        </w:tc>
      </w:tr>
      <w:tr w:rsidR="003F5E9A" w:rsidRPr="00760004" w14:paraId="57BC9DEF" w14:textId="77777777" w:rsidTr="000C648B">
        <w:trPr>
          <w:trHeight w:val="1454"/>
          <w:jc w:val="center"/>
        </w:trPr>
        <w:tc>
          <w:tcPr>
            <w:tcW w:w="880" w:type="pct"/>
          </w:tcPr>
          <w:p w14:paraId="1D7CA74A" w14:textId="77777777" w:rsidR="003F5E9A" w:rsidRDefault="003F5E9A" w:rsidP="000C648B">
            <w:pPr>
              <w:pStyle w:val="TAL"/>
            </w:pPr>
            <w:r>
              <w:rPr>
                <w:lang w:eastAsia="fr-FR"/>
              </w:rPr>
              <w:t>accessNetworkInformation</w:t>
            </w:r>
          </w:p>
        </w:tc>
        <w:tc>
          <w:tcPr>
            <w:tcW w:w="1399" w:type="pct"/>
          </w:tcPr>
          <w:p w14:paraId="522A8CBC" w14:textId="77777777" w:rsidR="003F5E9A" w:rsidRDefault="003F5E9A" w:rsidP="000C648B">
            <w:pPr>
              <w:pStyle w:val="TAL"/>
            </w:pPr>
            <w:r>
              <w:rPr>
                <w:lang w:eastAsia="fr-FR"/>
              </w:rPr>
              <w:t>SEQUENCE OF SIPAccessNetworkInformation</w:t>
            </w:r>
          </w:p>
        </w:tc>
        <w:tc>
          <w:tcPr>
            <w:tcW w:w="616" w:type="pct"/>
          </w:tcPr>
          <w:p w14:paraId="4565F3BE" w14:textId="77777777" w:rsidR="003F5E9A" w:rsidRDefault="003F5E9A" w:rsidP="000C648B">
            <w:pPr>
              <w:pStyle w:val="TAL"/>
            </w:pPr>
            <w:r>
              <w:rPr>
                <w:lang w:eastAsia="fr-FR"/>
              </w:rPr>
              <w:t>0..MAX</w:t>
            </w:r>
          </w:p>
        </w:tc>
        <w:tc>
          <w:tcPr>
            <w:tcW w:w="1739" w:type="pct"/>
          </w:tcPr>
          <w:p w14:paraId="7344ABFE" w14:textId="77777777" w:rsidR="003F5E9A" w:rsidRPr="008B1007" w:rsidRDefault="003F5E9A" w:rsidP="000C648B">
            <w:pPr>
              <w:pStyle w:val="TAL"/>
              <w:rPr>
                <w:rFonts w:cs="Arial"/>
                <w:color w:val="000000"/>
                <w:szCs w:val="18"/>
              </w:rPr>
            </w:pPr>
            <w:r>
              <w:t>Provides non-location related access network information. Shall be present if available at the NF where the POI is located. One instance of SIPAccessNetworkInformation shall be used for each P-Access-Network-Information header.</w:t>
            </w:r>
          </w:p>
        </w:tc>
        <w:tc>
          <w:tcPr>
            <w:tcW w:w="366" w:type="pct"/>
          </w:tcPr>
          <w:p w14:paraId="2C8725A9" w14:textId="77777777" w:rsidR="003F5E9A" w:rsidRDefault="003F5E9A" w:rsidP="000C648B">
            <w:pPr>
              <w:pStyle w:val="TAL"/>
            </w:pPr>
            <w:r>
              <w:rPr>
                <w:lang w:eastAsia="fr-FR"/>
              </w:rPr>
              <w:t>C</w:t>
            </w:r>
          </w:p>
        </w:tc>
      </w:tr>
      <w:tr w:rsidR="003F5E9A" w:rsidRPr="00760004" w14:paraId="083AF596" w14:textId="77777777" w:rsidTr="000C648B">
        <w:trPr>
          <w:trHeight w:val="1454"/>
          <w:jc w:val="center"/>
        </w:trPr>
        <w:tc>
          <w:tcPr>
            <w:tcW w:w="880" w:type="pct"/>
          </w:tcPr>
          <w:p w14:paraId="7A03B5FC" w14:textId="77777777" w:rsidR="003F5E9A" w:rsidRDefault="003F5E9A" w:rsidP="000C648B">
            <w:pPr>
              <w:pStyle w:val="TAL"/>
              <w:rPr>
                <w:lang w:eastAsia="fr-FR"/>
              </w:rPr>
            </w:pPr>
            <w:r>
              <w:rPr>
                <w:lang w:eastAsia="fr-FR"/>
              </w:rPr>
              <w:t>cellularNetworkInformation</w:t>
            </w:r>
          </w:p>
        </w:tc>
        <w:tc>
          <w:tcPr>
            <w:tcW w:w="1399" w:type="pct"/>
          </w:tcPr>
          <w:p w14:paraId="7B696E6B" w14:textId="77777777" w:rsidR="003F5E9A" w:rsidRDefault="003F5E9A" w:rsidP="000C648B">
            <w:pPr>
              <w:pStyle w:val="TAL"/>
              <w:rPr>
                <w:lang w:eastAsia="fr-FR"/>
              </w:rPr>
            </w:pPr>
            <w:r>
              <w:rPr>
                <w:lang w:eastAsia="fr-FR"/>
              </w:rPr>
              <w:t>SEQUENCE OF SIPCellularNetworkInformation</w:t>
            </w:r>
          </w:p>
        </w:tc>
        <w:tc>
          <w:tcPr>
            <w:tcW w:w="616" w:type="pct"/>
          </w:tcPr>
          <w:p w14:paraId="16BDF20A" w14:textId="77777777" w:rsidR="003F5E9A" w:rsidRDefault="003F5E9A" w:rsidP="000C648B">
            <w:pPr>
              <w:pStyle w:val="TAL"/>
              <w:rPr>
                <w:lang w:eastAsia="fr-FR"/>
              </w:rPr>
            </w:pPr>
            <w:r>
              <w:rPr>
                <w:lang w:eastAsia="fr-FR"/>
              </w:rPr>
              <w:t>0..MAX</w:t>
            </w:r>
          </w:p>
        </w:tc>
        <w:tc>
          <w:tcPr>
            <w:tcW w:w="1739" w:type="pct"/>
          </w:tcPr>
          <w:p w14:paraId="0FFB2428" w14:textId="77777777" w:rsidR="003F5E9A" w:rsidRDefault="003F5E9A" w:rsidP="000C648B">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366" w:type="pct"/>
          </w:tcPr>
          <w:p w14:paraId="30A6C0B0" w14:textId="77777777" w:rsidR="003F5E9A" w:rsidRDefault="003F5E9A" w:rsidP="000C648B">
            <w:pPr>
              <w:pStyle w:val="TAL"/>
              <w:rPr>
                <w:lang w:eastAsia="fr-FR"/>
              </w:rPr>
            </w:pPr>
            <w:r>
              <w:rPr>
                <w:lang w:eastAsia="fr-FR"/>
              </w:rPr>
              <w:t>C</w:t>
            </w:r>
          </w:p>
        </w:tc>
      </w:tr>
    </w:tbl>
    <w:p w14:paraId="090F21E7" w14:textId="77777777" w:rsidR="001403F1" w:rsidRDefault="001403F1" w:rsidP="001403F1"/>
    <w:p w14:paraId="05D23D7C" w14:textId="078B60D9" w:rsidR="001403F1" w:rsidRDefault="001403F1" w:rsidP="005C56A1">
      <w:pPr>
        <w:pStyle w:val="Heading2"/>
        <w:jc w:val="center"/>
        <w:rPr>
          <w:ins w:id="566" w:author="Jason Graham" w:date="2023-09-20T11:00:00Z"/>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D8D7D35" w14:textId="77777777" w:rsidR="001403F1" w:rsidRPr="00760004" w:rsidRDefault="001403F1" w:rsidP="005C56A1">
      <w:pPr>
        <w:pStyle w:val="Heading1"/>
      </w:pPr>
      <w:bookmarkStart w:id="567" w:name="_Toc146207616"/>
      <w:r w:rsidRPr="00760004">
        <w:t>D.4</w:t>
      </w:r>
      <w:r w:rsidRPr="00760004">
        <w:tab/>
        <w:t>ASN.1 Syntax conventions</w:t>
      </w:r>
      <w:bookmarkEnd w:id="567"/>
    </w:p>
    <w:p w14:paraId="68095F2D" w14:textId="77777777" w:rsidR="001403F1" w:rsidRPr="00760004" w:rsidRDefault="001403F1" w:rsidP="005C56A1">
      <w:pPr>
        <w:pStyle w:val="TH"/>
      </w:pPr>
      <w:r w:rsidRPr="00760004">
        <w:t>Table D.4-1: ASN.1 Syntax conventions</w:t>
      </w:r>
    </w:p>
    <w:tbl>
      <w:tblPr>
        <w:tblStyle w:val="TableGrid"/>
        <w:tblW w:w="0" w:type="auto"/>
        <w:tblLook w:val="04A0" w:firstRow="1" w:lastRow="0" w:firstColumn="1" w:lastColumn="0" w:noHBand="0" w:noVBand="1"/>
      </w:tblPr>
      <w:tblGrid>
        <w:gridCol w:w="846"/>
        <w:gridCol w:w="8783"/>
      </w:tblGrid>
      <w:tr w:rsidR="001403F1" w:rsidRPr="00760004" w14:paraId="63CAF870" w14:textId="77777777" w:rsidTr="009154E8">
        <w:tc>
          <w:tcPr>
            <w:tcW w:w="846" w:type="dxa"/>
          </w:tcPr>
          <w:p w14:paraId="4A95242E" w14:textId="77777777" w:rsidR="001403F1" w:rsidRPr="00760004" w:rsidRDefault="001403F1" w:rsidP="009154E8">
            <w:pPr>
              <w:pStyle w:val="TAL"/>
            </w:pPr>
            <w:r w:rsidRPr="00760004">
              <w:t>D.4.1</w:t>
            </w:r>
          </w:p>
        </w:tc>
        <w:tc>
          <w:tcPr>
            <w:tcW w:w="8785" w:type="dxa"/>
          </w:tcPr>
          <w:p w14:paraId="5699C297" w14:textId="77777777" w:rsidR="001403F1" w:rsidRPr="00760004" w:rsidRDefault="001403F1" w:rsidP="009154E8">
            <w:pPr>
              <w:pStyle w:val="TAL"/>
            </w:pPr>
            <w:r w:rsidRPr="00760004">
              <w:t>Modules are be defined with EXTENSIBILITY IMPLIED unless there is a specific reason to limit extensibility.</w:t>
            </w:r>
          </w:p>
        </w:tc>
      </w:tr>
      <w:tr w:rsidR="001403F1" w:rsidRPr="00760004" w14:paraId="03ECBD4B" w14:textId="77777777" w:rsidTr="009154E8">
        <w:tc>
          <w:tcPr>
            <w:tcW w:w="846" w:type="dxa"/>
          </w:tcPr>
          <w:p w14:paraId="7CA9DBDE" w14:textId="77777777" w:rsidR="001403F1" w:rsidRPr="00760004" w:rsidRDefault="001403F1" w:rsidP="009154E8">
            <w:pPr>
              <w:pStyle w:val="TAL"/>
            </w:pPr>
            <w:r w:rsidRPr="00760004">
              <w:t>D.4.2</w:t>
            </w:r>
          </w:p>
        </w:tc>
        <w:tc>
          <w:tcPr>
            <w:tcW w:w="8785" w:type="dxa"/>
          </w:tcPr>
          <w:p w14:paraId="1B64C52B" w14:textId="77777777" w:rsidR="001403F1" w:rsidRPr="00760004" w:rsidRDefault="001403F1" w:rsidP="009154E8">
            <w:pPr>
              <w:pStyle w:val="TAL"/>
            </w:pPr>
            <w:r w:rsidRPr="00760004">
              <w:t>The AUTOMATIC TAGS module directive is not used.</w:t>
            </w:r>
          </w:p>
        </w:tc>
      </w:tr>
      <w:tr w:rsidR="001403F1" w:rsidRPr="00760004" w14:paraId="5749658E" w14:textId="77777777" w:rsidTr="009154E8">
        <w:tc>
          <w:tcPr>
            <w:tcW w:w="846" w:type="dxa"/>
          </w:tcPr>
          <w:p w14:paraId="2C26A257" w14:textId="77777777" w:rsidR="001403F1" w:rsidRPr="00760004" w:rsidRDefault="001403F1" w:rsidP="009154E8">
            <w:pPr>
              <w:pStyle w:val="TAL"/>
            </w:pPr>
            <w:r w:rsidRPr="00760004">
              <w:t>D.4.3</w:t>
            </w:r>
          </w:p>
        </w:tc>
        <w:tc>
          <w:tcPr>
            <w:tcW w:w="8785" w:type="dxa"/>
          </w:tcPr>
          <w:p w14:paraId="612EB101" w14:textId="77777777" w:rsidR="001403F1" w:rsidRPr="00760004" w:rsidRDefault="001403F1" w:rsidP="009154E8">
            <w:pPr>
              <w:pStyle w:val="TAL"/>
            </w:pPr>
            <w:r w:rsidRPr="00760004">
              <w:t>SEQUENCE and CHOICE tag numbers start at one.</w:t>
            </w:r>
          </w:p>
        </w:tc>
      </w:tr>
      <w:tr w:rsidR="001403F1" w:rsidRPr="00760004" w14:paraId="10AA2F85" w14:textId="77777777" w:rsidTr="009154E8">
        <w:tc>
          <w:tcPr>
            <w:tcW w:w="846" w:type="dxa"/>
          </w:tcPr>
          <w:p w14:paraId="35C9CB88" w14:textId="77777777" w:rsidR="001403F1" w:rsidRPr="00760004" w:rsidRDefault="001403F1" w:rsidP="009154E8">
            <w:pPr>
              <w:pStyle w:val="TAL"/>
            </w:pPr>
            <w:r w:rsidRPr="00760004">
              <w:t>D.4.4</w:t>
            </w:r>
          </w:p>
        </w:tc>
        <w:tc>
          <w:tcPr>
            <w:tcW w:w="8785" w:type="dxa"/>
          </w:tcPr>
          <w:p w14:paraId="1991FD2C" w14:textId="77777777" w:rsidR="001403F1" w:rsidRPr="00760004" w:rsidRDefault="001403F1" w:rsidP="009154E8">
            <w:pPr>
              <w:pStyle w:val="TAL"/>
            </w:pPr>
            <w:r w:rsidRPr="00760004">
              <w:t>ENUMERATED tag numbers start at one.</w:t>
            </w:r>
          </w:p>
        </w:tc>
      </w:tr>
      <w:tr w:rsidR="001403F1" w:rsidRPr="00760004" w14:paraId="0E11C49A" w14:textId="77777777" w:rsidTr="009154E8">
        <w:tc>
          <w:tcPr>
            <w:tcW w:w="846" w:type="dxa"/>
          </w:tcPr>
          <w:p w14:paraId="6BEDAD12" w14:textId="77777777" w:rsidR="001403F1" w:rsidRPr="00760004" w:rsidRDefault="001403F1" w:rsidP="009154E8">
            <w:pPr>
              <w:pStyle w:val="TAL"/>
            </w:pPr>
            <w:r w:rsidRPr="00760004">
              <w:t>D.4.5</w:t>
            </w:r>
          </w:p>
        </w:tc>
        <w:tc>
          <w:tcPr>
            <w:tcW w:w="8785" w:type="dxa"/>
          </w:tcPr>
          <w:p w14:paraId="18158EBE" w14:textId="77777777" w:rsidR="001403F1" w:rsidRPr="00760004" w:rsidRDefault="001403F1" w:rsidP="009154E8">
            <w:pPr>
              <w:pStyle w:val="TAL"/>
            </w:pPr>
            <w:r w:rsidRPr="00760004">
              <w:t>Anonymous types are not used. Non-trivial fields are assigned their own named type.</w:t>
            </w:r>
          </w:p>
        </w:tc>
      </w:tr>
      <w:tr w:rsidR="001403F1" w:rsidRPr="00760004" w14:paraId="2852CDC8" w14:textId="77777777" w:rsidTr="009154E8">
        <w:tc>
          <w:tcPr>
            <w:tcW w:w="846" w:type="dxa"/>
          </w:tcPr>
          <w:p w14:paraId="5AAFF68D" w14:textId="77777777" w:rsidR="001403F1" w:rsidRPr="00760004" w:rsidRDefault="001403F1" w:rsidP="009154E8">
            <w:pPr>
              <w:pStyle w:val="TAL"/>
            </w:pPr>
            <w:r w:rsidRPr="00760004">
              <w:t>D.4.6</w:t>
            </w:r>
          </w:p>
        </w:tc>
        <w:tc>
          <w:tcPr>
            <w:tcW w:w="8785" w:type="dxa"/>
          </w:tcPr>
          <w:p w14:paraId="2B925850" w14:textId="77777777" w:rsidR="001403F1" w:rsidRPr="00760004" w:rsidRDefault="001403F1" w:rsidP="009154E8">
            <w:pPr>
              <w:pStyle w:val="TAL"/>
            </w:pPr>
            <w:r w:rsidRPr="00760004">
              <w:t>Consideration should be given to making types re-usable and independent of a particular release. Re-using or extending an existing type, where the intent is similar, is preferable to creating a new type.</w:t>
            </w:r>
          </w:p>
        </w:tc>
      </w:tr>
      <w:tr w:rsidR="001403F1" w:rsidRPr="00760004" w14:paraId="7C5C0B11" w14:textId="77777777" w:rsidTr="009154E8">
        <w:tc>
          <w:tcPr>
            <w:tcW w:w="846" w:type="dxa"/>
          </w:tcPr>
          <w:p w14:paraId="0BAD2789" w14:textId="77777777" w:rsidR="001403F1" w:rsidRPr="00760004" w:rsidRDefault="001403F1" w:rsidP="009154E8">
            <w:pPr>
              <w:pStyle w:val="TAL"/>
            </w:pPr>
            <w:r w:rsidRPr="00760004">
              <w:t>D.4.7</w:t>
            </w:r>
          </w:p>
        </w:tc>
        <w:tc>
          <w:tcPr>
            <w:tcW w:w="8785" w:type="dxa"/>
          </w:tcPr>
          <w:p w14:paraId="0CD256E3" w14:textId="77777777" w:rsidR="001403F1" w:rsidRPr="00760004" w:rsidRDefault="001403F1" w:rsidP="009154E8">
            <w:pPr>
              <w:pStyle w:val="TAL"/>
            </w:pPr>
            <w:r w:rsidRPr="00760004">
              <w:t>Consideration should be given to making types extensible by declaring them as a SEQUENCE or CHOICE where possible.</w:t>
            </w:r>
          </w:p>
        </w:tc>
      </w:tr>
      <w:tr w:rsidR="001403F1" w:rsidRPr="00760004" w14:paraId="3FD0AA90" w14:textId="77777777" w:rsidTr="009154E8">
        <w:tc>
          <w:tcPr>
            <w:tcW w:w="846" w:type="dxa"/>
          </w:tcPr>
          <w:p w14:paraId="72218BC0" w14:textId="77777777" w:rsidR="001403F1" w:rsidRPr="00760004" w:rsidRDefault="001403F1" w:rsidP="009154E8">
            <w:pPr>
              <w:pStyle w:val="TAL"/>
            </w:pPr>
            <w:r w:rsidRPr="00760004">
              <w:t>D.4.8</w:t>
            </w:r>
          </w:p>
        </w:tc>
        <w:tc>
          <w:tcPr>
            <w:tcW w:w="8785" w:type="dxa"/>
          </w:tcPr>
          <w:p w14:paraId="0BFB3944" w14:textId="77777777" w:rsidR="001403F1" w:rsidRPr="00760004" w:rsidRDefault="001403F1" w:rsidP="009154E8">
            <w:pPr>
              <w:pStyle w:val="TAL"/>
            </w:pPr>
            <w:r w:rsidRPr="00760004">
              <w:t>Multiple smaller messages or structures with fewer OPT</w:t>
            </w:r>
            <w:r>
              <w:t>I</w:t>
            </w:r>
            <w:r w:rsidRPr="00760004">
              <w:t>ONAL fields are preferred to larger structures with many OPTIONAL fields, as this increases the ability of the ASN.1 schema to enforce the intent of the specification.</w:t>
            </w:r>
          </w:p>
        </w:tc>
      </w:tr>
      <w:tr w:rsidR="001403F1" w:rsidRPr="00760004" w14:paraId="72FED88A" w14:textId="77777777" w:rsidTr="009154E8">
        <w:tc>
          <w:tcPr>
            <w:tcW w:w="846" w:type="dxa"/>
          </w:tcPr>
          <w:p w14:paraId="432C2D61" w14:textId="77777777" w:rsidR="001403F1" w:rsidRPr="00760004" w:rsidRDefault="001403F1" w:rsidP="009154E8">
            <w:pPr>
              <w:pStyle w:val="TAL"/>
            </w:pPr>
            <w:r w:rsidRPr="00760004">
              <w:t>D.4.9</w:t>
            </w:r>
          </w:p>
        </w:tc>
        <w:tc>
          <w:tcPr>
            <w:tcW w:w="8785" w:type="dxa"/>
          </w:tcPr>
          <w:p w14:paraId="10D5BEA1" w14:textId="77777777" w:rsidR="001403F1" w:rsidRPr="00760004" w:rsidRDefault="001403F1" w:rsidP="009154E8">
            <w:pPr>
              <w:pStyle w:val="TAL"/>
            </w:pPr>
            <w:r w:rsidRPr="00760004">
              <w:t>Field names, tag numbers, field types and optional flags are be space-aligned where possible. An indent of four spaces is used.</w:t>
            </w:r>
          </w:p>
        </w:tc>
      </w:tr>
      <w:tr w:rsidR="001403F1" w:rsidRPr="00760004" w14:paraId="2B5E6172" w14:textId="77777777" w:rsidTr="009154E8">
        <w:tc>
          <w:tcPr>
            <w:tcW w:w="846" w:type="dxa"/>
          </w:tcPr>
          <w:p w14:paraId="35C60CDC" w14:textId="77777777" w:rsidR="001403F1" w:rsidRPr="00760004" w:rsidRDefault="001403F1" w:rsidP="009154E8">
            <w:pPr>
              <w:pStyle w:val="TAL"/>
            </w:pPr>
            <w:r w:rsidRPr="00760004">
              <w:t>D.4.10</w:t>
            </w:r>
          </w:p>
        </w:tc>
        <w:tc>
          <w:tcPr>
            <w:tcW w:w="8785" w:type="dxa"/>
          </w:tcPr>
          <w:p w14:paraId="09E82EF7" w14:textId="77777777" w:rsidR="001403F1" w:rsidRPr="00760004" w:rsidRDefault="001403F1" w:rsidP="009154E8">
            <w:pPr>
              <w:pStyle w:val="TAL"/>
            </w:pPr>
            <w:r w:rsidRPr="00760004">
              <w:t>Field and type names (when defining a type) are not in bold.</w:t>
            </w:r>
          </w:p>
        </w:tc>
      </w:tr>
      <w:tr w:rsidR="001403F1" w:rsidRPr="00760004" w14:paraId="6D3895CC" w14:textId="77777777" w:rsidTr="009154E8">
        <w:tc>
          <w:tcPr>
            <w:tcW w:w="846" w:type="dxa"/>
          </w:tcPr>
          <w:p w14:paraId="5ECD103A" w14:textId="77777777" w:rsidR="001403F1" w:rsidRPr="00760004" w:rsidRDefault="001403F1" w:rsidP="009154E8">
            <w:pPr>
              <w:pStyle w:val="TAL"/>
            </w:pPr>
            <w:r w:rsidRPr="00760004">
              <w:t>D.4.11</w:t>
            </w:r>
          </w:p>
        </w:tc>
        <w:tc>
          <w:tcPr>
            <w:tcW w:w="8785" w:type="dxa"/>
          </w:tcPr>
          <w:p w14:paraId="7BF47BA6" w14:textId="77777777" w:rsidR="001403F1" w:rsidRPr="00760004" w:rsidRDefault="001403F1" w:rsidP="009154E8">
            <w:pPr>
              <w:pStyle w:val="TAL"/>
            </w:pPr>
            <w:r w:rsidRPr="00760004">
              <w:t>Braces are given their own line.</w:t>
            </w:r>
          </w:p>
        </w:tc>
      </w:tr>
      <w:tr w:rsidR="001403F1" w:rsidRPr="00760004" w14:paraId="0BDF33F0" w14:textId="77777777" w:rsidTr="009154E8">
        <w:tc>
          <w:tcPr>
            <w:tcW w:w="846" w:type="dxa"/>
          </w:tcPr>
          <w:p w14:paraId="2ED7B51D" w14:textId="77777777" w:rsidR="001403F1" w:rsidRPr="00760004" w:rsidRDefault="001403F1" w:rsidP="009154E8">
            <w:pPr>
              <w:pStyle w:val="TAL"/>
            </w:pPr>
            <w:r w:rsidRPr="00760004">
              <w:t>D.4.12</w:t>
            </w:r>
          </w:p>
        </w:tc>
        <w:tc>
          <w:tcPr>
            <w:tcW w:w="8785" w:type="dxa"/>
          </w:tcPr>
          <w:p w14:paraId="244BD2B5" w14:textId="77777777" w:rsidR="001403F1" w:rsidRPr="00760004" w:rsidRDefault="001403F1" w:rsidP="009154E8">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1403F1" w:rsidRPr="00760004" w14:paraId="2352D331" w14:textId="77777777" w:rsidTr="009154E8">
        <w:tc>
          <w:tcPr>
            <w:tcW w:w="846" w:type="dxa"/>
          </w:tcPr>
          <w:p w14:paraId="0CD82AEC" w14:textId="77777777" w:rsidR="001403F1" w:rsidRPr="00760004" w:rsidRDefault="001403F1" w:rsidP="009154E8">
            <w:pPr>
              <w:pStyle w:val="TAL"/>
            </w:pPr>
            <w:r w:rsidRPr="00DB7F99">
              <w:t>D.4.13</w:t>
            </w:r>
          </w:p>
        </w:tc>
        <w:tc>
          <w:tcPr>
            <w:tcW w:w="8785" w:type="dxa"/>
          </w:tcPr>
          <w:p w14:paraId="5BF36411" w14:textId="77777777" w:rsidR="001403F1" w:rsidRPr="00760004" w:rsidRDefault="001403F1" w:rsidP="009154E8">
            <w:pPr>
              <w:pStyle w:val="TAL"/>
            </w:pPr>
            <w:r w:rsidRPr="00DB7F99">
              <w:t xml:space="preserve">For backward compatibility, fields added to existing SEQUENCE or </w:t>
            </w:r>
            <w:r>
              <w:t>SET</w:t>
            </w:r>
            <w:r w:rsidRPr="00DB7F99">
              <w:t xml:space="preserve"> are defined as OPTIONAL, irrespective of their M/C/O designation in the main body of the specification</w:t>
            </w:r>
            <w:r>
              <w:t>.</w:t>
            </w:r>
          </w:p>
        </w:tc>
      </w:tr>
      <w:tr w:rsidR="001403F1" w14:paraId="7D9341CE" w14:textId="77777777" w:rsidTr="009154E8">
        <w:tc>
          <w:tcPr>
            <w:tcW w:w="846" w:type="dxa"/>
            <w:hideMark/>
          </w:tcPr>
          <w:p w14:paraId="3B7CD1AC" w14:textId="77777777" w:rsidR="001403F1" w:rsidRDefault="001403F1" w:rsidP="009154E8">
            <w:pPr>
              <w:keepNext/>
              <w:keepLines/>
              <w:spacing w:after="0"/>
              <w:rPr>
                <w:rFonts w:ascii="Arial" w:hAnsi="Arial" w:cs="Arial"/>
                <w:sz w:val="18"/>
                <w:lang w:val="en-US"/>
              </w:rPr>
            </w:pPr>
            <w:r>
              <w:rPr>
                <w:rFonts w:ascii="Arial" w:hAnsi="Arial" w:cs="Arial"/>
                <w:sz w:val="18"/>
                <w:lang w:val="en-US"/>
              </w:rPr>
              <w:t>D.4.14</w:t>
            </w:r>
          </w:p>
        </w:tc>
        <w:tc>
          <w:tcPr>
            <w:tcW w:w="8785" w:type="dxa"/>
            <w:hideMark/>
          </w:tcPr>
          <w:p w14:paraId="3E848947" w14:textId="77777777" w:rsidR="001403F1" w:rsidRDefault="001403F1" w:rsidP="009154E8">
            <w:pPr>
              <w:keepNext/>
              <w:keepLines/>
              <w:spacing w:after="0"/>
              <w:rPr>
                <w:rFonts w:ascii="Arial" w:hAnsi="Arial" w:cs="Arial"/>
                <w:sz w:val="18"/>
                <w:lang w:val="en-US"/>
              </w:rPr>
            </w:pPr>
            <w:r>
              <w:rPr>
                <w:rFonts w:ascii="Arial" w:hAnsi="Arial" w:cs="Arial"/>
                <w:sz w:val="18"/>
                <w:lang w:val="en-US"/>
              </w:rPr>
              <w:t>When a field is deprecated, the ASN.1 is not changed but the main text is changed (see D.2.5).</w:t>
            </w:r>
          </w:p>
        </w:tc>
      </w:tr>
      <w:tr w:rsidR="001403F1" w14:paraId="355D8668" w14:textId="77777777" w:rsidTr="009154E8">
        <w:tc>
          <w:tcPr>
            <w:tcW w:w="846" w:type="dxa"/>
          </w:tcPr>
          <w:p w14:paraId="155073F3" w14:textId="77777777" w:rsidR="001403F1" w:rsidRDefault="001403F1" w:rsidP="009154E8">
            <w:pPr>
              <w:keepNext/>
              <w:keepLines/>
              <w:spacing w:after="0"/>
              <w:rPr>
                <w:rFonts w:ascii="Arial" w:hAnsi="Arial" w:cs="Arial"/>
                <w:sz w:val="18"/>
                <w:lang w:val="en-US"/>
              </w:rPr>
            </w:pPr>
            <w:r>
              <w:rPr>
                <w:rFonts w:ascii="Arial" w:hAnsi="Arial" w:cs="Arial"/>
                <w:sz w:val="18"/>
                <w:lang w:val="en-US"/>
              </w:rPr>
              <w:t>D.4.15</w:t>
            </w:r>
          </w:p>
        </w:tc>
        <w:tc>
          <w:tcPr>
            <w:tcW w:w="8785" w:type="dxa"/>
          </w:tcPr>
          <w:p w14:paraId="4A7CEB59" w14:textId="77777777" w:rsidR="001403F1" w:rsidRDefault="001403F1" w:rsidP="009154E8">
            <w:pPr>
              <w:keepNext/>
              <w:keepLines/>
              <w:spacing w:after="0"/>
              <w:rPr>
                <w:rFonts w:ascii="Arial" w:hAnsi="Arial" w:cs="Arial"/>
                <w:sz w:val="18"/>
                <w:lang w:val="en-US"/>
              </w:rPr>
            </w:pPr>
            <w:r w:rsidRPr="00400F92">
              <w:rPr>
                <w:rFonts w:ascii="Arial" w:hAnsi="Arial" w:cs="Arial"/>
                <w:sz w:val="18"/>
                <w:lang w:val="en-US"/>
              </w:rPr>
              <w:t>XIRIEvent and IRIEvent tag numbers should be identical for the same field purpose. If the field is not present in one of XIRIEvent or IRIEvent, a comment reserving the tag should be added instead (see D.2.</w:t>
            </w:r>
            <w:r>
              <w:rPr>
                <w:rFonts w:ascii="Arial" w:hAnsi="Arial" w:cs="Arial"/>
                <w:sz w:val="18"/>
                <w:lang w:val="en-US"/>
              </w:rPr>
              <w:t>3</w:t>
            </w:r>
            <w:r w:rsidRPr="00400F92">
              <w:rPr>
                <w:rFonts w:ascii="Arial" w:hAnsi="Arial" w:cs="Arial"/>
                <w:sz w:val="18"/>
                <w:lang w:val="en-US"/>
              </w:rPr>
              <w:t>).</w:t>
            </w:r>
          </w:p>
        </w:tc>
      </w:tr>
    </w:tbl>
    <w:p w14:paraId="5FFA0BC9" w14:textId="77777777" w:rsidR="001403F1" w:rsidRPr="00760004" w:rsidRDefault="001403F1" w:rsidP="005C56A1"/>
    <w:p w14:paraId="16A30D37"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Conforma</w:t>
      </w:r>
      <w:r>
        <w:rPr>
          <w:noProof w:val="0"/>
        </w:rPr>
        <w:t>n</w:t>
      </w:r>
      <w:r w:rsidRPr="00760004">
        <w:rPr>
          <w:noProof w:val="0"/>
        </w:rPr>
        <w:t>tModule</w:t>
      </w:r>
    </w:p>
    <w:p w14:paraId="083EBFBD"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6A4E7772"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5F493CAF"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DEFINITIONS EXTENSIBILITY IMPLIED ::=</w:t>
      </w:r>
    </w:p>
    <w:p w14:paraId="17A9F179"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6DA17802"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6685E8C0"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3A3EE9B0"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1A97D9E9"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1 ::= SEQUENCE</w:t>
      </w:r>
      <w:r w:rsidRPr="00760004">
        <w:rPr>
          <w:noProof w:val="0"/>
        </w:rPr>
        <w:tab/>
      </w:r>
    </w:p>
    <w:p w14:paraId="4E8F725F"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70237F39"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w:t>
      </w:r>
      <w:r w:rsidRPr="00760004">
        <w:rPr>
          <w:noProof w:val="0"/>
        </w:rPr>
        <w:tab/>
        <w:t>[1] Field1,</w:t>
      </w:r>
    </w:p>
    <w:p w14:paraId="1CD4B04F"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2</w:t>
      </w:r>
      <w:r w:rsidRPr="00760004">
        <w:rPr>
          <w:noProof w:val="0"/>
        </w:rPr>
        <w:tab/>
        <w:t>[2] Field2</w:t>
      </w:r>
    </w:p>
    <w:p w14:paraId="267C9141"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13DD3A31"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290E198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Field1 ::= ENUMERATED</w:t>
      </w:r>
    </w:p>
    <w:p w14:paraId="1CF644EF"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2EBF4617"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1),</w:t>
      </w:r>
    </w:p>
    <w:p w14:paraId="7AF09BD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7B97B636"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0636227E"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65D5EC66"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5ADB00D6"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b/>
          <w:noProof w:val="0"/>
        </w:rPr>
      </w:pPr>
      <w:r w:rsidRPr="00760004">
        <w:rPr>
          <w:noProof w:val="0"/>
        </w:rPr>
        <w:t>Field2 ::= OCTET STRING</w:t>
      </w:r>
    </w:p>
    <w:p w14:paraId="1EBBEE4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2AB10026"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635F69ED" w14:textId="77777777" w:rsidR="001403F1" w:rsidRPr="00760004" w:rsidRDefault="001403F1" w:rsidP="005C56A1">
      <w:pPr>
        <w:pStyle w:val="TF"/>
      </w:pPr>
      <w:r w:rsidRPr="00760004">
        <w:t>Figure 2 – Syntax convention example</w:t>
      </w:r>
    </w:p>
    <w:p w14:paraId="5E6F84CF"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NonconformantModule</w:t>
      </w:r>
    </w:p>
    <w:p w14:paraId="7746DFA0"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74FDE293"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4AEA1F82"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AUTOMATIC TAGS</w:t>
      </w:r>
      <w:r w:rsidRPr="00760004">
        <w:rPr>
          <w:noProof w:val="0"/>
        </w:rPr>
        <w:t xml:space="preserve"> ::=          -- D.4.1 Not declared with EXTENSIBILITY IMPLIED</w:t>
      </w:r>
    </w:p>
    <w:p w14:paraId="12C78CAE"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0C6CA982"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3FAF9FD7"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4F93DD1C"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Structure1 ::= SEQUENCE </w:t>
      </w:r>
      <w:r w:rsidRPr="00760004">
        <w:rPr>
          <w:noProof w:val="0"/>
          <w:u w:val="single"/>
        </w:rPr>
        <w:t>{</w:t>
      </w:r>
      <w:r w:rsidRPr="00760004">
        <w:rPr>
          <w:noProof w:val="0"/>
        </w:rPr>
        <w:t xml:space="preserve">               -- D.4.11 Braces not given their own line</w:t>
      </w:r>
    </w:p>
    <w:p w14:paraId="76966B7D"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  </w:t>
      </w:r>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03A67EF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 D.4.5 Anonymous type used</w:t>
      </w:r>
    </w:p>
    <w:p w14:paraId="25619A94"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lastRenderedPageBreak/>
        <w:t xml:space="preserve">        choice1</w:t>
      </w:r>
      <w:r w:rsidRPr="00760004">
        <w:rPr>
          <w:noProof w:val="0"/>
          <w:u w:val="single"/>
        </w:rPr>
        <w:t>(0),</w:t>
      </w:r>
      <w:r w:rsidRPr="00760004">
        <w:rPr>
          <w:noProof w:val="0"/>
        </w:rPr>
        <w:t xml:space="preserve">                     -- D.4.4 ENUMERATED tag numbers don’t start at 1</w:t>
      </w:r>
    </w:p>
    <w:p w14:paraId="2C73F93B"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782D21A0"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766FE51E"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3DB5A29D"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760004">
        <w:rPr>
          <w:b/>
          <w:noProof w:val="0"/>
          <w:u w:val="single"/>
        </w:rPr>
        <w:t>field2</w:t>
      </w:r>
      <w:r w:rsidRPr="00760004">
        <w:rPr>
          <w:noProof w:val="0"/>
        </w:rPr>
        <w:t xml:space="preserve">  [2] Field2                  -- D.4.10 Field name is bold</w:t>
      </w:r>
    </w:p>
    <w:p w14:paraId="7C2C3E7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48656ED7"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765A01A6"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b/>
          <w:noProof w:val="0"/>
          <w:u w:val="single"/>
        </w:rPr>
        <w:t>Field2</w:t>
      </w:r>
      <w:r w:rsidRPr="00760004">
        <w:rPr>
          <w:noProof w:val="0"/>
        </w:rPr>
        <w:t xml:space="preserve"> ::= OCTET STRING                 -- D.4.10 Type names in definitions is bold</w:t>
      </w:r>
    </w:p>
    <w:p w14:paraId="75FE2B72"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p>
    <w:p w14:paraId="32D5B538" w14:textId="77777777" w:rsidR="001403F1" w:rsidRPr="00760004" w:rsidRDefault="001403F1" w:rsidP="005C56A1">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4B95E21C" w14:textId="24944FD2" w:rsidR="001403F1" w:rsidRDefault="001403F1" w:rsidP="005C56A1">
      <w:pPr>
        <w:pStyle w:val="TF"/>
      </w:pPr>
      <w:r w:rsidRPr="00760004">
        <w:t>Figure 3 – Syntax convention counter-examples</w:t>
      </w:r>
    </w:p>
    <w:p w14:paraId="68C6E7E7" w14:textId="77777777" w:rsidR="001403F1" w:rsidRPr="00760004" w:rsidRDefault="001403F1" w:rsidP="001403F1"/>
    <w:p w14:paraId="501031ED" w14:textId="77777777" w:rsidR="001403F1" w:rsidRDefault="001403F1" w:rsidP="005C56A1">
      <w:pPr>
        <w:pStyle w:val="Heading1"/>
        <w:rPr>
          <w:ins w:id="568" w:author="Jason Graham" w:date="2023-10-06T08:09:00Z"/>
        </w:rPr>
      </w:pPr>
      <w:ins w:id="569" w:author="Jason Graham" w:date="2023-10-06T08:09:00Z">
        <w:r>
          <w:t>D.5</w:t>
        </w:r>
        <w:r w:rsidRPr="00760004">
          <w:tab/>
        </w:r>
        <w:r>
          <w:t xml:space="preserve">Referencing </w:t>
        </w:r>
        <w:r w:rsidRPr="00760004">
          <w:t xml:space="preserve">ASN.1 </w:t>
        </w:r>
        <w:r>
          <w:t>components</w:t>
        </w:r>
      </w:ins>
    </w:p>
    <w:p w14:paraId="1AEB3469" w14:textId="77C352EE" w:rsidR="001403F1" w:rsidRPr="00760004" w:rsidRDefault="001403F1" w:rsidP="001403F1">
      <w:pPr>
        <w:rPr>
          <w:ins w:id="570" w:author="Jason Graham" w:date="2023-10-06T08:10:00Z"/>
        </w:rPr>
      </w:pPr>
      <w:ins w:id="571" w:author="Jason Graham" w:date="2023-10-06T08:10:00Z">
        <w:r>
          <w:t>This document utilizes the formal reference notation defined by ITU-T Recommendation X.680 [Re1] clause 15 to identify specific ASN.1 components.</w:t>
        </w:r>
      </w:ins>
      <w:ins w:id="572" w:author="Jason Graham" w:date="2023-10-24T00:49:00Z">
        <w:r w:rsidR="0090041A">
          <w:t xml:space="preserve"> </w:t>
        </w:r>
      </w:ins>
      <w:ins w:id="573" w:author="Jason Graham" w:date="2023-10-06T08:10:00Z">
        <w:r>
          <w:t xml:space="preserve">The specific conventions described below only apply to this document. </w:t>
        </w:r>
        <w:r w:rsidRPr="00760004">
          <w:t xml:space="preserve">In the event of a conflict between </w:t>
        </w:r>
        <w:r>
          <w:t>ITU-T Recommendation X.680 [Re1]</w:t>
        </w:r>
        <w:r w:rsidRPr="00760004">
          <w:t xml:space="preserve"> and the present document, the terms of the present document shall apply.</w:t>
        </w:r>
      </w:ins>
    </w:p>
    <w:p w14:paraId="4C46592A" w14:textId="77777777" w:rsidR="001403F1" w:rsidRDefault="001403F1" w:rsidP="001403F1">
      <w:pPr>
        <w:pStyle w:val="EX"/>
        <w:ind w:left="0" w:firstLine="0"/>
        <w:rPr>
          <w:ins w:id="574" w:author="Jason Graham" w:date="2023-10-06T08:10:00Z"/>
        </w:rPr>
      </w:pPr>
      <w:ins w:id="575" w:author="Jason Graham" w:date="2023-10-06T08:10:00Z">
        <w:r>
          <w:t xml:space="preserve">ASN.1 references are </w:t>
        </w:r>
        <w:r w:rsidRPr="003924F3">
          <w:rPr>
            <w:i/>
          </w:rPr>
          <w:t>italicized</w:t>
        </w:r>
        <w:r>
          <w:t xml:space="preserve"> to aid in their identification.</w:t>
        </w:r>
      </w:ins>
    </w:p>
    <w:p w14:paraId="41D782DD" w14:textId="2289B87D" w:rsidR="001403F1" w:rsidRDefault="001403F1" w:rsidP="001403F1">
      <w:pPr>
        <w:pStyle w:val="EX"/>
        <w:ind w:left="0" w:firstLine="0"/>
        <w:rPr>
          <w:ins w:id="576" w:author="Jason Graham" w:date="2023-10-06T08:10:00Z"/>
        </w:rPr>
      </w:pPr>
      <w:ins w:id="577" w:author="Jason Graham" w:date="2023-10-06T08:10:00Z">
        <w:r>
          <w:t>Relative references may be used but shall only be used when the root of the path is either explicitly defined or may be definitively determined based on the context.</w:t>
        </w:r>
      </w:ins>
    </w:p>
    <w:p w14:paraId="03C433A0" w14:textId="77777777" w:rsidR="001403F1" w:rsidRDefault="001403F1" w:rsidP="001403F1">
      <w:pPr>
        <w:pStyle w:val="EX"/>
        <w:ind w:left="0" w:firstLine="0"/>
        <w:rPr>
          <w:ins w:id="578" w:author="Jason Graham" w:date="2023-10-06T08:10:00Z"/>
        </w:rPr>
      </w:pPr>
      <w:ins w:id="579" w:author="Jason Graham" w:date="2023-10-06T08:10:00Z">
        <w:r>
          <w:t xml:space="preserve">Unless otherwise specified, the root of all references in this document is </w:t>
        </w:r>
        <w:r w:rsidRPr="00B20B4F">
          <w:rPr>
            <w:i/>
          </w:rPr>
          <w:t>@TS33128Payloads</w:t>
        </w:r>
        <w:r>
          <w:t>.</w:t>
        </w:r>
      </w:ins>
    </w:p>
    <w:p w14:paraId="18FD44B7" w14:textId="77777777" w:rsidR="001403F1" w:rsidRDefault="001403F1" w:rsidP="001403F1">
      <w:pPr>
        <w:rPr>
          <w:ins w:id="580" w:author="Jason Graham" w:date="2023-10-06T08:10:00Z"/>
        </w:rPr>
      </w:pPr>
      <w:ins w:id="581" w:author="Jason Graham" w:date="2023-10-06T08:10:00Z">
        <w:r>
          <w:t xml:space="preserve">Unless otherwise specified the absolute reference for an xIRI record shall be </w:t>
        </w:r>
        <w:r w:rsidRPr="00B20B4F">
          <w:rPr>
            <w:i/>
          </w:rPr>
          <w:t>@TS33128Payloads.XIRIPayload.event</w:t>
        </w:r>
        <w:r>
          <w:rPr>
            <w:i/>
          </w:rPr>
          <w:t>.</w:t>
        </w:r>
      </w:ins>
      <w:ins w:id="582" w:author="Jason Graham" w:date="2023-10-06T08:11:00Z">
        <w:r>
          <w:rPr>
            <w:i/>
          </w:rPr>
          <w:t>{</w:t>
        </w:r>
      </w:ins>
      <w:ins w:id="583" w:author="Jason Graham" w:date="2023-10-06T08:10:00Z">
        <w:r>
          <w:rPr>
            <w:i/>
          </w:rPr>
          <w:t>ComponentID</w:t>
        </w:r>
      </w:ins>
      <w:ins w:id="584" w:author="Jason Graham" w:date="2023-10-06T08:11:00Z">
        <w:r>
          <w:rPr>
            <w:i/>
          </w:rPr>
          <w:t>}</w:t>
        </w:r>
      </w:ins>
      <w:ins w:id="585" w:author="Jason Graham" w:date="2023-10-06T08:10:00Z">
        <w:r>
          <w:rPr>
            <w:i/>
          </w:rPr>
          <w:t xml:space="preserve"> </w:t>
        </w:r>
        <w:r>
          <w:t xml:space="preserve">where the </w:t>
        </w:r>
      </w:ins>
      <w:ins w:id="586" w:author="Jason Graham" w:date="2023-10-06T08:11:00Z">
        <w:r>
          <w:t>{</w:t>
        </w:r>
      </w:ins>
      <w:ins w:id="587" w:author="Jason Graham" w:date="2023-10-06T08:10:00Z">
        <w:r>
          <w:t>ComponentID</w:t>
        </w:r>
      </w:ins>
      <w:ins w:id="588" w:author="Jason Graham" w:date="2023-10-06T08:11:00Z">
        <w:r>
          <w:t>}</w:t>
        </w:r>
      </w:ins>
      <w:ins w:id="589" w:author="Jason Graham" w:date="2023-10-06T08:10:00Z">
        <w:r>
          <w:t xml:space="preserve"> is the name of the message. When a parameter or type being described is being described in the context of an xIRI message, the absolute reference described above shall be used as the root for any relative references.</w:t>
        </w:r>
      </w:ins>
    </w:p>
    <w:p w14:paraId="4741CDD0" w14:textId="77777777" w:rsidR="001403F1" w:rsidRDefault="001403F1" w:rsidP="001403F1">
      <w:pPr>
        <w:rPr>
          <w:ins w:id="590" w:author="Jason Graham" w:date="2023-10-06T08:10:00Z"/>
        </w:rPr>
      </w:pPr>
      <w:ins w:id="591" w:author="Jason Graham" w:date="2023-10-06T08:10:00Z">
        <w:r>
          <w:t xml:space="preserve">Unless otherwise specified the absolute reference for an IRI record shall be </w:t>
        </w:r>
        <w:r w:rsidRPr="00AB6A5C">
          <w:rPr>
            <w:i/>
          </w:rPr>
          <w:t>@TS</w:t>
        </w:r>
        <w:r>
          <w:rPr>
            <w:i/>
          </w:rPr>
          <w:t>33128Payloads.</w:t>
        </w:r>
        <w:r w:rsidRPr="00AB6A5C">
          <w:rPr>
            <w:i/>
          </w:rPr>
          <w:t>IRIPayload.event</w:t>
        </w:r>
        <w:r>
          <w:rPr>
            <w:i/>
          </w:rPr>
          <w:t>.</w:t>
        </w:r>
      </w:ins>
      <w:ins w:id="592" w:author="Jason Graham" w:date="2023-10-06T08:11:00Z">
        <w:r>
          <w:rPr>
            <w:i/>
          </w:rPr>
          <w:t>{</w:t>
        </w:r>
      </w:ins>
      <w:ins w:id="593" w:author="Jason Graham" w:date="2023-10-06T08:10:00Z">
        <w:r>
          <w:rPr>
            <w:i/>
          </w:rPr>
          <w:t>ComponentID</w:t>
        </w:r>
      </w:ins>
      <w:ins w:id="594" w:author="Jason Graham" w:date="2023-10-06T08:11:00Z">
        <w:r>
          <w:rPr>
            <w:i/>
          </w:rPr>
          <w:t>}</w:t>
        </w:r>
      </w:ins>
      <w:ins w:id="595" w:author="Jason Graham" w:date="2023-10-06T08:10:00Z">
        <w:r>
          <w:rPr>
            <w:i/>
          </w:rPr>
          <w:t xml:space="preserve"> </w:t>
        </w:r>
        <w:r>
          <w:t xml:space="preserve">where the </w:t>
        </w:r>
      </w:ins>
      <w:ins w:id="596" w:author="Jason Graham" w:date="2023-10-06T08:11:00Z">
        <w:r>
          <w:t>{</w:t>
        </w:r>
      </w:ins>
      <w:ins w:id="597" w:author="Jason Graham" w:date="2023-10-06T08:10:00Z">
        <w:r>
          <w:t>ComponentID</w:t>
        </w:r>
      </w:ins>
      <w:ins w:id="598" w:author="Jason Graham" w:date="2023-10-06T08:11:00Z">
        <w:r>
          <w:t>}</w:t>
        </w:r>
      </w:ins>
      <w:ins w:id="599" w:author="Jason Graham" w:date="2023-10-06T08:10:00Z">
        <w:r>
          <w:t xml:space="preserve"> is the name of the message. When a parameter or type being described is being described in the context of an IRI message, the absolute reference described above shall be used as the root for any relative references.</w:t>
        </w:r>
      </w:ins>
    </w:p>
    <w:p w14:paraId="007743D7" w14:textId="053BB5B4" w:rsidR="00B10F9B" w:rsidRPr="000257C9" w:rsidRDefault="00B10F9B" w:rsidP="00B10F9B">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9FD3" w14:textId="77777777" w:rsidR="00312412" w:rsidRDefault="00312412">
      <w:r>
        <w:separator/>
      </w:r>
    </w:p>
  </w:endnote>
  <w:endnote w:type="continuationSeparator" w:id="0">
    <w:p w14:paraId="19512BB4" w14:textId="77777777" w:rsidR="00312412" w:rsidRDefault="0031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C8E1" w14:textId="77777777" w:rsidR="00312412" w:rsidRDefault="00312412">
      <w:r>
        <w:separator/>
      </w:r>
    </w:p>
  </w:footnote>
  <w:footnote w:type="continuationSeparator" w:id="0">
    <w:p w14:paraId="2FF3591C" w14:textId="77777777" w:rsidR="00312412" w:rsidRDefault="0031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C648B" w:rsidRDefault="000C64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C648B" w:rsidRDefault="000C6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C648B" w:rsidRDefault="000C64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C648B" w:rsidRDefault="000C648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5C3"/>
    <w:rsid w:val="00040AE1"/>
    <w:rsid w:val="00066A25"/>
    <w:rsid w:val="000A6394"/>
    <w:rsid w:val="000B7FED"/>
    <w:rsid w:val="000C038A"/>
    <w:rsid w:val="000C648B"/>
    <w:rsid w:val="000C6598"/>
    <w:rsid w:val="000D44B3"/>
    <w:rsid w:val="000F16FF"/>
    <w:rsid w:val="00130764"/>
    <w:rsid w:val="001403F1"/>
    <w:rsid w:val="00145D43"/>
    <w:rsid w:val="00150F9F"/>
    <w:rsid w:val="00192C46"/>
    <w:rsid w:val="001A08B3"/>
    <w:rsid w:val="001A2CA0"/>
    <w:rsid w:val="001A7B60"/>
    <w:rsid w:val="001B45ED"/>
    <w:rsid w:val="001B52F0"/>
    <w:rsid w:val="001B7A65"/>
    <w:rsid w:val="001C0551"/>
    <w:rsid w:val="001E31AC"/>
    <w:rsid w:val="001E41F3"/>
    <w:rsid w:val="0020322C"/>
    <w:rsid w:val="00234284"/>
    <w:rsid w:val="00236D48"/>
    <w:rsid w:val="0026004D"/>
    <w:rsid w:val="002640DD"/>
    <w:rsid w:val="002759A2"/>
    <w:rsid w:val="00275D12"/>
    <w:rsid w:val="00284FEB"/>
    <w:rsid w:val="002860C4"/>
    <w:rsid w:val="002A391C"/>
    <w:rsid w:val="002B5741"/>
    <w:rsid w:val="002C043F"/>
    <w:rsid w:val="002E472E"/>
    <w:rsid w:val="002F1601"/>
    <w:rsid w:val="002F225A"/>
    <w:rsid w:val="00305409"/>
    <w:rsid w:val="00312412"/>
    <w:rsid w:val="0032743C"/>
    <w:rsid w:val="003609EF"/>
    <w:rsid w:val="0036231A"/>
    <w:rsid w:val="00374DD4"/>
    <w:rsid w:val="003924F3"/>
    <w:rsid w:val="003A3026"/>
    <w:rsid w:val="003E1A36"/>
    <w:rsid w:val="003F5E9A"/>
    <w:rsid w:val="00410371"/>
    <w:rsid w:val="004242F1"/>
    <w:rsid w:val="00444CED"/>
    <w:rsid w:val="004B75B7"/>
    <w:rsid w:val="004C5EA7"/>
    <w:rsid w:val="00500EED"/>
    <w:rsid w:val="0051580D"/>
    <w:rsid w:val="005244F7"/>
    <w:rsid w:val="00547111"/>
    <w:rsid w:val="00592D74"/>
    <w:rsid w:val="005B762A"/>
    <w:rsid w:val="005E2C44"/>
    <w:rsid w:val="005F4777"/>
    <w:rsid w:val="005F5DCB"/>
    <w:rsid w:val="00621188"/>
    <w:rsid w:val="006257ED"/>
    <w:rsid w:val="00665C47"/>
    <w:rsid w:val="00695808"/>
    <w:rsid w:val="006B46FB"/>
    <w:rsid w:val="006D78FC"/>
    <w:rsid w:val="006E21FB"/>
    <w:rsid w:val="007176FF"/>
    <w:rsid w:val="007840D2"/>
    <w:rsid w:val="00792342"/>
    <w:rsid w:val="007977A8"/>
    <w:rsid w:val="007A045E"/>
    <w:rsid w:val="007B512A"/>
    <w:rsid w:val="007C2097"/>
    <w:rsid w:val="007D6A07"/>
    <w:rsid w:val="007E3B9F"/>
    <w:rsid w:val="007F7259"/>
    <w:rsid w:val="008040A8"/>
    <w:rsid w:val="008279FA"/>
    <w:rsid w:val="008626E7"/>
    <w:rsid w:val="00870EE7"/>
    <w:rsid w:val="008863B9"/>
    <w:rsid w:val="008A45A6"/>
    <w:rsid w:val="008F045B"/>
    <w:rsid w:val="008F3789"/>
    <w:rsid w:val="008F686C"/>
    <w:rsid w:val="0090041A"/>
    <w:rsid w:val="009148DE"/>
    <w:rsid w:val="00941E30"/>
    <w:rsid w:val="009721B9"/>
    <w:rsid w:val="009777D9"/>
    <w:rsid w:val="009902E9"/>
    <w:rsid w:val="00991B88"/>
    <w:rsid w:val="009A3610"/>
    <w:rsid w:val="009A5753"/>
    <w:rsid w:val="009A579D"/>
    <w:rsid w:val="009C5C1C"/>
    <w:rsid w:val="009E3297"/>
    <w:rsid w:val="009E6424"/>
    <w:rsid w:val="009F734F"/>
    <w:rsid w:val="00A246B6"/>
    <w:rsid w:val="00A47E70"/>
    <w:rsid w:val="00A50CF0"/>
    <w:rsid w:val="00A52C67"/>
    <w:rsid w:val="00A7671C"/>
    <w:rsid w:val="00AA2CBC"/>
    <w:rsid w:val="00AC5820"/>
    <w:rsid w:val="00AD1CD8"/>
    <w:rsid w:val="00B10F9B"/>
    <w:rsid w:val="00B258BB"/>
    <w:rsid w:val="00B67B97"/>
    <w:rsid w:val="00B968C8"/>
    <w:rsid w:val="00BA3EC5"/>
    <w:rsid w:val="00BA51D9"/>
    <w:rsid w:val="00BB5DFC"/>
    <w:rsid w:val="00BD279D"/>
    <w:rsid w:val="00BD6BB8"/>
    <w:rsid w:val="00C005F7"/>
    <w:rsid w:val="00C5624D"/>
    <w:rsid w:val="00C569F9"/>
    <w:rsid w:val="00C66BA2"/>
    <w:rsid w:val="00C914CA"/>
    <w:rsid w:val="00C95985"/>
    <w:rsid w:val="00CC5026"/>
    <w:rsid w:val="00CC68D0"/>
    <w:rsid w:val="00CE189D"/>
    <w:rsid w:val="00D03F9A"/>
    <w:rsid w:val="00D06D51"/>
    <w:rsid w:val="00D167AB"/>
    <w:rsid w:val="00D24991"/>
    <w:rsid w:val="00D50255"/>
    <w:rsid w:val="00D6236B"/>
    <w:rsid w:val="00D66520"/>
    <w:rsid w:val="00D66CF3"/>
    <w:rsid w:val="00DE34CF"/>
    <w:rsid w:val="00E13F3D"/>
    <w:rsid w:val="00E238A8"/>
    <w:rsid w:val="00E34898"/>
    <w:rsid w:val="00E71207"/>
    <w:rsid w:val="00E806CA"/>
    <w:rsid w:val="00E902E4"/>
    <w:rsid w:val="00EB09B7"/>
    <w:rsid w:val="00EE5743"/>
    <w:rsid w:val="00EE7D7C"/>
    <w:rsid w:val="00F1136D"/>
    <w:rsid w:val="00F25D98"/>
    <w:rsid w:val="00F300FB"/>
    <w:rsid w:val="00F308AB"/>
    <w:rsid w:val="00F66C2C"/>
    <w:rsid w:val="00FB5A6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10F9B"/>
    <w:rPr>
      <w:rFonts w:ascii="Times New Roman" w:hAnsi="Times New Roman"/>
      <w:lang w:val="en-GB" w:eastAsia="en-US"/>
    </w:rPr>
  </w:style>
  <w:style w:type="character" w:customStyle="1" w:styleId="TALChar">
    <w:name w:val="TAL Char"/>
    <w:link w:val="TAL"/>
    <w:qFormat/>
    <w:locked/>
    <w:rsid w:val="00B10F9B"/>
    <w:rPr>
      <w:rFonts w:ascii="Arial" w:hAnsi="Arial"/>
      <w:sz w:val="18"/>
      <w:lang w:val="en-GB" w:eastAsia="en-US"/>
    </w:rPr>
  </w:style>
  <w:style w:type="character" w:customStyle="1" w:styleId="TAHCar">
    <w:name w:val="TAH Car"/>
    <w:link w:val="TAH"/>
    <w:rsid w:val="00B10F9B"/>
    <w:rPr>
      <w:rFonts w:ascii="Arial" w:hAnsi="Arial"/>
      <w:b/>
      <w:sz w:val="18"/>
      <w:lang w:val="en-GB" w:eastAsia="en-US"/>
    </w:rPr>
  </w:style>
  <w:style w:type="character" w:customStyle="1" w:styleId="THChar">
    <w:name w:val="TH Char"/>
    <w:link w:val="TH"/>
    <w:qFormat/>
    <w:rsid w:val="00B10F9B"/>
    <w:rPr>
      <w:rFonts w:ascii="Arial" w:hAnsi="Arial"/>
      <w:b/>
      <w:lang w:val="en-GB" w:eastAsia="en-US"/>
    </w:rPr>
  </w:style>
  <w:style w:type="character" w:customStyle="1" w:styleId="NOChar">
    <w:name w:val="NO Char"/>
    <w:link w:val="NO"/>
    <w:rsid w:val="00B10F9B"/>
    <w:rPr>
      <w:rFonts w:ascii="Times New Roman" w:hAnsi="Times New Roman"/>
      <w:lang w:val="en-GB" w:eastAsia="en-US"/>
    </w:rPr>
  </w:style>
  <w:style w:type="character" w:customStyle="1" w:styleId="EXCar">
    <w:name w:val="EX Car"/>
    <w:link w:val="EX"/>
    <w:rsid w:val="00CE189D"/>
    <w:rPr>
      <w:rFonts w:ascii="Times New Roman" w:hAnsi="Times New Roman"/>
      <w:lang w:val="en-GB" w:eastAsia="en-US"/>
    </w:rPr>
  </w:style>
  <w:style w:type="paragraph" w:styleId="ListParagraph">
    <w:name w:val="List Paragraph"/>
    <w:basedOn w:val="Normal"/>
    <w:uiPriority w:val="34"/>
    <w:qFormat/>
    <w:rsid w:val="007A045E"/>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B2Char">
    <w:name w:val="B2 Char"/>
    <w:link w:val="B2"/>
    <w:locked/>
    <w:rsid w:val="005244F7"/>
    <w:rPr>
      <w:rFonts w:ascii="Times New Roman" w:hAnsi="Times New Roman"/>
      <w:lang w:val="en-GB" w:eastAsia="en-US"/>
    </w:rPr>
  </w:style>
  <w:style w:type="character" w:customStyle="1" w:styleId="TFChar">
    <w:name w:val="TF Char"/>
    <w:basedOn w:val="THChar"/>
    <w:link w:val="TF"/>
    <w:rsid w:val="005244F7"/>
    <w:rPr>
      <w:rFonts w:ascii="Arial" w:hAnsi="Arial"/>
      <w:b/>
      <w:lang w:val="en-GB" w:eastAsia="en-US"/>
    </w:rPr>
  </w:style>
  <w:style w:type="character" w:customStyle="1" w:styleId="Heading1Char">
    <w:name w:val="Heading 1 Char"/>
    <w:aliases w:val="H1 Char"/>
    <w:basedOn w:val="DefaultParagraphFont"/>
    <w:link w:val="Heading1"/>
    <w:rsid w:val="001403F1"/>
    <w:rPr>
      <w:rFonts w:ascii="Arial" w:hAnsi="Arial"/>
      <w:sz w:val="36"/>
      <w:lang w:val="en-GB" w:eastAsia="en-US"/>
    </w:rPr>
  </w:style>
  <w:style w:type="character" w:customStyle="1" w:styleId="Heading2Char">
    <w:name w:val="Heading 2 Char"/>
    <w:basedOn w:val="DefaultParagraphFont"/>
    <w:link w:val="Heading2"/>
    <w:rsid w:val="001403F1"/>
    <w:rPr>
      <w:rFonts w:ascii="Arial" w:hAnsi="Arial"/>
      <w:sz w:val="32"/>
      <w:lang w:val="en-GB" w:eastAsia="en-US"/>
    </w:rPr>
  </w:style>
  <w:style w:type="table" w:styleId="TableGrid">
    <w:name w:val="Table Grid"/>
    <w:basedOn w:val="TableNormal"/>
    <w:rsid w:val="001403F1"/>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1403F1"/>
    <w:rPr>
      <w:rFonts w:ascii="Courier New" w:hAnsi="Courier New"/>
      <w:noProof/>
      <w:sz w:val="16"/>
      <w:lang w:val="en-GB" w:eastAsia="en-US"/>
    </w:rPr>
  </w:style>
  <w:style w:type="paragraph" w:styleId="Revision">
    <w:name w:val="Revision"/>
    <w:hidden/>
    <w:uiPriority w:val="99"/>
    <w:semiHidden/>
    <w:rsid w:val="009E6424"/>
    <w:rPr>
      <w:rFonts w:ascii="Times New Roman" w:hAnsi="Times New Roman"/>
      <w:lang w:val="en-GB" w:eastAsia="en-US"/>
    </w:rPr>
  </w:style>
  <w:style w:type="character" w:customStyle="1" w:styleId="cf01">
    <w:name w:val="cf01"/>
    <w:basedOn w:val="DefaultParagraphFont"/>
    <w:rsid w:val="00066A25"/>
    <w:rPr>
      <w:rFonts w:ascii="Segoe UI" w:hAnsi="Segoe UI" w:cs="Segoe UI" w:hint="default"/>
      <w:sz w:val="18"/>
      <w:szCs w:val="18"/>
    </w:rPr>
  </w:style>
  <w:style w:type="character" w:customStyle="1" w:styleId="cf11">
    <w:name w:val="cf11"/>
    <w:basedOn w:val="DefaultParagraphFont"/>
    <w:rsid w:val="00066A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41144">
      <w:bodyDiv w:val="1"/>
      <w:marLeft w:val="0"/>
      <w:marRight w:val="0"/>
      <w:marTop w:val="0"/>
      <w:marBottom w:val="0"/>
      <w:divBdr>
        <w:top w:val="none" w:sz="0" w:space="0" w:color="auto"/>
        <w:left w:val="none" w:sz="0" w:space="0" w:color="auto"/>
        <w:bottom w:val="none" w:sz="0" w:space="0" w:color="auto"/>
        <w:right w:val="none" w:sz="0" w:space="0" w:color="auto"/>
      </w:divBdr>
      <w:divsChild>
        <w:div w:id="89353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C05BB84B-C68D-4F7F-96C0-E5B3B3241E86}">
  <ds:schemaRefs>
    <ds:schemaRef ds:uri="http://schemas.openxmlformats.org/officeDocument/2006/bibliography"/>
  </ds:schemaRefs>
</ds:datastoreItem>
</file>

<file path=customXml/itemProps2.xml><?xml version="1.0" encoding="utf-8"?>
<ds:datastoreItem xmlns:ds="http://schemas.openxmlformats.org/officeDocument/2006/customXml" ds:itemID="{00DDDFF4-4219-4C1D-BB08-80B9D6E72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6B1F5-9F6C-4874-B2B3-356C72D8EC19}">
  <ds:schemaRefs>
    <ds:schemaRef ds:uri="http://schemas.microsoft.com/sharepoint/v3/contenttype/forms"/>
  </ds:schemaRefs>
</ds:datastoreItem>
</file>

<file path=customXml/itemProps4.xml><?xml version="1.0" encoding="utf-8"?>
<ds:datastoreItem xmlns:ds="http://schemas.openxmlformats.org/officeDocument/2006/customXml" ds:itemID="{BAE89D2B-4FE2-4D02-B6AD-C70891C46CF1}">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11542</Words>
  <Characters>65795</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10-24T04:50:00Z</dcterms:created>
  <dcterms:modified xsi:type="dcterms:W3CDTF">2023-10-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6</vt:lpwstr>
  </property>
  <property fmtid="{D5CDD505-2E9C-101B-9397-08002B2CF9AE}" pid="10" name="Spec#">
    <vt:lpwstr>33.128</vt:lpwstr>
  </property>
  <property fmtid="{D5CDD505-2E9C-101B-9397-08002B2CF9AE}" pid="11" name="Cr#">
    <vt:lpwstr>0562</vt:lpwstr>
  </property>
  <property fmtid="{D5CDD505-2E9C-101B-9397-08002B2CF9AE}" pid="12" name="Revision">
    <vt:lpwstr>1</vt:lpwstr>
  </property>
  <property fmtid="{D5CDD505-2E9C-101B-9397-08002B2CF9AE}" pid="13" name="Version">
    <vt:lpwstr>18.5.0</vt:lpwstr>
  </property>
  <property fmtid="{D5CDD505-2E9C-101B-9397-08002B2CF9AE}" pid="14" name="CrTitle">
    <vt:lpwstr>Updating the format of ASN.1 references</vt:lpwstr>
  </property>
  <property fmtid="{D5CDD505-2E9C-101B-9397-08002B2CF9AE}" pid="15" name="SourceIfWg">
    <vt:lpwstr>SA3-LI (OTD_US, Rogers Communications Canada,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10-24</vt:lpwstr>
  </property>
  <property fmtid="{D5CDD505-2E9C-101B-9397-08002B2CF9AE}" pid="20" name="Release">
    <vt:lpwstr>Rel-18</vt:lpwstr>
  </property>
  <property fmtid="{D5CDD505-2E9C-101B-9397-08002B2CF9AE}" pid="21" name="ContentTypeId">
    <vt:lpwstr>0x0101006942074E32DB3D4DA621A9558AEA9750</vt:lpwstr>
  </property>
</Properties>
</file>